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tblGrid>
      <w:tr w:rsidR="008E7846" w:rsidRPr="00487162" w:rsidTr="00122E4D">
        <w:trPr>
          <w:trHeight w:val="1863"/>
        </w:trPr>
        <w:tc>
          <w:tcPr>
            <w:tcW w:w="8330" w:type="dxa"/>
            <w:tcBorders>
              <w:top w:val="nil"/>
              <w:left w:val="nil"/>
              <w:bottom w:val="nil"/>
              <w:right w:val="nil"/>
            </w:tcBorders>
          </w:tcPr>
          <w:p w:rsidR="008E7846" w:rsidRDefault="00122E4D" w:rsidP="0017078F">
            <w:pPr>
              <w:rPr>
                <w:rFonts w:ascii="Arial" w:hAnsi="Arial" w:cs="Arial"/>
                <w:b/>
                <w:color w:val="002C47"/>
                <w:sz w:val="36"/>
                <w:szCs w:val="36"/>
              </w:rPr>
            </w:pPr>
            <w:r>
              <w:rPr>
                <w:rFonts w:ascii="Arial" w:hAnsi="Arial" w:cs="Arial"/>
                <w:b/>
                <w:color w:val="002C47"/>
                <w:sz w:val="36"/>
                <w:szCs w:val="36"/>
              </w:rPr>
              <w:t>First Round CER report: 18 November 2014</w:t>
            </w:r>
          </w:p>
          <w:p w:rsidR="00122E4D" w:rsidRPr="0017078F" w:rsidRDefault="00122E4D" w:rsidP="0017078F">
            <w:pPr>
              <w:rPr>
                <w:rFonts w:ascii="Arial" w:hAnsi="Arial" w:cs="Arial"/>
                <w:b/>
                <w:color w:val="002C47"/>
                <w:sz w:val="36"/>
                <w:szCs w:val="36"/>
              </w:rPr>
            </w:pPr>
            <w:r>
              <w:rPr>
                <w:rFonts w:ascii="Arial" w:hAnsi="Arial" w:cs="Arial"/>
                <w:b/>
                <w:color w:val="002C47"/>
                <w:sz w:val="36"/>
                <w:szCs w:val="36"/>
              </w:rPr>
              <w:t>Second Round CER report: 20 January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23141D">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23141D">
              <w:rPr>
                <w:color w:val="FFFFFF" w:themeColor="background1"/>
              </w:rPr>
              <w:t>Ibrutinib</w:t>
            </w:r>
          </w:p>
        </w:tc>
      </w:tr>
      <w:tr w:rsidR="00E07F15" w:rsidRPr="00B64760" w:rsidTr="00E07F15">
        <w:tc>
          <w:tcPr>
            <w:tcW w:w="9079" w:type="dxa"/>
          </w:tcPr>
          <w:p w:rsidR="00E07F15" w:rsidRPr="008E7846" w:rsidRDefault="00E07F15" w:rsidP="0023141D">
            <w:pPr>
              <w:pStyle w:val="Subtitle"/>
              <w:rPr>
                <w:color w:val="FFFFFF" w:themeColor="background1"/>
              </w:rPr>
            </w:pPr>
            <w:r w:rsidRPr="008E7846">
              <w:rPr>
                <w:color w:val="FFFFFF" w:themeColor="background1"/>
              </w:rPr>
              <w:t xml:space="preserve">Proprietary Product Name: </w:t>
            </w:r>
            <w:r w:rsidR="0023141D">
              <w:rPr>
                <w:color w:val="FFFFFF" w:themeColor="background1"/>
              </w:rPr>
              <w:t>Imbruvica</w:t>
            </w:r>
          </w:p>
        </w:tc>
      </w:tr>
      <w:tr w:rsidR="00E07F15" w:rsidRPr="00B64760" w:rsidTr="00E07F15">
        <w:trPr>
          <w:trHeight w:val="486"/>
        </w:trPr>
        <w:tc>
          <w:tcPr>
            <w:tcW w:w="9079" w:type="dxa"/>
          </w:tcPr>
          <w:p w:rsidR="00E07F15" w:rsidRPr="008E7846" w:rsidRDefault="00E07F15" w:rsidP="0023141D">
            <w:pPr>
              <w:pStyle w:val="Subtitle"/>
              <w:rPr>
                <w:color w:val="FFFFFF" w:themeColor="background1"/>
              </w:rPr>
            </w:pPr>
            <w:r w:rsidRPr="008E7846">
              <w:rPr>
                <w:color w:val="FFFFFF" w:themeColor="background1"/>
              </w:rPr>
              <w:t xml:space="preserve">Sponsor: </w:t>
            </w:r>
            <w:r w:rsidR="0023141D">
              <w:rPr>
                <w:color w:val="FFFFFF" w:themeColor="background1"/>
              </w:rPr>
              <w:t>Janssen-Cilag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C7E67">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C7E67">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C7E67">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C7E67">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C7E67">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A24FA4">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C51873"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39754768" w:history="1">
            <w:r w:rsidR="00C51873" w:rsidRPr="00594263">
              <w:rPr>
                <w:rStyle w:val="Hyperlink"/>
                <w:noProof/>
              </w:rPr>
              <w:t>List of abbreviations</w:t>
            </w:r>
            <w:r w:rsidR="00C51873">
              <w:rPr>
                <w:noProof/>
                <w:webHidden/>
              </w:rPr>
              <w:tab/>
            </w:r>
            <w:r w:rsidR="00C51873">
              <w:rPr>
                <w:noProof/>
                <w:webHidden/>
              </w:rPr>
              <w:fldChar w:fldCharType="begin"/>
            </w:r>
            <w:r w:rsidR="00C51873">
              <w:rPr>
                <w:noProof/>
                <w:webHidden/>
              </w:rPr>
              <w:instrText xml:space="preserve"> PAGEREF _Toc439754768 \h </w:instrText>
            </w:r>
            <w:r w:rsidR="00C51873">
              <w:rPr>
                <w:noProof/>
                <w:webHidden/>
              </w:rPr>
            </w:r>
            <w:r w:rsidR="00C51873">
              <w:rPr>
                <w:noProof/>
                <w:webHidden/>
              </w:rPr>
              <w:fldChar w:fldCharType="separate"/>
            </w:r>
            <w:r w:rsidR="00C51873">
              <w:rPr>
                <w:noProof/>
                <w:webHidden/>
              </w:rPr>
              <w:t>5</w:t>
            </w:r>
            <w:r w:rsidR="00C51873">
              <w:rPr>
                <w:noProof/>
                <w:webHidden/>
              </w:rPr>
              <w:fldChar w:fldCharType="end"/>
            </w:r>
          </w:hyperlink>
        </w:p>
        <w:p w:rsidR="00C51873" w:rsidRDefault="00624FA6">
          <w:pPr>
            <w:pStyle w:val="TOC2"/>
            <w:tabs>
              <w:tab w:val="left" w:pos="1100"/>
            </w:tabs>
            <w:rPr>
              <w:rFonts w:asciiTheme="minorHAnsi" w:eastAsiaTheme="minorEastAsia" w:hAnsiTheme="minorHAnsi" w:cstheme="minorBidi"/>
              <w:b w:val="0"/>
              <w:noProof/>
              <w:sz w:val="22"/>
              <w:lang w:eastAsia="en-AU"/>
            </w:rPr>
          </w:pPr>
          <w:hyperlink w:anchor="_Toc439754769" w:history="1">
            <w:r w:rsidR="00C51873" w:rsidRPr="00594263">
              <w:rPr>
                <w:rStyle w:val="Hyperlink"/>
                <w:noProof/>
                <w:lang w:eastAsia="en-AU"/>
              </w:rPr>
              <w:t>1.</w:t>
            </w:r>
            <w:r w:rsidR="00C51873">
              <w:rPr>
                <w:rFonts w:asciiTheme="minorHAnsi" w:eastAsiaTheme="minorEastAsia" w:hAnsiTheme="minorHAnsi" w:cstheme="minorBidi"/>
                <w:b w:val="0"/>
                <w:noProof/>
                <w:sz w:val="22"/>
                <w:lang w:eastAsia="en-AU"/>
              </w:rPr>
              <w:tab/>
            </w:r>
            <w:r w:rsidR="00C51873" w:rsidRPr="00594263">
              <w:rPr>
                <w:rStyle w:val="Hyperlink"/>
                <w:noProof/>
                <w:lang w:eastAsia="en-AU"/>
              </w:rPr>
              <w:t>Introduction</w:t>
            </w:r>
            <w:r w:rsidR="00C51873">
              <w:rPr>
                <w:noProof/>
                <w:webHidden/>
              </w:rPr>
              <w:tab/>
            </w:r>
            <w:r w:rsidR="00C51873">
              <w:rPr>
                <w:noProof/>
                <w:webHidden/>
              </w:rPr>
              <w:fldChar w:fldCharType="begin"/>
            </w:r>
            <w:r w:rsidR="00C51873">
              <w:rPr>
                <w:noProof/>
                <w:webHidden/>
              </w:rPr>
              <w:instrText xml:space="preserve"> PAGEREF _Toc439754769 \h </w:instrText>
            </w:r>
            <w:r w:rsidR="00C51873">
              <w:rPr>
                <w:noProof/>
                <w:webHidden/>
              </w:rPr>
            </w:r>
            <w:r w:rsidR="00C51873">
              <w:rPr>
                <w:noProof/>
                <w:webHidden/>
              </w:rPr>
              <w:fldChar w:fldCharType="separate"/>
            </w:r>
            <w:r w:rsidR="00C51873">
              <w:rPr>
                <w:noProof/>
                <w:webHidden/>
              </w:rPr>
              <w:t>8</w:t>
            </w:r>
            <w:r w:rsidR="00C51873">
              <w:rPr>
                <w:noProof/>
                <w:webHidden/>
              </w:rPr>
              <w:fldChar w:fldCharType="end"/>
            </w:r>
          </w:hyperlink>
        </w:p>
        <w:p w:rsidR="00C51873" w:rsidRDefault="00624FA6">
          <w:pPr>
            <w:pStyle w:val="TOC3"/>
            <w:tabs>
              <w:tab w:val="left" w:pos="1760"/>
            </w:tabs>
            <w:rPr>
              <w:rFonts w:asciiTheme="minorHAnsi" w:eastAsiaTheme="minorEastAsia" w:hAnsiTheme="minorHAnsi" w:cstheme="minorBidi"/>
              <w:noProof/>
              <w:lang w:eastAsia="en-AU"/>
            </w:rPr>
          </w:pPr>
          <w:hyperlink w:anchor="_Toc439754770" w:history="1">
            <w:r w:rsidR="00C51873" w:rsidRPr="00594263">
              <w:rPr>
                <w:rStyle w:val="Hyperlink"/>
                <w:noProof/>
              </w:rPr>
              <w:t>1.1.</w:t>
            </w:r>
            <w:r w:rsidR="00C51873">
              <w:rPr>
                <w:rFonts w:asciiTheme="minorHAnsi" w:eastAsiaTheme="minorEastAsia" w:hAnsiTheme="minorHAnsi" w:cstheme="minorBidi"/>
                <w:noProof/>
                <w:lang w:eastAsia="en-AU"/>
              </w:rPr>
              <w:tab/>
            </w:r>
            <w:r w:rsidR="00C51873" w:rsidRPr="00594263">
              <w:rPr>
                <w:rStyle w:val="Hyperlink"/>
                <w:noProof/>
              </w:rPr>
              <w:t>Submission type</w:t>
            </w:r>
            <w:r w:rsidR="00C51873">
              <w:rPr>
                <w:noProof/>
                <w:webHidden/>
              </w:rPr>
              <w:tab/>
            </w:r>
            <w:r w:rsidR="00C51873">
              <w:rPr>
                <w:noProof/>
                <w:webHidden/>
              </w:rPr>
              <w:fldChar w:fldCharType="begin"/>
            </w:r>
            <w:r w:rsidR="00C51873">
              <w:rPr>
                <w:noProof/>
                <w:webHidden/>
              </w:rPr>
              <w:instrText xml:space="preserve"> PAGEREF _Toc439754770 \h </w:instrText>
            </w:r>
            <w:r w:rsidR="00C51873">
              <w:rPr>
                <w:noProof/>
                <w:webHidden/>
              </w:rPr>
            </w:r>
            <w:r w:rsidR="00C51873">
              <w:rPr>
                <w:noProof/>
                <w:webHidden/>
              </w:rPr>
              <w:fldChar w:fldCharType="separate"/>
            </w:r>
            <w:r w:rsidR="00C51873">
              <w:rPr>
                <w:noProof/>
                <w:webHidden/>
              </w:rPr>
              <w:t>8</w:t>
            </w:r>
            <w:r w:rsidR="00C51873">
              <w:rPr>
                <w:noProof/>
                <w:webHidden/>
              </w:rPr>
              <w:fldChar w:fldCharType="end"/>
            </w:r>
          </w:hyperlink>
        </w:p>
        <w:p w:rsidR="00C51873" w:rsidRDefault="00624FA6">
          <w:pPr>
            <w:pStyle w:val="TOC3"/>
            <w:tabs>
              <w:tab w:val="left" w:pos="1760"/>
            </w:tabs>
            <w:rPr>
              <w:rFonts w:asciiTheme="minorHAnsi" w:eastAsiaTheme="minorEastAsia" w:hAnsiTheme="minorHAnsi" w:cstheme="minorBidi"/>
              <w:noProof/>
              <w:lang w:eastAsia="en-AU"/>
            </w:rPr>
          </w:pPr>
          <w:hyperlink w:anchor="_Toc439754771" w:history="1">
            <w:r w:rsidR="00C51873" w:rsidRPr="00594263">
              <w:rPr>
                <w:rStyle w:val="Hyperlink"/>
                <w:noProof/>
              </w:rPr>
              <w:t>1.2.</w:t>
            </w:r>
            <w:r w:rsidR="00C51873">
              <w:rPr>
                <w:rFonts w:asciiTheme="minorHAnsi" w:eastAsiaTheme="minorEastAsia" w:hAnsiTheme="minorHAnsi" w:cstheme="minorBidi"/>
                <w:noProof/>
                <w:lang w:eastAsia="en-AU"/>
              </w:rPr>
              <w:tab/>
            </w:r>
            <w:r w:rsidR="00C51873" w:rsidRPr="00594263">
              <w:rPr>
                <w:rStyle w:val="Hyperlink"/>
                <w:noProof/>
              </w:rPr>
              <w:t>Drug class and therapeutic indication</w:t>
            </w:r>
            <w:r w:rsidR="00C51873">
              <w:rPr>
                <w:noProof/>
                <w:webHidden/>
              </w:rPr>
              <w:tab/>
            </w:r>
            <w:r w:rsidR="00C51873">
              <w:rPr>
                <w:noProof/>
                <w:webHidden/>
              </w:rPr>
              <w:fldChar w:fldCharType="begin"/>
            </w:r>
            <w:r w:rsidR="00C51873">
              <w:rPr>
                <w:noProof/>
                <w:webHidden/>
              </w:rPr>
              <w:instrText xml:space="preserve"> PAGEREF _Toc439754771 \h </w:instrText>
            </w:r>
            <w:r w:rsidR="00C51873">
              <w:rPr>
                <w:noProof/>
                <w:webHidden/>
              </w:rPr>
            </w:r>
            <w:r w:rsidR="00C51873">
              <w:rPr>
                <w:noProof/>
                <w:webHidden/>
              </w:rPr>
              <w:fldChar w:fldCharType="separate"/>
            </w:r>
            <w:r w:rsidR="00C51873">
              <w:rPr>
                <w:noProof/>
                <w:webHidden/>
              </w:rPr>
              <w:t>8</w:t>
            </w:r>
            <w:r w:rsidR="00C51873">
              <w:rPr>
                <w:noProof/>
                <w:webHidden/>
              </w:rPr>
              <w:fldChar w:fldCharType="end"/>
            </w:r>
          </w:hyperlink>
        </w:p>
        <w:p w:rsidR="00C51873" w:rsidRDefault="00624FA6">
          <w:pPr>
            <w:pStyle w:val="TOC3"/>
            <w:tabs>
              <w:tab w:val="left" w:pos="1760"/>
            </w:tabs>
            <w:rPr>
              <w:rFonts w:asciiTheme="minorHAnsi" w:eastAsiaTheme="minorEastAsia" w:hAnsiTheme="minorHAnsi" w:cstheme="minorBidi"/>
              <w:noProof/>
              <w:lang w:eastAsia="en-AU"/>
            </w:rPr>
          </w:pPr>
          <w:hyperlink w:anchor="_Toc439754772" w:history="1">
            <w:r w:rsidR="00C51873" w:rsidRPr="00594263">
              <w:rPr>
                <w:rStyle w:val="Hyperlink"/>
                <w:noProof/>
              </w:rPr>
              <w:t>1.3.</w:t>
            </w:r>
            <w:r w:rsidR="00C51873">
              <w:rPr>
                <w:rFonts w:asciiTheme="minorHAnsi" w:eastAsiaTheme="minorEastAsia" w:hAnsiTheme="minorHAnsi" w:cstheme="minorBidi"/>
                <w:noProof/>
                <w:lang w:eastAsia="en-AU"/>
              </w:rPr>
              <w:tab/>
            </w:r>
            <w:r w:rsidR="00C51873" w:rsidRPr="00594263">
              <w:rPr>
                <w:rStyle w:val="Hyperlink"/>
                <w:noProof/>
              </w:rPr>
              <w:t>Dosage forms and strengths</w:t>
            </w:r>
            <w:r w:rsidR="00C51873">
              <w:rPr>
                <w:noProof/>
                <w:webHidden/>
              </w:rPr>
              <w:tab/>
            </w:r>
            <w:r w:rsidR="00C51873">
              <w:rPr>
                <w:noProof/>
                <w:webHidden/>
              </w:rPr>
              <w:fldChar w:fldCharType="begin"/>
            </w:r>
            <w:r w:rsidR="00C51873">
              <w:rPr>
                <w:noProof/>
                <w:webHidden/>
              </w:rPr>
              <w:instrText xml:space="preserve"> PAGEREF _Toc439754772 \h </w:instrText>
            </w:r>
            <w:r w:rsidR="00C51873">
              <w:rPr>
                <w:noProof/>
                <w:webHidden/>
              </w:rPr>
            </w:r>
            <w:r w:rsidR="00C51873">
              <w:rPr>
                <w:noProof/>
                <w:webHidden/>
              </w:rPr>
              <w:fldChar w:fldCharType="separate"/>
            </w:r>
            <w:r w:rsidR="00C51873">
              <w:rPr>
                <w:noProof/>
                <w:webHidden/>
              </w:rPr>
              <w:t>8</w:t>
            </w:r>
            <w:r w:rsidR="00C51873">
              <w:rPr>
                <w:noProof/>
                <w:webHidden/>
              </w:rPr>
              <w:fldChar w:fldCharType="end"/>
            </w:r>
          </w:hyperlink>
        </w:p>
        <w:p w:rsidR="00C51873" w:rsidRDefault="00624FA6">
          <w:pPr>
            <w:pStyle w:val="TOC3"/>
            <w:tabs>
              <w:tab w:val="left" w:pos="1760"/>
            </w:tabs>
            <w:rPr>
              <w:rFonts w:asciiTheme="minorHAnsi" w:eastAsiaTheme="minorEastAsia" w:hAnsiTheme="minorHAnsi" w:cstheme="minorBidi"/>
              <w:noProof/>
              <w:lang w:eastAsia="en-AU"/>
            </w:rPr>
          </w:pPr>
          <w:hyperlink w:anchor="_Toc439754773" w:history="1">
            <w:r w:rsidR="00C51873" w:rsidRPr="00594263">
              <w:rPr>
                <w:rStyle w:val="Hyperlink"/>
                <w:noProof/>
              </w:rPr>
              <w:t>1.4.</w:t>
            </w:r>
            <w:r w:rsidR="00C51873">
              <w:rPr>
                <w:rFonts w:asciiTheme="minorHAnsi" w:eastAsiaTheme="minorEastAsia" w:hAnsiTheme="minorHAnsi" w:cstheme="minorBidi"/>
                <w:noProof/>
                <w:lang w:eastAsia="en-AU"/>
              </w:rPr>
              <w:tab/>
            </w:r>
            <w:r w:rsidR="00C51873" w:rsidRPr="00594263">
              <w:rPr>
                <w:rStyle w:val="Hyperlink"/>
                <w:noProof/>
              </w:rPr>
              <w:t>Dosage and administration</w:t>
            </w:r>
            <w:r w:rsidR="00C51873">
              <w:rPr>
                <w:noProof/>
                <w:webHidden/>
              </w:rPr>
              <w:tab/>
            </w:r>
            <w:r w:rsidR="00C51873">
              <w:rPr>
                <w:noProof/>
                <w:webHidden/>
              </w:rPr>
              <w:fldChar w:fldCharType="begin"/>
            </w:r>
            <w:r w:rsidR="00C51873">
              <w:rPr>
                <w:noProof/>
                <w:webHidden/>
              </w:rPr>
              <w:instrText xml:space="preserve"> PAGEREF _Toc439754773 \h </w:instrText>
            </w:r>
            <w:r w:rsidR="00C51873">
              <w:rPr>
                <w:noProof/>
                <w:webHidden/>
              </w:rPr>
            </w:r>
            <w:r w:rsidR="00C51873">
              <w:rPr>
                <w:noProof/>
                <w:webHidden/>
              </w:rPr>
              <w:fldChar w:fldCharType="separate"/>
            </w:r>
            <w:r w:rsidR="00C51873">
              <w:rPr>
                <w:noProof/>
                <w:webHidden/>
              </w:rPr>
              <w:t>8</w:t>
            </w:r>
            <w:r w:rsidR="00C51873">
              <w:rPr>
                <w:noProof/>
                <w:webHidden/>
              </w:rPr>
              <w:fldChar w:fldCharType="end"/>
            </w:r>
          </w:hyperlink>
        </w:p>
        <w:p w:rsidR="00C51873" w:rsidRDefault="00624FA6">
          <w:pPr>
            <w:pStyle w:val="TOC2"/>
            <w:tabs>
              <w:tab w:val="left" w:pos="1100"/>
            </w:tabs>
            <w:rPr>
              <w:rFonts w:asciiTheme="minorHAnsi" w:eastAsiaTheme="minorEastAsia" w:hAnsiTheme="minorHAnsi" w:cstheme="minorBidi"/>
              <w:b w:val="0"/>
              <w:noProof/>
              <w:sz w:val="22"/>
              <w:lang w:eastAsia="en-AU"/>
            </w:rPr>
          </w:pPr>
          <w:hyperlink w:anchor="_Toc439754774" w:history="1">
            <w:r w:rsidR="00C51873" w:rsidRPr="00594263">
              <w:rPr>
                <w:rStyle w:val="Hyperlink"/>
                <w:noProof/>
              </w:rPr>
              <w:t>2.</w:t>
            </w:r>
            <w:r w:rsidR="00C51873">
              <w:rPr>
                <w:rFonts w:asciiTheme="minorHAnsi" w:eastAsiaTheme="minorEastAsia" w:hAnsiTheme="minorHAnsi" w:cstheme="minorBidi"/>
                <w:b w:val="0"/>
                <w:noProof/>
                <w:sz w:val="22"/>
                <w:lang w:eastAsia="en-AU"/>
              </w:rPr>
              <w:tab/>
            </w:r>
            <w:r w:rsidR="00C51873" w:rsidRPr="00594263">
              <w:rPr>
                <w:rStyle w:val="Hyperlink"/>
                <w:noProof/>
              </w:rPr>
              <w:t>Clinical rationale</w:t>
            </w:r>
            <w:r w:rsidR="00C51873">
              <w:rPr>
                <w:noProof/>
                <w:webHidden/>
              </w:rPr>
              <w:tab/>
            </w:r>
            <w:r w:rsidR="00C51873">
              <w:rPr>
                <w:noProof/>
                <w:webHidden/>
              </w:rPr>
              <w:fldChar w:fldCharType="begin"/>
            </w:r>
            <w:r w:rsidR="00C51873">
              <w:rPr>
                <w:noProof/>
                <w:webHidden/>
              </w:rPr>
              <w:instrText xml:space="preserve"> PAGEREF _Toc439754774 \h </w:instrText>
            </w:r>
            <w:r w:rsidR="00C51873">
              <w:rPr>
                <w:noProof/>
                <w:webHidden/>
              </w:rPr>
            </w:r>
            <w:r w:rsidR="00C51873">
              <w:rPr>
                <w:noProof/>
                <w:webHidden/>
              </w:rPr>
              <w:fldChar w:fldCharType="separate"/>
            </w:r>
            <w:r w:rsidR="00C51873">
              <w:rPr>
                <w:noProof/>
                <w:webHidden/>
              </w:rPr>
              <w:t>8</w:t>
            </w:r>
            <w:r w:rsidR="00C51873">
              <w:rPr>
                <w:noProof/>
                <w:webHidden/>
              </w:rPr>
              <w:fldChar w:fldCharType="end"/>
            </w:r>
          </w:hyperlink>
        </w:p>
        <w:p w:rsidR="00C51873" w:rsidRDefault="00624FA6">
          <w:pPr>
            <w:pStyle w:val="TOC2"/>
            <w:tabs>
              <w:tab w:val="left" w:pos="1100"/>
            </w:tabs>
            <w:rPr>
              <w:rFonts w:asciiTheme="minorHAnsi" w:eastAsiaTheme="minorEastAsia" w:hAnsiTheme="minorHAnsi" w:cstheme="minorBidi"/>
              <w:b w:val="0"/>
              <w:noProof/>
              <w:sz w:val="22"/>
              <w:lang w:eastAsia="en-AU"/>
            </w:rPr>
          </w:pPr>
          <w:hyperlink w:anchor="_Toc439754775" w:history="1">
            <w:r w:rsidR="00C51873" w:rsidRPr="00594263">
              <w:rPr>
                <w:rStyle w:val="Hyperlink"/>
                <w:noProof/>
                <w:lang w:eastAsia="en-AU"/>
              </w:rPr>
              <w:t>3.</w:t>
            </w:r>
            <w:r w:rsidR="00C51873">
              <w:rPr>
                <w:rFonts w:asciiTheme="minorHAnsi" w:eastAsiaTheme="minorEastAsia" w:hAnsiTheme="minorHAnsi" w:cstheme="minorBidi"/>
                <w:b w:val="0"/>
                <w:noProof/>
                <w:sz w:val="22"/>
                <w:lang w:eastAsia="en-AU"/>
              </w:rPr>
              <w:tab/>
            </w:r>
            <w:r w:rsidR="00C51873" w:rsidRPr="00594263">
              <w:rPr>
                <w:rStyle w:val="Hyperlink"/>
                <w:noProof/>
                <w:lang w:eastAsia="en-AU"/>
              </w:rPr>
              <w:t>Contents of the clinical dossier</w:t>
            </w:r>
            <w:r w:rsidR="00C51873">
              <w:rPr>
                <w:noProof/>
                <w:webHidden/>
              </w:rPr>
              <w:tab/>
            </w:r>
            <w:r w:rsidR="00C51873">
              <w:rPr>
                <w:noProof/>
                <w:webHidden/>
              </w:rPr>
              <w:fldChar w:fldCharType="begin"/>
            </w:r>
            <w:r w:rsidR="00C51873">
              <w:rPr>
                <w:noProof/>
                <w:webHidden/>
              </w:rPr>
              <w:instrText xml:space="preserve"> PAGEREF _Toc439754775 \h </w:instrText>
            </w:r>
            <w:r w:rsidR="00C51873">
              <w:rPr>
                <w:noProof/>
                <w:webHidden/>
              </w:rPr>
            </w:r>
            <w:r w:rsidR="00C51873">
              <w:rPr>
                <w:noProof/>
                <w:webHidden/>
              </w:rPr>
              <w:fldChar w:fldCharType="separate"/>
            </w:r>
            <w:r w:rsidR="00C51873">
              <w:rPr>
                <w:noProof/>
                <w:webHidden/>
              </w:rPr>
              <w:t>9</w:t>
            </w:r>
            <w:r w:rsidR="00C51873">
              <w:rPr>
                <w:noProof/>
                <w:webHidden/>
              </w:rPr>
              <w:fldChar w:fldCharType="end"/>
            </w:r>
          </w:hyperlink>
        </w:p>
        <w:p w:rsidR="00C51873" w:rsidRDefault="00624FA6">
          <w:pPr>
            <w:pStyle w:val="TOC3"/>
            <w:tabs>
              <w:tab w:val="left" w:pos="1760"/>
            </w:tabs>
            <w:rPr>
              <w:rFonts w:asciiTheme="minorHAnsi" w:eastAsiaTheme="minorEastAsia" w:hAnsiTheme="minorHAnsi" w:cstheme="minorBidi"/>
              <w:noProof/>
              <w:lang w:eastAsia="en-AU"/>
            </w:rPr>
          </w:pPr>
          <w:hyperlink w:anchor="_Toc439754776" w:history="1">
            <w:r w:rsidR="00C51873" w:rsidRPr="00594263">
              <w:rPr>
                <w:rStyle w:val="Hyperlink"/>
                <w:noProof/>
              </w:rPr>
              <w:t>3.1.</w:t>
            </w:r>
            <w:r w:rsidR="00C51873">
              <w:rPr>
                <w:rFonts w:asciiTheme="minorHAnsi" w:eastAsiaTheme="minorEastAsia" w:hAnsiTheme="minorHAnsi" w:cstheme="minorBidi"/>
                <w:noProof/>
                <w:lang w:eastAsia="en-AU"/>
              </w:rPr>
              <w:tab/>
            </w:r>
            <w:r w:rsidR="00C51873" w:rsidRPr="00594263">
              <w:rPr>
                <w:rStyle w:val="Hyperlink"/>
                <w:noProof/>
              </w:rPr>
              <w:t>Scope of the clinical dossier</w:t>
            </w:r>
            <w:r w:rsidR="00C51873">
              <w:rPr>
                <w:noProof/>
                <w:webHidden/>
              </w:rPr>
              <w:tab/>
            </w:r>
            <w:r w:rsidR="00C51873">
              <w:rPr>
                <w:noProof/>
                <w:webHidden/>
              </w:rPr>
              <w:fldChar w:fldCharType="begin"/>
            </w:r>
            <w:r w:rsidR="00C51873">
              <w:rPr>
                <w:noProof/>
                <w:webHidden/>
              </w:rPr>
              <w:instrText xml:space="preserve"> PAGEREF _Toc439754776 \h </w:instrText>
            </w:r>
            <w:r w:rsidR="00C51873">
              <w:rPr>
                <w:noProof/>
                <w:webHidden/>
              </w:rPr>
            </w:r>
            <w:r w:rsidR="00C51873">
              <w:rPr>
                <w:noProof/>
                <w:webHidden/>
              </w:rPr>
              <w:fldChar w:fldCharType="separate"/>
            </w:r>
            <w:r w:rsidR="00C51873">
              <w:rPr>
                <w:noProof/>
                <w:webHidden/>
              </w:rPr>
              <w:t>9</w:t>
            </w:r>
            <w:r w:rsidR="00C51873">
              <w:rPr>
                <w:noProof/>
                <w:webHidden/>
              </w:rPr>
              <w:fldChar w:fldCharType="end"/>
            </w:r>
          </w:hyperlink>
        </w:p>
        <w:p w:rsidR="00C51873" w:rsidRDefault="00624FA6">
          <w:pPr>
            <w:pStyle w:val="TOC3"/>
            <w:tabs>
              <w:tab w:val="left" w:pos="1760"/>
            </w:tabs>
            <w:rPr>
              <w:rFonts w:asciiTheme="minorHAnsi" w:eastAsiaTheme="minorEastAsia" w:hAnsiTheme="minorHAnsi" w:cstheme="minorBidi"/>
              <w:noProof/>
              <w:lang w:eastAsia="en-AU"/>
            </w:rPr>
          </w:pPr>
          <w:hyperlink w:anchor="_Toc439754777" w:history="1">
            <w:r w:rsidR="00C51873" w:rsidRPr="00594263">
              <w:rPr>
                <w:rStyle w:val="Hyperlink"/>
                <w:noProof/>
              </w:rPr>
              <w:t>3.2.</w:t>
            </w:r>
            <w:r w:rsidR="00C51873">
              <w:rPr>
                <w:rFonts w:asciiTheme="minorHAnsi" w:eastAsiaTheme="minorEastAsia" w:hAnsiTheme="minorHAnsi" w:cstheme="minorBidi"/>
                <w:noProof/>
                <w:lang w:eastAsia="en-AU"/>
              </w:rPr>
              <w:tab/>
            </w:r>
            <w:r w:rsidR="00C51873" w:rsidRPr="00594263">
              <w:rPr>
                <w:rStyle w:val="Hyperlink"/>
                <w:noProof/>
              </w:rPr>
              <w:t>Paediatric data</w:t>
            </w:r>
            <w:r w:rsidR="00C51873">
              <w:rPr>
                <w:noProof/>
                <w:webHidden/>
              </w:rPr>
              <w:tab/>
            </w:r>
            <w:r w:rsidR="00C51873">
              <w:rPr>
                <w:noProof/>
                <w:webHidden/>
              </w:rPr>
              <w:fldChar w:fldCharType="begin"/>
            </w:r>
            <w:r w:rsidR="00C51873">
              <w:rPr>
                <w:noProof/>
                <w:webHidden/>
              </w:rPr>
              <w:instrText xml:space="preserve"> PAGEREF _Toc439754777 \h </w:instrText>
            </w:r>
            <w:r w:rsidR="00C51873">
              <w:rPr>
                <w:noProof/>
                <w:webHidden/>
              </w:rPr>
            </w:r>
            <w:r w:rsidR="00C51873">
              <w:rPr>
                <w:noProof/>
                <w:webHidden/>
              </w:rPr>
              <w:fldChar w:fldCharType="separate"/>
            </w:r>
            <w:r w:rsidR="00C51873">
              <w:rPr>
                <w:noProof/>
                <w:webHidden/>
              </w:rPr>
              <w:t>9</w:t>
            </w:r>
            <w:r w:rsidR="00C51873">
              <w:rPr>
                <w:noProof/>
                <w:webHidden/>
              </w:rPr>
              <w:fldChar w:fldCharType="end"/>
            </w:r>
          </w:hyperlink>
        </w:p>
        <w:p w:rsidR="00C51873" w:rsidRDefault="00624FA6">
          <w:pPr>
            <w:pStyle w:val="TOC3"/>
            <w:tabs>
              <w:tab w:val="left" w:pos="1760"/>
            </w:tabs>
            <w:rPr>
              <w:rFonts w:asciiTheme="minorHAnsi" w:eastAsiaTheme="minorEastAsia" w:hAnsiTheme="minorHAnsi" w:cstheme="minorBidi"/>
              <w:noProof/>
              <w:lang w:eastAsia="en-AU"/>
            </w:rPr>
          </w:pPr>
          <w:hyperlink w:anchor="_Toc439754778" w:history="1">
            <w:r w:rsidR="00C51873" w:rsidRPr="00594263">
              <w:rPr>
                <w:rStyle w:val="Hyperlink"/>
                <w:noProof/>
              </w:rPr>
              <w:t>3.3.</w:t>
            </w:r>
            <w:r w:rsidR="00C51873">
              <w:rPr>
                <w:rFonts w:asciiTheme="minorHAnsi" w:eastAsiaTheme="minorEastAsia" w:hAnsiTheme="minorHAnsi" w:cstheme="minorBidi"/>
                <w:noProof/>
                <w:lang w:eastAsia="en-AU"/>
              </w:rPr>
              <w:tab/>
            </w:r>
            <w:r w:rsidR="00C51873" w:rsidRPr="00594263">
              <w:rPr>
                <w:rStyle w:val="Hyperlink"/>
                <w:noProof/>
              </w:rPr>
              <w:t>Good clinical practice</w:t>
            </w:r>
            <w:r w:rsidR="00C51873">
              <w:rPr>
                <w:noProof/>
                <w:webHidden/>
              </w:rPr>
              <w:tab/>
            </w:r>
            <w:r w:rsidR="00C51873">
              <w:rPr>
                <w:noProof/>
                <w:webHidden/>
              </w:rPr>
              <w:fldChar w:fldCharType="begin"/>
            </w:r>
            <w:r w:rsidR="00C51873">
              <w:rPr>
                <w:noProof/>
                <w:webHidden/>
              </w:rPr>
              <w:instrText xml:space="preserve"> PAGEREF _Toc439754778 \h </w:instrText>
            </w:r>
            <w:r w:rsidR="00C51873">
              <w:rPr>
                <w:noProof/>
                <w:webHidden/>
              </w:rPr>
            </w:r>
            <w:r w:rsidR="00C51873">
              <w:rPr>
                <w:noProof/>
                <w:webHidden/>
              </w:rPr>
              <w:fldChar w:fldCharType="separate"/>
            </w:r>
            <w:r w:rsidR="00C51873">
              <w:rPr>
                <w:noProof/>
                <w:webHidden/>
              </w:rPr>
              <w:t>9</w:t>
            </w:r>
            <w:r w:rsidR="00C51873">
              <w:rPr>
                <w:noProof/>
                <w:webHidden/>
              </w:rPr>
              <w:fldChar w:fldCharType="end"/>
            </w:r>
          </w:hyperlink>
        </w:p>
        <w:p w:rsidR="00C51873" w:rsidRDefault="00624FA6">
          <w:pPr>
            <w:pStyle w:val="TOC2"/>
            <w:tabs>
              <w:tab w:val="left" w:pos="1100"/>
            </w:tabs>
            <w:rPr>
              <w:rFonts w:asciiTheme="minorHAnsi" w:eastAsiaTheme="minorEastAsia" w:hAnsiTheme="minorHAnsi" w:cstheme="minorBidi"/>
              <w:b w:val="0"/>
              <w:noProof/>
              <w:sz w:val="22"/>
              <w:lang w:eastAsia="en-AU"/>
            </w:rPr>
          </w:pPr>
          <w:hyperlink w:anchor="_Toc439754779" w:history="1">
            <w:r w:rsidR="00C51873" w:rsidRPr="00594263">
              <w:rPr>
                <w:rStyle w:val="Hyperlink"/>
                <w:noProof/>
              </w:rPr>
              <w:t>4.</w:t>
            </w:r>
            <w:r w:rsidR="00C51873">
              <w:rPr>
                <w:rFonts w:asciiTheme="minorHAnsi" w:eastAsiaTheme="minorEastAsia" w:hAnsiTheme="minorHAnsi" w:cstheme="minorBidi"/>
                <w:b w:val="0"/>
                <w:noProof/>
                <w:sz w:val="22"/>
                <w:lang w:eastAsia="en-AU"/>
              </w:rPr>
              <w:tab/>
            </w:r>
            <w:r w:rsidR="00C51873" w:rsidRPr="00594263">
              <w:rPr>
                <w:rStyle w:val="Hyperlink"/>
                <w:noProof/>
              </w:rPr>
              <w:t>Pharmacokinetics</w:t>
            </w:r>
            <w:r w:rsidR="00C51873">
              <w:rPr>
                <w:noProof/>
                <w:webHidden/>
              </w:rPr>
              <w:tab/>
            </w:r>
            <w:r w:rsidR="00C51873">
              <w:rPr>
                <w:noProof/>
                <w:webHidden/>
              </w:rPr>
              <w:fldChar w:fldCharType="begin"/>
            </w:r>
            <w:r w:rsidR="00C51873">
              <w:rPr>
                <w:noProof/>
                <w:webHidden/>
              </w:rPr>
              <w:instrText xml:space="preserve"> PAGEREF _Toc439754779 \h </w:instrText>
            </w:r>
            <w:r w:rsidR="00C51873">
              <w:rPr>
                <w:noProof/>
                <w:webHidden/>
              </w:rPr>
            </w:r>
            <w:r w:rsidR="00C51873">
              <w:rPr>
                <w:noProof/>
                <w:webHidden/>
              </w:rPr>
              <w:fldChar w:fldCharType="separate"/>
            </w:r>
            <w:r w:rsidR="00C51873">
              <w:rPr>
                <w:noProof/>
                <w:webHidden/>
              </w:rPr>
              <w:t>9</w:t>
            </w:r>
            <w:r w:rsidR="00C51873">
              <w:rPr>
                <w:noProof/>
                <w:webHidden/>
              </w:rPr>
              <w:fldChar w:fldCharType="end"/>
            </w:r>
          </w:hyperlink>
        </w:p>
        <w:p w:rsidR="00C51873" w:rsidRDefault="00624FA6">
          <w:pPr>
            <w:pStyle w:val="TOC3"/>
            <w:tabs>
              <w:tab w:val="left" w:pos="1760"/>
            </w:tabs>
            <w:rPr>
              <w:rFonts w:asciiTheme="minorHAnsi" w:eastAsiaTheme="minorEastAsia" w:hAnsiTheme="minorHAnsi" w:cstheme="minorBidi"/>
              <w:noProof/>
              <w:lang w:eastAsia="en-AU"/>
            </w:rPr>
          </w:pPr>
          <w:hyperlink w:anchor="_Toc439754780" w:history="1">
            <w:r w:rsidR="00C51873" w:rsidRPr="00594263">
              <w:rPr>
                <w:rStyle w:val="Hyperlink"/>
                <w:noProof/>
              </w:rPr>
              <w:t>4.1.</w:t>
            </w:r>
            <w:r w:rsidR="00C51873">
              <w:rPr>
                <w:rFonts w:asciiTheme="minorHAnsi" w:eastAsiaTheme="minorEastAsia" w:hAnsiTheme="minorHAnsi" w:cstheme="minorBidi"/>
                <w:noProof/>
                <w:lang w:eastAsia="en-AU"/>
              </w:rPr>
              <w:tab/>
            </w:r>
            <w:r w:rsidR="00C51873" w:rsidRPr="00594263">
              <w:rPr>
                <w:rStyle w:val="Hyperlink"/>
                <w:noProof/>
              </w:rPr>
              <w:t>Studies providing pharmacokinetic data</w:t>
            </w:r>
            <w:r w:rsidR="00C51873">
              <w:rPr>
                <w:noProof/>
                <w:webHidden/>
              </w:rPr>
              <w:tab/>
            </w:r>
            <w:r w:rsidR="00C51873">
              <w:rPr>
                <w:noProof/>
                <w:webHidden/>
              </w:rPr>
              <w:fldChar w:fldCharType="begin"/>
            </w:r>
            <w:r w:rsidR="00C51873">
              <w:rPr>
                <w:noProof/>
                <w:webHidden/>
              </w:rPr>
              <w:instrText xml:space="preserve"> PAGEREF _Toc439754780 \h </w:instrText>
            </w:r>
            <w:r w:rsidR="00C51873">
              <w:rPr>
                <w:noProof/>
                <w:webHidden/>
              </w:rPr>
            </w:r>
            <w:r w:rsidR="00C51873">
              <w:rPr>
                <w:noProof/>
                <w:webHidden/>
              </w:rPr>
              <w:fldChar w:fldCharType="separate"/>
            </w:r>
            <w:r w:rsidR="00C51873">
              <w:rPr>
                <w:noProof/>
                <w:webHidden/>
              </w:rPr>
              <w:t>9</w:t>
            </w:r>
            <w:r w:rsidR="00C51873">
              <w:rPr>
                <w:noProof/>
                <w:webHidden/>
              </w:rPr>
              <w:fldChar w:fldCharType="end"/>
            </w:r>
          </w:hyperlink>
        </w:p>
        <w:p w:rsidR="00C51873" w:rsidRDefault="00624FA6">
          <w:pPr>
            <w:pStyle w:val="TOC3"/>
            <w:tabs>
              <w:tab w:val="left" w:pos="1760"/>
            </w:tabs>
            <w:rPr>
              <w:rFonts w:asciiTheme="minorHAnsi" w:eastAsiaTheme="minorEastAsia" w:hAnsiTheme="minorHAnsi" w:cstheme="minorBidi"/>
              <w:noProof/>
              <w:lang w:eastAsia="en-AU"/>
            </w:rPr>
          </w:pPr>
          <w:hyperlink w:anchor="_Toc439754781" w:history="1">
            <w:r w:rsidR="00C51873" w:rsidRPr="00594263">
              <w:rPr>
                <w:rStyle w:val="Hyperlink"/>
                <w:noProof/>
              </w:rPr>
              <w:t>4.2.</w:t>
            </w:r>
            <w:r w:rsidR="00C51873">
              <w:rPr>
                <w:rFonts w:asciiTheme="minorHAnsi" w:eastAsiaTheme="minorEastAsia" w:hAnsiTheme="minorHAnsi" w:cstheme="minorBidi"/>
                <w:noProof/>
                <w:lang w:eastAsia="en-AU"/>
              </w:rPr>
              <w:tab/>
            </w:r>
            <w:r w:rsidR="00C51873" w:rsidRPr="00594263">
              <w:rPr>
                <w:rStyle w:val="Hyperlink"/>
                <w:noProof/>
              </w:rPr>
              <w:t>Summary of pharmacokinetics</w:t>
            </w:r>
            <w:r w:rsidR="00C51873">
              <w:rPr>
                <w:noProof/>
                <w:webHidden/>
              </w:rPr>
              <w:tab/>
            </w:r>
            <w:r w:rsidR="00C51873">
              <w:rPr>
                <w:noProof/>
                <w:webHidden/>
              </w:rPr>
              <w:fldChar w:fldCharType="begin"/>
            </w:r>
            <w:r w:rsidR="00C51873">
              <w:rPr>
                <w:noProof/>
                <w:webHidden/>
              </w:rPr>
              <w:instrText xml:space="preserve"> PAGEREF _Toc439754781 \h </w:instrText>
            </w:r>
            <w:r w:rsidR="00C51873">
              <w:rPr>
                <w:noProof/>
                <w:webHidden/>
              </w:rPr>
            </w:r>
            <w:r w:rsidR="00C51873">
              <w:rPr>
                <w:noProof/>
                <w:webHidden/>
              </w:rPr>
              <w:fldChar w:fldCharType="separate"/>
            </w:r>
            <w:r w:rsidR="00C51873">
              <w:rPr>
                <w:noProof/>
                <w:webHidden/>
              </w:rPr>
              <w:t>10</w:t>
            </w:r>
            <w:r w:rsidR="00C51873">
              <w:rPr>
                <w:noProof/>
                <w:webHidden/>
              </w:rPr>
              <w:fldChar w:fldCharType="end"/>
            </w:r>
          </w:hyperlink>
        </w:p>
        <w:p w:rsidR="00C51873" w:rsidRDefault="00624FA6">
          <w:pPr>
            <w:pStyle w:val="TOC3"/>
            <w:tabs>
              <w:tab w:val="left" w:pos="1760"/>
            </w:tabs>
            <w:rPr>
              <w:rFonts w:asciiTheme="minorHAnsi" w:eastAsiaTheme="minorEastAsia" w:hAnsiTheme="minorHAnsi" w:cstheme="minorBidi"/>
              <w:noProof/>
              <w:lang w:eastAsia="en-AU"/>
            </w:rPr>
          </w:pPr>
          <w:hyperlink w:anchor="_Toc439754782" w:history="1">
            <w:r w:rsidR="00C51873" w:rsidRPr="00594263">
              <w:rPr>
                <w:rStyle w:val="Hyperlink"/>
                <w:noProof/>
              </w:rPr>
              <w:t>4.3.</w:t>
            </w:r>
            <w:r w:rsidR="00C51873">
              <w:rPr>
                <w:rFonts w:asciiTheme="minorHAnsi" w:eastAsiaTheme="minorEastAsia" w:hAnsiTheme="minorHAnsi" w:cstheme="minorBidi"/>
                <w:noProof/>
                <w:lang w:eastAsia="en-AU"/>
              </w:rPr>
              <w:tab/>
            </w:r>
            <w:r w:rsidR="00C51873" w:rsidRPr="00594263">
              <w:rPr>
                <w:rStyle w:val="Hyperlink"/>
                <w:noProof/>
              </w:rPr>
              <w:t>Evaluator’s overall conclusions on pharmacokinetics</w:t>
            </w:r>
            <w:r w:rsidR="00C51873">
              <w:rPr>
                <w:noProof/>
                <w:webHidden/>
              </w:rPr>
              <w:tab/>
            </w:r>
            <w:r w:rsidR="00C51873">
              <w:rPr>
                <w:noProof/>
                <w:webHidden/>
              </w:rPr>
              <w:fldChar w:fldCharType="begin"/>
            </w:r>
            <w:r w:rsidR="00C51873">
              <w:rPr>
                <w:noProof/>
                <w:webHidden/>
              </w:rPr>
              <w:instrText xml:space="preserve"> PAGEREF _Toc439754782 \h </w:instrText>
            </w:r>
            <w:r w:rsidR="00C51873">
              <w:rPr>
                <w:noProof/>
                <w:webHidden/>
              </w:rPr>
            </w:r>
            <w:r w:rsidR="00C51873">
              <w:rPr>
                <w:noProof/>
                <w:webHidden/>
              </w:rPr>
              <w:fldChar w:fldCharType="separate"/>
            </w:r>
            <w:r w:rsidR="00C51873">
              <w:rPr>
                <w:noProof/>
                <w:webHidden/>
              </w:rPr>
              <w:t>19</w:t>
            </w:r>
            <w:r w:rsidR="00C51873">
              <w:rPr>
                <w:noProof/>
                <w:webHidden/>
              </w:rPr>
              <w:fldChar w:fldCharType="end"/>
            </w:r>
          </w:hyperlink>
        </w:p>
        <w:p w:rsidR="00C51873" w:rsidRDefault="00624FA6">
          <w:pPr>
            <w:pStyle w:val="TOC2"/>
            <w:tabs>
              <w:tab w:val="left" w:pos="1100"/>
            </w:tabs>
            <w:rPr>
              <w:rFonts w:asciiTheme="minorHAnsi" w:eastAsiaTheme="minorEastAsia" w:hAnsiTheme="minorHAnsi" w:cstheme="minorBidi"/>
              <w:b w:val="0"/>
              <w:noProof/>
              <w:sz w:val="22"/>
              <w:lang w:eastAsia="en-AU"/>
            </w:rPr>
          </w:pPr>
          <w:hyperlink w:anchor="_Toc439754783" w:history="1">
            <w:r w:rsidR="00C51873" w:rsidRPr="00594263">
              <w:rPr>
                <w:rStyle w:val="Hyperlink"/>
                <w:noProof/>
              </w:rPr>
              <w:t>5.</w:t>
            </w:r>
            <w:r w:rsidR="00C51873">
              <w:rPr>
                <w:rFonts w:asciiTheme="minorHAnsi" w:eastAsiaTheme="minorEastAsia" w:hAnsiTheme="minorHAnsi" w:cstheme="minorBidi"/>
                <w:b w:val="0"/>
                <w:noProof/>
                <w:sz w:val="22"/>
                <w:lang w:eastAsia="en-AU"/>
              </w:rPr>
              <w:tab/>
            </w:r>
            <w:r w:rsidR="00C51873" w:rsidRPr="00594263">
              <w:rPr>
                <w:rStyle w:val="Hyperlink"/>
                <w:noProof/>
              </w:rPr>
              <w:t>Pharmacodynamics</w:t>
            </w:r>
            <w:r w:rsidR="00C51873">
              <w:rPr>
                <w:noProof/>
                <w:webHidden/>
              </w:rPr>
              <w:tab/>
            </w:r>
            <w:r w:rsidR="00C51873">
              <w:rPr>
                <w:noProof/>
                <w:webHidden/>
              </w:rPr>
              <w:fldChar w:fldCharType="begin"/>
            </w:r>
            <w:r w:rsidR="00C51873">
              <w:rPr>
                <w:noProof/>
                <w:webHidden/>
              </w:rPr>
              <w:instrText xml:space="preserve"> PAGEREF _Toc439754783 \h </w:instrText>
            </w:r>
            <w:r w:rsidR="00C51873">
              <w:rPr>
                <w:noProof/>
                <w:webHidden/>
              </w:rPr>
            </w:r>
            <w:r w:rsidR="00C51873">
              <w:rPr>
                <w:noProof/>
                <w:webHidden/>
              </w:rPr>
              <w:fldChar w:fldCharType="separate"/>
            </w:r>
            <w:r w:rsidR="00C51873">
              <w:rPr>
                <w:noProof/>
                <w:webHidden/>
              </w:rPr>
              <w:t>20</w:t>
            </w:r>
            <w:r w:rsidR="00C51873">
              <w:rPr>
                <w:noProof/>
                <w:webHidden/>
              </w:rPr>
              <w:fldChar w:fldCharType="end"/>
            </w:r>
          </w:hyperlink>
        </w:p>
        <w:p w:rsidR="00C51873" w:rsidRDefault="00624FA6">
          <w:pPr>
            <w:pStyle w:val="TOC3"/>
            <w:tabs>
              <w:tab w:val="left" w:pos="1760"/>
            </w:tabs>
            <w:rPr>
              <w:rFonts w:asciiTheme="minorHAnsi" w:eastAsiaTheme="minorEastAsia" w:hAnsiTheme="minorHAnsi" w:cstheme="minorBidi"/>
              <w:noProof/>
              <w:lang w:eastAsia="en-AU"/>
            </w:rPr>
          </w:pPr>
          <w:hyperlink w:anchor="_Toc439754784" w:history="1">
            <w:r w:rsidR="00C51873" w:rsidRPr="00594263">
              <w:rPr>
                <w:rStyle w:val="Hyperlink"/>
                <w:noProof/>
              </w:rPr>
              <w:t>5.1.</w:t>
            </w:r>
            <w:r w:rsidR="00C51873">
              <w:rPr>
                <w:rFonts w:asciiTheme="minorHAnsi" w:eastAsiaTheme="minorEastAsia" w:hAnsiTheme="minorHAnsi" w:cstheme="minorBidi"/>
                <w:noProof/>
                <w:lang w:eastAsia="en-AU"/>
              </w:rPr>
              <w:tab/>
            </w:r>
            <w:r w:rsidR="00C51873" w:rsidRPr="00594263">
              <w:rPr>
                <w:rStyle w:val="Hyperlink"/>
                <w:noProof/>
              </w:rPr>
              <w:t>Studies providing pharmacodynamic data</w:t>
            </w:r>
            <w:r w:rsidR="00C51873">
              <w:rPr>
                <w:noProof/>
                <w:webHidden/>
              </w:rPr>
              <w:tab/>
            </w:r>
            <w:r w:rsidR="00C51873">
              <w:rPr>
                <w:noProof/>
                <w:webHidden/>
              </w:rPr>
              <w:fldChar w:fldCharType="begin"/>
            </w:r>
            <w:r w:rsidR="00C51873">
              <w:rPr>
                <w:noProof/>
                <w:webHidden/>
              </w:rPr>
              <w:instrText xml:space="preserve"> PAGEREF _Toc439754784 \h </w:instrText>
            </w:r>
            <w:r w:rsidR="00C51873">
              <w:rPr>
                <w:noProof/>
                <w:webHidden/>
              </w:rPr>
            </w:r>
            <w:r w:rsidR="00C51873">
              <w:rPr>
                <w:noProof/>
                <w:webHidden/>
              </w:rPr>
              <w:fldChar w:fldCharType="separate"/>
            </w:r>
            <w:r w:rsidR="00C51873">
              <w:rPr>
                <w:noProof/>
                <w:webHidden/>
              </w:rPr>
              <w:t>20</w:t>
            </w:r>
            <w:r w:rsidR="00C51873">
              <w:rPr>
                <w:noProof/>
                <w:webHidden/>
              </w:rPr>
              <w:fldChar w:fldCharType="end"/>
            </w:r>
          </w:hyperlink>
        </w:p>
        <w:p w:rsidR="00C51873" w:rsidRDefault="00624FA6">
          <w:pPr>
            <w:pStyle w:val="TOC3"/>
            <w:tabs>
              <w:tab w:val="left" w:pos="1760"/>
            </w:tabs>
            <w:rPr>
              <w:rFonts w:asciiTheme="minorHAnsi" w:eastAsiaTheme="minorEastAsia" w:hAnsiTheme="minorHAnsi" w:cstheme="minorBidi"/>
              <w:noProof/>
              <w:lang w:eastAsia="en-AU"/>
            </w:rPr>
          </w:pPr>
          <w:hyperlink w:anchor="_Toc439754785" w:history="1">
            <w:r w:rsidR="00C51873" w:rsidRPr="00594263">
              <w:rPr>
                <w:rStyle w:val="Hyperlink"/>
                <w:noProof/>
              </w:rPr>
              <w:t>5.2.</w:t>
            </w:r>
            <w:r w:rsidR="00C51873">
              <w:rPr>
                <w:rFonts w:asciiTheme="minorHAnsi" w:eastAsiaTheme="minorEastAsia" w:hAnsiTheme="minorHAnsi" w:cstheme="minorBidi"/>
                <w:noProof/>
                <w:lang w:eastAsia="en-AU"/>
              </w:rPr>
              <w:tab/>
            </w:r>
            <w:r w:rsidR="00C51873" w:rsidRPr="00594263">
              <w:rPr>
                <w:rStyle w:val="Hyperlink"/>
                <w:noProof/>
              </w:rPr>
              <w:t>Summary of pharmacodynamics</w:t>
            </w:r>
            <w:r w:rsidR="00C51873">
              <w:rPr>
                <w:noProof/>
                <w:webHidden/>
              </w:rPr>
              <w:tab/>
            </w:r>
            <w:r w:rsidR="00C51873">
              <w:rPr>
                <w:noProof/>
                <w:webHidden/>
              </w:rPr>
              <w:fldChar w:fldCharType="begin"/>
            </w:r>
            <w:r w:rsidR="00C51873">
              <w:rPr>
                <w:noProof/>
                <w:webHidden/>
              </w:rPr>
              <w:instrText xml:space="preserve"> PAGEREF _Toc439754785 \h </w:instrText>
            </w:r>
            <w:r w:rsidR="00C51873">
              <w:rPr>
                <w:noProof/>
                <w:webHidden/>
              </w:rPr>
            </w:r>
            <w:r w:rsidR="00C51873">
              <w:rPr>
                <w:noProof/>
                <w:webHidden/>
              </w:rPr>
              <w:fldChar w:fldCharType="separate"/>
            </w:r>
            <w:r w:rsidR="00C51873">
              <w:rPr>
                <w:noProof/>
                <w:webHidden/>
              </w:rPr>
              <w:t>20</w:t>
            </w:r>
            <w:r w:rsidR="00C51873">
              <w:rPr>
                <w:noProof/>
                <w:webHidden/>
              </w:rPr>
              <w:fldChar w:fldCharType="end"/>
            </w:r>
          </w:hyperlink>
        </w:p>
        <w:p w:rsidR="00C51873" w:rsidRDefault="00624FA6">
          <w:pPr>
            <w:pStyle w:val="TOC3"/>
            <w:tabs>
              <w:tab w:val="left" w:pos="1760"/>
            </w:tabs>
            <w:rPr>
              <w:rFonts w:asciiTheme="minorHAnsi" w:eastAsiaTheme="minorEastAsia" w:hAnsiTheme="minorHAnsi" w:cstheme="minorBidi"/>
              <w:noProof/>
              <w:lang w:eastAsia="en-AU"/>
            </w:rPr>
          </w:pPr>
          <w:hyperlink w:anchor="_Toc439754786" w:history="1">
            <w:r w:rsidR="00C51873" w:rsidRPr="00594263">
              <w:rPr>
                <w:rStyle w:val="Hyperlink"/>
                <w:noProof/>
              </w:rPr>
              <w:t>5.3.</w:t>
            </w:r>
            <w:r w:rsidR="00C51873">
              <w:rPr>
                <w:rFonts w:asciiTheme="minorHAnsi" w:eastAsiaTheme="minorEastAsia" w:hAnsiTheme="minorHAnsi" w:cstheme="minorBidi"/>
                <w:noProof/>
                <w:lang w:eastAsia="en-AU"/>
              </w:rPr>
              <w:tab/>
            </w:r>
            <w:r w:rsidR="00C51873" w:rsidRPr="00594263">
              <w:rPr>
                <w:rStyle w:val="Hyperlink"/>
                <w:noProof/>
              </w:rPr>
              <w:t>Evaluator’s overall conclusions on pharmacodynamics</w:t>
            </w:r>
            <w:r w:rsidR="00C51873">
              <w:rPr>
                <w:noProof/>
                <w:webHidden/>
              </w:rPr>
              <w:tab/>
            </w:r>
            <w:r w:rsidR="00C51873">
              <w:rPr>
                <w:noProof/>
                <w:webHidden/>
              </w:rPr>
              <w:fldChar w:fldCharType="begin"/>
            </w:r>
            <w:r w:rsidR="00C51873">
              <w:rPr>
                <w:noProof/>
                <w:webHidden/>
              </w:rPr>
              <w:instrText xml:space="preserve"> PAGEREF _Toc439754786 \h </w:instrText>
            </w:r>
            <w:r w:rsidR="00C51873">
              <w:rPr>
                <w:noProof/>
                <w:webHidden/>
              </w:rPr>
            </w:r>
            <w:r w:rsidR="00C51873">
              <w:rPr>
                <w:noProof/>
                <w:webHidden/>
              </w:rPr>
              <w:fldChar w:fldCharType="separate"/>
            </w:r>
            <w:r w:rsidR="00C51873">
              <w:rPr>
                <w:noProof/>
                <w:webHidden/>
              </w:rPr>
              <w:t>21</w:t>
            </w:r>
            <w:r w:rsidR="00C51873">
              <w:rPr>
                <w:noProof/>
                <w:webHidden/>
              </w:rPr>
              <w:fldChar w:fldCharType="end"/>
            </w:r>
          </w:hyperlink>
        </w:p>
        <w:p w:rsidR="00C51873" w:rsidRDefault="00624FA6">
          <w:pPr>
            <w:pStyle w:val="TOC2"/>
            <w:tabs>
              <w:tab w:val="left" w:pos="1100"/>
            </w:tabs>
            <w:rPr>
              <w:rFonts w:asciiTheme="minorHAnsi" w:eastAsiaTheme="minorEastAsia" w:hAnsiTheme="minorHAnsi" w:cstheme="minorBidi"/>
              <w:b w:val="0"/>
              <w:noProof/>
              <w:sz w:val="22"/>
              <w:lang w:eastAsia="en-AU"/>
            </w:rPr>
          </w:pPr>
          <w:hyperlink w:anchor="_Toc439754787" w:history="1">
            <w:r w:rsidR="00C51873" w:rsidRPr="00594263">
              <w:rPr>
                <w:rStyle w:val="Hyperlink"/>
                <w:noProof/>
              </w:rPr>
              <w:t>6.</w:t>
            </w:r>
            <w:r w:rsidR="00C51873">
              <w:rPr>
                <w:rFonts w:asciiTheme="minorHAnsi" w:eastAsiaTheme="minorEastAsia" w:hAnsiTheme="minorHAnsi" w:cstheme="minorBidi"/>
                <w:b w:val="0"/>
                <w:noProof/>
                <w:sz w:val="22"/>
                <w:lang w:eastAsia="en-AU"/>
              </w:rPr>
              <w:tab/>
            </w:r>
            <w:r w:rsidR="00C51873" w:rsidRPr="00594263">
              <w:rPr>
                <w:rStyle w:val="Hyperlink"/>
                <w:noProof/>
              </w:rPr>
              <w:t>Dosage selection for the pivotal studies</w:t>
            </w:r>
            <w:r w:rsidR="00C51873">
              <w:rPr>
                <w:noProof/>
                <w:webHidden/>
              </w:rPr>
              <w:tab/>
            </w:r>
            <w:r w:rsidR="00C51873">
              <w:rPr>
                <w:noProof/>
                <w:webHidden/>
              </w:rPr>
              <w:fldChar w:fldCharType="begin"/>
            </w:r>
            <w:r w:rsidR="00C51873">
              <w:rPr>
                <w:noProof/>
                <w:webHidden/>
              </w:rPr>
              <w:instrText xml:space="preserve"> PAGEREF _Toc439754787 \h </w:instrText>
            </w:r>
            <w:r w:rsidR="00C51873">
              <w:rPr>
                <w:noProof/>
                <w:webHidden/>
              </w:rPr>
            </w:r>
            <w:r w:rsidR="00C51873">
              <w:rPr>
                <w:noProof/>
                <w:webHidden/>
              </w:rPr>
              <w:fldChar w:fldCharType="separate"/>
            </w:r>
            <w:r w:rsidR="00C51873">
              <w:rPr>
                <w:noProof/>
                <w:webHidden/>
              </w:rPr>
              <w:t>21</w:t>
            </w:r>
            <w:r w:rsidR="00C51873">
              <w:rPr>
                <w:noProof/>
                <w:webHidden/>
              </w:rPr>
              <w:fldChar w:fldCharType="end"/>
            </w:r>
          </w:hyperlink>
        </w:p>
        <w:p w:rsidR="00C51873" w:rsidRDefault="00624FA6">
          <w:pPr>
            <w:pStyle w:val="TOC2"/>
            <w:tabs>
              <w:tab w:val="left" w:pos="1100"/>
            </w:tabs>
            <w:rPr>
              <w:rFonts w:asciiTheme="minorHAnsi" w:eastAsiaTheme="minorEastAsia" w:hAnsiTheme="minorHAnsi" w:cstheme="minorBidi"/>
              <w:b w:val="0"/>
              <w:noProof/>
              <w:sz w:val="22"/>
              <w:lang w:eastAsia="en-AU"/>
            </w:rPr>
          </w:pPr>
          <w:hyperlink w:anchor="_Toc439754788" w:history="1">
            <w:r w:rsidR="00C51873" w:rsidRPr="00594263">
              <w:rPr>
                <w:rStyle w:val="Hyperlink"/>
                <w:noProof/>
              </w:rPr>
              <w:t>7.</w:t>
            </w:r>
            <w:r w:rsidR="00C51873">
              <w:rPr>
                <w:rFonts w:asciiTheme="minorHAnsi" w:eastAsiaTheme="minorEastAsia" w:hAnsiTheme="minorHAnsi" w:cstheme="minorBidi"/>
                <w:b w:val="0"/>
                <w:noProof/>
                <w:sz w:val="22"/>
                <w:lang w:eastAsia="en-AU"/>
              </w:rPr>
              <w:tab/>
            </w:r>
            <w:r w:rsidR="00C51873" w:rsidRPr="00594263">
              <w:rPr>
                <w:rStyle w:val="Hyperlink"/>
                <w:noProof/>
              </w:rPr>
              <w:t>Clinical efficacy</w:t>
            </w:r>
            <w:r w:rsidR="00C51873">
              <w:rPr>
                <w:noProof/>
                <w:webHidden/>
              </w:rPr>
              <w:tab/>
            </w:r>
            <w:r w:rsidR="00C51873">
              <w:rPr>
                <w:noProof/>
                <w:webHidden/>
              </w:rPr>
              <w:fldChar w:fldCharType="begin"/>
            </w:r>
            <w:r w:rsidR="00C51873">
              <w:rPr>
                <w:noProof/>
                <w:webHidden/>
              </w:rPr>
              <w:instrText xml:space="preserve"> PAGEREF _Toc439754788 \h </w:instrText>
            </w:r>
            <w:r w:rsidR="00C51873">
              <w:rPr>
                <w:noProof/>
                <w:webHidden/>
              </w:rPr>
            </w:r>
            <w:r w:rsidR="00C51873">
              <w:rPr>
                <w:noProof/>
                <w:webHidden/>
              </w:rPr>
              <w:fldChar w:fldCharType="separate"/>
            </w:r>
            <w:r w:rsidR="00C51873">
              <w:rPr>
                <w:noProof/>
                <w:webHidden/>
              </w:rPr>
              <w:t>22</w:t>
            </w:r>
            <w:r w:rsidR="00C51873">
              <w:rPr>
                <w:noProof/>
                <w:webHidden/>
              </w:rPr>
              <w:fldChar w:fldCharType="end"/>
            </w:r>
          </w:hyperlink>
        </w:p>
        <w:p w:rsidR="00C51873" w:rsidRDefault="00624FA6">
          <w:pPr>
            <w:pStyle w:val="TOC3"/>
            <w:tabs>
              <w:tab w:val="left" w:pos="1760"/>
            </w:tabs>
            <w:rPr>
              <w:rFonts w:asciiTheme="minorHAnsi" w:eastAsiaTheme="minorEastAsia" w:hAnsiTheme="minorHAnsi" w:cstheme="minorBidi"/>
              <w:noProof/>
              <w:lang w:eastAsia="en-AU"/>
            </w:rPr>
          </w:pPr>
          <w:hyperlink w:anchor="_Toc439754789" w:history="1">
            <w:r w:rsidR="00C51873" w:rsidRPr="00594263">
              <w:rPr>
                <w:rStyle w:val="Hyperlink"/>
                <w:noProof/>
              </w:rPr>
              <w:t>7.1.</w:t>
            </w:r>
            <w:r w:rsidR="00C51873">
              <w:rPr>
                <w:rFonts w:asciiTheme="minorHAnsi" w:eastAsiaTheme="minorEastAsia" w:hAnsiTheme="minorHAnsi" w:cstheme="minorBidi"/>
                <w:noProof/>
                <w:lang w:eastAsia="en-AU"/>
              </w:rPr>
              <w:tab/>
            </w:r>
            <w:r w:rsidR="00C51873" w:rsidRPr="00594263">
              <w:rPr>
                <w:rStyle w:val="Hyperlink"/>
                <w:noProof/>
              </w:rPr>
              <w:t>Chronic lymphocytic leukaemia/small lymphocytic leukaemia</w:t>
            </w:r>
            <w:r w:rsidR="00C51873">
              <w:rPr>
                <w:noProof/>
                <w:webHidden/>
              </w:rPr>
              <w:tab/>
            </w:r>
            <w:r w:rsidR="00C51873">
              <w:rPr>
                <w:noProof/>
                <w:webHidden/>
              </w:rPr>
              <w:fldChar w:fldCharType="begin"/>
            </w:r>
            <w:r w:rsidR="00C51873">
              <w:rPr>
                <w:noProof/>
                <w:webHidden/>
              </w:rPr>
              <w:instrText xml:space="preserve"> PAGEREF _Toc439754789 \h </w:instrText>
            </w:r>
            <w:r w:rsidR="00C51873">
              <w:rPr>
                <w:noProof/>
                <w:webHidden/>
              </w:rPr>
            </w:r>
            <w:r w:rsidR="00C51873">
              <w:rPr>
                <w:noProof/>
                <w:webHidden/>
              </w:rPr>
              <w:fldChar w:fldCharType="separate"/>
            </w:r>
            <w:r w:rsidR="00C51873">
              <w:rPr>
                <w:noProof/>
                <w:webHidden/>
              </w:rPr>
              <w:t>22</w:t>
            </w:r>
            <w:r w:rsidR="00C51873">
              <w:rPr>
                <w:noProof/>
                <w:webHidden/>
              </w:rPr>
              <w:fldChar w:fldCharType="end"/>
            </w:r>
          </w:hyperlink>
        </w:p>
        <w:p w:rsidR="00C51873" w:rsidRDefault="00624FA6">
          <w:pPr>
            <w:pStyle w:val="TOC2"/>
            <w:tabs>
              <w:tab w:val="left" w:pos="1100"/>
            </w:tabs>
            <w:rPr>
              <w:rFonts w:asciiTheme="minorHAnsi" w:eastAsiaTheme="minorEastAsia" w:hAnsiTheme="minorHAnsi" w:cstheme="minorBidi"/>
              <w:b w:val="0"/>
              <w:noProof/>
              <w:sz w:val="22"/>
              <w:lang w:eastAsia="en-AU"/>
            </w:rPr>
          </w:pPr>
          <w:hyperlink w:anchor="_Toc439754790" w:history="1">
            <w:r w:rsidR="00C51873" w:rsidRPr="00594263">
              <w:rPr>
                <w:rStyle w:val="Hyperlink"/>
                <w:noProof/>
              </w:rPr>
              <w:t>8.</w:t>
            </w:r>
            <w:r w:rsidR="00C51873">
              <w:rPr>
                <w:rFonts w:asciiTheme="minorHAnsi" w:eastAsiaTheme="minorEastAsia" w:hAnsiTheme="minorHAnsi" w:cstheme="minorBidi"/>
                <w:b w:val="0"/>
                <w:noProof/>
                <w:sz w:val="22"/>
                <w:lang w:eastAsia="en-AU"/>
              </w:rPr>
              <w:tab/>
            </w:r>
            <w:r w:rsidR="00C51873" w:rsidRPr="00594263">
              <w:rPr>
                <w:rStyle w:val="Hyperlink"/>
                <w:noProof/>
              </w:rPr>
              <w:t>Clinical safety</w:t>
            </w:r>
            <w:r w:rsidR="00C51873">
              <w:rPr>
                <w:noProof/>
                <w:webHidden/>
              </w:rPr>
              <w:tab/>
            </w:r>
            <w:r w:rsidR="00C51873">
              <w:rPr>
                <w:noProof/>
                <w:webHidden/>
              </w:rPr>
              <w:fldChar w:fldCharType="begin"/>
            </w:r>
            <w:r w:rsidR="00C51873">
              <w:rPr>
                <w:noProof/>
                <w:webHidden/>
              </w:rPr>
              <w:instrText xml:space="preserve"> PAGEREF _Toc439754790 \h </w:instrText>
            </w:r>
            <w:r w:rsidR="00C51873">
              <w:rPr>
                <w:noProof/>
                <w:webHidden/>
              </w:rPr>
            </w:r>
            <w:r w:rsidR="00C51873">
              <w:rPr>
                <w:noProof/>
                <w:webHidden/>
              </w:rPr>
              <w:fldChar w:fldCharType="separate"/>
            </w:r>
            <w:r w:rsidR="00C51873">
              <w:rPr>
                <w:noProof/>
                <w:webHidden/>
              </w:rPr>
              <w:t>48</w:t>
            </w:r>
            <w:r w:rsidR="00C51873">
              <w:rPr>
                <w:noProof/>
                <w:webHidden/>
              </w:rPr>
              <w:fldChar w:fldCharType="end"/>
            </w:r>
          </w:hyperlink>
        </w:p>
        <w:p w:rsidR="00C51873" w:rsidRDefault="00624FA6">
          <w:pPr>
            <w:pStyle w:val="TOC3"/>
            <w:tabs>
              <w:tab w:val="left" w:pos="1760"/>
            </w:tabs>
            <w:rPr>
              <w:rFonts w:asciiTheme="minorHAnsi" w:eastAsiaTheme="minorEastAsia" w:hAnsiTheme="minorHAnsi" w:cstheme="minorBidi"/>
              <w:noProof/>
              <w:lang w:eastAsia="en-AU"/>
            </w:rPr>
          </w:pPr>
          <w:hyperlink w:anchor="_Toc439754791" w:history="1">
            <w:r w:rsidR="00C51873" w:rsidRPr="00594263">
              <w:rPr>
                <w:rStyle w:val="Hyperlink"/>
                <w:noProof/>
              </w:rPr>
              <w:t>8.1.</w:t>
            </w:r>
            <w:r w:rsidR="00C51873">
              <w:rPr>
                <w:rFonts w:asciiTheme="minorHAnsi" w:eastAsiaTheme="minorEastAsia" w:hAnsiTheme="minorHAnsi" w:cstheme="minorBidi"/>
                <w:noProof/>
                <w:lang w:eastAsia="en-AU"/>
              </w:rPr>
              <w:tab/>
            </w:r>
            <w:r w:rsidR="00C51873" w:rsidRPr="00594263">
              <w:rPr>
                <w:rStyle w:val="Hyperlink"/>
                <w:noProof/>
              </w:rPr>
              <w:t>Studies providing evaluable safety data</w:t>
            </w:r>
            <w:r w:rsidR="00C51873">
              <w:rPr>
                <w:noProof/>
                <w:webHidden/>
              </w:rPr>
              <w:tab/>
            </w:r>
            <w:r w:rsidR="00C51873">
              <w:rPr>
                <w:noProof/>
                <w:webHidden/>
              </w:rPr>
              <w:fldChar w:fldCharType="begin"/>
            </w:r>
            <w:r w:rsidR="00C51873">
              <w:rPr>
                <w:noProof/>
                <w:webHidden/>
              </w:rPr>
              <w:instrText xml:space="preserve"> PAGEREF _Toc439754791 \h </w:instrText>
            </w:r>
            <w:r w:rsidR="00C51873">
              <w:rPr>
                <w:noProof/>
                <w:webHidden/>
              </w:rPr>
            </w:r>
            <w:r w:rsidR="00C51873">
              <w:rPr>
                <w:noProof/>
                <w:webHidden/>
              </w:rPr>
              <w:fldChar w:fldCharType="separate"/>
            </w:r>
            <w:r w:rsidR="00C51873">
              <w:rPr>
                <w:noProof/>
                <w:webHidden/>
              </w:rPr>
              <w:t>48</w:t>
            </w:r>
            <w:r w:rsidR="00C51873">
              <w:rPr>
                <w:noProof/>
                <w:webHidden/>
              </w:rPr>
              <w:fldChar w:fldCharType="end"/>
            </w:r>
          </w:hyperlink>
        </w:p>
        <w:p w:rsidR="00C51873" w:rsidRDefault="00624FA6">
          <w:pPr>
            <w:pStyle w:val="TOC3"/>
            <w:tabs>
              <w:tab w:val="left" w:pos="1760"/>
            </w:tabs>
            <w:rPr>
              <w:rFonts w:asciiTheme="minorHAnsi" w:eastAsiaTheme="minorEastAsia" w:hAnsiTheme="minorHAnsi" w:cstheme="minorBidi"/>
              <w:noProof/>
              <w:lang w:eastAsia="en-AU"/>
            </w:rPr>
          </w:pPr>
          <w:hyperlink w:anchor="_Toc439754792" w:history="1">
            <w:r w:rsidR="00C51873" w:rsidRPr="00594263">
              <w:rPr>
                <w:rStyle w:val="Hyperlink"/>
                <w:noProof/>
              </w:rPr>
              <w:t>8.2.</w:t>
            </w:r>
            <w:r w:rsidR="00C51873">
              <w:rPr>
                <w:rFonts w:asciiTheme="minorHAnsi" w:eastAsiaTheme="minorEastAsia" w:hAnsiTheme="minorHAnsi" w:cstheme="minorBidi"/>
                <w:noProof/>
                <w:lang w:eastAsia="en-AU"/>
              </w:rPr>
              <w:tab/>
            </w:r>
            <w:r w:rsidR="00C51873" w:rsidRPr="00594263">
              <w:rPr>
                <w:rStyle w:val="Hyperlink"/>
                <w:noProof/>
              </w:rPr>
              <w:t>Patient exposure</w:t>
            </w:r>
            <w:r w:rsidR="00C51873">
              <w:rPr>
                <w:noProof/>
                <w:webHidden/>
              </w:rPr>
              <w:tab/>
            </w:r>
            <w:r w:rsidR="00C51873">
              <w:rPr>
                <w:noProof/>
                <w:webHidden/>
              </w:rPr>
              <w:fldChar w:fldCharType="begin"/>
            </w:r>
            <w:r w:rsidR="00C51873">
              <w:rPr>
                <w:noProof/>
                <w:webHidden/>
              </w:rPr>
              <w:instrText xml:space="preserve"> PAGEREF _Toc439754792 \h </w:instrText>
            </w:r>
            <w:r w:rsidR="00C51873">
              <w:rPr>
                <w:noProof/>
                <w:webHidden/>
              </w:rPr>
            </w:r>
            <w:r w:rsidR="00C51873">
              <w:rPr>
                <w:noProof/>
                <w:webHidden/>
              </w:rPr>
              <w:fldChar w:fldCharType="separate"/>
            </w:r>
            <w:r w:rsidR="00C51873">
              <w:rPr>
                <w:noProof/>
                <w:webHidden/>
              </w:rPr>
              <w:t>50</w:t>
            </w:r>
            <w:r w:rsidR="00C51873">
              <w:rPr>
                <w:noProof/>
                <w:webHidden/>
              </w:rPr>
              <w:fldChar w:fldCharType="end"/>
            </w:r>
          </w:hyperlink>
        </w:p>
        <w:p w:rsidR="00C51873" w:rsidRDefault="00624FA6">
          <w:pPr>
            <w:pStyle w:val="TOC3"/>
            <w:tabs>
              <w:tab w:val="left" w:pos="1760"/>
            </w:tabs>
            <w:rPr>
              <w:rFonts w:asciiTheme="minorHAnsi" w:eastAsiaTheme="minorEastAsia" w:hAnsiTheme="minorHAnsi" w:cstheme="minorBidi"/>
              <w:noProof/>
              <w:lang w:eastAsia="en-AU"/>
            </w:rPr>
          </w:pPr>
          <w:hyperlink w:anchor="_Toc439754793" w:history="1">
            <w:r w:rsidR="00C51873" w:rsidRPr="00594263">
              <w:rPr>
                <w:rStyle w:val="Hyperlink"/>
                <w:noProof/>
              </w:rPr>
              <w:t>8.3.</w:t>
            </w:r>
            <w:r w:rsidR="00C51873">
              <w:rPr>
                <w:rFonts w:asciiTheme="minorHAnsi" w:eastAsiaTheme="minorEastAsia" w:hAnsiTheme="minorHAnsi" w:cstheme="minorBidi"/>
                <w:noProof/>
                <w:lang w:eastAsia="en-AU"/>
              </w:rPr>
              <w:tab/>
            </w:r>
            <w:r w:rsidR="00C51873" w:rsidRPr="00594263">
              <w:rPr>
                <w:rStyle w:val="Hyperlink"/>
                <w:noProof/>
              </w:rPr>
              <w:t>Laboratory tests</w:t>
            </w:r>
            <w:r w:rsidR="00C51873">
              <w:rPr>
                <w:noProof/>
                <w:webHidden/>
              </w:rPr>
              <w:tab/>
            </w:r>
            <w:r w:rsidR="00C51873">
              <w:rPr>
                <w:noProof/>
                <w:webHidden/>
              </w:rPr>
              <w:fldChar w:fldCharType="begin"/>
            </w:r>
            <w:r w:rsidR="00C51873">
              <w:rPr>
                <w:noProof/>
                <w:webHidden/>
              </w:rPr>
              <w:instrText xml:space="preserve"> PAGEREF _Toc439754793 \h </w:instrText>
            </w:r>
            <w:r w:rsidR="00C51873">
              <w:rPr>
                <w:noProof/>
                <w:webHidden/>
              </w:rPr>
            </w:r>
            <w:r w:rsidR="00C51873">
              <w:rPr>
                <w:noProof/>
                <w:webHidden/>
              </w:rPr>
              <w:fldChar w:fldCharType="separate"/>
            </w:r>
            <w:r w:rsidR="00C51873">
              <w:rPr>
                <w:noProof/>
                <w:webHidden/>
              </w:rPr>
              <w:t>58</w:t>
            </w:r>
            <w:r w:rsidR="00C51873">
              <w:rPr>
                <w:noProof/>
                <w:webHidden/>
              </w:rPr>
              <w:fldChar w:fldCharType="end"/>
            </w:r>
          </w:hyperlink>
        </w:p>
        <w:p w:rsidR="00C51873" w:rsidRDefault="00624FA6">
          <w:pPr>
            <w:pStyle w:val="TOC3"/>
            <w:tabs>
              <w:tab w:val="left" w:pos="1760"/>
            </w:tabs>
            <w:rPr>
              <w:rFonts w:asciiTheme="minorHAnsi" w:eastAsiaTheme="minorEastAsia" w:hAnsiTheme="minorHAnsi" w:cstheme="minorBidi"/>
              <w:noProof/>
              <w:lang w:eastAsia="en-AU"/>
            </w:rPr>
          </w:pPr>
          <w:hyperlink w:anchor="_Toc439754794" w:history="1">
            <w:r w:rsidR="00C51873" w:rsidRPr="00594263">
              <w:rPr>
                <w:rStyle w:val="Hyperlink"/>
                <w:noProof/>
              </w:rPr>
              <w:t>8.4.</w:t>
            </w:r>
            <w:r w:rsidR="00C51873">
              <w:rPr>
                <w:rFonts w:asciiTheme="minorHAnsi" w:eastAsiaTheme="minorEastAsia" w:hAnsiTheme="minorHAnsi" w:cstheme="minorBidi"/>
                <w:noProof/>
                <w:lang w:eastAsia="en-AU"/>
              </w:rPr>
              <w:tab/>
            </w:r>
            <w:r w:rsidR="00C51873" w:rsidRPr="00594263">
              <w:rPr>
                <w:rStyle w:val="Hyperlink"/>
                <w:noProof/>
              </w:rPr>
              <w:t>Clinical pharmacology studies in healthy volunteers</w:t>
            </w:r>
            <w:r w:rsidR="00C51873">
              <w:rPr>
                <w:noProof/>
                <w:webHidden/>
              </w:rPr>
              <w:tab/>
            </w:r>
            <w:r w:rsidR="00C51873">
              <w:rPr>
                <w:noProof/>
                <w:webHidden/>
              </w:rPr>
              <w:fldChar w:fldCharType="begin"/>
            </w:r>
            <w:r w:rsidR="00C51873">
              <w:rPr>
                <w:noProof/>
                <w:webHidden/>
              </w:rPr>
              <w:instrText xml:space="preserve"> PAGEREF _Toc439754794 \h </w:instrText>
            </w:r>
            <w:r w:rsidR="00C51873">
              <w:rPr>
                <w:noProof/>
                <w:webHidden/>
              </w:rPr>
            </w:r>
            <w:r w:rsidR="00C51873">
              <w:rPr>
                <w:noProof/>
                <w:webHidden/>
              </w:rPr>
              <w:fldChar w:fldCharType="separate"/>
            </w:r>
            <w:r w:rsidR="00C51873">
              <w:rPr>
                <w:noProof/>
                <w:webHidden/>
              </w:rPr>
              <w:t>62</w:t>
            </w:r>
            <w:r w:rsidR="00C51873">
              <w:rPr>
                <w:noProof/>
                <w:webHidden/>
              </w:rPr>
              <w:fldChar w:fldCharType="end"/>
            </w:r>
          </w:hyperlink>
        </w:p>
        <w:p w:rsidR="00C51873" w:rsidRDefault="00624FA6">
          <w:pPr>
            <w:pStyle w:val="TOC3"/>
            <w:tabs>
              <w:tab w:val="left" w:pos="1760"/>
            </w:tabs>
            <w:rPr>
              <w:rFonts w:asciiTheme="minorHAnsi" w:eastAsiaTheme="minorEastAsia" w:hAnsiTheme="minorHAnsi" w:cstheme="minorBidi"/>
              <w:noProof/>
              <w:lang w:eastAsia="en-AU"/>
            </w:rPr>
          </w:pPr>
          <w:hyperlink w:anchor="_Toc439754795" w:history="1">
            <w:r w:rsidR="00C51873" w:rsidRPr="00594263">
              <w:rPr>
                <w:rStyle w:val="Hyperlink"/>
                <w:noProof/>
              </w:rPr>
              <w:t>8.5.</w:t>
            </w:r>
            <w:r w:rsidR="00C51873">
              <w:rPr>
                <w:rFonts w:asciiTheme="minorHAnsi" w:eastAsiaTheme="minorEastAsia" w:hAnsiTheme="minorHAnsi" w:cstheme="minorBidi"/>
                <w:noProof/>
                <w:lang w:eastAsia="en-AU"/>
              </w:rPr>
              <w:tab/>
            </w:r>
            <w:r w:rsidR="00C51873" w:rsidRPr="00594263">
              <w:rPr>
                <w:rStyle w:val="Hyperlink"/>
                <w:noProof/>
              </w:rPr>
              <w:t>Post-marketing experience</w:t>
            </w:r>
            <w:r w:rsidR="00C51873">
              <w:rPr>
                <w:noProof/>
                <w:webHidden/>
              </w:rPr>
              <w:tab/>
            </w:r>
            <w:r w:rsidR="00C51873">
              <w:rPr>
                <w:noProof/>
                <w:webHidden/>
              </w:rPr>
              <w:fldChar w:fldCharType="begin"/>
            </w:r>
            <w:r w:rsidR="00C51873">
              <w:rPr>
                <w:noProof/>
                <w:webHidden/>
              </w:rPr>
              <w:instrText xml:space="preserve"> PAGEREF _Toc439754795 \h </w:instrText>
            </w:r>
            <w:r w:rsidR="00C51873">
              <w:rPr>
                <w:noProof/>
                <w:webHidden/>
              </w:rPr>
            </w:r>
            <w:r w:rsidR="00C51873">
              <w:rPr>
                <w:noProof/>
                <w:webHidden/>
              </w:rPr>
              <w:fldChar w:fldCharType="separate"/>
            </w:r>
            <w:r w:rsidR="00C51873">
              <w:rPr>
                <w:noProof/>
                <w:webHidden/>
              </w:rPr>
              <w:t>62</w:t>
            </w:r>
            <w:r w:rsidR="00C51873">
              <w:rPr>
                <w:noProof/>
                <w:webHidden/>
              </w:rPr>
              <w:fldChar w:fldCharType="end"/>
            </w:r>
          </w:hyperlink>
        </w:p>
        <w:p w:rsidR="00C51873" w:rsidRDefault="00624FA6">
          <w:pPr>
            <w:pStyle w:val="TOC3"/>
            <w:tabs>
              <w:tab w:val="left" w:pos="1760"/>
            </w:tabs>
            <w:rPr>
              <w:rFonts w:asciiTheme="minorHAnsi" w:eastAsiaTheme="minorEastAsia" w:hAnsiTheme="minorHAnsi" w:cstheme="minorBidi"/>
              <w:noProof/>
              <w:lang w:eastAsia="en-AU"/>
            </w:rPr>
          </w:pPr>
          <w:hyperlink w:anchor="_Toc439754796" w:history="1">
            <w:r w:rsidR="00C51873" w:rsidRPr="00594263">
              <w:rPr>
                <w:rStyle w:val="Hyperlink"/>
                <w:noProof/>
              </w:rPr>
              <w:t>8.6.</w:t>
            </w:r>
            <w:r w:rsidR="00C51873">
              <w:rPr>
                <w:rFonts w:asciiTheme="minorHAnsi" w:eastAsiaTheme="minorEastAsia" w:hAnsiTheme="minorHAnsi" w:cstheme="minorBidi"/>
                <w:noProof/>
                <w:lang w:eastAsia="en-AU"/>
              </w:rPr>
              <w:tab/>
            </w:r>
            <w:r w:rsidR="00C51873" w:rsidRPr="00594263">
              <w:rPr>
                <w:rStyle w:val="Hyperlink"/>
                <w:noProof/>
              </w:rPr>
              <w:t>Safety issues with the potential for major regulatory impact</w:t>
            </w:r>
            <w:r w:rsidR="00C51873">
              <w:rPr>
                <w:noProof/>
                <w:webHidden/>
              </w:rPr>
              <w:tab/>
            </w:r>
            <w:r w:rsidR="00C51873">
              <w:rPr>
                <w:noProof/>
                <w:webHidden/>
              </w:rPr>
              <w:fldChar w:fldCharType="begin"/>
            </w:r>
            <w:r w:rsidR="00C51873">
              <w:rPr>
                <w:noProof/>
                <w:webHidden/>
              </w:rPr>
              <w:instrText xml:space="preserve"> PAGEREF _Toc439754796 \h </w:instrText>
            </w:r>
            <w:r w:rsidR="00C51873">
              <w:rPr>
                <w:noProof/>
                <w:webHidden/>
              </w:rPr>
            </w:r>
            <w:r w:rsidR="00C51873">
              <w:rPr>
                <w:noProof/>
                <w:webHidden/>
              </w:rPr>
              <w:fldChar w:fldCharType="separate"/>
            </w:r>
            <w:r w:rsidR="00C51873">
              <w:rPr>
                <w:noProof/>
                <w:webHidden/>
              </w:rPr>
              <w:t>62</w:t>
            </w:r>
            <w:r w:rsidR="00C51873">
              <w:rPr>
                <w:noProof/>
                <w:webHidden/>
              </w:rPr>
              <w:fldChar w:fldCharType="end"/>
            </w:r>
          </w:hyperlink>
        </w:p>
        <w:p w:rsidR="00C51873" w:rsidRDefault="00624FA6">
          <w:pPr>
            <w:pStyle w:val="TOC3"/>
            <w:tabs>
              <w:tab w:val="left" w:pos="1760"/>
            </w:tabs>
            <w:rPr>
              <w:rFonts w:asciiTheme="minorHAnsi" w:eastAsiaTheme="minorEastAsia" w:hAnsiTheme="minorHAnsi" w:cstheme="minorBidi"/>
              <w:noProof/>
              <w:lang w:eastAsia="en-AU"/>
            </w:rPr>
          </w:pPr>
          <w:hyperlink w:anchor="_Toc439754797" w:history="1">
            <w:r w:rsidR="00C51873" w:rsidRPr="00594263">
              <w:rPr>
                <w:rStyle w:val="Hyperlink"/>
                <w:noProof/>
              </w:rPr>
              <w:t>8.7.</w:t>
            </w:r>
            <w:r w:rsidR="00C51873">
              <w:rPr>
                <w:rFonts w:asciiTheme="minorHAnsi" w:eastAsiaTheme="minorEastAsia" w:hAnsiTheme="minorHAnsi" w:cstheme="minorBidi"/>
                <w:noProof/>
                <w:lang w:eastAsia="en-AU"/>
              </w:rPr>
              <w:tab/>
            </w:r>
            <w:r w:rsidR="00C51873" w:rsidRPr="00594263">
              <w:rPr>
                <w:rStyle w:val="Hyperlink"/>
                <w:noProof/>
              </w:rPr>
              <w:t>Other safety issues</w:t>
            </w:r>
            <w:r w:rsidR="00C51873">
              <w:rPr>
                <w:noProof/>
                <w:webHidden/>
              </w:rPr>
              <w:tab/>
            </w:r>
            <w:r w:rsidR="00C51873">
              <w:rPr>
                <w:noProof/>
                <w:webHidden/>
              </w:rPr>
              <w:fldChar w:fldCharType="begin"/>
            </w:r>
            <w:r w:rsidR="00C51873">
              <w:rPr>
                <w:noProof/>
                <w:webHidden/>
              </w:rPr>
              <w:instrText xml:space="preserve"> PAGEREF _Toc439754797 \h </w:instrText>
            </w:r>
            <w:r w:rsidR="00C51873">
              <w:rPr>
                <w:noProof/>
                <w:webHidden/>
              </w:rPr>
            </w:r>
            <w:r w:rsidR="00C51873">
              <w:rPr>
                <w:noProof/>
                <w:webHidden/>
              </w:rPr>
              <w:fldChar w:fldCharType="separate"/>
            </w:r>
            <w:r w:rsidR="00C51873">
              <w:rPr>
                <w:noProof/>
                <w:webHidden/>
              </w:rPr>
              <w:t>66</w:t>
            </w:r>
            <w:r w:rsidR="00C51873">
              <w:rPr>
                <w:noProof/>
                <w:webHidden/>
              </w:rPr>
              <w:fldChar w:fldCharType="end"/>
            </w:r>
          </w:hyperlink>
        </w:p>
        <w:p w:rsidR="00C51873" w:rsidRDefault="00624FA6">
          <w:pPr>
            <w:pStyle w:val="TOC3"/>
            <w:tabs>
              <w:tab w:val="left" w:pos="1760"/>
            </w:tabs>
            <w:rPr>
              <w:rFonts w:asciiTheme="minorHAnsi" w:eastAsiaTheme="minorEastAsia" w:hAnsiTheme="minorHAnsi" w:cstheme="minorBidi"/>
              <w:noProof/>
              <w:lang w:eastAsia="en-AU"/>
            </w:rPr>
          </w:pPr>
          <w:hyperlink w:anchor="_Toc439754798" w:history="1">
            <w:r w:rsidR="00C51873" w:rsidRPr="00594263">
              <w:rPr>
                <w:rStyle w:val="Hyperlink"/>
                <w:noProof/>
              </w:rPr>
              <w:t>8.8.</w:t>
            </w:r>
            <w:r w:rsidR="00C51873">
              <w:rPr>
                <w:rFonts w:asciiTheme="minorHAnsi" w:eastAsiaTheme="minorEastAsia" w:hAnsiTheme="minorHAnsi" w:cstheme="minorBidi"/>
                <w:noProof/>
                <w:lang w:eastAsia="en-AU"/>
              </w:rPr>
              <w:tab/>
            </w:r>
            <w:r w:rsidR="00C51873" w:rsidRPr="00594263">
              <w:rPr>
                <w:rStyle w:val="Hyperlink"/>
                <w:noProof/>
              </w:rPr>
              <w:t>Evaluator’s overall conclusions on clinical safety</w:t>
            </w:r>
            <w:r w:rsidR="00C51873">
              <w:rPr>
                <w:noProof/>
                <w:webHidden/>
              </w:rPr>
              <w:tab/>
            </w:r>
            <w:r w:rsidR="00C51873">
              <w:rPr>
                <w:noProof/>
                <w:webHidden/>
              </w:rPr>
              <w:fldChar w:fldCharType="begin"/>
            </w:r>
            <w:r w:rsidR="00C51873">
              <w:rPr>
                <w:noProof/>
                <w:webHidden/>
              </w:rPr>
              <w:instrText xml:space="preserve"> PAGEREF _Toc439754798 \h </w:instrText>
            </w:r>
            <w:r w:rsidR="00C51873">
              <w:rPr>
                <w:noProof/>
                <w:webHidden/>
              </w:rPr>
            </w:r>
            <w:r w:rsidR="00C51873">
              <w:rPr>
                <w:noProof/>
                <w:webHidden/>
              </w:rPr>
              <w:fldChar w:fldCharType="separate"/>
            </w:r>
            <w:r w:rsidR="00C51873">
              <w:rPr>
                <w:noProof/>
                <w:webHidden/>
              </w:rPr>
              <w:t>67</w:t>
            </w:r>
            <w:r w:rsidR="00C51873">
              <w:rPr>
                <w:noProof/>
                <w:webHidden/>
              </w:rPr>
              <w:fldChar w:fldCharType="end"/>
            </w:r>
          </w:hyperlink>
        </w:p>
        <w:p w:rsidR="00C51873" w:rsidRDefault="00624FA6">
          <w:pPr>
            <w:pStyle w:val="TOC2"/>
            <w:tabs>
              <w:tab w:val="left" w:pos="1100"/>
            </w:tabs>
            <w:rPr>
              <w:rFonts w:asciiTheme="minorHAnsi" w:eastAsiaTheme="minorEastAsia" w:hAnsiTheme="minorHAnsi" w:cstheme="minorBidi"/>
              <w:b w:val="0"/>
              <w:noProof/>
              <w:sz w:val="22"/>
              <w:lang w:eastAsia="en-AU"/>
            </w:rPr>
          </w:pPr>
          <w:hyperlink w:anchor="_Toc439754799" w:history="1">
            <w:r w:rsidR="00C51873" w:rsidRPr="00594263">
              <w:rPr>
                <w:rStyle w:val="Hyperlink"/>
                <w:noProof/>
              </w:rPr>
              <w:t>9.</w:t>
            </w:r>
            <w:r w:rsidR="00C51873">
              <w:rPr>
                <w:rFonts w:asciiTheme="minorHAnsi" w:eastAsiaTheme="minorEastAsia" w:hAnsiTheme="minorHAnsi" w:cstheme="minorBidi"/>
                <w:b w:val="0"/>
                <w:noProof/>
                <w:sz w:val="22"/>
                <w:lang w:eastAsia="en-AU"/>
              </w:rPr>
              <w:tab/>
            </w:r>
            <w:r w:rsidR="00C51873" w:rsidRPr="00594263">
              <w:rPr>
                <w:rStyle w:val="Hyperlink"/>
                <w:noProof/>
              </w:rPr>
              <w:t>First round benefit-risk assessment</w:t>
            </w:r>
            <w:r w:rsidR="00C51873">
              <w:rPr>
                <w:noProof/>
                <w:webHidden/>
              </w:rPr>
              <w:tab/>
            </w:r>
            <w:r w:rsidR="00C51873">
              <w:rPr>
                <w:noProof/>
                <w:webHidden/>
              </w:rPr>
              <w:fldChar w:fldCharType="begin"/>
            </w:r>
            <w:r w:rsidR="00C51873">
              <w:rPr>
                <w:noProof/>
                <w:webHidden/>
              </w:rPr>
              <w:instrText xml:space="preserve"> PAGEREF _Toc439754799 \h </w:instrText>
            </w:r>
            <w:r w:rsidR="00C51873">
              <w:rPr>
                <w:noProof/>
                <w:webHidden/>
              </w:rPr>
            </w:r>
            <w:r w:rsidR="00C51873">
              <w:rPr>
                <w:noProof/>
                <w:webHidden/>
              </w:rPr>
              <w:fldChar w:fldCharType="separate"/>
            </w:r>
            <w:r w:rsidR="00C51873">
              <w:rPr>
                <w:noProof/>
                <w:webHidden/>
              </w:rPr>
              <w:t>68</w:t>
            </w:r>
            <w:r w:rsidR="00C51873">
              <w:rPr>
                <w:noProof/>
                <w:webHidden/>
              </w:rPr>
              <w:fldChar w:fldCharType="end"/>
            </w:r>
          </w:hyperlink>
        </w:p>
        <w:p w:rsidR="00C51873" w:rsidRDefault="00624FA6">
          <w:pPr>
            <w:pStyle w:val="TOC3"/>
            <w:tabs>
              <w:tab w:val="left" w:pos="1760"/>
            </w:tabs>
            <w:rPr>
              <w:rFonts w:asciiTheme="minorHAnsi" w:eastAsiaTheme="minorEastAsia" w:hAnsiTheme="minorHAnsi" w:cstheme="minorBidi"/>
              <w:noProof/>
              <w:lang w:eastAsia="en-AU"/>
            </w:rPr>
          </w:pPr>
          <w:hyperlink w:anchor="_Toc439754800" w:history="1">
            <w:r w:rsidR="00C51873" w:rsidRPr="00594263">
              <w:rPr>
                <w:rStyle w:val="Hyperlink"/>
                <w:noProof/>
              </w:rPr>
              <w:t>9.1.</w:t>
            </w:r>
            <w:r w:rsidR="00C51873">
              <w:rPr>
                <w:rFonts w:asciiTheme="minorHAnsi" w:eastAsiaTheme="minorEastAsia" w:hAnsiTheme="minorHAnsi" w:cstheme="minorBidi"/>
                <w:noProof/>
                <w:lang w:eastAsia="en-AU"/>
              </w:rPr>
              <w:tab/>
            </w:r>
            <w:r w:rsidR="00C51873" w:rsidRPr="00594263">
              <w:rPr>
                <w:rStyle w:val="Hyperlink"/>
                <w:noProof/>
              </w:rPr>
              <w:t>First round assessment of benefit-risk balance</w:t>
            </w:r>
            <w:r w:rsidR="00C51873">
              <w:rPr>
                <w:noProof/>
                <w:webHidden/>
              </w:rPr>
              <w:tab/>
            </w:r>
            <w:r w:rsidR="00C51873">
              <w:rPr>
                <w:noProof/>
                <w:webHidden/>
              </w:rPr>
              <w:fldChar w:fldCharType="begin"/>
            </w:r>
            <w:r w:rsidR="00C51873">
              <w:rPr>
                <w:noProof/>
                <w:webHidden/>
              </w:rPr>
              <w:instrText xml:space="preserve"> PAGEREF _Toc439754800 \h </w:instrText>
            </w:r>
            <w:r w:rsidR="00C51873">
              <w:rPr>
                <w:noProof/>
                <w:webHidden/>
              </w:rPr>
            </w:r>
            <w:r w:rsidR="00C51873">
              <w:rPr>
                <w:noProof/>
                <w:webHidden/>
              </w:rPr>
              <w:fldChar w:fldCharType="separate"/>
            </w:r>
            <w:r w:rsidR="00C51873">
              <w:rPr>
                <w:noProof/>
                <w:webHidden/>
              </w:rPr>
              <w:t>68</w:t>
            </w:r>
            <w:r w:rsidR="00C51873">
              <w:rPr>
                <w:noProof/>
                <w:webHidden/>
              </w:rPr>
              <w:fldChar w:fldCharType="end"/>
            </w:r>
          </w:hyperlink>
        </w:p>
        <w:p w:rsidR="00C51873" w:rsidRDefault="00624FA6">
          <w:pPr>
            <w:pStyle w:val="TOC2"/>
            <w:tabs>
              <w:tab w:val="left" w:pos="1320"/>
            </w:tabs>
            <w:rPr>
              <w:rFonts w:asciiTheme="minorHAnsi" w:eastAsiaTheme="minorEastAsia" w:hAnsiTheme="minorHAnsi" w:cstheme="minorBidi"/>
              <w:b w:val="0"/>
              <w:noProof/>
              <w:sz w:val="22"/>
              <w:lang w:eastAsia="en-AU"/>
            </w:rPr>
          </w:pPr>
          <w:hyperlink w:anchor="_Toc439754801" w:history="1">
            <w:r w:rsidR="00C51873" w:rsidRPr="00594263">
              <w:rPr>
                <w:rStyle w:val="Hyperlink"/>
                <w:noProof/>
              </w:rPr>
              <w:t>10.</w:t>
            </w:r>
            <w:r w:rsidR="00C51873">
              <w:rPr>
                <w:rFonts w:asciiTheme="minorHAnsi" w:eastAsiaTheme="minorEastAsia" w:hAnsiTheme="minorHAnsi" w:cstheme="minorBidi"/>
                <w:b w:val="0"/>
                <w:noProof/>
                <w:sz w:val="22"/>
                <w:lang w:eastAsia="en-AU"/>
              </w:rPr>
              <w:tab/>
            </w:r>
            <w:r w:rsidR="00C51873" w:rsidRPr="00594263">
              <w:rPr>
                <w:rStyle w:val="Hyperlink"/>
                <w:noProof/>
              </w:rPr>
              <w:t>First round recommendation regarding authorisation</w:t>
            </w:r>
            <w:r w:rsidR="00C51873">
              <w:rPr>
                <w:noProof/>
                <w:webHidden/>
              </w:rPr>
              <w:tab/>
            </w:r>
            <w:r w:rsidR="00C51873">
              <w:rPr>
                <w:noProof/>
                <w:webHidden/>
              </w:rPr>
              <w:fldChar w:fldCharType="begin"/>
            </w:r>
            <w:r w:rsidR="00C51873">
              <w:rPr>
                <w:noProof/>
                <w:webHidden/>
              </w:rPr>
              <w:instrText xml:space="preserve"> PAGEREF _Toc439754801 \h </w:instrText>
            </w:r>
            <w:r w:rsidR="00C51873">
              <w:rPr>
                <w:noProof/>
                <w:webHidden/>
              </w:rPr>
            </w:r>
            <w:r w:rsidR="00C51873">
              <w:rPr>
                <w:noProof/>
                <w:webHidden/>
              </w:rPr>
              <w:fldChar w:fldCharType="separate"/>
            </w:r>
            <w:r w:rsidR="00C51873">
              <w:rPr>
                <w:noProof/>
                <w:webHidden/>
              </w:rPr>
              <w:t>68</w:t>
            </w:r>
            <w:r w:rsidR="00C51873">
              <w:rPr>
                <w:noProof/>
                <w:webHidden/>
              </w:rPr>
              <w:fldChar w:fldCharType="end"/>
            </w:r>
          </w:hyperlink>
        </w:p>
        <w:p w:rsidR="00C51873" w:rsidRDefault="00624FA6">
          <w:pPr>
            <w:pStyle w:val="TOC2"/>
            <w:tabs>
              <w:tab w:val="left" w:pos="1320"/>
            </w:tabs>
            <w:rPr>
              <w:rFonts w:asciiTheme="minorHAnsi" w:eastAsiaTheme="minorEastAsia" w:hAnsiTheme="minorHAnsi" w:cstheme="minorBidi"/>
              <w:b w:val="0"/>
              <w:noProof/>
              <w:sz w:val="22"/>
              <w:lang w:eastAsia="en-AU"/>
            </w:rPr>
          </w:pPr>
          <w:hyperlink w:anchor="_Toc439754802" w:history="1">
            <w:r w:rsidR="00C51873" w:rsidRPr="00594263">
              <w:rPr>
                <w:rStyle w:val="Hyperlink"/>
                <w:noProof/>
              </w:rPr>
              <w:t>11.</w:t>
            </w:r>
            <w:r w:rsidR="00C51873">
              <w:rPr>
                <w:rFonts w:asciiTheme="minorHAnsi" w:eastAsiaTheme="minorEastAsia" w:hAnsiTheme="minorHAnsi" w:cstheme="minorBidi"/>
                <w:b w:val="0"/>
                <w:noProof/>
                <w:sz w:val="22"/>
                <w:lang w:eastAsia="en-AU"/>
              </w:rPr>
              <w:tab/>
            </w:r>
            <w:r w:rsidR="00C51873" w:rsidRPr="00594263">
              <w:rPr>
                <w:rStyle w:val="Hyperlink"/>
                <w:noProof/>
              </w:rPr>
              <w:t>Clinical questions</w:t>
            </w:r>
            <w:r w:rsidR="00C51873">
              <w:rPr>
                <w:noProof/>
                <w:webHidden/>
              </w:rPr>
              <w:tab/>
            </w:r>
            <w:r w:rsidR="00C51873">
              <w:rPr>
                <w:noProof/>
                <w:webHidden/>
              </w:rPr>
              <w:fldChar w:fldCharType="begin"/>
            </w:r>
            <w:r w:rsidR="00C51873">
              <w:rPr>
                <w:noProof/>
                <w:webHidden/>
              </w:rPr>
              <w:instrText xml:space="preserve"> PAGEREF _Toc439754802 \h </w:instrText>
            </w:r>
            <w:r w:rsidR="00C51873">
              <w:rPr>
                <w:noProof/>
                <w:webHidden/>
              </w:rPr>
            </w:r>
            <w:r w:rsidR="00C51873">
              <w:rPr>
                <w:noProof/>
                <w:webHidden/>
              </w:rPr>
              <w:fldChar w:fldCharType="separate"/>
            </w:r>
            <w:r w:rsidR="00C51873">
              <w:rPr>
                <w:noProof/>
                <w:webHidden/>
              </w:rPr>
              <w:t>69</w:t>
            </w:r>
            <w:r w:rsidR="00C51873">
              <w:rPr>
                <w:noProof/>
                <w:webHidden/>
              </w:rPr>
              <w:fldChar w:fldCharType="end"/>
            </w:r>
          </w:hyperlink>
        </w:p>
        <w:p w:rsidR="00C51873" w:rsidRDefault="00624FA6">
          <w:pPr>
            <w:pStyle w:val="TOC3"/>
            <w:tabs>
              <w:tab w:val="left" w:pos="1760"/>
            </w:tabs>
            <w:rPr>
              <w:rFonts w:asciiTheme="minorHAnsi" w:eastAsiaTheme="minorEastAsia" w:hAnsiTheme="minorHAnsi" w:cstheme="minorBidi"/>
              <w:noProof/>
              <w:lang w:eastAsia="en-AU"/>
            </w:rPr>
          </w:pPr>
          <w:hyperlink w:anchor="_Toc439754803" w:history="1">
            <w:r w:rsidR="00C51873" w:rsidRPr="00594263">
              <w:rPr>
                <w:rStyle w:val="Hyperlink"/>
                <w:noProof/>
              </w:rPr>
              <w:t>11.1.</w:t>
            </w:r>
            <w:r w:rsidR="00C51873">
              <w:rPr>
                <w:rFonts w:asciiTheme="minorHAnsi" w:eastAsiaTheme="minorEastAsia" w:hAnsiTheme="minorHAnsi" w:cstheme="minorBidi"/>
                <w:noProof/>
                <w:lang w:eastAsia="en-AU"/>
              </w:rPr>
              <w:tab/>
            </w:r>
            <w:r w:rsidR="00C51873" w:rsidRPr="00594263">
              <w:rPr>
                <w:rStyle w:val="Hyperlink"/>
                <w:noProof/>
              </w:rPr>
              <w:t>Additional expert input</w:t>
            </w:r>
            <w:r w:rsidR="00C51873">
              <w:rPr>
                <w:noProof/>
                <w:webHidden/>
              </w:rPr>
              <w:tab/>
            </w:r>
            <w:r w:rsidR="00C51873">
              <w:rPr>
                <w:noProof/>
                <w:webHidden/>
              </w:rPr>
              <w:fldChar w:fldCharType="begin"/>
            </w:r>
            <w:r w:rsidR="00C51873">
              <w:rPr>
                <w:noProof/>
                <w:webHidden/>
              </w:rPr>
              <w:instrText xml:space="preserve"> PAGEREF _Toc439754803 \h </w:instrText>
            </w:r>
            <w:r w:rsidR="00C51873">
              <w:rPr>
                <w:noProof/>
                <w:webHidden/>
              </w:rPr>
            </w:r>
            <w:r w:rsidR="00C51873">
              <w:rPr>
                <w:noProof/>
                <w:webHidden/>
              </w:rPr>
              <w:fldChar w:fldCharType="separate"/>
            </w:r>
            <w:r w:rsidR="00C51873">
              <w:rPr>
                <w:noProof/>
                <w:webHidden/>
              </w:rPr>
              <w:t>69</w:t>
            </w:r>
            <w:r w:rsidR="00C51873">
              <w:rPr>
                <w:noProof/>
                <w:webHidden/>
              </w:rPr>
              <w:fldChar w:fldCharType="end"/>
            </w:r>
          </w:hyperlink>
        </w:p>
        <w:p w:rsidR="00C51873" w:rsidRDefault="00624FA6">
          <w:pPr>
            <w:pStyle w:val="TOC3"/>
            <w:tabs>
              <w:tab w:val="left" w:pos="1760"/>
            </w:tabs>
            <w:rPr>
              <w:rFonts w:asciiTheme="minorHAnsi" w:eastAsiaTheme="minorEastAsia" w:hAnsiTheme="minorHAnsi" w:cstheme="minorBidi"/>
              <w:noProof/>
              <w:lang w:eastAsia="en-AU"/>
            </w:rPr>
          </w:pPr>
          <w:hyperlink w:anchor="_Toc439754804" w:history="1">
            <w:r w:rsidR="00C51873" w:rsidRPr="00594263">
              <w:rPr>
                <w:rStyle w:val="Hyperlink"/>
                <w:noProof/>
              </w:rPr>
              <w:t>11.2.</w:t>
            </w:r>
            <w:r w:rsidR="00C51873">
              <w:rPr>
                <w:rFonts w:asciiTheme="minorHAnsi" w:eastAsiaTheme="minorEastAsia" w:hAnsiTheme="minorHAnsi" w:cstheme="minorBidi"/>
                <w:noProof/>
                <w:lang w:eastAsia="en-AU"/>
              </w:rPr>
              <w:tab/>
            </w:r>
            <w:r w:rsidR="00C51873" w:rsidRPr="00594263">
              <w:rPr>
                <w:rStyle w:val="Hyperlink"/>
                <w:noProof/>
              </w:rPr>
              <w:t>Clinical questions</w:t>
            </w:r>
            <w:r w:rsidR="00C51873">
              <w:rPr>
                <w:noProof/>
                <w:webHidden/>
              </w:rPr>
              <w:tab/>
            </w:r>
            <w:r w:rsidR="00C51873">
              <w:rPr>
                <w:noProof/>
                <w:webHidden/>
              </w:rPr>
              <w:fldChar w:fldCharType="begin"/>
            </w:r>
            <w:r w:rsidR="00C51873">
              <w:rPr>
                <w:noProof/>
                <w:webHidden/>
              </w:rPr>
              <w:instrText xml:space="preserve"> PAGEREF _Toc439754804 \h </w:instrText>
            </w:r>
            <w:r w:rsidR="00C51873">
              <w:rPr>
                <w:noProof/>
                <w:webHidden/>
              </w:rPr>
            </w:r>
            <w:r w:rsidR="00C51873">
              <w:rPr>
                <w:noProof/>
                <w:webHidden/>
              </w:rPr>
              <w:fldChar w:fldCharType="separate"/>
            </w:r>
            <w:r w:rsidR="00C51873">
              <w:rPr>
                <w:noProof/>
                <w:webHidden/>
              </w:rPr>
              <w:t>69</w:t>
            </w:r>
            <w:r w:rsidR="00C51873">
              <w:rPr>
                <w:noProof/>
                <w:webHidden/>
              </w:rPr>
              <w:fldChar w:fldCharType="end"/>
            </w:r>
          </w:hyperlink>
        </w:p>
        <w:p w:rsidR="00C51873" w:rsidRDefault="00624FA6">
          <w:pPr>
            <w:pStyle w:val="TOC2"/>
            <w:tabs>
              <w:tab w:val="left" w:pos="1320"/>
            </w:tabs>
            <w:rPr>
              <w:rFonts w:asciiTheme="minorHAnsi" w:eastAsiaTheme="minorEastAsia" w:hAnsiTheme="minorHAnsi" w:cstheme="minorBidi"/>
              <w:b w:val="0"/>
              <w:noProof/>
              <w:sz w:val="22"/>
              <w:lang w:eastAsia="en-AU"/>
            </w:rPr>
          </w:pPr>
          <w:hyperlink w:anchor="_Toc439754805" w:history="1">
            <w:r w:rsidR="00C51873" w:rsidRPr="00594263">
              <w:rPr>
                <w:rStyle w:val="Hyperlink"/>
                <w:noProof/>
              </w:rPr>
              <w:t>12.</w:t>
            </w:r>
            <w:r w:rsidR="00C51873">
              <w:rPr>
                <w:rFonts w:asciiTheme="minorHAnsi" w:eastAsiaTheme="minorEastAsia" w:hAnsiTheme="minorHAnsi" w:cstheme="minorBidi"/>
                <w:b w:val="0"/>
                <w:noProof/>
                <w:sz w:val="22"/>
                <w:lang w:eastAsia="en-AU"/>
              </w:rPr>
              <w:tab/>
            </w:r>
            <w:r w:rsidR="00C51873" w:rsidRPr="00594263">
              <w:rPr>
                <w:rStyle w:val="Hyperlink"/>
                <w:noProof/>
              </w:rPr>
              <w:t>Second round evaluation of clinical data submitted in response to questions</w:t>
            </w:r>
            <w:r w:rsidR="00C51873">
              <w:rPr>
                <w:noProof/>
                <w:webHidden/>
              </w:rPr>
              <w:tab/>
            </w:r>
            <w:r w:rsidR="00C51873">
              <w:rPr>
                <w:noProof/>
                <w:webHidden/>
              </w:rPr>
              <w:fldChar w:fldCharType="begin"/>
            </w:r>
            <w:r w:rsidR="00C51873">
              <w:rPr>
                <w:noProof/>
                <w:webHidden/>
              </w:rPr>
              <w:instrText xml:space="preserve"> PAGEREF _Toc439754805 \h </w:instrText>
            </w:r>
            <w:r w:rsidR="00C51873">
              <w:rPr>
                <w:noProof/>
                <w:webHidden/>
              </w:rPr>
            </w:r>
            <w:r w:rsidR="00C51873">
              <w:rPr>
                <w:noProof/>
                <w:webHidden/>
              </w:rPr>
              <w:fldChar w:fldCharType="separate"/>
            </w:r>
            <w:r w:rsidR="00C51873">
              <w:rPr>
                <w:noProof/>
                <w:webHidden/>
              </w:rPr>
              <w:t>69</w:t>
            </w:r>
            <w:r w:rsidR="00C51873">
              <w:rPr>
                <w:noProof/>
                <w:webHidden/>
              </w:rPr>
              <w:fldChar w:fldCharType="end"/>
            </w:r>
          </w:hyperlink>
        </w:p>
        <w:p w:rsidR="00C51873" w:rsidRDefault="00624FA6">
          <w:pPr>
            <w:pStyle w:val="TOC2"/>
            <w:tabs>
              <w:tab w:val="left" w:pos="1320"/>
            </w:tabs>
            <w:rPr>
              <w:rFonts w:asciiTheme="minorHAnsi" w:eastAsiaTheme="minorEastAsia" w:hAnsiTheme="minorHAnsi" w:cstheme="minorBidi"/>
              <w:b w:val="0"/>
              <w:noProof/>
              <w:sz w:val="22"/>
              <w:lang w:eastAsia="en-AU"/>
            </w:rPr>
          </w:pPr>
          <w:hyperlink w:anchor="_Toc439754806" w:history="1">
            <w:r w:rsidR="00C51873" w:rsidRPr="00594263">
              <w:rPr>
                <w:rStyle w:val="Hyperlink"/>
                <w:noProof/>
              </w:rPr>
              <w:t>13.</w:t>
            </w:r>
            <w:r w:rsidR="00C51873">
              <w:rPr>
                <w:rFonts w:asciiTheme="minorHAnsi" w:eastAsiaTheme="minorEastAsia" w:hAnsiTheme="minorHAnsi" w:cstheme="minorBidi"/>
                <w:b w:val="0"/>
                <w:noProof/>
                <w:sz w:val="22"/>
                <w:lang w:eastAsia="en-AU"/>
              </w:rPr>
              <w:tab/>
            </w:r>
            <w:r w:rsidR="00C51873" w:rsidRPr="00594263">
              <w:rPr>
                <w:rStyle w:val="Hyperlink"/>
                <w:noProof/>
              </w:rPr>
              <w:t>Second round benefit-risk assessment</w:t>
            </w:r>
            <w:r w:rsidR="00C51873">
              <w:rPr>
                <w:noProof/>
                <w:webHidden/>
              </w:rPr>
              <w:tab/>
            </w:r>
            <w:r w:rsidR="00C51873">
              <w:rPr>
                <w:noProof/>
                <w:webHidden/>
              </w:rPr>
              <w:fldChar w:fldCharType="begin"/>
            </w:r>
            <w:r w:rsidR="00C51873">
              <w:rPr>
                <w:noProof/>
                <w:webHidden/>
              </w:rPr>
              <w:instrText xml:space="preserve"> PAGEREF _Toc439754806 \h </w:instrText>
            </w:r>
            <w:r w:rsidR="00C51873">
              <w:rPr>
                <w:noProof/>
                <w:webHidden/>
              </w:rPr>
            </w:r>
            <w:r w:rsidR="00C51873">
              <w:rPr>
                <w:noProof/>
                <w:webHidden/>
              </w:rPr>
              <w:fldChar w:fldCharType="separate"/>
            </w:r>
            <w:r w:rsidR="00C51873">
              <w:rPr>
                <w:noProof/>
                <w:webHidden/>
              </w:rPr>
              <w:t>70</w:t>
            </w:r>
            <w:r w:rsidR="00C51873">
              <w:rPr>
                <w:noProof/>
                <w:webHidden/>
              </w:rPr>
              <w:fldChar w:fldCharType="end"/>
            </w:r>
          </w:hyperlink>
        </w:p>
        <w:p w:rsidR="00C51873" w:rsidRDefault="00624FA6">
          <w:pPr>
            <w:pStyle w:val="TOC3"/>
            <w:tabs>
              <w:tab w:val="left" w:pos="1760"/>
            </w:tabs>
            <w:rPr>
              <w:rFonts w:asciiTheme="minorHAnsi" w:eastAsiaTheme="minorEastAsia" w:hAnsiTheme="minorHAnsi" w:cstheme="minorBidi"/>
              <w:noProof/>
              <w:lang w:eastAsia="en-AU"/>
            </w:rPr>
          </w:pPr>
          <w:hyperlink w:anchor="_Toc439754807" w:history="1">
            <w:r w:rsidR="00C51873" w:rsidRPr="00594263">
              <w:rPr>
                <w:rStyle w:val="Hyperlink"/>
                <w:noProof/>
              </w:rPr>
              <w:t>13.1.</w:t>
            </w:r>
            <w:r w:rsidR="00C51873">
              <w:rPr>
                <w:rFonts w:asciiTheme="minorHAnsi" w:eastAsiaTheme="minorEastAsia" w:hAnsiTheme="minorHAnsi" w:cstheme="minorBidi"/>
                <w:noProof/>
                <w:lang w:eastAsia="en-AU"/>
              </w:rPr>
              <w:tab/>
            </w:r>
            <w:r w:rsidR="00C51873" w:rsidRPr="00594263">
              <w:rPr>
                <w:rStyle w:val="Hyperlink"/>
                <w:noProof/>
              </w:rPr>
              <w:t>Second round assessment of benefits</w:t>
            </w:r>
            <w:r w:rsidR="00C51873">
              <w:rPr>
                <w:noProof/>
                <w:webHidden/>
              </w:rPr>
              <w:tab/>
            </w:r>
            <w:r w:rsidR="00C51873">
              <w:rPr>
                <w:noProof/>
                <w:webHidden/>
              </w:rPr>
              <w:fldChar w:fldCharType="begin"/>
            </w:r>
            <w:r w:rsidR="00C51873">
              <w:rPr>
                <w:noProof/>
                <w:webHidden/>
              </w:rPr>
              <w:instrText xml:space="preserve"> PAGEREF _Toc439754807 \h </w:instrText>
            </w:r>
            <w:r w:rsidR="00C51873">
              <w:rPr>
                <w:noProof/>
                <w:webHidden/>
              </w:rPr>
            </w:r>
            <w:r w:rsidR="00C51873">
              <w:rPr>
                <w:noProof/>
                <w:webHidden/>
              </w:rPr>
              <w:fldChar w:fldCharType="separate"/>
            </w:r>
            <w:r w:rsidR="00C51873">
              <w:rPr>
                <w:noProof/>
                <w:webHidden/>
              </w:rPr>
              <w:t>70</w:t>
            </w:r>
            <w:r w:rsidR="00C51873">
              <w:rPr>
                <w:noProof/>
                <w:webHidden/>
              </w:rPr>
              <w:fldChar w:fldCharType="end"/>
            </w:r>
          </w:hyperlink>
        </w:p>
        <w:p w:rsidR="00C51873" w:rsidRDefault="00624FA6">
          <w:pPr>
            <w:pStyle w:val="TOC3"/>
            <w:tabs>
              <w:tab w:val="left" w:pos="1760"/>
            </w:tabs>
            <w:rPr>
              <w:rFonts w:asciiTheme="minorHAnsi" w:eastAsiaTheme="minorEastAsia" w:hAnsiTheme="minorHAnsi" w:cstheme="minorBidi"/>
              <w:noProof/>
              <w:lang w:eastAsia="en-AU"/>
            </w:rPr>
          </w:pPr>
          <w:hyperlink w:anchor="_Toc439754808" w:history="1">
            <w:r w:rsidR="00C51873" w:rsidRPr="00594263">
              <w:rPr>
                <w:rStyle w:val="Hyperlink"/>
                <w:noProof/>
              </w:rPr>
              <w:t>13.2.</w:t>
            </w:r>
            <w:r w:rsidR="00C51873">
              <w:rPr>
                <w:rFonts w:asciiTheme="minorHAnsi" w:eastAsiaTheme="minorEastAsia" w:hAnsiTheme="minorHAnsi" w:cstheme="minorBidi"/>
                <w:noProof/>
                <w:lang w:eastAsia="en-AU"/>
              </w:rPr>
              <w:tab/>
            </w:r>
            <w:r w:rsidR="00C51873" w:rsidRPr="00594263">
              <w:rPr>
                <w:rStyle w:val="Hyperlink"/>
                <w:noProof/>
              </w:rPr>
              <w:t>Second round assessment of risks</w:t>
            </w:r>
            <w:r w:rsidR="00C51873">
              <w:rPr>
                <w:noProof/>
                <w:webHidden/>
              </w:rPr>
              <w:tab/>
            </w:r>
            <w:r w:rsidR="00C51873">
              <w:rPr>
                <w:noProof/>
                <w:webHidden/>
              </w:rPr>
              <w:fldChar w:fldCharType="begin"/>
            </w:r>
            <w:r w:rsidR="00C51873">
              <w:rPr>
                <w:noProof/>
                <w:webHidden/>
              </w:rPr>
              <w:instrText xml:space="preserve"> PAGEREF _Toc439754808 \h </w:instrText>
            </w:r>
            <w:r w:rsidR="00C51873">
              <w:rPr>
                <w:noProof/>
                <w:webHidden/>
              </w:rPr>
            </w:r>
            <w:r w:rsidR="00C51873">
              <w:rPr>
                <w:noProof/>
                <w:webHidden/>
              </w:rPr>
              <w:fldChar w:fldCharType="separate"/>
            </w:r>
            <w:r w:rsidR="00C51873">
              <w:rPr>
                <w:noProof/>
                <w:webHidden/>
              </w:rPr>
              <w:t>70</w:t>
            </w:r>
            <w:r w:rsidR="00C51873">
              <w:rPr>
                <w:noProof/>
                <w:webHidden/>
              </w:rPr>
              <w:fldChar w:fldCharType="end"/>
            </w:r>
          </w:hyperlink>
        </w:p>
        <w:p w:rsidR="00C51873" w:rsidRDefault="00624FA6">
          <w:pPr>
            <w:pStyle w:val="TOC3"/>
            <w:tabs>
              <w:tab w:val="left" w:pos="1760"/>
            </w:tabs>
            <w:rPr>
              <w:rFonts w:asciiTheme="minorHAnsi" w:eastAsiaTheme="minorEastAsia" w:hAnsiTheme="minorHAnsi" w:cstheme="minorBidi"/>
              <w:noProof/>
              <w:lang w:eastAsia="en-AU"/>
            </w:rPr>
          </w:pPr>
          <w:hyperlink w:anchor="_Toc439754809" w:history="1">
            <w:r w:rsidR="00C51873" w:rsidRPr="00594263">
              <w:rPr>
                <w:rStyle w:val="Hyperlink"/>
                <w:noProof/>
              </w:rPr>
              <w:t>13.3.</w:t>
            </w:r>
            <w:r w:rsidR="00C51873">
              <w:rPr>
                <w:rFonts w:asciiTheme="minorHAnsi" w:eastAsiaTheme="minorEastAsia" w:hAnsiTheme="minorHAnsi" w:cstheme="minorBidi"/>
                <w:noProof/>
                <w:lang w:eastAsia="en-AU"/>
              </w:rPr>
              <w:tab/>
            </w:r>
            <w:r w:rsidR="00C51873" w:rsidRPr="00594263">
              <w:rPr>
                <w:rStyle w:val="Hyperlink"/>
                <w:noProof/>
              </w:rPr>
              <w:t>Second round assessment of benefit-risk balance</w:t>
            </w:r>
            <w:r w:rsidR="00C51873">
              <w:rPr>
                <w:noProof/>
                <w:webHidden/>
              </w:rPr>
              <w:tab/>
            </w:r>
            <w:r w:rsidR="00C51873">
              <w:rPr>
                <w:noProof/>
                <w:webHidden/>
              </w:rPr>
              <w:fldChar w:fldCharType="begin"/>
            </w:r>
            <w:r w:rsidR="00C51873">
              <w:rPr>
                <w:noProof/>
                <w:webHidden/>
              </w:rPr>
              <w:instrText xml:space="preserve"> PAGEREF _Toc439754809 \h </w:instrText>
            </w:r>
            <w:r w:rsidR="00C51873">
              <w:rPr>
                <w:noProof/>
                <w:webHidden/>
              </w:rPr>
            </w:r>
            <w:r w:rsidR="00C51873">
              <w:rPr>
                <w:noProof/>
                <w:webHidden/>
              </w:rPr>
              <w:fldChar w:fldCharType="separate"/>
            </w:r>
            <w:r w:rsidR="00C51873">
              <w:rPr>
                <w:noProof/>
                <w:webHidden/>
              </w:rPr>
              <w:t>70</w:t>
            </w:r>
            <w:r w:rsidR="00C51873">
              <w:rPr>
                <w:noProof/>
                <w:webHidden/>
              </w:rPr>
              <w:fldChar w:fldCharType="end"/>
            </w:r>
          </w:hyperlink>
        </w:p>
        <w:p w:rsidR="00C51873" w:rsidRDefault="00624FA6">
          <w:pPr>
            <w:pStyle w:val="TOC2"/>
            <w:tabs>
              <w:tab w:val="left" w:pos="1320"/>
            </w:tabs>
            <w:rPr>
              <w:rFonts w:asciiTheme="minorHAnsi" w:eastAsiaTheme="minorEastAsia" w:hAnsiTheme="minorHAnsi" w:cstheme="minorBidi"/>
              <w:b w:val="0"/>
              <w:noProof/>
              <w:sz w:val="22"/>
              <w:lang w:eastAsia="en-AU"/>
            </w:rPr>
          </w:pPr>
          <w:hyperlink w:anchor="_Toc439754810" w:history="1">
            <w:r w:rsidR="00C51873" w:rsidRPr="00594263">
              <w:rPr>
                <w:rStyle w:val="Hyperlink"/>
                <w:noProof/>
              </w:rPr>
              <w:t>14.</w:t>
            </w:r>
            <w:r w:rsidR="00C51873">
              <w:rPr>
                <w:rFonts w:asciiTheme="minorHAnsi" w:eastAsiaTheme="minorEastAsia" w:hAnsiTheme="minorHAnsi" w:cstheme="minorBidi"/>
                <w:b w:val="0"/>
                <w:noProof/>
                <w:sz w:val="22"/>
                <w:lang w:eastAsia="en-AU"/>
              </w:rPr>
              <w:tab/>
            </w:r>
            <w:r w:rsidR="00C51873" w:rsidRPr="00594263">
              <w:rPr>
                <w:rStyle w:val="Hyperlink"/>
                <w:noProof/>
              </w:rPr>
              <w:t>Second round recommendation regarding authorisation</w:t>
            </w:r>
            <w:r w:rsidR="00C51873">
              <w:rPr>
                <w:noProof/>
                <w:webHidden/>
              </w:rPr>
              <w:tab/>
            </w:r>
            <w:r w:rsidR="00C51873">
              <w:rPr>
                <w:noProof/>
                <w:webHidden/>
              </w:rPr>
              <w:fldChar w:fldCharType="begin"/>
            </w:r>
            <w:r w:rsidR="00C51873">
              <w:rPr>
                <w:noProof/>
                <w:webHidden/>
              </w:rPr>
              <w:instrText xml:space="preserve"> PAGEREF _Toc439754810 \h </w:instrText>
            </w:r>
            <w:r w:rsidR="00C51873">
              <w:rPr>
                <w:noProof/>
                <w:webHidden/>
              </w:rPr>
            </w:r>
            <w:r w:rsidR="00C51873">
              <w:rPr>
                <w:noProof/>
                <w:webHidden/>
              </w:rPr>
              <w:fldChar w:fldCharType="separate"/>
            </w:r>
            <w:r w:rsidR="00C51873">
              <w:rPr>
                <w:noProof/>
                <w:webHidden/>
              </w:rPr>
              <w:t>71</w:t>
            </w:r>
            <w:r w:rsidR="00C51873">
              <w:rPr>
                <w:noProof/>
                <w:webHidden/>
              </w:rPr>
              <w:fldChar w:fldCharType="end"/>
            </w:r>
          </w:hyperlink>
        </w:p>
        <w:p w:rsidR="003A7F6C" w:rsidRPr="00B811C6" w:rsidRDefault="004F4AF5" w:rsidP="00B811C6">
          <w:pPr>
            <w:pStyle w:val="TOC2"/>
          </w:pPr>
          <w:r>
            <w:fldChar w:fldCharType="end"/>
          </w:r>
        </w:p>
      </w:sdtContent>
    </w:sdt>
    <w:bookmarkStart w:id="2" w:name="_Toc314842482" w:displacedByCustomXml="prev"/>
    <w:p w:rsidR="00927F2D" w:rsidRDefault="00927F2D">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r>
        <w:br w:type="page"/>
      </w:r>
    </w:p>
    <w:p w:rsidR="00586F98" w:rsidRDefault="00586F98" w:rsidP="00586F98">
      <w:pPr>
        <w:pStyle w:val="Heading2"/>
        <w:numPr>
          <w:ilvl w:val="0"/>
          <w:numId w:val="0"/>
        </w:numPr>
      </w:pPr>
      <w:bookmarkStart w:id="6" w:name="_Toc439754768"/>
      <w:r>
        <w:lastRenderedPageBreak/>
        <w:t>List of abbreviations</w:t>
      </w:r>
      <w:bookmarkEnd w:id="3"/>
      <w:bookmarkEnd w:id="4"/>
      <w:bookmarkEnd w:id="5"/>
      <w:bookmarkEnd w:id="6"/>
    </w:p>
    <w:tbl>
      <w:tblPr>
        <w:tblStyle w:val="TableTGAblue"/>
        <w:tblW w:w="0" w:type="auto"/>
        <w:tblLook w:val="04A0" w:firstRow="1" w:lastRow="0" w:firstColumn="1" w:lastColumn="0" w:noHBand="0" w:noVBand="1"/>
      </w:tblPr>
      <w:tblGrid>
        <w:gridCol w:w="1890"/>
        <w:gridCol w:w="6911"/>
      </w:tblGrid>
      <w:tr w:rsidR="00586F98" w:rsidTr="00341D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341DED" w:rsidTr="00341DED">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341DED">
            <w:r w:rsidRPr="00341DED">
              <w:t>AE</w:t>
            </w:r>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r w:rsidRPr="00341DED">
              <w:t>adverse event</w:t>
            </w:r>
          </w:p>
        </w:tc>
      </w:tr>
      <w:tr w:rsidR="00341DED" w:rsidTr="00341DED">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341DED">
            <w:r w:rsidRPr="00341DED">
              <w:t>ALC</w:t>
            </w:r>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r w:rsidRPr="00341DED">
              <w:t>absolute lymphocyte count</w:t>
            </w:r>
          </w:p>
        </w:tc>
      </w:tr>
      <w:tr w:rsidR="00341DED" w:rsidTr="00341DED">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341DED">
            <w:r w:rsidRPr="00341DED">
              <w:t>ALT</w:t>
            </w:r>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r w:rsidRPr="00341DED">
              <w:t>alanine aminotransferase</w:t>
            </w:r>
          </w:p>
        </w:tc>
      </w:tr>
      <w:tr w:rsidR="00341DED" w:rsidTr="00341DED">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341DED">
            <w:r w:rsidRPr="00341DED">
              <w:t>ANC</w:t>
            </w:r>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r w:rsidRPr="00341DED">
              <w:t>absolute neutrophil count</w:t>
            </w:r>
          </w:p>
        </w:tc>
      </w:tr>
      <w:tr w:rsidR="00341DED" w:rsidTr="00341DED">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341DED">
            <w:r w:rsidRPr="00341DED">
              <w:t>ASCO</w:t>
            </w:r>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r w:rsidRPr="00341DED">
              <w:t>American Society of Clinical Oncology</w:t>
            </w:r>
          </w:p>
        </w:tc>
      </w:tr>
      <w:tr w:rsidR="00341DED" w:rsidTr="00341DED">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341DED">
            <w:r w:rsidRPr="00341DED">
              <w:t xml:space="preserve">AST </w:t>
            </w:r>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r w:rsidRPr="00341DED">
              <w:t>aspartate aminotransferase</w:t>
            </w:r>
          </w:p>
        </w:tc>
      </w:tr>
      <w:tr w:rsidR="00341DED" w:rsidTr="00341DED">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341DED">
            <w:r w:rsidRPr="00341DED">
              <w:t>AUC</w:t>
            </w:r>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r w:rsidRPr="00341DED">
              <w:t>area under the time-concentration curve</w:t>
            </w:r>
          </w:p>
        </w:tc>
      </w:tr>
      <w:tr w:rsidR="00341DED" w:rsidTr="00341DED">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341DED">
            <w:r w:rsidRPr="00341DED">
              <w:t>BCR</w:t>
            </w:r>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r w:rsidRPr="00341DED">
              <w:t>B-cell receptor</w:t>
            </w:r>
          </w:p>
        </w:tc>
      </w:tr>
      <w:tr w:rsidR="00341DED" w:rsidTr="00341DED">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341DED">
            <w:r w:rsidRPr="00341DED">
              <w:t>BTK</w:t>
            </w:r>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proofErr w:type="spellStart"/>
            <w:r w:rsidRPr="00341DED">
              <w:t>Bruton’s</w:t>
            </w:r>
            <w:proofErr w:type="spellEnd"/>
            <w:r w:rsidRPr="00341DED">
              <w:t xml:space="preserve"> Tyrosine Kinase</w:t>
            </w:r>
          </w:p>
        </w:tc>
      </w:tr>
      <w:tr w:rsidR="00341DED" w:rsidTr="00341DED">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341DED">
            <w:r w:rsidRPr="00341DED">
              <w:t>CIT</w:t>
            </w:r>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proofErr w:type="spellStart"/>
            <w:r w:rsidRPr="00341DED">
              <w:t>chemoimmunotherapy</w:t>
            </w:r>
            <w:proofErr w:type="spellEnd"/>
          </w:p>
        </w:tc>
      </w:tr>
      <w:tr w:rsidR="00341DED" w:rsidTr="00341DED">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341DED">
            <w:r w:rsidRPr="00341DED">
              <w:t>CLL</w:t>
            </w:r>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r w:rsidRPr="00341DED">
              <w:t>chronic lymphocytic leukaemia</w:t>
            </w:r>
          </w:p>
        </w:tc>
      </w:tr>
      <w:tr w:rsidR="00341DED" w:rsidTr="00341DED">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341DED">
            <w:proofErr w:type="spellStart"/>
            <w:r w:rsidRPr="00341DED">
              <w:t>C</w:t>
            </w:r>
            <w:r w:rsidRPr="00890F05">
              <w:rPr>
                <w:vertAlign w:val="subscript"/>
              </w:rPr>
              <w:t>max</w:t>
            </w:r>
            <w:proofErr w:type="spellEnd"/>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r w:rsidRPr="00341DED">
              <w:t>maximal concentration</w:t>
            </w:r>
          </w:p>
        </w:tc>
      </w:tr>
      <w:tr w:rsidR="00341DED" w:rsidTr="00341DED">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341DED">
            <w:r w:rsidRPr="00341DED">
              <w:t>CR</w:t>
            </w:r>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r w:rsidRPr="00341DED">
              <w:t>complete response</w:t>
            </w:r>
          </w:p>
        </w:tc>
      </w:tr>
      <w:tr w:rsidR="00341DED" w:rsidTr="00341DED">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341DED">
            <w:r w:rsidRPr="00341DED">
              <w:t>CT</w:t>
            </w:r>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r w:rsidRPr="00341DED">
              <w:t>computed tomography</w:t>
            </w:r>
          </w:p>
        </w:tc>
      </w:tr>
      <w:tr w:rsidR="00341DED" w:rsidTr="00341DED">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341DED">
            <w:r w:rsidRPr="00341DED">
              <w:t>del17p</w:t>
            </w:r>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r w:rsidRPr="00341DED">
              <w:t>deletion in the short arm of chromosome 17p13.1</w:t>
            </w:r>
          </w:p>
        </w:tc>
      </w:tr>
      <w:tr w:rsidR="00341DED" w:rsidTr="00341DED">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341DED">
            <w:r w:rsidRPr="00341DED">
              <w:t>DDI</w:t>
            </w:r>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r w:rsidRPr="00341DED">
              <w:t>drug-drug interaction</w:t>
            </w:r>
          </w:p>
        </w:tc>
      </w:tr>
      <w:tr w:rsidR="00341DED" w:rsidTr="00341DED">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341DED">
            <w:r w:rsidRPr="00341DED">
              <w:t>ECG</w:t>
            </w:r>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r w:rsidRPr="00341DED">
              <w:t>electrocardiogram</w:t>
            </w:r>
          </w:p>
        </w:tc>
      </w:tr>
      <w:tr w:rsidR="00341DED" w:rsidTr="00341DED">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341DED">
            <w:r w:rsidRPr="00341DED">
              <w:t>ECOG</w:t>
            </w:r>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r w:rsidRPr="00341DED">
              <w:t>Eastern Cooperative Oncology Group</w:t>
            </w:r>
          </w:p>
        </w:tc>
      </w:tr>
      <w:tr w:rsidR="00341DED" w:rsidTr="00341DED">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341DED">
            <w:r w:rsidRPr="00341DED">
              <w:t>EORTC QLQ-C30</w:t>
            </w:r>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r w:rsidRPr="00341DED">
              <w:t>European Organisation for Research and Treatment of Cancer Quality of Life Questionnaires Core 30</w:t>
            </w:r>
          </w:p>
        </w:tc>
      </w:tr>
      <w:tr w:rsidR="00341DED" w:rsidTr="00341DED">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Default="00341DED">
            <w:pPr>
              <w:jc w:val="both"/>
              <w:rPr>
                <w:rFonts w:cs="Calibri"/>
                <w:color w:val="000000"/>
                <w:szCs w:val="22"/>
              </w:rPr>
            </w:pPr>
            <w:r>
              <w:rPr>
                <w:rFonts w:cs="Calibri"/>
                <w:color w:val="000000"/>
                <w:spacing w:val="-1"/>
                <w:szCs w:val="20"/>
              </w:rPr>
              <w:t>EMA</w:t>
            </w:r>
          </w:p>
        </w:tc>
        <w:tc>
          <w:tcPr>
            <w:tcW w:w="6911" w:type="dxa"/>
            <w:vAlign w:val="center"/>
          </w:tcPr>
          <w:p w:rsidR="00341DED" w:rsidRDefault="00341DED">
            <w:pPr>
              <w:jc w:val="both"/>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European Medicines Agency</w:t>
            </w:r>
          </w:p>
        </w:tc>
      </w:tr>
      <w:tr w:rsidR="00341DED" w:rsidTr="00341DED">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Default="00341DED" w:rsidP="00341DED">
            <w:pPr>
              <w:jc w:val="both"/>
              <w:rPr>
                <w:rFonts w:cs="Calibri"/>
                <w:color w:val="000000"/>
                <w:szCs w:val="22"/>
              </w:rPr>
            </w:pPr>
            <w:r>
              <w:rPr>
                <w:rFonts w:cs="Calibri"/>
                <w:color w:val="000000"/>
                <w:spacing w:val="-1"/>
                <w:szCs w:val="20"/>
              </w:rPr>
              <w:t>EQ-5D-5L</w:t>
            </w:r>
          </w:p>
        </w:tc>
        <w:tc>
          <w:tcPr>
            <w:tcW w:w="6911" w:type="dxa"/>
            <w:vAlign w:val="center"/>
          </w:tcPr>
          <w:p w:rsidR="00341DED" w:rsidRDefault="00341DED">
            <w:pPr>
              <w:jc w:val="both"/>
              <w:cnfStyle w:val="000000000000" w:firstRow="0" w:lastRow="0" w:firstColumn="0" w:lastColumn="0" w:oddVBand="0" w:evenVBand="0" w:oddHBand="0" w:evenHBand="0" w:firstRowFirstColumn="0" w:firstRowLastColumn="0" w:lastRowFirstColumn="0" w:lastRowLastColumn="0"/>
              <w:rPr>
                <w:rFonts w:cs="Calibri"/>
                <w:color w:val="000000"/>
                <w:szCs w:val="22"/>
              </w:rPr>
            </w:pPr>
            <w:proofErr w:type="spellStart"/>
            <w:r>
              <w:rPr>
                <w:rFonts w:cs="Calibri"/>
                <w:color w:val="000000"/>
                <w:spacing w:val="-1"/>
                <w:szCs w:val="22"/>
              </w:rPr>
              <w:t>EuroQoL</w:t>
            </w:r>
            <w:proofErr w:type="spellEnd"/>
            <w:r>
              <w:rPr>
                <w:rFonts w:cs="Calibri"/>
                <w:color w:val="000000"/>
                <w:spacing w:val="-1"/>
                <w:szCs w:val="22"/>
              </w:rPr>
              <w:t xml:space="preserve"> Five-Dimension</w:t>
            </w:r>
          </w:p>
        </w:tc>
      </w:tr>
      <w:tr w:rsidR="00341DED" w:rsidTr="000D5B05">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341DED">
            <w:r w:rsidRPr="00341DED">
              <w:t>ESMO</w:t>
            </w:r>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r w:rsidRPr="00341DED">
              <w:t>European Society for Medical Oncology</w:t>
            </w:r>
          </w:p>
        </w:tc>
      </w:tr>
      <w:tr w:rsidR="00341DED" w:rsidTr="000D5B05">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341DED">
            <w:r>
              <w:t>FACIT-Fatigue</w:t>
            </w:r>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r w:rsidRPr="00341DED">
              <w:t xml:space="preserve">Functional Assessment of </w:t>
            </w:r>
            <w:r>
              <w:t>Chronic Illness Therapy Fatigue</w:t>
            </w:r>
          </w:p>
        </w:tc>
      </w:tr>
      <w:tr w:rsidR="00341DED" w:rsidTr="000D5B05">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341DED">
            <w:r w:rsidRPr="00341DED">
              <w:lastRenderedPageBreak/>
              <w:t>FDA</w:t>
            </w:r>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r w:rsidRPr="00341DED">
              <w:t>Food and Drug Administration</w:t>
            </w:r>
          </w:p>
        </w:tc>
      </w:tr>
      <w:tr w:rsidR="00341DED" w:rsidTr="000D5B05">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341DED">
            <w:proofErr w:type="spellStart"/>
            <w:r w:rsidRPr="00341DED">
              <w:t>Hb</w:t>
            </w:r>
            <w:proofErr w:type="spellEnd"/>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r w:rsidRPr="00341DED">
              <w:t>Haemoglobin</w:t>
            </w:r>
          </w:p>
        </w:tc>
      </w:tr>
      <w:tr w:rsidR="00341DED" w:rsidTr="000D5B05">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341DED">
            <w:r w:rsidRPr="00341DED">
              <w:t>HR</w:t>
            </w:r>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r w:rsidRPr="00341DED">
              <w:t>hazard ratio</w:t>
            </w:r>
          </w:p>
        </w:tc>
      </w:tr>
      <w:tr w:rsidR="00341DED" w:rsidTr="000D5B05">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341DED">
            <w:r w:rsidRPr="00341DED">
              <w:t>IRC</w:t>
            </w:r>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r w:rsidRPr="00341DED">
              <w:t>Independent Review Committee</w:t>
            </w:r>
          </w:p>
        </w:tc>
      </w:tr>
      <w:tr w:rsidR="00341DED" w:rsidTr="000D5B05">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341DED">
            <w:r w:rsidRPr="00341DED">
              <w:t>IT</w:t>
            </w:r>
            <w:r>
              <w:t>T</w:t>
            </w:r>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r w:rsidRPr="00341DED">
              <w:t>intent to treat</w:t>
            </w:r>
          </w:p>
        </w:tc>
      </w:tr>
      <w:tr w:rsidR="00341DED" w:rsidTr="000D5B05">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341DED">
            <w:r w:rsidRPr="00341DED">
              <w:t>IV</w:t>
            </w:r>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r w:rsidRPr="00341DED">
              <w:t>intravenous</w:t>
            </w:r>
          </w:p>
        </w:tc>
      </w:tr>
      <w:tr w:rsidR="00341DED" w:rsidTr="000D5B05">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341DED">
            <w:r w:rsidRPr="00341DED">
              <w:t>IWCLL</w:t>
            </w:r>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r w:rsidRPr="00341DED">
              <w:t xml:space="preserve">International Workshop </w:t>
            </w:r>
            <w:r>
              <w:t>on Chronic Lymphocytic Leukemia</w:t>
            </w:r>
          </w:p>
        </w:tc>
      </w:tr>
      <w:tr w:rsidR="00341DED" w:rsidTr="000D5B05">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341DED">
            <w:r w:rsidRPr="00341DED">
              <w:t>IWRS</w:t>
            </w:r>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r w:rsidRPr="00341DED">
              <w:t>Interactive Web Response System</w:t>
            </w:r>
          </w:p>
        </w:tc>
      </w:tr>
      <w:tr w:rsidR="00341DED" w:rsidTr="000D5B05">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341DED">
            <w:r w:rsidRPr="00341DED">
              <w:t>MCL</w:t>
            </w:r>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r w:rsidRPr="00341DED">
              <w:t>Mantle cell lymphoma</w:t>
            </w:r>
          </w:p>
        </w:tc>
      </w:tr>
      <w:tr w:rsidR="00341DED" w:rsidTr="000D5B05">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341DED">
            <w:r w:rsidRPr="00341DED">
              <w:t>MedDRA</w:t>
            </w:r>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r w:rsidRPr="00341DED">
              <w:t>Medical Dicti</w:t>
            </w:r>
            <w:r>
              <w:t>onary for Regulatory Activities</w:t>
            </w:r>
          </w:p>
        </w:tc>
      </w:tr>
      <w:tr w:rsidR="00341DED" w:rsidTr="000D5B05">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341DED">
            <w:r w:rsidRPr="00341DED">
              <w:t>MMRM</w:t>
            </w:r>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r w:rsidRPr="00341DED">
              <w:t>mixed model for repeated measures</w:t>
            </w:r>
          </w:p>
        </w:tc>
      </w:tr>
      <w:tr w:rsidR="00341DED" w:rsidTr="000D5B05">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341DED">
            <w:r w:rsidRPr="00341DED">
              <w:t>NCCN</w:t>
            </w:r>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r w:rsidRPr="00341DED">
              <w:t>National Comprehensive Cancer Network</w:t>
            </w:r>
          </w:p>
        </w:tc>
      </w:tr>
      <w:tr w:rsidR="00341DED" w:rsidTr="000D5B05">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341DED">
            <w:r w:rsidRPr="00341DED">
              <w:t>NE</w:t>
            </w:r>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r w:rsidRPr="00341DED">
              <w:t>not estimable</w:t>
            </w:r>
          </w:p>
        </w:tc>
      </w:tr>
      <w:tr w:rsidR="00341DED" w:rsidTr="000D5B05">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341DED">
            <w:r w:rsidRPr="00341DED">
              <w:t>ORR</w:t>
            </w:r>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r w:rsidRPr="00341DED">
              <w:t>overall response rate</w:t>
            </w:r>
          </w:p>
        </w:tc>
      </w:tr>
      <w:tr w:rsidR="00341DED" w:rsidTr="000D5B05">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341DED">
            <w:r w:rsidRPr="00341DED">
              <w:t>OS</w:t>
            </w:r>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r w:rsidRPr="00341DED">
              <w:t>overall survival</w:t>
            </w:r>
          </w:p>
        </w:tc>
      </w:tr>
      <w:tr w:rsidR="00341DED" w:rsidTr="000D5B05">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341DED">
            <w:r w:rsidRPr="00341DED">
              <w:t>PD</w:t>
            </w:r>
          </w:p>
        </w:tc>
        <w:tc>
          <w:tcPr>
            <w:tcW w:w="6911" w:type="dxa"/>
            <w:vAlign w:val="center"/>
          </w:tcPr>
          <w:p w:rsidR="00341DED" w:rsidRPr="00341DED" w:rsidRDefault="00250F7B" w:rsidP="00341DED">
            <w:pPr>
              <w:cnfStyle w:val="000000000000" w:firstRow="0" w:lastRow="0" w:firstColumn="0" w:lastColumn="0" w:oddVBand="0" w:evenVBand="0" w:oddHBand="0" w:evenHBand="0" w:firstRowFirstColumn="0" w:firstRowLastColumn="0" w:lastRowFirstColumn="0" w:lastRowLastColumn="0"/>
            </w:pPr>
            <w:r>
              <w:t>Pharmacodynamics</w:t>
            </w:r>
          </w:p>
        </w:tc>
      </w:tr>
      <w:tr w:rsidR="00341DED" w:rsidTr="000D5B05">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341DED">
            <w:r w:rsidRPr="00341DED">
              <w:t>PFS</w:t>
            </w:r>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r w:rsidRPr="00341DED">
              <w:t>progression-free survival</w:t>
            </w:r>
          </w:p>
        </w:tc>
      </w:tr>
      <w:tr w:rsidR="00341DED" w:rsidTr="000D5B05">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341DED">
            <w:r w:rsidRPr="00341DED">
              <w:t>P-</w:t>
            </w:r>
            <w:proofErr w:type="spellStart"/>
            <w:r w:rsidRPr="00341DED">
              <w:t>gp</w:t>
            </w:r>
            <w:proofErr w:type="spellEnd"/>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r w:rsidRPr="00341DED">
              <w:t>permeability-glycoprotein</w:t>
            </w:r>
          </w:p>
        </w:tc>
      </w:tr>
      <w:tr w:rsidR="00341DED" w:rsidTr="000D5B05">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341DED">
            <w:r w:rsidRPr="00341DED">
              <w:t>PK</w:t>
            </w:r>
          </w:p>
        </w:tc>
        <w:tc>
          <w:tcPr>
            <w:tcW w:w="6911" w:type="dxa"/>
            <w:vAlign w:val="center"/>
          </w:tcPr>
          <w:p w:rsidR="00341DED" w:rsidRPr="00341DED" w:rsidRDefault="00250F7B" w:rsidP="00341DED">
            <w:pPr>
              <w:cnfStyle w:val="000000000000" w:firstRow="0" w:lastRow="0" w:firstColumn="0" w:lastColumn="0" w:oddVBand="0" w:evenVBand="0" w:oddHBand="0" w:evenHBand="0" w:firstRowFirstColumn="0" w:firstRowLastColumn="0" w:lastRowFirstColumn="0" w:lastRowLastColumn="0"/>
            </w:pPr>
            <w:r w:rsidRPr="00341DED">
              <w:t>P</w:t>
            </w:r>
            <w:r w:rsidR="00341DED" w:rsidRPr="00341DED">
              <w:t>harmacokinetic</w:t>
            </w:r>
          </w:p>
        </w:tc>
      </w:tr>
      <w:tr w:rsidR="00341DED" w:rsidTr="000D5B05">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8C54F2">
            <w:r w:rsidRPr="00341DED">
              <w:t>PR</w:t>
            </w:r>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r w:rsidRPr="00341DED">
              <w:t>partial response</w:t>
            </w:r>
          </w:p>
        </w:tc>
      </w:tr>
      <w:tr w:rsidR="00341DED" w:rsidTr="000D5B05">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8C54F2">
            <w:r w:rsidRPr="00341DED">
              <w:t>PRL</w:t>
            </w:r>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r w:rsidRPr="00341DED">
              <w:t>partial response with lymphocytosis</w:t>
            </w:r>
          </w:p>
        </w:tc>
      </w:tr>
      <w:tr w:rsidR="00341DED" w:rsidTr="000D5B05">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8C54F2">
            <w:r w:rsidRPr="00341DED">
              <w:t>SAE</w:t>
            </w:r>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r w:rsidRPr="00341DED">
              <w:t>serious adverse event</w:t>
            </w:r>
          </w:p>
        </w:tc>
      </w:tr>
      <w:tr w:rsidR="00341DED" w:rsidTr="000D5B05">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8C54F2">
            <w:r w:rsidRPr="00341DED">
              <w:t>SD</w:t>
            </w:r>
          </w:p>
        </w:tc>
        <w:tc>
          <w:tcPr>
            <w:tcW w:w="6911" w:type="dxa"/>
            <w:vAlign w:val="center"/>
          </w:tcPr>
          <w:p w:rsidR="00341DED" w:rsidRPr="00341DED" w:rsidRDefault="00756A75" w:rsidP="00341DED">
            <w:pPr>
              <w:cnfStyle w:val="000000000000" w:firstRow="0" w:lastRow="0" w:firstColumn="0" w:lastColumn="0" w:oddVBand="0" w:evenVBand="0" w:oddHBand="0" w:evenHBand="0" w:firstRowFirstColumn="0" w:firstRowLastColumn="0" w:lastRowFirstColumn="0" w:lastRowLastColumn="0"/>
            </w:pPr>
            <w:r>
              <w:t>Stable disease</w:t>
            </w:r>
            <w:r w:rsidR="00341DED" w:rsidRPr="00341DED">
              <w:t>/standard deviation</w:t>
            </w:r>
          </w:p>
        </w:tc>
      </w:tr>
      <w:tr w:rsidR="00341DED" w:rsidTr="000D5B05">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8C54F2">
            <w:r w:rsidRPr="00341DED">
              <w:t>SLL</w:t>
            </w:r>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r w:rsidRPr="00341DED">
              <w:t>small lymphocytic lymphoma</w:t>
            </w:r>
          </w:p>
        </w:tc>
      </w:tr>
      <w:tr w:rsidR="00341DED" w:rsidTr="000D5B05">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8C54F2">
            <w:r w:rsidRPr="00341DED">
              <w:t>SMQ</w:t>
            </w:r>
          </w:p>
        </w:tc>
        <w:tc>
          <w:tcPr>
            <w:tcW w:w="6911" w:type="dxa"/>
            <w:vAlign w:val="center"/>
          </w:tcPr>
          <w:p w:rsidR="00341DED" w:rsidRPr="00341DED" w:rsidRDefault="00341DED" w:rsidP="00BE23C5">
            <w:pPr>
              <w:cnfStyle w:val="000000000000" w:firstRow="0" w:lastRow="0" w:firstColumn="0" w:lastColumn="0" w:oddVBand="0" w:evenVBand="0" w:oddHBand="0" w:evenHBand="0" w:firstRowFirstColumn="0" w:firstRowLastColumn="0" w:lastRowFirstColumn="0" w:lastRowLastColumn="0"/>
            </w:pPr>
            <w:r w:rsidRPr="00341DED">
              <w:t>Standardi</w:t>
            </w:r>
            <w:r w:rsidR="00BE23C5">
              <w:t>s</w:t>
            </w:r>
            <w:r w:rsidRPr="00341DED">
              <w:t xml:space="preserve">ed </w:t>
            </w:r>
            <w:proofErr w:type="spellStart"/>
            <w:r w:rsidRPr="00341DED">
              <w:t>MedDRA</w:t>
            </w:r>
            <w:proofErr w:type="spellEnd"/>
            <w:r w:rsidRPr="00341DED">
              <w:t xml:space="preserve"> query</w:t>
            </w:r>
          </w:p>
        </w:tc>
      </w:tr>
      <w:tr w:rsidR="00341DED" w:rsidTr="000D5B05">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8C54F2">
            <w:r w:rsidRPr="00341DED">
              <w:lastRenderedPageBreak/>
              <w:t>SOC</w:t>
            </w:r>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r w:rsidRPr="00341DED">
              <w:t>system organ class</w:t>
            </w:r>
          </w:p>
        </w:tc>
      </w:tr>
      <w:tr w:rsidR="00341DED" w:rsidTr="000D5B05">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8C54F2">
            <w:r w:rsidRPr="00341DED">
              <w:t>TEAE</w:t>
            </w:r>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r w:rsidRPr="00341DED">
              <w:t>treatment-emergent adverse event</w:t>
            </w:r>
          </w:p>
        </w:tc>
      </w:tr>
      <w:tr w:rsidR="00341DED" w:rsidTr="000D5B05">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341DED">
            <w:proofErr w:type="spellStart"/>
            <w:r w:rsidRPr="00341DED">
              <w:t>T</w:t>
            </w:r>
            <w:r w:rsidRPr="008902DC">
              <w:rPr>
                <w:vertAlign w:val="subscript"/>
              </w:rPr>
              <w:t>max</w:t>
            </w:r>
            <w:proofErr w:type="spellEnd"/>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r w:rsidRPr="00341DED">
              <w:t>Time to achieve maximal concentration</w:t>
            </w:r>
          </w:p>
        </w:tc>
      </w:tr>
      <w:tr w:rsidR="00341DED" w:rsidTr="000D5B05">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8C54F2">
            <w:r w:rsidRPr="00341DED">
              <w:t>USA</w:t>
            </w:r>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r w:rsidRPr="00341DED">
              <w:t>United States of America</w:t>
            </w:r>
          </w:p>
        </w:tc>
      </w:tr>
      <w:tr w:rsidR="00341DED" w:rsidTr="000D5B05">
        <w:tc>
          <w:tcPr>
            <w:cnfStyle w:val="001000000000" w:firstRow="0" w:lastRow="0" w:firstColumn="1" w:lastColumn="0" w:oddVBand="0" w:evenVBand="0" w:oddHBand="0" w:evenHBand="0" w:firstRowFirstColumn="0" w:firstRowLastColumn="0" w:lastRowFirstColumn="0" w:lastRowLastColumn="0"/>
            <w:tcW w:w="1890" w:type="dxa"/>
            <w:vAlign w:val="center"/>
          </w:tcPr>
          <w:p w:rsidR="00341DED" w:rsidRPr="00341DED" w:rsidRDefault="00341DED" w:rsidP="00341DED">
            <w:r w:rsidRPr="00341DED">
              <w:t>WM</w:t>
            </w:r>
          </w:p>
        </w:tc>
        <w:tc>
          <w:tcPr>
            <w:tcW w:w="6911" w:type="dxa"/>
            <w:vAlign w:val="center"/>
          </w:tcPr>
          <w:p w:rsidR="00341DED" w:rsidRPr="00341DED" w:rsidRDefault="00341DED" w:rsidP="00341DED">
            <w:pPr>
              <w:cnfStyle w:val="000000000000" w:firstRow="0" w:lastRow="0" w:firstColumn="0" w:lastColumn="0" w:oddVBand="0" w:evenVBand="0" w:oddHBand="0" w:evenHBand="0" w:firstRowFirstColumn="0" w:firstRowLastColumn="0" w:lastRowFirstColumn="0" w:lastRowLastColumn="0"/>
            </w:pPr>
            <w:proofErr w:type="spellStart"/>
            <w:r w:rsidRPr="00341DED">
              <w:t>Waldenström’s</w:t>
            </w:r>
            <w:proofErr w:type="spellEnd"/>
            <w:r w:rsidRPr="00341DED">
              <w:t xml:space="preserve"> </w:t>
            </w:r>
            <w:proofErr w:type="spellStart"/>
            <w:r w:rsidRPr="00341DED">
              <w:t>macroglobulinaemia</w:t>
            </w:r>
            <w:proofErr w:type="spellEnd"/>
          </w:p>
        </w:tc>
      </w:tr>
    </w:tbl>
    <w:p w:rsidR="00250F7B" w:rsidRDefault="00250F7B">
      <w:pPr>
        <w:spacing w:before="0" w:after="200" w:line="0" w:lineRule="auto"/>
        <w:rPr>
          <w:rFonts w:ascii="Arial" w:eastAsia="Times New Roman" w:hAnsi="Arial"/>
          <w:b/>
          <w:bCs/>
          <w:sz w:val="32"/>
          <w:szCs w:val="26"/>
          <w:lang w:eastAsia="en-AU"/>
        </w:rPr>
      </w:pPr>
      <w:bookmarkStart w:id="7" w:name="_Toc439754769"/>
      <w:bookmarkStart w:id="8" w:name="_Toc351718900"/>
      <w:bookmarkStart w:id="9" w:name="_Toc355338635"/>
    </w:p>
    <w:p w:rsidR="00250F7B" w:rsidRDefault="00250F7B">
      <w:pPr>
        <w:spacing w:before="0" w:after="200" w:line="0" w:lineRule="auto"/>
        <w:rPr>
          <w:rFonts w:ascii="Arial" w:eastAsia="Times New Roman" w:hAnsi="Arial"/>
          <w:b/>
          <w:bCs/>
          <w:sz w:val="32"/>
          <w:szCs w:val="26"/>
          <w:lang w:eastAsia="en-AU"/>
        </w:rPr>
      </w:pPr>
      <w:r>
        <w:rPr>
          <w:lang w:eastAsia="en-AU"/>
        </w:rPr>
        <w:br w:type="page"/>
      </w:r>
    </w:p>
    <w:p w:rsidR="0094614A" w:rsidRPr="00250F7B" w:rsidRDefault="0094614A" w:rsidP="00250F7B">
      <w:pPr>
        <w:pStyle w:val="Heading2"/>
        <w:rPr>
          <w:lang w:eastAsia="en-AU"/>
        </w:rPr>
      </w:pPr>
      <w:r w:rsidRPr="00250F7B">
        <w:rPr>
          <w:lang w:eastAsia="en-AU"/>
        </w:rPr>
        <w:lastRenderedPageBreak/>
        <w:t>Introduction</w:t>
      </w:r>
      <w:bookmarkEnd w:id="7"/>
    </w:p>
    <w:p w:rsidR="008C54F2" w:rsidRPr="00250F7B" w:rsidRDefault="008C54F2" w:rsidP="008C54F2">
      <w:pPr>
        <w:pStyle w:val="Heading3"/>
      </w:pPr>
      <w:bookmarkStart w:id="10" w:name="_Toc272414595"/>
      <w:bookmarkStart w:id="11" w:name="_Toc290846217"/>
      <w:bookmarkStart w:id="12" w:name="_Toc404063663"/>
      <w:bookmarkStart w:id="13" w:name="_Toc439754770"/>
      <w:r w:rsidRPr="00250F7B">
        <w:t>Submission type</w:t>
      </w:r>
      <w:bookmarkEnd w:id="10"/>
      <w:bookmarkEnd w:id="11"/>
      <w:bookmarkEnd w:id="12"/>
      <w:bookmarkEnd w:id="13"/>
    </w:p>
    <w:p w:rsidR="008C54F2" w:rsidRPr="00580E89" w:rsidRDefault="008C54F2" w:rsidP="008C54F2">
      <w:r w:rsidRPr="008C54F2">
        <w:t>This is a category 1 submission to register a new chemical entity.</w:t>
      </w:r>
    </w:p>
    <w:p w:rsidR="008C54F2" w:rsidRPr="008C54F2" w:rsidRDefault="008C54F2" w:rsidP="00250F7B">
      <w:pPr>
        <w:pStyle w:val="Heading3"/>
      </w:pPr>
      <w:bookmarkStart w:id="14" w:name="_Toc272414596"/>
      <w:bookmarkStart w:id="15" w:name="_Toc290846218"/>
      <w:bookmarkStart w:id="16" w:name="_Toc404063664"/>
      <w:bookmarkStart w:id="17" w:name="_Toc439754771"/>
      <w:r w:rsidRPr="00250F7B">
        <w:t>Drug</w:t>
      </w:r>
      <w:r w:rsidRPr="008C54F2">
        <w:t xml:space="preserve"> class and therapeutic indication</w:t>
      </w:r>
      <w:bookmarkEnd w:id="14"/>
      <w:bookmarkEnd w:id="15"/>
      <w:bookmarkEnd w:id="16"/>
      <w:bookmarkEnd w:id="17"/>
    </w:p>
    <w:p w:rsidR="008C54F2" w:rsidRPr="008902DC" w:rsidRDefault="008C54F2" w:rsidP="008902DC">
      <w:r w:rsidRPr="008902DC">
        <w:t xml:space="preserve">Ibrutinib is a potent, covalently-binding inhibitor of </w:t>
      </w:r>
      <w:proofErr w:type="spellStart"/>
      <w:r w:rsidRPr="008902DC">
        <w:t>Bruton’s</w:t>
      </w:r>
      <w:proofErr w:type="spellEnd"/>
      <w:r w:rsidRPr="008902DC">
        <w:t xml:space="preserve"> tyrosine kinase (BTK)</w:t>
      </w:r>
    </w:p>
    <w:p w:rsidR="008C54F2" w:rsidRPr="008902DC" w:rsidRDefault="008C54F2" w:rsidP="008902DC">
      <w:r w:rsidRPr="008902DC">
        <w:t>The proposed indications are:</w:t>
      </w:r>
    </w:p>
    <w:p w:rsidR="008C54F2" w:rsidRPr="008902DC" w:rsidRDefault="008C54F2" w:rsidP="008902DC">
      <w:r w:rsidRPr="008902DC">
        <w:t>Chronic Lymphocytic Leukaemia/Small Lymphocytic Lymphoma (CLL/SLL)</w:t>
      </w:r>
    </w:p>
    <w:p w:rsidR="008C54F2" w:rsidRPr="008902DC" w:rsidRDefault="008C54F2" w:rsidP="008902DC">
      <w:r w:rsidRPr="008902DC">
        <w:t>IMBRUVICA is indicated for the treatment of patients with CLL/SLL who have received at least one prior therapy.</w:t>
      </w:r>
    </w:p>
    <w:p w:rsidR="008C54F2" w:rsidRPr="008902DC" w:rsidRDefault="008C54F2" w:rsidP="008902DC">
      <w:r w:rsidRPr="008902DC">
        <w:t>Mantle Cell Lymphoma</w:t>
      </w:r>
    </w:p>
    <w:p w:rsidR="008C54F2" w:rsidRPr="008902DC" w:rsidRDefault="008C54F2" w:rsidP="008902DC">
      <w:r w:rsidRPr="008902DC">
        <w:t>IMBRUVICA is indicated for the treatment of adult patients with MCL who have received at least one prior therapy.</w:t>
      </w:r>
    </w:p>
    <w:p w:rsidR="008C54F2" w:rsidRPr="008C54F2" w:rsidRDefault="008C54F2" w:rsidP="008C54F2">
      <w:pPr>
        <w:pStyle w:val="Heading3"/>
      </w:pPr>
      <w:bookmarkStart w:id="18" w:name="_Toc272414597"/>
      <w:bookmarkStart w:id="19" w:name="_Toc290846219"/>
      <w:bookmarkStart w:id="20" w:name="_Toc404063665"/>
      <w:bookmarkStart w:id="21" w:name="_Toc439754772"/>
      <w:r w:rsidRPr="008C54F2">
        <w:t>Dosage forms and strengths</w:t>
      </w:r>
      <w:bookmarkEnd w:id="18"/>
      <w:bookmarkEnd w:id="19"/>
      <w:bookmarkEnd w:id="20"/>
      <w:bookmarkEnd w:id="21"/>
    </w:p>
    <w:p w:rsidR="008C54F2" w:rsidRDefault="008C54F2" w:rsidP="008C54F2">
      <w:r w:rsidRPr="008C54F2">
        <w:t>The submission proposes registration of the dosage form and strength: Ibrutinib capsule 140</w:t>
      </w:r>
      <w:r w:rsidR="008902DC">
        <w:t> </w:t>
      </w:r>
      <w:r w:rsidRPr="008C54F2">
        <w:t>mg</w:t>
      </w:r>
    </w:p>
    <w:p w:rsidR="008C54F2" w:rsidRPr="008C54F2" w:rsidRDefault="008C54F2" w:rsidP="008C54F2">
      <w:pPr>
        <w:pStyle w:val="Heading3"/>
      </w:pPr>
      <w:bookmarkStart w:id="22" w:name="_Toc272414598"/>
      <w:bookmarkStart w:id="23" w:name="_Toc290846220"/>
      <w:bookmarkStart w:id="24" w:name="_Toc404063666"/>
      <w:bookmarkStart w:id="25" w:name="_Toc439754773"/>
      <w:r w:rsidRPr="008C54F2">
        <w:t>Dosage and administration</w:t>
      </w:r>
      <w:bookmarkEnd w:id="22"/>
      <w:bookmarkEnd w:id="23"/>
      <w:bookmarkEnd w:id="24"/>
      <w:bookmarkEnd w:id="25"/>
    </w:p>
    <w:p w:rsidR="008C54F2" w:rsidRPr="008C54F2" w:rsidRDefault="008C54F2" w:rsidP="008C54F2">
      <w:r w:rsidRPr="008C54F2">
        <w:t>For mantle cell lymphoma</w:t>
      </w:r>
    </w:p>
    <w:p w:rsidR="008C54F2" w:rsidRPr="008C54F2" w:rsidRDefault="008C54F2" w:rsidP="008C54F2">
      <w:r w:rsidRPr="008C54F2">
        <w:t>The recommended dose of IMBRUVICA is 560</w:t>
      </w:r>
      <w:r w:rsidR="008902DC">
        <w:t xml:space="preserve"> </w:t>
      </w:r>
      <w:r w:rsidRPr="008C54F2">
        <w:t>mg (four 140</w:t>
      </w:r>
      <w:r w:rsidR="008902DC">
        <w:t xml:space="preserve"> </w:t>
      </w:r>
      <w:r w:rsidRPr="008C54F2">
        <w:t>mg capsules) once daily</w:t>
      </w:r>
    </w:p>
    <w:p w:rsidR="008C54F2" w:rsidRPr="008C54F2" w:rsidRDefault="008C54F2" w:rsidP="008C54F2">
      <w:r w:rsidRPr="008C54F2">
        <w:t xml:space="preserve">For </w:t>
      </w:r>
      <w:r w:rsidR="00B3744A">
        <w:t>CLL/SLL</w:t>
      </w:r>
    </w:p>
    <w:p w:rsidR="008C54F2" w:rsidRPr="008C54F2" w:rsidRDefault="008C54F2" w:rsidP="008C54F2">
      <w:r w:rsidRPr="008C54F2">
        <w:t>The recommended dose of IMBRUVICA is 420</w:t>
      </w:r>
      <w:r w:rsidR="008902DC">
        <w:t xml:space="preserve"> </w:t>
      </w:r>
      <w:r w:rsidRPr="008C54F2">
        <w:t>mg (three 140</w:t>
      </w:r>
      <w:r w:rsidR="008902DC">
        <w:t xml:space="preserve"> </w:t>
      </w:r>
      <w:r w:rsidRPr="008C54F2">
        <w:t>mg capsules) once daily</w:t>
      </w:r>
    </w:p>
    <w:p w:rsidR="00586F98" w:rsidRDefault="00586F98" w:rsidP="006B4C50">
      <w:pPr>
        <w:pStyle w:val="Heading2"/>
      </w:pPr>
      <w:bookmarkStart w:id="26" w:name="_Toc439754774"/>
      <w:r w:rsidRPr="0094614A">
        <w:t>Clinical rationale</w:t>
      </w:r>
      <w:bookmarkEnd w:id="26"/>
    </w:p>
    <w:p w:rsidR="008C54F2" w:rsidRPr="008902DC" w:rsidRDefault="008C54F2" w:rsidP="008902DC">
      <w:r w:rsidRPr="008902DC">
        <w:t xml:space="preserve">Ibrutinib belongs to the </w:t>
      </w:r>
      <w:proofErr w:type="spellStart"/>
      <w:r w:rsidRPr="008902DC">
        <w:t>pharmacotherapeutic</w:t>
      </w:r>
      <w:proofErr w:type="spellEnd"/>
      <w:r w:rsidRPr="008902DC">
        <w:t xml:space="preserve"> group: antineoplastic agents, protein kinase inhibitors, ATC code: L01XE27.</w:t>
      </w:r>
    </w:p>
    <w:p w:rsidR="008C54F2" w:rsidRPr="008902DC" w:rsidRDefault="008C54F2" w:rsidP="008902DC">
      <w:r w:rsidRPr="008902DC">
        <w:t>“Ibrutinib inhibits B-cell antigen receptor and chemokine-receptor signalling pathways in malignant B-cells, disrupts integrin-dependent B-cell migration and adhesion in vitro and promotes egress of malignant B cells from tissues and prevents homing of these cells to tissues in patients without clinically adverse effects on levels of normal B-cells.”</w:t>
      </w:r>
    </w:p>
    <w:p w:rsidR="008C54F2" w:rsidRPr="008902DC" w:rsidRDefault="008C54F2" w:rsidP="008902DC">
      <w:r w:rsidRPr="008902DC">
        <w:t>Ibrutinib forms a covalent bond with the cysteine residue (Cys-481) in the BTK active site, causing functional inactivation.</w:t>
      </w:r>
    </w:p>
    <w:p w:rsidR="00586F98" w:rsidRDefault="00586F98" w:rsidP="00586F98">
      <w:pPr>
        <w:pStyle w:val="Heading2"/>
        <w:rPr>
          <w:lang w:eastAsia="en-AU"/>
        </w:rPr>
      </w:pPr>
      <w:bookmarkStart w:id="27" w:name="_Toc439754775"/>
      <w:r>
        <w:rPr>
          <w:lang w:eastAsia="en-AU"/>
        </w:rPr>
        <w:t>Contents of the clinical dossier</w:t>
      </w:r>
      <w:bookmarkEnd w:id="8"/>
      <w:bookmarkEnd w:id="9"/>
      <w:bookmarkEnd w:id="27"/>
    </w:p>
    <w:p w:rsidR="00586F98" w:rsidRDefault="00586F98" w:rsidP="00586F98">
      <w:pPr>
        <w:pStyle w:val="Heading3"/>
      </w:pPr>
      <w:bookmarkStart w:id="28" w:name="_Toc439754776"/>
      <w:r>
        <w:t>Scope of the clinical dossier</w:t>
      </w:r>
      <w:bookmarkEnd w:id="28"/>
    </w:p>
    <w:p w:rsidR="008C54F2" w:rsidRPr="008C54F2" w:rsidRDefault="008C54F2" w:rsidP="008C54F2">
      <w:r w:rsidRPr="008C54F2">
        <w:t>The submission contained the following clinical information:</w:t>
      </w:r>
    </w:p>
    <w:p w:rsidR="008C54F2" w:rsidRPr="008C54F2" w:rsidRDefault="008C54F2" w:rsidP="008C54F2">
      <w:pPr>
        <w:pStyle w:val="ListBullet"/>
      </w:pPr>
      <w:r w:rsidRPr="008C54F2">
        <w:t>Module 5</w:t>
      </w:r>
    </w:p>
    <w:p w:rsidR="008C54F2" w:rsidRPr="008C54F2" w:rsidRDefault="008C54F2" w:rsidP="008C54F2">
      <w:pPr>
        <w:pStyle w:val="ListBullet2"/>
      </w:pPr>
      <w:r w:rsidRPr="008C54F2">
        <w:lastRenderedPageBreak/>
        <w:t>10 clinical pharmacology studies</w:t>
      </w:r>
    </w:p>
    <w:p w:rsidR="008C54F2" w:rsidRPr="008C54F2" w:rsidRDefault="0086773B" w:rsidP="008C54F2">
      <w:pPr>
        <w:pStyle w:val="ListBullet2"/>
      </w:pPr>
      <w:proofErr w:type="gramStart"/>
      <w:r>
        <w:t>two</w:t>
      </w:r>
      <w:proofErr w:type="gramEnd"/>
      <w:r w:rsidR="008C54F2" w:rsidRPr="008C54F2">
        <w:t xml:space="preserve"> population pharmacokinetic </w:t>
      </w:r>
      <w:r w:rsidR="00756A75">
        <w:t>(</w:t>
      </w:r>
      <w:proofErr w:type="spellStart"/>
      <w:r w:rsidR="00756A75">
        <w:t>PopPK</w:t>
      </w:r>
      <w:proofErr w:type="spellEnd"/>
      <w:r w:rsidR="00756A75">
        <w:t xml:space="preserve">) </w:t>
      </w:r>
      <w:r w:rsidR="008C54F2" w:rsidRPr="008C54F2">
        <w:t>analyses.</w:t>
      </w:r>
    </w:p>
    <w:p w:rsidR="008C54F2" w:rsidRPr="008C54F2" w:rsidRDefault="0086773B" w:rsidP="008C54F2">
      <w:pPr>
        <w:pStyle w:val="ListBullet2"/>
      </w:pPr>
      <w:r>
        <w:t>one</w:t>
      </w:r>
      <w:r w:rsidR="008C54F2" w:rsidRPr="008C54F2">
        <w:t xml:space="preserve"> pivotal efficacy/safety study in CLL/SLL (Study 1112)</w:t>
      </w:r>
    </w:p>
    <w:p w:rsidR="008C54F2" w:rsidRPr="008C54F2" w:rsidRDefault="0086773B" w:rsidP="008C54F2">
      <w:pPr>
        <w:pStyle w:val="ListBullet2"/>
      </w:pPr>
      <w:r>
        <w:t>one</w:t>
      </w:r>
      <w:r w:rsidR="008C54F2" w:rsidRPr="008C54F2">
        <w:t xml:space="preserve"> dose-finding study (</w:t>
      </w:r>
      <w:r w:rsidR="001F151C">
        <w:t>S</w:t>
      </w:r>
      <w:r w:rsidR="008C54F2" w:rsidRPr="008C54F2">
        <w:t>tudy 04753)</w:t>
      </w:r>
    </w:p>
    <w:p w:rsidR="008C54F2" w:rsidRPr="008C54F2" w:rsidRDefault="0086773B" w:rsidP="008C54F2">
      <w:pPr>
        <w:pStyle w:val="ListBullet2"/>
      </w:pPr>
      <w:proofErr w:type="gramStart"/>
      <w:r>
        <w:t>three</w:t>
      </w:r>
      <w:proofErr w:type="gramEnd"/>
      <w:r w:rsidR="008C54F2" w:rsidRPr="008C54F2">
        <w:t xml:space="preserve"> supportive efficacy/safety studies.</w:t>
      </w:r>
    </w:p>
    <w:p w:rsidR="008C54F2" w:rsidRPr="008C54F2" w:rsidRDefault="008C54F2" w:rsidP="008C54F2">
      <w:pPr>
        <w:pStyle w:val="ListBullet2"/>
      </w:pPr>
      <w:r w:rsidRPr="008C54F2">
        <w:t>Integrated Summary of Efficacy, Integrated Summary of Safety</w:t>
      </w:r>
    </w:p>
    <w:p w:rsidR="008C54F2" w:rsidRPr="008C54F2" w:rsidRDefault="008C54F2" w:rsidP="008C54F2">
      <w:pPr>
        <w:pStyle w:val="ListBullet"/>
      </w:pPr>
      <w:r w:rsidRPr="008C54F2">
        <w:t>Module 2</w:t>
      </w:r>
    </w:p>
    <w:p w:rsidR="008C54F2" w:rsidRPr="008C54F2" w:rsidRDefault="008C54F2" w:rsidP="008C54F2">
      <w:pPr>
        <w:pStyle w:val="ListBullet2"/>
      </w:pPr>
      <w:r w:rsidRPr="008C54F2">
        <w:t>Clinical Overview, Summary of Clinical Efficacy, Summary of Clinical Safety, synopses of individual studies and literature references.</w:t>
      </w:r>
    </w:p>
    <w:p w:rsidR="00586F98" w:rsidRDefault="00586F98" w:rsidP="00250F7B">
      <w:pPr>
        <w:pStyle w:val="Heading3"/>
      </w:pPr>
      <w:bookmarkStart w:id="29" w:name="_Toc439754777"/>
      <w:r w:rsidRPr="00250F7B">
        <w:t>Paediatric</w:t>
      </w:r>
      <w:r>
        <w:t xml:space="preserve"> data</w:t>
      </w:r>
      <w:bookmarkEnd w:id="29"/>
    </w:p>
    <w:p w:rsidR="008C54F2" w:rsidRPr="008C54F2" w:rsidRDefault="008C54F2" w:rsidP="008C54F2">
      <w:r w:rsidRPr="008C54F2">
        <w:t>The submission did not include paediatric data.</w:t>
      </w:r>
    </w:p>
    <w:p w:rsidR="00586F98" w:rsidRDefault="00586F98" w:rsidP="00250F7B">
      <w:pPr>
        <w:pStyle w:val="Heading3"/>
      </w:pPr>
      <w:bookmarkStart w:id="30" w:name="_Toc439754778"/>
      <w:r>
        <w:t>Good clinical practice</w:t>
      </w:r>
      <w:bookmarkEnd w:id="30"/>
    </w:p>
    <w:p w:rsidR="008C54F2" w:rsidRPr="008C54F2" w:rsidRDefault="008C54F2" w:rsidP="008C54F2">
      <w:bookmarkStart w:id="31" w:name="_Toc241374282"/>
      <w:bookmarkStart w:id="32" w:name="_Toc355338639"/>
      <w:r w:rsidRPr="008C54F2">
        <w:t>The clinical study reports contained in the submission included assurances that the studies had been conducted in accordance with ICH GCP guidelines, applicable country-specific requirements and the ethical principles outlined in the Declaration of Helsinki.</w:t>
      </w:r>
    </w:p>
    <w:p w:rsidR="00586F98" w:rsidRDefault="00586F98" w:rsidP="00586F98">
      <w:pPr>
        <w:pStyle w:val="Heading2"/>
      </w:pPr>
      <w:bookmarkStart w:id="33" w:name="_Toc439754779"/>
      <w:bookmarkEnd w:id="31"/>
      <w:r>
        <w:t>Pharmacokinetics</w:t>
      </w:r>
      <w:bookmarkEnd w:id="32"/>
      <w:bookmarkEnd w:id="33"/>
    </w:p>
    <w:p w:rsidR="009D164E" w:rsidRPr="009D164E" w:rsidRDefault="009D164E" w:rsidP="009D164E">
      <w:pPr>
        <w:pStyle w:val="Heading3"/>
      </w:pPr>
      <w:bookmarkStart w:id="34" w:name="_Ref271017296"/>
      <w:bookmarkStart w:id="35" w:name="_Ref271018924"/>
      <w:bookmarkStart w:id="36" w:name="_Ref271018934"/>
      <w:bookmarkStart w:id="37" w:name="_Toc272414614"/>
      <w:bookmarkStart w:id="38" w:name="_Toc290846238"/>
      <w:bookmarkStart w:id="39" w:name="_Toc404063681"/>
      <w:bookmarkStart w:id="40" w:name="_Toc439754780"/>
      <w:r w:rsidRPr="009D164E">
        <w:t>Studies</w:t>
      </w:r>
      <w:bookmarkEnd w:id="34"/>
      <w:bookmarkEnd w:id="35"/>
      <w:bookmarkEnd w:id="36"/>
      <w:r w:rsidRPr="009D164E">
        <w:t xml:space="preserve"> providing pharmacokinetic data</w:t>
      </w:r>
      <w:bookmarkEnd w:id="37"/>
      <w:bookmarkEnd w:id="38"/>
      <w:bookmarkEnd w:id="39"/>
      <w:bookmarkEnd w:id="40"/>
    </w:p>
    <w:p w:rsidR="009D164E" w:rsidRDefault="009D164E" w:rsidP="009D164E">
      <w:r w:rsidRPr="00844BCD">
        <w:t xml:space="preserve">Table </w:t>
      </w:r>
      <w:r w:rsidR="00844BCD" w:rsidRPr="00844BCD">
        <w:t>1</w:t>
      </w:r>
      <w:r w:rsidRPr="009D164E">
        <w:t xml:space="preserve"> shows the studies relating to each pharmacokinetic</w:t>
      </w:r>
      <w:r w:rsidR="00756A75">
        <w:t xml:space="preserve"> (PK)</w:t>
      </w:r>
      <w:r w:rsidRPr="009D164E">
        <w:t xml:space="preserve"> topic and the location of each study summary.</w:t>
      </w:r>
    </w:p>
    <w:p w:rsidR="009D164E" w:rsidRPr="009D164E" w:rsidRDefault="009D164E" w:rsidP="009D164E">
      <w:pPr>
        <w:pStyle w:val="Tabletitle"/>
      </w:pPr>
      <w:bookmarkStart w:id="41" w:name="_Ref272426277"/>
      <w:bookmarkStart w:id="42" w:name="_Toc404063783"/>
      <w:r w:rsidRPr="009D164E">
        <w:t>Table</w:t>
      </w:r>
      <w:bookmarkEnd w:id="41"/>
      <w:r w:rsidR="00844BCD">
        <w:t xml:space="preserve">1: </w:t>
      </w:r>
      <w:r w:rsidRPr="009D164E">
        <w:t>Submitted pharmacokinetic studies</w:t>
      </w:r>
      <w:bookmarkEnd w:id="42"/>
    </w:p>
    <w:tbl>
      <w:tblPr>
        <w:tblStyle w:val="TableTGAblue"/>
        <w:tblW w:w="0" w:type="auto"/>
        <w:tblLook w:val="00A0" w:firstRow="1" w:lastRow="0" w:firstColumn="1" w:lastColumn="0" w:noHBand="0" w:noVBand="0"/>
      </w:tblPr>
      <w:tblGrid>
        <w:gridCol w:w="1747"/>
        <w:gridCol w:w="2812"/>
        <w:gridCol w:w="2009"/>
        <w:gridCol w:w="1472"/>
        <w:gridCol w:w="1202"/>
      </w:tblGrid>
      <w:tr w:rsidR="009D164E" w:rsidTr="008437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9D164E" w:rsidRPr="0084374D" w:rsidRDefault="009D164E" w:rsidP="00630C80">
            <w:pPr>
              <w:ind w:left="0" w:right="0"/>
              <w:rPr>
                <w:rFonts w:asciiTheme="minorHAnsi" w:hAnsiTheme="minorHAnsi"/>
                <w:sz w:val="20"/>
                <w:szCs w:val="20"/>
              </w:rPr>
            </w:pPr>
            <w:r w:rsidRPr="0084374D">
              <w:rPr>
                <w:rFonts w:asciiTheme="minorHAnsi" w:hAnsiTheme="minorHAnsi"/>
                <w:sz w:val="20"/>
                <w:szCs w:val="20"/>
              </w:rPr>
              <w:t>PK topic</w:t>
            </w:r>
          </w:p>
        </w:tc>
        <w:tc>
          <w:tcPr>
            <w:tcW w:w="0" w:type="auto"/>
          </w:tcPr>
          <w:p w:rsidR="009D164E" w:rsidRPr="0084374D" w:rsidRDefault="009D164E" w:rsidP="00630C80">
            <w:pPr>
              <w:ind w:left="0" w:right="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84374D">
              <w:rPr>
                <w:rFonts w:asciiTheme="minorHAnsi" w:hAnsiTheme="minorHAnsi"/>
                <w:sz w:val="20"/>
                <w:szCs w:val="20"/>
              </w:rPr>
              <w:t>Subtopic</w:t>
            </w:r>
          </w:p>
        </w:tc>
        <w:tc>
          <w:tcPr>
            <w:tcW w:w="0" w:type="auto"/>
          </w:tcPr>
          <w:p w:rsidR="009D164E" w:rsidRPr="0084374D" w:rsidRDefault="009D164E" w:rsidP="00630C80">
            <w:pPr>
              <w:ind w:left="0" w:right="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84374D">
              <w:rPr>
                <w:rFonts w:asciiTheme="minorHAnsi" w:hAnsiTheme="minorHAnsi"/>
                <w:sz w:val="20"/>
                <w:szCs w:val="20"/>
              </w:rPr>
              <w:t>Study ID</w:t>
            </w:r>
          </w:p>
        </w:tc>
        <w:tc>
          <w:tcPr>
            <w:tcW w:w="0" w:type="auto"/>
          </w:tcPr>
          <w:p w:rsidR="009D164E" w:rsidRPr="0084374D" w:rsidRDefault="009D164E" w:rsidP="00630C80">
            <w:pPr>
              <w:ind w:left="0" w:right="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84374D">
              <w:rPr>
                <w:rFonts w:asciiTheme="minorHAnsi" w:hAnsiTheme="minorHAnsi"/>
                <w:sz w:val="20"/>
                <w:szCs w:val="20"/>
              </w:rPr>
              <w:t>Number of subjects enrolled</w:t>
            </w:r>
          </w:p>
        </w:tc>
        <w:tc>
          <w:tcPr>
            <w:tcW w:w="0" w:type="auto"/>
          </w:tcPr>
          <w:p w:rsidR="009D164E" w:rsidRPr="0084374D" w:rsidRDefault="009D164E" w:rsidP="00630C80">
            <w:pPr>
              <w:ind w:left="0" w:right="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84374D">
              <w:rPr>
                <w:rFonts w:asciiTheme="minorHAnsi" w:hAnsiTheme="minorHAnsi"/>
                <w:sz w:val="20"/>
                <w:szCs w:val="20"/>
              </w:rPr>
              <w:t>Summary page</w:t>
            </w:r>
          </w:p>
        </w:tc>
      </w:tr>
      <w:tr w:rsidR="009D164E" w:rsidTr="008273D9">
        <w:trPr>
          <w:trHeight w:val="526"/>
        </w:trPr>
        <w:tc>
          <w:tcPr>
            <w:cnfStyle w:val="001000000000" w:firstRow="0" w:lastRow="0" w:firstColumn="1" w:lastColumn="0" w:oddVBand="0" w:evenVBand="0" w:oddHBand="0" w:evenHBand="0" w:firstRowFirstColumn="0" w:firstRowLastColumn="0" w:lastRowFirstColumn="0" w:lastRowLastColumn="0"/>
            <w:tcW w:w="0" w:type="auto"/>
          </w:tcPr>
          <w:p w:rsidR="009D164E" w:rsidRPr="0084374D" w:rsidRDefault="009D164E" w:rsidP="00787989">
            <w:pPr>
              <w:ind w:left="0" w:right="0"/>
              <w:rPr>
                <w:sz w:val="20"/>
                <w:szCs w:val="20"/>
              </w:rPr>
            </w:pPr>
            <w:r w:rsidRPr="0084374D">
              <w:rPr>
                <w:sz w:val="20"/>
                <w:szCs w:val="20"/>
              </w:rPr>
              <w:t>PK in healthy adults</w:t>
            </w:r>
          </w:p>
        </w:tc>
        <w:tc>
          <w:tcPr>
            <w:tcW w:w="0" w:type="auto"/>
          </w:tcPr>
          <w:p w:rsidR="009D164E" w:rsidRPr="0084374D" w:rsidRDefault="009D164E" w:rsidP="00630C80">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374D">
              <w:rPr>
                <w:rFonts w:asciiTheme="minorHAnsi" w:hAnsiTheme="minorHAnsi"/>
                <w:sz w:val="20"/>
                <w:szCs w:val="20"/>
              </w:rPr>
              <w:t>Single dose</w:t>
            </w:r>
          </w:p>
          <w:p w:rsidR="009D164E" w:rsidRPr="0084374D" w:rsidRDefault="009D164E" w:rsidP="00630C80">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374D">
              <w:rPr>
                <w:rFonts w:asciiTheme="minorHAnsi" w:hAnsiTheme="minorHAnsi"/>
                <w:sz w:val="20"/>
                <w:szCs w:val="20"/>
              </w:rPr>
              <w:t>Food-effect (healthy adults)</w:t>
            </w:r>
          </w:p>
        </w:tc>
        <w:tc>
          <w:tcPr>
            <w:tcW w:w="0" w:type="auto"/>
          </w:tcPr>
          <w:p w:rsidR="009D164E" w:rsidRPr="0084374D" w:rsidRDefault="009D164E" w:rsidP="00630C80">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374D">
              <w:rPr>
                <w:rFonts w:asciiTheme="minorHAnsi" w:hAnsiTheme="minorHAnsi"/>
                <w:sz w:val="20"/>
                <w:szCs w:val="20"/>
              </w:rPr>
              <w:t>PCI-32765CLL1004</w:t>
            </w:r>
          </w:p>
          <w:p w:rsidR="009D164E" w:rsidRPr="0084374D" w:rsidRDefault="009D164E" w:rsidP="00630C80">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374D">
              <w:rPr>
                <w:rFonts w:asciiTheme="minorHAnsi" w:hAnsiTheme="minorHAnsi"/>
                <w:sz w:val="20"/>
                <w:szCs w:val="20"/>
              </w:rPr>
              <w:t>PCI-32765CLL1001</w:t>
            </w:r>
          </w:p>
        </w:tc>
        <w:tc>
          <w:tcPr>
            <w:tcW w:w="0" w:type="auto"/>
          </w:tcPr>
          <w:p w:rsidR="009D164E" w:rsidRPr="0084374D" w:rsidRDefault="009D164E" w:rsidP="0084374D">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374D">
              <w:rPr>
                <w:rFonts w:asciiTheme="minorHAnsi" w:hAnsiTheme="minorHAnsi"/>
                <w:sz w:val="20"/>
                <w:szCs w:val="20"/>
              </w:rPr>
              <w:t>6</w:t>
            </w:r>
          </w:p>
          <w:p w:rsidR="009D164E" w:rsidRPr="0084374D" w:rsidRDefault="009D164E" w:rsidP="0084374D">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374D">
              <w:rPr>
                <w:rFonts w:asciiTheme="minorHAnsi" w:hAnsiTheme="minorHAnsi"/>
                <w:sz w:val="20"/>
                <w:szCs w:val="20"/>
              </w:rPr>
              <w:t>52</w:t>
            </w:r>
          </w:p>
        </w:tc>
        <w:tc>
          <w:tcPr>
            <w:tcW w:w="0" w:type="auto"/>
          </w:tcPr>
          <w:p w:rsidR="009D164E" w:rsidRPr="0084374D" w:rsidRDefault="009D164E" w:rsidP="00630C80">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D164E" w:rsidTr="008273D9">
        <w:trPr>
          <w:trHeight w:val="451"/>
        </w:trPr>
        <w:tc>
          <w:tcPr>
            <w:cnfStyle w:val="001000000000" w:firstRow="0" w:lastRow="0" w:firstColumn="1" w:lastColumn="0" w:oddVBand="0" w:evenVBand="0" w:oddHBand="0" w:evenHBand="0" w:firstRowFirstColumn="0" w:firstRowLastColumn="0" w:lastRowFirstColumn="0" w:lastRowLastColumn="0"/>
            <w:tcW w:w="0" w:type="auto"/>
          </w:tcPr>
          <w:p w:rsidR="009D164E" w:rsidRPr="0084374D" w:rsidRDefault="009D164E" w:rsidP="00630C80">
            <w:pPr>
              <w:ind w:left="0" w:right="0"/>
              <w:rPr>
                <w:rFonts w:asciiTheme="minorHAnsi" w:hAnsiTheme="minorHAnsi"/>
                <w:sz w:val="20"/>
                <w:szCs w:val="20"/>
              </w:rPr>
            </w:pPr>
            <w:r w:rsidRPr="0084374D">
              <w:rPr>
                <w:rFonts w:asciiTheme="minorHAnsi" w:hAnsiTheme="minorHAnsi"/>
                <w:sz w:val="20"/>
                <w:szCs w:val="20"/>
              </w:rPr>
              <w:t>PK in patients</w:t>
            </w:r>
          </w:p>
        </w:tc>
        <w:tc>
          <w:tcPr>
            <w:tcW w:w="0" w:type="auto"/>
          </w:tcPr>
          <w:p w:rsidR="009D164E" w:rsidRPr="0084374D" w:rsidRDefault="009D164E" w:rsidP="00630C80">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374D">
              <w:rPr>
                <w:rFonts w:asciiTheme="minorHAnsi" w:hAnsiTheme="minorHAnsi"/>
                <w:sz w:val="20"/>
                <w:szCs w:val="20"/>
              </w:rPr>
              <w:t>Food effect (CLL/SLL patients) sub-study</w:t>
            </w:r>
          </w:p>
        </w:tc>
        <w:tc>
          <w:tcPr>
            <w:tcW w:w="0" w:type="auto"/>
          </w:tcPr>
          <w:p w:rsidR="009D164E" w:rsidRPr="0084374D" w:rsidRDefault="009D164E" w:rsidP="00630C80">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374D">
              <w:rPr>
                <w:rFonts w:asciiTheme="minorHAnsi" w:hAnsiTheme="minorHAnsi"/>
                <w:sz w:val="20"/>
                <w:szCs w:val="20"/>
              </w:rPr>
              <w:t>PCYC-1102-CA</w:t>
            </w:r>
          </w:p>
        </w:tc>
        <w:tc>
          <w:tcPr>
            <w:tcW w:w="0" w:type="auto"/>
          </w:tcPr>
          <w:p w:rsidR="009D164E" w:rsidRPr="0084374D" w:rsidRDefault="009D164E" w:rsidP="0084374D">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374D">
              <w:rPr>
                <w:rFonts w:asciiTheme="minorHAnsi" w:hAnsiTheme="minorHAnsi"/>
                <w:sz w:val="20"/>
                <w:szCs w:val="20"/>
              </w:rPr>
              <w:t>16</w:t>
            </w:r>
          </w:p>
        </w:tc>
        <w:tc>
          <w:tcPr>
            <w:tcW w:w="0" w:type="auto"/>
          </w:tcPr>
          <w:p w:rsidR="009D164E" w:rsidRPr="0084374D" w:rsidRDefault="009D164E" w:rsidP="00630C80">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D164E" w:rsidTr="008273D9">
        <w:tc>
          <w:tcPr>
            <w:cnfStyle w:val="001000000000" w:firstRow="0" w:lastRow="0" w:firstColumn="1" w:lastColumn="0" w:oddVBand="0" w:evenVBand="0" w:oddHBand="0" w:evenHBand="0" w:firstRowFirstColumn="0" w:firstRowLastColumn="0" w:lastRowFirstColumn="0" w:lastRowLastColumn="0"/>
            <w:tcW w:w="0" w:type="auto"/>
          </w:tcPr>
          <w:p w:rsidR="009D164E" w:rsidRPr="0084374D" w:rsidRDefault="009D164E" w:rsidP="00630C80">
            <w:pPr>
              <w:ind w:left="0" w:right="0"/>
              <w:rPr>
                <w:rFonts w:asciiTheme="minorHAnsi" w:hAnsiTheme="minorHAnsi"/>
                <w:sz w:val="20"/>
                <w:szCs w:val="20"/>
              </w:rPr>
            </w:pPr>
            <w:r w:rsidRPr="0084374D">
              <w:rPr>
                <w:rFonts w:asciiTheme="minorHAnsi" w:hAnsiTheme="minorHAnsi"/>
                <w:sz w:val="20"/>
                <w:szCs w:val="20"/>
              </w:rPr>
              <w:t xml:space="preserve">Bioavailability </w:t>
            </w:r>
          </w:p>
        </w:tc>
        <w:tc>
          <w:tcPr>
            <w:tcW w:w="0" w:type="auto"/>
          </w:tcPr>
          <w:p w:rsidR="009D164E" w:rsidRPr="0084374D" w:rsidRDefault="009D164E" w:rsidP="00630C80">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374D">
              <w:rPr>
                <w:rFonts w:asciiTheme="minorHAnsi" w:hAnsiTheme="minorHAnsi"/>
                <w:sz w:val="20"/>
                <w:szCs w:val="20"/>
              </w:rPr>
              <w:t>single oral/IV dose in healthy adults</w:t>
            </w:r>
          </w:p>
        </w:tc>
        <w:tc>
          <w:tcPr>
            <w:tcW w:w="0" w:type="auto"/>
          </w:tcPr>
          <w:p w:rsidR="009D164E" w:rsidRPr="0084374D" w:rsidRDefault="009D164E" w:rsidP="00630C80">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374D">
              <w:rPr>
                <w:rFonts w:asciiTheme="minorHAnsi" w:hAnsiTheme="minorHAnsi"/>
                <w:sz w:val="20"/>
                <w:szCs w:val="20"/>
              </w:rPr>
              <w:t>PCI-32765CLL1011</w:t>
            </w:r>
          </w:p>
        </w:tc>
        <w:tc>
          <w:tcPr>
            <w:tcW w:w="0" w:type="auto"/>
          </w:tcPr>
          <w:p w:rsidR="009D164E" w:rsidRPr="0084374D" w:rsidRDefault="009D164E" w:rsidP="0084374D">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374D">
              <w:rPr>
                <w:rFonts w:asciiTheme="minorHAnsi" w:hAnsiTheme="minorHAnsi"/>
                <w:sz w:val="20"/>
                <w:szCs w:val="20"/>
              </w:rPr>
              <w:t>8</w:t>
            </w:r>
          </w:p>
        </w:tc>
        <w:tc>
          <w:tcPr>
            <w:tcW w:w="0" w:type="auto"/>
          </w:tcPr>
          <w:p w:rsidR="009D164E" w:rsidRPr="0084374D" w:rsidRDefault="009D164E" w:rsidP="00630C80">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D164E" w:rsidTr="008273D9">
        <w:tc>
          <w:tcPr>
            <w:cnfStyle w:val="001000000000" w:firstRow="0" w:lastRow="0" w:firstColumn="1" w:lastColumn="0" w:oddVBand="0" w:evenVBand="0" w:oddHBand="0" w:evenHBand="0" w:firstRowFirstColumn="0" w:firstRowLastColumn="0" w:lastRowFirstColumn="0" w:lastRowLastColumn="0"/>
            <w:tcW w:w="0" w:type="auto"/>
          </w:tcPr>
          <w:p w:rsidR="009D164E" w:rsidRPr="0084374D" w:rsidRDefault="009D164E" w:rsidP="00630C80">
            <w:pPr>
              <w:ind w:left="0" w:right="0"/>
              <w:rPr>
                <w:rFonts w:asciiTheme="minorHAnsi" w:hAnsiTheme="minorHAnsi"/>
                <w:sz w:val="20"/>
                <w:szCs w:val="20"/>
              </w:rPr>
            </w:pPr>
            <w:r w:rsidRPr="0084374D">
              <w:rPr>
                <w:rFonts w:asciiTheme="minorHAnsi" w:hAnsiTheme="minorHAnsi"/>
                <w:sz w:val="20"/>
                <w:szCs w:val="20"/>
              </w:rPr>
              <w:t>PK interactions</w:t>
            </w:r>
          </w:p>
        </w:tc>
        <w:tc>
          <w:tcPr>
            <w:tcW w:w="0" w:type="auto"/>
          </w:tcPr>
          <w:p w:rsidR="009D164E" w:rsidRPr="0084374D" w:rsidRDefault="009D164E" w:rsidP="00630C80">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374D">
              <w:rPr>
                <w:rFonts w:asciiTheme="minorHAnsi" w:hAnsiTheme="minorHAnsi"/>
                <w:sz w:val="20"/>
                <w:szCs w:val="20"/>
              </w:rPr>
              <w:t>DDI with CYP3A4 inhibitor (ketoconazole) on PK of ibrutinib</w:t>
            </w:r>
          </w:p>
          <w:p w:rsidR="009D164E" w:rsidRPr="0084374D" w:rsidRDefault="009D164E" w:rsidP="00630C80">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9D164E" w:rsidRPr="0084374D" w:rsidRDefault="009D164E" w:rsidP="00630C80">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374D">
              <w:rPr>
                <w:rFonts w:asciiTheme="minorHAnsi" w:hAnsiTheme="minorHAnsi"/>
                <w:sz w:val="20"/>
                <w:szCs w:val="20"/>
              </w:rPr>
              <w:t xml:space="preserve">DDI of CYP3A4 inducer (Rifampicin) on Ibrutinib </w:t>
            </w:r>
          </w:p>
          <w:p w:rsidR="009D164E" w:rsidRPr="0084374D" w:rsidRDefault="009D164E" w:rsidP="00630C80">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9D164E" w:rsidRPr="0084374D" w:rsidRDefault="009D164E" w:rsidP="00630C80">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374D">
              <w:rPr>
                <w:rFonts w:asciiTheme="minorHAnsi" w:hAnsiTheme="minorHAnsi"/>
                <w:sz w:val="20"/>
                <w:szCs w:val="20"/>
              </w:rPr>
              <w:t>PK Effect of grapefruit on ibrutinib bioavailability (single oral/IV dose) in healthy adults</w:t>
            </w:r>
          </w:p>
        </w:tc>
        <w:tc>
          <w:tcPr>
            <w:tcW w:w="0" w:type="auto"/>
          </w:tcPr>
          <w:p w:rsidR="009D164E" w:rsidRPr="0084374D" w:rsidRDefault="009D164E" w:rsidP="00630C80">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374D">
              <w:rPr>
                <w:rFonts w:asciiTheme="minorHAnsi" w:hAnsiTheme="minorHAnsi"/>
                <w:sz w:val="20"/>
                <w:szCs w:val="20"/>
              </w:rPr>
              <w:lastRenderedPageBreak/>
              <w:t xml:space="preserve">PCI-32765CLL1002 </w:t>
            </w:r>
          </w:p>
          <w:p w:rsidR="009D164E" w:rsidRPr="0084374D" w:rsidRDefault="009D164E" w:rsidP="00630C80">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9D164E" w:rsidRPr="0084374D" w:rsidRDefault="009D164E" w:rsidP="00630C80">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844BCD" w:rsidRPr="0084374D" w:rsidRDefault="00844BCD" w:rsidP="00630C80">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9D164E" w:rsidRPr="0084374D" w:rsidRDefault="009D164E" w:rsidP="00630C80">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374D">
              <w:rPr>
                <w:rFonts w:asciiTheme="minorHAnsi" w:hAnsiTheme="minorHAnsi"/>
                <w:sz w:val="20"/>
                <w:szCs w:val="20"/>
              </w:rPr>
              <w:t xml:space="preserve">PCI-32765CLL1010 </w:t>
            </w:r>
          </w:p>
          <w:p w:rsidR="009D164E" w:rsidRPr="0084374D" w:rsidRDefault="009D164E" w:rsidP="00630C80">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9D164E" w:rsidRPr="0084374D" w:rsidRDefault="009D164E" w:rsidP="00630C80">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9D164E" w:rsidRPr="0084374D" w:rsidRDefault="009D164E" w:rsidP="00630C80">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374D">
              <w:rPr>
                <w:rFonts w:asciiTheme="minorHAnsi" w:hAnsiTheme="minorHAnsi"/>
                <w:sz w:val="20"/>
                <w:szCs w:val="20"/>
              </w:rPr>
              <w:t>PCI-32765CLL1011</w:t>
            </w:r>
          </w:p>
        </w:tc>
        <w:tc>
          <w:tcPr>
            <w:tcW w:w="0" w:type="auto"/>
          </w:tcPr>
          <w:p w:rsidR="009D164E" w:rsidRPr="0084374D" w:rsidRDefault="009D164E" w:rsidP="0084374D">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374D">
              <w:rPr>
                <w:rFonts w:asciiTheme="minorHAnsi" w:hAnsiTheme="minorHAnsi"/>
                <w:sz w:val="20"/>
                <w:szCs w:val="20"/>
              </w:rPr>
              <w:lastRenderedPageBreak/>
              <w:t>21</w:t>
            </w:r>
          </w:p>
          <w:p w:rsidR="009D164E" w:rsidRPr="0084374D" w:rsidRDefault="009D164E" w:rsidP="0084374D">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9D164E" w:rsidRDefault="009D164E" w:rsidP="0084374D">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84374D" w:rsidRPr="0084374D" w:rsidRDefault="0084374D" w:rsidP="0084374D">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9D164E" w:rsidRPr="0084374D" w:rsidRDefault="009D164E" w:rsidP="0084374D">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374D">
              <w:rPr>
                <w:rFonts w:asciiTheme="minorHAnsi" w:hAnsiTheme="minorHAnsi"/>
                <w:sz w:val="20"/>
                <w:szCs w:val="20"/>
              </w:rPr>
              <w:t>18</w:t>
            </w:r>
          </w:p>
          <w:p w:rsidR="009D164E" w:rsidRPr="0084374D" w:rsidRDefault="009D164E" w:rsidP="0084374D">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9D164E" w:rsidRPr="0084374D" w:rsidRDefault="009D164E" w:rsidP="0084374D">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9D164E" w:rsidRPr="0084374D" w:rsidRDefault="009D164E" w:rsidP="0084374D">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374D">
              <w:rPr>
                <w:rFonts w:asciiTheme="minorHAnsi" w:hAnsiTheme="minorHAnsi"/>
                <w:sz w:val="20"/>
                <w:szCs w:val="20"/>
              </w:rPr>
              <w:t>8</w:t>
            </w:r>
          </w:p>
        </w:tc>
        <w:tc>
          <w:tcPr>
            <w:tcW w:w="0" w:type="auto"/>
          </w:tcPr>
          <w:p w:rsidR="009D164E" w:rsidRPr="0084374D" w:rsidRDefault="009D164E" w:rsidP="00630C80">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D164E" w:rsidTr="008273D9">
        <w:tc>
          <w:tcPr>
            <w:cnfStyle w:val="001000000000" w:firstRow="0" w:lastRow="0" w:firstColumn="1" w:lastColumn="0" w:oddVBand="0" w:evenVBand="0" w:oddHBand="0" w:evenHBand="0" w:firstRowFirstColumn="0" w:firstRowLastColumn="0" w:lastRowFirstColumn="0" w:lastRowLastColumn="0"/>
            <w:tcW w:w="0" w:type="auto"/>
          </w:tcPr>
          <w:p w:rsidR="009D164E" w:rsidRPr="0084374D" w:rsidRDefault="009D164E" w:rsidP="00630C80">
            <w:pPr>
              <w:ind w:left="0" w:right="0"/>
              <w:rPr>
                <w:rFonts w:asciiTheme="minorHAnsi" w:hAnsiTheme="minorHAnsi"/>
                <w:sz w:val="20"/>
                <w:szCs w:val="20"/>
              </w:rPr>
            </w:pPr>
            <w:r w:rsidRPr="0084374D">
              <w:rPr>
                <w:rFonts w:asciiTheme="minorHAnsi" w:hAnsiTheme="minorHAnsi"/>
                <w:sz w:val="20"/>
                <w:szCs w:val="20"/>
              </w:rPr>
              <w:lastRenderedPageBreak/>
              <w:t>Plasma protein binding studies</w:t>
            </w:r>
          </w:p>
        </w:tc>
        <w:tc>
          <w:tcPr>
            <w:tcW w:w="0" w:type="auto"/>
          </w:tcPr>
          <w:p w:rsidR="009D164E" w:rsidRPr="0084374D" w:rsidRDefault="009D164E" w:rsidP="00630C80">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9D164E" w:rsidRPr="0084374D" w:rsidRDefault="009D164E" w:rsidP="00630C80">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0" w:type="auto"/>
          </w:tcPr>
          <w:p w:rsidR="009D164E" w:rsidRPr="0084374D" w:rsidRDefault="009D164E" w:rsidP="00630C80">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374D">
              <w:rPr>
                <w:rFonts w:asciiTheme="minorHAnsi" w:hAnsiTheme="minorHAnsi"/>
                <w:sz w:val="20"/>
                <w:szCs w:val="20"/>
              </w:rPr>
              <w:t>PCI-32765CLL1002</w:t>
            </w:r>
          </w:p>
          <w:p w:rsidR="009D164E" w:rsidRPr="0084374D" w:rsidRDefault="009D164E" w:rsidP="00630C80">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374D">
              <w:rPr>
                <w:rFonts w:asciiTheme="minorHAnsi" w:hAnsiTheme="minorHAnsi"/>
                <w:sz w:val="20"/>
                <w:szCs w:val="20"/>
              </w:rPr>
              <w:t>PCI-32765CLL1004</w:t>
            </w:r>
          </w:p>
        </w:tc>
        <w:tc>
          <w:tcPr>
            <w:tcW w:w="0" w:type="auto"/>
          </w:tcPr>
          <w:p w:rsidR="009D164E" w:rsidRPr="0084374D" w:rsidRDefault="009D164E" w:rsidP="0084374D">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374D">
              <w:rPr>
                <w:rFonts w:asciiTheme="minorHAnsi" w:hAnsiTheme="minorHAnsi"/>
                <w:sz w:val="20"/>
                <w:szCs w:val="20"/>
              </w:rPr>
              <w:t>21</w:t>
            </w:r>
          </w:p>
          <w:p w:rsidR="009D164E" w:rsidRPr="0084374D" w:rsidRDefault="009D164E" w:rsidP="0084374D">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374D">
              <w:rPr>
                <w:rFonts w:asciiTheme="minorHAnsi" w:hAnsiTheme="minorHAnsi"/>
                <w:sz w:val="20"/>
                <w:szCs w:val="20"/>
              </w:rPr>
              <w:t>6</w:t>
            </w:r>
          </w:p>
        </w:tc>
        <w:tc>
          <w:tcPr>
            <w:tcW w:w="0" w:type="auto"/>
          </w:tcPr>
          <w:p w:rsidR="009D164E" w:rsidRPr="0084374D" w:rsidRDefault="009D164E" w:rsidP="00630C80">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D164E" w:rsidTr="008273D9">
        <w:trPr>
          <w:trHeight w:val="379"/>
        </w:trPr>
        <w:tc>
          <w:tcPr>
            <w:cnfStyle w:val="001000000000" w:firstRow="0" w:lastRow="0" w:firstColumn="1" w:lastColumn="0" w:oddVBand="0" w:evenVBand="0" w:oddHBand="0" w:evenHBand="0" w:firstRowFirstColumn="0" w:firstRowLastColumn="0" w:lastRowFirstColumn="0" w:lastRowLastColumn="0"/>
            <w:tcW w:w="0" w:type="auto"/>
          </w:tcPr>
          <w:p w:rsidR="009D164E" w:rsidRPr="0084374D" w:rsidRDefault="009D164E" w:rsidP="00630C80">
            <w:pPr>
              <w:ind w:left="0" w:right="0"/>
              <w:rPr>
                <w:rFonts w:asciiTheme="minorHAnsi" w:hAnsiTheme="minorHAnsi"/>
                <w:sz w:val="20"/>
                <w:szCs w:val="20"/>
              </w:rPr>
            </w:pPr>
            <w:r w:rsidRPr="0084374D">
              <w:rPr>
                <w:rFonts w:asciiTheme="minorHAnsi" w:hAnsiTheme="minorHAnsi"/>
                <w:sz w:val="20"/>
                <w:szCs w:val="20"/>
              </w:rPr>
              <w:t>PK in special populations</w:t>
            </w:r>
          </w:p>
        </w:tc>
        <w:tc>
          <w:tcPr>
            <w:tcW w:w="0" w:type="auto"/>
          </w:tcPr>
          <w:p w:rsidR="009D164E" w:rsidRPr="0084374D" w:rsidRDefault="009D164E" w:rsidP="00630C80">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374D">
              <w:rPr>
                <w:rFonts w:asciiTheme="minorHAnsi" w:hAnsiTheme="minorHAnsi"/>
                <w:sz w:val="20"/>
                <w:szCs w:val="20"/>
              </w:rPr>
              <w:t>Hepatic impairment</w:t>
            </w:r>
          </w:p>
        </w:tc>
        <w:tc>
          <w:tcPr>
            <w:tcW w:w="0" w:type="auto"/>
          </w:tcPr>
          <w:p w:rsidR="009D164E" w:rsidRPr="0084374D" w:rsidRDefault="009D164E" w:rsidP="00630C80">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374D">
              <w:rPr>
                <w:rFonts w:asciiTheme="minorHAnsi" w:hAnsiTheme="minorHAnsi"/>
                <w:sz w:val="20"/>
                <w:szCs w:val="20"/>
              </w:rPr>
              <w:t>PCI-32765CLL1006</w:t>
            </w:r>
          </w:p>
        </w:tc>
        <w:tc>
          <w:tcPr>
            <w:tcW w:w="0" w:type="auto"/>
          </w:tcPr>
          <w:p w:rsidR="009D164E" w:rsidRPr="0084374D" w:rsidRDefault="009D164E" w:rsidP="0084374D">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374D">
              <w:rPr>
                <w:rFonts w:asciiTheme="minorHAnsi" w:hAnsiTheme="minorHAnsi"/>
                <w:sz w:val="20"/>
                <w:szCs w:val="20"/>
              </w:rPr>
              <w:t>Ongoing enrolment</w:t>
            </w:r>
          </w:p>
        </w:tc>
        <w:tc>
          <w:tcPr>
            <w:tcW w:w="0" w:type="auto"/>
          </w:tcPr>
          <w:p w:rsidR="009D164E" w:rsidRPr="0084374D" w:rsidRDefault="009D164E" w:rsidP="00630C80">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D164E" w:rsidTr="008273D9">
        <w:trPr>
          <w:trHeight w:val="376"/>
        </w:trPr>
        <w:tc>
          <w:tcPr>
            <w:cnfStyle w:val="001000000000" w:firstRow="0" w:lastRow="0" w:firstColumn="1" w:lastColumn="0" w:oddVBand="0" w:evenVBand="0" w:oddHBand="0" w:evenHBand="0" w:firstRowFirstColumn="0" w:firstRowLastColumn="0" w:lastRowFirstColumn="0" w:lastRowLastColumn="0"/>
            <w:tcW w:w="0" w:type="auto"/>
          </w:tcPr>
          <w:p w:rsidR="009D164E" w:rsidRPr="0084374D" w:rsidRDefault="009D164E" w:rsidP="00630C80">
            <w:pPr>
              <w:ind w:left="0" w:right="0"/>
              <w:rPr>
                <w:rFonts w:asciiTheme="minorHAnsi" w:hAnsiTheme="minorHAnsi"/>
                <w:sz w:val="20"/>
                <w:szCs w:val="20"/>
              </w:rPr>
            </w:pPr>
            <w:r w:rsidRPr="0084374D">
              <w:rPr>
                <w:rFonts w:asciiTheme="minorHAnsi" w:hAnsiTheme="minorHAnsi"/>
                <w:sz w:val="20"/>
                <w:szCs w:val="20"/>
              </w:rPr>
              <w:t>Population PK analyses</w:t>
            </w:r>
          </w:p>
        </w:tc>
        <w:tc>
          <w:tcPr>
            <w:tcW w:w="0" w:type="auto"/>
          </w:tcPr>
          <w:p w:rsidR="009D164E" w:rsidRPr="0084374D" w:rsidRDefault="009D164E" w:rsidP="00630C80">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374D">
              <w:rPr>
                <w:rFonts w:asciiTheme="minorHAnsi" w:hAnsiTheme="minorHAnsi"/>
                <w:sz w:val="20"/>
                <w:szCs w:val="20"/>
              </w:rPr>
              <w:t>Target populations - MCL/CLL/SLL</w:t>
            </w:r>
          </w:p>
          <w:p w:rsidR="009D164E" w:rsidRDefault="009D164E" w:rsidP="00630C80">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9D164E" w:rsidRPr="0084374D" w:rsidRDefault="009D164E" w:rsidP="00630C80">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374D">
              <w:rPr>
                <w:rFonts w:asciiTheme="minorHAnsi" w:hAnsiTheme="minorHAnsi"/>
                <w:sz w:val="20"/>
                <w:szCs w:val="20"/>
              </w:rPr>
              <w:t>Model confirmation in CLL/SLL</w:t>
            </w:r>
          </w:p>
        </w:tc>
        <w:tc>
          <w:tcPr>
            <w:tcW w:w="0" w:type="auto"/>
          </w:tcPr>
          <w:p w:rsidR="009D164E" w:rsidRPr="0084374D" w:rsidRDefault="009D164E" w:rsidP="00630C80">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374D">
              <w:rPr>
                <w:rFonts w:asciiTheme="minorHAnsi" w:hAnsiTheme="minorHAnsi"/>
                <w:sz w:val="20"/>
                <w:szCs w:val="20"/>
              </w:rPr>
              <w:t>Parent studies: 04753, 1102-CA, 1104-CA</w:t>
            </w:r>
          </w:p>
          <w:p w:rsidR="009D164E" w:rsidRPr="0084374D" w:rsidRDefault="009D164E" w:rsidP="00630C80">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9D164E" w:rsidRPr="0084374D" w:rsidRDefault="009D164E" w:rsidP="00630C80">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374D">
              <w:rPr>
                <w:rFonts w:asciiTheme="minorHAnsi" w:hAnsiTheme="minorHAnsi"/>
                <w:sz w:val="20"/>
                <w:szCs w:val="20"/>
              </w:rPr>
              <w:t>PCYC-1112-CA</w:t>
            </w:r>
          </w:p>
        </w:tc>
        <w:tc>
          <w:tcPr>
            <w:tcW w:w="0" w:type="auto"/>
          </w:tcPr>
          <w:p w:rsidR="009D164E" w:rsidRPr="0084374D" w:rsidRDefault="009D164E" w:rsidP="0084374D">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0" w:type="auto"/>
          </w:tcPr>
          <w:p w:rsidR="009D164E" w:rsidRPr="0084374D" w:rsidRDefault="009D164E" w:rsidP="00630C80">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rsidR="009D164E" w:rsidRPr="009D164E" w:rsidRDefault="009D164E" w:rsidP="009D164E">
      <w:r w:rsidRPr="009D164E">
        <w:t>The sponsor developed the population PK model using data from subjects with three target conditions (MCL/CLL/SLL). This model was then used to confirm the summary data from</w:t>
      </w:r>
      <w:r w:rsidR="001F151C">
        <w:t xml:space="preserve"> S</w:t>
      </w:r>
      <w:r w:rsidRPr="009D164E">
        <w:t>tudy 1112 in patients with CLL/SLL.</w:t>
      </w:r>
    </w:p>
    <w:p w:rsidR="009D164E" w:rsidRDefault="009D164E" w:rsidP="009D164E">
      <w:r w:rsidRPr="009D164E">
        <w:t xml:space="preserve">None of the </w:t>
      </w:r>
      <w:r w:rsidR="00756A75">
        <w:t>PK</w:t>
      </w:r>
      <w:r w:rsidRPr="009D164E">
        <w:t xml:space="preserve"> studies had deficiencies that excluded their results from consideration.</w:t>
      </w:r>
    </w:p>
    <w:p w:rsidR="006E5D96" w:rsidRPr="006E5D96" w:rsidRDefault="006E5D96" w:rsidP="006E5D96">
      <w:pPr>
        <w:pStyle w:val="Heading3"/>
      </w:pPr>
      <w:bookmarkStart w:id="43" w:name="_Toc439754781"/>
      <w:r w:rsidRPr="006E5D96">
        <w:t>Summary of pharmacokinetics</w:t>
      </w:r>
      <w:bookmarkEnd w:id="43"/>
    </w:p>
    <w:p w:rsidR="006E5D96" w:rsidRDefault="006E5D96" w:rsidP="009D164E">
      <w:r w:rsidRPr="006E5D96">
        <w:t xml:space="preserve">The information in the following summary is derived from conventional </w:t>
      </w:r>
      <w:r w:rsidR="00756A75">
        <w:t>PK</w:t>
      </w:r>
      <w:r w:rsidRPr="006E5D96">
        <w:t xml:space="preserve"> studies unless otherwise stated.</w:t>
      </w:r>
    </w:p>
    <w:p w:rsidR="009D164E" w:rsidRPr="009D164E" w:rsidRDefault="009D164E" w:rsidP="009D164E">
      <w:pPr>
        <w:pStyle w:val="Heading4"/>
      </w:pPr>
      <w:bookmarkStart w:id="44" w:name="_Ref271189106"/>
      <w:bookmarkStart w:id="45" w:name="_Ref271189143"/>
      <w:bookmarkStart w:id="46" w:name="_Toc272414618"/>
      <w:bookmarkStart w:id="47" w:name="_Toc290846241"/>
      <w:bookmarkStart w:id="48" w:name="_Toc404063684"/>
      <w:r w:rsidRPr="009D164E">
        <w:t>Pharmacokinetics in healthy subjects</w:t>
      </w:r>
      <w:bookmarkEnd w:id="44"/>
      <w:bookmarkEnd w:id="45"/>
      <w:bookmarkEnd w:id="46"/>
      <w:bookmarkEnd w:id="47"/>
      <w:bookmarkEnd w:id="48"/>
    </w:p>
    <w:p w:rsidR="009D164E" w:rsidRPr="009D164E" w:rsidRDefault="009D164E" w:rsidP="009D164E">
      <w:pPr>
        <w:pStyle w:val="Heading5"/>
      </w:pPr>
      <w:bookmarkStart w:id="49" w:name="_Toc272414619"/>
      <w:bookmarkStart w:id="50" w:name="_Toc290846242"/>
      <w:bookmarkStart w:id="51" w:name="_Toc404063685"/>
      <w:r w:rsidRPr="009D164E">
        <w:t>Absorption</w:t>
      </w:r>
      <w:bookmarkEnd w:id="49"/>
      <w:bookmarkEnd w:id="50"/>
      <w:bookmarkEnd w:id="51"/>
    </w:p>
    <w:p w:rsidR="009D164E" w:rsidRPr="009D164E" w:rsidRDefault="009D164E" w:rsidP="009D164E">
      <w:pPr>
        <w:pStyle w:val="Heading6"/>
      </w:pPr>
      <w:r w:rsidRPr="009D164E">
        <w:t>Sites and mechanisms of absorption</w:t>
      </w:r>
    </w:p>
    <w:p w:rsidR="009D164E" w:rsidRPr="009D164E" w:rsidRDefault="009D164E" w:rsidP="009D164E">
      <w:r w:rsidRPr="009D164E">
        <w:t>Ibrutinib is rapidly absorbed after oral administration, but has extensive first-pass metabolism. The mass balance study indicates that ibrutinib is almost completely absorbed from the GI tract (approximately 99%).</w:t>
      </w:r>
    </w:p>
    <w:p w:rsidR="009D164E" w:rsidRPr="009D164E" w:rsidRDefault="009D164E" w:rsidP="009D164E">
      <w:r w:rsidRPr="009D164E">
        <w:t>In the population PK analysis, the PK of ibrutinib was described using a standard 2-compartment linear model. The absorption of ibrutinib was described with a lag-time and a subsequent sequential zero-order model.</w:t>
      </w:r>
    </w:p>
    <w:p w:rsidR="009D164E" w:rsidRPr="009D164E" w:rsidRDefault="009D164E" w:rsidP="00250F7B">
      <w:pPr>
        <w:pStyle w:val="Heading5"/>
      </w:pPr>
      <w:bookmarkStart w:id="52" w:name="_Toc241374287"/>
      <w:bookmarkStart w:id="53" w:name="_Toc272414620"/>
      <w:bookmarkStart w:id="54" w:name="_Toc290846243"/>
      <w:bookmarkStart w:id="55" w:name="_Toc404063686"/>
      <w:r w:rsidRPr="00250F7B">
        <w:t>Bioavailability</w:t>
      </w:r>
      <w:bookmarkEnd w:id="52"/>
      <w:bookmarkEnd w:id="53"/>
      <w:bookmarkEnd w:id="54"/>
      <w:bookmarkEnd w:id="55"/>
    </w:p>
    <w:p w:rsidR="009D164E" w:rsidRPr="009D164E" w:rsidRDefault="009D164E" w:rsidP="00250F7B">
      <w:pPr>
        <w:pStyle w:val="Heading6"/>
      </w:pPr>
      <w:r w:rsidRPr="009D164E">
        <w:t xml:space="preserve">Absolute </w:t>
      </w:r>
      <w:r w:rsidRPr="00250F7B">
        <w:t>bioavailability</w:t>
      </w:r>
    </w:p>
    <w:p w:rsidR="009D164E" w:rsidRPr="009D164E" w:rsidRDefault="009D164E" w:rsidP="009D164E">
      <w:r w:rsidRPr="009D164E">
        <w:t>In healthy adults, the absolute bioavailability (</w:t>
      </w:r>
      <w:proofErr w:type="spellStart"/>
      <w:r w:rsidRPr="009D164E">
        <w:t>Fabs</w:t>
      </w:r>
      <w:proofErr w:type="spellEnd"/>
      <w:r w:rsidRPr="009D164E">
        <w:t>) of a single ibrutinib dose of 560</w:t>
      </w:r>
      <w:r w:rsidR="0086773B">
        <w:t xml:space="preserve"> </w:t>
      </w:r>
      <w:r w:rsidRPr="009D164E">
        <w:t>mg under fasting conditions was 2.9% (90% CI 2.12, 3.94). This me</w:t>
      </w:r>
      <w:r w:rsidR="00CA2DA3">
        <w:t xml:space="preserve">asurement was reported based on </w:t>
      </w:r>
      <w:proofErr w:type="spellStart"/>
      <w:r w:rsidRPr="009D164E">
        <w:t>AUC</w:t>
      </w:r>
      <w:r w:rsidRPr="00844BCD">
        <w:rPr>
          <w:vertAlign w:val="subscript"/>
        </w:rPr>
        <w:t>last</w:t>
      </w:r>
      <w:proofErr w:type="spellEnd"/>
      <w:r w:rsidRPr="009D164E">
        <w:t xml:space="preserve"> rather than AUC</w:t>
      </w:r>
      <w:r w:rsidRPr="0086773B">
        <w:rPr>
          <w:vertAlign w:val="subscript"/>
        </w:rPr>
        <w:t>∞</w:t>
      </w:r>
      <w:r w:rsidRPr="009D164E">
        <w:t xml:space="preserve"> since not all subjects had data evaluable for the latter time-point due to “high variability in the terminal elimination phase”.</w:t>
      </w:r>
    </w:p>
    <w:p w:rsidR="009D164E" w:rsidRPr="00E675C1" w:rsidRDefault="009D164E" w:rsidP="009D164E">
      <w:r w:rsidRPr="009D164E">
        <w:t>When the same subjects were dosed 30 minutes before a standard meal, bioavailability increased to 7.6%, representing an increase of 2.6-fold.</w:t>
      </w:r>
    </w:p>
    <w:p w:rsidR="009D164E" w:rsidRPr="009D164E" w:rsidRDefault="009D164E" w:rsidP="009D164E">
      <w:pPr>
        <w:pStyle w:val="Heading6"/>
      </w:pPr>
      <w:r>
        <w:lastRenderedPageBreak/>
        <w:t>Relative bioavailability</w:t>
      </w:r>
    </w:p>
    <w:p w:rsidR="009D164E" w:rsidRPr="009D164E" w:rsidRDefault="009D164E" w:rsidP="009D164E">
      <w:r w:rsidRPr="009D164E">
        <w:t>No formal relative bioavailability study was performed. The population PK parameter model demonstrated that relative bioavailability was approximately 67% when ibrutinib was administered after an overnight fast as compared to modified fasting or fed conditions.</w:t>
      </w:r>
    </w:p>
    <w:p w:rsidR="009D164E" w:rsidRPr="009D164E" w:rsidRDefault="009D164E" w:rsidP="009D164E">
      <w:pPr>
        <w:pStyle w:val="Heading6"/>
      </w:pPr>
      <w:r w:rsidRPr="009D164E">
        <w:t>Bioequivalence of clinical trial and market formulations</w:t>
      </w:r>
    </w:p>
    <w:p w:rsidR="009D164E" w:rsidRPr="009D164E" w:rsidRDefault="009D164E" w:rsidP="009D164E">
      <w:r w:rsidRPr="009D164E">
        <w:t xml:space="preserve">No formal bioequivalence study was performed between the </w:t>
      </w:r>
      <w:proofErr w:type="spellStart"/>
      <w:r w:rsidRPr="009D164E">
        <w:t>Catalent</w:t>
      </w:r>
      <w:proofErr w:type="spellEnd"/>
      <w:r w:rsidRPr="009D164E">
        <w:t xml:space="preserve"> and </w:t>
      </w:r>
      <w:proofErr w:type="spellStart"/>
      <w:r w:rsidRPr="009D164E">
        <w:t>Pharmatek</w:t>
      </w:r>
      <w:proofErr w:type="spellEnd"/>
      <w:r w:rsidRPr="009D164E">
        <w:t xml:space="preserve"> formulations used in </w:t>
      </w:r>
      <w:r w:rsidR="0086773B">
        <w:t>S</w:t>
      </w:r>
      <w:r w:rsidRPr="009D164E">
        <w:t>tudies 1102 and 1104. The mean values, and percentage coefficient of variation, of</w:t>
      </w:r>
      <w:r w:rsidR="00890F05">
        <w:t xml:space="preserve"> maximal concentration (</w:t>
      </w:r>
      <w:proofErr w:type="spellStart"/>
      <w:r w:rsidRPr="009D164E">
        <w:t>C</w:t>
      </w:r>
      <w:r w:rsidRPr="00844BCD">
        <w:rPr>
          <w:vertAlign w:val="subscript"/>
        </w:rPr>
        <w:t>max</w:t>
      </w:r>
      <w:proofErr w:type="spellEnd"/>
      <w:r w:rsidR="00890F05">
        <w:t>)</w:t>
      </w:r>
      <w:r w:rsidR="0086773B">
        <w:t xml:space="preserve"> a</w:t>
      </w:r>
      <w:r w:rsidRPr="009D164E">
        <w:t>nd AUC</w:t>
      </w:r>
      <w:r w:rsidRPr="00890F05">
        <w:rPr>
          <w:vertAlign w:val="subscript"/>
        </w:rPr>
        <w:t>0-24</w:t>
      </w:r>
      <w:r w:rsidRPr="009D164E">
        <w:t xml:space="preserve"> for the two formulations were reported for each study – </w:t>
      </w:r>
      <w:r w:rsidR="0086773B">
        <w:t>T</w:t>
      </w:r>
      <w:r w:rsidRPr="00633A02">
        <w:t xml:space="preserve">ables </w:t>
      </w:r>
      <w:r w:rsidR="00844BCD" w:rsidRPr="00633A02">
        <w:t>2</w:t>
      </w:r>
      <w:r w:rsidRPr="00633A02">
        <w:t xml:space="preserve"> &amp; </w:t>
      </w:r>
      <w:r w:rsidR="00844BCD" w:rsidRPr="00633A02">
        <w:t>3</w:t>
      </w:r>
      <w:r w:rsidRPr="00633A02">
        <w:t>.</w:t>
      </w:r>
    </w:p>
    <w:p w:rsidR="009D164E" w:rsidRPr="009D164E" w:rsidRDefault="009D164E" w:rsidP="009D164E">
      <w:pPr>
        <w:pStyle w:val="Tabletitle"/>
      </w:pPr>
      <w:bookmarkStart w:id="56" w:name="_Toc404063784"/>
      <w:r w:rsidRPr="009D164E">
        <w:t>Table</w:t>
      </w:r>
      <w:r w:rsidR="00844BCD">
        <w:t xml:space="preserve"> 2:</w:t>
      </w:r>
      <w:r w:rsidRPr="009D164E">
        <w:t xml:space="preserve"> Mean (%CV) </w:t>
      </w:r>
      <w:r w:rsidR="00502624">
        <w:t>I</w:t>
      </w:r>
      <w:r w:rsidRPr="009D164E">
        <w:t xml:space="preserve">brutinib and PCI-45227 pharmacokinetic parameters dose-normalised to 420mg following </w:t>
      </w:r>
      <w:proofErr w:type="spellStart"/>
      <w:r w:rsidRPr="009D164E">
        <w:t>ibrutinib</w:t>
      </w:r>
      <w:proofErr w:type="spellEnd"/>
      <w:r w:rsidRPr="009D164E">
        <w:t xml:space="preserve"> administration with </w:t>
      </w:r>
      <w:proofErr w:type="spellStart"/>
      <w:r w:rsidRPr="009D164E">
        <w:t>Pharmatek</w:t>
      </w:r>
      <w:proofErr w:type="spellEnd"/>
      <w:r w:rsidRPr="009D164E">
        <w:t xml:space="preserve"> or </w:t>
      </w:r>
      <w:proofErr w:type="spellStart"/>
      <w:r w:rsidRPr="009D164E">
        <w:t>Catalent</w:t>
      </w:r>
      <w:proofErr w:type="spellEnd"/>
      <w:r w:rsidRPr="009D164E">
        <w:t xml:space="preserve"> formulations in </w:t>
      </w:r>
      <w:r w:rsidR="0086773B">
        <w:t>S</w:t>
      </w:r>
      <w:r w:rsidRPr="009D164E">
        <w:t>tudy1102</w:t>
      </w:r>
      <w:bookmarkEnd w:id="56"/>
    </w:p>
    <w:p w:rsidR="009D164E" w:rsidRPr="00973544" w:rsidRDefault="00250F7B" w:rsidP="009D164E">
      <w:r>
        <w:rPr>
          <w:noProof/>
          <w:lang w:eastAsia="en-AU"/>
        </w:rPr>
        <mc:AlternateContent>
          <mc:Choice Requires="wpc">
            <w:drawing>
              <wp:inline distT="0" distB="0" distL="0" distR="0">
                <wp:extent cx="5924550" cy="2228850"/>
                <wp:effectExtent l="0" t="0" r="9525" b="952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3" name="Picture 5" descr="Table 2: Mean (%CV) Ibrutinib and PCI-45227 pharmacokinetic parameters dose-normalised to 420mg following ibrutinib administration with Pharmatek or Catalent formulations in Study11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223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40" o:spid="_x0000_s1026" editas="canvas" style="width:466.5pt;height:175.5pt;mso-position-horizontal-relative:char;mso-position-vertical-relative:line" coordsize="59245,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45;height:22288;visibility:visible;mso-wrap-style:square">
                  <v:fill o:detectmouseclick="t"/>
                  <v:path o:connecttype="none"/>
                </v:shape>
                <v:shape id="Picture 5" o:spid="_x0000_s1028" type="#_x0000_t75" alt="Table 2: Mean (%CV) Ibrutinib and PCI-45227 pharmacokinetic parameters dose-normalised to 420mg following ibrutinib administration with Pharmatek or Catalent formulations in Study1102" style="position:absolute;width:59315;height:22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ah9TEAAAA2wAAAA8AAABkcnMvZG93bnJldi54bWxEj09rwkAUxO+FfoflFbzVTf1HTF1FBEEs&#10;CKZeentkn9nQ7Ns0u2r003cFweMwM79hZovO1uJMra8cK/joJyCIC6crLhUcvtfvKQgfkDXWjknB&#10;lTws5q8vM8y0u/CeznkoRYSwz1CBCaHJpPSFIYu+7xri6B1dazFE2ZZSt3iJcFvLQZJMpMWK44LB&#10;hlaGit/8ZBXkXha74eE2+aPUbPV1Ov4ajX6U6r11y08QgbrwDD/aG61gMIT7l/gD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ah9TEAAAA2wAAAA8AAAAAAAAAAAAAAAAA&#10;nwIAAGRycy9kb3ducmV2LnhtbFBLBQYAAAAABAAEAPcAAACQAwAAAAA=&#10;">
                  <v:imagedata r:id="rId16" o:title=" Mean (%CV) Ibrutinib and PCI-45227 pharmacokinetic parameters dose-normalised to 420mg following ibrutinib administration with Pharmatek or Catalent formulations in Study1102"/>
                </v:shape>
                <w10:anchorlock/>
              </v:group>
            </w:pict>
          </mc:Fallback>
        </mc:AlternateContent>
      </w:r>
    </w:p>
    <w:p w:rsidR="009D164E" w:rsidRPr="009D164E" w:rsidRDefault="009D164E" w:rsidP="009D164E">
      <w:pPr>
        <w:pStyle w:val="Tabletitle"/>
      </w:pPr>
      <w:bookmarkStart w:id="57" w:name="_Toc404063785"/>
      <w:r w:rsidRPr="009D164E">
        <w:t>Table</w:t>
      </w:r>
      <w:r w:rsidR="00844BCD">
        <w:t xml:space="preserve"> 3: </w:t>
      </w:r>
      <w:r w:rsidRPr="009D164E">
        <w:t xml:space="preserve">Mean (%CV) Ibrutinib and PCI-45227 pharmacokinetic parameters following </w:t>
      </w:r>
      <w:proofErr w:type="spellStart"/>
      <w:r w:rsidRPr="009D164E">
        <w:t>ibrutinib</w:t>
      </w:r>
      <w:proofErr w:type="spellEnd"/>
      <w:r w:rsidRPr="009D164E">
        <w:t xml:space="preserve"> administration with </w:t>
      </w:r>
      <w:proofErr w:type="spellStart"/>
      <w:r w:rsidRPr="009D164E">
        <w:t>Pharmatek</w:t>
      </w:r>
      <w:proofErr w:type="spellEnd"/>
      <w:r w:rsidRPr="009D164E">
        <w:t xml:space="preserve"> of </w:t>
      </w:r>
      <w:proofErr w:type="spellStart"/>
      <w:r w:rsidRPr="009D164E">
        <w:t>Catalent</w:t>
      </w:r>
      <w:proofErr w:type="spellEnd"/>
      <w:r w:rsidRPr="009D164E">
        <w:t xml:space="preserve"> formulations in </w:t>
      </w:r>
      <w:r w:rsidR="005C5E85">
        <w:t>S</w:t>
      </w:r>
      <w:r w:rsidRPr="009D164E">
        <w:t>tudy 1104</w:t>
      </w:r>
      <w:bookmarkEnd w:id="57"/>
    </w:p>
    <w:p w:rsidR="009D164E" w:rsidRDefault="00250F7B" w:rsidP="009D164E">
      <w:r>
        <w:rPr>
          <w:noProof/>
          <w:lang w:eastAsia="en-AU"/>
        </w:rPr>
        <mc:AlternateContent>
          <mc:Choice Requires="wpc">
            <w:drawing>
              <wp:inline distT="0" distB="0" distL="0" distR="0">
                <wp:extent cx="5924550" cy="2133600"/>
                <wp:effectExtent l="0" t="0" r="9525" b="952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1" name="Picture 9" descr="Table 3: Mean (%CV) Ibrutinib and PCI-45227 pharmacokinetic parameters following ibrutinib administration with Pharmatek of Catalent formulations in Study 11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2140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42" o:spid="_x0000_s1026" editas="canvas" style="width:466.5pt;height:168pt;mso-position-horizontal-relative:char;mso-position-vertical-relative:line" coordsize="59245,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">
                <v:shape id="_x0000_s1027" type="#_x0000_t75" style="position:absolute;width:59245;height:21336;visibility:visible;mso-wrap-style:square">
                  <v:fill o:detectmouseclick="t"/>
                  <v:path o:connecttype="none"/>
                </v:shape>
                <v:shape id="Picture 9" o:spid="_x0000_s1028" type="#_x0000_t75" alt="Table 3: Mean (%CV) Ibrutinib and PCI-45227 pharmacokinetic parameters following ibrutinib administration with Pharmatek of Catalent formulations in Study 1104" style="position:absolute;width:59315;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fBArDAAAA2wAAAA8AAABkcnMvZG93bnJldi54bWxEj9FqwkAURN8L/sNyBd/qJkHEpq6h2FSL&#10;b9V8wCV7m4Rm78bsGpO/dwuFPg4zc4bZZqNpxUC9aywriJcRCOLS6oYrBcXl43kDwnlkja1lUjCR&#10;g2w3e9piqu2dv2g4+0oECLsUFdTed6mUrqzJoFvajjh437Y36IPsK6l7vAe4aWUSRWtpsOGwUGNH&#10;+5rKn/PNKDhei6nMT0me3AaTv08HfYmKF6UW8/HtFYSn0f+H/9qfWsEqht8v4QfI3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8ECsMAAADbAAAADwAAAAAAAAAAAAAAAACf&#10;AgAAZHJzL2Rvd25yZXYueG1sUEsFBgAAAAAEAAQA9wAAAI8DAAAAAA==&#10;">
                  <v:imagedata r:id="rId18" o:title=" Mean (%CV) Ibrutinib and PCI-45227 pharmacokinetic parameters following ibrutinib administration with Pharmatek of Catalent formulations in Study 1104"/>
                </v:shape>
                <w10:anchorlock/>
              </v:group>
            </w:pict>
          </mc:Fallback>
        </mc:AlternateContent>
      </w:r>
    </w:p>
    <w:p w:rsidR="009D164E" w:rsidRPr="009D164E" w:rsidRDefault="009D164E" w:rsidP="009D164E">
      <w:r w:rsidRPr="009D164E">
        <w:t xml:space="preserve">There was no consistent difference in </w:t>
      </w:r>
      <w:proofErr w:type="spellStart"/>
      <w:r w:rsidRPr="009D164E">
        <w:t>C</w:t>
      </w:r>
      <w:r w:rsidRPr="00844BCD">
        <w:rPr>
          <w:vertAlign w:val="subscript"/>
        </w:rPr>
        <w:t>max</w:t>
      </w:r>
      <w:proofErr w:type="spellEnd"/>
      <w:r w:rsidRPr="009D164E">
        <w:t xml:space="preserve"> or AUC</w:t>
      </w:r>
      <w:r w:rsidRPr="0086773B">
        <w:rPr>
          <w:vertAlign w:val="subscript"/>
        </w:rPr>
        <w:t xml:space="preserve">0-24 </w:t>
      </w:r>
      <w:r w:rsidRPr="009D164E">
        <w:t xml:space="preserve">of the parent drug or primary metabolite across the two studies, with a high coefficient of variation for both parameters. With the exception of the </w:t>
      </w:r>
      <w:proofErr w:type="spellStart"/>
      <w:r w:rsidRPr="009D164E">
        <w:t>C</w:t>
      </w:r>
      <w:r w:rsidRPr="00844BCD">
        <w:rPr>
          <w:vertAlign w:val="subscript"/>
        </w:rPr>
        <w:t>max</w:t>
      </w:r>
      <w:proofErr w:type="spellEnd"/>
      <w:r w:rsidRPr="009D164E">
        <w:t xml:space="preserve"> values on </w:t>
      </w:r>
      <w:r w:rsidR="0086773B">
        <w:t>D</w:t>
      </w:r>
      <w:r w:rsidRPr="009D164E">
        <w:t xml:space="preserve">ay 1 in </w:t>
      </w:r>
      <w:r w:rsidR="0086773B">
        <w:t>S</w:t>
      </w:r>
      <w:r w:rsidRPr="009D164E">
        <w:t xml:space="preserve">tudy 1102, the mean </w:t>
      </w:r>
      <w:proofErr w:type="spellStart"/>
      <w:r w:rsidRPr="009D164E">
        <w:t>C</w:t>
      </w:r>
      <w:r w:rsidRPr="00844BCD">
        <w:rPr>
          <w:vertAlign w:val="subscript"/>
        </w:rPr>
        <w:t>max</w:t>
      </w:r>
      <w:proofErr w:type="spellEnd"/>
      <w:r w:rsidRPr="009D164E">
        <w:t xml:space="preserve"> the parameters are considered bioequivalent. However, given the large %CV reported, the differences in </w:t>
      </w:r>
      <w:proofErr w:type="spellStart"/>
      <w:r w:rsidRPr="009D164E">
        <w:t>C</w:t>
      </w:r>
      <w:r w:rsidRPr="00844BCD">
        <w:rPr>
          <w:vertAlign w:val="subscript"/>
        </w:rPr>
        <w:t>max</w:t>
      </w:r>
      <w:proofErr w:type="spellEnd"/>
      <w:r w:rsidRPr="009D164E">
        <w:t xml:space="preserve"> from </w:t>
      </w:r>
      <w:r w:rsidR="0086773B">
        <w:t>S</w:t>
      </w:r>
      <w:r w:rsidRPr="009D164E">
        <w:t>tudy 1102 are unlikely to be clinically relevant.</w:t>
      </w:r>
    </w:p>
    <w:p w:rsidR="009D164E" w:rsidRPr="009D164E" w:rsidRDefault="009D164E" w:rsidP="009D164E">
      <w:pPr>
        <w:pStyle w:val="Heading6"/>
      </w:pPr>
      <w:r w:rsidRPr="009D164E">
        <w:lastRenderedPageBreak/>
        <w:t>Influence of food</w:t>
      </w:r>
    </w:p>
    <w:p w:rsidR="009D164E" w:rsidRPr="009D164E" w:rsidRDefault="009D164E" w:rsidP="009D164E">
      <w:r w:rsidRPr="009D164E">
        <w:t>A consistent effect of increased exposure following administration in the fed state, as compared to fasting, was observed.</w:t>
      </w:r>
    </w:p>
    <w:p w:rsidR="009D164E" w:rsidRPr="009D164E" w:rsidRDefault="009D164E" w:rsidP="009D164E">
      <w:r w:rsidRPr="009D164E">
        <w:t xml:space="preserve">Study 1001, in healthy adults, demonstrated that </w:t>
      </w:r>
      <w:proofErr w:type="spellStart"/>
      <w:r w:rsidRPr="009D164E">
        <w:t>C</w:t>
      </w:r>
      <w:r w:rsidRPr="00844BCD">
        <w:rPr>
          <w:vertAlign w:val="subscript"/>
        </w:rPr>
        <w:t>max</w:t>
      </w:r>
      <w:proofErr w:type="spellEnd"/>
      <w:r w:rsidRPr="009D164E">
        <w:t xml:space="preserve"> increased 2.6-, 3.2- and 3.9- fold higher when dosing occurred 30 minutes before, 30 minutes after, or </w:t>
      </w:r>
      <w:r w:rsidR="0086773B">
        <w:t>two</w:t>
      </w:r>
      <w:r w:rsidRPr="009D164E">
        <w:t xml:space="preserve"> hours after a high fat breakfast. Furthermore, </w:t>
      </w:r>
      <w:proofErr w:type="spellStart"/>
      <w:r w:rsidRPr="009D164E">
        <w:t>AUC</w:t>
      </w:r>
      <w:r w:rsidRPr="00844BCD">
        <w:rPr>
          <w:vertAlign w:val="subscript"/>
        </w:rPr>
        <w:t>last</w:t>
      </w:r>
      <w:proofErr w:type="spellEnd"/>
      <w:r w:rsidRPr="009D164E">
        <w:t xml:space="preserve"> was 1.6-, 1.9 and 1.8-fold higher at each time-point respectively. An increase in absolute and relative bioavailability was also observed.</w:t>
      </w:r>
    </w:p>
    <w:p w:rsidR="009D164E" w:rsidRPr="009D164E" w:rsidRDefault="009D164E" w:rsidP="009D164E">
      <w:r w:rsidRPr="009D164E">
        <w:t xml:space="preserve">Study 1011, in healthy adults, demonstrated that following a standard meal, </w:t>
      </w:r>
      <w:proofErr w:type="spellStart"/>
      <w:r w:rsidRPr="009D164E">
        <w:t>Fabs</w:t>
      </w:r>
      <w:proofErr w:type="spellEnd"/>
      <w:r w:rsidRPr="009D164E">
        <w:t xml:space="preserve"> increased from 2.3% in the fasting state to 7.6% (90% CI 6.41, 9.03) and following a standard meal plus grapefruit juice </w:t>
      </w:r>
      <w:proofErr w:type="spellStart"/>
      <w:r w:rsidRPr="009D164E">
        <w:t>Fabs</w:t>
      </w:r>
      <w:proofErr w:type="spellEnd"/>
      <w:r w:rsidRPr="009D164E">
        <w:t xml:space="preserve"> was increased to 15.8% (90%CI 11.93, 20.79).</w:t>
      </w:r>
    </w:p>
    <w:p w:rsidR="009D164E" w:rsidRPr="009D164E" w:rsidRDefault="009D164E" w:rsidP="009D164E">
      <w:r w:rsidRPr="009D164E">
        <w:t xml:space="preserve">A </w:t>
      </w:r>
      <w:r w:rsidR="0086773B">
        <w:t>s</w:t>
      </w:r>
      <w:r w:rsidRPr="009D164E">
        <w:t>ub-study of 1102, in 16 relapsed/refractory CLL/SLL patients treated with 420</w:t>
      </w:r>
      <w:r w:rsidR="0086773B">
        <w:t xml:space="preserve"> </w:t>
      </w:r>
      <w:r w:rsidRPr="009D164E">
        <w:t xml:space="preserve">mg ibrutinib daily, demonstrated the GMR for </w:t>
      </w:r>
      <w:proofErr w:type="spellStart"/>
      <w:r w:rsidRPr="009D164E">
        <w:t>C</w:t>
      </w:r>
      <w:r w:rsidRPr="00844BCD">
        <w:rPr>
          <w:vertAlign w:val="subscript"/>
        </w:rPr>
        <w:t>max</w:t>
      </w:r>
      <w:proofErr w:type="spellEnd"/>
      <w:r w:rsidRPr="009D164E">
        <w:t xml:space="preserve"> was 2.24 and </w:t>
      </w:r>
      <w:proofErr w:type="spellStart"/>
      <w:r w:rsidRPr="009D164E">
        <w:t>AUC</w:t>
      </w:r>
      <w:r w:rsidRPr="00844BCD">
        <w:rPr>
          <w:vertAlign w:val="subscript"/>
        </w:rPr>
        <w:t>last</w:t>
      </w:r>
      <w:proofErr w:type="spellEnd"/>
      <w:r w:rsidRPr="009D164E">
        <w:t xml:space="preserve"> was 1.65 higher following a high-fat breakfast as compared to fasting.</w:t>
      </w:r>
    </w:p>
    <w:p w:rsidR="009D164E" w:rsidRDefault="009D164E" w:rsidP="009D164E">
      <w:r w:rsidRPr="009D164E">
        <w:t>The effect of food on the duration of the zero-order absorption process was demonstrated in the population PK model. Relative bioavailability was approximately 67% when administered after an overnight fast as compared to both the modified-fasted, and fed, conditions.</w:t>
      </w:r>
    </w:p>
    <w:p w:rsidR="009D164E" w:rsidRPr="009D164E" w:rsidRDefault="009D164E" w:rsidP="009D164E">
      <w:pPr>
        <w:pStyle w:val="Heading6"/>
      </w:pPr>
      <w:r w:rsidRPr="009D164E">
        <w:t>Dose proportionality</w:t>
      </w:r>
    </w:p>
    <w:p w:rsidR="009D164E" w:rsidRPr="009D164E" w:rsidRDefault="009D164E" w:rsidP="009D164E">
      <w:r w:rsidRPr="009D164E">
        <w:t>A formal dose-proportionality study was not performed. However, under fed conditions, single doses of 420</w:t>
      </w:r>
      <w:r w:rsidR="0086773B">
        <w:t xml:space="preserve"> </w:t>
      </w:r>
      <w:r w:rsidRPr="009D164E">
        <w:t>mg and 840</w:t>
      </w:r>
      <w:r w:rsidR="0086773B">
        <w:t xml:space="preserve"> </w:t>
      </w:r>
      <w:r w:rsidRPr="009D164E">
        <w:t xml:space="preserve">mg resulted in </w:t>
      </w:r>
      <w:proofErr w:type="spellStart"/>
      <w:r w:rsidRPr="009D164E">
        <w:t>C</w:t>
      </w:r>
      <w:r w:rsidRPr="00844BCD">
        <w:rPr>
          <w:vertAlign w:val="subscript"/>
        </w:rPr>
        <w:t>max</w:t>
      </w:r>
      <w:proofErr w:type="spellEnd"/>
      <w:r w:rsidRPr="00844BCD">
        <w:rPr>
          <w:vertAlign w:val="subscript"/>
        </w:rPr>
        <w:t xml:space="preserve"> </w:t>
      </w:r>
      <w:r w:rsidRPr="009D164E">
        <w:t>values of 109 and 190</w:t>
      </w:r>
      <w:r w:rsidR="0086773B">
        <w:t xml:space="preserve"> </w:t>
      </w:r>
      <w:r w:rsidRPr="009D164E">
        <w:t xml:space="preserve">ng/mL and </w:t>
      </w:r>
      <w:proofErr w:type="spellStart"/>
      <w:r w:rsidRPr="009D164E">
        <w:t>AUC</w:t>
      </w:r>
      <w:r w:rsidRPr="00844BCD">
        <w:rPr>
          <w:vertAlign w:val="subscript"/>
        </w:rPr>
        <w:t>last</w:t>
      </w:r>
      <w:proofErr w:type="spellEnd"/>
      <w:r w:rsidRPr="009D164E">
        <w:t xml:space="preserve"> values of 514 and </w:t>
      </w:r>
      <w:proofErr w:type="gramStart"/>
      <w:r w:rsidRPr="009D164E">
        <w:t>905</w:t>
      </w:r>
      <w:r w:rsidR="0086773B">
        <w:t xml:space="preserve"> </w:t>
      </w:r>
      <w:r w:rsidRPr="009D164E">
        <w:t>ng/mL respectively</w:t>
      </w:r>
      <w:proofErr w:type="gramEnd"/>
      <w:r w:rsidR="0086773B">
        <w:t>.</w:t>
      </w:r>
      <w:r w:rsidRPr="009D164E">
        <w:t xml:space="preserve"> Plasma terminal half-life was 4.79 and 4.98 hours for the 420 mg and 840</w:t>
      </w:r>
      <w:r w:rsidR="0086773B">
        <w:t xml:space="preserve"> </w:t>
      </w:r>
      <w:r w:rsidRPr="009D164E">
        <w:t>mg doses respectively; i.e. accumulation was less than two-fold after once daily dosing.</w:t>
      </w:r>
    </w:p>
    <w:p w:rsidR="009D164E" w:rsidRDefault="009D164E" w:rsidP="009D164E">
      <w:r w:rsidRPr="009D164E">
        <w:t>The population PK model describes no deviation from dose-proportionality.</w:t>
      </w:r>
    </w:p>
    <w:p w:rsidR="009D164E" w:rsidRPr="009D164E" w:rsidRDefault="009D164E" w:rsidP="009D164E">
      <w:pPr>
        <w:pStyle w:val="Heading6"/>
      </w:pPr>
      <w:r w:rsidRPr="009D164E">
        <w:t>Effect of administration timing</w:t>
      </w:r>
    </w:p>
    <w:p w:rsidR="009D164E" w:rsidRPr="009D164E" w:rsidRDefault="009D164E" w:rsidP="009D164E">
      <w:r w:rsidRPr="009D164E">
        <w:t>As demonstrated in</w:t>
      </w:r>
      <w:r w:rsidR="0086773B">
        <w:t xml:space="preserve"> S</w:t>
      </w:r>
      <w:r w:rsidRPr="009D164E">
        <w:t>tudy 1001, a single 420</w:t>
      </w:r>
      <w:r w:rsidR="0086773B">
        <w:t xml:space="preserve"> </w:t>
      </w:r>
      <w:r w:rsidRPr="009D164E">
        <w:t xml:space="preserve">mg dose of ibrutinib administered at two hours following a high-fat breakfast resulted in the highest </w:t>
      </w:r>
      <w:proofErr w:type="spellStart"/>
      <w:r w:rsidRPr="009D164E">
        <w:t>C</w:t>
      </w:r>
      <w:r w:rsidRPr="00844BCD">
        <w:rPr>
          <w:vertAlign w:val="subscript"/>
        </w:rPr>
        <w:t>max</w:t>
      </w:r>
      <w:proofErr w:type="spellEnd"/>
      <w:r w:rsidRPr="009D164E">
        <w:t xml:space="preserve"> (147</w:t>
      </w:r>
      <w:r w:rsidR="0086773B">
        <w:t xml:space="preserve"> </w:t>
      </w:r>
      <w:r w:rsidRPr="009D164E">
        <w:t>ng/mL), as compared to the fasting state (62.9</w:t>
      </w:r>
      <w:r w:rsidR="0086773B">
        <w:t xml:space="preserve"> </w:t>
      </w:r>
      <w:r w:rsidRPr="009D164E">
        <w:t>ng/mL) or 30-minutes following food (52</w:t>
      </w:r>
      <w:r w:rsidR="0086773B">
        <w:t xml:space="preserve"> </w:t>
      </w:r>
      <w:r w:rsidRPr="009D164E">
        <w:t>ng/mL).</w:t>
      </w:r>
    </w:p>
    <w:p w:rsidR="009D164E" w:rsidRPr="009D164E" w:rsidRDefault="009D164E" w:rsidP="009D164E">
      <w:pPr>
        <w:pStyle w:val="Heading5"/>
      </w:pPr>
      <w:bookmarkStart w:id="58" w:name="_Toc241374288"/>
      <w:bookmarkStart w:id="59" w:name="_Toc272414621"/>
      <w:bookmarkStart w:id="60" w:name="_Toc290846244"/>
      <w:bookmarkStart w:id="61" w:name="_Toc404063687"/>
      <w:r w:rsidRPr="009D164E">
        <w:t>Distribution</w:t>
      </w:r>
      <w:bookmarkEnd w:id="58"/>
      <w:bookmarkEnd w:id="59"/>
      <w:bookmarkEnd w:id="60"/>
      <w:bookmarkEnd w:id="61"/>
    </w:p>
    <w:p w:rsidR="009D164E" w:rsidRPr="009D164E" w:rsidRDefault="009D164E" w:rsidP="009D164E">
      <w:pPr>
        <w:pStyle w:val="Heading6"/>
      </w:pPr>
      <w:r w:rsidRPr="009D164E">
        <w:t>Volume of distribution</w:t>
      </w:r>
    </w:p>
    <w:p w:rsidR="009D164E" w:rsidRDefault="009D164E" w:rsidP="009D164E">
      <w:r w:rsidRPr="009D164E">
        <w:t>The apparent steady-state volume of distribution (sum of volumes in the central and peripheral compartments) was approximately 10000 L.</w:t>
      </w:r>
    </w:p>
    <w:p w:rsidR="009D164E" w:rsidRPr="009D164E" w:rsidRDefault="009D164E" w:rsidP="009D164E">
      <w:pPr>
        <w:pStyle w:val="Heading6"/>
      </w:pPr>
      <w:r w:rsidRPr="009D164E">
        <w:t>Plasma protein binding</w:t>
      </w:r>
    </w:p>
    <w:p w:rsidR="009D164E" w:rsidRDefault="009D164E" w:rsidP="009D164E">
      <w:r w:rsidRPr="009D164E">
        <w:t>Ibrutinib reversibly binds to human albumin. The estimate of mean (standard deviation) unbound ibrutinib was 2.3(0.3) % i.e. 97.7% protein-bound. The primary metabolite is 91.0% protein bound.</w:t>
      </w:r>
    </w:p>
    <w:p w:rsidR="009D164E" w:rsidRPr="009D164E" w:rsidRDefault="009D164E" w:rsidP="009D164E">
      <w:pPr>
        <w:pStyle w:val="Heading6"/>
      </w:pPr>
      <w:r w:rsidRPr="009D164E">
        <w:t>Blood to plasma ratio</w:t>
      </w:r>
    </w:p>
    <w:p w:rsidR="009D164E" w:rsidRPr="001B230A" w:rsidRDefault="009D164E" w:rsidP="009D164E">
      <w:r w:rsidRPr="009D164E">
        <w:t>The mean blood to plasma concentration ratio was 0.7 (</w:t>
      </w:r>
      <w:r w:rsidR="0086773B">
        <w:t>S</w:t>
      </w:r>
      <w:r w:rsidRPr="009D164E">
        <w:t>tudy 1004 – administration of a single dose 140</w:t>
      </w:r>
      <w:r w:rsidR="0086773B">
        <w:t xml:space="preserve"> </w:t>
      </w:r>
      <w:r w:rsidRPr="009D164E">
        <w:t>mg 14C-ibrutinib).</w:t>
      </w:r>
    </w:p>
    <w:p w:rsidR="009D164E" w:rsidRPr="009D164E" w:rsidRDefault="009D164E" w:rsidP="009D164E">
      <w:pPr>
        <w:pStyle w:val="Heading6"/>
      </w:pPr>
      <w:r w:rsidRPr="009D164E">
        <w:t>Tissue distribution</w:t>
      </w:r>
    </w:p>
    <w:p w:rsidR="009D164E" w:rsidRPr="009D164E" w:rsidRDefault="009D164E" w:rsidP="009D164E">
      <w:r w:rsidRPr="009D164E">
        <w:t>There is no human data on the distribution of ibrutinib to tissues. In rat studies, distribution of radiolabelled ibrutinib was observed predominately in the organs of excretion, with concentrations below the limit of quantification by 168 hours post-dose except in the kidney, liver, adrenal glands, pancreas spleen and pigmented skin.</w:t>
      </w:r>
    </w:p>
    <w:p w:rsidR="00D23F05" w:rsidRPr="00CF170D" w:rsidRDefault="00D23F05" w:rsidP="00CF170D">
      <w:pPr>
        <w:pStyle w:val="Heading5"/>
      </w:pPr>
      <w:bookmarkStart w:id="62" w:name="_Toc272414622"/>
      <w:bookmarkStart w:id="63" w:name="_Toc290846245"/>
      <w:bookmarkStart w:id="64" w:name="_Toc404063688"/>
      <w:r w:rsidRPr="00CF170D">
        <w:lastRenderedPageBreak/>
        <w:t>Metabolism</w:t>
      </w:r>
      <w:bookmarkEnd w:id="62"/>
      <w:bookmarkEnd w:id="63"/>
      <w:bookmarkEnd w:id="64"/>
    </w:p>
    <w:p w:rsidR="00D23F05" w:rsidRPr="00CF170D" w:rsidRDefault="00D23F05" w:rsidP="00CF170D">
      <w:pPr>
        <w:pStyle w:val="Heading6"/>
      </w:pPr>
      <w:r w:rsidRPr="00CF170D">
        <w:t>Interconversion between enantiomers</w:t>
      </w:r>
    </w:p>
    <w:p w:rsidR="00D23F05" w:rsidRPr="00CF170D" w:rsidRDefault="00D23F05" w:rsidP="00CF170D">
      <w:r w:rsidRPr="00CF170D">
        <w:t xml:space="preserve">An S-enantiomer of ibrutinib is present in the manufactured product. The S-enantiomer of ibrutinib, PCI-32769, was evaluated biochemically for inhibitory activity against BTK in </w:t>
      </w:r>
      <w:r w:rsidR="0086773B">
        <w:t>three</w:t>
      </w:r>
      <w:r w:rsidRPr="00CF170D">
        <w:t xml:space="preserve"> independent assays in which ibrutinib was included as a comparator, showing that PCI-32769 is 3.6 times less potent than ibrutinib.</w:t>
      </w:r>
    </w:p>
    <w:p w:rsidR="00D23F05" w:rsidRPr="00CC147C" w:rsidRDefault="00D23F05" w:rsidP="00D23F05">
      <w:r w:rsidRPr="00CF170D">
        <w:t xml:space="preserve">Exposure to the S-enantiomer of ibrutinib was determined in patient samples after single and repeated ibrutinib dosing. The S to R enantiomer ratios of mean </w:t>
      </w:r>
      <w:proofErr w:type="spellStart"/>
      <w:r w:rsidRPr="00CF170D">
        <w:t>C</w:t>
      </w:r>
      <w:r w:rsidRPr="00844BCD">
        <w:rPr>
          <w:vertAlign w:val="subscript"/>
        </w:rPr>
        <w:t>max</w:t>
      </w:r>
      <w:proofErr w:type="spellEnd"/>
      <w:r w:rsidRPr="00CF170D">
        <w:t xml:space="preserve"> and AUC were very low; expressed as (S/R)*100%, the values ranged from 0.80% to 1.5%. Taking into account the 0.2% S-enantiomer amount present in the R-enantiomer drug substance dosed, the </w:t>
      </w:r>
      <w:proofErr w:type="spellStart"/>
      <w:r w:rsidRPr="00CF170D">
        <w:t>C</w:t>
      </w:r>
      <w:r w:rsidRPr="00844BCD">
        <w:rPr>
          <w:vertAlign w:val="subscript"/>
        </w:rPr>
        <w:t>max</w:t>
      </w:r>
      <w:proofErr w:type="spellEnd"/>
      <w:r w:rsidRPr="00CF170D">
        <w:t xml:space="preserve"> and AUC S/R ratios are only slightly higher than the amount of S-enantiomer in the drug substance. Because the S/R ratios for the </w:t>
      </w:r>
      <w:proofErr w:type="spellStart"/>
      <w:r w:rsidRPr="00CF170D">
        <w:t>C</w:t>
      </w:r>
      <w:r w:rsidRPr="00844BCD">
        <w:rPr>
          <w:vertAlign w:val="subscript"/>
        </w:rPr>
        <w:t>max</w:t>
      </w:r>
      <w:proofErr w:type="spellEnd"/>
      <w:r w:rsidRPr="00CF170D">
        <w:t xml:space="preserve"> and AUC observed after both single and repeated dosing were relatively low and consistent with the percentage S-enantiomer contained in the drug substance, in vivo chiral conversion from R- to S-enantiomers does not occur to an appreciable extent.</w:t>
      </w:r>
    </w:p>
    <w:p w:rsidR="00D23F05" w:rsidRPr="00CF170D" w:rsidRDefault="00D23F05" w:rsidP="00CF170D">
      <w:pPr>
        <w:pStyle w:val="Heading6"/>
      </w:pPr>
      <w:r w:rsidRPr="00CF170D">
        <w:t>Sites of metabolism and mechanisms / enzyme systems involved</w:t>
      </w:r>
    </w:p>
    <w:p w:rsidR="00D23F05" w:rsidRPr="00CF170D" w:rsidRDefault="00D23F05" w:rsidP="00CF170D">
      <w:r w:rsidRPr="00CF170D">
        <w:t>Three principle CYP3A-mediated pathways have been identified for ibrutinib – hydroxylation, oxidation and epoxidation of separate sites of the parent molecule.</w:t>
      </w:r>
    </w:p>
    <w:p w:rsidR="00D23F05" w:rsidRDefault="00D23F05" w:rsidP="00CF170D">
      <w:r w:rsidRPr="00CF170D">
        <w:t xml:space="preserve">The proposed metabolic scheme of ibrutinib is shown in </w:t>
      </w:r>
      <w:r w:rsidR="0086773B">
        <w:t>F</w:t>
      </w:r>
      <w:r w:rsidRPr="00CB0F7B">
        <w:t>igure 1.</w:t>
      </w:r>
    </w:p>
    <w:p w:rsidR="00D23F05" w:rsidRPr="00CF170D" w:rsidRDefault="00D23F05" w:rsidP="00CF170D">
      <w:pPr>
        <w:pStyle w:val="FigureTitle"/>
        <w:keepNext/>
      </w:pPr>
      <w:bookmarkStart w:id="65" w:name="_Toc404063823"/>
      <w:r w:rsidRPr="00CF170D">
        <w:t>Figure</w:t>
      </w:r>
      <w:r w:rsidR="001C0AA0">
        <w:t xml:space="preserve"> 1:</w:t>
      </w:r>
      <w:r w:rsidR="00CF170D">
        <w:t xml:space="preserve"> </w:t>
      </w:r>
      <w:r w:rsidRPr="00CF170D">
        <w:t>Proposed metabolic fate of ibrutinib (labelled JNJ-54179060 in the figure)</w:t>
      </w:r>
      <w:bookmarkEnd w:id="65"/>
    </w:p>
    <w:bookmarkStart w:id="66" w:name="_Ref269118175"/>
    <w:bookmarkStart w:id="67" w:name="_Toc272414616"/>
    <w:bookmarkStart w:id="68" w:name="_Toc290846239"/>
    <w:bookmarkStart w:id="69" w:name="_Toc404063682"/>
    <w:p w:rsidR="006E5D96" w:rsidRDefault="00250F7B" w:rsidP="006E5D96">
      <w:r>
        <w:rPr>
          <w:noProof/>
          <w:lang w:eastAsia="en-AU"/>
        </w:rPr>
        <mc:AlternateContent>
          <mc:Choice Requires="wpc">
            <w:drawing>
              <wp:inline distT="0" distB="0" distL="0" distR="0">
                <wp:extent cx="6324600" cy="3838575"/>
                <wp:effectExtent l="0" t="0" r="9525" b="9525"/>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6"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1585" cy="3845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47" o:spid="_x0000_s1026" editas="canvas" style="width:498pt;height:302.25pt;mso-position-horizontal-relative:char;mso-position-vertical-relative:line" coordsize="63246,38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">
                <v:shape id="_x0000_s1027" type="#_x0000_t75" style="position:absolute;width:63246;height:38385;visibility:visible;mso-wrap-style:square">
                  <v:fill o:detectmouseclick="t"/>
                  <v:path o:connecttype="none"/>
                </v:shape>
                <v:shape id="Picture 18" o:spid="_x0000_s1028" type="#_x0000_t75" style="position:absolute;width:63315;height:38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L8d/EAAAA2wAAAA8AAABkcnMvZG93bnJldi54bWxEj0FLAzEUhO+C/yE8oRdpsxapZdu0iNha&#10;vFntYW+Pzetm6eZlyUvb9d8bQfA4zMw3zHI9+E5dKEob2MDDpABFXAfbcmPg63MznoOShGyxC0wG&#10;vklgvbq9WWJpw5U/6LJPjcoQlhINuJT6UmupHXmUSeiJs3cM0WPKMjbaRrxmuO/0tChm2mPLecFh&#10;Ty+O6tP+7A3INh5cdZY3K837q39qq53cV8aM7obnBahEQ/oP/7V31sDjDH6/5B+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L8d/EAAAA2wAAAA8AAAAAAAAAAAAAAAAA&#10;nwIAAGRycy9kb3ducmV2LnhtbFBLBQYAAAAABAAEAPcAAACQAwAAAAA=&#10;">
                  <v:imagedata r:id="rId20" o:title=""/>
                </v:shape>
                <w10:anchorlock/>
              </v:group>
            </w:pict>
          </mc:Fallback>
        </mc:AlternateContent>
      </w:r>
    </w:p>
    <w:p w:rsidR="006E5D96" w:rsidRPr="006E5D96" w:rsidRDefault="006E5D96" w:rsidP="006E5D96">
      <w:pPr>
        <w:pStyle w:val="Heading6"/>
      </w:pPr>
      <w:r w:rsidRPr="006E5D96">
        <w:t>Metabolites identified in humans</w:t>
      </w:r>
    </w:p>
    <w:p w:rsidR="006E5D96" w:rsidRPr="006E5D96" w:rsidRDefault="006E5D96" w:rsidP="006E5D96">
      <w:pPr>
        <w:pStyle w:val="Heading7"/>
      </w:pPr>
      <w:r w:rsidRPr="006E5D96">
        <w:t>Active metabolites</w:t>
      </w:r>
    </w:p>
    <w:p w:rsidR="006E5D96" w:rsidRPr="00AD0453" w:rsidRDefault="006E5D96" w:rsidP="006E5D96">
      <w:r w:rsidRPr="006E5D96">
        <w:t>Ib</w:t>
      </w:r>
      <w:r w:rsidR="00BE23C5">
        <w:t>rutinib is extensively metabolis</w:t>
      </w:r>
      <w:r w:rsidRPr="006E5D96">
        <w:t xml:space="preserve">ed by cytochrome P450 </w:t>
      </w:r>
      <w:r w:rsidR="00BE23C5">
        <w:t>(CYP) 3A4-catalys</w:t>
      </w:r>
      <w:r w:rsidRPr="006E5D96">
        <w:t xml:space="preserve">ed epoxidation of the </w:t>
      </w:r>
      <w:proofErr w:type="spellStart"/>
      <w:r w:rsidRPr="006E5D96">
        <w:t>acryloyl</w:t>
      </w:r>
      <w:proofErr w:type="spellEnd"/>
      <w:r w:rsidRPr="006E5D96">
        <w:t xml:space="preserve"> moiety, followed by hydrolysis to the </w:t>
      </w:r>
      <w:proofErr w:type="spellStart"/>
      <w:r w:rsidRPr="006E5D96">
        <w:t>dihydrodiol</w:t>
      </w:r>
      <w:proofErr w:type="spellEnd"/>
      <w:r w:rsidRPr="006E5D96">
        <w:t xml:space="preserve"> metabolite PCI-45227. The pharmacological activity of this metabolite has been studied and described below.</w:t>
      </w:r>
    </w:p>
    <w:p w:rsidR="006E5D96" w:rsidRPr="006E5D96" w:rsidRDefault="006E5D96" w:rsidP="006E5D96">
      <w:pPr>
        <w:pStyle w:val="Heading6"/>
      </w:pPr>
      <w:r w:rsidRPr="006E5D96">
        <w:lastRenderedPageBreak/>
        <w:t>Pharmacokinetics of metabolites</w:t>
      </w:r>
    </w:p>
    <w:p w:rsidR="006E5D96" w:rsidRPr="006E5D96" w:rsidRDefault="006E5D96" w:rsidP="006E5D96">
      <w:r w:rsidRPr="006E5D96">
        <w:t>PCI-45227 was quantified in the pre-clinical program as a prominent primary metabolite, with levels generally exceeding the parent. This metabolite reversibly inhibits BTK, with a potency of approximately 15-fold less than the parent compound.</w:t>
      </w:r>
    </w:p>
    <w:p w:rsidR="006E5D96" w:rsidRPr="00AD0453" w:rsidRDefault="006E5D96" w:rsidP="006E5D96">
      <w:r w:rsidRPr="006E5D96">
        <w:t>The pattern of metabolites found in blood was similar to those detected in faeces.</w:t>
      </w:r>
    </w:p>
    <w:p w:rsidR="006E5D96" w:rsidRPr="006E5D96" w:rsidRDefault="006E5D96" w:rsidP="006E5D96">
      <w:pPr>
        <w:pStyle w:val="Heading6"/>
      </w:pPr>
      <w:r w:rsidRPr="006E5D96">
        <w:t>Consequences of genetic polymorphism</w:t>
      </w:r>
    </w:p>
    <w:p w:rsidR="006E5D96" w:rsidRPr="006E5D96" w:rsidRDefault="006E5D96" w:rsidP="006E5D96">
      <w:r w:rsidRPr="006E5D96">
        <w:t xml:space="preserve">Two subjects in </w:t>
      </w:r>
      <w:r w:rsidR="0086773B">
        <w:t>S</w:t>
      </w:r>
      <w:r w:rsidRPr="006E5D96">
        <w:t xml:space="preserve">tudy 1004 were identified as being CYP2D6 poor metabolisers. In one of these subjects </w:t>
      </w:r>
      <w:proofErr w:type="spellStart"/>
      <w:r w:rsidRPr="006E5D96">
        <w:t>C</w:t>
      </w:r>
      <w:r w:rsidRPr="001C0AA0">
        <w:rPr>
          <w:vertAlign w:val="subscript"/>
        </w:rPr>
        <w:t>max</w:t>
      </w:r>
      <w:proofErr w:type="spellEnd"/>
      <w:r w:rsidRPr="006E5D96">
        <w:t xml:space="preserve"> and AUC were 40% higher than the median values.</w:t>
      </w:r>
    </w:p>
    <w:p w:rsidR="006E5D96" w:rsidRPr="006E5D96" w:rsidRDefault="006E5D96" w:rsidP="006E5D96">
      <w:pPr>
        <w:pStyle w:val="Heading5"/>
      </w:pPr>
      <w:bookmarkStart w:id="70" w:name="_Toc241374289"/>
      <w:bookmarkStart w:id="71" w:name="_Toc272414623"/>
      <w:bookmarkStart w:id="72" w:name="_Toc290846246"/>
      <w:bookmarkStart w:id="73" w:name="_Toc404063689"/>
      <w:r w:rsidRPr="006E5D96">
        <w:t>E</w:t>
      </w:r>
      <w:bookmarkEnd w:id="70"/>
      <w:r w:rsidRPr="006E5D96">
        <w:t>xcretion</w:t>
      </w:r>
      <w:bookmarkEnd w:id="71"/>
      <w:bookmarkEnd w:id="72"/>
      <w:bookmarkEnd w:id="73"/>
    </w:p>
    <w:p w:rsidR="006E5D96" w:rsidRPr="006E5D96" w:rsidRDefault="006E5D96" w:rsidP="006E5D96">
      <w:pPr>
        <w:pStyle w:val="Heading6"/>
      </w:pPr>
      <w:r w:rsidRPr="006E5D96">
        <w:t>Routes and mechanisms of excretion</w:t>
      </w:r>
    </w:p>
    <w:p w:rsidR="006E5D96" w:rsidRPr="006E5D96" w:rsidRDefault="006E5D96" w:rsidP="006E5D96">
      <w:r w:rsidRPr="006E5D96">
        <w:t>Elimination of the parent drug by the faecal route is minor, on average 0.77% of the administered dose was detected. However, biliary excretion of total 14C-ibrutinib radioactivity is the route of elimination.</w:t>
      </w:r>
    </w:p>
    <w:p w:rsidR="006E5D96" w:rsidRDefault="006E5D96" w:rsidP="006E5D96">
      <w:r w:rsidRPr="006E5D96">
        <w:t xml:space="preserve">Urinary excretion accounted for 3.84% of the administered dose, with the majority of urinary metabolites being of the </w:t>
      </w:r>
      <w:proofErr w:type="spellStart"/>
      <w:r w:rsidRPr="006E5D96">
        <w:t>piperidine</w:t>
      </w:r>
      <w:proofErr w:type="spellEnd"/>
      <w:r w:rsidRPr="006E5D96">
        <w:t xml:space="preserve"> opening pathway.</w:t>
      </w:r>
    </w:p>
    <w:p w:rsidR="006E5D96" w:rsidRPr="006E5D96" w:rsidRDefault="006E5D96" w:rsidP="006E5D96">
      <w:pPr>
        <w:pStyle w:val="Heading6"/>
      </w:pPr>
      <w:r w:rsidRPr="006E5D96">
        <w:t>Mass balance studies</w:t>
      </w:r>
    </w:p>
    <w:p w:rsidR="006E5D96" w:rsidRPr="006E5D96" w:rsidRDefault="006E5D96" w:rsidP="006E5D96">
      <w:r w:rsidRPr="006E5D96">
        <w:t>A mass balance study of a single dose of 14C-ibrutinib demonstrated that PCI-45227 constituted &lt;</w:t>
      </w:r>
      <w:r>
        <w:t xml:space="preserve"> </w:t>
      </w:r>
      <w:r w:rsidRPr="006E5D96">
        <w:t>10% of total drug-related material in the systemic circulation. Exposure to PCI-45227 was routinely assessed in all subsequent clinical studies and metabolite to parent drug ratios we</w:t>
      </w:r>
      <w:r>
        <w:t xml:space="preserve">re calculated for </w:t>
      </w:r>
      <w:proofErr w:type="spellStart"/>
      <w:r>
        <w:t>C</w:t>
      </w:r>
      <w:r w:rsidRPr="00844BCD">
        <w:rPr>
          <w:vertAlign w:val="subscript"/>
        </w:rPr>
        <w:t>max</w:t>
      </w:r>
      <w:proofErr w:type="spellEnd"/>
      <w:r>
        <w:t xml:space="preserve"> and AUC.</w:t>
      </w:r>
    </w:p>
    <w:p w:rsidR="006E5D96" w:rsidRPr="006E5D96" w:rsidRDefault="006E5D96" w:rsidP="006E5D96">
      <w:r w:rsidRPr="006E5D96">
        <w:t>A wide range of mean ratios for AUC was observed, ranging from 0.7 to 4.5, apparently independent of dose and population. Based on these initial data, PCI-45227 was tentatively id</w:t>
      </w:r>
      <w:r>
        <w:t>entified as a major metabolite.</w:t>
      </w:r>
    </w:p>
    <w:p w:rsidR="006E5D96" w:rsidRDefault="006E5D96" w:rsidP="006E5D96">
      <w:r w:rsidRPr="006E5D96">
        <w:t>Data from the mass balance study indicated that additional metabolites (</w:t>
      </w:r>
      <w:r w:rsidR="0086773B">
        <w:t xml:space="preserve">that is, </w:t>
      </w:r>
      <w:r w:rsidRPr="006E5D96">
        <w:t>M21, M25, and M34) might possibly qualify as major metabolites, when comparing the individual metabolite exposures to that of total compound-related material in the circulation which is not covalently bound. In this latter study, PCI-45227 showed a more prolonged exposure than the other main metabolites</w:t>
      </w:r>
    </w:p>
    <w:p w:rsidR="006E5D96" w:rsidRPr="006E5D96" w:rsidRDefault="006E5D96" w:rsidP="006E5D96">
      <w:pPr>
        <w:pStyle w:val="Heading6"/>
      </w:pPr>
      <w:r w:rsidRPr="006E5D96">
        <w:t>Renal clearance</w:t>
      </w:r>
    </w:p>
    <w:p w:rsidR="006E5D96" w:rsidRPr="006E5D96" w:rsidRDefault="006E5D96" w:rsidP="006E5D96">
      <w:r w:rsidRPr="006E5D96">
        <w:t>Following an oral dose, only 8% of ibrutinib is recovered in the urine as metabolites, and no unchanged drug is excreted.</w:t>
      </w:r>
    </w:p>
    <w:p w:rsidR="006E5D96" w:rsidRPr="006E5D96" w:rsidRDefault="006E5D96" w:rsidP="006E5D96">
      <w:r w:rsidRPr="006E5D96">
        <w:t>The ibrutinib clinical studies recruited patients with varying degrees of renal impairment, with 40.8% of subjects qualifying as mildly impaired (creatinine clearance ≥</w:t>
      </w:r>
      <w:r>
        <w:t xml:space="preserve"> </w:t>
      </w:r>
      <w:r w:rsidRPr="006E5D96">
        <w:t>60 and &lt;</w:t>
      </w:r>
      <w:r>
        <w:t xml:space="preserve"> </w:t>
      </w:r>
      <w:r w:rsidRPr="006E5D96">
        <w:t>90 mL/min) and 21.2% as moderately impaired (creatinine clearance ≥</w:t>
      </w:r>
      <w:r>
        <w:t xml:space="preserve"> </w:t>
      </w:r>
      <w:r w:rsidRPr="006E5D96">
        <w:t>30 and &lt;</w:t>
      </w:r>
      <w:r>
        <w:t xml:space="preserve"> </w:t>
      </w:r>
      <w:r w:rsidRPr="006E5D96">
        <w:t>60 mL/min). In the population PK model, baseline creatinine clearance did not influence the PK of ibrutinib.</w:t>
      </w:r>
    </w:p>
    <w:p w:rsidR="006E5D96" w:rsidRPr="006E5D96" w:rsidRDefault="006E5D96" w:rsidP="006E5D96">
      <w:r w:rsidRPr="006E5D96">
        <w:t xml:space="preserve">The effect of severe renal impairment, or </w:t>
      </w:r>
      <w:r>
        <w:t>dialysis, has not been studied.</w:t>
      </w:r>
    </w:p>
    <w:p w:rsidR="006E5D96" w:rsidRPr="006E5D96" w:rsidRDefault="006E5D96" w:rsidP="006E5D96">
      <w:pPr>
        <w:pStyle w:val="Heading5"/>
      </w:pPr>
      <w:bookmarkStart w:id="74" w:name="_Toc241374291"/>
      <w:bookmarkStart w:id="75" w:name="_Toc272414624"/>
      <w:bookmarkStart w:id="76" w:name="_Toc290846247"/>
      <w:bookmarkStart w:id="77" w:name="_Toc404063690"/>
      <w:r w:rsidRPr="006E5D96">
        <w:t>Intra- and inter-individual variability</w:t>
      </w:r>
      <w:bookmarkEnd w:id="74"/>
      <w:r w:rsidRPr="006E5D96">
        <w:t xml:space="preserve"> of pharmacokinetics</w:t>
      </w:r>
      <w:bookmarkEnd w:id="75"/>
      <w:bookmarkEnd w:id="76"/>
      <w:bookmarkEnd w:id="77"/>
    </w:p>
    <w:p w:rsidR="006E5D96" w:rsidRPr="006E5D96" w:rsidRDefault="006E5D96" w:rsidP="006E5D96">
      <w:r w:rsidRPr="006E5D96">
        <w:t>The initial population PK model in MCL/CLL/SLL patients was characterised by large inter-individual variability of all PK parameters, with a CV of the dose-normalised AUC of 62%. Residual unexplained variability (CV) was 72.7%.</w:t>
      </w:r>
    </w:p>
    <w:p w:rsidR="006E5D96" w:rsidRPr="006E5D96" w:rsidRDefault="006E5D96" w:rsidP="006E5D96">
      <w:r w:rsidRPr="006E5D96">
        <w:t xml:space="preserve">The population PK model from </w:t>
      </w:r>
      <w:r w:rsidR="0086773B">
        <w:t>S</w:t>
      </w:r>
      <w:r w:rsidRPr="006E5D96">
        <w:t>tudy PCYC-1112-CA did not specifically report the inter-individual variability, but the overall conclusion was that th</w:t>
      </w:r>
      <w:r>
        <w:t>e model was sufficient.</w:t>
      </w:r>
    </w:p>
    <w:p w:rsidR="006E5D96" w:rsidRPr="006E5D96" w:rsidRDefault="006E5D96" w:rsidP="006E5D96">
      <w:pPr>
        <w:pStyle w:val="Heading4"/>
      </w:pPr>
      <w:bookmarkStart w:id="78" w:name="_Toc241374292"/>
      <w:bookmarkStart w:id="79" w:name="_Ref271189131"/>
      <w:bookmarkStart w:id="80" w:name="_Ref271189136"/>
      <w:bookmarkStart w:id="81" w:name="_Toc272414625"/>
      <w:bookmarkStart w:id="82" w:name="_Toc290846248"/>
      <w:bookmarkStart w:id="83" w:name="_Toc404063691"/>
      <w:r w:rsidRPr="006E5D96">
        <w:lastRenderedPageBreak/>
        <w:t>Pharmacokinetics in the target population</w:t>
      </w:r>
      <w:bookmarkEnd w:id="78"/>
      <w:bookmarkEnd w:id="79"/>
      <w:bookmarkEnd w:id="80"/>
      <w:bookmarkEnd w:id="81"/>
      <w:bookmarkEnd w:id="82"/>
      <w:bookmarkEnd w:id="83"/>
    </w:p>
    <w:p w:rsidR="006E5D96" w:rsidRPr="001B43AF" w:rsidRDefault="006E5D96" w:rsidP="006E5D96">
      <w:r w:rsidRPr="006E5D96">
        <w:t>In the population PK analysis, B-cell histology was not a significant covariate, with no difference in clearance determined between patients with MCL and CLL/SLL.</w:t>
      </w:r>
      <w:bookmarkStart w:id="84" w:name="_Toc241374293"/>
    </w:p>
    <w:p w:rsidR="006E5D96" w:rsidRPr="006E5D96" w:rsidRDefault="006E5D96" w:rsidP="006E5D96">
      <w:pPr>
        <w:pStyle w:val="Heading4"/>
      </w:pPr>
      <w:bookmarkStart w:id="85" w:name="_Toc272414626"/>
      <w:bookmarkStart w:id="86" w:name="_Toc290846249"/>
      <w:bookmarkStart w:id="87" w:name="_Toc404063692"/>
      <w:r w:rsidRPr="006E5D96">
        <w:t>Pharmacokinetics in other special populations</w:t>
      </w:r>
      <w:bookmarkEnd w:id="84"/>
      <w:bookmarkEnd w:id="85"/>
      <w:bookmarkEnd w:id="86"/>
      <w:bookmarkEnd w:id="87"/>
    </w:p>
    <w:p w:rsidR="006E5D96" w:rsidRPr="006E5D96" w:rsidRDefault="006E5D96" w:rsidP="006E5D96">
      <w:pPr>
        <w:pStyle w:val="Heading5"/>
      </w:pPr>
      <w:bookmarkStart w:id="88" w:name="_Toc272414627"/>
      <w:bookmarkStart w:id="89" w:name="_Toc290846250"/>
      <w:bookmarkStart w:id="90" w:name="_Toc404063693"/>
      <w:r w:rsidRPr="006E5D96">
        <w:t>Pharmacokinetics in subjects with impaired hepatic function</w:t>
      </w:r>
      <w:bookmarkEnd w:id="88"/>
      <w:bookmarkEnd w:id="89"/>
      <w:bookmarkEnd w:id="90"/>
    </w:p>
    <w:p w:rsidR="006E5D96" w:rsidRPr="006E5D96" w:rsidRDefault="006E5D96" w:rsidP="006E5D96">
      <w:r w:rsidRPr="006E5D96">
        <w:t xml:space="preserve">The clinical studies of ibrutinib excluded patients with hepatic impairment and only limited information is available from non-cancer subjects in clinical pharmacology Study 1006 (ongoing) with mild (n=6), moderate (n=10), and severe (n=8) hepatic impairment but who were otherwise healthy. It was demonstrated that there was a significant increase in exposure, and unbound fraction of ibrutinib, with increasing hepatic impairment. Plasma </w:t>
      </w:r>
      <w:proofErr w:type="spellStart"/>
      <w:r w:rsidRPr="006E5D96">
        <w:t>AUC</w:t>
      </w:r>
      <w:r w:rsidRPr="00CB0F7B">
        <w:rPr>
          <w:vertAlign w:val="subscript"/>
        </w:rPr>
        <w:t>last</w:t>
      </w:r>
      <w:proofErr w:type="spellEnd"/>
      <w:r w:rsidRPr="006E5D96">
        <w:t xml:space="preserve"> was 4.0-, 8.2- and 9.1-fold higher for subjects with mild, moderate and severe hepatic impairment respectively. The fraction of unbound ibrutinib increased by mean (SD) 3.0% (0.52), 3.8% (0.64), 4.8% (0.88) in the mild, moderate, and severe impairment cohorts, respectively, compared to 3.3% in the matched controls</w:t>
      </w:r>
    </w:p>
    <w:p w:rsidR="006E5D96" w:rsidRPr="006E5D96" w:rsidRDefault="006E5D96" w:rsidP="006E5D96">
      <w:r w:rsidRPr="006E5D96">
        <w:t>Compared to six healthy matched-controls, mean unbound exposure (</w:t>
      </w:r>
      <w:proofErr w:type="spellStart"/>
      <w:r w:rsidRPr="006E5D96">
        <w:t>AUC</w:t>
      </w:r>
      <w:r w:rsidRPr="00CB0F7B">
        <w:rPr>
          <w:vertAlign w:val="subscript"/>
        </w:rPr>
        <w:t>last</w:t>
      </w:r>
      <w:proofErr w:type="spellEnd"/>
      <w:r w:rsidRPr="006E5D96">
        <w:t xml:space="preserve">, unbound) in the mild, moderate, and severe cohort is 4.0, </w:t>
      </w:r>
      <w:r>
        <w:t>9.5, and 13-fold higher.</w:t>
      </w:r>
    </w:p>
    <w:p w:rsidR="006E5D96" w:rsidRPr="006E5D96" w:rsidRDefault="006E5D96" w:rsidP="006E5D96">
      <w:r w:rsidRPr="006E5D96">
        <w:t>The sponsor states that “Terminal half-life trended slightly higher in moderately and severely impaired subjects, but the risk for accumulation on repeated dosing appears negligible.”</w:t>
      </w:r>
    </w:p>
    <w:p w:rsidR="006E5D96" w:rsidRPr="006E5D96" w:rsidRDefault="006E5D96" w:rsidP="006E5D96">
      <w:pPr>
        <w:pStyle w:val="Heading5"/>
      </w:pPr>
      <w:bookmarkStart w:id="91" w:name="_Toc272414628"/>
      <w:bookmarkStart w:id="92" w:name="_Toc290846251"/>
      <w:bookmarkStart w:id="93" w:name="_Toc404063694"/>
      <w:r w:rsidRPr="006E5D96">
        <w:t>Pharmacokinetics in subjects with impaired renal function</w:t>
      </w:r>
      <w:bookmarkEnd w:id="91"/>
      <w:bookmarkEnd w:id="92"/>
      <w:bookmarkEnd w:id="93"/>
    </w:p>
    <w:p w:rsidR="006E5D96" w:rsidRPr="006E5D96" w:rsidRDefault="006E5D96" w:rsidP="006E5D96">
      <w:r w:rsidRPr="006E5D96">
        <w:t>From studies in healthy adults, there is negligible renal excretion of ibrutinib, and its primary metabolite, in those with normal renal function. Subjects with mild and moderate degrees of renal impairment represented 40.8% and 21.2% of the subjects included in the population PK analysis respectively. Creatinine clearance was found not to have a significant effect on ibrutinib PK.</w:t>
      </w:r>
    </w:p>
    <w:p w:rsidR="006E5D96" w:rsidRPr="006E5D96" w:rsidRDefault="006E5D96" w:rsidP="006E5D96">
      <w:pPr>
        <w:pStyle w:val="Heading5"/>
      </w:pPr>
      <w:bookmarkStart w:id="94" w:name="_Toc404063695"/>
      <w:bookmarkStart w:id="95" w:name="_Toc272414629"/>
      <w:bookmarkStart w:id="96" w:name="_Toc290846252"/>
      <w:r w:rsidRPr="006E5D96">
        <w:t>Pharmacokinetics according to weight</w:t>
      </w:r>
      <w:bookmarkEnd w:id="94"/>
    </w:p>
    <w:p w:rsidR="006E5D96" w:rsidRPr="006E5D96" w:rsidRDefault="006E5D96" w:rsidP="006E5D96">
      <w:r w:rsidRPr="006E5D96">
        <w:t>In the population PK model, body weight was identified as a significant covariate on the peripheral volumes V2/F and V3/F. However, body weight did not have a significant effect on apparent clearance. Ibrutinib dosing does not therefore require adjustment according to weight.</w:t>
      </w:r>
    </w:p>
    <w:p w:rsidR="006E5D96" w:rsidRPr="006E5D96" w:rsidRDefault="006E5D96" w:rsidP="006E5D96">
      <w:pPr>
        <w:pStyle w:val="Heading5"/>
      </w:pPr>
      <w:bookmarkStart w:id="97" w:name="_Toc404063696"/>
      <w:r w:rsidRPr="006E5D96">
        <w:t>Pharmacokinetics according to age</w:t>
      </w:r>
      <w:bookmarkEnd w:id="95"/>
      <w:bookmarkEnd w:id="96"/>
      <w:bookmarkEnd w:id="97"/>
    </w:p>
    <w:p w:rsidR="006E5D96" w:rsidRPr="006E5D96" w:rsidRDefault="006E5D96" w:rsidP="006E5D96">
      <w:r w:rsidRPr="006E5D96">
        <w:t>Age was not considered to be a significant covariate in the population PK model.</w:t>
      </w:r>
    </w:p>
    <w:p w:rsidR="006E5D96" w:rsidRPr="006E5D96" w:rsidRDefault="006E5D96" w:rsidP="006E5D96">
      <w:pPr>
        <w:pStyle w:val="Heading5"/>
      </w:pPr>
      <w:bookmarkStart w:id="98" w:name="_Toc272414630"/>
      <w:bookmarkStart w:id="99" w:name="_Toc290846253"/>
      <w:bookmarkStart w:id="100" w:name="_Toc404063697"/>
      <w:r w:rsidRPr="006E5D96">
        <w:t>Pharmacokinetics related to genetic factors</w:t>
      </w:r>
      <w:bookmarkEnd w:id="98"/>
      <w:bookmarkEnd w:id="99"/>
      <w:bookmarkEnd w:id="100"/>
    </w:p>
    <w:p w:rsidR="006E5D96" w:rsidRPr="006E5D96" w:rsidRDefault="006E5D96" w:rsidP="006E5D96">
      <w:r w:rsidRPr="006E5D96">
        <w:t xml:space="preserve">Limited information is available on the effect of CYP2D6 metaboliser genotype. Two subjects in </w:t>
      </w:r>
      <w:r w:rsidR="00211D51">
        <w:t>St</w:t>
      </w:r>
      <w:r w:rsidRPr="006E5D96">
        <w:t>udy 1004 with poor-metaboliser genotype were observed to have similar exposure and metabolic pattern compared to four subjects with extensive-metaboliser status.</w:t>
      </w:r>
    </w:p>
    <w:p w:rsidR="006E5D96" w:rsidRPr="006E5D96" w:rsidRDefault="006E5D96" w:rsidP="006E5D96">
      <w:pPr>
        <w:pStyle w:val="Heading5"/>
      </w:pPr>
      <w:bookmarkStart w:id="101" w:name="_Toc272414631"/>
      <w:bookmarkStart w:id="102" w:name="_Toc290846254"/>
      <w:bookmarkStart w:id="103" w:name="_Toc404063698"/>
      <w:r w:rsidRPr="006E5D96">
        <w:t>Pharmacokinetics according to other population characteristic</w:t>
      </w:r>
      <w:bookmarkEnd w:id="101"/>
      <w:bookmarkEnd w:id="102"/>
      <w:r w:rsidRPr="006E5D96">
        <w:t>s</w:t>
      </w:r>
      <w:bookmarkEnd w:id="103"/>
    </w:p>
    <w:p w:rsidR="006E5D96" w:rsidRPr="006E5D96" w:rsidRDefault="006E5D96" w:rsidP="006E5D96">
      <w:r w:rsidRPr="006E5D96">
        <w:t>In the population PK model, gender, patient pre-treatment, clinical chemistry data and method of ibrutinib manufacture were determined to have minimal effects. The model included approximately 90% Caucasian subjects and no inference can be made on the effect of race on ibrutinib PK parameters.</w:t>
      </w:r>
    </w:p>
    <w:p w:rsidR="006E5D96" w:rsidRPr="006E5D96" w:rsidRDefault="006E5D96" w:rsidP="006E5D96">
      <w:pPr>
        <w:pStyle w:val="Heading4"/>
      </w:pPr>
      <w:bookmarkStart w:id="104" w:name="_Toc241374294"/>
      <w:bookmarkStart w:id="105" w:name="_Toc272414632"/>
      <w:bookmarkStart w:id="106" w:name="_Toc290846255"/>
      <w:bookmarkStart w:id="107" w:name="_Toc404063699"/>
      <w:r w:rsidRPr="006E5D96">
        <w:t>Pharmacokinetic interactions</w:t>
      </w:r>
      <w:bookmarkEnd w:id="104"/>
      <w:bookmarkEnd w:id="105"/>
      <w:bookmarkEnd w:id="106"/>
      <w:bookmarkEnd w:id="107"/>
    </w:p>
    <w:p w:rsidR="006E5D96" w:rsidRPr="006E5D96" w:rsidRDefault="006E5D96" w:rsidP="006E5D96">
      <w:pPr>
        <w:pStyle w:val="Heading5"/>
      </w:pPr>
      <w:bookmarkStart w:id="108" w:name="_Toc272414633"/>
      <w:bookmarkStart w:id="109" w:name="_Toc290846256"/>
      <w:bookmarkStart w:id="110" w:name="_Toc404063700"/>
      <w:r w:rsidRPr="006E5D96">
        <w:t>Pharmacokinetic interactions demonstrated in human studie</w:t>
      </w:r>
      <w:bookmarkEnd w:id="108"/>
      <w:bookmarkEnd w:id="109"/>
      <w:r w:rsidRPr="006E5D96">
        <w:t>s</w:t>
      </w:r>
      <w:bookmarkEnd w:id="110"/>
    </w:p>
    <w:p w:rsidR="006E5D96" w:rsidRPr="006E5D96" w:rsidRDefault="006E5D96" w:rsidP="006E5D96">
      <w:r w:rsidRPr="006E5D96">
        <w:t>Neither ibrutinib nor PCI-45227 has a significant effect on CYP enzyme inhibition or induction.</w:t>
      </w:r>
    </w:p>
    <w:p w:rsidR="006E5D96" w:rsidRPr="006E5D96" w:rsidRDefault="006E5D96" w:rsidP="006E5D96">
      <w:r w:rsidRPr="006E5D96">
        <w:t>In vitro, ibrutinib is not a substrate for</w:t>
      </w:r>
      <w:r w:rsidR="00756A75">
        <w:t xml:space="preserve"> permeability-glycoprotein (</w:t>
      </w:r>
      <w:r w:rsidRPr="006E5D96">
        <w:t>P-</w:t>
      </w:r>
      <w:proofErr w:type="spellStart"/>
      <w:r w:rsidRPr="006E5D96">
        <w:t>gp</w:t>
      </w:r>
      <w:proofErr w:type="spellEnd"/>
      <w:r w:rsidR="00756A75">
        <w:t>)</w:t>
      </w:r>
      <w:r w:rsidRPr="006E5D96">
        <w:t>, but is a P-</w:t>
      </w:r>
      <w:proofErr w:type="spellStart"/>
      <w:r w:rsidRPr="006E5D96">
        <w:t>gp</w:t>
      </w:r>
      <w:proofErr w:type="spellEnd"/>
      <w:r w:rsidRPr="006E5D96">
        <w:t xml:space="preserve"> inhibitor. Ibrutinib was not shown to be a substrate of OATP in vitro.</w:t>
      </w:r>
    </w:p>
    <w:p w:rsidR="006E5D96" w:rsidRPr="006E5D96" w:rsidRDefault="006E5D96" w:rsidP="006E5D96">
      <w:pPr>
        <w:pStyle w:val="Heading6"/>
      </w:pPr>
      <w:r w:rsidRPr="006E5D96">
        <w:lastRenderedPageBreak/>
        <w:t>Effect of CYP3A4 induction</w:t>
      </w:r>
    </w:p>
    <w:p w:rsidR="006E5D96" w:rsidRPr="006E5D96" w:rsidRDefault="006E5D96" w:rsidP="006E5D96">
      <w:r w:rsidRPr="006E5D96">
        <w:t xml:space="preserve">In the drug-drug interaction </w:t>
      </w:r>
      <w:r w:rsidR="00FC5BB2">
        <w:t xml:space="preserve">(DDI) </w:t>
      </w:r>
      <w:r w:rsidR="00211D51">
        <w:t>S</w:t>
      </w:r>
      <w:r w:rsidRPr="006E5D96">
        <w:t xml:space="preserve">tudy 1010 examining the effect of the CYP3A4 inducer rifampicin on a single-dose of 560mg ibrutinib PK in 18 healthy adults, there was a significant reduction in </w:t>
      </w:r>
      <w:proofErr w:type="spellStart"/>
      <w:r w:rsidRPr="006E5D96">
        <w:t>C</w:t>
      </w:r>
      <w:r w:rsidRPr="00844BCD">
        <w:rPr>
          <w:vertAlign w:val="subscript"/>
        </w:rPr>
        <w:t>max</w:t>
      </w:r>
      <w:proofErr w:type="spellEnd"/>
      <w:r w:rsidRPr="006E5D96">
        <w:t>, AUC</w:t>
      </w:r>
      <w:r w:rsidRPr="00211D51">
        <w:rPr>
          <w:vertAlign w:val="subscript"/>
        </w:rPr>
        <w:t xml:space="preserve">0-24h </w:t>
      </w:r>
      <w:r w:rsidRPr="006E5D96">
        <w:t xml:space="preserve">and </w:t>
      </w:r>
      <w:proofErr w:type="spellStart"/>
      <w:r w:rsidRPr="006E5D96">
        <w:t>AUC</w:t>
      </w:r>
      <w:r w:rsidRPr="00CB0F7B">
        <w:rPr>
          <w:vertAlign w:val="subscript"/>
        </w:rPr>
        <w:t>last</w:t>
      </w:r>
      <w:proofErr w:type="spellEnd"/>
      <w:r w:rsidRPr="006E5D96">
        <w:t xml:space="preserve"> when co-administered with ibrutinib as compared to ibrutinib alone. Primary metabolite concentrations were also reduced </w:t>
      </w:r>
      <w:r w:rsidR="00211D51">
        <w:t>two</w:t>
      </w:r>
      <w:r w:rsidRPr="006E5D96">
        <w:t>-fold with co-administration with rifampicin.</w:t>
      </w:r>
    </w:p>
    <w:p w:rsidR="006E5D96" w:rsidRPr="006E5D96" w:rsidRDefault="006E5D96" w:rsidP="006E5D96">
      <w:r w:rsidRPr="006E5D96">
        <w:t xml:space="preserve">The summary of the trial outcomes are shown in </w:t>
      </w:r>
      <w:r w:rsidR="00211D51">
        <w:t>T</w:t>
      </w:r>
      <w:r w:rsidRPr="00CB0F7B">
        <w:t xml:space="preserve">able </w:t>
      </w:r>
      <w:r w:rsidR="00CB0F7B" w:rsidRPr="00CB0F7B">
        <w:t>4</w:t>
      </w:r>
      <w:r w:rsidRPr="00CB0F7B">
        <w:t>.</w:t>
      </w:r>
    </w:p>
    <w:p w:rsidR="006E5D96" w:rsidRPr="006E5D96" w:rsidRDefault="006E5D96" w:rsidP="006E5D96">
      <w:pPr>
        <w:pStyle w:val="Tabletitle"/>
      </w:pPr>
      <w:bookmarkStart w:id="111" w:name="_Toc404063786"/>
      <w:r w:rsidRPr="006E5D96">
        <w:t>Table</w:t>
      </w:r>
      <w:r w:rsidR="00211D51">
        <w:t xml:space="preserve"> </w:t>
      </w:r>
      <w:r w:rsidR="00CB0F7B">
        <w:t>4</w:t>
      </w:r>
      <w:r w:rsidR="001C0AA0">
        <w:t xml:space="preserve">: </w:t>
      </w:r>
      <w:r w:rsidRPr="006E5D96">
        <w:t xml:space="preserve">Summary of PK parameter results – </w:t>
      </w:r>
      <w:r w:rsidR="00211D51">
        <w:t>S</w:t>
      </w:r>
      <w:r w:rsidRPr="006E5D96">
        <w:t>tudy PCI-32765CLL1010</w:t>
      </w:r>
      <w:bookmarkEnd w:id="111"/>
    </w:p>
    <w:tbl>
      <w:tblPr>
        <w:tblStyle w:val="TableTGAblue"/>
        <w:tblW w:w="0" w:type="auto"/>
        <w:tblLook w:val="00A0" w:firstRow="1" w:lastRow="0" w:firstColumn="1" w:lastColumn="0" w:noHBand="0" w:noVBand="0"/>
      </w:tblPr>
      <w:tblGrid>
        <w:gridCol w:w="1951"/>
        <w:gridCol w:w="1418"/>
        <w:gridCol w:w="1559"/>
        <w:gridCol w:w="1559"/>
        <w:gridCol w:w="1134"/>
        <w:gridCol w:w="1621"/>
      </w:tblGrid>
      <w:tr w:rsidR="006E5D96" w:rsidRPr="006E5D96" w:rsidTr="001624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rsidR="006E5D96" w:rsidRPr="006E5D96" w:rsidRDefault="006E5D96" w:rsidP="00162425">
            <w:pPr>
              <w:ind w:left="0" w:right="0"/>
            </w:pPr>
            <w:r w:rsidRPr="006E5D96">
              <w:t>PK parameter</w:t>
            </w:r>
          </w:p>
        </w:tc>
        <w:tc>
          <w:tcPr>
            <w:tcW w:w="1418" w:type="dxa"/>
          </w:tcPr>
          <w:p w:rsidR="006E5D96" w:rsidRPr="006E5D96" w:rsidRDefault="006E5D96" w:rsidP="00162425">
            <w:pPr>
              <w:ind w:left="0" w:right="0"/>
              <w:cnfStyle w:val="100000000000" w:firstRow="1" w:lastRow="0" w:firstColumn="0" w:lastColumn="0" w:oddVBand="0" w:evenVBand="0" w:oddHBand="0" w:evenHBand="0" w:firstRowFirstColumn="0" w:firstRowLastColumn="0" w:lastRowFirstColumn="0" w:lastRowLastColumn="0"/>
            </w:pPr>
            <w:r w:rsidRPr="006E5D96">
              <w:t>Ibrutinib</w:t>
            </w:r>
            <w:r w:rsidR="008273D9" w:rsidRPr="006E5D96">
              <w:t xml:space="preserve"> </w:t>
            </w:r>
            <w:r w:rsidRPr="006E5D96">
              <w:t>(N= 18)</w:t>
            </w:r>
          </w:p>
        </w:tc>
        <w:tc>
          <w:tcPr>
            <w:tcW w:w="1559" w:type="dxa"/>
          </w:tcPr>
          <w:p w:rsidR="006E5D96" w:rsidRPr="006E5D96" w:rsidRDefault="006E5D96" w:rsidP="00162425">
            <w:pPr>
              <w:ind w:left="0" w:right="0"/>
              <w:cnfStyle w:val="100000000000" w:firstRow="1" w:lastRow="0" w:firstColumn="0" w:lastColumn="0" w:oddVBand="0" w:evenVBand="0" w:oddHBand="0" w:evenHBand="0" w:firstRowFirstColumn="0" w:firstRowLastColumn="0" w:lastRowFirstColumn="0" w:lastRowLastColumn="0"/>
            </w:pPr>
            <w:r w:rsidRPr="006E5D96">
              <w:t>Ibrutinib + rifampicin</w:t>
            </w:r>
            <w:r w:rsidR="008273D9">
              <w:t xml:space="preserve"> </w:t>
            </w:r>
            <w:r w:rsidRPr="006E5D96">
              <w:t>(N=17)</w:t>
            </w:r>
          </w:p>
        </w:tc>
        <w:tc>
          <w:tcPr>
            <w:tcW w:w="1559" w:type="dxa"/>
          </w:tcPr>
          <w:p w:rsidR="006E5D96" w:rsidRPr="006E5D96" w:rsidRDefault="006E5D96" w:rsidP="00162425">
            <w:pPr>
              <w:ind w:left="0" w:right="0"/>
              <w:cnfStyle w:val="100000000000" w:firstRow="1" w:lastRow="0" w:firstColumn="0" w:lastColumn="0" w:oddVBand="0" w:evenVBand="0" w:oddHBand="0" w:evenHBand="0" w:firstRowFirstColumn="0" w:firstRowLastColumn="0" w:lastRowFirstColumn="0" w:lastRowLastColumn="0"/>
            </w:pPr>
            <w:r w:rsidRPr="006E5D96">
              <w:t>Ratio (90% CI)</w:t>
            </w:r>
          </w:p>
        </w:tc>
        <w:tc>
          <w:tcPr>
            <w:tcW w:w="1134" w:type="dxa"/>
          </w:tcPr>
          <w:p w:rsidR="006E5D96" w:rsidRPr="006E5D96" w:rsidRDefault="006E5D96" w:rsidP="00162425">
            <w:pPr>
              <w:ind w:left="0" w:right="0"/>
              <w:cnfStyle w:val="100000000000" w:firstRow="1" w:lastRow="0" w:firstColumn="0" w:lastColumn="0" w:oddVBand="0" w:evenVBand="0" w:oddHBand="0" w:evenHBand="0" w:firstRowFirstColumn="0" w:firstRowLastColumn="0" w:lastRowFirstColumn="0" w:lastRowLastColumn="0"/>
            </w:pPr>
            <w:r w:rsidRPr="006E5D96">
              <w:t>Intra-subject CV (%)</w:t>
            </w:r>
          </w:p>
        </w:tc>
        <w:tc>
          <w:tcPr>
            <w:tcW w:w="1621" w:type="dxa"/>
          </w:tcPr>
          <w:p w:rsidR="006E5D96" w:rsidRPr="006E5D96" w:rsidRDefault="006E5D96" w:rsidP="00162425">
            <w:pPr>
              <w:ind w:left="0" w:right="0"/>
              <w:cnfStyle w:val="100000000000" w:firstRow="1" w:lastRow="0" w:firstColumn="0" w:lastColumn="0" w:oddVBand="0" w:evenVBand="0" w:oddHBand="0" w:evenHBand="0" w:firstRowFirstColumn="0" w:firstRowLastColumn="0" w:lastRowFirstColumn="0" w:lastRowLastColumn="0"/>
            </w:pPr>
            <w:r w:rsidRPr="006E5D96">
              <w:t>Fold reduction in exposure</w:t>
            </w:r>
          </w:p>
        </w:tc>
      </w:tr>
      <w:tr w:rsidR="006E5D96" w:rsidRPr="006E5D96" w:rsidTr="00162425">
        <w:tc>
          <w:tcPr>
            <w:cnfStyle w:val="001000000000" w:firstRow="0" w:lastRow="0" w:firstColumn="1" w:lastColumn="0" w:oddVBand="0" w:evenVBand="0" w:oddHBand="0" w:evenHBand="0" w:firstRowFirstColumn="0" w:firstRowLastColumn="0" w:lastRowFirstColumn="0" w:lastRowLastColumn="0"/>
            <w:tcW w:w="1951" w:type="dxa"/>
          </w:tcPr>
          <w:p w:rsidR="006E5D96" w:rsidRPr="006E5D96" w:rsidRDefault="006E5D96" w:rsidP="00162425">
            <w:pPr>
              <w:ind w:left="0" w:right="0"/>
            </w:pPr>
            <w:proofErr w:type="spellStart"/>
            <w:r w:rsidRPr="006E5D96">
              <w:t>T</w:t>
            </w:r>
            <w:r w:rsidRPr="008273D9">
              <w:rPr>
                <w:vertAlign w:val="subscript"/>
              </w:rPr>
              <w:t>max</w:t>
            </w:r>
            <w:proofErr w:type="spellEnd"/>
            <w:r w:rsidRPr="006E5D96">
              <w:t>, h</w:t>
            </w:r>
          </w:p>
          <w:p w:rsidR="006E5D96" w:rsidRPr="006E5D96" w:rsidRDefault="006E5D96" w:rsidP="00162425">
            <w:pPr>
              <w:ind w:left="0" w:right="0"/>
            </w:pPr>
            <w:r w:rsidRPr="006E5D96">
              <w:t>median (range)</w:t>
            </w:r>
          </w:p>
        </w:tc>
        <w:tc>
          <w:tcPr>
            <w:tcW w:w="1418" w:type="dxa"/>
          </w:tcPr>
          <w:p w:rsidR="006E5D96" w:rsidRPr="006E5D96" w:rsidRDefault="006E5D96" w:rsidP="00162425">
            <w:pPr>
              <w:ind w:left="0" w:right="0"/>
              <w:cnfStyle w:val="000000000000" w:firstRow="0" w:lastRow="0" w:firstColumn="0" w:lastColumn="0" w:oddVBand="0" w:evenVBand="0" w:oddHBand="0" w:evenHBand="0" w:firstRowFirstColumn="0" w:firstRowLastColumn="0" w:lastRowFirstColumn="0" w:lastRowLastColumn="0"/>
            </w:pPr>
            <w:r w:rsidRPr="006E5D96">
              <w:t>1.76 (1.00, 8.00)</w:t>
            </w:r>
          </w:p>
        </w:tc>
        <w:tc>
          <w:tcPr>
            <w:tcW w:w="1559" w:type="dxa"/>
          </w:tcPr>
          <w:p w:rsidR="006E5D96" w:rsidRPr="006E5D96" w:rsidRDefault="006E5D96" w:rsidP="00162425">
            <w:pPr>
              <w:ind w:left="0" w:right="0"/>
              <w:cnfStyle w:val="000000000000" w:firstRow="0" w:lastRow="0" w:firstColumn="0" w:lastColumn="0" w:oddVBand="0" w:evenVBand="0" w:oddHBand="0" w:evenHBand="0" w:firstRowFirstColumn="0" w:firstRowLastColumn="0" w:lastRowFirstColumn="0" w:lastRowLastColumn="0"/>
            </w:pPr>
            <w:r w:rsidRPr="006E5D96">
              <w:t>3.00 (1.50, 23.92)</w:t>
            </w:r>
          </w:p>
        </w:tc>
        <w:tc>
          <w:tcPr>
            <w:tcW w:w="1559" w:type="dxa"/>
          </w:tcPr>
          <w:p w:rsidR="006E5D96" w:rsidRPr="006E5D96" w:rsidRDefault="006E5D96" w:rsidP="00162425">
            <w:pPr>
              <w:ind w:left="0" w:right="0"/>
              <w:cnfStyle w:val="000000000000" w:firstRow="0" w:lastRow="0" w:firstColumn="0" w:lastColumn="0" w:oddVBand="0" w:evenVBand="0" w:oddHBand="0" w:evenHBand="0" w:firstRowFirstColumn="0" w:firstRowLastColumn="0" w:lastRowFirstColumn="0" w:lastRowLastColumn="0"/>
            </w:pPr>
            <w:r w:rsidRPr="006E5D96">
              <w:t>-</w:t>
            </w:r>
          </w:p>
        </w:tc>
        <w:tc>
          <w:tcPr>
            <w:tcW w:w="1134" w:type="dxa"/>
          </w:tcPr>
          <w:p w:rsidR="006E5D96" w:rsidRPr="006E5D96" w:rsidRDefault="006E5D96" w:rsidP="00162425">
            <w:pPr>
              <w:ind w:left="0" w:right="0"/>
              <w:cnfStyle w:val="000000000000" w:firstRow="0" w:lastRow="0" w:firstColumn="0" w:lastColumn="0" w:oddVBand="0" w:evenVBand="0" w:oddHBand="0" w:evenHBand="0" w:firstRowFirstColumn="0" w:firstRowLastColumn="0" w:lastRowFirstColumn="0" w:lastRowLastColumn="0"/>
            </w:pPr>
          </w:p>
        </w:tc>
        <w:tc>
          <w:tcPr>
            <w:tcW w:w="1621" w:type="dxa"/>
          </w:tcPr>
          <w:p w:rsidR="006E5D96" w:rsidRPr="006E5D96" w:rsidRDefault="006E5D96" w:rsidP="00162425">
            <w:pPr>
              <w:ind w:left="0" w:right="0"/>
              <w:cnfStyle w:val="000000000000" w:firstRow="0" w:lastRow="0" w:firstColumn="0" w:lastColumn="0" w:oddVBand="0" w:evenVBand="0" w:oddHBand="0" w:evenHBand="0" w:firstRowFirstColumn="0" w:firstRowLastColumn="0" w:lastRowFirstColumn="0" w:lastRowLastColumn="0"/>
            </w:pPr>
            <w:r w:rsidRPr="006E5D96">
              <w:t>12.59</w:t>
            </w:r>
          </w:p>
        </w:tc>
      </w:tr>
      <w:tr w:rsidR="006E5D96" w:rsidRPr="006E5D96" w:rsidTr="00162425">
        <w:tc>
          <w:tcPr>
            <w:cnfStyle w:val="001000000000" w:firstRow="0" w:lastRow="0" w:firstColumn="1" w:lastColumn="0" w:oddVBand="0" w:evenVBand="0" w:oddHBand="0" w:evenHBand="0" w:firstRowFirstColumn="0" w:firstRowLastColumn="0" w:lastRowFirstColumn="0" w:lastRowLastColumn="0"/>
            <w:tcW w:w="1951" w:type="dxa"/>
          </w:tcPr>
          <w:p w:rsidR="006E5D96" w:rsidRPr="006E5D96" w:rsidRDefault="006E5D96" w:rsidP="00162425">
            <w:pPr>
              <w:ind w:left="0" w:right="0"/>
            </w:pPr>
            <w:proofErr w:type="spellStart"/>
            <w:r w:rsidRPr="006E5D96">
              <w:t>C</w:t>
            </w:r>
            <w:r w:rsidRPr="008273D9">
              <w:rPr>
                <w:vertAlign w:val="subscript"/>
              </w:rPr>
              <w:t>max</w:t>
            </w:r>
            <w:proofErr w:type="spellEnd"/>
            <w:r w:rsidRPr="006E5D96">
              <w:t>, ng/mL</w:t>
            </w:r>
          </w:p>
          <w:p w:rsidR="006E5D96" w:rsidRPr="006E5D96" w:rsidRDefault="006E5D96" w:rsidP="00162425">
            <w:pPr>
              <w:ind w:left="0" w:right="0"/>
            </w:pPr>
            <w:r w:rsidRPr="006E5D96">
              <w:t>mean (SD)</w:t>
            </w:r>
          </w:p>
        </w:tc>
        <w:tc>
          <w:tcPr>
            <w:tcW w:w="1418" w:type="dxa"/>
          </w:tcPr>
          <w:p w:rsidR="006E5D96" w:rsidRPr="006E5D96" w:rsidRDefault="006E5D96" w:rsidP="00162425">
            <w:pPr>
              <w:ind w:left="0" w:right="0"/>
              <w:cnfStyle w:val="000000000000" w:firstRow="0" w:lastRow="0" w:firstColumn="0" w:lastColumn="0" w:oddVBand="0" w:evenVBand="0" w:oddHBand="0" w:evenHBand="0" w:firstRowFirstColumn="0" w:firstRowLastColumn="0" w:lastRowFirstColumn="0" w:lastRowLastColumn="0"/>
            </w:pPr>
            <w:r w:rsidRPr="006E5D96">
              <w:t>42.1 (30.4)</w:t>
            </w:r>
          </w:p>
        </w:tc>
        <w:tc>
          <w:tcPr>
            <w:tcW w:w="1559" w:type="dxa"/>
          </w:tcPr>
          <w:p w:rsidR="006E5D96" w:rsidRPr="006E5D96" w:rsidRDefault="006E5D96" w:rsidP="00162425">
            <w:pPr>
              <w:ind w:left="0" w:right="0"/>
              <w:cnfStyle w:val="000000000000" w:firstRow="0" w:lastRow="0" w:firstColumn="0" w:lastColumn="0" w:oddVBand="0" w:evenVBand="0" w:oddHBand="0" w:evenHBand="0" w:firstRowFirstColumn="0" w:firstRowLastColumn="0" w:lastRowFirstColumn="0" w:lastRowLastColumn="0"/>
            </w:pPr>
            <w:r w:rsidRPr="006E5D96">
              <w:t>3.38 (2.62)</w:t>
            </w:r>
          </w:p>
        </w:tc>
        <w:tc>
          <w:tcPr>
            <w:tcW w:w="1559" w:type="dxa"/>
          </w:tcPr>
          <w:p w:rsidR="006E5D96" w:rsidRPr="006E5D96" w:rsidRDefault="006E5D96" w:rsidP="00162425">
            <w:pPr>
              <w:ind w:left="0" w:right="0"/>
              <w:cnfStyle w:val="000000000000" w:firstRow="0" w:lastRow="0" w:firstColumn="0" w:lastColumn="0" w:oddVBand="0" w:evenVBand="0" w:oddHBand="0" w:evenHBand="0" w:firstRowFirstColumn="0" w:firstRowLastColumn="0" w:lastRowFirstColumn="0" w:lastRowLastColumn="0"/>
            </w:pPr>
            <w:r w:rsidRPr="006E5D96">
              <w:t>7.94 (5.46 - 11.55)</w:t>
            </w:r>
          </w:p>
        </w:tc>
        <w:tc>
          <w:tcPr>
            <w:tcW w:w="1134" w:type="dxa"/>
          </w:tcPr>
          <w:p w:rsidR="006E5D96" w:rsidRPr="006E5D96" w:rsidRDefault="006E5D96" w:rsidP="00162425">
            <w:pPr>
              <w:ind w:left="0" w:right="0"/>
              <w:cnfStyle w:val="000000000000" w:firstRow="0" w:lastRow="0" w:firstColumn="0" w:lastColumn="0" w:oddVBand="0" w:evenVBand="0" w:oddHBand="0" w:evenHBand="0" w:firstRowFirstColumn="0" w:firstRowLastColumn="0" w:lastRowFirstColumn="0" w:lastRowLastColumn="0"/>
            </w:pPr>
            <w:r w:rsidRPr="006E5D96">
              <w:t>69.1</w:t>
            </w:r>
          </w:p>
        </w:tc>
        <w:tc>
          <w:tcPr>
            <w:tcW w:w="1621" w:type="dxa"/>
          </w:tcPr>
          <w:p w:rsidR="006E5D96" w:rsidRPr="006E5D96" w:rsidRDefault="006E5D96" w:rsidP="00162425">
            <w:pPr>
              <w:ind w:left="0" w:right="0"/>
              <w:cnfStyle w:val="000000000000" w:firstRow="0" w:lastRow="0" w:firstColumn="0" w:lastColumn="0" w:oddVBand="0" w:evenVBand="0" w:oddHBand="0" w:evenHBand="0" w:firstRowFirstColumn="0" w:firstRowLastColumn="0" w:lastRowFirstColumn="0" w:lastRowLastColumn="0"/>
            </w:pPr>
            <w:r w:rsidRPr="006E5D96">
              <w:t>9.17</w:t>
            </w:r>
          </w:p>
        </w:tc>
      </w:tr>
      <w:tr w:rsidR="006E5D96" w:rsidRPr="006E5D96" w:rsidTr="00162425">
        <w:tc>
          <w:tcPr>
            <w:cnfStyle w:val="001000000000" w:firstRow="0" w:lastRow="0" w:firstColumn="1" w:lastColumn="0" w:oddVBand="0" w:evenVBand="0" w:oddHBand="0" w:evenHBand="0" w:firstRowFirstColumn="0" w:firstRowLastColumn="0" w:lastRowFirstColumn="0" w:lastRowLastColumn="0"/>
            <w:tcW w:w="1951" w:type="dxa"/>
          </w:tcPr>
          <w:p w:rsidR="006E5D96" w:rsidRPr="006E5D96" w:rsidRDefault="006E5D96" w:rsidP="00162425">
            <w:pPr>
              <w:ind w:left="0" w:right="0"/>
            </w:pPr>
            <w:r w:rsidRPr="006E5D96">
              <w:t>AUC</w:t>
            </w:r>
            <w:r w:rsidRPr="00211D51">
              <w:rPr>
                <w:vertAlign w:val="subscript"/>
              </w:rPr>
              <w:t>0-24</w:t>
            </w:r>
            <w:r w:rsidRPr="006E5D96">
              <w:t xml:space="preserve">, </w:t>
            </w:r>
            <w:proofErr w:type="spellStart"/>
            <w:r w:rsidRPr="006E5D96">
              <w:t>ng.h</w:t>
            </w:r>
            <w:proofErr w:type="spellEnd"/>
            <w:r w:rsidRPr="006E5D96">
              <w:t>/mL</w:t>
            </w:r>
          </w:p>
          <w:p w:rsidR="006E5D96" w:rsidRPr="006E5D96" w:rsidRDefault="006E5D96" w:rsidP="00162425">
            <w:pPr>
              <w:ind w:left="0" w:right="0"/>
            </w:pPr>
            <w:r w:rsidRPr="006E5D96">
              <w:t>mean (SD)</w:t>
            </w:r>
          </w:p>
        </w:tc>
        <w:tc>
          <w:tcPr>
            <w:tcW w:w="1418" w:type="dxa"/>
          </w:tcPr>
          <w:p w:rsidR="006E5D96" w:rsidRPr="006E5D96" w:rsidRDefault="006E5D96" w:rsidP="00162425">
            <w:pPr>
              <w:ind w:left="0" w:right="0"/>
              <w:cnfStyle w:val="000000000000" w:firstRow="0" w:lastRow="0" w:firstColumn="0" w:lastColumn="0" w:oddVBand="0" w:evenVBand="0" w:oddHBand="0" w:evenHBand="0" w:firstRowFirstColumn="0" w:firstRowLastColumn="0" w:lastRowFirstColumn="0" w:lastRowLastColumn="0"/>
            </w:pPr>
            <w:r w:rsidRPr="006E5D96">
              <w:t>259 (176)</w:t>
            </w:r>
          </w:p>
        </w:tc>
        <w:tc>
          <w:tcPr>
            <w:tcW w:w="1559" w:type="dxa"/>
          </w:tcPr>
          <w:p w:rsidR="006E5D96" w:rsidRPr="006E5D96" w:rsidRDefault="006E5D96" w:rsidP="00162425">
            <w:pPr>
              <w:ind w:left="0" w:right="0"/>
              <w:cnfStyle w:val="000000000000" w:firstRow="0" w:lastRow="0" w:firstColumn="0" w:lastColumn="0" w:oddVBand="0" w:evenVBand="0" w:oddHBand="0" w:evenHBand="0" w:firstRowFirstColumn="0" w:firstRowLastColumn="0" w:lastRowFirstColumn="0" w:lastRowLastColumn="0"/>
            </w:pPr>
            <w:r w:rsidRPr="006E5D96">
              <w:t>28.8 (23.0)</w:t>
            </w:r>
          </w:p>
        </w:tc>
        <w:tc>
          <w:tcPr>
            <w:tcW w:w="1559" w:type="dxa"/>
          </w:tcPr>
          <w:p w:rsidR="006E5D96" w:rsidRPr="006E5D96" w:rsidRDefault="006E5D96" w:rsidP="00162425">
            <w:pPr>
              <w:ind w:left="0" w:right="0"/>
              <w:cnfStyle w:val="000000000000" w:firstRow="0" w:lastRow="0" w:firstColumn="0" w:lastColumn="0" w:oddVBand="0" w:evenVBand="0" w:oddHBand="0" w:evenHBand="0" w:firstRowFirstColumn="0" w:firstRowLastColumn="0" w:lastRowFirstColumn="0" w:lastRowLastColumn="0"/>
            </w:pPr>
            <w:r w:rsidRPr="006E5D96">
              <w:t>10.91 (7.81 - 15.25)</w:t>
            </w:r>
          </w:p>
        </w:tc>
        <w:tc>
          <w:tcPr>
            <w:tcW w:w="1134" w:type="dxa"/>
          </w:tcPr>
          <w:p w:rsidR="006E5D96" w:rsidRPr="006E5D96" w:rsidRDefault="006E5D96" w:rsidP="00162425">
            <w:pPr>
              <w:ind w:left="0" w:right="0"/>
              <w:cnfStyle w:val="000000000000" w:firstRow="0" w:lastRow="0" w:firstColumn="0" w:lastColumn="0" w:oddVBand="0" w:evenVBand="0" w:oddHBand="0" w:evenHBand="0" w:firstRowFirstColumn="0" w:firstRowLastColumn="0" w:lastRowFirstColumn="0" w:lastRowLastColumn="0"/>
            </w:pPr>
            <w:r w:rsidRPr="006E5D96">
              <w:t>60.6</w:t>
            </w:r>
          </w:p>
        </w:tc>
        <w:tc>
          <w:tcPr>
            <w:tcW w:w="1621" w:type="dxa"/>
          </w:tcPr>
          <w:p w:rsidR="006E5D96" w:rsidRPr="006E5D96" w:rsidRDefault="006E5D96" w:rsidP="00162425">
            <w:pPr>
              <w:ind w:left="0" w:right="0"/>
              <w:cnfStyle w:val="000000000000" w:firstRow="0" w:lastRow="0" w:firstColumn="0" w:lastColumn="0" w:oddVBand="0" w:evenVBand="0" w:oddHBand="0" w:evenHBand="0" w:firstRowFirstColumn="0" w:firstRowLastColumn="0" w:lastRowFirstColumn="0" w:lastRowLastColumn="0"/>
            </w:pPr>
            <w:r w:rsidRPr="006E5D96">
              <w:t>9.58</w:t>
            </w:r>
          </w:p>
        </w:tc>
      </w:tr>
      <w:tr w:rsidR="006E5D96" w:rsidRPr="006E5D96" w:rsidTr="00162425">
        <w:tc>
          <w:tcPr>
            <w:cnfStyle w:val="001000000000" w:firstRow="0" w:lastRow="0" w:firstColumn="1" w:lastColumn="0" w:oddVBand="0" w:evenVBand="0" w:oddHBand="0" w:evenHBand="0" w:firstRowFirstColumn="0" w:firstRowLastColumn="0" w:lastRowFirstColumn="0" w:lastRowLastColumn="0"/>
            <w:tcW w:w="1951" w:type="dxa"/>
          </w:tcPr>
          <w:p w:rsidR="006E5D96" w:rsidRPr="006E5D96" w:rsidRDefault="006E5D96" w:rsidP="00162425">
            <w:pPr>
              <w:ind w:left="0" w:right="0"/>
            </w:pPr>
            <w:proofErr w:type="spellStart"/>
            <w:r w:rsidRPr="006E5D96">
              <w:t>AUC</w:t>
            </w:r>
            <w:r w:rsidRPr="00CB0F7B">
              <w:rPr>
                <w:vertAlign w:val="subscript"/>
              </w:rPr>
              <w:t>last</w:t>
            </w:r>
            <w:proofErr w:type="spellEnd"/>
            <w:r w:rsidRPr="006E5D96">
              <w:t xml:space="preserve">, </w:t>
            </w:r>
            <w:proofErr w:type="spellStart"/>
            <w:r w:rsidRPr="006E5D96">
              <w:t>ng.h</w:t>
            </w:r>
            <w:proofErr w:type="spellEnd"/>
            <w:r w:rsidRPr="006E5D96">
              <w:t>/mL</w:t>
            </w:r>
          </w:p>
          <w:p w:rsidR="006E5D96" w:rsidRPr="006E5D96" w:rsidRDefault="006E5D96" w:rsidP="00162425">
            <w:pPr>
              <w:ind w:left="0" w:right="0"/>
            </w:pPr>
            <w:r w:rsidRPr="006E5D96">
              <w:t>mean (SD)</w:t>
            </w:r>
          </w:p>
        </w:tc>
        <w:tc>
          <w:tcPr>
            <w:tcW w:w="1418" w:type="dxa"/>
          </w:tcPr>
          <w:p w:rsidR="006E5D96" w:rsidRPr="006E5D96" w:rsidRDefault="006E5D96" w:rsidP="00162425">
            <w:pPr>
              <w:ind w:left="0" w:right="0"/>
              <w:cnfStyle w:val="000000000000" w:firstRow="0" w:lastRow="0" w:firstColumn="0" w:lastColumn="0" w:oddVBand="0" w:evenVBand="0" w:oddHBand="0" w:evenHBand="0" w:firstRowFirstColumn="0" w:firstRowLastColumn="0" w:lastRowFirstColumn="0" w:lastRowLastColumn="0"/>
            </w:pPr>
            <w:r w:rsidRPr="006E5D96">
              <w:t>335 (229)</w:t>
            </w:r>
          </w:p>
        </w:tc>
        <w:tc>
          <w:tcPr>
            <w:tcW w:w="1559" w:type="dxa"/>
          </w:tcPr>
          <w:p w:rsidR="006E5D96" w:rsidRPr="006E5D96" w:rsidRDefault="006E5D96" w:rsidP="00162425">
            <w:pPr>
              <w:ind w:left="0" w:right="0"/>
              <w:cnfStyle w:val="000000000000" w:firstRow="0" w:lastRow="0" w:firstColumn="0" w:lastColumn="0" w:oddVBand="0" w:evenVBand="0" w:oddHBand="0" w:evenHBand="0" w:firstRowFirstColumn="0" w:firstRowLastColumn="0" w:lastRowFirstColumn="0" w:lastRowLastColumn="0"/>
            </w:pPr>
            <w:r w:rsidRPr="006E5D96">
              <w:t>38.0 (36.5)</w:t>
            </w:r>
          </w:p>
        </w:tc>
        <w:tc>
          <w:tcPr>
            <w:tcW w:w="1559" w:type="dxa"/>
          </w:tcPr>
          <w:p w:rsidR="006E5D96" w:rsidRPr="006E5D96" w:rsidRDefault="006E5D96" w:rsidP="00162425">
            <w:pPr>
              <w:ind w:left="0" w:right="0"/>
              <w:cnfStyle w:val="000000000000" w:firstRow="0" w:lastRow="0" w:firstColumn="0" w:lastColumn="0" w:oddVBand="0" w:evenVBand="0" w:oddHBand="0" w:evenHBand="0" w:firstRowFirstColumn="0" w:firstRowLastColumn="0" w:lastRowFirstColumn="0" w:lastRowLastColumn="0"/>
            </w:pPr>
            <w:r w:rsidRPr="006E5D96">
              <w:t>10.44 (7.44 - 14.65)</w:t>
            </w:r>
          </w:p>
        </w:tc>
        <w:tc>
          <w:tcPr>
            <w:tcW w:w="1134" w:type="dxa"/>
          </w:tcPr>
          <w:p w:rsidR="006E5D96" w:rsidRPr="006E5D96" w:rsidRDefault="006E5D96" w:rsidP="00162425">
            <w:pPr>
              <w:ind w:left="0" w:right="0"/>
              <w:cnfStyle w:val="000000000000" w:firstRow="0" w:lastRow="0" w:firstColumn="0" w:lastColumn="0" w:oddVBand="0" w:evenVBand="0" w:oddHBand="0" w:evenHBand="0" w:firstRowFirstColumn="0" w:firstRowLastColumn="0" w:lastRowFirstColumn="0" w:lastRowLastColumn="0"/>
            </w:pPr>
            <w:r w:rsidRPr="006E5D96">
              <w:t>61.5</w:t>
            </w:r>
          </w:p>
        </w:tc>
        <w:tc>
          <w:tcPr>
            <w:tcW w:w="1621" w:type="dxa"/>
          </w:tcPr>
          <w:p w:rsidR="006E5D96" w:rsidRPr="006E5D96" w:rsidRDefault="006E5D96" w:rsidP="00162425">
            <w:pPr>
              <w:ind w:left="0" w:right="0"/>
              <w:cnfStyle w:val="000000000000" w:firstRow="0" w:lastRow="0" w:firstColumn="0" w:lastColumn="0" w:oddVBand="0" w:evenVBand="0" w:oddHBand="0" w:evenHBand="0" w:firstRowFirstColumn="0" w:firstRowLastColumn="0" w:lastRowFirstColumn="0" w:lastRowLastColumn="0"/>
            </w:pPr>
            <w:r w:rsidRPr="006E5D96">
              <w:t>6.57</w:t>
            </w:r>
          </w:p>
        </w:tc>
      </w:tr>
      <w:tr w:rsidR="006E5D96" w:rsidRPr="006E5D96" w:rsidTr="00162425">
        <w:tc>
          <w:tcPr>
            <w:cnfStyle w:val="001000000000" w:firstRow="0" w:lastRow="0" w:firstColumn="1" w:lastColumn="0" w:oddVBand="0" w:evenVBand="0" w:oddHBand="0" w:evenHBand="0" w:firstRowFirstColumn="0" w:firstRowLastColumn="0" w:lastRowFirstColumn="0" w:lastRowLastColumn="0"/>
            <w:tcW w:w="1951" w:type="dxa"/>
          </w:tcPr>
          <w:p w:rsidR="006E5D96" w:rsidRPr="006E5D96" w:rsidRDefault="006E5D96" w:rsidP="00162425">
            <w:pPr>
              <w:ind w:left="0" w:right="0"/>
            </w:pPr>
            <w:proofErr w:type="spellStart"/>
            <w:r w:rsidRPr="006E5D96">
              <w:t>AUC</w:t>
            </w:r>
            <w:r w:rsidRPr="00CB0F7B">
              <w:rPr>
                <w:vertAlign w:val="subscript"/>
              </w:rPr>
              <w:t>inf</w:t>
            </w:r>
            <w:proofErr w:type="spellEnd"/>
            <w:r w:rsidRPr="006E5D96">
              <w:t xml:space="preserve">, </w:t>
            </w:r>
            <w:proofErr w:type="spellStart"/>
            <w:r w:rsidRPr="006E5D96">
              <w:t>ng.h</w:t>
            </w:r>
            <w:proofErr w:type="spellEnd"/>
            <w:r w:rsidRPr="006E5D96">
              <w:t>/mL</w:t>
            </w:r>
          </w:p>
          <w:p w:rsidR="006E5D96" w:rsidRPr="006E5D96" w:rsidRDefault="006E5D96" w:rsidP="00162425">
            <w:pPr>
              <w:ind w:left="0" w:right="0"/>
            </w:pPr>
            <w:r w:rsidRPr="006E5D96">
              <w:t>mean (SD)</w:t>
            </w:r>
          </w:p>
        </w:tc>
        <w:tc>
          <w:tcPr>
            <w:tcW w:w="1418" w:type="dxa"/>
          </w:tcPr>
          <w:p w:rsidR="006E5D96" w:rsidRPr="006E5D96" w:rsidRDefault="006E5D96" w:rsidP="00162425">
            <w:pPr>
              <w:ind w:left="0" w:right="0"/>
              <w:cnfStyle w:val="000000000000" w:firstRow="0" w:lastRow="0" w:firstColumn="0" w:lastColumn="0" w:oddVBand="0" w:evenVBand="0" w:oddHBand="0" w:evenHBand="0" w:firstRowFirstColumn="0" w:firstRowLastColumn="0" w:lastRowFirstColumn="0" w:lastRowLastColumn="0"/>
            </w:pPr>
            <w:r w:rsidRPr="006E5D96">
              <w:t>397 (252)</w:t>
            </w:r>
          </w:p>
        </w:tc>
        <w:tc>
          <w:tcPr>
            <w:tcW w:w="1559" w:type="dxa"/>
          </w:tcPr>
          <w:p w:rsidR="006E5D96" w:rsidRPr="006E5D96" w:rsidRDefault="006E5D96" w:rsidP="00162425">
            <w:pPr>
              <w:ind w:left="0" w:right="0"/>
              <w:cnfStyle w:val="000000000000" w:firstRow="0" w:lastRow="0" w:firstColumn="0" w:lastColumn="0" w:oddVBand="0" w:evenVBand="0" w:oddHBand="0" w:evenHBand="0" w:firstRowFirstColumn="0" w:firstRowLastColumn="0" w:lastRowFirstColumn="0" w:lastRowLastColumn="0"/>
            </w:pPr>
            <w:r w:rsidRPr="006E5D96">
              <w:t>59.4 (63.5)</w:t>
            </w:r>
          </w:p>
        </w:tc>
        <w:tc>
          <w:tcPr>
            <w:tcW w:w="1559" w:type="dxa"/>
          </w:tcPr>
          <w:p w:rsidR="006E5D96" w:rsidRPr="006E5D96" w:rsidRDefault="006E5D96" w:rsidP="00162425">
            <w:pPr>
              <w:ind w:left="0" w:right="0"/>
              <w:cnfStyle w:val="000000000000" w:firstRow="0" w:lastRow="0" w:firstColumn="0" w:lastColumn="0" w:oddVBand="0" w:evenVBand="0" w:oddHBand="0" w:evenHBand="0" w:firstRowFirstColumn="0" w:firstRowLastColumn="0" w:lastRowFirstColumn="0" w:lastRowLastColumn="0"/>
            </w:pPr>
            <w:r w:rsidRPr="006E5D96">
              <w:t>15.23 (5.07 - 45.77)</w:t>
            </w:r>
          </w:p>
        </w:tc>
        <w:tc>
          <w:tcPr>
            <w:tcW w:w="1134" w:type="dxa"/>
          </w:tcPr>
          <w:p w:rsidR="006E5D96" w:rsidRPr="006E5D96" w:rsidRDefault="006E5D96" w:rsidP="00162425">
            <w:pPr>
              <w:ind w:left="0" w:right="0"/>
              <w:cnfStyle w:val="000000000000" w:firstRow="0" w:lastRow="0" w:firstColumn="0" w:lastColumn="0" w:oddVBand="0" w:evenVBand="0" w:oddHBand="0" w:evenHBand="0" w:firstRowFirstColumn="0" w:firstRowLastColumn="0" w:lastRowFirstColumn="0" w:lastRowLastColumn="0"/>
            </w:pPr>
            <w:r w:rsidRPr="006E5D96">
              <w:t>74.1</w:t>
            </w:r>
          </w:p>
        </w:tc>
        <w:tc>
          <w:tcPr>
            <w:tcW w:w="1621" w:type="dxa"/>
          </w:tcPr>
          <w:p w:rsidR="006E5D96" w:rsidRPr="006E5D96" w:rsidRDefault="006E5D96" w:rsidP="00162425">
            <w:pPr>
              <w:ind w:left="0" w:right="0"/>
              <w:cnfStyle w:val="000000000000" w:firstRow="0" w:lastRow="0" w:firstColumn="0" w:lastColumn="0" w:oddVBand="0" w:evenVBand="0" w:oddHBand="0" w:evenHBand="0" w:firstRowFirstColumn="0" w:firstRowLastColumn="0" w:lastRowFirstColumn="0" w:lastRowLastColumn="0"/>
            </w:pPr>
          </w:p>
        </w:tc>
      </w:tr>
      <w:tr w:rsidR="006E5D96" w:rsidRPr="006E5D96" w:rsidTr="00162425">
        <w:tc>
          <w:tcPr>
            <w:cnfStyle w:val="001000000000" w:firstRow="0" w:lastRow="0" w:firstColumn="1" w:lastColumn="0" w:oddVBand="0" w:evenVBand="0" w:oddHBand="0" w:evenHBand="0" w:firstRowFirstColumn="0" w:firstRowLastColumn="0" w:lastRowFirstColumn="0" w:lastRowLastColumn="0"/>
            <w:tcW w:w="1951" w:type="dxa"/>
          </w:tcPr>
          <w:p w:rsidR="006E5D96" w:rsidRPr="006E5D96" w:rsidRDefault="006E5D96" w:rsidP="00162425">
            <w:pPr>
              <w:ind w:left="0" w:right="0"/>
            </w:pPr>
            <w:r w:rsidRPr="006E5D96">
              <w:t>t</w:t>
            </w:r>
            <w:r w:rsidRPr="00211D51">
              <w:rPr>
                <w:vertAlign w:val="subscript"/>
              </w:rPr>
              <w:t>1/2</w:t>
            </w:r>
            <w:r w:rsidRPr="006E5D96">
              <w:t xml:space="preserve">, h </w:t>
            </w:r>
          </w:p>
          <w:p w:rsidR="006E5D96" w:rsidRPr="006E5D96" w:rsidRDefault="006E5D96" w:rsidP="00162425">
            <w:pPr>
              <w:ind w:left="0" w:right="0"/>
            </w:pPr>
            <w:r w:rsidRPr="006E5D96">
              <w:t>mean (SD)</w:t>
            </w:r>
          </w:p>
        </w:tc>
        <w:tc>
          <w:tcPr>
            <w:tcW w:w="1418" w:type="dxa"/>
          </w:tcPr>
          <w:p w:rsidR="006E5D96" w:rsidRPr="006E5D96" w:rsidRDefault="006E5D96" w:rsidP="00162425">
            <w:pPr>
              <w:ind w:left="0" w:right="0"/>
              <w:cnfStyle w:val="000000000000" w:firstRow="0" w:lastRow="0" w:firstColumn="0" w:lastColumn="0" w:oddVBand="0" w:evenVBand="0" w:oddHBand="0" w:evenHBand="0" w:firstRowFirstColumn="0" w:firstRowLastColumn="0" w:lastRowFirstColumn="0" w:lastRowLastColumn="0"/>
            </w:pPr>
            <w:r w:rsidRPr="006E5D96">
              <w:t>9.95 (2.54)</w:t>
            </w:r>
          </w:p>
        </w:tc>
        <w:tc>
          <w:tcPr>
            <w:tcW w:w="1559" w:type="dxa"/>
          </w:tcPr>
          <w:p w:rsidR="006E5D96" w:rsidRPr="006E5D96" w:rsidRDefault="006E5D96" w:rsidP="00162425">
            <w:pPr>
              <w:ind w:left="0" w:right="0"/>
              <w:cnfStyle w:val="000000000000" w:firstRow="0" w:lastRow="0" w:firstColumn="0" w:lastColumn="0" w:oddVBand="0" w:evenVBand="0" w:oddHBand="0" w:evenHBand="0" w:firstRowFirstColumn="0" w:firstRowLastColumn="0" w:lastRowFirstColumn="0" w:lastRowLastColumn="0"/>
            </w:pPr>
            <w:r w:rsidRPr="006E5D96">
              <w:t>8.42 (3.61)</w:t>
            </w:r>
          </w:p>
        </w:tc>
        <w:tc>
          <w:tcPr>
            <w:tcW w:w="1559" w:type="dxa"/>
          </w:tcPr>
          <w:p w:rsidR="006E5D96" w:rsidRPr="006E5D96" w:rsidRDefault="006E5D96" w:rsidP="00162425">
            <w:pPr>
              <w:ind w:left="0" w:right="0"/>
              <w:cnfStyle w:val="000000000000" w:firstRow="0" w:lastRow="0" w:firstColumn="0" w:lastColumn="0" w:oddVBand="0" w:evenVBand="0" w:oddHBand="0" w:evenHBand="0" w:firstRowFirstColumn="0" w:firstRowLastColumn="0" w:lastRowFirstColumn="0" w:lastRowLastColumn="0"/>
            </w:pPr>
            <w:r w:rsidRPr="006E5D96">
              <w:t>-</w:t>
            </w:r>
          </w:p>
        </w:tc>
        <w:tc>
          <w:tcPr>
            <w:tcW w:w="1134" w:type="dxa"/>
          </w:tcPr>
          <w:p w:rsidR="006E5D96" w:rsidRPr="006E5D96" w:rsidRDefault="006E5D96" w:rsidP="00162425">
            <w:pPr>
              <w:ind w:left="0" w:right="0"/>
              <w:cnfStyle w:val="000000000000" w:firstRow="0" w:lastRow="0" w:firstColumn="0" w:lastColumn="0" w:oddVBand="0" w:evenVBand="0" w:oddHBand="0" w:evenHBand="0" w:firstRowFirstColumn="0" w:firstRowLastColumn="0" w:lastRowFirstColumn="0" w:lastRowLastColumn="0"/>
            </w:pPr>
          </w:p>
        </w:tc>
        <w:tc>
          <w:tcPr>
            <w:tcW w:w="1621" w:type="dxa"/>
          </w:tcPr>
          <w:p w:rsidR="006E5D96" w:rsidRPr="006E5D96" w:rsidRDefault="006E5D96" w:rsidP="00162425">
            <w:pPr>
              <w:ind w:left="0" w:right="0"/>
              <w:cnfStyle w:val="000000000000" w:firstRow="0" w:lastRow="0" w:firstColumn="0" w:lastColumn="0" w:oddVBand="0" w:evenVBand="0" w:oddHBand="0" w:evenHBand="0" w:firstRowFirstColumn="0" w:firstRowLastColumn="0" w:lastRowFirstColumn="0" w:lastRowLastColumn="0"/>
            </w:pPr>
          </w:p>
        </w:tc>
      </w:tr>
    </w:tbl>
    <w:p w:rsidR="006E5D96" w:rsidRPr="001C0AA0" w:rsidRDefault="006E5D96" w:rsidP="001C0AA0">
      <w:r w:rsidRPr="001C0AA0">
        <w:t>BTK occupancy was greater than 80% in 17 subjects and &gt;90% in 13 subjects following ibrutinib monotherapy, as compared to 15 subjects and 13 subjects, respectively, following co-administration. The population PK model showed that the co-administration of antacids and ibrutinib led to an increase in the duration of zero-order absorption, but this was considered clinically irrelevant.</w:t>
      </w:r>
    </w:p>
    <w:p w:rsidR="006E5D96" w:rsidRPr="006E5D96" w:rsidRDefault="006E5D96" w:rsidP="006E5D96">
      <w:pPr>
        <w:pStyle w:val="Heading6"/>
      </w:pPr>
      <w:r w:rsidRPr="006E5D96">
        <w:t>Effect of CYP3A4 inhibition</w:t>
      </w:r>
    </w:p>
    <w:p w:rsidR="006E5D96" w:rsidRPr="006E5D96" w:rsidRDefault="006E5D96" w:rsidP="006E5D96">
      <w:r w:rsidRPr="006E5D96">
        <w:t xml:space="preserve">In the </w:t>
      </w:r>
      <w:r w:rsidR="00FC5BB2">
        <w:t>DDI</w:t>
      </w:r>
      <w:r w:rsidRPr="006E5D96">
        <w:t xml:space="preserve"> </w:t>
      </w:r>
      <w:r w:rsidR="00211D51">
        <w:t>S</w:t>
      </w:r>
      <w:r w:rsidRPr="006E5D96">
        <w:t xml:space="preserve">tudy 1002, examining the effect of the CYP3A4 inhibitor ketoconazole on the PK of a single dose of ibrutinib in 21 healthy subjects, there was a significant increase in </w:t>
      </w:r>
      <w:proofErr w:type="spellStart"/>
      <w:r w:rsidRPr="006E5D96">
        <w:t>C</w:t>
      </w:r>
      <w:r w:rsidRPr="00844BCD">
        <w:rPr>
          <w:vertAlign w:val="subscript"/>
        </w:rPr>
        <w:t>max</w:t>
      </w:r>
      <w:proofErr w:type="spellEnd"/>
      <w:r w:rsidRPr="006E5D96">
        <w:t>, AUC</w:t>
      </w:r>
      <w:r w:rsidRPr="00211D51">
        <w:rPr>
          <w:vertAlign w:val="subscript"/>
        </w:rPr>
        <w:t xml:space="preserve">0-24 </w:t>
      </w:r>
      <w:r w:rsidRPr="006E5D96">
        <w:t xml:space="preserve">and </w:t>
      </w:r>
      <w:proofErr w:type="spellStart"/>
      <w:r w:rsidRPr="006E5D96">
        <w:t>AUC</w:t>
      </w:r>
      <w:r w:rsidRPr="00CB0F7B">
        <w:rPr>
          <w:vertAlign w:val="subscript"/>
        </w:rPr>
        <w:t>last</w:t>
      </w:r>
      <w:proofErr w:type="spellEnd"/>
      <w:r w:rsidRPr="006E5D96">
        <w:t xml:space="preserve"> when co-administered with ibrutinib as compared to ibrutinib alone.</w:t>
      </w:r>
    </w:p>
    <w:p w:rsidR="006E5D96" w:rsidRPr="006E5D96" w:rsidRDefault="006E5D96" w:rsidP="006E5D96">
      <w:r w:rsidRPr="006E5D96">
        <w:t xml:space="preserve">The summary of the trial outcomes are shown in </w:t>
      </w:r>
      <w:r w:rsidR="00211D51">
        <w:t>T</w:t>
      </w:r>
      <w:r w:rsidR="00CB0F7B" w:rsidRPr="00CB0F7B">
        <w:t>able 5</w:t>
      </w:r>
      <w:r w:rsidRPr="00CB0F7B">
        <w:t>.</w:t>
      </w:r>
    </w:p>
    <w:p w:rsidR="006E5D96" w:rsidRPr="006E5D96" w:rsidRDefault="006E5D96" w:rsidP="006E5D96">
      <w:pPr>
        <w:pStyle w:val="Tabletitle"/>
      </w:pPr>
      <w:bookmarkStart w:id="112" w:name="_Toc404063787"/>
      <w:r w:rsidRPr="006E5D96">
        <w:t>Table</w:t>
      </w:r>
      <w:r w:rsidR="00211D51">
        <w:t xml:space="preserve"> </w:t>
      </w:r>
      <w:r w:rsidR="00CB0F7B">
        <w:t>5</w:t>
      </w:r>
      <w:r w:rsidR="001C0AA0">
        <w:t>:</w:t>
      </w:r>
      <w:r w:rsidRPr="006E5D96">
        <w:t xml:space="preserve"> Summary of PK parameter results – </w:t>
      </w:r>
      <w:r w:rsidR="00211D51">
        <w:t>S</w:t>
      </w:r>
      <w:r w:rsidRPr="006E5D96">
        <w:t>tudy PCI-32765CLL1002</w:t>
      </w:r>
      <w:bookmarkEnd w:id="112"/>
    </w:p>
    <w:tbl>
      <w:tblPr>
        <w:tblStyle w:val="TableTGAblue"/>
        <w:tblW w:w="0" w:type="auto"/>
        <w:tblLook w:val="00A0" w:firstRow="1" w:lastRow="0" w:firstColumn="1" w:lastColumn="0" w:noHBand="0" w:noVBand="0"/>
      </w:tblPr>
      <w:tblGrid>
        <w:gridCol w:w="1517"/>
        <w:gridCol w:w="2140"/>
        <w:gridCol w:w="2026"/>
        <w:gridCol w:w="2127"/>
        <w:gridCol w:w="1432"/>
      </w:tblGrid>
      <w:tr w:rsidR="006E5D96" w:rsidRPr="006E5D96" w:rsidTr="007E3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5D96" w:rsidRPr="006E5D96" w:rsidRDefault="006E5D96" w:rsidP="007E3B00">
            <w:pPr>
              <w:ind w:left="0" w:right="0"/>
            </w:pPr>
            <w:r w:rsidRPr="006E5D96">
              <w:t>PK parameter</w:t>
            </w:r>
          </w:p>
        </w:tc>
        <w:tc>
          <w:tcPr>
            <w:tcW w:w="2140" w:type="dxa"/>
          </w:tcPr>
          <w:p w:rsidR="006E5D96" w:rsidRPr="006E5D96" w:rsidRDefault="006E5D96" w:rsidP="007E3B00">
            <w:pPr>
              <w:ind w:left="0" w:right="0"/>
              <w:cnfStyle w:val="100000000000" w:firstRow="1" w:lastRow="0" w:firstColumn="0" w:lastColumn="0" w:oddVBand="0" w:evenVBand="0" w:oddHBand="0" w:evenHBand="0" w:firstRowFirstColumn="0" w:firstRowLastColumn="0" w:lastRowFirstColumn="0" w:lastRowLastColumn="0"/>
            </w:pPr>
            <w:r w:rsidRPr="006E5D96">
              <w:t>Ibrutinib (120</w:t>
            </w:r>
            <w:r w:rsidR="008273D9">
              <w:t xml:space="preserve"> </w:t>
            </w:r>
            <w:r w:rsidRPr="006E5D96">
              <w:t>mg dose)</w:t>
            </w:r>
          </w:p>
        </w:tc>
        <w:tc>
          <w:tcPr>
            <w:tcW w:w="2026" w:type="dxa"/>
          </w:tcPr>
          <w:p w:rsidR="006E5D96" w:rsidRPr="006E5D96" w:rsidRDefault="006E5D96" w:rsidP="007E3B00">
            <w:pPr>
              <w:ind w:left="0" w:right="0"/>
              <w:cnfStyle w:val="100000000000" w:firstRow="1" w:lastRow="0" w:firstColumn="0" w:lastColumn="0" w:oddVBand="0" w:evenVBand="0" w:oddHBand="0" w:evenHBand="0" w:firstRowFirstColumn="0" w:firstRowLastColumn="0" w:lastRowFirstColumn="0" w:lastRowLastColumn="0"/>
            </w:pPr>
            <w:r w:rsidRPr="006E5D96">
              <w:t>Ibrutinib (40</w:t>
            </w:r>
            <w:r w:rsidR="008273D9">
              <w:t xml:space="preserve"> </w:t>
            </w:r>
            <w:r w:rsidRPr="006E5D96">
              <w:t>mg dose) + ketoconazole</w:t>
            </w:r>
          </w:p>
        </w:tc>
        <w:tc>
          <w:tcPr>
            <w:tcW w:w="0" w:type="auto"/>
          </w:tcPr>
          <w:p w:rsidR="006E5D96" w:rsidRPr="006E5D96" w:rsidRDefault="006E5D96" w:rsidP="007E3B00">
            <w:pPr>
              <w:ind w:left="0" w:right="0"/>
              <w:cnfStyle w:val="100000000000" w:firstRow="1" w:lastRow="0" w:firstColumn="0" w:lastColumn="0" w:oddVBand="0" w:evenVBand="0" w:oddHBand="0" w:evenHBand="0" w:firstRowFirstColumn="0" w:firstRowLastColumn="0" w:lastRowFirstColumn="0" w:lastRowLastColumn="0"/>
            </w:pPr>
            <w:r w:rsidRPr="006E5D96">
              <w:t>Dose-normalised ratio (90% CI)</w:t>
            </w:r>
          </w:p>
        </w:tc>
        <w:tc>
          <w:tcPr>
            <w:tcW w:w="0" w:type="auto"/>
          </w:tcPr>
          <w:p w:rsidR="006E5D96" w:rsidRPr="006E5D96" w:rsidRDefault="006E5D96" w:rsidP="007E3B00">
            <w:pPr>
              <w:ind w:left="0" w:right="0"/>
              <w:cnfStyle w:val="100000000000" w:firstRow="1" w:lastRow="0" w:firstColumn="0" w:lastColumn="0" w:oddVBand="0" w:evenVBand="0" w:oddHBand="0" w:evenHBand="0" w:firstRowFirstColumn="0" w:firstRowLastColumn="0" w:lastRowFirstColumn="0" w:lastRowLastColumn="0"/>
            </w:pPr>
            <w:r w:rsidRPr="006E5D96">
              <w:t>Intra-subject CV (%)</w:t>
            </w:r>
          </w:p>
        </w:tc>
      </w:tr>
      <w:tr w:rsidR="006E5D96" w:rsidRPr="006E5D96" w:rsidTr="007E3B00">
        <w:tc>
          <w:tcPr>
            <w:cnfStyle w:val="001000000000" w:firstRow="0" w:lastRow="0" w:firstColumn="1" w:lastColumn="0" w:oddVBand="0" w:evenVBand="0" w:oddHBand="0" w:evenHBand="0" w:firstRowFirstColumn="0" w:firstRowLastColumn="0" w:lastRowFirstColumn="0" w:lastRowLastColumn="0"/>
            <w:tcW w:w="0" w:type="auto"/>
          </w:tcPr>
          <w:p w:rsidR="006E5D96" w:rsidRPr="006E5D96" w:rsidRDefault="006E5D96" w:rsidP="007E3B00">
            <w:pPr>
              <w:ind w:left="0" w:right="0"/>
            </w:pPr>
            <w:proofErr w:type="spellStart"/>
            <w:r w:rsidRPr="006E5D96">
              <w:lastRenderedPageBreak/>
              <w:t>C</w:t>
            </w:r>
            <w:r w:rsidRPr="008273D9">
              <w:rPr>
                <w:vertAlign w:val="subscript"/>
              </w:rPr>
              <w:t>max</w:t>
            </w:r>
            <w:proofErr w:type="spellEnd"/>
            <w:r w:rsidRPr="006E5D96">
              <w:t xml:space="preserve"> (ng/mL) </w:t>
            </w:r>
          </w:p>
        </w:tc>
        <w:tc>
          <w:tcPr>
            <w:tcW w:w="2140" w:type="dxa"/>
          </w:tcPr>
          <w:p w:rsidR="006E5D96" w:rsidRPr="006E5D96" w:rsidRDefault="006E5D96" w:rsidP="007E3B00">
            <w:pPr>
              <w:ind w:left="0" w:right="0"/>
              <w:cnfStyle w:val="000000000000" w:firstRow="0" w:lastRow="0" w:firstColumn="0" w:lastColumn="0" w:oddVBand="0" w:evenVBand="0" w:oddHBand="0" w:evenHBand="0" w:firstRowFirstColumn="0" w:firstRowLastColumn="0" w:lastRowFirstColumn="0" w:lastRowLastColumn="0"/>
            </w:pPr>
            <w:r w:rsidRPr="006E5D96">
              <w:t>11.8 (6.67)</w:t>
            </w:r>
          </w:p>
        </w:tc>
        <w:tc>
          <w:tcPr>
            <w:tcW w:w="2026" w:type="dxa"/>
          </w:tcPr>
          <w:p w:rsidR="006E5D96" w:rsidRPr="006E5D96" w:rsidRDefault="006E5D96" w:rsidP="007E3B00">
            <w:pPr>
              <w:ind w:left="0" w:right="0"/>
              <w:cnfStyle w:val="000000000000" w:firstRow="0" w:lastRow="0" w:firstColumn="0" w:lastColumn="0" w:oddVBand="0" w:evenVBand="0" w:oddHBand="0" w:evenHBand="0" w:firstRowFirstColumn="0" w:firstRowLastColumn="0" w:lastRowFirstColumn="0" w:lastRowLastColumn="0"/>
            </w:pPr>
            <w:r w:rsidRPr="006E5D96">
              <w:t>108 (44.3)</w:t>
            </w:r>
          </w:p>
        </w:tc>
        <w:tc>
          <w:tcPr>
            <w:tcW w:w="0" w:type="auto"/>
          </w:tcPr>
          <w:p w:rsidR="006E5D96" w:rsidRPr="006E5D96" w:rsidRDefault="006E5D96" w:rsidP="007E3B00">
            <w:pPr>
              <w:ind w:left="0" w:right="0"/>
              <w:cnfStyle w:val="000000000000" w:firstRow="0" w:lastRow="0" w:firstColumn="0" w:lastColumn="0" w:oddVBand="0" w:evenVBand="0" w:oddHBand="0" w:evenHBand="0" w:firstRowFirstColumn="0" w:firstRowLastColumn="0" w:lastRowFirstColumn="0" w:lastRowLastColumn="0"/>
            </w:pPr>
            <w:r w:rsidRPr="006E5D96">
              <w:t>2855 (2396 - 3399)</w:t>
            </w:r>
          </w:p>
        </w:tc>
        <w:tc>
          <w:tcPr>
            <w:tcW w:w="0" w:type="auto"/>
          </w:tcPr>
          <w:p w:rsidR="006E5D96" w:rsidRPr="006E5D96" w:rsidRDefault="006E5D96" w:rsidP="007E3B00">
            <w:pPr>
              <w:ind w:left="0" w:right="0"/>
              <w:cnfStyle w:val="000000000000" w:firstRow="0" w:lastRow="0" w:firstColumn="0" w:lastColumn="0" w:oddVBand="0" w:evenVBand="0" w:oddHBand="0" w:evenHBand="0" w:firstRowFirstColumn="0" w:firstRowLastColumn="0" w:lastRowFirstColumn="0" w:lastRowLastColumn="0"/>
            </w:pPr>
            <w:r w:rsidRPr="006E5D96">
              <w:t>30.8</w:t>
            </w:r>
          </w:p>
        </w:tc>
      </w:tr>
      <w:tr w:rsidR="006E5D96" w:rsidRPr="006E5D96" w:rsidTr="007E3B00">
        <w:tc>
          <w:tcPr>
            <w:cnfStyle w:val="001000000000" w:firstRow="0" w:lastRow="0" w:firstColumn="1" w:lastColumn="0" w:oddVBand="0" w:evenVBand="0" w:oddHBand="0" w:evenHBand="0" w:firstRowFirstColumn="0" w:firstRowLastColumn="0" w:lastRowFirstColumn="0" w:lastRowLastColumn="0"/>
            <w:tcW w:w="0" w:type="auto"/>
          </w:tcPr>
          <w:p w:rsidR="006E5D96" w:rsidRPr="006E5D96" w:rsidRDefault="006E5D96" w:rsidP="007E3B00">
            <w:pPr>
              <w:ind w:left="0" w:right="0"/>
            </w:pPr>
            <w:proofErr w:type="spellStart"/>
            <w:r w:rsidRPr="006E5D96">
              <w:t>T</w:t>
            </w:r>
            <w:r w:rsidRPr="008273D9">
              <w:rPr>
                <w:vertAlign w:val="subscript"/>
              </w:rPr>
              <w:t>max</w:t>
            </w:r>
            <w:proofErr w:type="spellEnd"/>
            <w:r w:rsidRPr="006E5D96">
              <w:t xml:space="preserve"> (h)</w:t>
            </w:r>
          </w:p>
        </w:tc>
        <w:tc>
          <w:tcPr>
            <w:tcW w:w="2140" w:type="dxa"/>
          </w:tcPr>
          <w:p w:rsidR="006E5D96" w:rsidRPr="006E5D96" w:rsidRDefault="006E5D96" w:rsidP="007E3B00">
            <w:pPr>
              <w:ind w:left="0" w:right="0"/>
              <w:cnfStyle w:val="000000000000" w:firstRow="0" w:lastRow="0" w:firstColumn="0" w:lastColumn="0" w:oddVBand="0" w:evenVBand="0" w:oddHBand="0" w:evenHBand="0" w:firstRowFirstColumn="0" w:firstRowLastColumn="0" w:lastRowFirstColumn="0" w:lastRowLastColumn="0"/>
            </w:pPr>
            <w:r w:rsidRPr="006E5D96">
              <w:t>1.75 (1.00 – 3.03)</w:t>
            </w:r>
          </w:p>
        </w:tc>
        <w:tc>
          <w:tcPr>
            <w:tcW w:w="2026" w:type="dxa"/>
          </w:tcPr>
          <w:p w:rsidR="006E5D96" w:rsidRPr="006E5D96" w:rsidRDefault="006E5D96" w:rsidP="007E3B00">
            <w:pPr>
              <w:ind w:left="0" w:right="0"/>
              <w:cnfStyle w:val="000000000000" w:firstRow="0" w:lastRow="0" w:firstColumn="0" w:lastColumn="0" w:oddVBand="0" w:evenVBand="0" w:oddHBand="0" w:evenHBand="0" w:firstRowFirstColumn="0" w:firstRowLastColumn="0" w:lastRowFirstColumn="0" w:lastRowLastColumn="0"/>
            </w:pPr>
            <w:r w:rsidRPr="006E5D96">
              <w:t>2.00 (1.50 – 3.03)</w:t>
            </w:r>
          </w:p>
        </w:tc>
        <w:tc>
          <w:tcPr>
            <w:tcW w:w="0" w:type="auto"/>
          </w:tcPr>
          <w:p w:rsidR="006E5D96" w:rsidRPr="006E5D96" w:rsidRDefault="006E5D96" w:rsidP="007E3B00">
            <w:pPr>
              <w:ind w:left="0" w:right="0"/>
              <w:cnfStyle w:val="000000000000" w:firstRow="0" w:lastRow="0" w:firstColumn="0" w:lastColumn="0" w:oddVBand="0" w:evenVBand="0" w:oddHBand="0" w:evenHBand="0" w:firstRowFirstColumn="0" w:firstRowLastColumn="0" w:lastRowFirstColumn="0" w:lastRowLastColumn="0"/>
            </w:pPr>
            <w:r w:rsidRPr="006E5D96">
              <w:t>-</w:t>
            </w:r>
          </w:p>
        </w:tc>
        <w:tc>
          <w:tcPr>
            <w:tcW w:w="0" w:type="auto"/>
          </w:tcPr>
          <w:p w:rsidR="006E5D96" w:rsidRPr="006E5D96" w:rsidRDefault="006E5D96" w:rsidP="007E3B00">
            <w:pPr>
              <w:ind w:left="0" w:right="0"/>
              <w:cnfStyle w:val="000000000000" w:firstRow="0" w:lastRow="0" w:firstColumn="0" w:lastColumn="0" w:oddVBand="0" w:evenVBand="0" w:oddHBand="0" w:evenHBand="0" w:firstRowFirstColumn="0" w:firstRowLastColumn="0" w:lastRowFirstColumn="0" w:lastRowLastColumn="0"/>
            </w:pPr>
          </w:p>
        </w:tc>
      </w:tr>
      <w:tr w:rsidR="006E5D96" w:rsidRPr="006E5D96" w:rsidTr="007E3B00">
        <w:tc>
          <w:tcPr>
            <w:cnfStyle w:val="001000000000" w:firstRow="0" w:lastRow="0" w:firstColumn="1" w:lastColumn="0" w:oddVBand="0" w:evenVBand="0" w:oddHBand="0" w:evenHBand="0" w:firstRowFirstColumn="0" w:firstRowLastColumn="0" w:lastRowFirstColumn="0" w:lastRowLastColumn="0"/>
            <w:tcW w:w="0" w:type="auto"/>
          </w:tcPr>
          <w:p w:rsidR="006E5D96" w:rsidRPr="006E5D96" w:rsidRDefault="006E5D96" w:rsidP="00211D51">
            <w:pPr>
              <w:ind w:left="0" w:right="0"/>
            </w:pPr>
            <w:r w:rsidRPr="006E5D96">
              <w:t>AUC</w:t>
            </w:r>
            <w:r w:rsidR="00211D51" w:rsidRPr="00211D51">
              <w:rPr>
                <w:vertAlign w:val="subscript"/>
              </w:rPr>
              <w:t>0-24</w:t>
            </w:r>
            <w:r w:rsidRPr="00211D51">
              <w:rPr>
                <w:vertAlign w:val="subscript"/>
              </w:rPr>
              <w:t xml:space="preserve"> </w:t>
            </w:r>
            <w:r w:rsidRPr="006E5D96">
              <w:t>(</w:t>
            </w:r>
            <w:proofErr w:type="spellStart"/>
            <w:r w:rsidRPr="006E5D96">
              <w:t>ng.h</w:t>
            </w:r>
            <w:proofErr w:type="spellEnd"/>
            <w:r w:rsidRPr="006E5D96">
              <w:t xml:space="preserve">/mL) </w:t>
            </w:r>
          </w:p>
        </w:tc>
        <w:tc>
          <w:tcPr>
            <w:tcW w:w="2140" w:type="dxa"/>
          </w:tcPr>
          <w:p w:rsidR="006E5D96" w:rsidRPr="006E5D96" w:rsidRDefault="006E5D96" w:rsidP="007E3B00">
            <w:pPr>
              <w:ind w:left="0" w:right="0"/>
              <w:cnfStyle w:val="000000000000" w:firstRow="0" w:lastRow="0" w:firstColumn="0" w:lastColumn="0" w:oddVBand="0" w:evenVBand="0" w:oddHBand="0" w:evenHBand="0" w:firstRowFirstColumn="0" w:firstRowLastColumn="0" w:lastRowFirstColumn="0" w:lastRowLastColumn="0"/>
            </w:pPr>
            <w:r w:rsidRPr="006E5D96">
              <w:t>63.8 (37.3)</w:t>
            </w:r>
          </w:p>
        </w:tc>
        <w:tc>
          <w:tcPr>
            <w:tcW w:w="2026" w:type="dxa"/>
          </w:tcPr>
          <w:p w:rsidR="006E5D96" w:rsidRPr="006E5D96" w:rsidRDefault="006E5D96" w:rsidP="007E3B00">
            <w:pPr>
              <w:ind w:left="0" w:right="0"/>
              <w:cnfStyle w:val="000000000000" w:firstRow="0" w:lastRow="0" w:firstColumn="0" w:lastColumn="0" w:oddVBand="0" w:evenVBand="0" w:oddHBand="0" w:evenHBand="0" w:firstRowFirstColumn="0" w:firstRowLastColumn="0" w:lastRowFirstColumn="0" w:lastRowLastColumn="0"/>
            </w:pPr>
            <w:r w:rsidRPr="006E5D96">
              <w:t>510 (194)</w:t>
            </w:r>
          </w:p>
        </w:tc>
        <w:tc>
          <w:tcPr>
            <w:tcW w:w="0" w:type="auto"/>
          </w:tcPr>
          <w:p w:rsidR="006E5D96" w:rsidRPr="006E5D96" w:rsidRDefault="006E5D96" w:rsidP="007E3B00">
            <w:pPr>
              <w:ind w:left="0" w:right="0"/>
              <w:cnfStyle w:val="000000000000" w:firstRow="0" w:lastRow="0" w:firstColumn="0" w:lastColumn="0" w:oddVBand="0" w:evenVBand="0" w:oddHBand="0" w:evenHBand="0" w:firstRowFirstColumn="0" w:firstRowLastColumn="0" w:lastRowFirstColumn="0" w:lastRowLastColumn="0"/>
            </w:pPr>
            <w:r w:rsidRPr="006E5D96">
              <w:t>2480(2001 - 3072)</w:t>
            </w:r>
          </w:p>
        </w:tc>
        <w:tc>
          <w:tcPr>
            <w:tcW w:w="0" w:type="auto"/>
          </w:tcPr>
          <w:p w:rsidR="006E5D96" w:rsidRPr="006E5D96" w:rsidRDefault="006E5D96" w:rsidP="007E3B00">
            <w:pPr>
              <w:ind w:left="0" w:right="0"/>
              <w:cnfStyle w:val="000000000000" w:firstRow="0" w:lastRow="0" w:firstColumn="0" w:lastColumn="0" w:oddVBand="0" w:evenVBand="0" w:oddHBand="0" w:evenHBand="0" w:firstRowFirstColumn="0" w:firstRowLastColumn="0" w:lastRowFirstColumn="0" w:lastRowLastColumn="0"/>
            </w:pPr>
            <w:r w:rsidRPr="006E5D96">
              <w:t>38.3</w:t>
            </w:r>
          </w:p>
        </w:tc>
      </w:tr>
      <w:tr w:rsidR="006E5D96" w:rsidRPr="006E5D96" w:rsidTr="007E3B00">
        <w:tc>
          <w:tcPr>
            <w:cnfStyle w:val="001000000000" w:firstRow="0" w:lastRow="0" w:firstColumn="1" w:lastColumn="0" w:oddVBand="0" w:evenVBand="0" w:oddHBand="0" w:evenHBand="0" w:firstRowFirstColumn="0" w:firstRowLastColumn="0" w:lastRowFirstColumn="0" w:lastRowLastColumn="0"/>
            <w:tcW w:w="0" w:type="auto"/>
          </w:tcPr>
          <w:p w:rsidR="006E5D96" w:rsidRPr="006E5D96" w:rsidRDefault="006E5D96" w:rsidP="007E3B00">
            <w:pPr>
              <w:ind w:left="0" w:right="0"/>
            </w:pPr>
            <w:proofErr w:type="spellStart"/>
            <w:r w:rsidRPr="006E5D96">
              <w:t>AUC</w:t>
            </w:r>
            <w:r w:rsidRPr="00CB0F7B">
              <w:rPr>
                <w:vertAlign w:val="subscript"/>
              </w:rPr>
              <w:t>last</w:t>
            </w:r>
            <w:proofErr w:type="spellEnd"/>
            <w:r w:rsidRPr="00CB0F7B">
              <w:rPr>
                <w:vertAlign w:val="subscript"/>
              </w:rPr>
              <w:t xml:space="preserve"> </w:t>
            </w:r>
            <w:r w:rsidRPr="006E5D96">
              <w:t>(</w:t>
            </w:r>
            <w:proofErr w:type="spellStart"/>
            <w:r w:rsidRPr="006E5D96">
              <w:t>ng.h</w:t>
            </w:r>
            <w:proofErr w:type="spellEnd"/>
            <w:r w:rsidRPr="006E5D96">
              <w:t xml:space="preserve">/mL) </w:t>
            </w:r>
          </w:p>
        </w:tc>
        <w:tc>
          <w:tcPr>
            <w:tcW w:w="2140" w:type="dxa"/>
          </w:tcPr>
          <w:p w:rsidR="006E5D96" w:rsidRPr="006E5D96" w:rsidRDefault="006E5D96" w:rsidP="007E3B00">
            <w:pPr>
              <w:ind w:left="0" w:right="0"/>
              <w:cnfStyle w:val="000000000000" w:firstRow="0" w:lastRow="0" w:firstColumn="0" w:lastColumn="0" w:oddVBand="0" w:evenVBand="0" w:oddHBand="0" w:evenHBand="0" w:firstRowFirstColumn="0" w:firstRowLastColumn="0" w:lastRowFirstColumn="0" w:lastRowLastColumn="0"/>
            </w:pPr>
            <w:r w:rsidRPr="006E5D96">
              <w:t>71.4 (45.1)</w:t>
            </w:r>
          </w:p>
        </w:tc>
        <w:tc>
          <w:tcPr>
            <w:tcW w:w="2026" w:type="dxa"/>
          </w:tcPr>
          <w:p w:rsidR="006E5D96" w:rsidRPr="006E5D96" w:rsidRDefault="006E5D96" w:rsidP="007E3B00">
            <w:pPr>
              <w:ind w:left="0" w:right="0"/>
              <w:cnfStyle w:val="000000000000" w:firstRow="0" w:lastRow="0" w:firstColumn="0" w:lastColumn="0" w:oddVBand="0" w:evenVBand="0" w:oddHBand="0" w:evenHBand="0" w:firstRowFirstColumn="0" w:firstRowLastColumn="0" w:lastRowFirstColumn="0" w:lastRowLastColumn="0"/>
            </w:pPr>
            <w:r w:rsidRPr="006E5D96">
              <w:t>533 (199)</w:t>
            </w:r>
          </w:p>
        </w:tc>
        <w:tc>
          <w:tcPr>
            <w:tcW w:w="0" w:type="auto"/>
          </w:tcPr>
          <w:p w:rsidR="006E5D96" w:rsidRPr="006E5D96" w:rsidRDefault="006E5D96" w:rsidP="007E3B00">
            <w:pPr>
              <w:ind w:left="0" w:right="0"/>
              <w:cnfStyle w:val="000000000000" w:firstRow="0" w:lastRow="0" w:firstColumn="0" w:lastColumn="0" w:oddVBand="0" w:evenVBand="0" w:oddHBand="0" w:evenHBand="0" w:firstRowFirstColumn="0" w:firstRowLastColumn="0" w:lastRowFirstColumn="0" w:lastRowLastColumn="0"/>
            </w:pPr>
            <w:r w:rsidRPr="006E5D96">
              <w:t>2393(1900 - 3012)</w:t>
            </w:r>
          </w:p>
        </w:tc>
        <w:tc>
          <w:tcPr>
            <w:tcW w:w="0" w:type="auto"/>
          </w:tcPr>
          <w:p w:rsidR="006E5D96" w:rsidRPr="006E5D96" w:rsidRDefault="006E5D96" w:rsidP="007E3B00">
            <w:pPr>
              <w:ind w:left="0" w:right="0"/>
              <w:cnfStyle w:val="000000000000" w:firstRow="0" w:lastRow="0" w:firstColumn="0" w:lastColumn="0" w:oddVBand="0" w:evenVBand="0" w:oddHBand="0" w:evenHBand="0" w:firstRowFirstColumn="0" w:firstRowLastColumn="0" w:lastRowFirstColumn="0" w:lastRowLastColumn="0"/>
            </w:pPr>
            <w:r w:rsidRPr="006E5D96">
              <w:t>41.3</w:t>
            </w:r>
          </w:p>
        </w:tc>
      </w:tr>
      <w:tr w:rsidR="006E5D96" w:rsidRPr="006E5D96" w:rsidTr="007E3B00">
        <w:tc>
          <w:tcPr>
            <w:cnfStyle w:val="001000000000" w:firstRow="0" w:lastRow="0" w:firstColumn="1" w:lastColumn="0" w:oddVBand="0" w:evenVBand="0" w:oddHBand="0" w:evenHBand="0" w:firstRowFirstColumn="0" w:firstRowLastColumn="0" w:lastRowFirstColumn="0" w:lastRowLastColumn="0"/>
            <w:tcW w:w="0" w:type="auto"/>
          </w:tcPr>
          <w:p w:rsidR="006E5D96" w:rsidRPr="006E5D96" w:rsidRDefault="006E5D96" w:rsidP="007E3B00">
            <w:pPr>
              <w:ind w:left="0" w:right="0"/>
            </w:pPr>
            <w:r w:rsidRPr="006E5D96">
              <w:t>AUC</w:t>
            </w:r>
            <w:r w:rsidRPr="00211D51">
              <w:rPr>
                <w:vertAlign w:val="subscript"/>
              </w:rPr>
              <w:t>∞</w:t>
            </w:r>
            <w:r w:rsidRPr="006E5D96">
              <w:t xml:space="preserve"> (</w:t>
            </w:r>
            <w:proofErr w:type="spellStart"/>
            <w:r w:rsidRPr="006E5D96">
              <w:t>ng.h</w:t>
            </w:r>
            <w:proofErr w:type="spellEnd"/>
            <w:r w:rsidRPr="006E5D96">
              <w:t xml:space="preserve">/mL) </w:t>
            </w:r>
          </w:p>
        </w:tc>
        <w:tc>
          <w:tcPr>
            <w:tcW w:w="2140" w:type="dxa"/>
          </w:tcPr>
          <w:p w:rsidR="006E5D96" w:rsidRPr="006E5D96" w:rsidRDefault="006E5D96" w:rsidP="007E3B00">
            <w:pPr>
              <w:ind w:left="0" w:right="0"/>
              <w:cnfStyle w:val="000000000000" w:firstRow="0" w:lastRow="0" w:firstColumn="0" w:lastColumn="0" w:oddVBand="0" w:evenVBand="0" w:oddHBand="0" w:evenHBand="0" w:firstRowFirstColumn="0" w:firstRowLastColumn="0" w:lastRowFirstColumn="0" w:lastRowLastColumn="0"/>
            </w:pPr>
            <w:r w:rsidRPr="006E5D96">
              <w:t>84.4 (52.6)</w:t>
            </w:r>
          </w:p>
        </w:tc>
        <w:tc>
          <w:tcPr>
            <w:tcW w:w="2026" w:type="dxa"/>
          </w:tcPr>
          <w:p w:rsidR="006E5D96" w:rsidRPr="006E5D96" w:rsidRDefault="006E5D96" w:rsidP="007E3B00">
            <w:pPr>
              <w:ind w:left="0" w:right="0"/>
              <w:cnfStyle w:val="000000000000" w:firstRow="0" w:lastRow="0" w:firstColumn="0" w:lastColumn="0" w:oddVBand="0" w:evenVBand="0" w:oddHBand="0" w:evenHBand="0" w:firstRowFirstColumn="0" w:firstRowLastColumn="0" w:lastRowFirstColumn="0" w:lastRowLastColumn="0"/>
            </w:pPr>
            <w:r w:rsidRPr="006E5D96">
              <w:t>536 (199)</w:t>
            </w:r>
          </w:p>
        </w:tc>
        <w:tc>
          <w:tcPr>
            <w:tcW w:w="0" w:type="auto"/>
          </w:tcPr>
          <w:p w:rsidR="006E5D96" w:rsidRPr="006E5D96" w:rsidRDefault="006E5D96" w:rsidP="007E3B00">
            <w:pPr>
              <w:ind w:left="0" w:right="0"/>
              <w:cnfStyle w:val="000000000000" w:firstRow="0" w:lastRow="0" w:firstColumn="0" w:lastColumn="0" w:oddVBand="0" w:evenVBand="0" w:oddHBand="0" w:evenHBand="0" w:firstRowFirstColumn="0" w:firstRowLastColumn="0" w:lastRowFirstColumn="0" w:lastRowLastColumn="0"/>
            </w:pPr>
            <w:r w:rsidRPr="006E5D96">
              <w:t>2620 (1995 - 3440)</w:t>
            </w:r>
          </w:p>
        </w:tc>
        <w:tc>
          <w:tcPr>
            <w:tcW w:w="0" w:type="auto"/>
          </w:tcPr>
          <w:p w:rsidR="006E5D96" w:rsidRPr="006E5D96" w:rsidRDefault="006E5D96" w:rsidP="007E3B00">
            <w:pPr>
              <w:ind w:left="0" w:right="0"/>
              <w:cnfStyle w:val="000000000000" w:firstRow="0" w:lastRow="0" w:firstColumn="0" w:lastColumn="0" w:oddVBand="0" w:evenVBand="0" w:oddHBand="0" w:evenHBand="0" w:firstRowFirstColumn="0" w:firstRowLastColumn="0" w:lastRowFirstColumn="0" w:lastRowLastColumn="0"/>
            </w:pPr>
            <w:r w:rsidRPr="006E5D96">
              <w:t>38.5</w:t>
            </w:r>
          </w:p>
        </w:tc>
      </w:tr>
      <w:tr w:rsidR="006E5D96" w:rsidRPr="006E5D96" w:rsidTr="007E3B00">
        <w:tc>
          <w:tcPr>
            <w:cnfStyle w:val="001000000000" w:firstRow="0" w:lastRow="0" w:firstColumn="1" w:lastColumn="0" w:oddVBand="0" w:evenVBand="0" w:oddHBand="0" w:evenHBand="0" w:firstRowFirstColumn="0" w:firstRowLastColumn="0" w:lastRowFirstColumn="0" w:lastRowLastColumn="0"/>
            <w:tcW w:w="0" w:type="auto"/>
          </w:tcPr>
          <w:p w:rsidR="006E5D96" w:rsidRPr="006E5D96" w:rsidRDefault="006E5D96" w:rsidP="007E3B00">
            <w:pPr>
              <w:ind w:left="0" w:right="0"/>
            </w:pPr>
            <w:r w:rsidRPr="006E5D96">
              <w:t xml:space="preserve">CL/F (L/h) </w:t>
            </w:r>
          </w:p>
        </w:tc>
        <w:tc>
          <w:tcPr>
            <w:tcW w:w="2140" w:type="dxa"/>
          </w:tcPr>
          <w:p w:rsidR="006E5D96" w:rsidRPr="006E5D96" w:rsidRDefault="006E5D96" w:rsidP="007E3B00">
            <w:pPr>
              <w:ind w:left="0" w:right="0"/>
              <w:cnfStyle w:val="000000000000" w:firstRow="0" w:lastRow="0" w:firstColumn="0" w:lastColumn="0" w:oddVBand="0" w:evenVBand="0" w:oddHBand="0" w:evenHBand="0" w:firstRowFirstColumn="0" w:firstRowLastColumn="0" w:lastRowFirstColumn="0" w:lastRowLastColumn="0"/>
            </w:pPr>
            <w:r w:rsidRPr="006E5D96">
              <w:t>2014 (1300)</w:t>
            </w:r>
          </w:p>
        </w:tc>
        <w:tc>
          <w:tcPr>
            <w:tcW w:w="2026" w:type="dxa"/>
          </w:tcPr>
          <w:p w:rsidR="006E5D96" w:rsidRPr="006E5D96" w:rsidRDefault="006E5D96" w:rsidP="007E3B00">
            <w:pPr>
              <w:ind w:left="0" w:right="0"/>
              <w:cnfStyle w:val="000000000000" w:firstRow="0" w:lastRow="0" w:firstColumn="0" w:lastColumn="0" w:oddVBand="0" w:evenVBand="0" w:oddHBand="0" w:evenHBand="0" w:firstRowFirstColumn="0" w:firstRowLastColumn="0" w:lastRowFirstColumn="0" w:lastRowLastColumn="0"/>
            </w:pPr>
            <w:r w:rsidRPr="006E5D96">
              <w:t>92.0 (55.8)</w:t>
            </w:r>
          </w:p>
        </w:tc>
        <w:tc>
          <w:tcPr>
            <w:tcW w:w="0" w:type="auto"/>
          </w:tcPr>
          <w:p w:rsidR="006E5D96" w:rsidRPr="006E5D96" w:rsidRDefault="006E5D96" w:rsidP="007E3B00">
            <w:pPr>
              <w:ind w:left="0" w:right="0"/>
              <w:cnfStyle w:val="000000000000" w:firstRow="0" w:lastRow="0" w:firstColumn="0" w:lastColumn="0" w:oddVBand="0" w:evenVBand="0" w:oddHBand="0" w:evenHBand="0" w:firstRowFirstColumn="0" w:firstRowLastColumn="0" w:lastRowFirstColumn="0" w:lastRowLastColumn="0"/>
            </w:pPr>
            <w:r w:rsidRPr="006E5D96">
              <w:t>-</w:t>
            </w:r>
          </w:p>
        </w:tc>
        <w:tc>
          <w:tcPr>
            <w:tcW w:w="0" w:type="auto"/>
          </w:tcPr>
          <w:p w:rsidR="006E5D96" w:rsidRPr="006E5D96" w:rsidRDefault="006E5D96" w:rsidP="007E3B00">
            <w:pPr>
              <w:ind w:left="0" w:right="0"/>
              <w:cnfStyle w:val="000000000000" w:firstRow="0" w:lastRow="0" w:firstColumn="0" w:lastColumn="0" w:oddVBand="0" w:evenVBand="0" w:oddHBand="0" w:evenHBand="0" w:firstRowFirstColumn="0" w:firstRowLastColumn="0" w:lastRowFirstColumn="0" w:lastRowLastColumn="0"/>
            </w:pPr>
            <w:r w:rsidRPr="006E5D96">
              <w:t>-</w:t>
            </w:r>
          </w:p>
        </w:tc>
      </w:tr>
    </w:tbl>
    <w:p w:rsidR="006E5D96" w:rsidRPr="006E5D96" w:rsidRDefault="006E5D96" w:rsidP="006E5D96">
      <w:pPr>
        <w:pStyle w:val="Heading6"/>
      </w:pPr>
      <w:r w:rsidRPr="006E5D96">
        <w:t>Effect of antacids</w:t>
      </w:r>
    </w:p>
    <w:p w:rsidR="006E5D96" w:rsidRPr="006E5D96" w:rsidRDefault="006E5D96" w:rsidP="006E5D96">
      <w:r w:rsidRPr="006E5D96">
        <w:t>The physicochemical characteristics of ibrutinib demonstrate that its’ solubility is pH dependent. The population PK modelling revealed an increase in duration of the zero-order absorption by 61%</w:t>
      </w:r>
      <w:r>
        <w:t>.</w:t>
      </w:r>
      <w:r w:rsidRPr="006E5D96">
        <w:t>In their conclusion, the sponsor has stated that this increase in absorption duration “has to be considered minor and of no clinical relevance”.</w:t>
      </w:r>
    </w:p>
    <w:p w:rsidR="006E5D96" w:rsidRPr="006E5D96" w:rsidRDefault="006E5D96" w:rsidP="006E5D96">
      <w:pPr>
        <w:pStyle w:val="Comment"/>
      </w:pPr>
      <w:r w:rsidRPr="006E5D96">
        <w:t>Evaluator</w:t>
      </w:r>
      <w:r>
        <w:t>’s</w:t>
      </w:r>
      <w:r w:rsidRPr="006E5D96">
        <w:t xml:space="preserve"> comment</w:t>
      </w:r>
      <w:r>
        <w:t>:</w:t>
      </w:r>
      <w:r w:rsidRPr="006E5D96">
        <w:t xml:space="preserve"> In the absence of a formal </w:t>
      </w:r>
      <w:r w:rsidR="00FC5BB2">
        <w:t>DDI</w:t>
      </w:r>
      <w:r w:rsidRPr="006E5D96">
        <w:t xml:space="preserve"> study examining the effect of concomitant administration of ibrutinib and antacids on AUC and </w:t>
      </w:r>
      <w:proofErr w:type="spellStart"/>
      <w:r w:rsidRPr="006E5D96">
        <w:t>C</w:t>
      </w:r>
      <w:r w:rsidRPr="00844BCD">
        <w:rPr>
          <w:vertAlign w:val="subscript"/>
        </w:rPr>
        <w:t>max</w:t>
      </w:r>
      <w:proofErr w:type="spellEnd"/>
      <w:r w:rsidRPr="006E5D96">
        <w:t>, the sponsors’ assertion that the increase in absorption duration is of no clinical relevance cannot be categorically confirmed.</w:t>
      </w:r>
    </w:p>
    <w:p w:rsidR="006E5D96" w:rsidRPr="006E5D96" w:rsidRDefault="006E5D96" w:rsidP="006E5D96">
      <w:pPr>
        <w:pStyle w:val="Heading5"/>
      </w:pPr>
      <w:bookmarkStart w:id="113" w:name="_Toc272414634"/>
      <w:bookmarkStart w:id="114" w:name="_Toc290846257"/>
      <w:bookmarkStart w:id="115" w:name="_Toc404063701"/>
      <w:r w:rsidRPr="006E5D96">
        <w:t>Summary &amp; clinical implications of in vitro findings</w:t>
      </w:r>
      <w:bookmarkEnd w:id="113"/>
      <w:bookmarkEnd w:id="114"/>
      <w:bookmarkEnd w:id="115"/>
    </w:p>
    <w:p w:rsidR="006E5D96" w:rsidRPr="006E5D96" w:rsidRDefault="006E5D96" w:rsidP="006E5D96">
      <w:r w:rsidRPr="006E5D96">
        <w:t>The non-clinical development program for ibrutinib included the assessment of: inhibition of BTK and other kinases, growth inhibition in human-derived DCBCL cell lines, primary CLL cells and MCL cells.</w:t>
      </w:r>
    </w:p>
    <w:p w:rsidR="006E5D96" w:rsidRPr="006E5D96" w:rsidRDefault="006E5D96" w:rsidP="006E5D96">
      <w:r w:rsidRPr="006E5D96">
        <w:t>The median inhibitory concentration against BTK was 0.39</w:t>
      </w:r>
      <w:r w:rsidR="00211D51">
        <w:t xml:space="preserve"> </w:t>
      </w:r>
      <w:proofErr w:type="spellStart"/>
      <w:r w:rsidRPr="006E5D96">
        <w:t>nM</w:t>
      </w:r>
      <w:proofErr w:type="spellEnd"/>
      <w:r w:rsidRPr="006E5D96">
        <w:t xml:space="preserve">. Ibrutinib was shown to have varied reversibility against a “small number of non-BTK protein kinases”, as shown in </w:t>
      </w:r>
      <w:r w:rsidR="00211D51">
        <w:t>T</w:t>
      </w:r>
      <w:r w:rsidR="00CB0F7B" w:rsidRPr="00CB0F7B">
        <w:t>able 6</w:t>
      </w:r>
      <w:r w:rsidRPr="00CB0F7B">
        <w:t>.</w:t>
      </w:r>
    </w:p>
    <w:p w:rsidR="006E5D96" w:rsidRPr="006E5D96" w:rsidRDefault="006E5D96" w:rsidP="006E5D96">
      <w:pPr>
        <w:pStyle w:val="Tabletitle"/>
      </w:pPr>
      <w:bookmarkStart w:id="116" w:name="_Toc404063788"/>
      <w:r w:rsidRPr="006E5D96">
        <w:lastRenderedPageBreak/>
        <w:t>Table</w:t>
      </w:r>
      <w:r w:rsidR="00211D51">
        <w:t xml:space="preserve"> </w:t>
      </w:r>
      <w:r w:rsidR="00CB0F7B">
        <w:t>6:</w:t>
      </w:r>
      <w:r w:rsidRPr="006E5D96">
        <w:t xml:space="preserve"> Inhibition for reversibly and irreversibly inhibited kinases vs. maximum plasma concentrations in human subjects</w:t>
      </w:r>
      <w:bookmarkEnd w:id="116"/>
    </w:p>
    <w:p w:rsidR="006E5D96" w:rsidRDefault="00250F7B" w:rsidP="006E5D96">
      <w:r>
        <w:rPr>
          <w:noProof/>
          <w:lang w:eastAsia="en-AU"/>
        </w:rPr>
        <mc:AlternateContent>
          <mc:Choice Requires="wpc">
            <w:drawing>
              <wp:inline distT="0" distB="0" distL="0" distR="0">
                <wp:extent cx="5153025" cy="5334000"/>
                <wp:effectExtent l="0" t="0" r="9525" b="9525"/>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8" name="Picture 22" descr="Table 6: Inhibition for reversibly and irreversibly inhibited kinases vs. maximum plasma concentrations in human subjec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0010" cy="534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49" o:spid="_x0000_s1026" editas="canvas" style="width:405.75pt;height:420pt;mso-position-horizontal-relative:char;mso-position-vertical-relative:line" coordsize="51530,5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">
                <v:shape id="_x0000_s1027" type="#_x0000_t75" style="position:absolute;width:51530;height:53340;visibility:visible;mso-wrap-style:square">
                  <v:fill o:detectmouseclick="t"/>
                  <v:path o:connecttype="none"/>
                </v:shape>
                <v:shape id="Picture 22" o:spid="_x0000_s1028" type="#_x0000_t75" alt="Table 6: Inhibition for reversibly and irreversibly inhibited kinases vs. maximum plasma concentrations in human subjects" style="position:absolute;width:51600;height:53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DgE3AAAAA2wAAAA8AAABkcnMvZG93bnJldi54bWxET01rAjEQvQv9D2EKvWm2UrXdblZKRSqe&#10;1BbPw2aaLN1MliTq9t+bg+Dx8b6r5eA6caYQW88KnicFCOLG65aNgp/v9fgVREzIGjvPpOCfIizr&#10;h1GFpfYX3tP5kIzIIRxLVGBT6kspY2PJYZz4njhzvz44TBkGI3XASw53nZwWxVw6bDk3WOzp01Lz&#10;dzg5Bevt6riY8nGW5FfYz96c2Q3WKPX0OHy8g0g0pLv45t5oBS95bP6Sf4Csr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kOATcAAAADbAAAADwAAAAAAAAAAAAAAAACfAgAA&#10;ZHJzL2Rvd25yZXYueG1sUEsFBgAAAAAEAAQA9wAAAIwDAAAAAA==&#10;">
                  <v:imagedata r:id="rId22" o:title=" Inhibition for reversibly and irreversibly inhibited kinases vs"/>
                </v:shape>
                <w10:anchorlock/>
              </v:group>
            </w:pict>
          </mc:Fallback>
        </mc:AlternateContent>
      </w:r>
    </w:p>
    <w:p w:rsidR="006E5D96" w:rsidRPr="00C45C7D" w:rsidRDefault="006E5D96" w:rsidP="006E5D96">
      <w:r w:rsidRPr="006E5D96">
        <w:t xml:space="preserve">The clinical correlates of ErbB4/HER4 inhibition include nausea, diarrhoea, vomiting, rash and generalised/peripheral oedema. The clinical correlate of </w:t>
      </w:r>
      <w:proofErr w:type="spellStart"/>
      <w:r w:rsidRPr="006E5D96">
        <w:t>Blk</w:t>
      </w:r>
      <w:proofErr w:type="spellEnd"/>
      <w:r w:rsidRPr="006E5D96">
        <w:t xml:space="preserve"> inhibition is not sufficiently characterised. </w:t>
      </w:r>
      <w:proofErr w:type="spellStart"/>
      <w:proofErr w:type="gramStart"/>
      <w:r w:rsidRPr="006E5D96">
        <w:t>Bmx</w:t>
      </w:r>
      <w:proofErr w:type="spellEnd"/>
      <w:proofErr w:type="gramEnd"/>
      <w:r w:rsidRPr="006E5D96">
        <w:t xml:space="preserve"> has a role in cell migration and angiogenesis, but the clinical effects are not characterised, and Tec inhibition may result in depletion of peripheral B-cells.</w:t>
      </w:r>
    </w:p>
    <w:p w:rsidR="006E5D96" w:rsidRPr="006E5D96" w:rsidRDefault="006E5D96" w:rsidP="006E5D96">
      <w:r w:rsidRPr="006E5D96">
        <w:t xml:space="preserve">In vitro </w:t>
      </w:r>
      <w:proofErr w:type="spellStart"/>
      <w:r w:rsidRPr="006E5D96">
        <w:t>hERG</w:t>
      </w:r>
      <w:proofErr w:type="spellEnd"/>
      <w:r w:rsidRPr="006E5D96">
        <w:t xml:space="preserve"> channel current testing of ibrutinib and PCI-45227was performed according to the appropriate guidance. The IC50 for the inhibitory effect if </w:t>
      </w:r>
      <w:proofErr w:type="spellStart"/>
      <w:r w:rsidRPr="006E5D96">
        <w:t>ibrutinib</w:t>
      </w:r>
      <w:proofErr w:type="spellEnd"/>
      <w:r w:rsidRPr="006E5D96">
        <w:t xml:space="preserve"> on </w:t>
      </w:r>
      <w:proofErr w:type="spellStart"/>
      <w:r w:rsidRPr="006E5D96">
        <w:t>hERG</w:t>
      </w:r>
      <w:proofErr w:type="spellEnd"/>
      <w:r w:rsidRPr="006E5D96">
        <w:t xml:space="preserve"> channel was 427</w:t>
      </w:r>
      <w:r w:rsidR="00211D51">
        <w:t xml:space="preserve"> </w:t>
      </w:r>
      <w:r w:rsidRPr="006E5D96">
        <w:t>mg/mL, which is 96 times the average maximum steady-state plasma concentration observed in humans dosed with 560</w:t>
      </w:r>
      <w:r w:rsidR="00211D51">
        <w:t xml:space="preserve"> </w:t>
      </w:r>
      <w:r w:rsidRPr="006E5D96">
        <w:t>mg/day. The IC50 of the inhibitory effect of PCI-45227 was 4555 ng/mL, which is 415 times the average steady-state plasma concentration observed in humans dosed with 560</w:t>
      </w:r>
      <w:r w:rsidR="00211D51">
        <w:t xml:space="preserve"> </w:t>
      </w:r>
      <w:r w:rsidRPr="006E5D96">
        <w:t>mg/day. No effect on QTc was observed in dogs receiving ibrutinib, however at doses of 24</w:t>
      </w:r>
      <w:r w:rsidR="00211D51">
        <w:t xml:space="preserve"> </w:t>
      </w:r>
      <w:r w:rsidRPr="006E5D96">
        <w:t>mg/kg and 150</w:t>
      </w:r>
      <w:r w:rsidR="00211D51">
        <w:t xml:space="preserve"> </w:t>
      </w:r>
      <w:r w:rsidRPr="006E5D96">
        <w:t xml:space="preserve">mg/kg, prolongation of RR interval and reduction in heart rate </w:t>
      </w:r>
      <w:r w:rsidR="00211D51">
        <w:t>and</w:t>
      </w:r>
      <w:r>
        <w:t xml:space="preserve"> blood pressure were observed.</w:t>
      </w:r>
    </w:p>
    <w:p w:rsidR="006E5D96" w:rsidRPr="006E5D96" w:rsidRDefault="006E5D96" w:rsidP="006E5D96">
      <w:r w:rsidRPr="006E5D96">
        <w:t>The maximum dose levels evaluated in rats &amp; dogs were human equivalent doses of 24</w:t>
      </w:r>
      <w:r w:rsidR="00211D51">
        <w:t xml:space="preserve"> </w:t>
      </w:r>
      <w:r w:rsidRPr="006E5D96">
        <w:t>mg/kg and 81</w:t>
      </w:r>
      <w:r w:rsidR="00211D51">
        <w:t xml:space="preserve"> </w:t>
      </w:r>
      <w:r w:rsidRPr="006E5D96">
        <w:t>mg/kg respectively. BTK occupancy was observed to be &gt;90% following a single dose of 6</w:t>
      </w:r>
      <w:r w:rsidR="00211D51">
        <w:t xml:space="preserve"> </w:t>
      </w:r>
      <w:r w:rsidRPr="006E5D96">
        <w:t>mg/kg ibrutinib in mice.</w:t>
      </w:r>
    </w:p>
    <w:p w:rsidR="006E5D96" w:rsidRPr="006E5D96" w:rsidRDefault="006E5D96" w:rsidP="006E5D96">
      <w:r w:rsidRPr="006E5D96">
        <w:lastRenderedPageBreak/>
        <w:t xml:space="preserve">In vitro studies confirmed the extensive metabolism of ibrutinib by CYP3A4/5 enzymes by human liver </w:t>
      </w:r>
      <w:proofErr w:type="spellStart"/>
      <w:r w:rsidRPr="006E5D96">
        <w:t>microsomes</w:t>
      </w:r>
      <w:proofErr w:type="spellEnd"/>
      <w:r w:rsidRPr="006E5D96">
        <w:t>. The primary pathways of ibrutinib metabolism, and subsequent excretion, were common in humans and animals.</w:t>
      </w:r>
    </w:p>
    <w:p w:rsidR="006E5D96" w:rsidRPr="006E5D96" w:rsidRDefault="006E5D96" w:rsidP="006E5D96">
      <w:r w:rsidRPr="006E5D96">
        <w:t>Toxicology studies in dogs receiving 150</w:t>
      </w:r>
      <w:r w:rsidR="00211D51">
        <w:t xml:space="preserve"> </w:t>
      </w:r>
      <w:r w:rsidRPr="006E5D96">
        <w:t>mg/kg/day demonstrated varying degrees of corneal opacification or dystrophy, consistent with alteration in corneal lipid metabolism. In addition, alterations in bowel habit were observed in dogs, with reversible histological changes of acute intestinal inflammation, lymphoid depletion of Peyer’s patches and stomach smooth muscle degeneration. In rats, in addition to the expected effects on lymphoid tissues, squamous cell atrophy of the stomach, skin and vagina were observed, pancreatic acinar atrophy, as well as skeletal effects of cortical bone thinning &amp; reduction in primary trabeculae were seen.</w:t>
      </w:r>
    </w:p>
    <w:p w:rsidR="006E5D96" w:rsidRPr="006E5D96" w:rsidRDefault="006E5D96" w:rsidP="006E5D96">
      <w:r w:rsidRPr="006E5D96">
        <w:t>Genotoxicity studies demonstrated no adverse effects of ibrutinib.</w:t>
      </w:r>
    </w:p>
    <w:p w:rsidR="006E5D96" w:rsidRPr="006E5D96" w:rsidRDefault="006E5D96" w:rsidP="006E5D96">
      <w:r w:rsidRPr="006E5D96">
        <w:t>The reproductive toxicity effects of ibrutinib in rats included post-implantation loss and foetal visceral and skeletal malformations.</w:t>
      </w:r>
    </w:p>
    <w:p w:rsidR="006E5D96" w:rsidRPr="006E5D96" w:rsidRDefault="006E5D96" w:rsidP="006E5D96">
      <w:r w:rsidRPr="006E5D96">
        <w:t>Dose-dependent reductions in B-cell count and immunoglobulin levels were observed in rats dosed with up to 100</w:t>
      </w:r>
      <w:r w:rsidR="00211D51">
        <w:t xml:space="preserve"> </w:t>
      </w:r>
      <w:r w:rsidRPr="006E5D96">
        <w:t>mg/kg ibrutin</w:t>
      </w:r>
      <w:r>
        <w:t>ib for approximately one month.</w:t>
      </w:r>
    </w:p>
    <w:p w:rsidR="006E5D96" w:rsidRPr="006E5D96" w:rsidRDefault="006E5D96" w:rsidP="006E5D96">
      <w:pPr>
        <w:pStyle w:val="Heading3"/>
      </w:pPr>
      <w:bookmarkStart w:id="117" w:name="_Toc241374296"/>
      <w:bookmarkStart w:id="118" w:name="_Ref269982040"/>
      <w:bookmarkStart w:id="119" w:name="_Ref271018704"/>
      <w:bookmarkStart w:id="120" w:name="_Ref271018755"/>
      <w:bookmarkStart w:id="121" w:name="_Toc272414635"/>
      <w:bookmarkStart w:id="122" w:name="_Toc290846258"/>
      <w:bookmarkStart w:id="123" w:name="_Toc404063702"/>
      <w:bookmarkStart w:id="124" w:name="_Toc439754782"/>
      <w:r w:rsidRPr="006E5D96">
        <w:t>Evaluator’s overall conclusions on pharmacokinetics</w:t>
      </w:r>
      <w:bookmarkEnd w:id="117"/>
      <w:bookmarkEnd w:id="118"/>
      <w:bookmarkEnd w:id="119"/>
      <w:bookmarkEnd w:id="120"/>
      <w:bookmarkEnd w:id="121"/>
      <w:bookmarkEnd w:id="122"/>
      <w:bookmarkEnd w:id="123"/>
      <w:bookmarkEnd w:id="124"/>
    </w:p>
    <w:p w:rsidR="006E5D96" w:rsidRPr="006E5D96" w:rsidRDefault="006E5D96" w:rsidP="006E5D96">
      <w:r w:rsidRPr="006E5D96">
        <w:t xml:space="preserve">The absolute bioavailability of ibrutinib is low at 2.9% with high inter-subject variability. Orally administered ibrutinib is rapidly and almost completely absorbed, with a median time of maximal absorption of </w:t>
      </w:r>
      <w:r w:rsidR="00211D51">
        <w:t>two</w:t>
      </w:r>
      <w:r w:rsidRPr="006E5D96">
        <w:t xml:space="preserve"> hours.</w:t>
      </w:r>
    </w:p>
    <w:p w:rsidR="006E5D96" w:rsidRPr="006E5D96" w:rsidRDefault="006E5D96" w:rsidP="006E5D96">
      <w:r w:rsidRPr="006E5D96">
        <w:t>The apparent volume of distribution of ibrutinib is 10000</w:t>
      </w:r>
      <w:r w:rsidR="00211D51">
        <w:t xml:space="preserve"> </w:t>
      </w:r>
      <w:r w:rsidRPr="006E5D96">
        <w:t>L and</w:t>
      </w:r>
      <w:r>
        <w:t xml:space="preserve"> apparent clearance is 1000</w:t>
      </w:r>
      <w:r w:rsidR="00211D51">
        <w:t xml:space="preserve"> </w:t>
      </w:r>
      <w:r>
        <w:t xml:space="preserve">L/h. </w:t>
      </w:r>
      <w:r w:rsidRPr="006E5D96">
        <w:t>Ibrutinib is highly protein-bound at 97.3%. The blood to plasma ratio is approximately 0.7.</w:t>
      </w:r>
      <w:r>
        <w:t xml:space="preserve"> </w:t>
      </w:r>
      <w:r w:rsidRPr="006E5D96">
        <w:t>There is extensive first-pass metabolism by CYP3A4. Ibrutinib exposure is substantially affected by inducers (28-fold) and inhibitors (10-fold) of CYP3A4. However, CYP2D4 metaboliser status does not appear to affect the exposure or metabolism of ibrutinib.</w:t>
      </w:r>
    </w:p>
    <w:p w:rsidR="006E5D96" w:rsidRPr="006E5D96" w:rsidRDefault="006E5D96" w:rsidP="006E5D96">
      <w:r w:rsidRPr="006E5D96">
        <w:t>The primary metabolite of ibrutinib, PCI-45227 is a weak irreversible inhibitor of BTK and is not considered to exhibit a clinical effect, thereby in itself should not</w:t>
      </w:r>
      <w:r>
        <w:t xml:space="preserve"> pose a safety concern. </w:t>
      </w:r>
      <w:r w:rsidRPr="006E5D96">
        <w:t xml:space="preserve">There is rapid, and extensive, hepatobiliary excretion of ibrutinib within </w:t>
      </w:r>
      <w:r w:rsidR="00211D51">
        <w:t>two</w:t>
      </w:r>
      <w:r w:rsidRPr="006E5D96">
        <w:t xml:space="preserve"> days, and negligible urinary excretion - &lt;10%. The mean terminal half-life is </w:t>
      </w:r>
      <w:r w:rsidR="00211D51">
        <w:t>four</w:t>
      </w:r>
      <w:r w:rsidR="00AE001F">
        <w:t xml:space="preserve"> </w:t>
      </w:r>
      <w:r w:rsidRPr="006E5D96">
        <w:t>-</w:t>
      </w:r>
      <w:r w:rsidR="00AE001F">
        <w:t xml:space="preserve"> </w:t>
      </w:r>
      <w:r w:rsidRPr="006E5D96">
        <w:t>10 hours as assessed by non-compartmental analysis.</w:t>
      </w:r>
    </w:p>
    <w:p w:rsidR="006E5D96" w:rsidRDefault="006E5D96" w:rsidP="006E5D96">
      <w:r w:rsidRPr="006E5D96">
        <w:t>The accumulation of ibrutinib is less than two-fold with repeated dosing.</w:t>
      </w:r>
      <w:r>
        <w:t xml:space="preserve"> </w:t>
      </w:r>
      <w:r w:rsidRPr="006E5D96">
        <w:t>The effect of ibrutinib on concomitant medication has not been studied.</w:t>
      </w:r>
      <w:r>
        <w:t xml:space="preserve"> Age and gender did not have any significant effect on the PK parameters of ibrutinib. In subjects with mild or moderate categories of renal impairment, there was no significant effect on ibrutinib PK.</w:t>
      </w:r>
    </w:p>
    <w:p w:rsidR="00586F98" w:rsidRDefault="00586F98" w:rsidP="00586F98">
      <w:pPr>
        <w:pStyle w:val="Heading2"/>
      </w:pPr>
      <w:bookmarkStart w:id="125" w:name="_Toc439754783"/>
      <w:bookmarkEnd w:id="66"/>
      <w:bookmarkEnd w:id="67"/>
      <w:bookmarkEnd w:id="68"/>
      <w:bookmarkEnd w:id="69"/>
      <w:r>
        <w:t>Pharmacodynamics</w:t>
      </w:r>
      <w:bookmarkEnd w:id="125"/>
    </w:p>
    <w:p w:rsidR="00AE001F" w:rsidRPr="00AE001F" w:rsidRDefault="00AE001F" w:rsidP="00AE001F">
      <w:pPr>
        <w:pStyle w:val="Heading3"/>
      </w:pPr>
      <w:bookmarkStart w:id="126" w:name="_Toc272414637"/>
      <w:bookmarkStart w:id="127" w:name="_Toc290846260"/>
      <w:bookmarkStart w:id="128" w:name="_Toc404063704"/>
      <w:bookmarkStart w:id="129" w:name="_Toc439754784"/>
      <w:r w:rsidRPr="00AE001F">
        <w:t>Studies providing pharmacodynamic data</w:t>
      </w:r>
      <w:bookmarkEnd w:id="126"/>
      <w:bookmarkEnd w:id="127"/>
      <w:bookmarkEnd w:id="128"/>
      <w:bookmarkEnd w:id="129"/>
    </w:p>
    <w:p w:rsidR="00AE001F" w:rsidRPr="00AE001F" w:rsidRDefault="00AE001F" w:rsidP="00AE001F">
      <w:r w:rsidRPr="00AE001F">
        <w:t xml:space="preserve">No specific </w:t>
      </w:r>
      <w:proofErr w:type="spellStart"/>
      <w:r w:rsidRPr="00AE001F">
        <w:t>pharmacodynamic</w:t>
      </w:r>
      <w:proofErr w:type="spellEnd"/>
      <w:r w:rsidRPr="00AE001F">
        <w:t xml:space="preserve"> </w:t>
      </w:r>
      <w:r w:rsidR="007C3224">
        <w:t xml:space="preserve">(PD) </w:t>
      </w:r>
      <w:r w:rsidRPr="00AE001F">
        <w:t>studies were performed.</w:t>
      </w:r>
    </w:p>
    <w:p w:rsidR="00AE001F" w:rsidRDefault="00AE001F" w:rsidP="00AE001F">
      <w:r w:rsidRPr="00AE001F">
        <w:t>BTK receptor binding results were obtained from studies in B-cell mali</w:t>
      </w:r>
      <w:r>
        <w:t>gnancies and healthy subjects.</w:t>
      </w:r>
    </w:p>
    <w:p w:rsidR="00AE001F" w:rsidRPr="00AE001F" w:rsidRDefault="00AE001F" w:rsidP="00AE001F">
      <w:pPr>
        <w:pStyle w:val="Heading3"/>
      </w:pPr>
      <w:bookmarkStart w:id="130" w:name="_Ref269119989"/>
      <w:bookmarkStart w:id="131" w:name="_Toc272414639"/>
      <w:bookmarkStart w:id="132" w:name="_Toc290846261"/>
      <w:bookmarkStart w:id="133" w:name="_Toc404063705"/>
      <w:bookmarkStart w:id="134" w:name="_Toc439754785"/>
      <w:r w:rsidRPr="00AE001F">
        <w:t>Summary of pharmacodynamics</w:t>
      </w:r>
      <w:bookmarkEnd w:id="130"/>
      <w:bookmarkEnd w:id="131"/>
      <w:bookmarkEnd w:id="132"/>
      <w:bookmarkEnd w:id="133"/>
      <w:bookmarkEnd w:id="134"/>
    </w:p>
    <w:p w:rsidR="00AE001F" w:rsidRPr="001C5E73" w:rsidRDefault="00AE001F" w:rsidP="00AE001F">
      <w:r w:rsidRPr="00AE001F">
        <w:t xml:space="preserve">The information in the following summary is derived from conventional </w:t>
      </w:r>
      <w:r w:rsidR="007C3224">
        <w:t xml:space="preserve">PD </w:t>
      </w:r>
      <w:r w:rsidRPr="00AE001F">
        <w:t>studies in humans unless otherwise stated.</w:t>
      </w:r>
    </w:p>
    <w:p w:rsidR="00AE001F" w:rsidRPr="00AE001F" w:rsidRDefault="00AE001F" w:rsidP="00AE001F">
      <w:pPr>
        <w:pStyle w:val="Heading4"/>
      </w:pPr>
      <w:bookmarkStart w:id="135" w:name="_Toc241374299"/>
      <w:bookmarkStart w:id="136" w:name="_Toc272414640"/>
      <w:bookmarkStart w:id="137" w:name="_Toc290846262"/>
      <w:bookmarkStart w:id="138" w:name="_Toc404063706"/>
      <w:r w:rsidRPr="00AE001F">
        <w:lastRenderedPageBreak/>
        <w:t>Mechanism of action</w:t>
      </w:r>
      <w:bookmarkEnd w:id="135"/>
      <w:bookmarkEnd w:id="136"/>
      <w:bookmarkEnd w:id="137"/>
      <w:bookmarkEnd w:id="138"/>
    </w:p>
    <w:p w:rsidR="00AE001F" w:rsidRPr="00F4109A" w:rsidRDefault="00AE001F" w:rsidP="00AE001F">
      <w:r w:rsidRPr="00AE001F">
        <w:t>The target of ibrutinib is BTK which is critical for integrin-mediated adhesion and migration of B-cells. Ibrutinib covalently binds to the cysteine residue (Cys-481) in the BTK active site, with an IC50 of 0.39</w:t>
      </w:r>
      <w:r w:rsidR="00211D51">
        <w:t xml:space="preserve"> </w:t>
      </w:r>
      <w:proofErr w:type="spellStart"/>
      <w:r w:rsidRPr="00AE001F">
        <w:t>nM</w:t>
      </w:r>
      <w:proofErr w:type="spellEnd"/>
      <w:r w:rsidRPr="00AE001F">
        <w:t>.</w:t>
      </w:r>
    </w:p>
    <w:p w:rsidR="00AE001F" w:rsidRPr="00AE001F" w:rsidRDefault="00AE001F" w:rsidP="00AE001F">
      <w:pPr>
        <w:pStyle w:val="Heading4"/>
      </w:pPr>
      <w:bookmarkStart w:id="139" w:name="_Toc241374300"/>
      <w:bookmarkStart w:id="140" w:name="_Toc272414641"/>
      <w:bookmarkStart w:id="141" w:name="_Toc290846263"/>
      <w:bookmarkStart w:id="142" w:name="_Toc404063707"/>
      <w:r w:rsidRPr="00AE001F">
        <w:t>Pharmacodynamic effects</w:t>
      </w:r>
      <w:bookmarkEnd w:id="139"/>
      <w:bookmarkEnd w:id="140"/>
      <w:bookmarkEnd w:id="141"/>
      <w:bookmarkEnd w:id="142"/>
    </w:p>
    <w:p w:rsidR="00AE001F" w:rsidRPr="00AE001F" w:rsidRDefault="00AE001F" w:rsidP="00AE001F">
      <w:pPr>
        <w:pStyle w:val="Heading5"/>
      </w:pPr>
      <w:bookmarkStart w:id="143" w:name="_Toc272414642"/>
      <w:bookmarkStart w:id="144" w:name="_Toc290846264"/>
      <w:bookmarkStart w:id="145" w:name="_Toc404063708"/>
      <w:r w:rsidRPr="00AE001F">
        <w:t>Primary pharmacodynamic effects</w:t>
      </w:r>
      <w:bookmarkEnd w:id="143"/>
      <w:bookmarkEnd w:id="144"/>
      <w:bookmarkEnd w:id="145"/>
    </w:p>
    <w:p w:rsidR="00AE001F" w:rsidRPr="00AE001F" w:rsidRDefault="00AE001F" w:rsidP="00AE001F">
      <w:r w:rsidRPr="00AE001F">
        <w:t xml:space="preserve">No formal studies of </w:t>
      </w:r>
      <w:r w:rsidR="007C3224">
        <w:t>PD</w:t>
      </w:r>
      <w:r w:rsidRPr="00AE001F">
        <w:t xml:space="preserve"> were performed; however, BTK occupancy was assessed in two studies uncontrolled studies in healthy adults.</w:t>
      </w:r>
    </w:p>
    <w:p w:rsidR="00AE001F" w:rsidRPr="00AE001F" w:rsidRDefault="00AE001F" w:rsidP="00AE001F">
      <w:r w:rsidRPr="00AE001F">
        <w:t>In</w:t>
      </w:r>
      <w:r w:rsidR="00211D51">
        <w:t xml:space="preserve"> S</w:t>
      </w:r>
      <w:r w:rsidRPr="00AE001F">
        <w:t xml:space="preserve">tudy 1002, BTK occupancy was not affected by the co-administration of ketoconazole and ibrutinib as compared to ibrutinib alone - occupancy was reported as &gt;90% within </w:t>
      </w:r>
      <w:r w:rsidR="00211D51">
        <w:t>two</w:t>
      </w:r>
      <w:r w:rsidRPr="00AE001F">
        <w:t xml:space="preserve"> hours of dosing.</w:t>
      </w:r>
    </w:p>
    <w:p w:rsidR="00AE001F" w:rsidRPr="00AE001F" w:rsidRDefault="00AE001F" w:rsidP="00AE001F">
      <w:r w:rsidRPr="00AE001F">
        <w:t xml:space="preserve">In </w:t>
      </w:r>
      <w:r w:rsidR="00211D51">
        <w:t>S</w:t>
      </w:r>
      <w:r w:rsidRPr="00AE001F">
        <w:t xml:space="preserve">tudy 1010, BTK occupancy was greater than 80% in 17 of the 18 subjects following ibrutinib administration alone, and &gt; 90% in 13 of the 18 subjects. These occupancy levels were achieved within 2 hours of dosing and were maintained for most subjects through 48 hours. In combination with rifampicin, occupancy greater than 80% and 90% was achieved in 15/18, and 13/18, subjects, respectively. Maximal occupancy for </w:t>
      </w:r>
      <w:r w:rsidR="00211D51">
        <w:t xml:space="preserve">five </w:t>
      </w:r>
      <w:r w:rsidRPr="00AE001F">
        <w:t xml:space="preserve">of the 18 subjects was delayed from </w:t>
      </w:r>
      <w:r w:rsidR="00211D51">
        <w:t>two</w:t>
      </w:r>
      <w:r w:rsidRPr="00AE001F">
        <w:t xml:space="preserve"> to </w:t>
      </w:r>
      <w:r w:rsidR="00211D51">
        <w:t>four</w:t>
      </w:r>
      <w:r w:rsidRPr="00AE001F">
        <w:t xml:space="preserve"> hours. Mean occupancy at </w:t>
      </w:r>
      <w:r w:rsidR="00211D51">
        <w:t>four</w:t>
      </w:r>
      <w:r w:rsidRPr="00AE001F">
        <w:t xml:space="preserve"> hours following ibrutinib alone or in combination with rifampicin was 91.2% and 80.8%, respectively.</w:t>
      </w:r>
    </w:p>
    <w:p w:rsidR="00AE001F" w:rsidRDefault="00AE001F" w:rsidP="00AE001F">
      <w:r w:rsidRPr="00AE001F">
        <w:t xml:space="preserve">The </w:t>
      </w:r>
      <w:r w:rsidR="007C3224">
        <w:t>PD</w:t>
      </w:r>
      <w:r w:rsidRPr="00AE001F">
        <w:t xml:space="preserve"> effect of BTK occupancy was assessed in the </w:t>
      </w:r>
      <w:r w:rsidR="00211D51">
        <w:t>P</w:t>
      </w:r>
      <w:r w:rsidRPr="00AE001F">
        <w:t xml:space="preserve">hase 1b/2 </w:t>
      </w:r>
      <w:r w:rsidR="00211D51">
        <w:t>S</w:t>
      </w:r>
      <w:r w:rsidRPr="00AE001F">
        <w:t xml:space="preserve">tudy PCYC-1102-CA, in 81/116 patients enrolled with CLL. This study had five cohorts of patients, with varied regimens – </w:t>
      </w:r>
      <w:r w:rsidR="00211D51">
        <w:t>T</w:t>
      </w:r>
      <w:r w:rsidRPr="00CB0F7B">
        <w:t xml:space="preserve">able </w:t>
      </w:r>
      <w:r w:rsidR="00CB0F7B" w:rsidRPr="00CB0F7B">
        <w:t>7</w:t>
      </w:r>
      <w:r w:rsidRPr="00CB0F7B">
        <w:t>.</w:t>
      </w:r>
    </w:p>
    <w:p w:rsidR="00AE001F" w:rsidRPr="00AE001F" w:rsidRDefault="00AE001F" w:rsidP="00AE001F">
      <w:pPr>
        <w:pStyle w:val="Tabletitle"/>
      </w:pPr>
      <w:bookmarkStart w:id="146" w:name="_Toc404063789"/>
      <w:r w:rsidRPr="00AE001F">
        <w:t>Table</w:t>
      </w:r>
      <w:r w:rsidR="00CB0F7B">
        <w:t>7:</w:t>
      </w:r>
      <w:r w:rsidRPr="00AE001F">
        <w:t xml:space="preserve"> Composition of </w:t>
      </w:r>
      <w:r w:rsidR="005C5E85">
        <w:t>S</w:t>
      </w:r>
      <w:r w:rsidRPr="00AE001F">
        <w:t>tudy PCYC-1102-CA cohorts</w:t>
      </w:r>
      <w:bookmarkEnd w:id="146"/>
    </w:p>
    <w:tbl>
      <w:tblPr>
        <w:tblStyle w:val="TableTGAblue"/>
        <w:tblW w:w="0" w:type="auto"/>
        <w:tblLook w:val="00A0" w:firstRow="1" w:lastRow="0" w:firstColumn="1" w:lastColumn="0" w:noHBand="0" w:noVBand="0"/>
      </w:tblPr>
      <w:tblGrid>
        <w:gridCol w:w="1246"/>
        <w:gridCol w:w="3392"/>
        <w:gridCol w:w="2262"/>
      </w:tblGrid>
      <w:tr w:rsidR="00AE001F" w:rsidRPr="00AE001F" w:rsidTr="00BD59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AE001F" w:rsidRPr="00AE001F" w:rsidRDefault="00AE001F" w:rsidP="00BD59CD">
            <w:r w:rsidRPr="00AE001F">
              <w:t>Cohort</w:t>
            </w:r>
          </w:p>
        </w:tc>
        <w:tc>
          <w:tcPr>
            <w:tcW w:w="0" w:type="auto"/>
          </w:tcPr>
          <w:p w:rsidR="00AE001F" w:rsidRPr="00AE001F" w:rsidRDefault="00AE001F" w:rsidP="00BD59CD">
            <w:pPr>
              <w:cnfStyle w:val="100000000000" w:firstRow="1" w:lastRow="0" w:firstColumn="0" w:lastColumn="0" w:oddVBand="0" w:evenVBand="0" w:oddHBand="0" w:evenHBand="0" w:firstRowFirstColumn="0" w:firstRowLastColumn="0" w:lastRowFirstColumn="0" w:lastRowLastColumn="0"/>
            </w:pPr>
            <w:r w:rsidRPr="00AE001F">
              <w:t>Population</w:t>
            </w:r>
          </w:p>
        </w:tc>
        <w:tc>
          <w:tcPr>
            <w:tcW w:w="0" w:type="auto"/>
          </w:tcPr>
          <w:p w:rsidR="00AE001F" w:rsidRPr="00AE001F" w:rsidRDefault="00AE001F" w:rsidP="00BD59CD">
            <w:pPr>
              <w:cnfStyle w:val="100000000000" w:firstRow="1" w:lastRow="0" w:firstColumn="0" w:lastColumn="0" w:oddVBand="0" w:evenVBand="0" w:oddHBand="0" w:evenHBand="0" w:firstRowFirstColumn="0" w:firstRowLastColumn="0" w:lastRowFirstColumn="0" w:lastRowLastColumn="0"/>
            </w:pPr>
            <w:r w:rsidRPr="00AE001F">
              <w:t>Dose of ibrutinib</w:t>
            </w:r>
          </w:p>
        </w:tc>
      </w:tr>
      <w:tr w:rsidR="00AE001F" w:rsidRPr="00AE001F" w:rsidTr="008273D9">
        <w:tc>
          <w:tcPr>
            <w:cnfStyle w:val="001000000000" w:firstRow="0" w:lastRow="0" w:firstColumn="1" w:lastColumn="0" w:oddVBand="0" w:evenVBand="0" w:oddHBand="0" w:evenHBand="0" w:firstRowFirstColumn="0" w:firstRowLastColumn="0" w:lastRowFirstColumn="0" w:lastRowLastColumn="0"/>
            <w:tcW w:w="0" w:type="auto"/>
          </w:tcPr>
          <w:p w:rsidR="00AE001F" w:rsidRPr="00AE001F" w:rsidRDefault="00AE001F" w:rsidP="00BD59CD">
            <w:r w:rsidRPr="00AE001F">
              <w:t>1</w:t>
            </w:r>
          </w:p>
        </w:tc>
        <w:tc>
          <w:tcPr>
            <w:tcW w:w="0" w:type="auto"/>
          </w:tcPr>
          <w:p w:rsidR="00AE001F" w:rsidRPr="00AE001F" w:rsidRDefault="00AE001F" w:rsidP="00BD59CD">
            <w:pPr>
              <w:cnfStyle w:val="000000000000" w:firstRow="0" w:lastRow="0" w:firstColumn="0" w:lastColumn="0" w:oddVBand="0" w:evenVBand="0" w:oddHBand="0" w:evenHBand="0" w:firstRowFirstColumn="0" w:firstRowLastColumn="0" w:lastRowFirstColumn="0" w:lastRowLastColumn="0"/>
            </w:pPr>
            <w:r w:rsidRPr="00AE001F">
              <w:t>Relapsed/refractory</w:t>
            </w:r>
          </w:p>
        </w:tc>
        <w:tc>
          <w:tcPr>
            <w:tcW w:w="0" w:type="auto"/>
          </w:tcPr>
          <w:p w:rsidR="00AE001F" w:rsidRPr="00AE001F" w:rsidRDefault="00AE001F" w:rsidP="00BD59CD">
            <w:pPr>
              <w:cnfStyle w:val="000000000000" w:firstRow="0" w:lastRow="0" w:firstColumn="0" w:lastColumn="0" w:oddVBand="0" w:evenVBand="0" w:oddHBand="0" w:evenHBand="0" w:firstRowFirstColumn="0" w:firstRowLastColumn="0" w:lastRowFirstColumn="0" w:lastRowLastColumn="0"/>
            </w:pPr>
            <w:r w:rsidRPr="00AE001F">
              <w:t>420 mg/day</w:t>
            </w:r>
          </w:p>
        </w:tc>
      </w:tr>
      <w:tr w:rsidR="00AE001F" w:rsidRPr="00AE001F" w:rsidTr="008273D9">
        <w:tc>
          <w:tcPr>
            <w:cnfStyle w:val="001000000000" w:firstRow="0" w:lastRow="0" w:firstColumn="1" w:lastColumn="0" w:oddVBand="0" w:evenVBand="0" w:oddHBand="0" w:evenHBand="0" w:firstRowFirstColumn="0" w:firstRowLastColumn="0" w:lastRowFirstColumn="0" w:lastRowLastColumn="0"/>
            <w:tcW w:w="0" w:type="auto"/>
          </w:tcPr>
          <w:p w:rsidR="00AE001F" w:rsidRPr="00AE001F" w:rsidRDefault="00AE001F" w:rsidP="00BD59CD">
            <w:r w:rsidRPr="00AE001F">
              <w:t>2</w:t>
            </w:r>
          </w:p>
        </w:tc>
        <w:tc>
          <w:tcPr>
            <w:tcW w:w="0" w:type="auto"/>
          </w:tcPr>
          <w:p w:rsidR="00AE001F" w:rsidRPr="00AE001F" w:rsidRDefault="00AE001F" w:rsidP="00BD59CD">
            <w:pPr>
              <w:cnfStyle w:val="000000000000" w:firstRow="0" w:lastRow="0" w:firstColumn="0" w:lastColumn="0" w:oddVBand="0" w:evenVBand="0" w:oddHBand="0" w:evenHBand="0" w:firstRowFirstColumn="0" w:firstRowLastColumn="0" w:lastRowFirstColumn="0" w:lastRowLastColumn="0"/>
            </w:pPr>
            <w:r w:rsidRPr="00AE001F">
              <w:t xml:space="preserve">Treatment-naïve </w:t>
            </w:r>
          </w:p>
        </w:tc>
        <w:tc>
          <w:tcPr>
            <w:tcW w:w="0" w:type="auto"/>
          </w:tcPr>
          <w:p w:rsidR="00AE001F" w:rsidRPr="00AE001F" w:rsidRDefault="00AE001F" w:rsidP="00BD59CD">
            <w:pPr>
              <w:cnfStyle w:val="000000000000" w:firstRow="0" w:lastRow="0" w:firstColumn="0" w:lastColumn="0" w:oddVBand="0" w:evenVBand="0" w:oddHBand="0" w:evenHBand="0" w:firstRowFirstColumn="0" w:firstRowLastColumn="0" w:lastRowFirstColumn="0" w:lastRowLastColumn="0"/>
            </w:pPr>
            <w:r w:rsidRPr="00AE001F">
              <w:t>420 mg/day</w:t>
            </w:r>
          </w:p>
        </w:tc>
      </w:tr>
      <w:tr w:rsidR="00AE001F" w:rsidRPr="00AE001F" w:rsidTr="008273D9">
        <w:tc>
          <w:tcPr>
            <w:cnfStyle w:val="001000000000" w:firstRow="0" w:lastRow="0" w:firstColumn="1" w:lastColumn="0" w:oddVBand="0" w:evenVBand="0" w:oddHBand="0" w:evenHBand="0" w:firstRowFirstColumn="0" w:firstRowLastColumn="0" w:lastRowFirstColumn="0" w:lastRowLastColumn="0"/>
            <w:tcW w:w="0" w:type="auto"/>
          </w:tcPr>
          <w:p w:rsidR="00AE001F" w:rsidRPr="00AE001F" w:rsidRDefault="00AE001F" w:rsidP="00BD59CD">
            <w:r w:rsidRPr="00AE001F">
              <w:t>3</w:t>
            </w:r>
          </w:p>
        </w:tc>
        <w:tc>
          <w:tcPr>
            <w:tcW w:w="0" w:type="auto"/>
          </w:tcPr>
          <w:p w:rsidR="00AE001F" w:rsidRPr="00AE001F" w:rsidRDefault="00AE001F" w:rsidP="00BD59CD">
            <w:pPr>
              <w:cnfStyle w:val="000000000000" w:firstRow="0" w:lastRow="0" w:firstColumn="0" w:lastColumn="0" w:oddVBand="0" w:evenVBand="0" w:oddHBand="0" w:evenHBand="0" w:firstRowFirstColumn="0" w:firstRowLastColumn="0" w:lastRowFirstColumn="0" w:lastRowLastColumn="0"/>
            </w:pPr>
            <w:r w:rsidRPr="00AE001F">
              <w:t>Relapsed/refractory</w:t>
            </w:r>
          </w:p>
        </w:tc>
        <w:tc>
          <w:tcPr>
            <w:tcW w:w="0" w:type="auto"/>
          </w:tcPr>
          <w:p w:rsidR="00AE001F" w:rsidRPr="00AE001F" w:rsidRDefault="00AE001F" w:rsidP="00BD59CD">
            <w:pPr>
              <w:cnfStyle w:val="000000000000" w:firstRow="0" w:lastRow="0" w:firstColumn="0" w:lastColumn="0" w:oddVBand="0" w:evenVBand="0" w:oddHBand="0" w:evenHBand="0" w:firstRowFirstColumn="0" w:firstRowLastColumn="0" w:lastRowFirstColumn="0" w:lastRowLastColumn="0"/>
            </w:pPr>
            <w:r w:rsidRPr="00AE001F">
              <w:t>840 mg/day</w:t>
            </w:r>
          </w:p>
        </w:tc>
      </w:tr>
      <w:tr w:rsidR="00AE001F" w:rsidRPr="00AE001F" w:rsidTr="008273D9">
        <w:tc>
          <w:tcPr>
            <w:cnfStyle w:val="001000000000" w:firstRow="0" w:lastRow="0" w:firstColumn="1" w:lastColumn="0" w:oddVBand="0" w:evenVBand="0" w:oddHBand="0" w:evenHBand="0" w:firstRowFirstColumn="0" w:firstRowLastColumn="0" w:lastRowFirstColumn="0" w:lastRowLastColumn="0"/>
            <w:tcW w:w="0" w:type="auto"/>
          </w:tcPr>
          <w:p w:rsidR="00AE001F" w:rsidRPr="00AE001F" w:rsidRDefault="00AE001F" w:rsidP="00BD59CD">
            <w:r w:rsidRPr="00AE001F">
              <w:t>4</w:t>
            </w:r>
          </w:p>
        </w:tc>
        <w:tc>
          <w:tcPr>
            <w:tcW w:w="0" w:type="auto"/>
          </w:tcPr>
          <w:p w:rsidR="00AE001F" w:rsidRPr="00AE001F" w:rsidRDefault="00AE001F" w:rsidP="00BD59CD">
            <w:pPr>
              <w:cnfStyle w:val="000000000000" w:firstRow="0" w:lastRow="0" w:firstColumn="0" w:lastColumn="0" w:oddVBand="0" w:evenVBand="0" w:oddHBand="0" w:evenHBand="0" w:firstRowFirstColumn="0" w:firstRowLastColumn="0" w:lastRowFirstColumn="0" w:lastRowLastColumn="0"/>
            </w:pPr>
            <w:r w:rsidRPr="00AE001F">
              <w:t>Relapsed/refractory, high risk</w:t>
            </w:r>
          </w:p>
        </w:tc>
        <w:tc>
          <w:tcPr>
            <w:tcW w:w="0" w:type="auto"/>
          </w:tcPr>
          <w:p w:rsidR="00AE001F" w:rsidRPr="00AE001F" w:rsidRDefault="00AE001F" w:rsidP="00BD59CD">
            <w:pPr>
              <w:cnfStyle w:val="000000000000" w:firstRow="0" w:lastRow="0" w:firstColumn="0" w:lastColumn="0" w:oddVBand="0" w:evenVBand="0" w:oddHBand="0" w:evenHBand="0" w:firstRowFirstColumn="0" w:firstRowLastColumn="0" w:lastRowFirstColumn="0" w:lastRowLastColumn="0"/>
            </w:pPr>
            <w:r w:rsidRPr="00AE001F">
              <w:t>420 mg/day</w:t>
            </w:r>
          </w:p>
        </w:tc>
      </w:tr>
      <w:tr w:rsidR="00AE001F" w:rsidRPr="00AE001F" w:rsidTr="008273D9">
        <w:tc>
          <w:tcPr>
            <w:cnfStyle w:val="001000000000" w:firstRow="0" w:lastRow="0" w:firstColumn="1" w:lastColumn="0" w:oddVBand="0" w:evenVBand="0" w:oddHBand="0" w:evenHBand="0" w:firstRowFirstColumn="0" w:firstRowLastColumn="0" w:lastRowFirstColumn="0" w:lastRowLastColumn="0"/>
            <w:tcW w:w="0" w:type="auto"/>
          </w:tcPr>
          <w:p w:rsidR="00AE001F" w:rsidRPr="00211D51" w:rsidRDefault="00AE001F" w:rsidP="008273D9">
            <w:pPr>
              <w:pStyle w:val="Tabletext"/>
              <w:rPr>
                <w:sz w:val="22"/>
                <w:szCs w:val="22"/>
              </w:rPr>
            </w:pPr>
            <w:r w:rsidRPr="00211D51">
              <w:rPr>
                <w:sz w:val="22"/>
                <w:szCs w:val="22"/>
              </w:rPr>
              <w:t>5</w:t>
            </w:r>
          </w:p>
        </w:tc>
        <w:tc>
          <w:tcPr>
            <w:tcW w:w="0" w:type="auto"/>
          </w:tcPr>
          <w:p w:rsidR="00AE001F" w:rsidRPr="00211D51" w:rsidRDefault="00AE001F" w:rsidP="008273D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211D51">
              <w:rPr>
                <w:sz w:val="22"/>
                <w:szCs w:val="22"/>
              </w:rPr>
              <w:t>Treatment naïve</w:t>
            </w:r>
          </w:p>
        </w:tc>
        <w:tc>
          <w:tcPr>
            <w:tcW w:w="0" w:type="auto"/>
          </w:tcPr>
          <w:p w:rsidR="00AE001F" w:rsidRPr="00211D51" w:rsidRDefault="00AE001F" w:rsidP="008273D9">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211D51">
              <w:rPr>
                <w:sz w:val="22"/>
                <w:szCs w:val="22"/>
              </w:rPr>
              <w:t>840 mg/day</w:t>
            </w:r>
          </w:p>
        </w:tc>
      </w:tr>
    </w:tbl>
    <w:p w:rsidR="00AE001F" w:rsidRPr="00AE001F" w:rsidRDefault="00AE001F" w:rsidP="00AE001F">
      <w:r w:rsidRPr="00AE001F">
        <w:t>The median BTK occupancy in cycle 1 of treatment was &gt;</w:t>
      </w:r>
      <w:r>
        <w:t xml:space="preserve"> </w:t>
      </w:r>
      <w:r w:rsidRPr="00AE001F">
        <w:t>90% for all cohorts, with 88</w:t>
      </w:r>
      <w:r>
        <w:t xml:space="preserve"> </w:t>
      </w:r>
      <w:r w:rsidRPr="00AE001F">
        <w:t>-</w:t>
      </w:r>
      <w:r>
        <w:t xml:space="preserve"> </w:t>
      </w:r>
      <w:r w:rsidRPr="00AE001F">
        <w:t xml:space="preserve">100% BTK occupancy seen on </w:t>
      </w:r>
      <w:r w:rsidR="00211D51">
        <w:t>D</w:t>
      </w:r>
      <w:r w:rsidRPr="00AE001F">
        <w:t>ay 8 of treatment post-dose.</w:t>
      </w:r>
    </w:p>
    <w:p w:rsidR="00AE001F" w:rsidRPr="00AE001F" w:rsidRDefault="00AE001F" w:rsidP="00AE001F">
      <w:r w:rsidRPr="00AE001F">
        <w:t xml:space="preserve">The median and inter-quartile range of BTK occupancy is shown in </w:t>
      </w:r>
      <w:r w:rsidR="00211D51">
        <w:t>F</w:t>
      </w:r>
      <w:r w:rsidRPr="00CB0F7B">
        <w:t xml:space="preserve">igure </w:t>
      </w:r>
      <w:r w:rsidR="00211D51">
        <w:t>2</w:t>
      </w:r>
      <w:r w:rsidRPr="00CB0F7B">
        <w:t>.</w:t>
      </w:r>
    </w:p>
    <w:p w:rsidR="00AE001F" w:rsidRPr="008273D9" w:rsidRDefault="00AE001F" w:rsidP="00CB0F7B">
      <w:pPr>
        <w:pStyle w:val="FigureTitle"/>
        <w:keepNext/>
        <w:keepLines/>
      </w:pPr>
      <w:bookmarkStart w:id="147" w:name="_Toc404063824"/>
      <w:r w:rsidRPr="008273D9">
        <w:lastRenderedPageBreak/>
        <w:t>Figure</w:t>
      </w:r>
      <w:r w:rsidR="00C51873">
        <w:t xml:space="preserve"> 2</w:t>
      </w:r>
      <w:r w:rsidR="00CB0F7B">
        <w:t>:</w:t>
      </w:r>
      <w:r w:rsidR="00C51873">
        <w:t xml:space="preserve"> </w:t>
      </w:r>
      <w:r w:rsidRPr="008273D9">
        <w:t>Box-plot of BT occupancy in peripheral blood mononuclear cells.</w:t>
      </w:r>
      <w:bookmarkEnd w:id="147"/>
    </w:p>
    <w:p w:rsidR="00AE001F" w:rsidRDefault="00250F7B" w:rsidP="00CB0F7B">
      <w:pPr>
        <w:keepNext/>
        <w:keepLines/>
      </w:pPr>
      <w:r>
        <w:rPr>
          <w:noProof/>
          <w:lang w:eastAsia="en-AU"/>
        </w:rPr>
        <mc:AlternateContent>
          <mc:Choice Requires="wpc">
            <w:drawing>
              <wp:inline distT="0" distB="0" distL="0" distR="0">
                <wp:extent cx="5457825" cy="4257675"/>
                <wp:effectExtent l="0" t="0" r="9525" b="9525"/>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0" name="Picture 26" descr="Figure 2: Box-plot of BT occupancy in peripheral blood mononuclear cell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2905" cy="426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1" o:spid="_x0000_s1026" editas="canvas" style="width:429.75pt;height:335.25pt;mso-position-horizontal-relative:char;mso-position-vertical-relative:line" coordsize="54578,42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">
                <v:shape id="_x0000_s1027" type="#_x0000_t75" style="position:absolute;width:54578;height:42576;visibility:visible;mso-wrap-style:square">
                  <v:fill o:detectmouseclick="t"/>
                  <v:path o:connecttype="none"/>
                </v:shape>
                <v:shape id="Picture 26" o:spid="_x0000_s1028" type="#_x0000_t75" alt="Figure 2: Box-plot of BT occupancy in peripheral blood mononuclear cells." style="position:absolute;width:54629;height:42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xx5HBAAAA2wAAAA8AAABkcnMvZG93bnJldi54bWxET89rwjAUvg/8H8ITvAybOugcXdMigzFv&#10;26rD66N5a4vNS0mirf+9OQx2/Ph+F9VsBnEl53vLCjZJCoK4sbrnVsHx8L5+AeEDssbBMim4kYeq&#10;XDwUmGs78Tdd69CKGMI+RwVdCGMupW86MugTOxJH7tc6gyFC10rtcIrhZpBPafosDfYcGzoc6a2j&#10;5lxfjIKf08fm0WfhVn9esm2q3de4d5NSq+W8ewURaA7/4j/3XivI4vr4Jf4AW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xx5HBAAAA2wAAAA8AAAAAAAAAAAAAAAAAnwIA&#10;AGRycy9kb3ducmV2LnhtbFBLBQYAAAAABAAEAPcAAACNAwAAAAA=&#10;">
                  <v:imagedata r:id="rId24" o:title=" Box-plot of BT occupancy in peripheral blood mononuclear cells"/>
                </v:shape>
                <w10:anchorlock/>
              </v:group>
            </w:pict>
          </mc:Fallback>
        </mc:AlternateContent>
      </w:r>
    </w:p>
    <w:p w:rsidR="00AE001F" w:rsidRPr="00AE001F" w:rsidRDefault="00AE001F" w:rsidP="00AE001F">
      <w:pPr>
        <w:pStyle w:val="Heading3"/>
      </w:pPr>
      <w:bookmarkStart w:id="148" w:name="_Ref269983272"/>
      <w:bookmarkStart w:id="149" w:name="_Toc272414648"/>
      <w:bookmarkStart w:id="150" w:name="_Toc290846270"/>
      <w:bookmarkStart w:id="151" w:name="_Toc404063709"/>
      <w:bookmarkStart w:id="152" w:name="_Toc439754786"/>
      <w:r w:rsidRPr="00AE001F">
        <w:t>Evaluator’s overall conclusions on pharmacodynamics</w:t>
      </w:r>
      <w:bookmarkEnd w:id="148"/>
      <w:bookmarkEnd w:id="149"/>
      <w:bookmarkEnd w:id="150"/>
      <w:bookmarkEnd w:id="151"/>
      <w:bookmarkEnd w:id="152"/>
    </w:p>
    <w:p w:rsidR="00AE001F" w:rsidRPr="00AE001F" w:rsidRDefault="00AE001F" w:rsidP="00AE001F">
      <w:r w:rsidRPr="00AE001F">
        <w:t>A clinically relevant degree of BTK occupancy of &gt; 90% was observed following ibrutinib treatment at doses of either 420</w:t>
      </w:r>
      <w:r w:rsidR="00211D51">
        <w:t xml:space="preserve"> </w:t>
      </w:r>
      <w:r w:rsidRPr="00AE001F">
        <w:t>mg/day or 840</w:t>
      </w:r>
      <w:r w:rsidR="00211D51">
        <w:t xml:space="preserve"> </w:t>
      </w:r>
      <w:r w:rsidRPr="00AE001F">
        <w:t>mg/day within one week of commencement.</w:t>
      </w:r>
    </w:p>
    <w:p w:rsidR="00586F98" w:rsidRDefault="00C22678" w:rsidP="00586F98">
      <w:pPr>
        <w:pStyle w:val="Heading2"/>
      </w:pPr>
      <w:bookmarkStart w:id="153" w:name="_Toc439754787"/>
      <w:r>
        <w:t>Dosage selection for the pivotal studies</w:t>
      </w:r>
      <w:bookmarkEnd w:id="153"/>
    </w:p>
    <w:p w:rsidR="00AE001F" w:rsidRPr="000D5B05" w:rsidRDefault="00AE001F" w:rsidP="000D5B05">
      <w:r w:rsidRPr="000D5B05">
        <w:t xml:space="preserve">No maximum tolerated dose was reached (based </w:t>
      </w:r>
      <w:r w:rsidR="000D5B05">
        <w:t xml:space="preserve">on BTK occupancy) in the </w:t>
      </w:r>
      <w:r w:rsidR="00211D51">
        <w:t>P</w:t>
      </w:r>
      <w:r w:rsidR="000D5B05">
        <w:t>hase I</w:t>
      </w:r>
      <w:r w:rsidRPr="000D5B05">
        <w:t xml:space="preserve"> clinical </w:t>
      </w:r>
      <w:r w:rsidR="00211D51">
        <w:t>S</w:t>
      </w:r>
      <w:r w:rsidRPr="000D5B05">
        <w:t>tudy 04753 in which subjects received up to 12.5</w:t>
      </w:r>
      <w:r w:rsidR="00211D51">
        <w:t xml:space="preserve"> </w:t>
      </w:r>
      <w:r w:rsidRPr="000D5B05">
        <w:t>mg/kg/day (1400</w:t>
      </w:r>
      <w:r w:rsidR="00211D51">
        <w:t xml:space="preserve"> </w:t>
      </w:r>
      <w:r w:rsidRPr="000D5B05">
        <w:t xml:space="preserve">mg). There were no dose-limiting toxicities reported for the highest dose cohort in </w:t>
      </w:r>
      <w:r w:rsidR="00211D51">
        <w:t>S</w:t>
      </w:r>
      <w:r w:rsidRPr="000D5B05">
        <w:t>tudy 04753, however, two DLTs were reported at lower doses (2.5</w:t>
      </w:r>
      <w:r w:rsidR="00211D51">
        <w:t xml:space="preserve"> </w:t>
      </w:r>
      <w:r w:rsidRPr="000D5B05">
        <w:t>mg/kg/day and 8.3</w:t>
      </w:r>
      <w:r w:rsidR="00211D51">
        <w:t xml:space="preserve"> </w:t>
      </w:r>
      <w:r w:rsidRPr="000D5B05">
        <w:t>mg/kg/day). These events were an interruption of treatment &gt;</w:t>
      </w:r>
      <w:r w:rsidR="000D5B05">
        <w:t xml:space="preserve"> </w:t>
      </w:r>
      <w:r w:rsidR="00211D51">
        <w:t>seven</w:t>
      </w:r>
      <w:r w:rsidRPr="000D5B05">
        <w:t xml:space="preserve"> days for </w:t>
      </w:r>
      <w:r w:rsidR="00211D51">
        <w:t>G</w:t>
      </w:r>
      <w:r w:rsidRPr="000D5B05">
        <w:t>rade 2</w:t>
      </w:r>
      <w:r w:rsidR="00211D51">
        <w:t xml:space="preserve"> </w:t>
      </w:r>
      <w:r w:rsidRPr="000D5B05">
        <w:t xml:space="preserve">neutropenia and a </w:t>
      </w:r>
      <w:r w:rsidR="00211D51">
        <w:t>G</w:t>
      </w:r>
      <w:r w:rsidRPr="000D5B05">
        <w:t xml:space="preserve">rade 3 treatment-related </w:t>
      </w:r>
      <w:r w:rsidR="001F151C">
        <w:t>serious adverse event (</w:t>
      </w:r>
      <w:r w:rsidRPr="000D5B05">
        <w:t>SAE</w:t>
      </w:r>
      <w:r w:rsidR="001F151C">
        <w:t>)</w:t>
      </w:r>
      <w:r w:rsidRPr="000D5B05">
        <w:t xml:space="preserve"> of hypersensitivity.</w:t>
      </w:r>
    </w:p>
    <w:p w:rsidR="00AE001F" w:rsidRPr="000D5B05" w:rsidRDefault="00AE001F" w:rsidP="000D5B05">
      <w:r w:rsidRPr="000D5B05">
        <w:t xml:space="preserve">The dose for the pivotal study in CLL/SLL patients was derived from the </w:t>
      </w:r>
      <w:r w:rsidR="00211D51">
        <w:t>P</w:t>
      </w:r>
      <w:r w:rsidRPr="000D5B05">
        <w:t xml:space="preserve">hase 1 and 2 studies PK and PD sampling in </w:t>
      </w:r>
      <w:r w:rsidR="00211D51">
        <w:t>S</w:t>
      </w:r>
      <w:r w:rsidRPr="000D5B05">
        <w:t>tudies 04753 and 1102.</w:t>
      </w:r>
    </w:p>
    <w:p w:rsidR="00C22678" w:rsidRPr="000D5B05" w:rsidRDefault="00C22678" w:rsidP="00C22678">
      <w:pPr>
        <w:pStyle w:val="Heading2"/>
      </w:pPr>
      <w:bookmarkStart w:id="154" w:name="_Toc439754788"/>
      <w:r w:rsidRPr="000D5B05">
        <w:lastRenderedPageBreak/>
        <w:t>Clinical efficacy</w:t>
      </w:r>
      <w:bookmarkEnd w:id="154"/>
    </w:p>
    <w:p w:rsidR="000D5B05" w:rsidRPr="000D5B05" w:rsidRDefault="000D5B05" w:rsidP="000D5B05">
      <w:pPr>
        <w:pStyle w:val="Heading3"/>
      </w:pPr>
      <w:bookmarkStart w:id="155" w:name="_Toc404063712"/>
      <w:bookmarkStart w:id="156" w:name="_Toc439754789"/>
      <w:r w:rsidRPr="000D5B05">
        <w:t>Chronic lymphocytic leukaemia/small lymphocytic leukaemia</w:t>
      </w:r>
      <w:bookmarkEnd w:id="155"/>
      <w:bookmarkEnd w:id="156"/>
    </w:p>
    <w:p w:rsidR="000D5B05" w:rsidRPr="000D5B05" w:rsidRDefault="000D5B05" w:rsidP="000D5B05">
      <w:pPr>
        <w:pStyle w:val="Heading4"/>
      </w:pPr>
      <w:bookmarkStart w:id="157" w:name="_Ref271037274"/>
      <w:bookmarkStart w:id="158" w:name="_Toc272414652"/>
      <w:bookmarkStart w:id="159" w:name="_Toc290846274"/>
      <w:bookmarkStart w:id="160" w:name="_Toc404063713"/>
      <w:r w:rsidRPr="000D5B05">
        <w:t>Pivotal efficacy stud</w:t>
      </w:r>
      <w:bookmarkEnd w:id="157"/>
      <w:bookmarkEnd w:id="158"/>
      <w:bookmarkEnd w:id="159"/>
      <w:r w:rsidRPr="000D5B05">
        <w:t>y</w:t>
      </w:r>
      <w:bookmarkEnd w:id="160"/>
    </w:p>
    <w:p w:rsidR="000D5B05" w:rsidRPr="000D5B05" w:rsidRDefault="000D5B05" w:rsidP="000D5B05">
      <w:pPr>
        <w:pStyle w:val="Heading5"/>
      </w:pPr>
      <w:bookmarkStart w:id="161" w:name="_Toc404063714"/>
      <w:r w:rsidRPr="000D5B05">
        <w:t>PCYC-1112-CA</w:t>
      </w:r>
      <w:bookmarkEnd w:id="161"/>
    </w:p>
    <w:p w:rsidR="000D5B05" w:rsidRPr="000D5B05" w:rsidRDefault="000D5B05" w:rsidP="000D5B05">
      <w:pPr>
        <w:pStyle w:val="Heading6"/>
      </w:pPr>
      <w:r w:rsidRPr="000D5B05">
        <w:t>Study design, objectives, locations and dates</w:t>
      </w:r>
    </w:p>
    <w:p w:rsidR="000D5B05" w:rsidRPr="000D5B05" w:rsidRDefault="000D5B05" w:rsidP="000D5B05">
      <w:r>
        <w:t xml:space="preserve">This was a </w:t>
      </w:r>
      <w:r w:rsidR="00211D51">
        <w:t>P</w:t>
      </w:r>
      <w:r>
        <w:t>hase III</w:t>
      </w:r>
      <w:r w:rsidRPr="000D5B05">
        <w:t xml:space="preserve"> randomised, multicentre, open-label study of ibrutinib versus ofatumumab in patients with relapsed or refractory </w:t>
      </w:r>
      <w:r w:rsidR="00C46AF3">
        <w:t>CLL</w:t>
      </w:r>
      <w:r w:rsidR="00B3744A">
        <w:t>/SLL</w:t>
      </w:r>
      <w:r w:rsidRPr="000D5B05">
        <w:t xml:space="preserve"> who had failed at least one prior systemic therapy and not considered appropriate candidates for treatment or retreatment with purine analogue-based therapy.</w:t>
      </w:r>
    </w:p>
    <w:p w:rsidR="000D5B05" w:rsidRPr="000D5B05" w:rsidRDefault="000D5B05" w:rsidP="000D5B05">
      <w:r w:rsidRPr="000D5B05">
        <w:t>The study was performed in the US, Europe and Australia.</w:t>
      </w:r>
    </w:p>
    <w:p w:rsidR="000D5B05" w:rsidRPr="004B259C" w:rsidRDefault="000D5B05" w:rsidP="000D5B05">
      <w:r w:rsidRPr="000D5B05">
        <w:t>Patient enrolment commenced on 22 June 2012 and the study was completed on 6 November 2013.</w:t>
      </w:r>
    </w:p>
    <w:p w:rsidR="000D5B05" w:rsidRPr="000D5B05" w:rsidRDefault="000D5B05" w:rsidP="000D5B05">
      <w:pPr>
        <w:pStyle w:val="Heading6"/>
      </w:pPr>
      <w:r w:rsidRPr="000D5B05">
        <w:t>Inclusion and exclusion criteria</w:t>
      </w:r>
    </w:p>
    <w:p w:rsidR="000D5B05" w:rsidRPr="000D5B05" w:rsidRDefault="000D5B05" w:rsidP="000D5B05">
      <w:r w:rsidRPr="000D5B05">
        <w:t xml:space="preserve">Eligible subjects had been diagnosed with CLL/SLL who had relapsed or refractory disease following at least </w:t>
      </w:r>
      <w:r w:rsidR="00211D51">
        <w:t>one</w:t>
      </w:r>
      <w:r w:rsidRPr="000D5B05">
        <w:t xml:space="preserve"> line of prior systemic therapy for CLL/SLL, Eastern Cooperative Oncology Group (ECOG) performance status of 0 or 1, active disease meeting at least </w:t>
      </w:r>
      <w:r w:rsidR="00211D51">
        <w:t>one</w:t>
      </w:r>
      <w:r w:rsidRPr="000D5B05">
        <w:t xml:space="preserve"> of the</w:t>
      </w:r>
      <w:r w:rsidR="005F23D5">
        <w:t xml:space="preserve"> </w:t>
      </w:r>
      <w:r w:rsidR="005F23D5" w:rsidRPr="00341DED">
        <w:t xml:space="preserve">International Workshop </w:t>
      </w:r>
      <w:r w:rsidR="005F23D5">
        <w:t xml:space="preserve">on Chronic Lymphocytic </w:t>
      </w:r>
      <w:proofErr w:type="spellStart"/>
      <w:r w:rsidR="005F23D5">
        <w:t>Leukemia</w:t>
      </w:r>
      <w:proofErr w:type="spellEnd"/>
      <w:r w:rsidR="005F23D5">
        <w:t xml:space="preserve"> (</w:t>
      </w:r>
      <w:r w:rsidRPr="000D5B05">
        <w:t>IWCLL</w:t>
      </w:r>
      <w:r w:rsidR="005F23D5">
        <w:t>)</w:t>
      </w:r>
      <w:r w:rsidRPr="000D5B05">
        <w:t xml:space="preserve"> 2008 criteria for treatment initiation, and were not considered appropriate candidates for treatment or retreatment with purine analogue based therapy. Subjects also had measurable lymph node disease by</w:t>
      </w:r>
      <w:r w:rsidR="004C05FF">
        <w:t xml:space="preserve"> computed tomography</w:t>
      </w:r>
      <w:r w:rsidRPr="000D5B05">
        <w:t xml:space="preserve"> </w:t>
      </w:r>
      <w:r w:rsidR="004C05FF">
        <w:t>(</w:t>
      </w:r>
      <w:r w:rsidRPr="000D5B05">
        <w:t>CT</w:t>
      </w:r>
      <w:r w:rsidR="004C05FF">
        <w:t>)</w:t>
      </w:r>
      <w:r w:rsidRPr="000D5B05">
        <w:t>, and acceptable laboratory parameters as defined in the protocol.</w:t>
      </w:r>
    </w:p>
    <w:p w:rsidR="000D5B05" w:rsidRPr="000D5B05" w:rsidRDefault="000D5B05" w:rsidP="000D5B05">
      <w:pPr>
        <w:pStyle w:val="Heading6"/>
      </w:pPr>
      <w:r w:rsidRPr="000D5B05">
        <w:t>Study treatments</w:t>
      </w:r>
    </w:p>
    <w:p w:rsidR="000D5B05" w:rsidRPr="000D5B05" w:rsidRDefault="000D5B05" w:rsidP="000D5B05">
      <w:r w:rsidRPr="000D5B05">
        <w:t>Ibrutinib was administered as 420</w:t>
      </w:r>
      <w:r w:rsidR="00211D51">
        <w:t xml:space="preserve"> </w:t>
      </w:r>
      <w:r w:rsidRPr="000D5B05">
        <w:t>mg orally daily, with 240</w:t>
      </w:r>
      <w:r w:rsidR="00211D51">
        <w:t xml:space="preserve"> </w:t>
      </w:r>
      <w:r w:rsidRPr="000D5B05">
        <w:t xml:space="preserve">mL water, taken at least 30 minutes before food or at least </w:t>
      </w:r>
      <w:r w:rsidR="00211D51">
        <w:t>two</w:t>
      </w:r>
      <w:r w:rsidRPr="000D5B05">
        <w:t xml:space="preserve"> hours after a meal at approximately the same time each day. Subjects were instructed to avoid consuming Seville oranges or grapefruit juice for the duration of the study.</w:t>
      </w:r>
    </w:p>
    <w:p w:rsidR="000D5B05" w:rsidRPr="000D5B05" w:rsidRDefault="000D5B05" w:rsidP="000D5B05">
      <w:r w:rsidRPr="000D5B05">
        <w:t>Ofatumumab was administered by intravenous injection according to the regimen approved for CLL patients which is common to the jurisdictions in which the study was performed:</w:t>
      </w:r>
    </w:p>
    <w:p w:rsidR="000D5B05" w:rsidRPr="000D5B05" w:rsidRDefault="000D5B05" w:rsidP="000D5B05">
      <w:r w:rsidRPr="000D5B05">
        <w:t>Week 1 – 300</w:t>
      </w:r>
      <w:r w:rsidR="00457650">
        <w:t xml:space="preserve"> </w:t>
      </w:r>
      <w:r w:rsidRPr="000D5B05">
        <w:t>mg dose</w:t>
      </w:r>
    </w:p>
    <w:p w:rsidR="000D5B05" w:rsidRPr="000D5B05" w:rsidRDefault="000D5B05" w:rsidP="000D5B05">
      <w:r w:rsidRPr="000D5B05">
        <w:t>Weeks 2-8 – 2000</w:t>
      </w:r>
      <w:r w:rsidR="00457650">
        <w:t xml:space="preserve"> </w:t>
      </w:r>
      <w:r w:rsidRPr="000D5B05">
        <w:t>mg weekly</w:t>
      </w:r>
    </w:p>
    <w:p w:rsidR="000D5B05" w:rsidRPr="000D5B05" w:rsidRDefault="000D5B05" w:rsidP="000D5B05">
      <w:r w:rsidRPr="000D5B05">
        <w:t>Weeks 12, 16, 20 &amp; 24 – 2000</w:t>
      </w:r>
      <w:r w:rsidR="00457650">
        <w:t xml:space="preserve"> </w:t>
      </w:r>
      <w:r w:rsidRPr="000D5B05">
        <w:t xml:space="preserve">mg every </w:t>
      </w:r>
      <w:r w:rsidR="00457650">
        <w:t>four</w:t>
      </w:r>
      <w:r w:rsidRPr="000D5B05">
        <w:t xml:space="preserve"> weeks</w:t>
      </w:r>
    </w:p>
    <w:p w:rsidR="000D5B05" w:rsidRDefault="000D5B05" w:rsidP="000D5B05">
      <w:r w:rsidRPr="000D5B05">
        <w:t xml:space="preserve">Pre-specified discontinuation and withdrawal criteria are shown in </w:t>
      </w:r>
      <w:r w:rsidR="00457650">
        <w:t>T</w:t>
      </w:r>
      <w:r w:rsidRPr="00CB0F7B">
        <w:t xml:space="preserve">able </w:t>
      </w:r>
      <w:r w:rsidR="00CB0F7B" w:rsidRPr="00CB0F7B">
        <w:t>8</w:t>
      </w:r>
      <w:r w:rsidRPr="00CB0F7B">
        <w:t>.</w:t>
      </w:r>
    </w:p>
    <w:p w:rsidR="000D5B05" w:rsidRPr="008D4F2D" w:rsidRDefault="000D5B05" w:rsidP="008D4F2D">
      <w:pPr>
        <w:pStyle w:val="Tabletitle"/>
      </w:pPr>
      <w:bookmarkStart w:id="162" w:name="_Toc404063790"/>
      <w:r w:rsidRPr="008D4F2D">
        <w:t>Table</w:t>
      </w:r>
      <w:r w:rsidR="00BD59CD">
        <w:t xml:space="preserve"> </w:t>
      </w:r>
      <w:r w:rsidR="00CB0F7B">
        <w:t>8:</w:t>
      </w:r>
      <w:r w:rsidRPr="008D4F2D">
        <w:t xml:space="preserve"> Discontinuation &amp; withdrawal criteria for </w:t>
      </w:r>
      <w:r w:rsidR="00457650">
        <w:t>S</w:t>
      </w:r>
      <w:r w:rsidRPr="008D4F2D">
        <w:t>tudy PCYC-1112-CA</w:t>
      </w:r>
      <w:bookmarkEnd w:id="162"/>
    </w:p>
    <w:tbl>
      <w:tblPr>
        <w:tblStyle w:val="TableTGAblue"/>
        <w:tblW w:w="0" w:type="auto"/>
        <w:tblLook w:val="04A0" w:firstRow="1" w:lastRow="0" w:firstColumn="1" w:lastColumn="0" w:noHBand="0" w:noVBand="1"/>
      </w:tblPr>
      <w:tblGrid>
        <w:gridCol w:w="4621"/>
        <w:gridCol w:w="4621"/>
      </w:tblGrid>
      <w:tr w:rsidR="008E571E" w:rsidTr="00BD59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rsidR="008E571E" w:rsidRDefault="008E571E" w:rsidP="00BD59CD">
            <w:r>
              <w:t>Mandatory discontinuation criteria</w:t>
            </w:r>
          </w:p>
        </w:tc>
        <w:tc>
          <w:tcPr>
            <w:tcW w:w="4621" w:type="dxa"/>
          </w:tcPr>
          <w:p w:rsidR="008E571E" w:rsidRDefault="008E571E" w:rsidP="00BD59CD">
            <w:pPr>
              <w:cnfStyle w:val="100000000000" w:firstRow="1" w:lastRow="0" w:firstColumn="0" w:lastColumn="0" w:oddVBand="0" w:evenVBand="0" w:oddHBand="0" w:evenHBand="0" w:firstRowFirstColumn="0" w:firstRowLastColumn="0" w:lastRowFirstColumn="0" w:lastRowLastColumn="0"/>
            </w:pPr>
            <w:r>
              <w:t>Withdrawal criteria</w:t>
            </w:r>
          </w:p>
        </w:tc>
      </w:tr>
      <w:tr w:rsidR="008E571E" w:rsidTr="008E571E">
        <w:tc>
          <w:tcPr>
            <w:cnfStyle w:val="001000000000" w:firstRow="0" w:lastRow="0" w:firstColumn="1" w:lastColumn="0" w:oddVBand="0" w:evenVBand="0" w:oddHBand="0" w:evenHBand="0" w:firstRowFirstColumn="0" w:firstRowLastColumn="0" w:lastRowFirstColumn="0" w:lastRowLastColumn="0"/>
            <w:tcW w:w="4621" w:type="dxa"/>
          </w:tcPr>
          <w:p w:rsidR="008E571E" w:rsidRDefault="008E571E" w:rsidP="00BD59CD">
            <w:pPr>
              <w:pStyle w:val="ListBullet"/>
            </w:pPr>
            <w:r>
              <w:t>Progressive disease as determined by protocol defined criteria</w:t>
            </w:r>
          </w:p>
          <w:p w:rsidR="008E571E" w:rsidRDefault="008E571E" w:rsidP="00BD59CD">
            <w:pPr>
              <w:pStyle w:val="ListBullet"/>
            </w:pPr>
            <w:r>
              <w:t>Toxicity - as defined in dose discontinuation portions of the protocol</w:t>
            </w:r>
          </w:p>
          <w:p w:rsidR="008E571E" w:rsidRDefault="008E571E" w:rsidP="00BD59CD">
            <w:pPr>
              <w:pStyle w:val="ListBullet"/>
            </w:pPr>
            <w:r>
              <w:t>Death</w:t>
            </w:r>
          </w:p>
          <w:p w:rsidR="008E571E" w:rsidRDefault="008E571E" w:rsidP="00BD59CD">
            <w:pPr>
              <w:pStyle w:val="ListBullet"/>
            </w:pPr>
            <w:r>
              <w:t xml:space="preserve">Withdrawal from treatment by subject including withdrawal of informed </w:t>
            </w:r>
            <w:r>
              <w:lastRenderedPageBreak/>
              <w:t>consent</w:t>
            </w:r>
          </w:p>
          <w:p w:rsidR="008E571E" w:rsidRDefault="008E571E" w:rsidP="00BD59CD">
            <w:pPr>
              <w:pStyle w:val="ListBullet"/>
            </w:pPr>
            <w:r>
              <w:t>Investigator decision</w:t>
            </w:r>
          </w:p>
          <w:p w:rsidR="008E571E" w:rsidRDefault="008E571E" w:rsidP="00BD59CD">
            <w:pPr>
              <w:pStyle w:val="ListBullet"/>
            </w:pPr>
            <w:r>
              <w:t>Completion of treatment regimen (applied to ofatumumab arm only)</w:t>
            </w:r>
          </w:p>
          <w:p w:rsidR="008E571E" w:rsidRDefault="008E571E" w:rsidP="00BD59CD">
            <w:pPr>
              <w:pStyle w:val="ListBullet"/>
            </w:pPr>
            <w:r>
              <w:t>Patient requires a prohibited treatment</w:t>
            </w:r>
          </w:p>
          <w:p w:rsidR="008E571E" w:rsidRDefault="008E571E" w:rsidP="00BD59CD">
            <w:pPr>
              <w:pStyle w:val="ListBullet"/>
            </w:pPr>
            <w:r>
              <w:t>Lost to follow-up</w:t>
            </w:r>
          </w:p>
          <w:p w:rsidR="008E571E" w:rsidRDefault="008E571E" w:rsidP="00BD59CD">
            <w:pPr>
              <w:pStyle w:val="ListBullet"/>
            </w:pPr>
            <w:r>
              <w:t>Study terminated by sponsor</w:t>
            </w:r>
          </w:p>
        </w:tc>
        <w:tc>
          <w:tcPr>
            <w:tcW w:w="4621" w:type="dxa"/>
          </w:tcPr>
          <w:p w:rsidR="008E571E" w:rsidRDefault="008E571E" w:rsidP="00BD59CD">
            <w:pPr>
              <w:pStyle w:val="ListBullet"/>
              <w:cnfStyle w:val="000000000000" w:firstRow="0" w:lastRow="0" w:firstColumn="0" w:lastColumn="0" w:oddVBand="0" w:evenVBand="0" w:oddHBand="0" w:evenHBand="0" w:firstRowFirstColumn="0" w:firstRowLastColumn="0" w:lastRowFirstColumn="0" w:lastRowLastColumn="0"/>
            </w:pPr>
            <w:r>
              <w:lastRenderedPageBreak/>
              <w:t>Death</w:t>
            </w:r>
          </w:p>
          <w:p w:rsidR="008E571E" w:rsidRDefault="008E571E" w:rsidP="00BD59CD">
            <w:pPr>
              <w:pStyle w:val="ListBullet"/>
              <w:cnfStyle w:val="000000000000" w:firstRow="0" w:lastRow="0" w:firstColumn="0" w:lastColumn="0" w:oddVBand="0" w:evenVBand="0" w:oddHBand="0" w:evenHBand="0" w:firstRowFirstColumn="0" w:firstRowLastColumn="0" w:lastRowFirstColumn="0" w:lastRowLastColumn="0"/>
            </w:pPr>
            <w:r>
              <w:t>Loss to follow-up</w:t>
            </w:r>
          </w:p>
          <w:p w:rsidR="008E571E" w:rsidRDefault="008E571E" w:rsidP="00BD59CD">
            <w:pPr>
              <w:pStyle w:val="ListBullet"/>
              <w:cnfStyle w:val="000000000000" w:firstRow="0" w:lastRow="0" w:firstColumn="0" w:lastColumn="0" w:oddVBand="0" w:evenVBand="0" w:oddHBand="0" w:evenHBand="0" w:firstRowFirstColumn="0" w:firstRowLastColumn="0" w:lastRowFirstColumn="0" w:lastRowLastColumn="0"/>
            </w:pPr>
            <w:r>
              <w:t>Study termination by sponsor</w:t>
            </w:r>
          </w:p>
          <w:p w:rsidR="008E571E" w:rsidRPr="008E571E" w:rsidRDefault="008E571E" w:rsidP="00BD59CD">
            <w:pPr>
              <w:pStyle w:val="ListBullet"/>
              <w:cnfStyle w:val="000000000000" w:firstRow="0" w:lastRow="0" w:firstColumn="0" w:lastColumn="0" w:oddVBand="0" w:evenVBand="0" w:oddHBand="0" w:evenHBand="0" w:firstRowFirstColumn="0" w:firstRowLastColumn="0" w:lastRowFirstColumn="0" w:lastRowLastColumn="0"/>
            </w:pPr>
            <w:r>
              <w:t>Withdrawal of consent</w:t>
            </w:r>
          </w:p>
        </w:tc>
      </w:tr>
    </w:tbl>
    <w:p w:rsidR="000D5B05" w:rsidRPr="000D5B05" w:rsidRDefault="000D5B05" w:rsidP="000D5B05">
      <w:pPr>
        <w:pStyle w:val="Heading6"/>
      </w:pPr>
      <w:r w:rsidRPr="000D5B05">
        <w:lastRenderedPageBreak/>
        <w:t>Efficacy variables and outcomes</w:t>
      </w:r>
    </w:p>
    <w:p w:rsidR="000D5B05" w:rsidRPr="000D5B05" w:rsidRDefault="000D5B05" w:rsidP="000D5B05">
      <w:r w:rsidRPr="000D5B05">
        <w:t>The primary efficacy outcome was:</w:t>
      </w:r>
    </w:p>
    <w:p w:rsidR="000D5B05" w:rsidRDefault="000D5B05" w:rsidP="000D5B05">
      <w:pPr>
        <w:pStyle w:val="ListBullet"/>
      </w:pPr>
      <w:r w:rsidRPr="000D5B05">
        <w:t>Progression-free survival</w:t>
      </w:r>
      <w:r w:rsidR="00756A75">
        <w:t xml:space="preserve"> (PFS)</w:t>
      </w:r>
      <w:r w:rsidRPr="000D5B05">
        <w:t>, IRC-assessed according to the IWCLL 2008 criteria was defined as th</w:t>
      </w:r>
      <w:r w:rsidR="00BE23C5">
        <w:t>e time from the date of randomis</w:t>
      </w:r>
      <w:r w:rsidRPr="000D5B05">
        <w:t>ation to the date of first documentation of disease progression or date of death due to any cause, whichever occurred first.</w:t>
      </w:r>
    </w:p>
    <w:p w:rsidR="000D5B05" w:rsidRPr="000D5B05" w:rsidRDefault="000D5B05" w:rsidP="000D5B05">
      <w:r w:rsidRPr="000D5B05">
        <w:t>Secondary efficacy outcomes were:</w:t>
      </w:r>
    </w:p>
    <w:p w:rsidR="000D5B05" w:rsidRPr="000D5B05" w:rsidRDefault="000D5B05" w:rsidP="000D5B05">
      <w:pPr>
        <w:pStyle w:val="ListBullet"/>
      </w:pPr>
      <w:r w:rsidRPr="000D5B05">
        <w:t>Overall survival</w:t>
      </w:r>
      <w:r w:rsidR="007C3224">
        <w:t xml:space="preserve"> (OS)</w:t>
      </w:r>
      <w:r w:rsidRPr="000D5B05">
        <w:t>. Time from the date of randomi</w:t>
      </w:r>
      <w:r w:rsidR="00457650">
        <w:t>s</w:t>
      </w:r>
      <w:r w:rsidRPr="000D5B05">
        <w:t>ation to the date of death from any cause</w:t>
      </w:r>
    </w:p>
    <w:p w:rsidR="000D5B05" w:rsidRPr="000D5B05" w:rsidRDefault="000D5B05" w:rsidP="000D5B05">
      <w:pPr>
        <w:pStyle w:val="ListBullet"/>
      </w:pPr>
      <w:r w:rsidRPr="000D5B05">
        <w:t>Overall response rate</w:t>
      </w:r>
      <w:r w:rsidR="007C3224">
        <w:t xml:space="preserve"> (ORR)</w:t>
      </w:r>
      <w:r w:rsidRPr="000D5B05">
        <w:t xml:space="preserve">, IRC- assessed according to the IWCLL 2008 criteria. Defined as the proportion of subjects achieving a best overall response of either </w:t>
      </w:r>
      <w:r w:rsidR="00130AD3">
        <w:t>complete response (</w:t>
      </w:r>
      <w:r w:rsidRPr="000D5B05">
        <w:t>CR</w:t>
      </w:r>
      <w:r w:rsidR="00130AD3">
        <w:t>)</w:t>
      </w:r>
      <w:r w:rsidRPr="000D5B05">
        <w:t xml:space="preserve">, </w:t>
      </w:r>
      <w:r w:rsidR="004C05FF">
        <w:t>complete remission with incomplete blood count recovery (</w:t>
      </w:r>
      <w:r w:rsidRPr="000D5B05">
        <w:t>C</w:t>
      </w:r>
      <w:r w:rsidR="004C05FF" w:rsidRPr="000D5B05">
        <w:t>r</w:t>
      </w:r>
      <w:r w:rsidRPr="000D5B05">
        <w:t>i</w:t>
      </w:r>
      <w:r w:rsidR="004C05FF">
        <w:t>)</w:t>
      </w:r>
      <w:r w:rsidRPr="000D5B05">
        <w:t xml:space="preserve">, </w:t>
      </w:r>
      <w:r w:rsidR="004C05FF">
        <w:t>nodular partial response (</w:t>
      </w:r>
      <w:proofErr w:type="spellStart"/>
      <w:r w:rsidRPr="000D5B05">
        <w:t>nPR</w:t>
      </w:r>
      <w:proofErr w:type="spellEnd"/>
      <w:r w:rsidR="004C05FF">
        <w:t>)</w:t>
      </w:r>
      <w:r w:rsidRPr="000D5B05">
        <w:t xml:space="preserve">, or </w:t>
      </w:r>
      <w:r w:rsidR="004C05FF">
        <w:t>partial response (</w:t>
      </w:r>
      <w:r w:rsidRPr="000D5B05">
        <w:t>PR</w:t>
      </w:r>
      <w:r w:rsidR="004C05FF">
        <w:t>)</w:t>
      </w:r>
      <w:r w:rsidRPr="000D5B05">
        <w:t xml:space="preserve"> per the IRC assessment</w:t>
      </w:r>
    </w:p>
    <w:p w:rsidR="000D5B05" w:rsidRPr="000D5B05" w:rsidRDefault="00FC5BB2" w:rsidP="000D5B05">
      <w:pPr>
        <w:pStyle w:val="ListBullet"/>
      </w:pPr>
      <w:r>
        <w:t>Functional Assessment of Chronic Illness Therapy Fatigue (</w:t>
      </w:r>
      <w:r w:rsidR="000D5B05" w:rsidRPr="000D5B05">
        <w:t>FACIT-fatigue</w:t>
      </w:r>
      <w:r>
        <w:t>)</w:t>
      </w:r>
      <w:r w:rsidR="000D5B05" w:rsidRPr="000D5B05">
        <w:t xml:space="preserve"> score</w:t>
      </w:r>
    </w:p>
    <w:p w:rsidR="000D5B05" w:rsidRPr="000D5B05" w:rsidRDefault="000D5B05" w:rsidP="000D5B05">
      <w:pPr>
        <w:pStyle w:val="ListBullet"/>
      </w:pPr>
      <w:r w:rsidRPr="000D5B05">
        <w:t>Sustained haematological improvement. Defined as ≥</w:t>
      </w:r>
      <w:r>
        <w:t xml:space="preserve"> </w:t>
      </w:r>
      <w:r w:rsidRPr="000D5B05">
        <w:t>56 days without blood transfusion or growth factors which included: platelet counts &gt;</w:t>
      </w:r>
      <w:r>
        <w:t xml:space="preserve"> </w:t>
      </w:r>
      <w:r w:rsidRPr="000D5B05">
        <w:t>100 x 109/L if baseline ≤</w:t>
      </w:r>
      <w:r>
        <w:t xml:space="preserve"> </w:t>
      </w:r>
      <w:r w:rsidRPr="000D5B05">
        <w:t>100 x 109/L or increase</w:t>
      </w:r>
      <w:r>
        <w:t xml:space="preserve"> </w:t>
      </w:r>
      <w:r w:rsidRPr="000D5B05">
        <w:t>≥</w:t>
      </w:r>
      <w:r>
        <w:t xml:space="preserve"> </w:t>
      </w:r>
      <w:r w:rsidRPr="000D5B05">
        <w:t>50% over baseline; haemoglobin</w:t>
      </w:r>
      <w:r w:rsidR="005F23D5">
        <w:t xml:space="preserve"> (</w:t>
      </w:r>
      <w:proofErr w:type="spellStart"/>
      <w:r w:rsidR="005F23D5">
        <w:t>Hb</w:t>
      </w:r>
      <w:proofErr w:type="spellEnd"/>
      <w:r w:rsidR="005F23D5">
        <w:t>)</w:t>
      </w:r>
      <w:r w:rsidRPr="000D5B05">
        <w:t xml:space="preserve"> &gt;</w:t>
      </w:r>
      <w:r>
        <w:t xml:space="preserve"> </w:t>
      </w:r>
      <w:r w:rsidRPr="000D5B05">
        <w:t>11 g/d if baseline ≤</w:t>
      </w:r>
      <w:r>
        <w:t xml:space="preserve"> </w:t>
      </w:r>
      <w:r w:rsidRPr="000D5B05">
        <w:t>11 g/</w:t>
      </w:r>
      <w:proofErr w:type="spellStart"/>
      <w:r w:rsidRPr="000D5B05">
        <w:t>dL</w:t>
      </w:r>
      <w:proofErr w:type="spellEnd"/>
      <w:r w:rsidRPr="000D5B05">
        <w:t xml:space="preserve"> or increase ≥50% over baseline; </w:t>
      </w:r>
      <w:r w:rsidR="00CA2DA3">
        <w:t>absolute neutrophil count (</w:t>
      </w:r>
      <w:r w:rsidRPr="000D5B05">
        <w:t>ANC</w:t>
      </w:r>
      <w:r w:rsidR="00CA2DA3">
        <w:t>)</w:t>
      </w:r>
      <w:r w:rsidRPr="000D5B05">
        <w:t xml:space="preserve"> &gt;</w:t>
      </w:r>
      <w:r>
        <w:t xml:space="preserve"> </w:t>
      </w:r>
      <w:r w:rsidRPr="000D5B05">
        <w:t>1.5 x 109/L if baseline ≤ 1.5 x 109/L or increase ≥</w:t>
      </w:r>
      <w:r>
        <w:t xml:space="preserve"> </w:t>
      </w:r>
      <w:r w:rsidRPr="000D5B05">
        <w:t>50% over baseline</w:t>
      </w:r>
    </w:p>
    <w:p w:rsidR="000D5B05" w:rsidRDefault="000D5B05" w:rsidP="000D5B05">
      <w:pPr>
        <w:pStyle w:val="ListBullet"/>
      </w:pPr>
      <w:r w:rsidRPr="000D5B05">
        <w:t>The main safety end-point was the safety and tolerability of ibrutinib as compared to ofatumumab</w:t>
      </w:r>
    </w:p>
    <w:p w:rsidR="000D5B05" w:rsidRPr="000D5B05" w:rsidRDefault="000D5B05" w:rsidP="000D5B05">
      <w:r w:rsidRPr="000D5B05">
        <w:t>Exploratory end-points included:</w:t>
      </w:r>
    </w:p>
    <w:p w:rsidR="000D5B05" w:rsidRPr="000D5B05" w:rsidRDefault="000D5B05" w:rsidP="000D5B05">
      <w:pPr>
        <w:pStyle w:val="ListBullet"/>
      </w:pPr>
      <w:r w:rsidRPr="000D5B05">
        <w:t>Investigator-assessed PFS and ORR per IWCLL 2008 criteria</w:t>
      </w:r>
    </w:p>
    <w:p w:rsidR="000D5B05" w:rsidRPr="000D5B05" w:rsidRDefault="000D5B05" w:rsidP="000D5B05">
      <w:pPr>
        <w:pStyle w:val="ListBullet"/>
      </w:pPr>
      <w:r w:rsidRPr="000D5B05">
        <w:t>Improvement and/or resolution of disease related symptoms</w:t>
      </w:r>
    </w:p>
    <w:p w:rsidR="000D5B05" w:rsidRPr="000D5B05" w:rsidRDefault="00FC5BB2" w:rsidP="000D5B05">
      <w:pPr>
        <w:pStyle w:val="ListBullet"/>
      </w:pPr>
      <w:r>
        <w:t>European Organisation for Research and Treatment of Cancer Quality of Life Questionnaires Core 30 (</w:t>
      </w:r>
      <w:r w:rsidR="000D5B05" w:rsidRPr="000D5B05">
        <w:t>EORTC QLQ-C30</w:t>
      </w:r>
      <w:r>
        <w:t>)</w:t>
      </w:r>
      <w:r w:rsidR="000D5B05" w:rsidRPr="000D5B05">
        <w:t xml:space="preserve"> and </w:t>
      </w:r>
      <w:proofErr w:type="spellStart"/>
      <w:r>
        <w:t>EuroQol</w:t>
      </w:r>
      <w:proofErr w:type="spellEnd"/>
      <w:r>
        <w:t xml:space="preserve"> Five Dimension (</w:t>
      </w:r>
      <w:r w:rsidR="000D5B05" w:rsidRPr="000D5B05">
        <w:t>EQ-5D-5L</w:t>
      </w:r>
      <w:r>
        <w:t>)</w:t>
      </w:r>
    </w:p>
    <w:p w:rsidR="000D5B05" w:rsidRPr="000D5B05" w:rsidRDefault="000D5B05" w:rsidP="000D5B05">
      <w:pPr>
        <w:pStyle w:val="ListBullet"/>
      </w:pPr>
      <w:r w:rsidRPr="000D5B05">
        <w:t>Medical resource utili</w:t>
      </w:r>
      <w:r w:rsidR="00457650">
        <w:t>s</w:t>
      </w:r>
      <w:r w:rsidRPr="000D5B05">
        <w:t>ation</w:t>
      </w:r>
    </w:p>
    <w:p w:rsidR="000D5B05" w:rsidRPr="000D5B05" w:rsidRDefault="000D5B05" w:rsidP="000D5B05">
      <w:pPr>
        <w:pStyle w:val="ListBullet"/>
      </w:pPr>
      <w:r w:rsidRPr="000D5B05">
        <w:t>P</w:t>
      </w:r>
      <w:r w:rsidR="00756A75">
        <w:t>K</w:t>
      </w:r>
      <w:r w:rsidRPr="000D5B05">
        <w:t xml:space="preserve"> characteristics of subjects with CLL/SLL and to determine, if any, covariates (e.g. age, gender, body size, race) influencing exposure to ibrutinib</w:t>
      </w:r>
    </w:p>
    <w:p w:rsidR="000D5B05" w:rsidRPr="000D5B05" w:rsidRDefault="000D5B05" w:rsidP="000D5B05">
      <w:pPr>
        <w:pStyle w:val="ListBullet"/>
      </w:pPr>
      <w:r w:rsidRPr="000D5B05">
        <w:t>Potential predictive biomarkers and mechanisms of resistance for disease</w:t>
      </w:r>
    </w:p>
    <w:p w:rsidR="000D5B05" w:rsidRPr="004B259C" w:rsidRDefault="000D5B05" w:rsidP="000D5B05">
      <w:pPr>
        <w:pStyle w:val="ListBullet"/>
      </w:pPr>
      <w:r w:rsidRPr="000D5B05">
        <w:t>Serum immunoglobulin (IgA, IgG, and IgM)</w:t>
      </w:r>
    </w:p>
    <w:p w:rsidR="000D5B05" w:rsidRPr="000D5B05" w:rsidRDefault="000D5B05" w:rsidP="000D5B05">
      <w:pPr>
        <w:pStyle w:val="Heading6"/>
      </w:pPr>
      <w:r w:rsidRPr="000D5B05">
        <w:lastRenderedPageBreak/>
        <w:t>Randomisation and blinding methods</w:t>
      </w:r>
    </w:p>
    <w:p w:rsidR="000D5B05" w:rsidRDefault="000D5B05" w:rsidP="000D5B05">
      <w:r w:rsidRPr="000D5B05">
        <w:t>Two randomisation schemes were generated for US and non-US based recruits. Under each scheme, randomisation was stratified according to: presence or absence of refractory disease to purine analogue and anti-CD20 containing</w:t>
      </w:r>
      <w:r w:rsidR="00CA2DA3">
        <w:t xml:space="preserve"> chemo</w:t>
      </w:r>
      <w:r w:rsidR="00457650">
        <w:t>-</w:t>
      </w:r>
      <w:r w:rsidR="00CA2DA3">
        <w:t>immunotherapy (</w:t>
      </w:r>
      <w:r w:rsidRPr="000D5B05">
        <w:t>CIT</w:t>
      </w:r>
      <w:r w:rsidR="00CA2DA3">
        <w:t>)</w:t>
      </w:r>
      <w:r w:rsidRPr="000D5B05">
        <w:t xml:space="preserve"> regimen and presence/absence of</w:t>
      </w:r>
      <w:r w:rsidR="00FC5BB2">
        <w:t xml:space="preserve"> deletion in the short arm of chromosome 17p13.1 (</w:t>
      </w:r>
      <w:r w:rsidRPr="000D5B05">
        <w:t>del17p</w:t>
      </w:r>
      <w:r w:rsidR="00FC5BB2">
        <w:t>)</w:t>
      </w:r>
      <w:r w:rsidRPr="000D5B05">
        <w:t>.</w:t>
      </w:r>
    </w:p>
    <w:p w:rsidR="0012329E" w:rsidRPr="0012329E" w:rsidRDefault="0012329E" w:rsidP="0012329E">
      <w:pPr>
        <w:pStyle w:val="Heading6"/>
      </w:pPr>
      <w:r w:rsidRPr="0012329E">
        <w:t>Analysis populations</w:t>
      </w:r>
    </w:p>
    <w:p w:rsidR="0012329E" w:rsidRPr="0012329E" w:rsidRDefault="0012329E" w:rsidP="0012329E">
      <w:r w:rsidRPr="0012329E">
        <w:t>The intention-to-treat population comprised all randomised subjects. Subjects in this population were analysed acc</w:t>
      </w:r>
      <w:r>
        <w:t>ording to randomised treatment.</w:t>
      </w:r>
      <w:r w:rsidRPr="0012329E">
        <w:t xml:space="preserve"> This population was used to analyse all efficacy and PRO end-points and baseline characteristics.</w:t>
      </w:r>
    </w:p>
    <w:p w:rsidR="0012329E" w:rsidRPr="0012329E" w:rsidRDefault="0012329E" w:rsidP="0012329E">
      <w:r w:rsidRPr="0012329E">
        <w:t>Safety population comprised all patients who received at least one dose of study drug. Subjects in this population were analysed according to the actual treatment received. This population was used to analyse all safety end-points and dosing data.</w:t>
      </w:r>
    </w:p>
    <w:p w:rsidR="0012329E" w:rsidRPr="0012329E" w:rsidRDefault="0012329E" w:rsidP="0012329E">
      <w:r w:rsidRPr="0012329E">
        <w:t>The analysis of PFS included the following potential prognostic variables at screening or baseline:</w:t>
      </w:r>
    </w:p>
    <w:p w:rsidR="0012329E" w:rsidRPr="0012329E" w:rsidRDefault="0012329E" w:rsidP="0012329E">
      <w:pPr>
        <w:pStyle w:val="ListBullet"/>
      </w:pPr>
      <w:r w:rsidRPr="0012329E">
        <w:t xml:space="preserve">Age (&lt;65 </w:t>
      </w:r>
      <w:r w:rsidR="00457650">
        <w:t>versus</w:t>
      </w:r>
      <w:r w:rsidRPr="0012329E">
        <w:t xml:space="preserve"> ≥65)</w:t>
      </w:r>
    </w:p>
    <w:p w:rsidR="0012329E" w:rsidRPr="0012329E" w:rsidRDefault="0012329E" w:rsidP="0012329E">
      <w:pPr>
        <w:pStyle w:val="ListBullet"/>
      </w:pPr>
      <w:r w:rsidRPr="0012329E">
        <w:t>Gender (Male, Female)</w:t>
      </w:r>
    </w:p>
    <w:p w:rsidR="0012329E" w:rsidRPr="0012329E" w:rsidRDefault="0012329E" w:rsidP="0012329E">
      <w:pPr>
        <w:pStyle w:val="ListBullet"/>
      </w:pPr>
      <w:r w:rsidRPr="0012329E">
        <w:t>Race (White, Non-White)</w:t>
      </w:r>
    </w:p>
    <w:p w:rsidR="0012329E" w:rsidRPr="0012329E" w:rsidRDefault="0012329E" w:rsidP="0012329E">
      <w:pPr>
        <w:pStyle w:val="ListBullet"/>
      </w:pPr>
      <w:r w:rsidRPr="0012329E">
        <w:t>Geographic region (US, Other)</w:t>
      </w:r>
    </w:p>
    <w:p w:rsidR="0012329E" w:rsidRPr="0012329E" w:rsidRDefault="0012329E" w:rsidP="0012329E">
      <w:pPr>
        <w:pStyle w:val="ListBullet"/>
      </w:pPr>
      <w:r w:rsidRPr="0012329E">
        <w:t>Rai Stage at screening (Stage 0-II, III-IV)</w:t>
      </w:r>
    </w:p>
    <w:p w:rsidR="0012329E" w:rsidRPr="0012329E" w:rsidRDefault="0012329E" w:rsidP="0012329E">
      <w:pPr>
        <w:pStyle w:val="ListBullet"/>
      </w:pPr>
      <w:r w:rsidRPr="0012329E">
        <w:t>ECOG at randomi</w:t>
      </w:r>
      <w:r w:rsidR="00457650">
        <w:t>s</w:t>
      </w:r>
      <w:r w:rsidRPr="0012329E">
        <w:t>ation (0, 1)</w:t>
      </w:r>
    </w:p>
    <w:p w:rsidR="0012329E" w:rsidRPr="0012329E" w:rsidRDefault="0012329E" w:rsidP="0012329E">
      <w:pPr>
        <w:pStyle w:val="ListBullet"/>
      </w:pPr>
      <w:r w:rsidRPr="0012329E">
        <w:t>Bulky disease (&lt;5 cm, ≥5 cm)</w:t>
      </w:r>
    </w:p>
    <w:p w:rsidR="0012329E" w:rsidRPr="0012329E" w:rsidRDefault="0012329E" w:rsidP="0012329E">
      <w:pPr>
        <w:pStyle w:val="ListBullet"/>
      </w:pPr>
      <w:r w:rsidRPr="0012329E">
        <w:t>Number of prior treatment lines (&lt;3, ≥3)</w:t>
      </w:r>
    </w:p>
    <w:p w:rsidR="0012329E" w:rsidRPr="0012329E" w:rsidRDefault="0012329E" w:rsidP="0012329E">
      <w:pPr>
        <w:pStyle w:val="ListBullet"/>
      </w:pPr>
      <w:r w:rsidRPr="0012329E">
        <w:t xml:space="preserve">Refractory disease to purine analogues as recorded in </w:t>
      </w:r>
      <w:r w:rsidR="005F23D5" w:rsidRPr="00341DED">
        <w:t>Interactive Web Response System</w:t>
      </w:r>
      <w:r w:rsidR="005F23D5" w:rsidRPr="0012329E">
        <w:t xml:space="preserve"> </w:t>
      </w:r>
      <w:r w:rsidR="005F23D5">
        <w:t>(</w:t>
      </w:r>
      <w:r w:rsidRPr="0012329E">
        <w:t>IWRS</w:t>
      </w:r>
      <w:r w:rsidR="005F23D5">
        <w:t>)</w:t>
      </w:r>
      <w:r w:rsidRPr="0012329E">
        <w:t xml:space="preserve"> (Yes, No)</w:t>
      </w:r>
    </w:p>
    <w:p w:rsidR="0012329E" w:rsidRPr="0012329E" w:rsidRDefault="0012329E" w:rsidP="0012329E">
      <w:pPr>
        <w:pStyle w:val="ListBullet"/>
      </w:pPr>
      <w:r>
        <w:t>d</w:t>
      </w:r>
      <w:r w:rsidRPr="0012329E">
        <w:t>el17p as recorded in IWRS (Yes, No)</w:t>
      </w:r>
    </w:p>
    <w:p w:rsidR="0012329E" w:rsidRPr="0012329E" w:rsidRDefault="0012329E" w:rsidP="0012329E">
      <w:pPr>
        <w:pStyle w:val="ListBullet"/>
      </w:pPr>
      <w:r w:rsidRPr="0012329E">
        <w:t>del11q (Yes, No)</w:t>
      </w:r>
    </w:p>
    <w:p w:rsidR="0012329E" w:rsidRPr="0012329E" w:rsidRDefault="0012329E" w:rsidP="0012329E">
      <w:pPr>
        <w:pStyle w:val="ListBullet"/>
      </w:pPr>
      <w:r w:rsidRPr="0012329E">
        <w:t>β2-microglobulin at baseline (≤3.5 mg/L, &gt;3.5 mg/L)</w:t>
      </w:r>
    </w:p>
    <w:p w:rsidR="0012329E" w:rsidRPr="00072F3A" w:rsidDel="0081373E" w:rsidRDefault="0012329E" w:rsidP="00072F3A">
      <w:r w:rsidRPr="00072F3A">
        <w:t>Subgroups analysis for OS and ORR included the following potential prognostic variable: age, gender, race, region, del17p, and refractory disease to purine analogues.</w:t>
      </w:r>
    </w:p>
    <w:p w:rsidR="0012329E" w:rsidRPr="00072F3A" w:rsidDel="0081373E" w:rsidRDefault="0012329E" w:rsidP="00072F3A">
      <w:pPr>
        <w:pStyle w:val="Heading6"/>
      </w:pPr>
      <w:r w:rsidRPr="00072F3A" w:rsidDel="0081373E">
        <w:t>Sample size</w:t>
      </w:r>
    </w:p>
    <w:p w:rsidR="0012329E" w:rsidRPr="00072F3A" w:rsidRDefault="0012329E" w:rsidP="00072F3A">
      <w:r w:rsidRPr="00072F3A">
        <w:t xml:space="preserve">A minimum of 350 subjects were to be randomised 1:1 to receive </w:t>
      </w:r>
      <w:r w:rsidR="00072F3A">
        <w:t>either ibrutinib of ofatumumab.</w:t>
      </w:r>
    </w:p>
    <w:p w:rsidR="0012329E" w:rsidRPr="004B259C" w:rsidRDefault="0012329E" w:rsidP="00072F3A">
      <w:r w:rsidRPr="00072F3A">
        <w:t>The sample size calculation required a minimum of 176 PFS events to provide 90% power to detect the target hazard ratio</w:t>
      </w:r>
      <w:r w:rsidR="005F23D5">
        <w:t xml:space="preserve"> (HR)</w:t>
      </w:r>
      <w:r w:rsidRPr="00072F3A">
        <w:t xml:space="preserve"> of 0.6, based on a log-rank test and a </w:t>
      </w:r>
      <w:r w:rsidR="00457650">
        <w:t>two</w:t>
      </w:r>
      <w:r w:rsidRPr="00072F3A">
        <w:t xml:space="preserve">-sided overall significance level of 0.05 adjusting for </w:t>
      </w:r>
      <w:r w:rsidR="00457650">
        <w:t>one</w:t>
      </w:r>
      <w:r w:rsidRPr="00072F3A">
        <w:t xml:space="preserve"> interim analysis. The interim analysis was planned at 117 IRC-assessed PFS events.</w:t>
      </w:r>
    </w:p>
    <w:p w:rsidR="0012329E" w:rsidRPr="00072F3A" w:rsidRDefault="0012329E" w:rsidP="00072F3A">
      <w:pPr>
        <w:pStyle w:val="Heading6"/>
      </w:pPr>
      <w:r w:rsidRPr="00072F3A">
        <w:t>Statistical methods</w:t>
      </w:r>
    </w:p>
    <w:p w:rsidR="0012329E" w:rsidRPr="00072F3A" w:rsidRDefault="0012329E" w:rsidP="00072F3A">
      <w:r w:rsidRPr="00072F3A">
        <w:t>Study treatments were not blinded to investigators or subjects. Assessment of the primary end-point (PFS) and other responses was performed by IRC members who were blinded to both study treatment and absolute lymphocyte count</w:t>
      </w:r>
      <w:r w:rsidR="00C46AF3">
        <w:t xml:space="preserve"> (ALC)</w:t>
      </w:r>
      <w:r w:rsidRPr="00072F3A">
        <w:t>.</w:t>
      </w:r>
    </w:p>
    <w:p w:rsidR="0012329E" w:rsidRPr="00072F3A" w:rsidRDefault="0012329E" w:rsidP="00072F3A">
      <w:r w:rsidRPr="00072F3A">
        <w:t>Four protocol amendments were made in the course of the study –</w:t>
      </w:r>
      <w:r w:rsidR="00457650">
        <w:t>T</w:t>
      </w:r>
      <w:r w:rsidRPr="009F7EBF">
        <w:t xml:space="preserve">able </w:t>
      </w:r>
      <w:r w:rsidR="00CB0F7B" w:rsidRPr="009F7EBF">
        <w:t>9</w:t>
      </w:r>
      <w:r w:rsidRPr="009F7EBF">
        <w:t>.</w:t>
      </w:r>
    </w:p>
    <w:p w:rsidR="0012329E" w:rsidRPr="00072F3A" w:rsidRDefault="0012329E" w:rsidP="00072F3A">
      <w:pPr>
        <w:pStyle w:val="Tabletitle"/>
      </w:pPr>
      <w:bookmarkStart w:id="163" w:name="_Toc404063791"/>
      <w:r w:rsidRPr="00072F3A">
        <w:lastRenderedPageBreak/>
        <w:t>Table</w:t>
      </w:r>
      <w:r w:rsidR="009F7EBF">
        <w:t>9:</w:t>
      </w:r>
      <w:r w:rsidRPr="00072F3A">
        <w:t xml:space="preserve"> Protocol amendments for </w:t>
      </w:r>
      <w:r w:rsidR="00457650">
        <w:t>S</w:t>
      </w:r>
      <w:r w:rsidRPr="00072F3A">
        <w:t>tudy PCYC-1112-CA</w:t>
      </w:r>
      <w:bookmarkEnd w:id="163"/>
    </w:p>
    <w:p w:rsidR="0012329E" w:rsidRPr="004D6D12" w:rsidRDefault="00250F7B" w:rsidP="00072F3A">
      <w:r>
        <w:rPr>
          <w:noProof/>
          <w:lang w:eastAsia="en-AU"/>
        </w:rPr>
        <mc:AlternateContent>
          <mc:Choice Requires="wpc">
            <w:drawing>
              <wp:inline distT="0" distB="0" distL="0" distR="0">
                <wp:extent cx="5772150" cy="4800600"/>
                <wp:effectExtent l="0" t="0" r="9525" b="9525"/>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2" name="Picture 30" descr="Table9: Protocol amendments for Study PCYC-1112-C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8500" cy="480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3" o:spid="_x0000_s1026" editas="canvas" style="width:454.5pt;height:378pt;mso-position-horizontal-relative:char;mso-position-vertical-relative:line" coordsize="57721,48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">
                <v:shape id="_x0000_s1027" type="#_x0000_t75" style="position:absolute;width:57721;height:48006;visibility:visible;mso-wrap-style:square">
                  <v:fill o:detectmouseclick="t"/>
                  <v:path o:connecttype="none"/>
                </v:shape>
                <v:shape id="Picture 30" o:spid="_x0000_s1028" type="#_x0000_t75" alt="Table9: Protocol amendments for Study PCYC-1112-CA" style="position:absolute;width:57785;height:48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c9CzEAAAA2wAAAA8AAABkcnMvZG93bnJldi54bWxEj0FLAzEUhO+C/yE8wZtNLCqybVrKSsWT&#10;xerF2+vm7WbbzcuSpN3tv28EocdhZr5h5svRdeJEIbaeNTxOFAjiypuWGw0/3+uHVxAxIRvsPJOG&#10;M0VYLm5v5lgYP/AXnbapERnCsUANNqW+kDJWlhzGie+Js1f74DBlGRppAg4Z7jo5VepFOmw5L1js&#10;qbRUHbZHp+Ht/LlXq/L33ZZhUw+7Wj11Uml9fzeuZiASjeka/m9/GA3PU/j7kn+AXF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c9CzEAAAA2wAAAA8AAAAAAAAAAAAAAAAA&#10;nwIAAGRycy9kb3ducmV2LnhtbFBLBQYAAAAABAAEAPcAAACQAwAAAAA=&#10;">
                  <v:imagedata r:id="rId26" o:title=" Protocol amendments for Study PCYC-1112-CA"/>
                </v:shape>
                <w10:anchorlock/>
              </v:group>
            </w:pict>
          </mc:Fallback>
        </mc:AlternateContent>
      </w:r>
    </w:p>
    <w:p w:rsidR="00072F3A" w:rsidRPr="00072F3A" w:rsidRDefault="00072F3A" w:rsidP="00072F3A">
      <w:pPr>
        <w:pStyle w:val="Heading6"/>
      </w:pPr>
      <w:r w:rsidRPr="00072F3A">
        <w:t>Participant flow</w:t>
      </w:r>
    </w:p>
    <w:p w:rsidR="00072F3A" w:rsidRPr="00072F3A" w:rsidRDefault="00072F3A" w:rsidP="00072F3A">
      <w:r w:rsidRPr="00072F3A">
        <w:t>A total of 391 subjects were enrolled, distributed across the US (49.1%), Europe (43.5%) and Australia (7.4%). A total of 195 subjects were randomised to ibrutinib and 196 to ofatumumab.</w:t>
      </w:r>
    </w:p>
    <w:p w:rsidR="00072F3A" w:rsidRPr="00072F3A" w:rsidRDefault="00072F3A" w:rsidP="00072F3A">
      <w:r w:rsidRPr="00072F3A">
        <w:t xml:space="preserve">A summary of the participant flow is shown in </w:t>
      </w:r>
      <w:r w:rsidR="00457650">
        <w:t>T</w:t>
      </w:r>
      <w:r w:rsidRPr="009F7EBF">
        <w:t>able 1</w:t>
      </w:r>
      <w:r w:rsidR="009F7EBF" w:rsidRPr="009F7EBF">
        <w:t>0</w:t>
      </w:r>
      <w:r w:rsidRPr="009F7EBF">
        <w:t>.</w:t>
      </w:r>
    </w:p>
    <w:p w:rsidR="00072F3A" w:rsidRPr="00072F3A" w:rsidRDefault="00072F3A" w:rsidP="00072F3A">
      <w:pPr>
        <w:pStyle w:val="Tabletitle"/>
      </w:pPr>
      <w:bookmarkStart w:id="164" w:name="_Toc404063792"/>
      <w:r w:rsidRPr="00072F3A">
        <w:t>Table</w:t>
      </w:r>
      <w:r w:rsidR="009F7EBF">
        <w:t xml:space="preserve"> 10:</w:t>
      </w:r>
      <w:r w:rsidRPr="00072F3A">
        <w:t xml:space="preserve"> Summary of participant flow, </w:t>
      </w:r>
      <w:r w:rsidR="00457650">
        <w:t>S</w:t>
      </w:r>
      <w:r w:rsidRPr="00072F3A">
        <w:t>tudy PCYC-1112-CA</w:t>
      </w:r>
      <w:bookmarkEnd w:id="164"/>
    </w:p>
    <w:tbl>
      <w:tblPr>
        <w:tblStyle w:val="TableTGAblue"/>
        <w:tblW w:w="0" w:type="auto"/>
        <w:tblLook w:val="00A0" w:firstRow="1" w:lastRow="0" w:firstColumn="1" w:lastColumn="0" w:noHBand="0" w:noVBand="0"/>
      </w:tblPr>
      <w:tblGrid>
        <w:gridCol w:w="5637"/>
        <w:gridCol w:w="1715"/>
        <w:gridCol w:w="1890"/>
      </w:tblGrid>
      <w:tr w:rsidR="00072F3A" w:rsidRPr="00072F3A" w:rsidTr="00BD59CD">
        <w:trPr>
          <w:cnfStyle w:val="100000000000" w:firstRow="1" w:lastRow="0" w:firstColumn="0" w:lastColumn="0" w:oddVBand="0" w:evenVBand="0" w:oddHBand="0" w:evenHBand="0" w:firstRowFirstColumn="0" w:firstRowLastColumn="0" w:lastRowFirstColumn="0" w:lastRowLastColumn="0"/>
          <w:trHeight w:val="243"/>
          <w:tblHeader/>
        </w:trPr>
        <w:tc>
          <w:tcPr>
            <w:cnfStyle w:val="001000000000" w:firstRow="0" w:lastRow="0" w:firstColumn="1" w:lastColumn="0" w:oddVBand="0" w:evenVBand="0" w:oddHBand="0" w:evenHBand="0" w:firstRowFirstColumn="0" w:firstRowLastColumn="0" w:lastRowFirstColumn="0" w:lastRowLastColumn="0"/>
            <w:tcW w:w="5637" w:type="dxa"/>
          </w:tcPr>
          <w:p w:rsidR="00072F3A" w:rsidRPr="00072F3A" w:rsidRDefault="00072F3A" w:rsidP="00BD59CD">
            <w:pPr>
              <w:ind w:left="0" w:right="0"/>
            </w:pPr>
          </w:p>
        </w:tc>
        <w:tc>
          <w:tcPr>
            <w:tcW w:w="1715" w:type="dxa"/>
          </w:tcPr>
          <w:p w:rsidR="00072F3A" w:rsidRPr="00072F3A" w:rsidRDefault="00072F3A" w:rsidP="00BD59CD">
            <w:pPr>
              <w:ind w:left="0" w:right="0"/>
              <w:cnfStyle w:val="100000000000" w:firstRow="1" w:lastRow="0" w:firstColumn="0" w:lastColumn="0" w:oddVBand="0" w:evenVBand="0" w:oddHBand="0" w:evenHBand="0" w:firstRowFirstColumn="0" w:firstRowLastColumn="0" w:lastRowFirstColumn="0" w:lastRowLastColumn="0"/>
            </w:pPr>
            <w:r w:rsidRPr="00072F3A">
              <w:t>Ibrutinib arm</w:t>
            </w:r>
          </w:p>
        </w:tc>
        <w:tc>
          <w:tcPr>
            <w:tcW w:w="0" w:type="auto"/>
          </w:tcPr>
          <w:p w:rsidR="00072F3A" w:rsidRPr="00072F3A" w:rsidRDefault="00072F3A" w:rsidP="00BD59CD">
            <w:pPr>
              <w:ind w:left="0" w:right="0"/>
              <w:cnfStyle w:val="100000000000" w:firstRow="1" w:lastRow="0" w:firstColumn="0" w:lastColumn="0" w:oddVBand="0" w:evenVBand="0" w:oddHBand="0" w:evenHBand="0" w:firstRowFirstColumn="0" w:firstRowLastColumn="0" w:lastRowFirstColumn="0" w:lastRowLastColumn="0"/>
            </w:pPr>
            <w:r w:rsidRPr="00072F3A">
              <w:t>Ofatumumab arm</w:t>
            </w:r>
          </w:p>
        </w:tc>
      </w:tr>
      <w:tr w:rsidR="00072F3A" w:rsidRPr="00072F3A" w:rsidTr="00BD59CD">
        <w:trPr>
          <w:trHeight w:val="253"/>
        </w:trPr>
        <w:tc>
          <w:tcPr>
            <w:cnfStyle w:val="001000000000" w:firstRow="0" w:lastRow="0" w:firstColumn="1" w:lastColumn="0" w:oddVBand="0" w:evenVBand="0" w:oddHBand="0" w:evenHBand="0" w:firstRowFirstColumn="0" w:firstRowLastColumn="0" w:lastRowFirstColumn="0" w:lastRowLastColumn="0"/>
            <w:tcW w:w="5637" w:type="dxa"/>
          </w:tcPr>
          <w:p w:rsidR="00072F3A" w:rsidRPr="00072F3A" w:rsidRDefault="00072F3A" w:rsidP="00BD59CD">
            <w:pPr>
              <w:ind w:left="0" w:right="0"/>
            </w:pPr>
            <w:r w:rsidRPr="00072F3A">
              <w:t>Number of patients randomised</w:t>
            </w:r>
          </w:p>
        </w:tc>
        <w:tc>
          <w:tcPr>
            <w:tcW w:w="1715" w:type="dxa"/>
          </w:tcPr>
          <w:p w:rsidR="00072F3A" w:rsidRPr="00072F3A" w:rsidRDefault="00072F3A" w:rsidP="00BD59CD">
            <w:pPr>
              <w:ind w:left="0" w:right="0"/>
              <w:cnfStyle w:val="000000000000" w:firstRow="0" w:lastRow="0" w:firstColumn="0" w:lastColumn="0" w:oddVBand="0" w:evenVBand="0" w:oddHBand="0" w:evenHBand="0" w:firstRowFirstColumn="0" w:firstRowLastColumn="0" w:lastRowFirstColumn="0" w:lastRowLastColumn="0"/>
            </w:pPr>
            <w:r w:rsidRPr="00072F3A">
              <w:t>195</w:t>
            </w:r>
          </w:p>
        </w:tc>
        <w:tc>
          <w:tcPr>
            <w:tcW w:w="0" w:type="auto"/>
          </w:tcPr>
          <w:p w:rsidR="00072F3A" w:rsidRPr="00072F3A" w:rsidRDefault="00072F3A" w:rsidP="00BD59CD">
            <w:pPr>
              <w:ind w:left="0" w:right="0"/>
              <w:cnfStyle w:val="000000000000" w:firstRow="0" w:lastRow="0" w:firstColumn="0" w:lastColumn="0" w:oddVBand="0" w:evenVBand="0" w:oddHBand="0" w:evenHBand="0" w:firstRowFirstColumn="0" w:firstRowLastColumn="0" w:lastRowFirstColumn="0" w:lastRowLastColumn="0"/>
            </w:pPr>
            <w:r w:rsidRPr="00072F3A">
              <w:t>196</w:t>
            </w:r>
          </w:p>
        </w:tc>
      </w:tr>
      <w:tr w:rsidR="00072F3A" w:rsidRPr="00072F3A" w:rsidTr="00BD59CD">
        <w:trPr>
          <w:trHeight w:val="139"/>
        </w:trPr>
        <w:tc>
          <w:tcPr>
            <w:cnfStyle w:val="001000000000" w:firstRow="0" w:lastRow="0" w:firstColumn="1" w:lastColumn="0" w:oddVBand="0" w:evenVBand="0" w:oddHBand="0" w:evenHBand="0" w:firstRowFirstColumn="0" w:firstRowLastColumn="0" w:lastRowFirstColumn="0" w:lastRowLastColumn="0"/>
            <w:tcW w:w="5637" w:type="dxa"/>
          </w:tcPr>
          <w:p w:rsidR="00072F3A" w:rsidRPr="00072F3A" w:rsidRDefault="00072F3A" w:rsidP="00BD59CD">
            <w:pPr>
              <w:ind w:left="0" w:right="0"/>
            </w:pPr>
            <w:r w:rsidRPr="00072F3A">
              <w:t>Proportion of patients receiving study drug</w:t>
            </w:r>
          </w:p>
        </w:tc>
        <w:tc>
          <w:tcPr>
            <w:tcW w:w="1715" w:type="dxa"/>
          </w:tcPr>
          <w:p w:rsidR="00072F3A" w:rsidRPr="00072F3A" w:rsidRDefault="00072F3A" w:rsidP="00BD59CD">
            <w:pPr>
              <w:ind w:left="0" w:right="0"/>
              <w:cnfStyle w:val="000000000000" w:firstRow="0" w:lastRow="0" w:firstColumn="0" w:lastColumn="0" w:oddVBand="0" w:evenVBand="0" w:oddHBand="0" w:evenHBand="0" w:firstRowFirstColumn="0" w:firstRowLastColumn="0" w:lastRowFirstColumn="0" w:lastRowLastColumn="0"/>
            </w:pPr>
            <w:r w:rsidRPr="00072F3A">
              <w:t>195</w:t>
            </w:r>
          </w:p>
        </w:tc>
        <w:tc>
          <w:tcPr>
            <w:tcW w:w="0" w:type="auto"/>
          </w:tcPr>
          <w:p w:rsidR="00072F3A" w:rsidRPr="00072F3A" w:rsidRDefault="00072F3A" w:rsidP="00BD59CD">
            <w:pPr>
              <w:ind w:left="0" w:right="0"/>
              <w:cnfStyle w:val="000000000000" w:firstRow="0" w:lastRow="0" w:firstColumn="0" w:lastColumn="0" w:oddVBand="0" w:evenVBand="0" w:oddHBand="0" w:evenHBand="0" w:firstRowFirstColumn="0" w:firstRowLastColumn="0" w:lastRowFirstColumn="0" w:lastRowLastColumn="0"/>
            </w:pPr>
            <w:r w:rsidRPr="00072F3A">
              <w:t>191</w:t>
            </w:r>
          </w:p>
        </w:tc>
      </w:tr>
      <w:tr w:rsidR="00072F3A" w:rsidRPr="00072F3A" w:rsidTr="00BD59CD">
        <w:trPr>
          <w:trHeight w:val="455"/>
        </w:trPr>
        <w:tc>
          <w:tcPr>
            <w:cnfStyle w:val="001000000000" w:firstRow="0" w:lastRow="0" w:firstColumn="1" w:lastColumn="0" w:oddVBand="0" w:evenVBand="0" w:oddHBand="0" w:evenHBand="0" w:firstRowFirstColumn="0" w:firstRowLastColumn="0" w:lastRowFirstColumn="0" w:lastRowLastColumn="0"/>
            <w:tcW w:w="5637" w:type="dxa"/>
          </w:tcPr>
          <w:p w:rsidR="00072F3A" w:rsidRPr="00072F3A" w:rsidRDefault="00072F3A" w:rsidP="00BD59CD">
            <w:pPr>
              <w:ind w:left="0" w:right="0"/>
            </w:pPr>
            <w:r w:rsidRPr="00072F3A">
              <w:t>Proportion of subjects completed/discontinued treatment as of cut-off</w:t>
            </w:r>
          </w:p>
        </w:tc>
        <w:tc>
          <w:tcPr>
            <w:tcW w:w="1715" w:type="dxa"/>
          </w:tcPr>
          <w:p w:rsidR="00072F3A" w:rsidRPr="00072F3A" w:rsidRDefault="00072F3A" w:rsidP="00BD59CD">
            <w:pPr>
              <w:ind w:left="0" w:right="0"/>
              <w:cnfStyle w:val="000000000000" w:firstRow="0" w:lastRow="0" w:firstColumn="0" w:lastColumn="0" w:oddVBand="0" w:evenVBand="0" w:oddHBand="0" w:evenHBand="0" w:firstRowFirstColumn="0" w:firstRowLastColumn="0" w:lastRowFirstColumn="0" w:lastRowLastColumn="0"/>
            </w:pPr>
            <w:r w:rsidRPr="00072F3A">
              <w:t>27/195 (13.8%)</w:t>
            </w:r>
          </w:p>
        </w:tc>
        <w:tc>
          <w:tcPr>
            <w:tcW w:w="0" w:type="auto"/>
          </w:tcPr>
          <w:p w:rsidR="00072F3A" w:rsidRPr="00072F3A" w:rsidRDefault="00072F3A" w:rsidP="00BD59CD">
            <w:pPr>
              <w:ind w:left="0" w:right="0"/>
              <w:cnfStyle w:val="000000000000" w:firstRow="0" w:lastRow="0" w:firstColumn="0" w:lastColumn="0" w:oddVBand="0" w:evenVBand="0" w:oddHBand="0" w:evenHBand="0" w:firstRowFirstColumn="0" w:firstRowLastColumn="0" w:lastRowFirstColumn="0" w:lastRowLastColumn="0"/>
            </w:pPr>
            <w:r w:rsidRPr="00072F3A">
              <w:t>190/196 (96.9%)</w:t>
            </w:r>
          </w:p>
        </w:tc>
      </w:tr>
      <w:tr w:rsidR="00072F3A" w:rsidRPr="00072F3A" w:rsidTr="00BD59CD">
        <w:trPr>
          <w:trHeight w:val="126"/>
        </w:trPr>
        <w:tc>
          <w:tcPr>
            <w:cnfStyle w:val="001000000000" w:firstRow="0" w:lastRow="0" w:firstColumn="1" w:lastColumn="0" w:oddVBand="0" w:evenVBand="0" w:oddHBand="0" w:evenHBand="0" w:firstRowFirstColumn="0" w:firstRowLastColumn="0" w:lastRowFirstColumn="0" w:lastRowLastColumn="0"/>
            <w:tcW w:w="5637" w:type="dxa"/>
          </w:tcPr>
          <w:p w:rsidR="00072F3A" w:rsidRPr="00072F3A" w:rsidRDefault="00072F3A" w:rsidP="00BD59CD">
            <w:pPr>
              <w:ind w:left="0" w:right="0"/>
            </w:pPr>
            <w:r w:rsidRPr="00072F3A">
              <w:t>Proportion of subjects that discontinued study treatment</w:t>
            </w:r>
          </w:p>
        </w:tc>
        <w:tc>
          <w:tcPr>
            <w:tcW w:w="1715" w:type="dxa"/>
          </w:tcPr>
          <w:p w:rsidR="00072F3A" w:rsidRPr="00072F3A" w:rsidRDefault="00072F3A" w:rsidP="00BD59CD">
            <w:pPr>
              <w:ind w:left="0" w:right="0"/>
              <w:cnfStyle w:val="000000000000" w:firstRow="0" w:lastRow="0" w:firstColumn="0" w:lastColumn="0" w:oddVBand="0" w:evenVBand="0" w:oddHBand="0" w:evenHBand="0" w:firstRowFirstColumn="0" w:firstRowLastColumn="0" w:lastRowFirstColumn="0" w:lastRowLastColumn="0"/>
            </w:pPr>
            <w:r w:rsidRPr="00072F3A">
              <w:t>18/195 (9.2%)</w:t>
            </w:r>
          </w:p>
        </w:tc>
        <w:tc>
          <w:tcPr>
            <w:tcW w:w="0" w:type="auto"/>
          </w:tcPr>
          <w:p w:rsidR="00072F3A" w:rsidRPr="00072F3A" w:rsidRDefault="00072F3A" w:rsidP="00BD59CD">
            <w:pPr>
              <w:ind w:left="0" w:right="0"/>
              <w:cnfStyle w:val="000000000000" w:firstRow="0" w:lastRow="0" w:firstColumn="0" w:lastColumn="0" w:oddVBand="0" w:evenVBand="0" w:oddHBand="0" w:evenHBand="0" w:firstRowFirstColumn="0" w:firstRowLastColumn="0" w:lastRowFirstColumn="0" w:lastRowLastColumn="0"/>
            </w:pPr>
            <w:r w:rsidRPr="00072F3A">
              <w:t>46/196 (23.5%)</w:t>
            </w:r>
          </w:p>
        </w:tc>
      </w:tr>
      <w:tr w:rsidR="00072F3A" w:rsidRPr="00072F3A" w:rsidTr="00BD59CD">
        <w:trPr>
          <w:trHeight w:val="243"/>
        </w:trPr>
        <w:tc>
          <w:tcPr>
            <w:cnfStyle w:val="001000000000" w:firstRow="0" w:lastRow="0" w:firstColumn="1" w:lastColumn="0" w:oddVBand="0" w:evenVBand="0" w:oddHBand="0" w:evenHBand="0" w:firstRowFirstColumn="0" w:firstRowLastColumn="0" w:lastRowFirstColumn="0" w:lastRowLastColumn="0"/>
            <w:tcW w:w="5637" w:type="dxa"/>
          </w:tcPr>
          <w:p w:rsidR="00072F3A" w:rsidRPr="00072F3A" w:rsidRDefault="00072F3A" w:rsidP="00BD59CD">
            <w:pPr>
              <w:ind w:left="0" w:right="0"/>
            </w:pPr>
            <w:r w:rsidRPr="00072F3A">
              <w:t>Death</w:t>
            </w:r>
          </w:p>
        </w:tc>
        <w:tc>
          <w:tcPr>
            <w:tcW w:w="1715" w:type="dxa"/>
          </w:tcPr>
          <w:p w:rsidR="00072F3A" w:rsidRPr="00072F3A" w:rsidRDefault="00072F3A" w:rsidP="00BD59CD">
            <w:pPr>
              <w:ind w:left="0" w:right="0"/>
              <w:cnfStyle w:val="000000000000" w:firstRow="0" w:lastRow="0" w:firstColumn="0" w:lastColumn="0" w:oddVBand="0" w:evenVBand="0" w:oddHBand="0" w:evenHBand="0" w:firstRowFirstColumn="0" w:firstRowLastColumn="0" w:lastRowFirstColumn="0" w:lastRowLastColumn="0"/>
            </w:pPr>
            <w:r w:rsidRPr="00072F3A">
              <w:t>8.2%</w:t>
            </w:r>
          </w:p>
        </w:tc>
        <w:tc>
          <w:tcPr>
            <w:tcW w:w="0" w:type="auto"/>
          </w:tcPr>
          <w:p w:rsidR="00072F3A" w:rsidRPr="00072F3A" w:rsidRDefault="00072F3A" w:rsidP="00BD59CD">
            <w:pPr>
              <w:ind w:left="0" w:right="0"/>
              <w:cnfStyle w:val="000000000000" w:firstRow="0" w:lastRow="0" w:firstColumn="0" w:lastColumn="0" w:oddVBand="0" w:evenVBand="0" w:oddHBand="0" w:evenHBand="0" w:firstRowFirstColumn="0" w:firstRowLastColumn="0" w:lastRowFirstColumn="0" w:lastRowLastColumn="0"/>
            </w:pPr>
            <w:r w:rsidRPr="00072F3A">
              <w:t>19.4%</w:t>
            </w:r>
          </w:p>
        </w:tc>
      </w:tr>
      <w:tr w:rsidR="00072F3A" w:rsidRPr="00072F3A" w:rsidTr="00BD59CD">
        <w:trPr>
          <w:trHeight w:val="253"/>
        </w:trPr>
        <w:tc>
          <w:tcPr>
            <w:cnfStyle w:val="001000000000" w:firstRow="0" w:lastRow="0" w:firstColumn="1" w:lastColumn="0" w:oddVBand="0" w:evenVBand="0" w:oddHBand="0" w:evenHBand="0" w:firstRowFirstColumn="0" w:firstRowLastColumn="0" w:lastRowFirstColumn="0" w:lastRowLastColumn="0"/>
            <w:tcW w:w="5637" w:type="dxa"/>
          </w:tcPr>
          <w:p w:rsidR="00072F3A" w:rsidRPr="00072F3A" w:rsidRDefault="00072F3A" w:rsidP="00BD59CD">
            <w:pPr>
              <w:ind w:left="0" w:right="0"/>
            </w:pPr>
            <w:r w:rsidRPr="00072F3A">
              <w:lastRenderedPageBreak/>
              <w:t>Continuing treatment as of cut-off</w:t>
            </w:r>
          </w:p>
        </w:tc>
        <w:tc>
          <w:tcPr>
            <w:tcW w:w="1715" w:type="dxa"/>
          </w:tcPr>
          <w:p w:rsidR="00072F3A" w:rsidRPr="00072F3A" w:rsidRDefault="00072F3A" w:rsidP="00BD59CD">
            <w:pPr>
              <w:ind w:left="0" w:right="0"/>
              <w:cnfStyle w:val="000000000000" w:firstRow="0" w:lastRow="0" w:firstColumn="0" w:lastColumn="0" w:oddVBand="0" w:evenVBand="0" w:oddHBand="0" w:evenHBand="0" w:firstRowFirstColumn="0" w:firstRowLastColumn="0" w:lastRowFirstColumn="0" w:lastRowLastColumn="0"/>
            </w:pPr>
            <w:r w:rsidRPr="00072F3A">
              <w:t>168 (86.2%)</w:t>
            </w:r>
          </w:p>
        </w:tc>
        <w:tc>
          <w:tcPr>
            <w:tcW w:w="0" w:type="auto"/>
          </w:tcPr>
          <w:p w:rsidR="00072F3A" w:rsidRPr="00072F3A" w:rsidRDefault="00072F3A" w:rsidP="00BD59CD">
            <w:pPr>
              <w:ind w:left="0" w:right="0"/>
              <w:cnfStyle w:val="000000000000" w:firstRow="0" w:lastRow="0" w:firstColumn="0" w:lastColumn="0" w:oddVBand="0" w:evenVBand="0" w:oddHBand="0" w:evenHBand="0" w:firstRowFirstColumn="0" w:firstRowLastColumn="0" w:lastRowFirstColumn="0" w:lastRowLastColumn="0"/>
            </w:pPr>
            <w:r w:rsidRPr="00072F3A">
              <w:t>1 (0.5)</w:t>
            </w:r>
          </w:p>
        </w:tc>
      </w:tr>
    </w:tbl>
    <w:p w:rsidR="00072F3A" w:rsidRDefault="00072F3A" w:rsidP="00072F3A">
      <w:r w:rsidRPr="00072F3A">
        <w:t>As of the data cut-off, 57 subjects randomised to ofatumumab subsequently received ibrutinib therapy.</w:t>
      </w:r>
    </w:p>
    <w:p w:rsidR="00072F3A" w:rsidRPr="00072F3A" w:rsidRDefault="00072F3A" w:rsidP="00072F3A">
      <w:pPr>
        <w:pStyle w:val="Heading6"/>
      </w:pPr>
      <w:r w:rsidRPr="00072F3A">
        <w:t>Major protocol violations/deviations</w:t>
      </w:r>
    </w:p>
    <w:p w:rsidR="00072F3A" w:rsidRPr="00072F3A" w:rsidRDefault="00072F3A" w:rsidP="00072F3A">
      <w:r w:rsidRPr="00072F3A">
        <w:t>Of the five randomised subjects that did not receive ofatumumab, four withdrew consent and one died prior to receipt of study treatment.</w:t>
      </w:r>
    </w:p>
    <w:p w:rsidR="00072F3A" w:rsidRPr="004B259C" w:rsidRDefault="00072F3A" w:rsidP="00072F3A">
      <w:r w:rsidRPr="00072F3A">
        <w:t>The proportion of subjects with important protocol deviations in each arm of the</w:t>
      </w:r>
      <w:r w:rsidR="005F23D5">
        <w:t xml:space="preserve"> intent to treat (</w:t>
      </w:r>
      <w:r w:rsidRPr="00072F3A">
        <w:t>ITT</w:t>
      </w:r>
      <w:r w:rsidR="005F23D5">
        <w:t>)</w:t>
      </w:r>
      <w:r w:rsidRPr="00072F3A">
        <w:t xml:space="preserve"> population was comparable – 17/195 (8.7%) of the ibrutinib arm and 14/196 (7.1%). Given that the study recruited more 41 subjects more than required, and the similar proportion in each arm, the important protocol deviations are unlikely to have a material effect on the primary outcome assessment.</w:t>
      </w:r>
    </w:p>
    <w:p w:rsidR="00072F3A" w:rsidRPr="00072F3A" w:rsidRDefault="00072F3A" w:rsidP="00072F3A">
      <w:pPr>
        <w:pStyle w:val="Heading6"/>
      </w:pPr>
      <w:r w:rsidRPr="00072F3A">
        <w:t>Baseline data</w:t>
      </w:r>
    </w:p>
    <w:p w:rsidR="00072F3A" w:rsidRDefault="00072F3A" w:rsidP="00072F3A">
      <w:r w:rsidRPr="00072F3A">
        <w:t xml:space="preserve">The randomisation strategy yielded similar populations in each treatment arm, consistent with the general population with CLL. Most subjects were male, Caucasian, with median age 67 years – </w:t>
      </w:r>
      <w:r w:rsidR="00457650">
        <w:t>T</w:t>
      </w:r>
      <w:r w:rsidRPr="00072F3A">
        <w:t>able 1</w:t>
      </w:r>
      <w:r w:rsidR="009F7EBF">
        <w:t>1</w:t>
      </w:r>
      <w:r w:rsidRPr="00072F3A">
        <w:t>.</w:t>
      </w:r>
    </w:p>
    <w:p w:rsidR="00072F3A" w:rsidRPr="00072F3A" w:rsidRDefault="00072F3A" w:rsidP="00072F3A">
      <w:pPr>
        <w:pStyle w:val="Tabletitle"/>
      </w:pPr>
      <w:bookmarkStart w:id="165" w:name="_Toc404063793"/>
      <w:r w:rsidRPr="00072F3A">
        <w:t>Table</w:t>
      </w:r>
      <w:r w:rsidR="009F7EBF">
        <w:t xml:space="preserve"> 11:</w:t>
      </w:r>
      <w:r w:rsidRPr="00072F3A">
        <w:t xml:space="preserve"> Demographic characteristics of subjects in </w:t>
      </w:r>
      <w:r w:rsidR="00457650">
        <w:t>S</w:t>
      </w:r>
      <w:r w:rsidRPr="00072F3A">
        <w:t>tudy PCYC-1112-CA</w:t>
      </w:r>
      <w:bookmarkEnd w:id="165"/>
    </w:p>
    <w:p w:rsidR="00072F3A" w:rsidRDefault="00250F7B" w:rsidP="00072F3A">
      <w:r>
        <w:rPr>
          <w:noProof/>
          <w:lang w:eastAsia="en-AU"/>
        </w:rPr>
        <mc:AlternateContent>
          <mc:Choice Requires="wpc">
            <w:drawing>
              <wp:inline distT="0" distB="0" distL="0" distR="0">
                <wp:extent cx="5915025" cy="3571875"/>
                <wp:effectExtent l="0" t="0" r="9525" b="9525"/>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4" name="Picture 34" descr="Table 11: Demographic characteristics of subjects in Study PCYC-1112-C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0105" cy="357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5" o:spid="_x0000_s1026" editas="canvas" style="width:465.75pt;height:281.25pt;mso-position-horizontal-relative:char;mso-position-vertical-relative:line" coordsize="59150,35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">
                <v:shape id="_x0000_s1027" type="#_x0000_t75" style="position:absolute;width:59150;height:35718;visibility:visible;mso-wrap-style:square">
                  <v:fill o:detectmouseclick="t"/>
                  <v:path o:connecttype="none"/>
                </v:shape>
                <v:shape id="Picture 34" o:spid="_x0000_s1028" type="#_x0000_t75" alt="Table 11: Demographic characteristics of subjects in Study PCYC-1112-CA" style="position:absolute;width:59201;height:35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A8zDAAAA2wAAAA8AAABkcnMvZG93bnJldi54bWxEj0FrwkAUhO8F/8PyBG91o7Yi0VXWQEEK&#10;PVTF8yP7TKLZtyG71eiv7wqCx2FmvmEWq87W4kKtrxwrGA0TEMS5MxUXCva7r/cZCB+QDdaOScGN&#10;PKyWvbcFpsZd+Zcu21CICGGfooIyhCaV0uclWfRD1xBH7+haiyHKtpCmxWuE21qOk2QqLVYcF0ps&#10;KCspP2//rAJem59JXh102GT6rotvfco6rdSg3+k5iEBdeIWf7Y1R8PkBjy/xB8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8MDzMMAAADbAAAADwAAAAAAAAAAAAAAAACf&#10;AgAAZHJzL2Rvd25yZXYueG1sUEsFBgAAAAAEAAQA9wAAAI8DAAAAAA==&#10;">
                  <v:imagedata r:id="rId28" o:title=" Demographic characteristics of subjects in Study PCYC-1112-CA"/>
                </v:shape>
                <w10:anchorlock/>
              </v:group>
            </w:pict>
          </mc:Fallback>
        </mc:AlternateContent>
      </w:r>
    </w:p>
    <w:p w:rsidR="00072F3A" w:rsidRPr="00072F3A" w:rsidRDefault="00072F3A" w:rsidP="00072F3A">
      <w:r w:rsidRPr="00072F3A">
        <w:t xml:space="preserve">Similarly, baseline disease characteristics were similar between treatment arms – </w:t>
      </w:r>
      <w:r w:rsidR="00457650">
        <w:t>T</w:t>
      </w:r>
      <w:r w:rsidRPr="009F7EBF">
        <w:t>able</w:t>
      </w:r>
      <w:r w:rsidR="009F7EBF" w:rsidRPr="009F7EBF">
        <w:t xml:space="preserve"> 1</w:t>
      </w:r>
      <w:r w:rsidR="0048193F">
        <w:t>1</w:t>
      </w:r>
      <w:r w:rsidRPr="009F7EBF">
        <w:t>.</w:t>
      </w:r>
    </w:p>
    <w:p w:rsidR="00072F3A" w:rsidRPr="00072F3A" w:rsidRDefault="00072F3A" w:rsidP="00072F3A">
      <w:pPr>
        <w:pStyle w:val="Tabletitle"/>
      </w:pPr>
      <w:bookmarkStart w:id="166" w:name="_Toc404063794"/>
      <w:r w:rsidRPr="00072F3A">
        <w:lastRenderedPageBreak/>
        <w:t xml:space="preserve">Table </w:t>
      </w:r>
      <w:r w:rsidR="009F7EBF">
        <w:t>12:</w:t>
      </w:r>
      <w:r w:rsidRPr="00072F3A">
        <w:t xml:space="preserve"> Baseline disease characteristics in </w:t>
      </w:r>
      <w:r w:rsidR="0048193F">
        <w:t>S</w:t>
      </w:r>
      <w:r w:rsidRPr="00072F3A">
        <w:t>tudy PCYC-1112-CA</w:t>
      </w:r>
      <w:bookmarkEnd w:id="166"/>
    </w:p>
    <w:p w:rsidR="00072F3A" w:rsidRDefault="00250F7B" w:rsidP="00072F3A">
      <w:r>
        <w:rPr>
          <w:noProof/>
          <w:lang w:eastAsia="en-AU"/>
        </w:rPr>
        <mc:AlternateContent>
          <mc:Choice Requires="wpc">
            <w:drawing>
              <wp:inline distT="0" distB="0" distL="0" distR="0">
                <wp:extent cx="5705475" cy="7439025"/>
                <wp:effectExtent l="0" t="0" r="9525" b="9525"/>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6" name="Picture 38" descr="Table 12: Baseline disease characteristics in Study PCYC-1112-C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3095" cy="744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7" o:spid="_x0000_s1026" editas="canvas" style="width:449.25pt;height:585.75pt;mso-position-horizontal-relative:char;mso-position-vertical-relative:line" coordsize="57054,74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">
                <v:shape id="_x0000_s1027" type="#_x0000_t75" style="position:absolute;width:57054;height:74390;visibility:visible;mso-wrap-style:square">
                  <v:fill o:detectmouseclick="t"/>
                  <v:path o:connecttype="none"/>
                </v:shape>
                <v:shape id="Picture 38" o:spid="_x0000_s1028" type="#_x0000_t75" alt="Table 12: Baseline disease characteristics in Study PCYC-1112-CA" style="position:absolute;width:57130;height:74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bgZ/CAAAA2wAAAA8AAABkcnMvZG93bnJldi54bWxEj81qwzAQhO+BvIPYQG+x3EJDcS2bUAiU&#10;QKFJ6/tirX+ItXIkObHfvioUehxm5hsmL2cziBs531tW8JikIIhrq3tuFXx/HbYvIHxA1jhYJgUL&#10;eSiL9SrHTNs7n+h2Dq2IEPYZKuhCGDMpfd2RQZ/YkTh6jXUGQ5SuldrhPcLNIJ/SdCcN9hwXOhzp&#10;raP6cp6MgnA8mWPqhqXx5mP6rKpGt1ep1MNm3r+CCDSH//Bf+10reN7B75f4A2T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m4GfwgAAANsAAAAPAAAAAAAAAAAAAAAAAJ8C&#10;AABkcnMvZG93bnJldi54bWxQSwUGAAAAAAQABAD3AAAAjgMAAAAA&#10;">
                  <v:imagedata r:id="rId30" o:title=" Baseline disease characteristics in Study PCYC-1112-CA"/>
                </v:shape>
                <w10:anchorlock/>
              </v:group>
            </w:pict>
          </mc:Fallback>
        </mc:AlternateContent>
      </w:r>
    </w:p>
    <w:p w:rsidR="00072F3A" w:rsidRPr="00072F3A" w:rsidRDefault="00072F3A" w:rsidP="00072F3A">
      <w:r w:rsidRPr="00072F3A">
        <w:t xml:space="preserve">The sponsor has reported that central re-testing for del17p is occurring as of this report. All subjects were locally assessed for del17p - the results presented in </w:t>
      </w:r>
      <w:r w:rsidR="0048193F">
        <w:t>T</w:t>
      </w:r>
      <w:r w:rsidRPr="00072F3A">
        <w:t>able 1</w:t>
      </w:r>
      <w:r w:rsidR="0048193F">
        <w:t>0</w:t>
      </w:r>
      <w:r w:rsidRPr="00072F3A">
        <w:t>. Re-testing of 274 subjects is complete, with 90 positive results. The concordance of test/retest is 86.2%.</w:t>
      </w:r>
    </w:p>
    <w:p w:rsidR="00072F3A" w:rsidRPr="00072F3A" w:rsidRDefault="00072F3A" w:rsidP="00072F3A">
      <w:r w:rsidRPr="00072F3A">
        <w:t>The number and types of prior therapies were similar between the study arms</w:t>
      </w:r>
      <w:r w:rsidR="0048193F">
        <w:t>, T</w:t>
      </w:r>
      <w:r w:rsidRPr="009F7EBF">
        <w:t xml:space="preserve">able </w:t>
      </w:r>
      <w:r w:rsidR="005823E1">
        <w:t>1</w:t>
      </w:r>
      <w:r w:rsidR="0048193F">
        <w:t>2</w:t>
      </w:r>
      <w:r w:rsidRPr="009F7EBF">
        <w:t>.</w:t>
      </w:r>
    </w:p>
    <w:p w:rsidR="00072F3A" w:rsidRPr="00072F3A" w:rsidRDefault="00072F3A" w:rsidP="00072F3A">
      <w:pPr>
        <w:pStyle w:val="Tabletitle"/>
      </w:pPr>
      <w:bookmarkStart w:id="167" w:name="_Toc404063795"/>
      <w:r w:rsidRPr="00072F3A">
        <w:lastRenderedPageBreak/>
        <w:t xml:space="preserve">Table </w:t>
      </w:r>
      <w:r w:rsidR="009F7EBF">
        <w:t xml:space="preserve">13: </w:t>
      </w:r>
      <w:r w:rsidRPr="00072F3A">
        <w:t>Summary of prior therapies in the PCYC-1112-CA ITT population</w:t>
      </w:r>
      <w:bookmarkEnd w:id="167"/>
    </w:p>
    <w:p w:rsidR="00072F3A" w:rsidRPr="004B259C" w:rsidRDefault="00250F7B" w:rsidP="00072F3A">
      <w:r>
        <w:rPr>
          <w:noProof/>
          <w:lang w:eastAsia="en-AU"/>
        </w:rPr>
        <mc:AlternateContent>
          <mc:Choice Requires="wpc">
            <w:drawing>
              <wp:inline distT="0" distB="0" distL="0" distR="0">
                <wp:extent cx="5762625" cy="5095875"/>
                <wp:effectExtent l="0" t="0" r="9525" b="9525"/>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8" name="Picture 42" descr="Table 13: Summary of prior therapies in the PCYC-1112-CA ITT popul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0880" cy="510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9" o:spid="_x0000_s1026" editas="canvas" style="width:453.75pt;height:401.25pt;mso-position-horizontal-relative:char;mso-position-vertical-relative:line" coordsize="57626,50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">
                <v:shape id="_x0000_s1027" type="#_x0000_t75" style="position:absolute;width:57626;height:50958;visibility:visible;mso-wrap-style:square">
                  <v:fill o:detectmouseclick="t"/>
                  <v:path o:connecttype="none"/>
                </v:shape>
                <v:shape id="Picture 42" o:spid="_x0000_s1028" type="#_x0000_t75" alt="Table 13: Summary of prior therapies in the PCYC-1112-CA ITT population" style="position:absolute;width:57708;height:51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79TLAAAAA2wAAAA8AAABkcnMvZG93bnJldi54bWxET8uKwjAU3Qv+Q7gD7jQdwaFWo/hgYBYu&#10;tDqzvjTXptjchCaj9e8niwGXh/Nernvbijt1oXGs4H2SgSCunG64VnA5f45zECEia2wdk4InBViv&#10;hoMlFto9+ET3MtYihXAoUIGJ0RdShsqQxTBxnjhxV9dZjAl2tdQdPlK4beU0yz6kxYZTg0FPO0PV&#10;rfy1Cvanm5keXTk/HPJvyvXTbzc/XqnRW79ZgIjUx5f43/2lFczS2PQl/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fv1MsAAAADbAAAADwAAAAAAAAAAAAAAAACfAgAA&#10;ZHJzL2Rvd25yZXYueG1sUEsFBgAAAAAEAAQA9wAAAIwDAAAAAA==&#10;">
                  <v:imagedata r:id="rId32" o:title=" Summary of prior therapies in the PCYC-1112-CA ITT population"/>
                </v:shape>
                <w10:anchorlock/>
              </v:group>
            </w:pict>
          </mc:Fallback>
        </mc:AlternateContent>
      </w:r>
    </w:p>
    <w:p w:rsidR="00072F3A" w:rsidRPr="00072F3A" w:rsidRDefault="00072F3A" w:rsidP="00250F7B">
      <w:pPr>
        <w:pStyle w:val="Heading6"/>
      </w:pPr>
      <w:r w:rsidRPr="00250F7B">
        <w:t>Results</w:t>
      </w:r>
      <w:r w:rsidRPr="00072F3A">
        <w:t xml:space="preserve"> for the primary efficacy outcome</w:t>
      </w:r>
    </w:p>
    <w:p w:rsidR="00072F3A" w:rsidRPr="00072F3A" w:rsidRDefault="00072F3A" w:rsidP="00072F3A">
      <w:r w:rsidRPr="00072F3A">
        <w:t xml:space="preserve">The primary outcome of the study was met. After 146 PFS events, there was a statistically significant advantage for ibrutinib over ofatumumab (HR 0.215, 95% CI 0.146, 0.317), p&lt;0.0001. The median PFS was not met for ibrutinib whereas the median PFS in the ofatumumab arm was 8.1 months. The 6-month PFS estimates were 87.8% of subjects in the ibrutinib and 64.6% in the ofatumumab arm remained progression free </w:t>
      </w:r>
      <w:r w:rsidRPr="009F7EBF">
        <w:t xml:space="preserve">- </w:t>
      </w:r>
      <w:r w:rsidR="0048193F">
        <w:t>T</w:t>
      </w:r>
      <w:r w:rsidRPr="009F7EBF">
        <w:t>able 1</w:t>
      </w:r>
      <w:r w:rsidR="009F7EBF" w:rsidRPr="009F7EBF">
        <w:t>4</w:t>
      </w:r>
      <w:r w:rsidRPr="009F7EBF">
        <w:t xml:space="preserve"> </w:t>
      </w:r>
      <w:r w:rsidR="0048193F">
        <w:t>and</w:t>
      </w:r>
      <w:r w:rsidRPr="009F7EBF">
        <w:t xml:space="preserve"> </w:t>
      </w:r>
      <w:r w:rsidR="0048193F">
        <w:t>F</w:t>
      </w:r>
      <w:r w:rsidRPr="009F7EBF">
        <w:t>igure 3.</w:t>
      </w:r>
    </w:p>
    <w:p w:rsidR="00072F3A" w:rsidRPr="00072F3A" w:rsidRDefault="00072F3A" w:rsidP="00072F3A">
      <w:r w:rsidRPr="00072F3A">
        <w:t>As of the data cut-off, in those patients that had experienced disease progression, two in each arm had undergone Richter transformation to large cell lymphoma. An additional subject in the ibrutinib arm was reported to have undergone transformation to prolymphocytic leukaemia.</w:t>
      </w:r>
    </w:p>
    <w:p w:rsidR="00072F3A" w:rsidRPr="00072F3A" w:rsidRDefault="00072F3A" w:rsidP="00072F3A">
      <w:r w:rsidRPr="00072F3A">
        <w:t>From the data provided from the pivotal trial, ibrutinib does not appear to be an additional risk factor for Richter transformation.</w:t>
      </w:r>
    </w:p>
    <w:p w:rsidR="00072F3A" w:rsidRPr="00072F3A" w:rsidRDefault="00072F3A" w:rsidP="00072F3A">
      <w:pPr>
        <w:pStyle w:val="Tabletitle"/>
      </w:pPr>
      <w:bookmarkStart w:id="168" w:name="_Toc404063796"/>
      <w:r w:rsidRPr="009F7EBF">
        <w:lastRenderedPageBreak/>
        <w:t>Table</w:t>
      </w:r>
      <w:r w:rsidR="009F7EBF">
        <w:t xml:space="preserve"> 14:</w:t>
      </w:r>
      <w:r w:rsidRPr="009F7EBF">
        <w:t xml:space="preserve"> Progression-free survival PCYC-1112-CA ITT population</w:t>
      </w:r>
      <w:bookmarkEnd w:id="168"/>
    </w:p>
    <w:p w:rsidR="00072F3A" w:rsidRDefault="00250F7B" w:rsidP="00072F3A">
      <w:r>
        <w:rPr>
          <w:noProof/>
          <w:lang w:eastAsia="en-AU"/>
        </w:rPr>
        <mc:AlternateContent>
          <mc:Choice Requires="wpc">
            <w:drawing>
              <wp:inline distT="0" distB="0" distL="0" distR="0">
                <wp:extent cx="5724525" cy="3971925"/>
                <wp:effectExtent l="0" t="0" r="9525" b="9525"/>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0" name="Picture 46" descr="Table 14: Progression-free survival PCYC-1112-CA ITT popul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9605" cy="397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61" o:spid="_x0000_s1026" editas="canvas" style="width:450.75pt;height:312.75pt;mso-position-horizontal-relative:char;mso-position-vertical-relative:line" coordsize="57245,39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">
                <v:shape id="_x0000_s1027" type="#_x0000_t75" style="position:absolute;width:57245;height:39719;visibility:visible;mso-wrap-style:square">
                  <v:fill o:detectmouseclick="t"/>
                  <v:path o:connecttype="none"/>
                </v:shape>
                <v:shape id="Picture 46" o:spid="_x0000_s1028" type="#_x0000_t75" alt="Table 14: Progression-free survival PCYC-1112-CA ITT population" style="position:absolute;width:57296;height:39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MvnjCAAAA2wAAAA8AAABkcnMvZG93bnJldi54bWxET01rwkAQvRf8D8sI3urGSkKMriKC0FIL&#10;jYrgbciOSTA7G7Jbk/5791Do8fG+V5vBNOJBnastK5hNIxDEhdU1lwrOp/1rCsJ5ZI2NZVLwSw42&#10;69HLCjNte87pcfSlCCHsMlRQed9mUrqiIoNualviwN1sZ9AH2JVSd9iHcNPItyhKpMGaQ0OFLe0q&#10;Ku7HH6NgcYu3s/28PpirzM33Vx6nn5cPpSbjYbsE4Wnw/+I/97tWkIT14Uv4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jL54wgAAANsAAAAPAAAAAAAAAAAAAAAAAJ8C&#10;AABkcnMvZG93bnJldi54bWxQSwUGAAAAAAQABAD3AAAAjgMAAAAA&#10;">
                  <v:imagedata r:id="rId34" o:title=" Progression-free survival PCYC-1112-CA ITT population"/>
                </v:shape>
                <w10:anchorlock/>
              </v:group>
            </w:pict>
          </mc:Fallback>
        </mc:AlternateContent>
      </w:r>
    </w:p>
    <w:p w:rsidR="00593909" w:rsidRPr="00FE5E68" w:rsidRDefault="00593909" w:rsidP="00072F3A"/>
    <w:p w:rsidR="00072F3A" w:rsidRDefault="00072F3A" w:rsidP="00716124">
      <w:pPr>
        <w:pStyle w:val="FigureTitle"/>
      </w:pPr>
      <w:bookmarkStart w:id="169" w:name="_Toc404063825"/>
      <w:r>
        <w:t>Figure</w:t>
      </w:r>
      <w:r w:rsidR="009F7EBF">
        <w:t xml:space="preserve"> 3:</w:t>
      </w:r>
      <w:r>
        <w:t xml:space="preserve"> Kaplan-Meier curve of progression-free survival – PCYC-1</w:t>
      </w:r>
      <w:r w:rsidR="00593909">
        <w:t>1</w:t>
      </w:r>
      <w:r>
        <w:t>12-CA ITT population</w:t>
      </w:r>
      <w:bookmarkEnd w:id="169"/>
    </w:p>
    <w:p w:rsidR="00072F3A" w:rsidRDefault="00250F7B" w:rsidP="00072F3A">
      <w:r>
        <w:rPr>
          <w:noProof/>
          <w:lang w:eastAsia="en-AU"/>
        </w:rPr>
        <mc:AlternateContent>
          <mc:Choice Requires="wpc">
            <w:drawing>
              <wp:inline distT="0" distB="0" distL="0" distR="0">
                <wp:extent cx="5629275" cy="3590925"/>
                <wp:effectExtent l="0" t="0" r="9525" b="9525"/>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2" name="Picture 50" descr="Figure 3: Kaplan-Meier curve of progression-free survival – PCYC-1112-CA ITT popul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4355" cy="359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63" o:spid="_x0000_s1026" editas="canvas" style="width:443.25pt;height:282.75pt;mso-position-horizontal-relative:char;mso-position-vertical-relative:line" coordsize="56292,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">
                <v:shape id="_x0000_s1027" type="#_x0000_t75" style="position:absolute;width:56292;height:35909;visibility:visible;mso-wrap-style:square">
                  <v:fill o:detectmouseclick="t"/>
                  <v:path o:connecttype="none"/>
                </v:shape>
                <v:shape id="Picture 50" o:spid="_x0000_s1028" type="#_x0000_t75" alt="Figure 3: Kaplan-Meier curve of progression-free survival – PCYC-1112-CA ITT population" style="position:absolute;width:56343;height:35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VDr3DAAAA2wAAAA8AAABkcnMvZG93bnJldi54bWxEj0+LwjAUxO/CfofwFvam6boqUo3iuiwI&#10;Xvyz3p/Nsy02L6WJTf32RhD2OMzMb5j5sjOVaKlxpWUFn4MEBHFmdcm5gr/jb38KwnlkjZVlUnAn&#10;B8vFW2+OqbaB99QefC4ihF2KCgrv61RKlxVk0A1sTRy9i20M+iibXOoGQ4SbSg6TZCINlhwXCqxp&#10;XVB2PdyMgl04b/WI9+Pgvqen7Ve7Op5+glIf791qBsJT5//Dr/ZGK5gM4fkl/gC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UOvcMAAADbAAAADwAAAAAAAAAAAAAAAACf&#10;AgAAZHJzL2Rvd25yZXYueG1sUEsFBgAAAAAEAAQA9wAAAI8DAAAAAA==&#10;">
                  <v:imagedata r:id="rId36" o:title=" Kaplan-Meier curve of progression-free survival – PCYC-1112-CA ITT population"/>
                </v:shape>
                <w10:anchorlock/>
              </v:group>
            </w:pict>
          </mc:Fallback>
        </mc:AlternateContent>
      </w:r>
    </w:p>
    <w:p w:rsidR="00072F3A" w:rsidRDefault="00072F3A" w:rsidP="00072F3A">
      <w:pPr>
        <w:jc w:val="both"/>
      </w:pPr>
      <w:r>
        <w:lastRenderedPageBreak/>
        <w:t xml:space="preserve">PFS assessment in the sub-groups with </w:t>
      </w:r>
      <w:r w:rsidRPr="00FE5E68">
        <w:t>potential prognostic variables at screening or baseline</w:t>
      </w:r>
      <w:r>
        <w:t xml:space="preserve"> demonstrated a consistent benefit </w:t>
      </w:r>
      <w:r w:rsidR="0048193F">
        <w:t>of ibrutinib over ofatumumab - F</w:t>
      </w:r>
      <w:r>
        <w:t xml:space="preserve">igure 4. In particular, del17p status did not reduce the treatment response to ibrutinib, whereas a difference was observed in the ofatumumab arm – </w:t>
      </w:r>
      <w:r w:rsidR="0048193F">
        <w:t>F</w:t>
      </w:r>
      <w:r>
        <w:t>igure 5. This finding is consistent with the data contained in the current ofatumumab product information.</w:t>
      </w:r>
    </w:p>
    <w:p w:rsidR="00072F3A" w:rsidRDefault="00072F3A" w:rsidP="00072F3A">
      <w:pPr>
        <w:jc w:val="both"/>
      </w:pPr>
    </w:p>
    <w:p w:rsidR="00072F3A" w:rsidRDefault="00072F3A" w:rsidP="00593909">
      <w:pPr>
        <w:pStyle w:val="FigureTitle"/>
      </w:pPr>
      <w:bookmarkStart w:id="170" w:name="_Toc404063826"/>
      <w:r>
        <w:t>Figure</w:t>
      </w:r>
      <w:r w:rsidR="009F7EBF">
        <w:t xml:space="preserve"> 4</w:t>
      </w:r>
      <w:r w:rsidR="009F7EBF">
        <w:rPr>
          <w:noProof/>
        </w:rPr>
        <w:t>:</w:t>
      </w:r>
      <w:r>
        <w:t xml:space="preserve"> Forest plot of hazard ratios for PFS PCYC-1112-CA ITT population</w:t>
      </w:r>
      <w:bookmarkEnd w:id="170"/>
    </w:p>
    <w:p w:rsidR="00072F3A" w:rsidRPr="000B496E" w:rsidRDefault="00250F7B" w:rsidP="00072F3A">
      <w:r>
        <w:rPr>
          <w:noProof/>
          <w:lang w:eastAsia="en-AU"/>
        </w:rPr>
        <mc:AlternateContent>
          <mc:Choice Requires="wpc">
            <w:drawing>
              <wp:inline distT="0" distB="0" distL="0" distR="0">
                <wp:extent cx="5695950" cy="6381750"/>
                <wp:effectExtent l="0" t="0" r="9525" b="9525"/>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4" name="Picture 54" descr="Figure 4: Forest plot of hazard ratios for PFS PCYC-1112-CA ITT popul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3570" cy="6389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65" o:spid="_x0000_s1026" editas="canvas" style="width:448.5pt;height:502.5pt;mso-position-horizontal-relative:char;mso-position-vertical-relative:line" coordsize="56959,6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">
                <v:shape id="_x0000_s1027" type="#_x0000_t75" style="position:absolute;width:56959;height:63817;visibility:visible;mso-wrap-style:square">
                  <v:fill o:detectmouseclick="t"/>
                  <v:path o:connecttype="none"/>
                </v:shape>
                <v:shape id="Picture 54" o:spid="_x0000_s1028" type="#_x0000_t75" alt="Figure 4: Forest plot of hazard ratios for PFS PCYC-1112-CA ITT population" style="position:absolute;width:57035;height:63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AjsbEAAAA2wAAAA8AAABkcnMvZG93bnJldi54bWxEj0FrwkAUhO8F/8PyhF6kbiwiJbqKNAQs&#10;PVWLXl+zz2ww+zbsbmL677uFQo/DzHzDbHajbcVAPjSOFSzmGQjiyumGawWfp/LpBUSIyBpbx6Tg&#10;mwLstpOHDeba3fmDhmOsRYJwyFGBibHLpQyVIYth7jri5F2dtxiT9LXUHu8Jblv5nGUrabHhtGCw&#10;o1dD1e3Y20Q5D2Hh3r5CufTF+2F2KYpZf1LqcTru1yAijfE//Nc+aAWrJfx+ST9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AjsbEAAAA2wAAAA8AAAAAAAAAAAAAAAAA&#10;nwIAAGRycy9kb3ducmV2LnhtbFBLBQYAAAAABAAEAPcAAACQAwAAAAA=&#10;">
                  <v:imagedata r:id="rId38" o:title=" Forest plot of hazard ratios for PFS PCYC-1112-CA ITT population"/>
                </v:shape>
                <w10:anchorlock/>
              </v:group>
            </w:pict>
          </mc:Fallback>
        </mc:AlternateContent>
      </w:r>
    </w:p>
    <w:p w:rsidR="00072F3A" w:rsidRDefault="00072F3A" w:rsidP="00BD59CD">
      <w:pPr>
        <w:pStyle w:val="FigureTitle"/>
        <w:keepNext/>
        <w:keepLines/>
      </w:pPr>
      <w:bookmarkStart w:id="171" w:name="_Toc404063827"/>
      <w:r>
        <w:lastRenderedPageBreak/>
        <w:t>Figure</w:t>
      </w:r>
      <w:r w:rsidR="00BD59CD">
        <w:t xml:space="preserve"> 5:</w:t>
      </w:r>
      <w:r>
        <w:t xml:space="preserve"> Kaplan-Meier curve for PFS stratified according to 17p deletion status PCYC-1112-C</w:t>
      </w:r>
      <w:r w:rsidR="00593909">
        <w:t>A</w:t>
      </w:r>
      <w:r>
        <w:t xml:space="preserve"> ITT population</w:t>
      </w:r>
      <w:bookmarkEnd w:id="171"/>
    </w:p>
    <w:p w:rsidR="00072F3A" w:rsidRDefault="00250F7B" w:rsidP="00BD59CD">
      <w:pPr>
        <w:keepNext/>
        <w:keepLines/>
      </w:pPr>
      <w:r>
        <w:rPr>
          <w:noProof/>
          <w:lang w:eastAsia="en-AU"/>
        </w:rPr>
        <mc:AlternateContent>
          <mc:Choice Requires="wpc">
            <w:drawing>
              <wp:inline distT="0" distB="0" distL="0" distR="0">
                <wp:extent cx="5676900" cy="3619500"/>
                <wp:effectExtent l="0" t="0" r="9525" b="9525"/>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6" name="Picture 58" descr="Figure 5: Kaplan-Meier curve for PFS stratified according to 17p deletion status PCYC-1112-CA ITT popul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4520" cy="362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67" o:spid="_x0000_s1026" editas="canvas" style="width:447pt;height:285pt;mso-position-horizontal-relative:char;mso-position-vertical-relative:line" coordsize="56769,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">
                <v:shape id="_x0000_s1027" type="#_x0000_t75" style="position:absolute;width:56769;height:36195;visibility:visible;mso-wrap-style:square">
                  <v:fill o:detectmouseclick="t"/>
                  <v:path o:connecttype="none"/>
                </v:shape>
                <v:shape id="Picture 58" o:spid="_x0000_s1028" type="#_x0000_t75" alt="Figure 5: Kaplan-Meier curve for PFS stratified according to 17p deletion status PCYC-1112-CA ITT population" style="position:absolute;width:56845;height:36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yV1PEAAAA2wAAAA8AAABkcnMvZG93bnJldi54bWxEj0FrwkAUhO8F/8PyBG91Y8FQoquIWvDS&#10;g6mCx2f2mQ1m34bsmqT99V2h0OMwM98wy/Vga9FR6yvHCmbTBARx4XTFpYLT18frOwgfkDXWjknB&#10;N3lYr0YvS8y06/lIXR5KESHsM1RgQmgyKX1hyKKfuoY4ejfXWgxRtqXULfYRbmv5liSptFhxXDDY&#10;0NZQcc8fVkE3PLb7i88P89mnPffX20+9MTulJuNhswARaAj/4b/2QStIU3h+iT9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yV1PEAAAA2wAAAA8AAAAAAAAAAAAAAAAA&#10;nwIAAGRycy9kb3ducmV2LnhtbFBLBQYAAAAABAAEAPcAAACQAwAAAAA=&#10;">
                  <v:imagedata r:id="rId40" o:title=" Kaplan-Meier curve for PFS stratified according to 17p deletion status PCYC-1112-CA ITT population"/>
                </v:shape>
                <w10:anchorlock/>
              </v:group>
            </w:pict>
          </mc:Fallback>
        </mc:AlternateContent>
      </w:r>
    </w:p>
    <w:p w:rsidR="008C7E67" w:rsidRPr="004B259C" w:rsidRDefault="008C7E67" w:rsidP="00BD59CD"/>
    <w:p w:rsidR="008C7E67" w:rsidRPr="008C7E67" w:rsidRDefault="008C7E67" w:rsidP="008C7E67">
      <w:pPr>
        <w:pStyle w:val="Heading5"/>
        <w:numPr>
          <w:ilvl w:val="3"/>
          <w:numId w:val="9"/>
        </w:numPr>
      </w:pPr>
      <w:r w:rsidRPr="008C7E67">
        <w:t>Results for other efficacy outcomes</w:t>
      </w:r>
    </w:p>
    <w:p w:rsidR="008C7E67" w:rsidRPr="00FB5875" w:rsidRDefault="008C7E67" w:rsidP="008C7E67">
      <w:pPr>
        <w:rPr>
          <w:b/>
        </w:rPr>
      </w:pPr>
      <w:r w:rsidRPr="00FB5875">
        <w:rPr>
          <w:b/>
        </w:rPr>
        <w:t>Overall survival</w:t>
      </w:r>
    </w:p>
    <w:p w:rsidR="008C7E67" w:rsidRPr="008C7E67" w:rsidRDefault="008C7E67" w:rsidP="008C7E67">
      <w:r w:rsidRPr="008C7E67">
        <w:t>The primary analysis of OS demonstrated a statistically significant advantage in OS in the ibrutinib arm – HR 0.434 (95% CI 0.238, 0.789), however median survival had not been reached in either treatment arm.</w:t>
      </w:r>
    </w:p>
    <w:p w:rsidR="008C7E67" w:rsidRPr="008C7E67" w:rsidRDefault="008C7E67" w:rsidP="008C7E67">
      <w:r w:rsidRPr="008C7E67">
        <w:t>At data cut-off, 8.2% randomised to the ibrutinib arm and 16.8% randomised to the ofatumumab arm had died. In addition, five of fifty seven subjects who crossed over from ofatumumab to ibrutinib died.</w:t>
      </w:r>
    </w:p>
    <w:p w:rsidR="008C7E67" w:rsidRDefault="008C7E67" w:rsidP="008C7E67">
      <w:r w:rsidRPr="008C7E67">
        <w:t>The analysis of OS according to the subgroups specified for the PFS analysis demonstrated a similar treatment benefit</w:t>
      </w:r>
      <w:r w:rsidR="0048193F">
        <w:t xml:space="preserve"> of ibrutinib over ofatumumab –F</w:t>
      </w:r>
      <w:r w:rsidRPr="008C7E67">
        <w:t>igure 6.</w:t>
      </w:r>
      <w:bookmarkStart w:id="172" w:name="_Toc404063828"/>
    </w:p>
    <w:p w:rsidR="008C7E67" w:rsidRDefault="008C7E67" w:rsidP="008C7E67"/>
    <w:p w:rsidR="008C7E67" w:rsidRDefault="008C7E67" w:rsidP="00BD59CD">
      <w:pPr>
        <w:pStyle w:val="FigureTitle"/>
        <w:keepNext/>
        <w:keepLines/>
      </w:pPr>
      <w:r>
        <w:lastRenderedPageBreak/>
        <w:t>Figure</w:t>
      </w:r>
      <w:r w:rsidR="00BD59CD">
        <w:t xml:space="preserve"> 6:</w:t>
      </w:r>
      <w:r>
        <w:t xml:space="preserve"> Forest plot of hazard ratios for overall survival, PCYC-1112-CA ITT population</w:t>
      </w:r>
      <w:bookmarkEnd w:id="172"/>
    </w:p>
    <w:p w:rsidR="008C7E67" w:rsidRPr="001A33C9" w:rsidRDefault="00250F7B" w:rsidP="00BD59CD">
      <w:pPr>
        <w:keepNext/>
        <w:keepLines/>
      </w:pPr>
      <w:r>
        <w:rPr>
          <w:noProof/>
          <w:lang w:eastAsia="en-AU"/>
        </w:rPr>
        <mc:AlternateContent>
          <mc:Choice Requires="wpc">
            <w:drawing>
              <wp:inline distT="0" distB="0" distL="0" distR="0">
                <wp:extent cx="5553075" cy="6410325"/>
                <wp:effectExtent l="0" t="0" r="9525" b="9525"/>
                <wp:docPr id="69" name="Canvas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8" name="Picture 62" descr="Figure 6: Forest plot of hazard ratios for overall survival, PCYC-1112-CA ITT popul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0695" cy="641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69" o:spid="_x0000_s1026" editas="canvas" style="width:437.25pt;height:504.75pt;mso-position-horizontal-relative:char;mso-position-vertical-relative:line" coordsize="55530,64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">
                <v:shape id="_x0000_s1027" type="#_x0000_t75" style="position:absolute;width:55530;height:64103;visibility:visible;mso-wrap-style:square">
                  <v:fill o:detectmouseclick="t"/>
                  <v:path o:connecttype="none"/>
                </v:shape>
                <v:shape id="Picture 62" o:spid="_x0000_s1028" type="#_x0000_t75" alt="Figure 6: Forest plot of hazard ratios for overall survival, PCYC-1112-CA ITT population" style="position:absolute;width:55606;height:64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DJULBAAAA2wAAAA8AAABkcnMvZG93bnJldi54bWxET8lqwzAQvRf6D2IKvZRGbjChuJZNMBR6&#10;CSVO6HmwJraJNXIlecnfV4dCjo+35+VqBjGT871lBW+bBARxY3XPrYLz6fP1HYQPyBoHy6TgRh7K&#10;4vEhx0zbhY8016EVMYR9hgq6EMZMSt90ZNBv7EgcuYt1BkOErpXa4RLDzSC3SbKTBnuODR2OVHXU&#10;XOvJKHhJf5fVtdP3Rc4/rpnS2/HgKqWen9b9B4hAa7iL/91fWsEujo1f4g+Q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DJULBAAAA2wAAAA8AAAAAAAAAAAAAAAAAnwIA&#10;AGRycy9kb3ducmV2LnhtbFBLBQYAAAAABAAEAPcAAACNAwAAAAA=&#10;">
                  <v:imagedata r:id="rId42" o:title=" Forest plot of hazard ratios for overall survival, PCYC-1112-CA ITT population"/>
                </v:shape>
                <w10:anchorlock/>
              </v:group>
            </w:pict>
          </mc:Fallback>
        </mc:AlternateContent>
      </w:r>
    </w:p>
    <w:p w:rsidR="005E61FE" w:rsidRDefault="005E61FE" w:rsidP="008C7E67">
      <w:pPr>
        <w:rPr>
          <w:b/>
        </w:rPr>
      </w:pPr>
    </w:p>
    <w:p w:rsidR="008C7E67" w:rsidRPr="00FB5875" w:rsidRDefault="008C7E67" w:rsidP="00756A75">
      <w:pPr>
        <w:rPr>
          <w:b/>
        </w:rPr>
      </w:pPr>
      <w:r w:rsidRPr="00FB5875">
        <w:rPr>
          <w:b/>
        </w:rPr>
        <w:t>Overall response rate</w:t>
      </w:r>
    </w:p>
    <w:p w:rsidR="002613A0" w:rsidRDefault="008C7E67" w:rsidP="00756A75">
      <w:r>
        <w:t xml:space="preserve">Independently assessed ORR, according to the IWCLL 2008 guideline was higher in the ibrutinib arm 42.6% as compared the </w:t>
      </w:r>
      <w:proofErr w:type="spellStart"/>
      <w:r>
        <w:t>ofatumumab</w:t>
      </w:r>
      <w:proofErr w:type="spellEnd"/>
      <w:r>
        <w:t xml:space="preserve"> arm 4.1%</w:t>
      </w:r>
      <w:r w:rsidR="002613A0">
        <w:t>.</w:t>
      </w:r>
    </w:p>
    <w:p w:rsidR="008C7E67" w:rsidRDefault="008C7E67" w:rsidP="00756A75">
      <w:r>
        <w:t xml:space="preserve">ORR was also reported for those with, and without a lymphocytosis, as per the IWCLL guideline modification in 2012, which permitted </w:t>
      </w:r>
      <w:r w:rsidR="00756A75">
        <w:t>PR</w:t>
      </w:r>
      <w:r>
        <w:t xml:space="preserve"> in the presence of an isolated lymphocytosis. Under these criteria, 122/195 (62.6% of the ibrutinib arm achieved an overall response, as compared to 8/196 (4.1%) of the ofatumumab arm.</w:t>
      </w:r>
    </w:p>
    <w:p w:rsidR="008C7E67" w:rsidRDefault="008C7E67" w:rsidP="00756A75">
      <w:r>
        <w:t xml:space="preserve">The analysis of ORR according to the pre-specified sub-groups of interest demonstrated a benefit from ibrutinib for all sub-populations – </w:t>
      </w:r>
      <w:r w:rsidR="00163F23">
        <w:t>F</w:t>
      </w:r>
      <w:r>
        <w:t>igure 7.</w:t>
      </w:r>
    </w:p>
    <w:p w:rsidR="005E61FE" w:rsidRDefault="005E61FE" w:rsidP="00BD59CD">
      <w:pPr>
        <w:pStyle w:val="FigureTitle"/>
        <w:keepNext/>
        <w:keepLines/>
      </w:pPr>
      <w:bookmarkStart w:id="173" w:name="_Toc404063829"/>
      <w:r>
        <w:lastRenderedPageBreak/>
        <w:t>Figure</w:t>
      </w:r>
      <w:r w:rsidR="00BD59CD">
        <w:t xml:space="preserve"> 7:</w:t>
      </w:r>
      <w:r>
        <w:t xml:space="preserve"> Forest plot of overall response rate, PCYC-1112-CA ITT population</w:t>
      </w:r>
      <w:bookmarkEnd w:id="173"/>
    </w:p>
    <w:p w:rsidR="005E61FE" w:rsidRDefault="00250F7B" w:rsidP="00BD59CD">
      <w:pPr>
        <w:keepNext/>
        <w:keepLines/>
      </w:pPr>
      <w:r>
        <w:rPr>
          <w:noProof/>
          <w:lang w:eastAsia="en-AU"/>
        </w:rPr>
        <mc:AlternateContent>
          <mc:Choice Requires="wpc">
            <w:drawing>
              <wp:inline distT="0" distB="0" distL="0" distR="0">
                <wp:extent cx="5686425" cy="6448425"/>
                <wp:effectExtent l="0" t="0" r="9525" b="9525"/>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0" name="Picture 66" descr="Figure 7: Forest plot of overall response rate, PCYC-1112-CA ITT popul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4680" cy="645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71" o:spid="_x0000_s1026" editas="canvas" style="width:447.75pt;height:507.75pt;mso-position-horizontal-relative:char;mso-position-vertical-relative:line" coordsize="56864,64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">
                <v:shape id="_x0000_s1027" type="#_x0000_t75" style="position:absolute;width:56864;height:64484;visibility:visible;mso-wrap-style:square">
                  <v:fill o:detectmouseclick="t"/>
                  <v:path o:connecttype="none"/>
                </v:shape>
                <v:shape id="Picture 66" o:spid="_x0000_s1028" type="#_x0000_t75" alt="Figure 7: Forest plot of overall response rate, PCYC-1112-CA ITT population" style="position:absolute;width:56946;height:64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BZT/AAAAA2wAAAA8AAABkcnMvZG93bnJldi54bWxET8tqAjEU3Qv+Q7hCd5rxQS1To2hBKnTl&#10;KHZ7SW5nBic3wyR1ol9vFoUuD+e92kTbiBt1vnasYDrJQBBrZ2ouFZxP+/EbCB+QDTaOScGdPGzW&#10;w8EKc+N6PtKtCKVIIexzVFCF0OZSel2RRT9xLXHiflxnMSTYldJ02Kdw28hZlr1KizWnhgpb+qhI&#10;X4tfq6A/Rv310J+X3cMX8xjNeZF9X5V6GcXtO4hAMfyL/9wHo2CZ1qcv6Q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0FlP8AAAADbAAAADwAAAAAAAAAAAAAAAACfAgAA&#10;ZHJzL2Rvd25yZXYueG1sUEsFBgAAAAAEAAQA9wAAAIwDAAAAAA==&#10;">
                  <v:imagedata r:id="rId44" o:title=" Forest plot of overall response rate, PCYC-1112-CA ITT population"/>
                </v:shape>
                <w10:anchorlock/>
              </v:group>
            </w:pict>
          </mc:Fallback>
        </mc:AlternateContent>
      </w:r>
    </w:p>
    <w:p w:rsidR="005E61FE" w:rsidRPr="00FB5875" w:rsidRDefault="005E61FE" w:rsidP="005E61FE">
      <w:pPr>
        <w:rPr>
          <w:b/>
        </w:rPr>
      </w:pPr>
      <w:r w:rsidRPr="00FB5875">
        <w:rPr>
          <w:b/>
        </w:rPr>
        <w:t>FACIT-fatigue</w:t>
      </w:r>
    </w:p>
    <w:p w:rsidR="005E61FE" w:rsidRDefault="005E61FE" w:rsidP="005E61FE">
      <w:pPr>
        <w:jc w:val="both"/>
      </w:pPr>
      <w:r>
        <w:t>No significant difference was observed in change in FACIT score from baseline between the two treatment arms (p-value for the difference in treatment-effect = 0.84).</w:t>
      </w:r>
    </w:p>
    <w:p w:rsidR="005E61FE" w:rsidRPr="001A4B93" w:rsidRDefault="005E61FE" w:rsidP="005E61FE">
      <w:pPr>
        <w:rPr>
          <w:b/>
        </w:rPr>
      </w:pPr>
      <w:r w:rsidRPr="001A4B93">
        <w:rPr>
          <w:b/>
        </w:rPr>
        <w:t>Haematological improvement</w:t>
      </w:r>
    </w:p>
    <w:p w:rsidR="005E61FE" w:rsidRDefault="005E61FE" w:rsidP="005E61FE">
      <w:pPr>
        <w:jc w:val="both"/>
      </w:pPr>
      <w:r>
        <w:t>According to the criteria specified in the secondary outcomes above, the proportion of subjects achieving a sustained haematological response was greater in the ibrutinib arm –</w:t>
      </w:r>
      <w:r w:rsidR="00786F2D">
        <w:t>T</w:t>
      </w:r>
      <w:r>
        <w:t>able 1</w:t>
      </w:r>
      <w:r w:rsidR="005823E1">
        <w:t>5</w:t>
      </w:r>
      <w:r>
        <w:t>.</w:t>
      </w:r>
    </w:p>
    <w:p w:rsidR="00FD5005" w:rsidRPr="00BD59CD" w:rsidRDefault="005E61FE" w:rsidP="00BD59CD">
      <w:pPr>
        <w:pStyle w:val="Tabletitle"/>
      </w:pPr>
      <w:bookmarkStart w:id="174" w:name="_Toc404063797"/>
      <w:r w:rsidRPr="00BD59CD">
        <w:lastRenderedPageBreak/>
        <w:t>Table</w:t>
      </w:r>
      <w:r w:rsidR="00BD59CD" w:rsidRPr="00BD59CD">
        <w:t xml:space="preserve"> 15</w:t>
      </w:r>
      <w:r w:rsidRPr="00BD59CD">
        <w:t>: Proportion achieving a sustained haematological response by treatment arm, PCYC-1112-CA</w:t>
      </w:r>
      <w:bookmarkEnd w:id="174"/>
    </w:p>
    <w:tbl>
      <w:tblPr>
        <w:tblStyle w:val="TableTGAblue"/>
        <w:tblW w:w="0" w:type="auto"/>
        <w:tblInd w:w="108" w:type="dxa"/>
        <w:tblLook w:val="04A0" w:firstRow="1" w:lastRow="0" w:firstColumn="1" w:lastColumn="0" w:noHBand="0" w:noVBand="1"/>
      </w:tblPr>
      <w:tblGrid>
        <w:gridCol w:w="1985"/>
        <w:gridCol w:w="3322"/>
        <w:gridCol w:w="142"/>
        <w:gridCol w:w="3623"/>
      </w:tblGrid>
      <w:tr w:rsidR="00FD5005" w:rsidTr="00BC2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FD5005" w:rsidRPr="00A10AC6" w:rsidRDefault="00FD5005" w:rsidP="00BD59CD"/>
        </w:tc>
        <w:tc>
          <w:tcPr>
            <w:tcW w:w="3322" w:type="dxa"/>
          </w:tcPr>
          <w:p w:rsidR="00FD5005" w:rsidRPr="00A10AC6" w:rsidRDefault="00FD5005" w:rsidP="00BD59CD">
            <w:pPr>
              <w:cnfStyle w:val="100000000000" w:firstRow="1" w:lastRow="0" w:firstColumn="0" w:lastColumn="0" w:oddVBand="0" w:evenVBand="0" w:oddHBand="0" w:evenHBand="0" w:firstRowFirstColumn="0" w:firstRowLastColumn="0" w:lastRowFirstColumn="0" w:lastRowLastColumn="0"/>
            </w:pPr>
            <w:r w:rsidRPr="00A10AC6">
              <w:t>Ibrutinib (N=195)</w:t>
            </w:r>
            <w:r>
              <w:t xml:space="preserve"> </w:t>
            </w:r>
            <w:r w:rsidRPr="00A10AC6">
              <w:t>n (%)</w:t>
            </w:r>
          </w:p>
        </w:tc>
        <w:tc>
          <w:tcPr>
            <w:tcW w:w="3765" w:type="dxa"/>
            <w:gridSpan w:val="2"/>
          </w:tcPr>
          <w:p w:rsidR="00FD5005" w:rsidRPr="00A10AC6" w:rsidRDefault="00FD5005" w:rsidP="00BD59CD">
            <w:pPr>
              <w:cnfStyle w:val="100000000000" w:firstRow="1" w:lastRow="0" w:firstColumn="0" w:lastColumn="0" w:oddVBand="0" w:evenVBand="0" w:oddHBand="0" w:evenHBand="0" w:firstRowFirstColumn="0" w:firstRowLastColumn="0" w:lastRowFirstColumn="0" w:lastRowLastColumn="0"/>
            </w:pPr>
            <w:r w:rsidRPr="00A10AC6">
              <w:t>Ofatumumab (N=196)</w:t>
            </w:r>
            <w:r>
              <w:t xml:space="preserve"> </w:t>
            </w:r>
            <w:r w:rsidRPr="00A10AC6">
              <w:t>n (%)</w:t>
            </w:r>
          </w:p>
        </w:tc>
      </w:tr>
      <w:tr w:rsidR="00FD5005" w:rsidTr="00BC2023">
        <w:tc>
          <w:tcPr>
            <w:cnfStyle w:val="001000000000" w:firstRow="0" w:lastRow="0" w:firstColumn="1" w:lastColumn="0" w:oddVBand="0" w:evenVBand="0" w:oddHBand="0" w:evenHBand="0" w:firstRowFirstColumn="0" w:firstRowLastColumn="0" w:lastRowFirstColumn="0" w:lastRowLastColumn="0"/>
            <w:tcW w:w="1985" w:type="dxa"/>
          </w:tcPr>
          <w:p w:rsidR="00FD5005" w:rsidRPr="00A10AC6" w:rsidRDefault="00FD5005" w:rsidP="00BD59CD">
            <w:pPr>
              <w:ind w:left="0" w:right="0"/>
            </w:pPr>
            <w:r w:rsidRPr="00A10AC6">
              <w:t>ANC</w:t>
            </w:r>
          </w:p>
          <w:p w:rsidR="00FD5005" w:rsidRPr="00A10AC6" w:rsidRDefault="00FD5005" w:rsidP="00BD59CD">
            <w:pPr>
              <w:ind w:left="0" w:right="0"/>
            </w:pPr>
            <w:r w:rsidRPr="00A10AC6">
              <w:t>Haemoglobin</w:t>
            </w:r>
          </w:p>
          <w:p w:rsidR="00FD5005" w:rsidRPr="00A10AC6" w:rsidRDefault="00FD5005" w:rsidP="00BD59CD">
            <w:pPr>
              <w:ind w:left="0" w:right="0"/>
            </w:pPr>
            <w:r w:rsidRPr="00A10AC6">
              <w:t>Platelets</w:t>
            </w:r>
          </w:p>
          <w:p w:rsidR="00FD5005" w:rsidRPr="00A10AC6" w:rsidRDefault="00FD5005" w:rsidP="00BD59CD">
            <w:pPr>
              <w:ind w:left="0" w:right="0"/>
            </w:pPr>
            <w:r w:rsidRPr="00A10AC6">
              <w:t>Any of the above</w:t>
            </w:r>
          </w:p>
        </w:tc>
        <w:tc>
          <w:tcPr>
            <w:tcW w:w="3464" w:type="dxa"/>
            <w:gridSpan w:val="2"/>
          </w:tcPr>
          <w:p w:rsidR="00FD5005" w:rsidRPr="00A10AC6" w:rsidRDefault="00FD5005" w:rsidP="00BD59CD">
            <w:pPr>
              <w:jc w:val="center"/>
              <w:cnfStyle w:val="000000000000" w:firstRow="0" w:lastRow="0" w:firstColumn="0" w:lastColumn="0" w:oddVBand="0" w:evenVBand="0" w:oddHBand="0" w:evenHBand="0" w:firstRowFirstColumn="0" w:firstRowLastColumn="0" w:lastRowFirstColumn="0" w:lastRowLastColumn="0"/>
            </w:pPr>
            <w:r w:rsidRPr="00A10AC6">
              <w:t>52 (26.7)</w:t>
            </w:r>
          </w:p>
          <w:p w:rsidR="00FD5005" w:rsidRPr="00A10AC6" w:rsidRDefault="00FD5005" w:rsidP="00BD59CD">
            <w:pPr>
              <w:jc w:val="center"/>
              <w:cnfStyle w:val="000000000000" w:firstRow="0" w:lastRow="0" w:firstColumn="0" w:lastColumn="0" w:oddVBand="0" w:evenVBand="0" w:oddHBand="0" w:evenHBand="0" w:firstRowFirstColumn="0" w:firstRowLastColumn="0" w:lastRowFirstColumn="0" w:lastRowLastColumn="0"/>
            </w:pPr>
            <w:r w:rsidRPr="00A10AC6">
              <w:t>42 (21.5)</w:t>
            </w:r>
          </w:p>
          <w:p w:rsidR="00FD5005" w:rsidRPr="00A10AC6" w:rsidRDefault="00FD5005" w:rsidP="00BD59CD">
            <w:pPr>
              <w:jc w:val="center"/>
              <w:cnfStyle w:val="000000000000" w:firstRow="0" w:lastRow="0" w:firstColumn="0" w:lastColumn="0" w:oddVBand="0" w:evenVBand="0" w:oddHBand="0" w:evenHBand="0" w:firstRowFirstColumn="0" w:firstRowLastColumn="0" w:lastRowFirstColumn="0" w:lastRowLastColumn="0"/>
            </w:pPr>
            <w:r w:rsidRPr="00A10AC6">
              <w:t>60 (30.8)</w:t>
            </w:r>
          </w:p>
          <w:p w:rsidR="00FD5005" w:rsidRPr="00A10AC6" w:rsidRDefault="00FD5005" w:rsidP="00BD59CD">
            <w:pPr>
              <w:jc w:val="center"/>
              <w:cnfStyle w:val="000000000000" w:firstRow="0" w:lastRow="0" w:firstColumn="0" w:lastColumn="0" w:oddVBand="0" w:evenVBand="0" w:oddHBand="0" w:evenHBand="0" w:firstRowFirstColumn="0" w:firstRowLastColumn="0" w:lastRowFirstColumn="0" w:lastRowLastColumn="0"/>
            </w:pPr>
            <w:r w:rsidRPr="00A10AC6">
              <w:t>101 (51.8)</w:t>
            </w:r>
          </w:p>
        </w:tc>
        <w:tc>
          <w:tcPr>
            <w:tcW w:w="3623" w:type="dxa"/>
          </w:tcPr>
          <w:p w:rsidR="00FD5005" w:rsidRPr="00A10AC6" w:rsidRDefault="00FD5005" w:rsidP="00BD59CD">
            <w:pPr>
              <w:jc w:val="center"/>
              <w:cnfStyle w:val="000000000000" w:firstRow="0" w:lastRow="0" w:firstColumn="0" w:lastColumn="0" w:oddVBand="0" w:evenVBand="0" w:oddHBand="0" w:evenHBand="0" w:firstRowFirstColumn="0" w:firstRowLastColumn="0" w:lastRowFirstColumn="0" w:lastRowLastColumn="0"/>
            </w:pPr>
            <w:r w:rsidRPr="00A10AC6">
              <w:t>19 (9.7)</w:t>
            </w:r>
          </w:p>
          <w:p w:rsidR="00FD5005" w:rsidRPr="00A10AC6" w:rsidRDefault="00FD5005" w:rsidP="00BD59CD">
            <w:pPr>
              <w:jc w:val="center"/>
              <w:cnfStyle w:val="000000000000" w:firstRow="0" w:lastRow="0" w:firstColumn="0" w:lastColumn="0" w:oddVBand="0" w:evenVBand="0" w:oddHBand="0" w:evenHBand="0" w:firstRowFirstColumn="0" w:firstRowLastColumn="0" w:lastRowFirstColumn="0" w:lastRowLastColumn="0"/>
            </w:pPr>
            <w:r w:rsidRPr="00A10AC6">
              <w:t>32 (16.3)</w:t>
            </w:r>
          </w:p>
          <w:p w:rsidR="00FD5005" w:rsidRPr="00A10AC6" w:rsidRDefault="00FD5005" w:rsidP="00BD59CD">
            <w:pPr>
              <w:jc w:val="center"/>
              <w:cnfStyle w:val="000000000000" w:firstRow="0" w:lastRow="0" w:firstColumn="0" w:lastColumn="0" w:oddVBand="0" w:evenVBand="0" w:oddHBand="0" w:evenHBand="0" w:firstRowFirstColumn="0" w:firstRowLastColumn="0" w:lastRowFirstColumn="0" w:lastRowLastColumn="0"/>
            </w:pPr>
            <w:r w:rsidRPr="00A10AC6">
              <w:t>19 (9.7)</w:t>
            </w:r>
          </w:p>
          <w:p w:rsidR="00FD5005" w:rsidRPr="00A10AC6" w:rsidRDefault="00FD5005" w:rsidP="00BD59CD">
            <w:pPr>
              <w:jc w:val="center"/>
              <w:cnfStyle w:val="000000000000" w:firstRow="0" w:lastRow="0" w:firstColumn="0" w:lastColumn="0" w:oddVBand="0" w:evenVBand="0" w:oddHBand="0" w:evenHBand="0" w:firstRowFirstColumn="0" w:firstRowLastColumn="0" w:lastRowFirstColumn="0" w:lastRowLastColumn="0"/>
            </w:pPr>
            <w:r w:rsidRPr="00A10AC6">
              <w:t>58 (29.6)</w:t>
            </w:r>
          </w:p>
        </w:tc>
      </w:tr>
    </w:tbl>
    <w:tbl>
      <w:tblPr>
        <w:tblW w:w="0" w:type="auto"/>
        <w:tblLook w:val="0000" w:firstRow="0" w:lastRow="0" w:firstColumn="0" w:lastColumn="0" w:noHBand="0" w:noVBand="0"/>
      </w:tblPr>
      <w:tblGrid>
        <w:gridCol w:w="9242"/>
      </w:tblGrid>
      <w:tr w:rsidR="005E61FE" w:rsidRPr="001A079F" w:rsidTr="001A079F">
        <w:trPr>
          <w:trHeight w:val="1005"/>
        </w:trPr>
        <w:tc>
          <w:tcPr>
            <w:tcW w:w="9242" w:type="dxa"/>
          </w:tcPr>
          <w:p w:rsidR="005E61FE" w:rsidRPr="001A079F" w:rsidRDefault="005E61FE" w:rsidP="001A079F"/>
          <w:p w:rsidR="00FD5005" w:rsidRPr="001A079F" w:rsidRDefault="00FD5005" w:rsidP="001A079F">
            <w:pPr>
              <w:pStyle w:val="Heading5"/>
            </w:pPr>
            <w:bookmarkStart w:id="175" w:name="_Toc290846276"/>
            <w:bookmarkStart w:id="176" w:name="_Toc404063715"/>
            <w:r w:rsidRPr="001A079F">
              <w:t>Supportive efficacy studies</w:t>
            </w:r>
            <w:bookmarkEnd w:id="175"/>
            <w:bookmarkEnd w:id="176"/>
          </w:p>
          <w:p w:rsidR="00FD5005" w:rsidRPr="001A079F" w:rsidRDefault="00FD5005" w:rsidP="001A079F">
            <w:r w:rsidRPr="001A079F">
              <w:t xml:space="preserve">Supportive efficacy data was supplied from three additional studies – </w:t>
            </w:r>
            <w:r w:rsidR="00786F2D">
              <w:t>T</w:t>
            </w:r>
            <w:r w:rsidRPr="001A079F">
              <w:t>able 1</w:t>
            </w:r>
            <w:r w:rsidR="00BC2023">
              <w:t>6</w:t>
            </w:r>
            <w:r w:rsidRPr="001A079F">
              <w:t>.</w:t>
            </w:r>
          </w:p>
          <w:p w:rsidR="00FD5005" w:rsidRPr="001A079F" w:rsidRDefault="00FD5005" w:rsidP="00FA748B">
            <w:pPr>
              <w:pStyle w:val="Tabletitle"/>
              <w:keepLines/>
            </w:pPr>
            <w:bookmarkStart w:id="177" w:name="_Toc404063798"/>
            <w:r w:rsidRPr="001A079F">
              <w:t xml:space="preserve">Table </w:t>
            </w:r>
            <w:r w:rsidR="00FA748B">
              <w:t>16:</w:t>
            </w:r>
            <w:fldSimple w:instr=" SEQ Table \* ARABIC ">
              <w:r w:rsidR="00927F2D">
                <w:rPr>
                  <w:noProof/>
                </w:rPr>
                <w:t>1</w:t>
              </w:r>
            </w:fldSimple>
            <w:r w:rsidRPr="001A079F">
              <w:t xml:space="preserve"> Supportive efficacy studies</w:t>
            </w:r>
            <w:bookmarkEnd w:id="177"/>
          </w:p>
          <w:tbl>
            <w:tblPr>
              <w:tblStyle w:val="TableTGAblue"/>
              <w:tblW w:w="9062" w:type="dxa"/>
              <w:tblLook w:val="04A0" w:firstRow="1" w:lastRow="0" w:firstColumn="1" w:lastColumn="0" w:noHBand="0" w:noVBand="1"/>
            </w:tblPr>
            <w:tblGrid>
              <w:gridCol w:w="1129"/>
              <w:gridCol w:w="1209"/>
              <w:gridCol w:w="2149"/>
              <w:gridCol w:w="4575"/>
            </w:tblGrid>
            <w:tr w:rsidR="00FD5005" w:rsidRPr="001A079F" w:rsidTr="001A0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D5005" w:rsidRPr="001A079F" w:rsidRDefault="00FD5005" w:rsidP="00FA748B">
                  <w:r w:rsidRPr="001A079F">
                    <w:t>Study ID</w:t>
                  </w:r>
                </w:p>
              </w:tc>
              <w:tc>
                <w:tcPr>
                  <w:tcW w:w="0" w:type="auto"/>
                </w:tcPr>
                <w:p w:rsidR="00FD5005" w:rsidRPr="001A079F" w:rsidRDefault="00FD5005" w:rsidP="00FA748B">
                  <w:pPr>
                    <w:cnfStyle w:val="100000000000" w:firstRow="1" w:lastRow="0" w:firstColumn="0" w:lastColumn="0" w:oddVBand="0" w:evenVBand="0" w:oddHBand="0" w:evenHBand="0" w:firstRowFirstColumn="0" w:firstRowLastColumn="0" w:lastRowFirstColumn="0" w:lastRowLastColumn="0"/>
                  </w:pPr>
                  <w:r w:rsidRPr="001A079F">
                    <w:t>Phase, type</w:t>
                  </w:r>
                </w:p>
              </w:tc>
              <w:tc>
                <w:tcPr>
                  <w:tcW w:w="0" w:type="auto"/>
                </w:tcPr>
                <w:p w:rsidR="00FD5005" w:rsidRPr="001A079F" w:rsidRDefault="00FD5005" w:rsidP="00FA748B">
                  <w:pPr>
                    <w:cnfStyle w:val="100000000000" w:firstRow="1" w:lastRow="0" w:firstColumn="0" w:lastColumn="0" w:oddVBand="0" w:evenVBand="0" w:oddHBand="0" w:evenHBand="0" w:firstRowFirstColumn="0" w:firstRowLastColumn="0" w:lastRowFirstColumn="0" w:lastRowLastColumn="0"/>
                  </w:pPr>
                  <w:r w:rsidRPr="001A079F">
                    <w:t>Study population</w:t>
                  </w:r>
                </w:p>
              </w:tc>
              <w:tc>
                <w:tcPr>
                  <w:tcW w:w="4779" w:type="dxa"/>
                </w:tcPr>
                <w:p w:rsidR="00FD5005" w:rsidRPr="001A079F" w:rsidRDefault="00FD5005" w:rsidP="00FA748B">
                  <w:pPr>
                    <w:cnfStyle w:val="100000000000" w:firstRow="1" w:lastRow="0" w:firstColumn="0" w:lastColumn="0" w:oddVBand="0" w:evenVBand="0" w:oddHBand="0" w:evenHBand="0" w:firstRowFirstColumn="0" w:firstRowLastColumn="0" w:lastRowFirstColumn="0" w:lastRowLastColumn="0"/>
                  </w:pPr>
                  <w:r w:rsidRPr="001A079F">
                    <w:t>Aims</w:t>
                  </w:r>
                </w:p>
              </w:tc>
            </w:tr>
            <w:tr w:rsidR="00FD5005" w:rsidRPr="001A079F" w:rsidTr="001A079F">
              <w:tc>
                <w:tcPr>
                  <w:cnfStyle w:val="001000000000" w:firstRow="0" w:lastRow="0" w:firstColumn="1" w:lastColumn="0" w:oddVBand="0" w:evenVBand="0" w:oddHBand="0" w:evenHBand="0" w:firstRowFirstColumn="0" w:firstRowLastColumn="0" w:lastRowFirstColumn="0" w:lastRowLastColumn="0"/>
                  <w:tcW w:w="0" w:type="auto"/>
                </w:tcPr>
                <w:p w:rsidR="00FD5005" w:rsidRPr="001A079F" w:rsidRDefault="00FD5005" w:rsidP="00FA748B">
                  <w:pPr>
                    <w:ind w:left="0" w:right="0"/>
                  </w:pPr>
                  <w:r w:rsidRPr="001A079F">
                    <w:t>PCYC-04753</w:t>
                  </w:r>
                </w:p>
              </w:tc>
              <w:tc>
                <w:tcPr>
                  <w:tcW w:w="0" w:type="auto"/>
                </w:tcPr>
                <w:p w:rsidR="00FD5005" w:rsidRPr="001A079F" w:rsidRDefault="00FD5005" w:rsidP="00B3744A">
                  <w:pPr>
                    <w:ind w:left="0" w:right="0"/>
                    <w:cnfStyle w:val="000000000000" w:firstRow="0" w:lastRow="0" w:firstColumn="0" w:lastColumn="0" w:oddVBand="0" w:evenVBand="0" w:oddHBand="0" w:evenHBand="0" w:firstRowFirstColumn="0" w:firstRowLastColumn="0" w:lastRowFirstColumn="0" w:lastRowLastColumn="0"/>
                  </w:pPr>
                  <w:r w:rsidRPr="001A079F">
                    <w:t>1,</w:t>
                  </w:r>
                  <w:r w:rsidR="00B3744A">
                    <w:t xml:space="preserve"> </w:t>
                  </w:r>
                  <w:r w:rsidRPr="001A079F">
                    <w:t>Open label, dose escalation</w:t>
                  </w:r>
                </w:p>
              </w:tc>
              <w:tc>
                <w:tcPr>
                  <w:tcW w:w="0" w:type="auto"/>
                </w:tcPr>
                <w:p w:rsidR="00FD5005" w:rsidRPr="001A079F" w:rsidRDefault="00FD5005" w:rsidP="00FA748B">
                  <w:pPr>
                    <w:ind w:left="0" w:right="0"/>
                    <w:cnfStyle w:val="000000000000" w:firstRow="0" w:lastRow="0" w:firstColumn="0" w:lastColumn="0" w:oddVBand="0" w:evenVBand="0" w:oddHBand="0" w:evenHBand="0" w:firstRowFirstColumn="0" w:firstRowLastColumn="0" w:lastRowFirstColumn="0" w:lastRowLastColumn="0"/>
                  </w:pPr>
                  <w:r w:rsidRPr="001A079F">
                    <w:t xml:space="preserve">Recurrent B-cell lymphoma, CLL, </w:t>
                  </w:r>
                  <w:proofErr w:type="spellStart"/>
                  <w:r w:rsidR="00B3744A" w:rsidRPr="00341DED">
                    <w:t>Waldenström’s</w:t>
                  </w:r>
                  <w:proofErr w:type="spellEnd"/>
                  <w:r w:rsidRPr="001A079F">
                    <w:t xml:space="preserve"> </w:t>
                  </w:r>
                  <w:proofErr w:type="spellStart"/>
                  <w:r w:rsidRPr="001A079F">
                    <w:t>macroglobulinaemia</w:t>
                  </w:r>
                  <w:proofErr w:type="spellEnd"/>
                  <w:r w:rsidR="00B3744A">
                    <w:t xml:space="preserve"> (WM)</w:t>
                  </w:r>
                </w:p>
              </w:tc>
              <w:tc>
                <w:tcPr>
                  <w:tcW w:w="4779" w:type="dxa"/>
                </w:tcPr>
                <w:p w:rsidR="00FD5005" w:rsidRPr="001A079F" w:rsidRDefault="00FD5005" w:rsidP="00FA748B">
                  <w:pPr>
                    <w:ind w:left="0" w:right="0"/>
                    <w:cnfStyle w:val="000000000000" w:firstRow="0" w:lastRow="0" w:firstColumn="0" w:lastColumn="0" w:oddVBand="0" w:evenVBand="0" w:oddHBand="0" w:evenHBand="0" w:firstRowFirstColumn="0" w:firstRowLastColumn="0" w:lastRowFirstColumn="0" w:lastRowLastColumn="0"/>
                  </w:pPr>
                  <w:r w:rsidRPr="001A079F">
                    <w:t>Safety and the maximum tolerated dose (MTD) of orally administered ibrutinib in patients with recurrent B-cell lymphoma</w:t>
                  </w:r>
                </w:p>
                <w:p w:rsidR="00FD5005" w:rsidRPr="001A079F" w:rsidRDefault="00FD5005" w:rsidP="00FA748B">
                  <w:pPr>
                    <w:ind w:left="0" w:right="0"/>
                    <w:cnfStyle w:val="000000000000" w:firstRow="0" w:lastRow="0" w:firstColumn="0" w:lastColumn="0" w:oddVBand="0" w:evenVBand="0" w:oddHBand="0" w:evenHBand="0" w:firstRowFirstColumn="0" w:firstRowLastColumn="0" w:lastRowFirstColumn="0" w:lastRowLastColumn="0"/>
                  </w:pPr>
                  <w:r w:rsidRPr="001A079F">
                    <w:t>PK of orally administered ibrutinib</w:t>
                  </w:r>
                </w:p>
                <w:p w:rsidR="002613A0" w:rsidRDefault="00FD5005" w:rsidP="00FA748B">
                  <w:pPr>
                    <w:cnfStyle w:val="000000000000" w:firstRow="0" w:lastRow="0" w:firstColumn="0" w:lastColumn="0" w:oddVBand="0" w:evenVBand="0" w:oddHBand="0" w:evenHBand="0" w:firstRowFirstColumn="0" w:firstRowLastColumn="0" w:lastRowFirstColumn="0" w:lastRowLastColumn="0"/>
                  </w:pPr>
                  <w:r w:rsidRPr="001A079F">
                    <w:t>P</w:t>
                  </w:r>
                  <w:r w:rsidR="007C3224">
                    <w:t>D</w:t>
                  </w:r>
                  <w:r w:rsidRPr="001A079F">
                    <w:t xml:space="preserve"> parameters, including drug occupancy of BTK, the target enzyme, and the effect on biological markers of B-cell function</w:t>
                  </w:r>
                  <w:r w:rsidR="002613A0">
                    <w:t>.</w:t>
                  </w:r>
                </w:p>
                <w:p w:rsidR="00FD5005" w:rsidRPr="001A079F" w:rsidRDefault="00FD5005" w:rsidP="00FA748B">
                  <w:pPr>
                    <w:ind w:left="0" w:right="0"/>
                    <w:cnfStyle w:val="000000000000" w:firstRow="0" w:lastRow="0" w:firstColumn="0" w:lastColumn="0" w:oddVBand="0" w:evenVBand="0" w:oddHBand="0" w:evenHBand="0" w:firstRowFirstColumn="0" w:firstRowLastColumn="0" w:lastRowFirstColumn="0" w:lastRowLastColumn="0"/>
                  </w:pPr>
                  <w:r w:rsidRPr="001A079F">
                    <w:t>Secondary objective of evaluation of tumour responses.</w:t>
                  </w:r>
                </w:p>
              </w:tc>
            </w:tr>
            <w:tr w:rsidR="00FD5005" w:rsidRPr="001A079F" w:rsidTr="001A079F">
              <w:tc>
                <w:tcPr>
                  <w:cnfStyle w:val="001000000000" w:firstRow="0" w:lastRow="0" w:firstColumn="1" w:lastColumn="0" w:oddVBand="0" w:evenVBand="0" w:oddHBand="0" w:evenHBand="0" w:firstRowFirstColumn="0" w:firstRowLastColumn="0" w:lastRowFirstColumn="0" w:lastRowLastColumn="0"/>
                  <w:tcW w:w="0" w:type="auto"/>
                </w:tcPr>
                <w:p w:rsidR="00FD5005" w:rsidRPr="001A079F" w:rsidRDefault="00FD5005" w:rsidP="00FA748B">
                  <w:pPr>
                    <w:ind w:left="0" w:right="0"/>
                  </w:pPr>
                  <w:r w:rsidRPr="001A079F">
                    <w:t>PCYC-1102-CA</w:t>
                  </w:r>
                </w:p>
              </w:tc>
              <w:tc>
                <w:tcPr>
                  <w:tcW w:w="0" w:type="auto"/>
                </w:tcPr>
                <w:p w:rsidR="00FD5005" w:rsidRPr="001A079F" w:rsidRDefault="00FD5005" w:rsidP="00B3744A">
                  <w:pPr>
                    <w:ind w:left="0" w:right="0"/>
                    <w:cnfStyle w:val="000000000000" w:firstRow="0" w:lastRow="0" w:firstColumn="0" w:lastColumn="0" w:oddVBand="0" w:evenVBand="0" w:oddHBand="0" w:evenHBand="0" w:firstRowFirstColumn="0" w:firstRowLastColumn="0" w:lastRowFirstColumn="0" w:lastRowLastColumn="0"/>
                  </w:pPr>
                  <w:r w:rsidRPr="001A079F">
                    <w:t>1b/2,</w:t>
                  </w:r>
                  <w:r w:rsidR="00B3744A">
                    <w:t xml:space="preserve"> </w:t>
                  </w:r>
                  <w:r w:rsidRPr="001A079F">
                    <w:t>Open label</w:t>
                  </w:r>
                </w:p>
              </w:tc>
              <w:tc>
                <w:tcPr>
                  <w:tcW w:w="0" w:type="auto"/>
                </w:tcPr>
                <w:p w:rsidR="00FD5005" w:rsidRPr="001A079F" w:rsidRDefault="00FD5005" w:rsidP="00FA748B">
                  <w:pPr>
                    <w:ind w:left="0" w:right="0"/>
                    <w:cnfStyle w:val="000000000000" w:firstRow="0" w:lastRow="0" w:firstColumn="0" w:lastColumn="0" w:oddVBand="0" w:evenVBand="0" w:oddHBand="0" w:evenHBand="0" w:firstRowFirstColumn="0" w:firstRowLastColumn="0" w:lastRowFirstColumn="0" w:lastRowLastColumn="0"/>
                  </w:pPr>
                  <w:r w:rsidRPr="001A079F">
                    <w:t>treatment-naïve or relapsed/refractory CLL/SLL</w:t>
                  </w:r>
                </w:p>
              </w:tc>
              <w:tc>
                <w:tcPr>
                  <w:tcW w:w="4779" w:type="dxa"/>
                </w:tcPr>
                <w:p w:rsidR="00FD5005" w:rsidRPr="001A079F" w:rsidRDefault="00FD5005" w:rsidP="00FA748B">
                  <w:pPr>
                    <w:ind w:left="0" w:right="0"/>
                    <w:cnfStyle w:val="000000000000" w:firstRow="0" w:lastRow="0" w:firstColumn="0" w:lastColumn="0" w:oddVBand="0" w:evenVBand="0" w:oddHBand="0" w:evenHBand="0" w:firstRowFirstColumn="0" w:firstRowLastColumn="0" w:lastRowFirstColumn="0" w:lastRowLastColumn="0"/>
                  </w:pPr>
                  <w:r w:rsidRPr="001A079F">
                    <w:t>The safety of a fixed-dose</w:t>
                  </w:r>
                  <w:r w:rsidR="00B3744A">
                    <w:t xml:space="preserve"> daily regimen of ibrutinib at two</w:t>
                  </w:r>
                  <w:r w:rsidRPr="001A079F">
                    <w:t xml:space="preserve"> dose levels (420 mg and 840 mg)</w:t>
                  </w:r>
                </w:p>
                <w:p w:rsidR="00FD5005" w:rsidRPr="001A079F" w:rsidRDefault="00FD5005" w:rsidP="00756A75">
                  <w:pPr>
                    <w:ind w:left="0" w:right="0"/>
                    <w:cnfStyle w:val="000000000000" w:firstRow="0" w:lastRow="0" w:firstColumn="0" w:lastColumn="0" w:oddVBand="0" w:evenVBand="0" w:oddHBand="0" w:evenHBand="0" w:firstRowFirstColumn="0" w:firstRowLastColumn="0" w:lastRowFirstColumn="0" w:lastRowLastColumn="0"/>
                  </w:pPr>
                  <w:r w:rsidRPr="001A079F">
                    <w:t xml:space="preserve">Preliminary efficacy, </w:t>
                  </w:r>
                  <w:r w:rsidR="00756A75">
                    <w:t>PK</w:t>
                  </w:r>
                  <w:r w:rsidRPr="001A079F">
                    <w:t xml:space="preserve"> (including the effects of the fed-versus-fasted state), </w:t>
                  </w:r>
                  <w:r w:rsidR="007C3224">
                    <w:t>PD</w:t>
                  </w:r>
                  <w:r w:rsidRPr="001A079F">
                    <w:t>, and long-term safety of ibrutinib</w:t>
                  </w:r>
                </w:p>
              </w:tc>
            </w:tr>
            <w:tr w:rsidR="00FD5005" w:rsidRPr="001A079F" w:rsidTr="001A079F">
              <w:tc>
                <w:tcPr>
                  <w:cnfStyle w:val="001000000000" w:firstRow="0" w:lastRow="0" w:firstColumn="1" w:lastColumn="0" w:oddVBand="0" w:evenVBand="0" w:oddHBand="0" w:evenHBand="0" w:firstRowFirstColumn="0" w:firstRowLastColumn="0" w:lastRowFirstColumn="0" w:lastRowLastColumn="0"/>
                  <w:tcW w:w="0" w:type="auto"/>
                </w:tcPr>
                <w:p w:rsidR="00FD5005" w:rsidRPr="001A079F" w:rsidRDefault="00FD5005" w:rsidP="00FA748B">
                  <w:pPr>
                    <w:ind w:left="0" w:right="0"/>
                  </w:pPr>
                  <w:r w:rsidRPr="001A079F">
                    <w:t>PCYC-1104-CA</w:t>
                  </w:r>
                </w:p>
              </w:tc>
              <w:tc>
                <w:tcPr>
                  <w:tcW w:w="0" w:type="auto"/>
                </w:tcPr>
                <w:p w:rsidR="00FD5005" w:rsidRPr="001A079F" w:rsidRDefault="00FD5005" w:rsidP="00FA748B">
                  <w:pPr>
                    <w:ind w:left="0" w:right="0"/>
                    <w:cnfStyle w:val="000000000000" w:firstRow="0" w:lastRow="0" w:firstColumn="0" w:lastColumn="0" w:oddVBand="0" w:evenVBand="0" w:oddHBand="0" w:evenHBand="0" w:firstRowFirstColumn="0" w:firstRowLastColumn="0" w:lastRowFirstColumn="0" w:lastRowLastColumn="0"/>
                  </w:pPr>
                  <w:r w:rsidRPr="001A079F">
                    <w:t>2, open label</w:t>
                  </w:r>
                </w:p>
              </w:tc>
              <w:tc>
                <w:tcPr>
                  <w:tcW w:w="0" w:type="auto"/>
                </w:tcPr>
                <w:p w:rsidR="00FD5005" w:rsidRPr="001A079F" w:rsidRDefault="00FD5005" w:rsidP="00FA748B">
                  <w:pPr>
                    <w:ind w:left="0" w:right="0"/>
                    <w:cnfStyle w:val="000000000000" w:firstRow="0" w:lastRow="0" w:firstColumn="0" w:lastColumn="0" w:oddVBand="0" w:evenVBand="0" w:oddHBand="0" w:evenHBand="0" w:firstRowFirstColumn="0" w:firstRowLastColumn="0" w:lastRowFirstColumn="0" w:lastRowLastColumn="0"/>
                  </w:pPr>
                  <w:r w:rsidRPr="001A079F">
                    <w:t>Relapsed/refractory mantle cell lymphoma</w:t>
                  </w:r>
                  <w:r w:rsidR="007C3224">
                    <w:t xml:space="preserve"> (MCL)</w:t>
                  </w:r>
                </w:p>
              </w:tc>
              <w:tc>
                <w:tcPr>
                  <w:tcW w:w="4779" w:type="dxa"/>
                </w:tcPr>
                <w:p w:rsidR="00FD5005" w:rsidRPr="001A079F" w:rsidRDefault="00FD5005" w:rsidP="00FA748B">
                  <w:pPr>
                    <w:ind w:left="0" w:right="0"/>
                    <w:cnfStyle w:val="000000000000" w:firstRow="0" w:lastRow="0" w:firstColumn="0" w:lastColumn="0" w:oddVBand="0" w:evenVBand="0" w:oddHBand="0" w:evenHBand="0" w:firstRowFirstColumn="0" w:firstRowLastColumn="0" w:lastRowFirstColumn="0" w:lastRowLastColumn="0"/>
                  </w:pPr>
                  <w:r w:rsidRPr="001A079F">
                    <w:t>Primary objective - efficacy of ibrutinib in subjects with relapsed/refractory MCL, based on prior bortezomib exposure.</w:t>
                  </w:r>
                </w:p>
                <w:p w:rsidR="00FD5005" w:rsidRPr="001A079F" w:rsidRDefault="00FD5005" w:rsidP="00FA748B">
                  <w:pPr>
                    <w:ind w:left="0" w:right="0"/>
                    <w:cnfStyle w:val="000000000000" w:firstRow="0" w:lastRow="0" w:firstColumn="0" w:lastColumn="0" w:oddVBand="0" w:evenVBand="0" w:oddHBand="0" w:evenHBand="0" w:firstRowFirstColumn="0" w:firstRowLastColumn="0" w:lastRowFirstColumn="0" w:lastRowLastColumn="0"/>
                  </w:pPr>
                  <w:r w:rsidRPr="001A079F">
                    <w:t>Secondary objective - safety of a fixed daily dosing regimen (560 mg daily) of ibrutinib</w:t>
                  </w:r>
                </w:p>
              </w:tc>
            </w:tr>
          </w:tbl>
          <w:p w:rsidR="00FD5005" w:rsidRPr="001A079F" w:rsidRDefault="00FD5005" w:rsidP="001A079F">
            <w:pPr>
              <w:pStyle w:val="Heading6"/>
            </w:pPr>
            <w:r w:rsidRPr="001A079F">
              <w:t xml:space="preserve">Study PCYC-04753 </w:t>
            </w:r>
          </w:p>
          <w:p w:rsidR="00FD5005" w:rsidRPr="001A079F" w:rsidRDefault="00FD5005" w:rsidP="001A079F">
            <w:pPr>
              <w:rPr>
                <w:b/>
              </w:rPr>
            </w:pPr>
            <w:r w:rsidRPr="001A079F">
              <w:rPr>
                <w:b/>
              </w:rPr>
              <w:t>Study design, objectives, locations and dates</w:t>
            </w:r>
          </w:p>
          <w:p w:rsidR="00FD5005" w:rsidRPr="001A079F" w:rsidRDefault="00786F2D" w:rsidP="001A079F">
            <w:r>
              <w:t>This was a P</w:t>
            </w:r>
            <w:r w:rsidR="00FD5005" w:rsidRPr="001A079F">
              <w:t>hase 1 dose-escalation study of ibrutinib in recurrent B-cell lymphoma. It was conducted in nine centres in the US between 25 February 2012 and 30 July 2012; database lock was 21 September 2012.</w:t>
            </w:r>
          </w:p>
          <w:p w:rsidR="00FD5005" w:rsidRPr="001A079F" w:rsidRDefault="00FD5005" w:rsidP="00756A75">
            <w:r w:rsidRPr="001A079F">
              <w:lastRenderedPageBreak/>
              <w:t xml:space="preserve">The objectives were to establish: the safety of the maximum tolerated dose of ibrutinib, </w:t>
            </w:r>
            <w:r w:rsidR="00756A75">
              <w:t>PK</w:t>
            </w:r>
            <w:r w:rsidRPr="001A079F">
              <w:t xml:space="preserve">, </w:t>
            </w:r>
            <w:r w:rsidR="007C3224">
              <w:t>PD</w:t>
            </w:r>
            <w:r w:rsidRPr="001A079F">
              <w:t xml:space="preserve"> parameters and biological markers of B-cell function in patients with recurrent B-cell lymphoma.</w:t>
            </w:r>
          </w:p>
        </w:tc>
      </w:tr>
    </w:tbl>
    <w:p w:rsidR="001A079F" w:rsidRPr="001A079F" w:rsidRDefault="001A079F" w:rsidP="001A079F">
      <w:pPr>
        <w:rPr>
          <w:b/>
        </w:rPr>
      </w:pPr>
      <w:r w:rsidRPr="001A079F">
        <w:rPr>
          <w:b/>
        </w:rPr>
        <w:lastRenderedPageBreak/>
        <w:t>Inclusion and exclusion criteria</w:t>
      </w:r>
    </w:p>
    <w:p w:rsidR="002613A0" w:rsidRDefault="001A079F" w:rsidP="001A079F">
      <w:r w:rsidRPr="001A079F">
        <w:t>The inclusion criteria for each type of B-cell disease were</w:t>
      </w:r>
      <w:r w:rsidR="002613A0">
        <w:t>:</w:t>
      </w:r>
    </w:p>
    <w:p w:rsidR="001A079F" w:rsidRPr="001A079F" w:rsidRDefault="001A079F" w:rsidP="001A079F">
      <w:r w:rsidRPr="001A079F">
        <w:t>NHL - bi-dimensional disease with ≥2 cm diameter in at least one dimension</w:t>
      </w:r>
    </w:p>
    <w:p w:rsidR="001A079F" w:rsidRPr="001A079F" w:rsidRDefault="001A079F" w:rsidP="001A079F">
      <w:r w:rsidRPr="001A079F">
        <w:t>CLL - ≥5000 leukaemia cells/mm3</w:t>
      </w:r>
    </w:p>
    <w:p w:rsidR="002613A0" w:rsidRDefault="001A079F" w:rsidP="001A079F">
      <w:r w:rsidRPr="001A079F">
        <w:t xml:space="preserve">WM - presence of immunoglobulin M (IgM) </w:t>
      </w:r>
      <w:proofErr w:type="spellStart"/>
      <w:r w:rsidRPr="001A079F">
        <w:t>paraprotein</w:t>
      </w:r>
      <w:proofErr w:type="spellEnd"/>
      <w:r w:rsidRPr="001A079F">
        <w:t xml:space="preserve"> with a minimum IgM level ≥1000 mg/</w:t>
      </w:r>
      <w:proofErr w:type="spellStart"/>
      <w:r w:rsidRPr="001A079F">
        <w:t>dL</w:t>
      </w:r>
      <w:proofErr w:type="spellEnd"/>
      <w:r w:rsidRPr="001A079F">
        <w:t xml:space="preserve"> and infiltration of bone marrow by </w:t>
      </w:r>
      <w:proofErr w:type="spellStart"/>
      <w:r w:rsidRPr="001A079F">
        <w:t>lymphoplasmacytic</w:t>
      </w:r>
      <w:proofErr w:type="spellEnd"/>
      <w:r w:rsidRPr="001A079F">
        <w:t xml:space="preserve"> cells; failed ≥1 previous treatment for lymphoma and no standard therapy was available (patients with DLBCL must have failed, refused, or have been ineligible for autologous stem cell transplant); and ECOG performance status of ≤1</w:t>
      </w:r>
      <w:r w:rsidR="002613A0">
        <w:t>.</w:t>
      </w:r>
    </w:p>
    <w:p w:rsidR="001A079F" w:rsidRPr="001A079F" w:rsidRDefault="001A079F" w:rsidP="001A079F">
      <w:r w:rsidRPr="001A079F">
        <w:t xml:space="preserve">For Cohort D only, DLBCL activated B-cell-like (ABC) </w:t>
      </w:r>
      <w:proofErr w:type="gramStart"/>
      <w:r w:rsidRPr="001A079F">
        <w:t>sub-type</w:t>
      </w:r>
      <w:proofErr w:type="gramEnd"/>
      <w:r w:rsidRPr="001A079F">
        <w:t xml:space="preserve"> pre-identified by immunocytochemistry (IHC) was required.</w:t>
      </w:r>
    </w:p>
    <w:p w:rsidR="001A079F" w:rsidRPr="001A079F" w:rsidRDefault="001A079F" w:rsidP="001A079F">
      <w:r w:rsidRPr="001A079F">
        <w:t>According to the study summary, the exclusion criteria were:</w:t>
      </w:r>
    </w:p>
    <w:p w:rsidR="001A079F" w:rsidRPr="001A079F" w:rsidRDefault="001A079F" w:rsidP="001A079F">
      <w:r w:rsidRPr="001A079F">
        <w:t>“</w:t>
      </w:r>
      <w:r w:rsidRPr="001A079F">
        <w:rPr>
          <w:i/>
        </w:rPr>
        <w:t>Exclusion criteria</w:t>
      </w:r>
      <w:r w:rsidRPr="001A079F">
        <w:t xml:space="preserve"> included more than </w:t>
      </w:r>
      <w:r w:rsidR="00786F2D">
        <w:t>four</w:t>
      </w:r>
      <w:r w:rsidRPr="001A079F">
        <w:t xml:space="preserve"> prior systemic therapies (not counting maintenance rituximab), except for CLL patients; prior allogeneic bone marrow transplant; immunotherapy, chemotherapy, radiotherapy, or experimental therapy within </w:t>
      </w:r>
      <w:r w:rsidR="00786F2D">
        <w:t>four</w:t>
      </w:r>
      <w:r w:rsidRPr="001A079F">
        <w:t xml:space="preserve"> weeks before first day of study drug dosing; elevated creatinine, bilirubin, aspartate aminotransferase (AST), or alanine aminotransferase (ALT); decreased values for platelet count, ANC, or</w:t>
      </w:r>
      <w:r w:rsidR="005F23D5">
        <w:t xml:space="preserve"> </w:t>
      </w:r>
      <w:proofErr w:type="spellStart"/>
      <w:r w:rsidRPr="001A079F">
        <w:t>Hb</w:t>
      </w:r>
      <w:proofErr w:type="spellEnd"/>
      <w:r w:rsidRPr="001A079F">
        <w:t xml:space="preserve">; risk factors for, or use of, medications known to prolong </w:t>
      </w:r>
      <w:proofErr w:type="spellStart"/>
      <w:r w:rsidRPr="001A079F">
        <w:t>QTc</w:t>
      </w:r>
      <w:proofErr w:type="spellEnd"/>
      <w:r w:rsidRPr="001A079F">
        <w:t xml:space="preserve"> interval or that may be associated with Torsades de Pointes within </w:t>
      </w:r>
      <w:r w:rsidR="00786F2D">
        <w:t>seven</w:t>
      </w:r>
      <w:r w:rsidRPr="001A079F">
        <w:t xml:space="preserve"> days of treatment start; </w:t>
      </w:r>
      <w:proofErr w:type="spellStart"/>
      <w:r w:rsidRPr="001A079F">
        <w:t>QTc</w:t>
      </w:r>
      <w:proofErr w:type="spellEnd"/>
      <w:r w:rsidRPr="001A079F">
        <w:t xml:space="preserve"> prolongation or other significant electrocardiogram (ECG) abnormalities; history of myocardial infarction, acute coronary syndromes (including unstable angina), coronary angioplasty, and/or stenting within the past </w:t>
      </w:r>
      <w:r w:rsidR="00786F2D">
        <w:t>six</w:t>
      </w:r>
      <w:r w:rsidRPr="001A079F">
        <w:t xml:space="preserve"> months; known human immunodeficiency virus (HIV) infection, or hepatitis B surface antigen (</w:t>
      </w:r>
      <w:proofErr w:type="spellStart"/>
      <w:r w:rsidRPr="001A079F">
        <w:t>sAg</w:t>
      </w:r>
      <w:proofErr w:type="spellEnd"/>
      <w:r w:rsidRPr="001A079F">
        <w:t xml:space="preserve">) or hepatitis C positive; or history of prior cancer </w:t>
      </w:r>
      <w:r w:rsidR="00786F2D">
        <w:t>less than two</w:t>
      </w:r>
      <w:r w:rsidRPr="001A079F">
        <w:t xml:space="preserve"> years previously, except for basal cell or squamous cell carcinoma of the skin, cervical cancer in situ, or other in situ carcinomas”</w:t>
      </w:r>
    </w:p>
    <w:p w:rsidR="001A079F" w:rsidRPr="001A079F" w:rsidRDefault="001A079F" w:rsidP="001A079F">
      <w:pPr>
        <w:rPr>
          <w:b/>
        </w:rPr>
      </w:pPr>
      <w:r w:rsidRPr="001A079F">
        <w:rPr>
          <w:b/>
        </w:rPr>
        <w:t>Study treatments</w:t>
      </w:r>
    </w:p>
    <w:p w:rsidR="001A079F" w:rsidRPr="001A079F" w:rsidRDefault="001A079F" w:rsidP="001A079F">
      <w:r w:rsidRPr="001A079F">
        <w:t xml:space="preserve">Ibrutinib was to be administered in six dose escalation cohorts orally once per day, and three continuous dosing cohorts – </w:t>
      </w:r>
      <w:r w:rsidR="00786F2D">
        <w:t>T</w:t>
      </w:r>
      <w:r w:rsidRPr="001A079F">
        <w:t>able 1</w:t>
      </w:r>
      <w:r w:rsidR="005823E1">
        <w:t>7</w:t>
      </w:r>
      <w:r w:rsidRPr="001A079F">
        <w:t>. Treatment continued until progressive disease or intolerance.</w:t>
      </w:r>
    </w:p>
    <w:p w:rsidR="001A079F" w:rsidRPr="001A079F" w:rsidRDefault="001A079F" w:rsidP="001A079F">
      <w:r w:rsidRPr="001A079F">
        <w:t xml:space="preserve">Subjects were sequentially enrolled into each cohort, with the exception of </w:t>
      </w:r>
      <w:r w:rsidR="00786F2D">
        <w:t>C</w:t>
      </w:r>
      <w:r w:rsidRPr="001A079F">
        <w:t xml:space="preserve">ohorts F and D, which were enrolled in parallel. At the cessation of the study, participants could continue into </w:t>
      </w:r>
      <w:r w:rsidR="00786F2D">
        <w:t>S</w:t>
      </w:r>
      <w:r w:rsidRPr="001A079F">
        <w:t>tudy PCYC-1103-CA.</w:t>
      </w:r>
    </w:p>
    <w:p w:rsidR="001A079F" w:rsidRPr="00FA748B" w:rsidRDefault="001A079F" w:rsidP="00FA748B">
      <w:pPr>
        <w:pStyle w:val="Tabletitle"/>
        <w:keepLines/>
      </w:pPr>
      <w:bookmarkStart w:id="178" w:name="_Toc404063799"/>
      <w:r>
        <w:lastRenderedPageBreak/>
        <w:t>Ta</w:t>
      </w:r>
      <w:r w:rsidRPr="00FA748B">
        <w:t>ble</w:t>
      </w:r>
      <w:r w:rsidR="00FA748B">
        <w:t xml:space="preserve"> 17:</w:t>
      </w:r>
      <w:r w:rsidRPr="00FA748B">
        <w:t xml:space="preserve"> Study PCYC-04753 dosing cohorts</w:t>
      </w:r>
      <w:bookmarkEnd w:id="178"/>
    </w:p>
    <w:p w:rsidR="001A079F" w:rsidRDefault="001A079F" w:rsidP="00FA748B">
      <w:pPr>
        <w:keepNext/>
        <w:keepLines/>
        <w:autoSpaceDE w:val="0"/>
        <w:autoSpaceDN w:val="0"/>
        <w:adjustRightInd w:val="0"/>
        <w:jc w:val="both"/>
      </w:pPr>
      <w:r>
        <w:rPr>
          <w:noProof/>
          <w:lang w:eastAsia="en-AU"/>
        </w:rPr>
        <w:drawing>
          <wp:inline distT="0" distB="0" distL="0" distR="0" wp14:anchorId="603645B8" wp14:editId="1D1D9AAF">
            <wp:extent cx="5705475" cy="3298845"/>
            <wp:effectExtent l="0" t="0" r="0" b="0"/>
            <wp:docPr id="18" name="Picture 18" descr="Table 17: Study PCYC-04753 dosing coh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3298845"/>
                    </a:xfrm>
                    <a:prstGeom prst="rect">
                      <a:avLst/>
                    </a:prstGeom>
                    <a:noFill/>
                    <a:ln>
                      <a:noFill/>
                    </a:ln>
                  </pic:spPr>
                </pic:pic>
              </a:graphicData>
            </a:graphic>
          </wp:inline>
        </w:drawing>
      </w:r>
    </w:p>
    <w:p w:rsidR="001A079F" w:rsidRPr="004B259C" w:rsidRDefault="001A079F" w:rsidP="001A079F">
      <w:pPr>
        <w:autoSpaceDE w:val="0"/>
        <w:autoSpaceDN w:val="0"/>
        <w:adjustRightInd w:val="0"/>
        <w:jc w:val="both"/>
      </w:pPr>
    </w:p>
    <w:p w:rsidR="001A079F" w:rsidRPr="001A079F" w:rsidRDefault="001A079F" w:rsidP="001A079F">
      <w:pPr>
        <w:rPr>
          <w:b/>
        </w:rPr>
      </w:pPr>
      <w:r w:rsidRPr="001A079F">
        <w:rPr>
          <w:b/>
        </w:rPr>
        <w:t>Efficacy variables and outcomes</w:t>
      </w:r>
    </w:p>
    <w:p w:rsidR="001A079F" w:rsidRPr="00E542B3" w:rsidRDefault="001A079F" w:rsidP="00E542B3">
      <w:r w:rsidRPr="00E542B3">
        <w:t xml:space="preserve">The primary safety outcomes were adverse event </w:t>
      </w:r>
      <w:r w:rsidR="00927F2D">
        <w:t xml:space="preserve">(AE) </w:t>
      </w:r>
      <w:r w:rsidRPr="00E542B3">
        <w:t xml:space="preserve">profile, dose-limiting toxicity, maximum tolerated dose, PK of </w:t>
      </w:r>
      <w:proofErr w:type="spellStart"/>
      <w:r w:rsidRPr="00E542B3">
        <w:t>ibrutinib</w:t>
      </w:r>
      <w:proofErr w:type="spellEnd"/>
      <w:r w:rsidRPr="00E542B3">
        <w:t xml:space="preserve"> (</w:t>
      </w:r>
      <w:proofErr w:type="spellStart"/>
      <w:r w:rsidRPr="00E542B3">
        <w:t>C</w:t>
      </w:r>
      <w:r w:rsidRPr="00E542B3">
        <w:rPr>
          <w:vertAlign w:val="subscript"/>
        </w:rPr>
        <w:t>max</w:t>
      </w:r>
      <w:proofErr w:type="spellEnd"/>
      <w:r w:rsidRPr="00E542B3">
        <w:t>, T</w:t>
      </w:r>
      <w:r w:rsidRPr="005823E1">
        <w:rPr>
          <w:vertAlign w:val="subscript"/>
        </w:rPr>
        <w:t>1/2</w:t>
      </w:r>
      <w:r w:rsidRPr="00E542B3">
        <w:t>, AUC and major metabolite identification) and PD of ibrutinib (drug occupancy of BTK and markers of B-cell function).</w:t>
      </w:r>
    </w:p>
    <w:p w:rsidR="001A079F" w:rsidRPr="00E542B3" w:rsidRDefault="001A079F" w:rsidP="00E542B3">
      <w:r w:rsidRPr="00E542B3">
        <w:t>The secondary end-point was tumour response.</w:t>
      </w:r>
    </w:p>
    <w:p w:rsidR="001A079F" w:rsidRPr="001A079F" w:rsidRDefault="001A079F" w:rsidP="001A079F">
      <w:pPr>
        <w:rPr>
          <w:b/>
        </w:rPr>
      </w:pPr>
      <w:r w:rsidRPr="001A079F">
        <w:rPr>
          <w:b/>
        </w:rPr>
        <w:t>Randomisation and blinding methods</w:t>
      </w:r>
    </w:p>
    <w:p w:rsidR="001A079F" w:rsidRPr="001A079F" w:rsidRDefault="001A079F" w:rsidP="001A079F">
      <w:r w:rsidRPr="001A079F">
        <w:t>The study was neither randomised nor blinded.</w:t>
      </w:r>
    </w:p>
    <w:p w:rsidR="001A079F" w:rsidRPr="001A079F" w:rsidDel="0081373E" w:rsidRDefault="001A079F" w:rsidP="001A079F">
      <w:pPr>
        <w:rPr>
          <w:b/>
        </w:rPr>
      </w:pPr>
      <w:r w:rsidRPr="001A079F">
        <w:rPr>
          <w:b/>
        </w:rPr>
        <w:t>Analysis populations</w:t>
      </w:r>
    </w:p>
    <w:p w:rsidR="001A079F" w:rsidRPr="001A079F" w:rsidRDefault="001A079F" w:rsidP="001A079F">
      <w:r w:rsidRPr="001A079F">
        <w:t>Four analysis populations were described:</w:t>
      </w:r>
    </w:p>
    <w:p w:rsidR="001A079F" w:rsidRPr="001A079F" w:rsidRDefault="001A079F" w:rsidP="001A079F">
      <w:r w:rsidRPr="001A079F">
        <w:t>Enrolled population – all subjects assigned to a cohort</w:t>
      </w:r>
    </w:p>
    <w:p w:rsidR="001A079F" w:rsidRPr="001A079F" w:rsidRDefault="001A079F" w:rsidP="001A079F">
      <w:r w:rsidRPr="001A079F">
        <w:t>Safety population – all subjects who received at least one dose of study drug</w:t>
      </w:r>
    </w:p>
    <w:p w:rsidR="001A079F" w:rsidRPr="001A079F" w:rsidRDefault="001A079F" w:rsidP="001A079F">
      <w:r w:rsidRPr="001A079F">
        <w:t>Per protocol population – subjects who received at least on dose of study drug and underwent at least one tumour assessment thereafter.</w:t>
      </w:r>
    </w:p>
    <w:p w:rsidR="001A079F" w:rsidRPr="001A079F" w:rsidRDefault="001A079F" w:rsidP="001A079F">
      <w:r w:rsidRPr="001A079F">
        <w:t>Efficacy evaluable population – subjects who received at least one dose of 2.5</w:t>
      </w:r>
      <w:r w:rsidR="00786F2D">
        <w:t xml:space="preserve"> </w:t>
      </w:r>
      <w:r w:rsidRPr="001A079F">
        <w:t>mg/kg/day or higher and underwent at least one tumour assessment after treatment initiation.</w:t>
      </w:r>
    </w:p>
    <w:p w:rsidR="001A079F" w:rsidRPr="001A079F" w:rsidRDefault="001A079F" w:rsidP="001A079F">
      <w:r w:rsidRPr="001A079F">
        <w:t>The per-protocol population and efficacy evaluable population were used to describe efficacy outcomes of ORR and PFS.</w:t>
      </w:r>
    </w:p>
    <w:p w:rsidR="001A079F" w:rsidRPr="001A079F" w:rsidRDefault="001A079F" w:rsidP="001A079F">
      <w:r w:rsidRPr="001A079F">
        <w:t>The safety analysis population was used to describe the safety outcomes.</w:t>
      </w:r>
    </w:p>
    <w:p w:rsidR="001A079F" w:rsidRPr="001A079F" w:rsidRDefault="001A079F" w:rsidP="001A079F">
      <w:pPr>
        <w:rPr>
          <w:b/>
        </w:rPr>
      </w:pPr>
      <w:r w:rsidRPr="001A079F" w:rsidDel="0081373E">
        <w:rPr>
          <w:b/>
        </w:rPr>
        <w:t>Sample size</w:t>
      </w:r>
      <w:r w:rsidRPr="001A079F">
        <w:rPr>
          <w:b/>
        </w:rPr>
        <w:t xml:space="preserve"> &amp; Statistical methods</w:t>
      </w:r>
    </w:p>
    <w:p w:rsidR="001A079F" w:rsidRPr="001A079F" w:rsidRDefault="001A079F" w:rsidP="001A079F">
      <w:r w:rsidRPr="001A079F">
        <w:t>The anticipated sample size of 75 patients was not based on statistical differences between the cohorts. Descriptive statistics were used to report the results. The final analysis was performed when all subjects had completed the study.</w:t>
      </w:r>
    </w:p>
    <w:p w:rsidR="001A079F" w:rsidRPr="001A079F" w:rsidRDefault="001A079F" w:rsidP="001A079F">
      <w:pPr>
        <w:rPr>
          <w:b/>
        </w:rPr>
      </w:pPr>
      <w:r w:rsidRPr="001A079F">
        <w:rPr>
          <w:b/>
        </w:rPr>
        <w:lastRenderedPageBreak/>
        <w:t>Participant flow</w:t>
      </w:r>
    </w:p>
    <w:p w:rsidR="001A079F" w:rsidRDefault="001A079F" w:rsidP="00E542B3">
      <w:r w:rsidRPr="00E542B3">
        <w:t>Sixty six patients were enrolled across eight cohorts; no subjects were enrolled into the 17.5</w:t>
      </w:r>
      <w:r w:rsidR="00786F2D">
        <w:t xml:space="preserve"> </w:t>
      </w:r>
      <w:r w:rsidRPr="00E542B3">
        <w:t>mg/kg/day cohort. All enrolled subjects received at least one dose of ibrutinib.</w:t>
      </w:r>
    </w:p>
    <w:p w:rsidR="001A079F" w:rsidRDefault="00E2523B" w:rsidP="001A079F">
      <w:r>
        <w:rPr>
          <w:noProof/>
          <w:lang w:eastAsia="en-AU"/>
        </w:rPr>
        <w:drawing>
          <wp:inline distT="0" distB="0" distL="0" distR="0">
            <wp:extent cx="5724525" cy="2143125"/>
            <wp:effectExtent l="0" t="0" r="9525" b="9525"/>
            <wp:docPr id="4" name="Picture 4" descr="Sixty six patients were enrolled across eight cohorts; no subjects were enrolled into the 17.5 mg/kg/dau cohort. All enrolled subjects received at least one dose of ibrutinib.  " title="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xty six patients were enrolled across eight cohorts; no subjects were enrolled into the 17.5 mg/kg/dau cohort. All enrolled subjects received at least one dose of ibrutinib.  " title="Participant flo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2143125"/>
                    </a:xfrm>
                    <a:prstGeom prst="rect">
                      <a:avLst/>
                    </a:prstGeom>
                    <a:noFill/>
                    <a:ln>
                      <a:noFill/>
                    </a:ln>
                  </pic:spPr>
                </pic:pic>
              </a:graphicData>
            </a:graphic>
          </wp:inline>
        </w:drawing>
      </w:r>
    </w:p>
    <w:p w:rsidR="001A079F" w:rsidRPr="00E542B3" w:rsidRDefault="001A079F" w:rsidP="00E542B3">
      <w:pPr>
        <w:rPr>
          <w:b/>
        </w:rPr>
      </w:pPr>
      <w:r w:rsidRPr="00E542B3">
        <w:rPr>
          <w:b/>
        </w:rPr>
        <w:t>Protocol deviations</w:t>
      </w:r>
    </w:p>
    <w:p w:rsidR="001A079F" w:rsidRPr="00E542B3" w:rsidRDefault="001A079F" w:rsidP="00E542B3">
      <w:r w:rsidRPr="00E542B3">
        <w:t xml:space="preserve">Overall, nine subjects had eligibility violations. Four had </w:t>
      </w:r>
      <w:r w:rsidR="00786F2D">
        <w:t>&gt;4</w:t>
      </w:r>
      <w:r w:rsidRPr="00E542B3">
        <w:t xml:space="preserve"> prior therapies, three had screening </w:t>
      </w:r>
      <w:proofErr w:type="spellStart"/>
      <w:r w:rsidRPr="00E542B3">
        <w:t>QTc</w:t>
      </w:r>
      <w:proofErr w:type="spellEnd"/>
      <w:r w:rsidRPr="00E542B3">
        <w:t xml:space="preserve"> values outside the protocol-specified entry criteria, one had a screening value of ANC less than that specified and one subject commenced a disallowed concomitant therapy.</w:t>
      </w:r>
    </w:p>
    <w:p w:rsidR="001A079F" w:rsidRPr="00E542B3" w:rsidRDefault="001A079F" w:rsidP="00E542B3">
      <w:pPr>
        <w:rPr>
          <w:b/>
        </w:rPr>
      </w:pPr>
      <w:r w:rsidRPr="00E542B3">
        <w:rPr>
          <w:b/>
        </w:rPr>
        <w:t>Baseline data</w:t>
      </w:r>
    </w:p>
    <w:p w:rsidR="001A079F" w:rsidRPr="00E542B3" w:rsidRDefault="001A079F" w:rsidP="00E542B3">
      <w:r w:rsidRPr="00E542B3">
        <w:t>Enrolled subjects were aged 40 – 82 years with median 65 years. The composition of the histological variants was: DLBCL (25.8%), FL (24.2%), CLL/SLL (24.2%), and MCL (13.6%).</w:t>
      </w:r>
    </w:p>
    <w:p w:rsidR="001A079F" w:rsidRPr="00E542B3" w:rsidRDefault="001A079F" w:rsidP="00E542B3">
      <w:r w:rsidRPr="00E542B3">
        <w:t xml:space="preserve">The baseline characteristics according to histology are shown in </w:t>
      </w:r>
      <w:r w:rsidR="00786F2D">
        <w:t>T</w:t>
      </w:r>
      <w:r w:rsidRPr="00E542B3">
        <w:t>able 1</w:t>
      </w:r>
      <w:r w:rsidR="00943202">
        <w:t>8</w:t>
      </w:r>
      <w:r w:rsidRPr="00E542B3">
        <w:t>.</w:t>
      </w:r>
    </w:p>
    <w:p w:rsidR="00E542B3" w:rsidRPr="00FA748B" w:rsidRDefault="00E542B3" w:rsidP="00FA748B">
      <w:pPr>
        <w:pStyle w:val="Tabletitle"/>
        <w:keepLines/>
      </w:pPr>
      <w:bookmarkStart w:id="179" w:name="_Toc404063800"/>
      <w:r w:rsidRPr="00FA748B">
        <w:t xml:space="preserve">Table </w:t>
      </w:r>
      <w:r w:rsidR="00FA748B">
        <w:t>18:</w:t>
      </w:r>
      <w:r w:rsidRPr="00FA748B">
        <w:t xml:space="preserve"> Demographics</w:t>
      </w:r>
      <w:r w:rsidR="005C5E85">
        <w:t xml:space="preserve"> and baseline characteristics, S</w:t>
      </w:r>
      <w:r w:rsidRPr="00FA748B">
        <w:t>tudy PCYC-04753</w:t>
      </w:r>
      <w:bookmarkEnd w:id="179"/>
    </w:p>
    <w:p w:rsidR="00E542B3" w:rsidRDefault="00E2523B" w:rsidP="00FA748B">
      <w:pPr>
        <w:keepNext/>
        <w:keepLines/>
        <w:autoSpaceDE w:val="0"/>
        <w:autoSpaceDN w:val="0"/>
        <w:adjustRightInd w:val="0"/>
      </w:pPr>
      <w:r>
        <w:rPr>
          <w:noProof/>
          <w:lang w:eastAsia="en-AU"/>
        </w:rPr>
        <mc:AlternateContent>
          <mc:Choice Requires="wpc">
            <w:drawing>
              <wp:inline distT="0" distB="0" distL="0" distR="0">
                <wp:extent cx="5867400" cy="371475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 name="Picture 5" descr="Table 18: Demographics and baseline characteristics, Study PCYC-047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1845" cy="371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7" o:spid="_x0000_s1026" editas="canvas" style="width:462pt;height:292.5pt;mso-position-horizontal-relative:char;mso-position-vertical-relative:line" coordsize="58674,3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7147;visibility:visible;mso-wrap-style:square">
                  <v:fill o:detectmouseclick="t"/>
                  <v:path o:connecttype="none"/>
                </v:shape>
                <v:shape id="Picture 5" o:spid="_x0000_s1028" type="#_x0000_t75" alt="Table 18: Demographics and baseline characteristics, Study PCYC-04753" style="position:absolute;width:58718;height:37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tv+nBAAAA2gAAAA8AAABkcnMvZG93bnJldi54bWxEj0+LwjAUxO+C3yE8wZum7oIuXaNYYcGr&#10;/8C9vU2ebbF5KU1W47c3guBxmJnfMPNltI24Uudrxwom4wwEsXam5lLBYf8z+gLhA7LBxjEpuJOH&#10;5aLfm2Nu3I23dN2FUiQI+xwVVCG0uZReV2TRj11LnLyz6yyGJLtSmg5vCW4b+ZFlU2mx5rRQYUvr&#10;ivRl928VFNtYbNbucCxOxp7j7+ffROuZUsNBXH2DCBTDO/xqb4yCKTyvpBsgF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tv+nBAAAA2gAAAA8AAAAAAAAAAAAAAAAAnwIA&#10;AGRycy9kb3ducmV2LnhtbFBLBQYAAAAABAAEAPcAAACNAwAAAAA=&#10;">
                  <v:imagedata r:id="rId48" o:title=" Demographics and baseline characteristics, Study PCYC-04753"/>
                </v:shape>
                <w10:anchorlock/>
              </v:group>
            </w:pict>
          </mc:Fallback>
        </mc:AlternateContent>
      </w:r>
    </w:p>
    <w:p w:rsidR="00FA748B" w:rsidRDefault="00FA748B" w:rsidP="00E542B3">
      <w:pPr>
        <w:rPr>
          <w:b/>
        </w:rPr>
      </w:pPr>
    </w:p>
    <w:p w:rsidR="00E542B3" w:rsidRPr="00E542B3" w:rsidRDefault="00E542B3" w:rsidP="00E542B3">
      <w:pPr>
        <w:rPr>
          <w:b/>
        </w:rPr>
      </w:pPr>
      <w:r w:rsidRPr="00E542B3">
        <w:rPr>
          <w:b/>
        </w:rPr>
        <w:lastRenderedPageBreak/>
        <w:t>Results for the primary efficacy outcome</w:t>
      </w:r>
    </w:p>
    <w:p w:rsidR="00E542B3" w:rsidRPr="00E542B3" w:rsidRDefault="00E542B3" w:rsidP="00786F2D">
      <w:r w:rsidRPr="00786F2D">
        <w:t xml:space="preserve">The </w:t>
      </w:r>
      <w:r w:rsidR="007C3224">
        <w:t>ORR</w:t>
      </w:r>
      <w:r w:rsidRPr="00786F2D">
        <w:t xml:space="preserve"> and best overall response, by histology is shown in</w:t>
      </w:r>
      <w:r w:rsidR="00786F2D" w:rsidRPr="00786F2D">
        <w:t xml:space="preserve"> T</w:t>
      </w:r>
      <w:r w:rsidRPr="00786F2D">
        <w:t xml:space="preserve">able </w:t>
      </w:r>
      <w:r w:rsidR="00637A5F" w:rsidRPr="00786F2D">
        <w:t>19</w:t>
      </w:r>
      <w:r w:rsidR="00786F2D">
        <w:t xml:space="preserve">. </w:t>
      </w:r>
      <w:r w:rsidRPr="00786F2D">
        <w:t>C</w:t>
      </w:r>
      <w:r w:rsidR="00FC5BB2">
        <w:t>R</w:t>
      </w:r>
      <w:r w:rsidRPr="00786F2D">
        <w:t>s were observed for some CLL/SLL, MCL, DLBCL and FL subjects, with the majority of CRs in subjects receiving 8.3</w:t>
      </w:r>
      <w:r w:rsidR="00786F2D">
        <w:t xml:space="preserve"> </w:t>
      </w:r>
      <w:r w:rsidRPr="00786F2D">
        <w:t xml:space="preserve">mg/kg/day ibrutinib or less - </w:t>
      </w:r>
      <w:r w:rsidR="00786F2D">
        <w:t>T</w:t>
      </w:r>
      <w:r w:rsidRPr="00786F2D">
        <w:t>able 2</w:t>
      </w:r>
      <w:r w:rsidR="00637A5F" w:rsidRPr="00786F2D">
        <w:t>0</w:t>
      </w:r>
      <w:r w:rsidRPr="00E542B3">
        <w:t>.</w:t>
      </w:r>
    </w:p>
    <w:p w:rsidR="00E542B3" w:rsidRDefault="00E542B3" w:rsidP="00FA748B">
      <w:pPr>
        <w:pStyle w:val="Tabletitle"/>
        <w:keepLines/>
      </w:pPr>
      <w:bookmarkStart w:id="180" w:name="_Toc404063801"/>
      <w:r>
        <w:t>Table</w:t>
      </w:r>
      <w:r w:rsidR="00FA748B">
        <w:t xml:space="preserve"> 19:</w:t>
      </w:r>
      <w:r>
        <w:t xml:space="preserve"> Responses according to histological group, </w:t>
      </w:r>
      <w:r w:rsidR="00786F2D">
        <w:t>S</w:t>
      </w:r>
      <w:r>
        <w:t>tudy PCYC-04753</w:t>
      </w:r>
      <w:bookmarkEnd w:id="180"/>
    </w:p>
    <w:p w:rsidR="00E542B3" w:rsidRDefault="00E2523B" w:rsidP="00FA748B">
      <w:pPr>
        <w:keepNext/>
        <w:keepLines/>
      </w:pPr>
      <w:r>
        <w:rPr>
          <w:noProof/>
          <w:lang w:eastAsia="en-AU"/>
        </w:rPr>
        <mc:AlternateContent>
          <mc:Choice Requires="wpc">
            <w:drawing>
              <wp:inline distT="0" distB="0" distL="0" distR="0">
                <wp:extent cx="5876925" cy="2066925"/>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 name="Picture 9" descr="Table 19: Responses according to histological group, Study PCYC-047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1370" cy="207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9" o:spid="_x0000_s1026" editas="canvas" style="width:462.75pt;height:162.75pt;mso-position-horizontal-relative:char;mso-position-vertical-relative:line" coordsize="58769,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">
                <v:shape id="_x0000_s1027" type="#_x0000_t75" style="position:absolute;width:58769;height:20669;visibility:visible;mso-wrap-style:square">
                  <v:fill o:detectmouseclick="t"/>
                  <v:path o:connecttype="none"/>
                </v:shape>
                <v:shape id="Picture 9" o:spid="_x0000_s1028" type="#_x0000_t75" alt="Table 19: Responses according to histological group, Study PCYC-04753" style="position:absolute;width:58813;height:20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3M/K9AAAA2gAAAA8AAABkcnMvZG93bnJldi54bWxET02LwjAQvQv+hzDCXkTTFVGpRhEXYa/W&#10;qtexGdtiM6lN1PrvzUHw+Hjfi1VrKvGgxpWWFfwOIxDEmdUl5wrS/XYwA+E8ssbKMil4kYPVsttZ&#10;YKztk3f0SHwuQgi7GBUU3texlC4ryKAb2po4cBfbGPQBNrnUDT5DuKnkKIom0mDJoaHAmjYFZdfk&#10;bhTo9O9wGm36SX6UdVaRO89u46lSP712PQfhqfVf8cf9rxWEreFKuAFy+QY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vcz8r0AAADaAAAADwAAAAAAAAAAAAAAAACfAgAAZHJz&#10;L2Rvd25yZXYueG1sUEsFBgAAAAAEAAQA9wAAAIkDAAAAAA==&#10;">
                  <v:imagedata r:id="rId50" o:title=" Responses according to histological group, Study PCYC-04753"/>
                </v:shape>
                <w10:anchorlock/>
              </v:group>
            </w:pict>
          </mc:Fallback>
        </mc:AlternateContent>
      </w:r>
    </w:p>
    <w:p w:rsidR="00E542B3" w:rsidRDefault="00E542B3" w:rsidP="00E542B3"/>
    <w:p w:rsidR="00E542B3" w:rsidRDefault="00E542B3" w:rsidP="00FA748B">
      <w:pPr>
        <w:pStyle w:val="Tabletitle"/>
        <w:keepLines/>
      </w:pPr>
      <w:bookmarkStart w:id="181" w:name="_Toc404063802"/>
      <w:r>
        <w:t>Table</w:t>
      </w:r>
      <w:r w:rsidR="00FA748B">
        <w:t xml:space="preserve"> 20:</w:t>
      </w:r>
      <w:r>
        <w:t xml:space="preserve"> Responses according to treatment cohort, </w:t>
      </w:r>
      <w:r w:rsidR="00786F2D">
        <w:t>S</w:t>
      </w:r>
      <w:r>
        <w:t>tudy PCYC-04753</w:t>
      </w:r>
      <w:bookmarkEnd w:id="181"/>
    </w:p>
    <w:p w:rsidR="00E542B3" w:rsidRPr="00382C6F" w:rsidRDefault="00E2523B" w:rsidP="00FA748B">
      <w:pPr>
        <w:keepNext/>
        <w:keepLines/>
      </w:pPr>
      <w:r>
        <w:rPr>
          <w:noProof/>
          <w:lang w:eastAsia="en-AU"/>
        </w:rPr>
        <mc:AlternateContent>
          <mc:Choice Requires="wpc">
            <w:drawing>
              <wp:inline distT="0" distB="0" distL="0" distR="0">
                <wp:extent cx="5876925" cy="1133475"/>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 name="Picture 13" descr="Table 20: Responses according to treatment cohort, Study PCYC-047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1370" cy="113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1" o:spid="_x0000_s1026" editas="canvas" style="width:462.75pt;height:89.25pt;mso-position-horizontal-relative:char;mso-position-vertical-relative:line" coordsize="58769,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">
                <v:shape id="_x0000_s1027" type="#_x0000_t75" style="position:absolute;width:58769;height:11334;visibility:visible;mso-wrap-style:square">
                  <v:fill o:detectmouseclick="t"/>
                  <v:path o:connecttype="none"/>
                </v:shape>
                <v:shape id="Picture 13" o:spid="_x0000_s1028" type="#_x0000_t75" alt="Table 20: Responses according to treatment cohort, Study PCYC-04753" style="position:absolute;width:58813;height:11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CvCTCAAAA2wAAAA8AAABkcnMvZG93bnJldi54bWxEj0FrwkAQhe9C/8MyBW9mUwmlja5SBEF6&#10;EVN/wJCdJsHsTMiuGv995yD0NsN789436+0UenOjMXbCDt6yHAxxLb7jxsH5Z7/4ABMTssdemBw8&#10;KMJ28zJbY+nlzie6VakxGsKxRAdtSkNpbaxbChgzGYhV+5UxYNJ1bKwf8a7hobfLPH+3ATvWhhYH&#10;2rVUX6prcNDX16MtjiLLT3s6fKdQVMVDnJu/Tl8rMImm9G9+Xh+84iu9/qID2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wrwkwgAAANsAAAAPAAAAAAAAAAAAAAAAAJ8C&#10;AABkcnMvZG93bnJldi54bWxQSwUGAAAAAAQABAD3AAAAjgMAAAAA&#10;">
                  <v:imagedata r:id="rId52" o:title=" Responses according to treatment cohort, Study PCYC-04753"/>
                </v:shape>
                <w10:anchorlock/>
              </v:group>
            </w:pict>
          </mc:Fallback>
        </mc:AlternateContent>
      </w:r>
    </w:p>
    <w:p w:rsidR="00E542B3" w:rsidRPr="004B259C" w:rsidRDefault="00E542B3" w:rsidP="00E542B3"/>
    <w:p w:rsidR="00E542B3" w:rsidRPr="008D4F2D" w:rsidRDefault="00E542B3" w:rsidP="008D4F2D">
      <w:pPr>
        <w:rPr>
          <w:b/>
        </w:rPr>
      </w:pPr>
      <w:r w:rsidRPr="008D4F2D">
        <w:rPr>
          <w:b/>
        </w:rPr>
        <w:t>Results for other efficacy outcomes</w:t>
      </w:r>
    </w:p>
    <w:p w:rsidR="002613A0" w:rsidRDefault="00E542B3" w:rsidP="008D4F2D">
      <w:r w:rsidRPr="008D4F2D">
        <w:t xml:space="preserve">Subjects were recruited having had a median of 63 months (rage </w:t>
      </w:r>
      <w:r w:rsidR="00786F2D">
        <w:t>four</w:t>
      </w:r>
      <w:r w:rsidRPr="008D4F2D">
        <w:t>-294 months) from diagnosis to study entry</w:t>
      </w:r>
      <w:r w:rsidR="002613A0">
        <w:t>.</w:t>
      </w:r>
    </w:p>
    <w:p w:rsidR="00E542B3" w:rsidRPr="008D4F2D" w:rsidRDefault="00E542B3" w:rsidP="008D4F2D">
      <w:r w:rsidRPr="008D4F2D">
        <w:t xml:space="preserve">The Kaplan-Meier estimate of </w:t>
      </w:r>
      <w:r w:rsidR="00756A75">
        <w:t>PFS</w:t>
      </w:r>
      <w:r w:rsidRPr="008D4F2D">
        <w:t xml:space="preserve"> for the efficacy evaluable population was 10 months (95% CI 6.9, not estimable</w:t>
      </w:r>
      <w:r w:rsidR="007C3224">
        <w:t xml:space="preserve"> (NE)</w:t>
      </w:r>
      <w:r w:rsidRPr="008D4F2D">
        <w:t xml:space="preserve">) after median follow-up of </w:t>
      </w:r>
      <w:r w:rsidR="00786F2D">
        <w:t>8</w:t>
      </w:r>
      <w:r w:rsidRPr="008D4F2D">
        <w:t xml:space="preserve"> months (range 0.8, 22.5). The duration of median PFS was 2.5 months DLCBL, 11.3 months or MCL, 13.4 months for FL and </w:t>
      </w:r>
      <w:r w:rsidR="007C3224">
        <w:t>NE</w:t>
      </w:r>
      <w:r w:rsidRPr="008D4F2D">
        <w:t xml:space="preserve"> for CLL/CLL and WM.</w:t>
      </w:r>
    </w:p>
    <w:p w:rsidR="008D4F2D" w:rsidRDefault="008D4F2D" w:rsidP="008D4F2D">
      <w:pPr>
        <w:pStyle w:val="Heading4"/>
      </w:pPr>
      <w:bookmarkStart w:id="182" w:name="_Ref271037188"/>
      <w:bookmarkStart w:id="183" w:name="_Ref271037210"/>
      <w:bookmarkStart w:id="184" w:name="_Toc272414655"/>
      <w:bookmarkStart w:id="185" w:name="_Toc290846277"/>
      <w:bookmarkStart w:id="186" w:name="_Toc404063716"/>
      <w:bookmarkStart w:id="187" w:name="_Toc241374311"/>
      <w:bookmarkStart w:id="188" w:name="_Ref243294291"/>
      <w:r>
        <w:t>Other efficacy studies</w:t>
      </w:r>
      <w:bookmarkEnd w:id="182"/>
      <w:bookmarkEnd w:id="183"/>
      <w:bookmarkEnd w:id="184"/>
      <w:bookmarkEnd w:id="185"/>
      <w:bookmarkEnd w:id="186"/>
    </w:p>
    <w:p w:rsidR="008D4F2D" w:rsidRPr="00A07638" w:rsidRDefault="008D4F2D" w:rsidP="008D4F2D">
      <w:pPr>
        <w:pStyle w:val="Heading5"/>
      </w:pPr>
      <w:bookmarkStart w:id="189" w:name="_Toc290846278"/>
      <w:bookmarkStart w:id="190" w:name="_Toc404063717"/>
      <w:bookmarkEnd w:id="187"/>
      <w:bookmarkEnd w:id="188"/>
      <w:r w:rsidRPr="00A07638">
        <w:t xml:space="preserve">Study </w:t>
      </w:r>
      <w:bookmarkEnd w:id="189"/>
      <w:r w:rsidRPr="00A07638">
        <w:t>PCYC-1102-CA</w:t>
      </w:r>
      <w:bookmarkEnd w:id="190"/>
    </w:p>
    <w:p w:rsidR="008D4F2D" w:rsidRPr="00B47DA6" w:rsidRDefault="008D4F2D" w:rsidP="008D4F2D">
      <w:pPr>
        <w:autoSpaceDE w:val="0"/>
        <w:autoSpaceDN w:val="0"/>
        <w:adjustRightInd w:val="0"/>
        <w:rPr>
          <w:b/>
        </w:rPr>
      </w:pPr>
      <w:r w:rsidRPr="00B47DA6">
        <w:rPr>
          <w:b/>
        </w:rPr>
        <w:t>Study design, objectives, locations and dates</w:t>
      </w:r>
    </w:p>
    <w:p w:rsidR="008D4F2D" w:rsidRPr="008D4F2D" w:rsidRDefault="008D4F2D" w:rsidP="008D4F2D">
      <w:r w:rsidRPr="008D4F2D">
        <w:t>This was an open-label, non-randomised, multicentre study in patients with relapsed/refractory CLL, conducted in the US between 20 May 2010 through 18 December 2012.</w:t>
      </w:r>
    </w:p>
    <w:p w:rsidR="008D4F2D" w:rsidRPr="00B47DA6" w:rsidRDefault="008D4F2D" w:rsidP="008D4F2D">
      <w:pPr>
        <w:autoSpaceDE w:val="0"/>
        <w:autoSpaceDN w:val="0"/>
        <w:adjustRightInd w:val="0"/>
        <w:rPr>
          <w:b/>
        </w:rPr>
      </w:pPr>
      <w:r w:rsidRPr="00B47DA6">
        <w:rPr>
          <w:b/>
        </w:rPr>
        <w:t>Inclusion &amp; exclusion criteria</w:t>
      </w:r>
    </w:p>
    <w:p w:rsidR="008D4F2D" w:rsidRPr="008D4F2D" w:rsidRDefault="008D4F2D" w:rsidP="008D4F2D">
      <w:r w:rsidRPr="008D4F2D">
        <w:t>Patients had to have confirmed CLL/SLL, treatment-naïve subjects had to be ≥65 years of age and be in need of treatment. Relapsed/refractory subjects (adults) had to have failed two or more prior treatments, including at least one with a purine analogue. Subjects were ECOG status 0 to 2, with ‘adequate hematologic, renal and hepatic function’. For subjects receiving 840</w:t>
      </w:r>
      <w:r w:rsidR="00EF6E31">
        <w:t xml:space="preserve"> </w:t>
      </w:r>
      <w:r w:rsidRPr="008D4F2D">
        <w:t>mg ibrutinib/day, their body weight had to be &gt;60</w:t>
      </w:r>
      <w:r w:rsidR="00EF6E31">
        <w:t xml:space="preserve"> </w:t>
      </w:r>
      <w:r w:rsidRPr="008D4F2D">
        <w:t>kg.</w:t>
      </w:r>
    </w:p>
    <w:p w:rsidR="008D4F2D" w:rsidRPr="00573FB6" w:rsidRDefault="008D4F2D" w:rsidP="008D4F2D">
      <w:pPr>
        <w:autoSpaceDE w:val="0"/>
        <w:autoSpaceDN w:val="0"/>
        <w:adjustRightInd w:val="0"/>
      </w:pPr>
      <w:r w:rsidRPr="00573FB6">
        <w:lastRenderedPageBreak/>
        <w:t>Study treatments</w:t>
      </w:r>
    </w:p>
    <w:p w:rsidR="008D4F2D" w:rsidRPr="00573FB6" w:rsidRDefault="008D4F2D" w:rsidP="008D4F2D">
      <w:pPr>
        <w:autoSpaceDE w:val="0"/>
        <w:autoSpaceDN w:val="0"/>
        <w:adjustRightInd w:val="0"/>
        <w:jc w:val="both"/>
      </w:pPr>
      <w:r w:rsidRPr="00573FB6">
        <w:t xml:space="preserve">Six cohorts were </w:t>
      </w:r>
      <w:r>
        <w:t xml:space="preserve">to be </w:t>
      </w:r>
      <w:r w:rsidRPr="00573FB6">
        <w:t>studied:</w:t>
      </w:r>
    </w:p>
    <w:p w:rsidR="008D4F2D" w:rsidRPr="000209B8" w:rsidRDefault="00E2523B" w:rsidP="008D4F2D">
      <w:pPr>
        <w:autoSpaceDE w:val="0"/>
        <w:autoSpaceDN w:val="0"/>
        <w:adjustRightInd w:val="0"/>
        <w:jc w:val="both"/>
        <w:rPr>
          <w:color w:val="FF0000"/>
        </w:rPr>
      </w:pPr>
      <w:r>
        <w:rPr>
          <w:noProof/>
          <w:color w:val="FF0000"/>
          <w:lang w:eastAsia="en-AU"/>
        </w:rPr>
        <mc:AlternateContent>
          <mc:Choice Requires="wpc">
            <w:drawing>
              <wp:inline distT="0" distB="0" distL="0" distR="0">
                <wp:extent cx="5924550" cy="1885950"/>
                <wp:effectExtent l="0" t="0" r="9525" b="9525"/>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29630" cy="189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5" o:spid="_x0000_s1026" editas="canvas" style="width:466.5pt;height:148.5pt;mso-position-horizontal-relative:char;mso-position-vertical-relative:line" coordsize="59245,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&#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">
                <v:shape id="_x0000_s1027" type="#_x0000_t75" style="position:absolute;width:59245;height:18859;visibility:visible;mso-wrap-style:square">
                  <v:fill o:detectmouseclick="t"/>
                  <v:path o:connecttype="none"/>
                </v:shape>
                <v:shape id="Picture 21" o:spid="_x0000_s1028" type="#_x0000_t75" style="position:absolute;width:59296;height:18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vHxzEAAAA2wAAAA8AAABkcnMvZG93bnJldi54bWxET01rwkAQvQv+h2UKvRTdJGhboqtIULSH&#10;Qhq99DZkxyQ0Oxuy25j++26h4G0e73PW29G0YqDeNZYVxPMIBHFpdcOVgsv5MHsF4TyyxtYyKfgh&#10;B9vNdLLGVNsbf9BQ+EqEEHYpKqi971IpXVmTQTe3HXHgrrY36APsK6l7vIVw08okip6lwYZDQ40d&#10;ZTWVX8W3URAd81OeLOLhvNw/LbP33edLlbwp9fgw7lYgPI3+Lv53n3SYv4C/X8IB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vHxzEAAAA2wAAAA8AAAAAAAAAAAAAAAAA&#10;nwIAAGRycy9kb3ducmV2LnhtbFBLBQYAAAAABAAEAPcAAACQAwAAAAA=&#10;">
                  <v:imagedata r:id="rId54" o:title=""/>
                </v:shape>
                <w10:anchorlock/>
              </v:group>
            </w:pict>
          </mc:Fallback>
        </mc:AlternateContent>
      </w:r>
    </w:p>
    <w:p w:rsidR="008D4F2D" w:rsidRPr="008D4F2D" w:rsidRDefault="008D4F2D" w:rsidP="008D4F2D">
      <w:r w:rsidRPr="008D4F2D">
        <w:t>Cohorts 1 and 2 enrolled in parallel; Cohort 3 initiated after Cohort 1 enrolment had completed. Cohorts 4 and 5 enrolled in parallel after Cohorts 1through 3 had enrolled. Cohort 6 was added after Cohorts 1 through 5 were fully enrolled in order to study the effects of the fed-versus-fasted state on dosing.</w:t>
      </w:r>
    </w:p>
    <w:p w:rsidR="008D4F2D" w:rsidRPr="008D4F2D" w:rsidRDefault="008D4F2D" w:rsidP="008D4F2D">
      <w:r w:rsidRPr="008D4F2D">
        <w:t xml:space="preserve">Ibrutinib was self-administered orally with approximately 240 mL of water (avoiding grapefruit juice). Each dose of ibrutinib was to be taken at least </w:t>
      </w:r>
      <w:r w:rsidR="00786F2D">
        <w:t>two</w:t>
      </w:r>
      <w:r w:rsidRPr="008D4F2D">
        <w:t xml:space="preserve"> hours after the previous meal and at least 30 minutes before the next meal at approximately the same time each day.</w:t>
      </w:r>
    </w:p>
    <w:p w:rsidR="008D4F2D" w:rsidRPr="008D4F2D" w:rsidRDefault="008D4F2D" w:rsidP="008D4F2D">
      <w:r w:rsidRPr="008D4F2D">
        <w:t xml:space="preserve">Treatment with ibrutinib continued until confirmed disease progression or unacceptable toxicity, or any other reason for treatment discontinuation. Following cessation of the study, subjects who had completed 12 cycles of treatment without progression could continue in </w:t>
      </w:r>
      <w:r w:rsidR="00EF6E31">
        <w:t>S</w:t>
      </w:r>
      <w:r w:rsidRPr="008D4F2D">
        <w:t>tudy 1103.</w:t>
      </w:r>
    </w:p>
    <w:p w:rsidR="008D4F2D" w:rsidRPr="009215A3" w:rsidRDefault="008D4F2D" w:rsidP="008D4F2D">
      <w:pPr>
        <w:autoSpaceDE w:val="0"/>
        <w:autoSpaceDN w:val="0"/>
        <w:adjustRightInd w:val="0"/>
        <w:rPr>
          <w:b/>
        </w:rPr>
      </w:pPr>
      <w:r w:rsidRPr="009215A3">
        <w:rPr>
          <w:b/>
        </w:rPr>
        <w:t>Primary end-point</w:t>
      </w:r>
    </w:p>
    <w:p w:rsidR="008D4F2D" w:rsidRDefault="008D4F2D" w:rsidP="008D4F2D">
      <w:pPr>
        <w:autoSpaceDE w:val="0"/>
        <w:autoSpaceDN w:val="0"/>
        <w:adjustRightInd w:val="0"/>
      </w:pPr>
      <w:r>
        <w:t>Safety was the primary end-point.</w:t>
      </w:r>
    </w:p>
    <w:p w:rsidR="008D4F2D" w:rsidRPr="00156489" w:rsidRDefault="008D4F2D" w:rsidP="008D4F2D">
      <w:pPr>
        <w:autoSpaceDE w:val="0"/>
        <w:autoSpaceDN w:val="0"/>
        <w:adjustRightInd w:val="0"/>
        <w:rPr>
          <w:b/>
        </w:rPr>
      </w:pPr>
      <w:r w:rsidRPr="00156489">
        <w:rPr>
          <w:b/>
        </w:rPr>
        <w:t xml:space="preserve">Secondary efficacy </w:t>
      </w:r>
      <w:r>
        <w:rPr>
          <w:b/>
        </w:rPr>
        <w:t>end-points were:</w:t>
      </w:r>
    </w:p>
    <w:p w:rsidR="008D4F2D" w:rsidRPr="008D4F2D" w:rsidRDefault="008D4F2D" w:rsidP="008D4F2D">
      <w:r w:rsidRPr="008D4F2D">
        <w:t xml:space="preserve">Overall response rate </w:t>
      </w:r>
    </w:p>
    <w:p w:rsidR="008D4F2D" w:rsidRPr="008D4F2D" w:rsidRDefault="008D4F2D" w:rsidP="008D4F2D">
      <w:r w:rsidRPr="008D4F2D">
        <w:t>Progression-free survival</w:t>
      </w:r>
    </w:p>
    <w:p w:rsidR="008D4F2D" w:rsidRPr="008D4F2D" w:rsidRDefault="008D4F2D" w:rsidP="008D4F2D">
      <w:proofErr w:type="gramStart"/>
      <w:r w:rsidRPr="008D4F2D">
        <w:t xml:space="preserve">Tolerability of treatment, as assessed by dose modifications due to treatment-related </w:t>
      </w:r>
      <w:r w:rsidR="00927F2D">
        <w:t>AE</w:t>
      </w:r>
      <w:r w:rsidRPr="008D4F2D">
        <w:t>s.</w:t>
      </w:r>
      <w:proofErr w:type="gramEnd"/>
    </w:p>
    <w:p w:rsidR="008D4F2D" w:rsidRPr="00156489" w:rsidRDefault="008D4F2D" w:rsidP="008D4F2D">
      <w:pPr>
        <w:autoSpaceDE w:val="0"/>
        <w:autoSpaceDN w:val="0"/>
        <w:adjustRightInd w:val="0"/>
        <w:rPr>
          <w:b/>
        </w:rPr>
      </w:pPr>
      <w:r w:rsidRPr="00156489">
        <w:rPr>
          <w:b/>
        </w:rPr>
        <w:t xml:space="preserve">Exploratory </w:t>
      </w:r>
      <w:r>
        <w:rPr>
          <w:b/>
        </w:rPr>
        <w:t xml:space="preserve">efficacy </w:t>
      </w:r>
      <w:r w:rsidRPr="00156489">
        <w:rPr>
          <w:b/>
        </w:rPr>
        <w:t>end-points</w:t>
      </w:r>
      <w:r>
        <w:rPr>
          <w:b/>
        </w:rPr>
        <w:t xml:space="preserve"> were:</w:t>
      </w:r>
    </w:p>
    <w:p w:rsidR="008D4F2D" w:rsidRDefault="008D4F2D" w:rsidP="008D4F2D">
      <w:pPr>
        <w:autoSpaceDE w:val="0"/>
        <w:autoSpaceDN w:val="0"/>
        <w:adjustRightInd w:val="0"/>
      </w:pPr>
      <w:r>
        <w:t>Time to response</w:t>
      </w:r>
    </w:p>
    <w:p w:rsidR="008D4F2D" w:rsidRDefault="008D4F2D" w:rsidP="008D4F2D">
      <w:pPr>
        <w:autoSpaceDE w:val="0"/>
        <w:autoSpaceDN w:val="0"/>
        <w:adjustRightInd w:val="0"/>
      </w:pPr>
      <w:r>
        <w:t>Duration of response</w:t>
      </w:r>
    </w:p>
    <w:p w:rsidR="008D4F2D" w:rsidRDefault="008D4F2D" w:rsidP="008D4F2D">
      <w:pPr>
        <w:autoSpaceDE w:val="0"/>
        <w:autoSpaceDN w:val="0"/>
        <w:adjustRightInd w:val="0"/>
      </w:pPr>
      <w:r>
        <w:t>Overall survival</w:t>
      </w:r>
    </w:p>
    <w:p w:rsidR="008D4F2D" w:rsidRDefault="008D4F2D" w:rsidP="008D4F2D">
      <w:pPr>
        <w:autoSpaceDE w:val="0"/>
        <w:autoSpaceDN w:val="0"/>
        <w:adjustRightInd w:val="0"/>
      </w:pPr>
      <w:r>
        <w:t>Pre-treatment tumour assessment was by CT scan of the chest, abdomen and pelvis for subjects with CLL; those with SLL required PET/CT scanning.</w:t>
      </w:r>
    </w:p>
    <w:p w:rsidR="008D4F2D" w:rsidRPr="008D4F2D" w:rsidRDefault="008D4F2D" w:rsidP="008D4F2D">
      <w:r w:rsidRPr="008D4F2D">
        <w:t xml:space="preserve">On-treatment scanning was performed at the end of </w:t>
      </w:r>
      <w:r w:rsidR="00EF6E31">
        <w:t>Cy</w:t>
      </w:r>
      <w:r w:rsidRPr="008D4F2D">
        <w:t xml:space="preserve">cles 2, 5, 8, 12, 15, 18, </w:t>
      </w:r>
      <w:r w:rsidR="00EF6E31">
        <w:t xml:space="preserve">and </w:t>
      </w:r>
      <w:r w:rsidRPr="008D4F2D">
        <w:t xml:space="preserve">24, within </w:t>
      </w:r>
      <w:r w:rsidR="00EF6E31">
        <w:t>three</w:t>
      </w:r>
      <w:r w:rsidRPr="008D4F2D">
        <w:t xml:space="preserve"> months prior to enrolment into </w:t>
      </w:r>
      <w:r w:rsidR="00EF6E31">
        <w:t>S</w:t>
      </w:r>
      <w:r w:rsidRPr="008D4F2D">
        <w:t>tudy 1103 or to confirm progression at any time. Response was assessed according to IWCLL 2008 guideline/2012 amendment for lymphocytosis. Progression in subjects with SLL was pre the International Working Group for non-Hodgkin’s Lymphoma, 2007.</w:t>
      </w:r>
    </w:p>
    <w:p w:rsidR="00EF6E31" w:rsidRDefault="00EF6E31" w:rsidP="008D4F2D">
      <w:pPr>
        <w:autoSpaceDE w:val="0"/>
        <w:autoSpaceDN w:val="0"/>
        <w:adjustRightInd w:val="0"/>
        <w:rPr>
          <w:b/>
        </w:rPr>
      </w:pPr>
    </w:p>
    <w:p w:rsidR="00EF6E31" w:rsidRDefault="00EF6E31" w:rsidP="008D4F2D">
      <w:pPr>
        <w:autoSpaceDE w:val="0"/>
        <w:autoSpaceDN w:val="0"/>
        <w:adjustRightInd w:val="0"/>
        <w:rPr>
          <w:b/>
        </w:rPr>
      </w:pPr>
    </w:p>
    <w:p w:rsidR="008D4F2D" w:rsidRPr="002E73F4" w:rsidRDefault="008D4F2D" w:rsidP="008D4F2D">
      <w:pPr>
        <w:autoSpaceDE w:val="0"/>
        <w:autoSpaceDN w:val="0"/>
        <w:adjustRightInd w:val="0"/>
        <w:rPr>
          <w:b/>
        </w:rPr>
      </w:pPr>
      <w:r w:rsidRPr="002E73F4">
        <w:rPr>
          <w:b/>
        </w:rPr>
        <w:lastRenderedPageBreak/>
        <w:t>Randomisation and blinding methods</w:t>
      </w:r>
    </w:p>
    <w:p w:rsidR="008D4F2D" w:rsidRPr="008D4F2D" w:rsidRDefault="008D4F2D" w:rsidP="008D4F2D">
      <w:r w:rsidRPr="008D4F2D">
        <w:t xml:space="preserve">This study was open-label. Subjects were assigned to </w:t>
      </w:r>
      <w:r w:rsidR="00EF6E31">
        <w:t>C</w:t>
      </w:r>
      <w:r w:rsidRPr="008D4F2D">
        <w:t>ohorts 1 through 5 in a nonrandomi</w:t>
      </w:r>
      <w:r w:rsidR="00EF6E31">
        <w:t>s</w:t>
      </w:r>
      <w:r w:rsidRPr="008D4F2D">
        <w:t>ed sequential fashion on the basis of disease and treatment history (relapsed/refractory versus treatment-naïve), age group, and high-risk status.</w:t>
      </w:r>
    </w:p>
    <w:p w:rsidR="008D4F2D" w:rsidRPr="002E73F4" w:rsidRDefault="008D4F2D" w:rsidP="008D4F2D">
      <w:pPr>
        <w:autoSpaceDE w:val="0"/>
        <w:autoSpaceDN w:val="0"/>
        <w:adjustRightInd w:val="0"/>
        <w:rPr>
          <w:b/>
        </w:rPr>
      </w:pPr>
      <w:r w:rsidRPr="002E73F4">
        <w:rPr>
          <w:b/>
        </w:rPr>
        <w:t>Analysis populations</w:t>
      </w:r>
    </w:p>
    <w:p w:rsidR="008D4F2D" w:rsidRDefault="008D4F2D" w:rsidP="008D4F2D">
      <w:pPr>
        <w:autoSpaceDE w:val="0"/>
        <w:autoSpaceDN w:val="0"/>
        <w:adjustRightInd w:val="0"/>
      </w:pPr>
      <w:r>
        <w:t>The following data sets were used:</w:t>
      </w:r>
    </w:p>
    <w:p w:rsidR="008D4F2D" w:rsidRDefault="008D4F2D" w:rsidP="008D4F2D">
      <w:pPr>
        <w:pStyle w:val="ListBullet"/>
      </w:pPr>
      <w:r>
        <w:t>Enrolled Population: All subjects who signed informed consent and were enrolled into Cohorts 1 through 5 of this study. This analysis set was used to summari</w:t>
      </w:r>
      <w:r w:rsidR="00EF6E31">
        <w:t>s</w:t>
      </w:r>
      <w:r>
        <w:t>e enrolment and disposition.</w:t>
      </w:r>
    </w:p>
    <w:p w:rsidR="008D4F2D" w:rsidRDefault="008D4F2D" w:rsidP="008D4F2D">
      <w:pPr>
        <w:pStyle w:val="ListBullet"/>
      </w:pPr>
      <w:r>
        <w:t xml:space="preserve">All Treated Population: All enrolled subjects in Cohorts 1 through 5 who received at least </w:t>
      </w:r>
      <w:r w:rsidR="00EF6E31">
        <w:t>one</w:t>
      </w:r>
      <w:r>
        <w:t xml:space="preserve"> dose of study medication. Subjects in this population were analysed according to the starting dose received. This analysis set was used for all efficacy and safety analyses.</w:t>
      </w:r>
    </w:p>
    <w:p w:rsidR="008D4F2D" w:rsidRDefault="008D4F2D" w:rsidP="008D4F2D">
      <w:pPr>
        <w:pStyle w:val="ListBullet"/>
      </w:pPr>
      <w:r>
        <w:t xml:space="preserve">Response-evaluable Population: All enrolled subjects who received at least </w:t>
      </w:r>
      <w:r w:rsidR="00EF6E31">
        <w:t>one</w:t>
      </w:r>
      <w:r>
        <w:t xml:space="preserve"> dose of study medication and underwent at least </w:t>
      </w:r>
      <w:r w:rsidR="00EF6E31">
        <w:t>one</w:t>
      </w:r>
      <w:r>
        <w:t xml:space="preserve"> post-baseline tumour assessment. Subjects in this population were analysed according to the starting dose received. This analysis set was used for a sensitivity analysis of tumour response rate.</w:t>
      </w:r>
    </w:p>
    <w:p w:rsidR="008D4F2D" w:rsidRDefault="008D4F2D" w:rsidP="008D4F2D">
      <w:pPr>
        <w:pStyle w:val="ListBullet"/>
      </w:pPr>
      <w:r>
        <w:t xml:space="preserve">Food Effect Analysis Set: All subjects enrolled into Cohort 6 who received at least </w:t>
      </w:r>
      <w:r w:rsidR="00EF6E31">
        <w:t>one</w:t>
      </w:r>
      <w:r>
        <w:t xml:space="preserve"> dose of study medication. These subjects were analysed and reported separately from Cohorts 1 through 5.</w:t>
      </w:r>
    </w:p>
    <w:p w:rsidR="008D4F2D" w:rsidRDefault="008D4F2D" w:rsidP="008D4F2D">
      <w:pPr>
        <w:pStyle w:val="ListBullet"/>
      </w:pPr>
      <w:r>
        <w:t xml:space="preserve">Del 17p Analysis Set: A subset of subjects from Cohorts 1 through 6 who received at least </w:t>
      </w:r>
      <w:r w:rsidR="00EF6E31">
        <w:t>one</w:t>
      </w:r>
      <w:r>
        <w:t xml:space="preserve"> dose of study medication and were positive for the del17p by interphase cytogenetics. Safety and efficacy analyses on this subset of subjects are reported separately.</w:t>
      </w:r>
    </w:p>
    <w:p w:rsidR="008D4F2D" w:rsidRPr="002E73F4" w:rsidRDefault="008D4F2D" w:rsidP="008D4F2D">
      <w:pPr>
        <w:autoSpaceDE w:val="0"/>
        <w:autoSpaceDN w:val="0"/>
        <w:adjustRightInd w:val="0"/>
        <w:rPr>
          <w:b/>
        </w:rPr>
      </w:pPr>
      <w:r w:rsidRPr="002E73F4">
        <w:rPr>
          <w:b/>
        </w:rPr>
        <w:t>Participant flow</w:t>
      </w:r>
    </w:p>
    <w:p w:rsidR="008D4F2D" w:rsidRPr="008D4F2D" w:rsidRDefault="008D4F2D" w:rsidP="008D4F2D">
      <w:r w:rsidRPr="008D4F2D">
        <w:t xml:space="preserve">In total 117 subjects were enrolled into Cohorts 1 through 5, of whom 116 were treated (78 subjects received 420 mg/day ibrutinib and 38 received 840 mg/day) – </w:t>
      </w:r>
      <w:r w:rsidR="00917233">
        <w:t>T</w:t>
      </w:r>
      <w:r w:rsidRPr="008D4F2D">
        <w:t>able 2</w:t>
      </w:r>
      <w:r w:rsidR="00EF6E31">
        <w:t>1</w:t>
      </w:r>
      <w:r w:rsidRPr="008D4F2D">
        <w:t xml:space="preserve">. One subject in </w:t>
      </w:r>
      <w:r w:rsidR="00EF6E31">
        <w:t>C</w:t>
      </w:r>
      <w:r w:rsidRPr="008D4F2D">
        <w:t>ohort 5 was treated with 420 mg/day at the investigator’s discretion due to potential safety concerns, and was therefore analysed in Cohort 2.</w:t>
      </w:r>
    </w:p>
    <w:p w:rsidR="008D4F2D" w:rsidRDefault="008D4F2D" w:rsidP="00FA748B">
      <w:pPr>
        <w:pStyle w:val="Tabletitle"/>
        <w:keepLines/>
      </w:pPr>
      <w:bookmarkStart w:id="191" w:name="_Toc404063803"/>
      <w:r>
        <w:t>Table</w:t>
      </w:r>
      <w:r w:rsidR="00FA748B">
        <w:t xml:space="preserve"> 21:</w:t>
      </w:r>
      <w:r w:rsidR="005C5E85">
        <w:t xml:space="preserve"> Participants by cohort, S</w:t>
      </w:r>
      <w:r>
        <w:t>tudy 1102</w:t>
      </w:r>
      <w:bookmarkEnd w:id="191"/>
    </w:p>
    <w:p w:rsidR="008D4F2D" w:rsidRDefault="00E2523B" w:rsidP="00FA748B">
      <w:pPr>
        <w:pStyle w:val="Caption"/>
        <w:keepNext/>
        <w:keepLines/>
      </w:pPr>
      <w:r>
        <w:rPr>
          <w:noProof/>
          <w:lang w:eastAsia="en-AU"/>
        </w:rPr>
        <mc:AlternateContent>
          <mc:Choice Requires="wpc">
            <w:drawing>
              <wp:inline distT="0" distB="0" distL="0" distR="0">
                <wp:extent cx="5334000" cy="2038350"/>
                <wp:effectExtent l="0" t="0" r="9525" b="952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6" name="Picture 25" descr="Table 21: Participants by cohort, Study 1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40350" cy="204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7" o:spid="_x0000_s1026" editas="canvas" style="width:420pt;height:160.5pt;mso-position-horizontal-relative:char;mso-position-vertical-relative:line" coordsize="53340,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">
                <v:shape id="_x0000_s1027" type="#_x0000_t75" style="position:absolute;width:53340;height:20383;visibility:visible;mso-wrap-style:square">
                  <v:fill o:detectmouseclick="t"/>
                  <v:path o:connecttype="none"/>
                </v:shape>
                <v:shape id="Picture 25" o:spid="_x0000_s1028" type="#_x0000_t75" alt="Table 21: Participants by cohort, Study 1102" style="position:absolute;width:53403;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aSvnAAAAA2wAAAA8AAABkcnMvZG93bnJldi54bWxET82KwjAQvgv7DmGEvWmqB9GuUVxhwcOi&#10;2PoAs81sW2wmJYltfXsjCN7m4/ud9XYwjejI+dqygtk0AUFcWF1zqeCS/0yWIHxA1thYJgV38rDd&#10;fIzWmGrb85m6LJQihrBPUUEVQptK6YuKDPqpbYkj92+dwRChK6V22Mdw08h5kiykwZpjQ4Ut7Ssq&#10;rtnNKPjV9htX2XH5Nzfuuj/1Xb67d0p9jofdF4hAQ3iLX+6DjvMX8PwlHiA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NpK+cAAAADbAAAADwAAAAAAAAAAAAAAAACfAgAA&#10;ZHJzL2Rvd25yZXYueG1sUEsFBgAAAAAEAAQA9wAAAIwDAAAAAA==&#10;">
                  <v:imagedata r:id="rId56" o:title=" Participants by cohort, Study 1102"/>
                </v:shape>
                <w10:anchorlock/>
              </v:group>
            </w:pict>
          </mc:Fallback>
        </mc:AlternateContent>
      </w:r>
    </w:p>
    <w:p w:rsidR="008D4F2D" w:rsidRPr="00DE599C" w:rsidRDefault="008D4F2D" w:rsidP="008D4F2D">
      <w:pPr>
        <w:autoSpaceDE w:val="0"/>
        <w:autoSpaceDN w:val="0"/>
        <w:adjustRightInd w:val="0"/>
        <w:rPr>
          <w:b/>
        </w:rPr>
      </w:pPr>
      <w:r w:rsidRPr="00DE599C">
        <w:rPr>
          <w:b/>
        </w:rPr>
        <w:t xml:space="preserve">Baseline data </w:t>
      </w:r>
    </w:p>
    <w:p w:rsidR="008D4F2D" w:rsidRPr="008D4F2D" w:rsidRDefault="008D4F2D" w:rsidP="008D4F2D">
      <w:r w:rsidRPr="008D4F2D">
        <w:t xml:space="preserve">Subjects were generally representative of the general population with CLL, with median age 68 years, the majority being male (84/116, 72.4%). Most subjects 98.3% had baseline ECOG score of 0 or 1; the remainder had a score of 2. Baseline disease </w:t>
      </w:r>
      <w:r w:rsidR="00917233">
        <w:t>characteristics are shown in T</w:t>
      </w:r>
      <w:r w:rsidRPr="008D4F2D">
        <w:t>able 2</w:t>
      </w:r>
      <w:r w:rsidR="00917233">
        <w:t>2</w:t>
      </w:r>
      <w:r w:rsidRPr="008D4F2D">
        <w:t>.</w:t>
      </w:r>
    </w:p>
    <w:p w:rsidR="008D4F2D" w:rsidRDefault="008D4F2D" w:rsidP="008D4F2D">
      <w:pPr>
        <w:autoSpaceDE w:val="0"/>
        <w:autoSpaceDN w:val="0"/>
        <w:adjustRightInd w:val="0"/>
        <w:jc w:val="both"/>
      </w:pPr>
    </w:p>
    <w:p w:rsidR="008D4F2D" w:rsidRDefault="008D4F2D" w:rsidP="00FA748B">
      <w:pPr>
        <w:pStyle w:val="Tabletitle"/>
        <w:keepLines/>
      </w:pPr>
      <w:bookmarkStart w:id="192" w:name="_Toc404063804"/>
      <w:r>
        <w:lastRenderedPageBreak/>
        <w:t>Table</w:t>
      </w:r>
      <w:r w:rsidR="00FA748B">
        <w:t xml:space="preserve"> 22</w:t>
      </w:r>
      <w:r>
        <w:rPr>
          <w:noProof/>
        </w:rPr>
        <w:t>:</w:t>
      </w:r>
      <w:r>
        <w:t xml:space="preserve"> Baseline disease characteristics (treated population), </w:t>
      </w:r>
      <w:r w:rsidR="005C5E85">
        <w:t>S</w:t>
      </w:r>
      <w:r>
        <w:t>tudy 1102</w:t>
      </w:r>
      <w:bookmarkEnd w:id="192"/>
    </w:p>
    <w:p w:rsidR="008D4F2D" w:rsidRPr="00331A0C" w:rsidRDefault="00E2523B" w:rsidP="00FA748B">
      <w:pPr>
        <w:keepNext/>
        <w:keepLines/>
      </w:pPr>
      <w:r>
        <w:rPr>
          <w:noProof/>
          <w:lang w:eastAsia="en-AU"/>
        </w:rPr>
        <mc:AlternateContent>
          <mc:Choice Requires="wpc">
            <w:drawing>
              <wp:inline distT="0" distB="0" distL="0" distR="0">
                <wp:extent cx="5572125" cy="4381500"/>
                <wp:effectExtent l="0" t="0" r="9525" b="9525"/>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2" name="Picture 29" descr="Table 22: Baseline disease characteristics (treated population), Study 110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7840" cy="438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43" o:spid="_x0000_s1026" editas="canvas" style="width:438.75pt;height:345pt;mso-position-horizontal-relative:char;mso-position-vertical-relative:line" coordsize="55721,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">
                <v:shape id="_x0000_s1027" type="#_x0000_t75" style="position:absolute;width:55721;height:43815;visibility:visible;mso-wrap-style:square">
                  <v:fill o:detectmouseclick="t"/>
                  <v:path o:connecttype="none"/>
                </v:shape>
                <v:shape id="Picture 29" o:spid="_x0000_s1028" type="#_x0000_t75" alt="Table 22: Baseline disease characteristics (treated population), Study 1102" style="position:absolute;width:55778;height:43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UetnDAAAA2wAAAA8AAABkcnMvZG93bnJldi54bWxEj0FrwkAUhO8F/8PyBG+6SQ5WUtcggYAH&#10;EWoLvT6yzyS4+zZm1xj767uFQo/DzHzDbIvJGjHS4DvHCtJVAoK4drrjRsHnR7XcgPABWaNxTAqe&#10;5KHYzV62mGv34Hcaz6EREcI+RwVtCH0upa9bsuhXrieO3sUNFkOUQyP1gI8It0ZmSbKWFjuOCy32&#10;VLZUX893q+BkyptLO/39eqye7qv0R3MNtVKL+bR/AxFoCv/hv/ZBK8gy+P0Sf4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BR62cMAAADbAAAADwAAAAAAAAAAAAAAAACf&#10;AgAAZHJzL2Rvd25yZXYueG1sUEsFBgAAAAAEAAQA9wAAAI8DAAAAAA==&#10;">
                  <v:imagedata r:id="rId58" o:title=" Baseline disease characteristics (treated population), Study 1102"/>
                </v:shape>
                <w10:anchorlock/>
              </v:group>
            </w:pict>
          </mc:Fallback>
        </mc:AlternateContent>
      </w:r>
    </w:p>
    <w:p w:rsidR="008D4F2D" w:rsidRPr="008D4F2D" w:rsidRDefault="008D4F2D" w:rsidP="008D4F2D">
      <w:pPr>
        <w:rPr>
          <w:b/>
        </w:rPr>
      </w:pPr>
      <w:r w:rsidRPr="008D4F2D">
        <w:rPr>
          <w:b/>
        </w:rPr>
        <w:t xml:space="preserve">Results for secondary efficacy outcomes </w:t>
      </w:r>
    </w:p>
    <w:p w:rsidR="008D4F2D" w:rsidRPr="008D4F2D" w:rsidRDefault="008D4F2D" w:rsidP="008D4F2D">
      <w:r w:rsidRPr="008D4F2D">
        <w:t>These were reported separately for treatment-naïve and</w:t>
      </w:r>
      <w:r w:rsidR="00917233">
        <w:t xml:space="preserve"> relapsed/refractory subjects –T</w:t>
      </w:r>
      <w:r w:rsidRPr="008D4F2D">
        <w:t>able 2</w:t>
      </w:r>
      <w:r w:rsidR="00917233">
        <w:t>3</w:t>
      </w:r>
      <w:r w:rsidRPr="008D4F2D">
        <w:t>.</w:t>
      </w:r>
    </w:p>
    <w:p w:rsidR="008D4F2D" w:rsidRDefault="008D4F2D" w:rsidP="00FA748B">
      <w:pPr>
        <w:pStyle w:val="Tabletitle"/>
        <w:keepLines/>
      </w:pPr>
      <w:bookmarkStart w:id="193" w:name="_Toc404063805"/>
      <w:r>
        <w:t>Table</w:t>
      </w:r>
      <w:r w:rsidR="00FA748B">
        <w:t xml:space="preserve"> 23:</w:t>
      </w:r>
      <w:r>
        <w:t xml:space="preserve"> </w:t>
      </w:r>
      <w:r w:rsidRPr="002A520B">
        <w:t xml:space="preserve">Summary of responses, and time to initial response, </w:t>
      </w:r>
      <w:r w:rsidR="005C5E85">
        <w:t>S</w:t>
      </w:r>
      <w:r w:rsidRPr="002A520B">
        <w:t>tudy 1102</w:t>
      </w:r>
      <w:bookmarkEnd w:id="193"/>
    </w:p>
    <w:tbl>
      <w:tblPr>
        <w:tblStyle w:val="TableTGAblue"/>
        <w:tblW w:w="0" w:type="auto"/>
        <w:tblLook w:val="04A0" w:firstRow="1" w:lastRow="0" w:firstColumn="1" w:lastColumn="0" w:noHBand="0" w:noVBand="1"/>
      </w:tblPr>
      <w:tblGrid>
        <w:gridCol w:w="4219"/>
        <w:gridCol w:w="2268"/>
        <w:gridCol w:w="2755"/>
      </w:tblGrid>
      <w:tr w:rsidR="00120171" w:rsidTr="00FA74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9" w:type="dxa"/>
          </w:tcPr>
          <w:p w:rsidR="00120171" w:rsidRDefault="00120171" w:rsidP="00FA748B"/>
        </w:tc>
        <w:tc>
          <w:tcPr>
            <w:tcW w:w="2268" w:type="dxa"/>
          </w:tcPr>
          <w:p w:rsidR="00120171" w:rsidRPr="00A10AC6" w:rsidRDefault="00120171" w:rsidP="00FA748B">
            <w:pPr>
              <w:cnfStyle w:val="100000000000" w:firstRow="1" w:lastRow="0" w:firstColumn="0" w:lastColumn="0" w:oddVBand="0" w:evenVBand="0" w:oddHBand="0" w:evenHBand="0" w:firstRowFirstColumn="0" w:firstRowLastColumn="0" w:lastRowFirstColumn="0" w:lastRowLastColumn="0"/>
            </w:pPr>
            <w:r w:rsidRPr="00A10AC6">
              <w:t>Treatment-naïve (n=31 )</w:t>
            </w:r>
          </w:p>
        </w:tc>
        <w:tc>
          <w:tcPr>
            <w:tcW w:w="2755" w:type="dxa"/>
          </w:tcPr>
          <w:p w:rsidR="00120171" w:rsidRPr="00A10AC6" w:rsidRDefault="00120171" w:rsidP="00FA748B">
            <w:pPr>
              <w:cnfStyle w:val="100000000000" w:firstRow="1" w:lastRow="0" w:firstColumn="0" w:lastColumn="0" w:oddVBand="0" w:evenVBand="0" w:oddHBand="0" w:evenHBand="0" w:firstRowFirstColumn="0" w:firstRowLastColumn="0" w:lastRowFirstColumn="0" w:lastRowLastColumn="0"/>
            </w:pPr>
            <w:r w:rsidRPr="00A10AC6">
              <w:t>Relapsed/refractory (n=85)</w:t>
            </w:r>
          </w:p>
        </w:tc>
      </w:tr>
      <w:tr w:rsidR="00120171" w:rsidTr="00FA748B">
        <w:tc>
          <w:tcPr>
            <w:cnfStyle w:val="001000000000" w:firstRow="0" w:lastRow="0" w:firstColumn="1" w:lastColumn="0" w:oddVBand="0" w:evenVBand="0" w:oddHBand="0" w:evenHBand="0" w:firstRowFirstColumn="0" w:firstRowLastColumn="0" w:lastRowFirstColumn="0" w:lastRowLastColumn="0"/>
            <w:tcW w:w="4219" w:type="dxa"/>
          </w:tcPr>
          <w:p w:rsidR="00120171" w:rsidRPr="00A10AC6" w:rsidRDefault="00120171" w:rsidP="00FA748B">
            <w:pPr>
              <w:ind w:left="0" w:right="0"/>
            </w:pPr>
            <w:r w:rsidRPr="00A10AC6">
              <w:t>Overall best response, n (%)</w:t>
            </w:r>
          </w:p>
          <w:p w:rsidR="00120171" w:rsidRPr="00A10AC6" w:rsidRDefault="00120171" w:rsidP="00FA748B">
            <w:pPr>
              <w:ind w:left="0" w:right="0"/>
            </w:pPr>
            <w:r w:rsidRPr="00A10AC6">
              <w:t>CR</w:t>
            </w:r>
          </w:p>
          <w:p w:rsidR="00120171" w:rsidRPr="00A10AC6" w:rsidRDefault="00120171" w:rsidP="00FA748B">
            <w:pPr>
              <w:ind w:left="0" w:right="0"/>
            </w:pPr>
            <w:r w:rsidRPr="00A10AC6">
              <w:t>Nodular PR</w:t>
            </w:r>
          </w:p>
          <w:p w:rsidR="00120171" w:rsidRPr="00A10AC6" w:rsidRDefault="00120171" w:rsidP="00FA748B">
            <w:pPr>
              <w:ind w:left="0" w:right="0"/>
            </w:pPr>
            <w:r w:rsidRPr="00A10AC6">
              <w:t xml:space="preserve">PR </w:t>
            </w:r>
          </w:p>
          <w:p w:rsidR="00120171" w:rsidRPr="00A10AC6" w:rsidRDefault="00120171" w:rsidP="00FA748B">
            <w:pPr>
              <w:ind w:left="0" w:right="0"/>
            </w:pPr>
            <w:r w:rsidRPr="00A10AC6">
              <w:t>PR + lymphocytosis</w:t>
            </w:r>
          </w:p>
          <w:p w:rsidR="00120171" w:rsidRPr="00A10AC6" w:rsidRDefault="00120171" w:rsidP="00FA748B">
            <w:pPr>
              <w:ind w:left="0" w:right="0"/>
            </w:pPr>
            <w:r w:rsidRPr="00A10AC6">
              <w:t>SD</w:t>
            </w:r>
          </w:p>
          <w:p w:rsidR="00120171" w:rsidRPr="00A10AC6" w:rsidRDefault="00120171" w:rsidP="00FA748B">
            <w:pPr>
              <w:ind w:left="0" w:right="0"/>
            </w:pPr>
            <w:r w:rsidRPr="00A10AC6">
              <w:t>PD</w:t>
            </w:r>
          </w:p>
          <w:p w:rsidR="00120171" w:rsidRPr="00A10AC6" w:rsidRDefault="00120171" w:rsidP="00FA748B">
            <w:pPr>
              <w:ind w:left="0" w:right="0"/>
            </w:pPr>
            <w:r w:rsidRPr="00A10AC6">
              <w:t>Missing</w:t>
            </w:r>
          </w:p>
        </w:tc>
        <w:tc>
          <w:tcPr>
            <w:tcW w:w="2268" w:type="dxa"/>
          </w:tcPr>
          <w:p w:rsidR="00120171" w:rsidRPr="00A10AC6" w:rsidRDefault="00120171" w:rsidP="00FA748B">
            <w:pPr>
              <w:ind w:left="0" w:right="0"/>
              <w:cnfStyle w:val="000000000000" w:firstRow="0" w:lastRow="0" w:firstColumn="0" w:lastColumn="0" w:oddVBand="0" w:evenVBand="0" w:oddHBand="0" w:evenHBand="0" w:firstRowFirstColumn="0" w:firstRowLastColumn="0" w:lastRowFirstColumn="0" w:lastRowLastColumn="0"/>
            </w:pPr>
          </w:p>
          <w:p w:rsidR="00120171" w:rsidRPr="00A10AC6" w:rsidRDefault="00120171" w:rsidP="00FA748B">
            <w:pPr>
              <w:ind w:left="0" w:right="0"/>
              <w:cnfStyle w:val="000000000000" w:firstRow="0" w:lastRow="0" w:firstColumn="0" w:lastColumn="0" w:oddVBand="0" w:evenVBand="0" w:oddHBand="0" w:evenHBand="0" w:firstRowFirstColumn="0" w:firstRowLastColumn="0" w:lastRowFirstColumn="0" w:lastRowLastColumn="0"/>
            </w:pPr>
            <w:r w:rsidRPr="00A10AC6">
              <w:t>4 (12.9)</w:t>
            </w:r>
          </w:p>
          <w:p w:rsidR="00120171" w:rsidRPr="00A10AC6" w:rsidRDefault="00120171" w:rsidP="00FA748B">
            <w:pPr>
              <w:ind w:left="0" w:right="0"/>
              <w:cnfStyle w:val="000000000000" w:firstRow="0" w:lastRow="0" w:firstColumn="0" w:lastColumn="0" w:oddVBand="0" w:evenVBand="0" w:oddHBand="0" w:evenHBand="0" w:firstRowFirstColumn="0" w:firstRowLastColumn="0" w:lastRowFirstColumn="0" w:lastRowLastColumn="0"/>
            </w:pPr>
            <w:r w:rsidRPr="00A10AC6">
              <w:t>1 (3.2)</w:t>
            </w:r>
          </w:p>
          <w:p w:rsidR="00120171" w:rsidRPr="00A10AC6" w:rsidRDefault="00120171" w:rsidP="00FA748B">
            <w:pPr>
              <w:ind w:left="0" w:right="0"/>
              <w:cnfStyle w:val="000000000000" w:firstRow="0" w:lastRow="0" w:firstColumn="0" w:lastColumn="0" w:oddVBand="0" w:evenVBand="0" w:oddHBand="0" w:evenHBand="0" w:firstRowFirstColumn="0" w:firstRowLastColumn="0" w:lastRowFirstColumn="0" w:lastRowLastColumn="0"/>
            </w:pPr>
            <w:r w:rsidRPr="00A10AC6">
              <w:t>17 (54.8)</w:t>
            </w:r>
          </w:p>
          <w:p w:rsidR="00120171" w:rsidRPr="00A10AC6" w:rsidRDefault="00120171" w:rsidP="00FA748B">
            <w:pPr>
              <w:ind w:left="0" w:right="0"/>
              <w:cnfStyle w:val="000000000000" w:firstRow="0" w:lastRow="0" w:firstColumn="0" w:lastColumn="0" w:oddVBand="0" w:evenVBand="0" w:oddHBand="0" w:evenHBand="0" w:firstRowFirstColumn="0" w:firstRowLastColumn="0" w:lastRowFirstColumn="0" w:lastRowLastColumn="0"/>
            </w:pPr>
            <w:r w:rsidRPr="00A10AC6">
              <w:t>4 (12.9)</w:t>
            </w:r>
          </w:p>
          <w:p w:rsidR="00120171" w:rsidRPr="00A10AC6" w:rsidRDefault="00120171" w:rsidP="00FA748B">
            <w:pPr>
              <w:ind w:left="0" w:right="0"/>
              <w:cnfStyle w:val="000000000000" w:firstRow="0" w:lastRow="0" w:firstColumn="0" w:lastColumn="0" w:oddVBand="0" w:evenVBand="0" w:oddHBand="0" w:evenHBand="0" w:firstRowFirstColumn="0" w:firstRowLastColumn="0" w:lastRowFirstColumn="0" w:lastRowLastColumn="0"/>
            </w:pPr>
            <w:r w:rsidRPr="00A10AC6">
              <w:t>3 (9.7)</w:t>
            </w:r>
          </w:p>
          <w:p w:rsidR="00120171" w:rsidRPr="00A10AC6" w:rsidRDefault="00120171" w:rsidP="00FA748B">
            <w:pPr>
              <w:ind w:left="0" w:right="0"/>
              <w:cnfStyle w:val="000000000000" w:firstRow="0" w:lastRow="0" w:firstColumn="0" w:lastColumn="0" w:oddVBand="0" w:evenVBand="0" w:oddHBand="0" w:evenHBand="0" w:firstRowFirstColumn="0" w:firstRowLastColumn="0" w:lastRowFirstColumn="0" w:lastRowLastColumn="0"/>
            </w:pPr>
            <w:r w:rsidRPr="00A10AC6">
              <w:t>0 (0.0)</w:t>
            </w:r>
          </w:p>
          <w:p w:rsidR="00120171" w:rsidRPr="00A10AC6" w:rsidRDefault="00120171" w:rsidP="00FA748B">
            <w:pPr>
              <w:ind w:left="0" w:right="0"/>
              <w:cnfStyle w:val="000000000000" w:firstRow="0" w:lastRow="0" w:firstColumn="0" w:lastColumn="0" w:oddVBand="0" w:evenVBand="0" w:oddHBand="0" w:evenHBand="0" w:firstRowFirstColumn="0" w:firstRowLastColumn="0" w:lastRowFirstColumn="0" w:lastRowLastColumn="0"/>
            </w:pPr>
            <w:r w:rsidRPr="00A10AC6">
              <w:t>2 (6.5)</w:t>
            </w:r>
          </w:p>
        </w:tc>
        <w:tc>
          <w:tcPr>
            <w:tcW w:w="2755" w:type="dxa"/>
          </w:tcPr>
          <w:p w:rsidR="00120171" w:rsidRPr="00A10AC6" w:rsidRDefault="00120171" w:rsidP="00FA748B">
            <w:pPr>
              <w:ind w:left="0" w:right="0"/>
              <w:cnfStyle w:val="000000000000" w:firstRow="0" w:lastRow="0" w:firstColumn="0" w:lastColumn="0" w:oddVBand="0" w:evenVBand="0" w:oddHBand="0" w:evenHBand="0" w:firstRowFirstColumn="0" w:firstRowLastColumn="0" w:lastRowFirstColumn="0" w:lastRowLastColumn="0"/>
            </w:pPr>
          </w:p>
          <w:p w:rsidR="00120171" w:rsidRPr="00A10AC6" w:rsidRDefault="00120171" w:rsidP="00FA748B">
            <w:pPr>
              <w:ind w:left="0" w:right="0"/>
              <w:cnfStyle w:val="000000000000" w:firstRow="0" w:lastRow="0" w:firstColumn="0" w:lastColumn="0" w:oddVBand="0" w:evenVBand="0" w:oddHBand="0" w:evenHBand="0" w:firstRowFirstColumn="0" w:firstRowLastColumn="0" w:lastRowFirstColumn="0" w:lastRowLastColumn="0"/>
            </w:pPr>
            <w:r w:rsidRPr="00A10AC6">
              <w:t>2 (2.4)</w:t>
            </w:r>
          </w:p>
          <w:p w:rsidR="00120171" w:rsidRPr="00A10AC6" w:rsidRDefault="00120171" w:rsidP="00FA748B">
            <w:pPr>
              <w:ind w:left="0" w:right="0"/>
              <w:cnfStyle w:val="000000000000" w:firstRow="0" w:lastRow="0" w:firstColumn="0" w:lastColumn="0" w:oddVBand="0" w:evenVBand="0" w:oddHBand="0" w:evenHBand="0" w:firstRowFirstColumn="0" w:firstRowLastColumn="0" w:lastRowFirstColumn="0" w:lastRowLastColumn="0"/>
            </w:pPr>
            <w:r w:rsidRPr="00A10AC6">
              <w:t>-</w:t>
            </w:r>
          </w:p>
          <w:p w:rsidR="00120171" w:rsidRPr="00A10AC6" w:rsidRDefault="00120171" w:rsidP="00FA748B">
            <w:pPr>
              <w:ind w:left="0" w:right="0"/>
              <w:cnfStyle w:val="000000000000" w:firstRow="0" w:lastRow="0" w:firstColumn="0" w:lastColumn="0" w:oddVBand="0" w:evenVBand="0" w:oddHBand="0" w:evenHBand="0" w:firstRowFirstColumn="0" w:firstRowLastColumn="0" w:lastRowFirstColumn="0" w:lastRowLastColumn="0"/>
            </w:pPr>
            <w:r w:rsidRPr="00A10AC6">
              <w:t>62 (72.9)</w:t>
            </w:r>
          </w:p>
          <w:p w:rsidR="00120171" w:rsidRPr="00A10AC6" w:rsidRDefault="00120171" w:rsidP="00FA748B">
            <w:pPr>
              <w:ind w:left="0" w:right="0"/>
              <w:cnfStyle w:val="000000000000" w:firstRow="0" w:lastRow="0" w:firstColumn="0" w:lastColumn="0" w:oddVBand="0" w:evenVBand="0" w:oddHBand="0" w:evenHBand="0" w:firstRowFirstColumn="0" w:firstRowLastColumn="0" w:lastRowFirstColumn="0" w:lastRowLastColumn="0"/>
            </w:pPr>
            <w:r w:rsidRPr="00A10AC6">
              <w:t>11 (12.9)</w:t>
            </w:r>
          </w:p>
          <w:p w:rsidR="00120171" w:rsidRPr="00A10AC6" w:rsidRDefault="00120171" w:rsidP="00FA748B">
            <w:pPr>
              <w:ind w:left="0" w:right="0"/>
              <w:cnfStyle w:val="000000000000" w:firstRow="0" w:lastRow="0" w:firstColumn="0" w:lastColumn="0" w:oddVBand="0" w:evenVBand="0" w:oddHBand="0" w:evenHBand="0" w:firstRowFirstColumn="0" w:firstRowLastColumn="0" w:lastRowFirstColumn="0" w:lastRowLastColumn="0"/>
            </w:pPr>
            <w:r w:rsidRPr="00A10AC6">
              <w:t>4 (4.7)</w:t>
            </w:r>
          </w:p>
          <w:p w:rsidR="00120171" w:rsidRPr="00A10AC6" w:rsidRDefault="00120171" w:rsidP="00FA748B">
            <w:pPr>
              <w:ind w:left="0" w:right="0"/>
              <w:cnfStyle w:val="000000000000" w:firstRow="0" w:lastRow="0" w:firstColumn="0" w:lastColumn="0" w:oddVBand="0" w:evenVBand="0" w:oddHBand="0" w:evenHBand="0" w:firstRowFirstColumn="0" w:firstRowLastColumn="0" w:lastRowFirstColumn="0" w:lastRowLastColumn="0"/>
            </w:pPr>
            <w:r w:rsidRPr="00A10AC6">
              <w:t>2 (2.4)</w:t>
            </w:r>
          </w:p>
          <w:p w:rsidR="00120171" w:rsidRPr="00A10AC6" w:rsidRDefault="00120171" w:rsidP="00FA748B">
            <w:pPr>
              <w:ind w:left="0" w:right="0"/>
              <w:cnfStyle w:val="000000000000" w:firstRow="0" w:lastRow="0" w:firstColumn="0" w:lastColumn="0" w:oddVBand="0" w:evenVBand="0" w:oddHBand="0" w:evenHBand="0" w:firstRowFirstColumn="0" w:firstRowLastColumn="0" w:lastRowFirstColumn="0" w:lastRowLastColumn="0"/>
            </w:pPr>
            <w:r w:rsidRPr="00A10AC6">
              <w:t>4 (4.7)</w:t>
            </w:r>
          </w:p>
        </w:tc>
      </w:tr>
      <w:tr w:rsidR="00120171" w:rsidTr="00FA748B">
        <w:tc>
          <w:tcPr>
            <w:cnfStyle w:val="001000000000" w:firstRow="0" w:lastRow="0" w:firstColumn="1" w:lastColumn="0" w:oddVBand="0" w:evenVBand="0" w:oddHBand="0" w:evenHBand="0" w:firstRowFirstColumn="0" w:firstRowLastColumn="0" w:lastRowFirstColumn="0" w:lastRowLastColumn="0"/>
            <w:tcW w:w="4219" w:type="dxa"/>
          </w:tcPr>
          <w:p w:rsidR="00120171" w:rsidRPr="00A10AC6" w:rsidRDefault="007C3224" w:rsidP="007C3224">
            <w:pPr>
              <w:ind w:left="0" w:right="0"/>
            </w:pPr>
            <w:r>
              <w:t>ORR</w:t>
            </w:r>
            <w:r w:rsidR="00120171" w:rsidRPr="00A10AC6">
              <w:t>, n (%) [95% CI]</w:t>
            </w:r>
          </w:p>
        </w:tc>
        <w:tc>
          <w:tcPr>
            <w:tcW w:w="2268" w:type="dxa"/>
          </w:tcPr>
          <w:p w:rsidR="00120171" w:rsidRPr="00A10AC6" w:rsidRDefault="00120171" w:rsidP="00FA748B">
            <w:pPr>
              <w:ind w:left="0" w:right="0"/>
              <w:cnfStyle w:val="000000000000" w:firstRow="0" w:lastRow="0" w:firstColumn="0" w:lastColumn="0" w:oddVBand="0" w:evenVBand="0" w:oddHBand="0" w:evenHBand="0" w:firstRowFirstColumn="0" w:firstRowLastColumn="0" w:lastRowFirstColumn="0" w:lastRowLastColumn="0"/>
            </w:pPr>
            <w:r w:rsidRPr="00A10AC6">
              <w:t>22 (71.0) [52.0, 85.8]</w:t>
            </w:r>
          </w:p>
        </w:tc>
        <w:tc>
          <w:tcPr>
            <w:tcW w:w="2755" w:type="dxa"/>
          </w:tcPr>
          <w:p w:rsidR="00120171" w:rsidRPr="00A10AC6" w:rsidRDefault="00120171" w:rsidP="00FA748B">
            <w:pPr>
              <w:ind w:left="0" w:right="0"/>
              <w:cnfStyle w:val="000000000000" w:firstRow="0" w:lastRow="0" w:firstColumn="0" w:lastColumn="0" w:oddVBand="0" w:evenVBand="0" w:oddHBand="0" w:evenHBand="0" w:firstRowFirstColumn="0" w:firstRowLastColumn="0" w:lastRowFirstColumn="0" w:lastRowLastColumn="0"/>
            </w:pPr>
            <w:r w:rsidRPr="00A10AC6">
              <w:t>64 (75.3%) [64.7, 84.0]</w:t>
            </w:r>
          </w:p>
        </w:tc>
      </w:tr>
      <w:tr w:rsidR="00120171" w:rsidTr="00FA748B">
        <w:tc>
          <w:tcPr>
            <w:cnfStyle w:val="001000000000" w:firstRow="0" w:lastRow="0" w:firstColumn="1" w:lastColumn="0" w:oddVBand="0" w:evenVBand="0" w:oddHBand="0" w:evenHBand="0" w:firstRowFirstColumn="0" w:firstRowLastColumn="0" w:lastRowFirstColumn="0" w:lastRowLastColumn="0"/>
            <w:tcW w:w="4219" w:type="dxa"/>
          </w:tcPr>
          <w:p w:rsidR="00120171" w:rsidRPr="00A10AC6" w:rsidRDefault="00120171" w:rsidP="00FA748B">
            <w:pPr>
              <w:ind w:left="0" w:right="0"/>
            </w:pPr>
            <w:r w:rsidRPr="00A10AC6">
              <w:lastRenderedPageBreak/>
              <w:t>Time to initial response in those with ORR. Median (range), months</w:t>
            </w:r>
          </w:p>
        </w:tc>
        <w:tc>
          <w:tcPr>
            <w:tcW w:w="2268" w:type="dxa"/>
          </w:tcPr>
          <w:p w:rsidR="00120171" w:rsidRPr="00A10AC6" w:rsidRDefault="00120171" w:rsidP="00FA748B">
            <w:pPr>
              <w:ind w:left="0" w:right="0"/>
              <w:cnfStyle w:val="000000000000" w:firstRow="0" w:lastRow="0" w:firstColumn="0" w:lastColumn="0" w:oddVBand="0" w:evenVBand="0" w:oddHBand="0" w:evenHBand="0" w:firstRowFirstColumn="0" w:firstRowLastColumn="0" w:lastRowFirstColumn="0" w:lastRowLastColumn="0"/>
            </w:pPr>
            <w:r w:rsidRPr="00A10AC6">
              <w:t>1.9 (1.5, 7.4)</w:t>
            </w:r>
          </w:p>
        </w:tc>
        <w:tc>
          <w:tcPr>
            <w:tcW w:w="2755" w:type="dxa"/>
          </w:tcPr>
          <w:p w:rsidR="00120171" w:rsidRPr="00A10AC6" w:rsidRDefault="00120171" w:rsidP="00FA748B">
            <w:pPr>
              <w:ind w:left="0" w:right="0"/>
              <w:cnfStyle w:val="000000000000" w:firstRow="0" w:lastRow="0" w:firstColumn="0" w:lastColumn="0" w:oddVBand="0" w:evenVBand="0" w:oddHBand="0" w:evenHBand="0" w:firstRowFirstColumn="0" w:firstRowLastColumn="0" w:lastRowFirstColumn="0" w:lastRowLastColumn="0"/>
            </w:pPr>
            <w:r w:rsidRPr="00A10AC6">
              <w:t>1.8 (1.4, 12.2)</w:t>
            </w:r>
          </w:p>
        </w:tc>
      </w:tr>
    </w:tbl>
    <w:p w:rsidR="00F81FE5" w:rsidRPr="00F81FE5" w:rsidRDefault="00F81FE5" w:rsidP="00F81FE5">
      <w:r w:rsidRPr="00F81FE5">
        <w:t>An exploratory end-point of this study was the assessment of ORR by del17p status. In the relapsed/refractory population, 29 subjects were del17p positive, with ORR (95%CI) 58.6% (38.9, 76.5) and 51 were del17p negative with an ORR (95%CI) 84.3% (71.4, 93.0).</w:t>
      </w:r>
    </w:p>
    <w:p w:rsidR="00F81FE5" w:rsidRPr="00F81FE5" w:rsidRDefault="00F81FE5" w:rsidP="00F81FE5">
      <w:r w:rsidRPr="00F81FE5">
        <w:t xml:space="preserve">In the treatment-naïve population, </w:t>
      </w:r>
      <w:r w:rsidR="00917233">
        <w:t>two</w:t>
      </w:r>
      <w:r w:rsidRPr="00F81FE5">
        <w:t xml:space="preserve"> were del17p</w:t>
      </w:r>
      <w:r w:rsidR="00FC5BB2">
        <w:t>-</w:t>
      </w:r>
      <w:r w:rsidRPr="00F81FE5">
        <w:t>positive, with an ORR (95% CI) of 100% (66.4, 100) and 29 were del17p</w:t>
      </w:r>
      <w:r w:rsidR="00FC5BB2">
        <w:t>-</w:t>
      </w:r>
      <w:r w:rsidRPr="00F81FE5">
        <w:t>negative, with an ORR (95% CI) of 69% (49.2, 84.7).</w:t>
      </w:r>
    </w:p>
    <w:p w:rsidR="00F81FE5" w:rsidRPr="002E73F4" w:rsidRDefault="00F81FE5" w:rsidP="00F81FE5">
      <w:pPr>
        <w:autoSpaceDE w:val="0"/>
        <w:autoSpaceDN w:val="0"/>
        <w:adjustRightInd w:val="0"/>
        <w:rPr>
          <w:b/>
        </w:rPr>
      </w:pPr>
      <w:r w:rsidRPr="002E73F4">
        <w:rPr>
          <w:b/>
        </w:rPr>
        <w:t xml:space="preserve">Progression-free </w:t>
      </w:r>
      <w:r>
        <w:rPr>
          <w:b/>
        </w:rPr>
        <w:t xml:space="preserve">and overall </w:t>
      </w:r>
      <w:r w:rsidRPr="002E73F4">
        <w:rPr>
          <w:b/>
        </w:rPr>
        <w:t>survival</w:t>
      </w:r>
    </w:p>
    <w:p w:rsidR="00F81FE5" w:rsidRPr="00F81FE5" w:rsidRDefault="00F81FE5" w:rsidP="00F81FE5">
      <w:r w:rsidRPr="00F81FE5">
        <w:t>For treatment-naïve subjects with a median follow-up time of 22.1 months, the median duration of PFS was not met. At 24 months, the estimated proportion of subjects progression-free was 96.3%.</w:t>
      </w:r>
    </w:p>
    <w:p w:rsidR="00F81FE5" w:rsidRPr="00F81FE5" w:rsidRDefault="00F81FE5" w:rsidP="00F81FE5">
      <w:r w:rsidRPr="00F81FE5">
        <w:t>Among the relapsed/refractory subjects, at an estimated 22.1 months of follow-up, 18/85 (21.2%) had died and 67 (78.8%) were censored. The median PFS duration could not be estimated for this group. The median survival time could not be estimated in the relapsed/refractory population.</w:t>
      </w:r>
    </w:p>
    <w:p w:rsidR="00F81FE5" w:rsidRPr="00F81FE5" w:rsidRDefault="00F81FE5" w:rsidP="00F81FE5">
      <w:r w:rsidRPr="00F81FE5">
        <w:t xml:space="preserve">The Kaplan-Meier estimate of PFS, by treatment group is shown in </w:t>
      </w:r>
      <w:r w:rsidR="00917233">
        <w:t>F</w:t>
      </w:r>
      <w:r w:rsidRPr="00F81FE5">
        <w:t>igure 8.</w:t>
      </w:r>
    </w:p>
    <w:p w:rsidR="00F81FE5" w:rsidRDefault="00F81FE5" w:rsidP="00BE1943">
      <w:pPr>
        <w:pStyle w:val="FigureTitle"/>
        <w:keepNext/>
        <w:keepLines/>
      </w:pPr>
      <w:bookmarkStart w:id="194" w:name="_Toc404063830"/>
      <w:r>
        <w:t>Figure</w:t>
      </w:r>
      <w:r w:rsidR="00BE1943">
        <w:t xml:space="preserve"> 8:</w:t>
      </w:r>
      <w:r>
        <w:t xml:space="preserve"> Kaplan-Meier estimates of PFS for relapsed/refractory subjects, </w:t>
      </w:r>
      <w:r w:rsidR="005C5E85">
        <w:t>S</w:t>
      </w:r>
      <w:r>
        <w:t>tudy 1102</w:t>
      </w:r>
      <w:bookmarkEnd w:id="194"/>
    </w:p>
    <w:p w:rsidR="00F81FE5" w:rsidRDefault="00E2523B" w:rsidP="00BE1943">
      <w:pPr>
        <w:keepNext/>
        <w:keepLines/>
        <w:autoSpaceDE w:val="0"/>
        <w:autoSpaceDN w:val="0"/>
        <w:adjustRightInd w:val="0"/>
      </w:pPr>
      <w:r>
        <w:rPr>
          <w:noProof/>
          <w:lang w:eastAsia="en-AU"/>
        </w:rPr>
        <mc:AlternateContent>
          <mc:Choice Requires="wpc">
            <w:drawing>
              <wp:inline distT="0" distB="0" distL="0" distR="0">
                <wp:extent cx="5219700" cy="3419475"/>
                <wp:effectExtent l="0" t="0" r="9525" b="9525"/>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4" name="Picture 33" descr="Figure 8: Kaplan-Meier estimates of PFS for relapsed/refractory subjects, Study 110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6050" cy="342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45" o:spid="_x0000_s1026" editas="canvas" style="width:411pt;height:269.25pt;mso-position-horizontal-relative:char;mso-position-vertical-relative:line" coordsize="52197,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">
                <v:shape id="_x0000_s1027" type="#_x0000_t75" style="position:absolute;width:52197;height:34194;visibility:visible;mso-wrap-style:square">
                  <v:fill o:detectmouseclick="t"/>
                  <v:path o:connecttype="none"/>
                </v:shape>
                <v:shape id="Picture 33" o:spid="_x0000_s1028" type="#_x0000_t75" alt="Figure 8: Kaplan-Meier estimates of PFS for relapsed/refractory subjects, Study 1102" style="position:absolute;width:52260;height:34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pvO3BAAAA2wAAAA8AAABkcnMvZG93bnJldi54bWxEj0GLwjAUhO8L/ofwBG9r2kXKUo0igujV&#10;rhdvz+aZVpuXkkTb/febhYU9DjPzDbPajLYTL/Khdawgn2cgiGunWzYKzl/7908QISJr7ByTgm8K&#10;sFlP3lZYajfwiV5VNCJBOJSooImxL6UMdUMWw9z1xMm7OW8xJumN1B6HBLed/MiyQlpsOS002NOu&#10;ofpRPa2C+7Ewhy4f/OXaGplXz7zwuFdqNh23SxCRxvgf/msftYLFAn6/pB8g1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pvO3BAAAA2wAAAA8AAAAAAAAAAAAAAAAAnwIA&#10;AGRycy9kb3ducmV2LnhtbFBLBQYAAAAABAAEAPcAAACNAwAAAAA=&#10;">
                  <v:imagedata r:id="rId60" o:title="refractory subjects, Study 1102"/>
                </v:shape>
                <w10:anchorlock/>
              </v:group>
            </w:pict>
          </mc:Fallback>
        </mc:AlternateContent>
      </w:r>
    </w:p>
    <w:p w:rsidR="00F81FE5" w:rsidRPr="00156489" w:rsidRDefault="00F81FE5" w:rsidP="00F81FE5">
      <w:pPr>
        <w:autoSpaceDE w:val="0"/>
        <w:autoSpaceDN w:val="0"/>
        <w:adjustRightInd w:val="0"/>
        <w:rPr>
          <w:b/>
        </w:rPr>
      </w:pPr>
      <w:r w:rsidRPr="00156489">
        <w:rPr>
          <w:b/>
        </w:rPr>
        <w:t>Duration of response</w:t>
      </w:r>
    </w:p>
    <w:p w:rsidR="00F81FE5" w:rsidRPr="00F81FE5" w:rsidRDefault="00F81FE5" w:rsidP="00F81FE5">
      <w:r w:rsidRPr="00F81FE5">
        <w:t>At the time of submission of the dossier, the median duration of response has not been met.</w:t>
      </w:r>
    </w:p>
    <w:p w:rsidR="00F81FE5" w:rsidRPr="00A07638" w:rsidRDefault="00F81FE5" w:rsidP="00F81FE5">
      <w:pPr>
        <w:pStyle w:val="Heading5"/>
      </w:pPr>
      <w:bookmarkStart w:id="195" w:name="_Toc290846279"/>
      <w:bookmarkStart w:id="196" w:name="_Toc404063718"/>
      <w:r w:rsidRPr="00A07638">
        <w:t xml:space="preserve">Study </w:t>
      </w:r>
      <w:bookmarkEnd w:id="195"/>
      <w:r>
        <w:t>PCYC-110</w:t>
      </w:r>
      <w:r w:rsidRPr="00A07638">
        <w:t>4-CA</w:t>
      </w:r>
      <w:r>
        <w:t xml:space="preserve"> – Pivotal efficacy study for MCL indication</w:t>
      </w:r>
      <w:bookmarkEnd w:id="196"/>
    </w:p>
    <w:p w:rsidR="00F81FE5" w:rsidRPr="00DE599C" w:rsidRDefault="00F81FE5" w:rsidP="00F81FE5">
      <w:pPr>
        <w:autoSpaceDE w:val="0"/>
        <w:autoSpaceDN w:val="0"/>
        <w:adjustRightInd w:val="0"/>
        <w:rPr>
          <w:b/>
        </w:rPr>
      </w:pPr>
      <w:r w:rsidRPr="00DE599C">
        <w:rPr>
          <w:b/>
        </w:rPr>
        <w:t>Study design, objectives, locations and dates</w:t>
      </w:r>
    </w:p>
    <w:p w:rsidR="00F81FE5" w:rsidRPr="00F81FE5" w:rsidRDefault="00F81FE5" w:rsidP="00F81FE5">
      <w:r w:rsidRPr="00F81FE5">
        <w:lastRenderedPageBreak/>
        <w:t>Op</w:t>
      </w:r>
      <w:r w:rsidR="005C5E85">
        <w:t>en-label, multicentre, Phase 2 s</w:t>
      </w:r>
      <w:r w:rsidRPr="00F81FE5">
        <w:t>tudy of ibrutinib in relapsed or refractory MCL</w:t>
      </w:r>
      <w:r w:rsidR="007C3224">
        <w:t xml:space="preserve"> </w:t>
      </w:r>
      <w:r w:rsidRPr="00F81FE5">
        <w:t>performed in the following sites: United States (n=9), Germany (n=2), Poland (n=3) and United Kingdom (n=4). The first patient was recruited on 8 February 2011 and the clinical cut-off for this primary analysis is 26 December 2012.</w:t>
      </w:r>
    </w:p>
    <w:p w:rsidR="00F81FE5" w:rsidRPr="00DE599C" w:rsidRDefault="00F81FE5" w:rsidP="00F81FE5">
      <w:pPr>
        <w:autoSpaceDE w:val="0"/>
        <w:autoSpaceDN w:val="0"/>
        <w:adjustRightInd w:val="0"/>
        <w:rPr>
          <w:b/>
        </w:rPr>
      </w:pPr>
      <w:r w:rsidRPr="00DE599C">
        <w:rPr>
          <w:b/>
        </w:rPr>
        <w:t>Inclusion &amp; exclusion criteria</w:t>
      </w:r>
    </w:p>
    <w:p w:rsidR="00F81FE5" w:rsidRPr="00F81FE5" w:rsidRDefault="00F81FE5" w:rsidP="00F81FE5">
      <w:r w:rsidRPr="00F81FE5">
        <w:t xml:space="preserve">Eligible patients required pathologically-confirmed diagnosis of MCL, with documentation of either overexpression of cyclin D1 or chromosomal translocation t(11;14), and measurable disease per CT. Additionally, subjects were to have documented failure to achieve at least PR with, or documented disease progression after </w:t>
      </w:r>
      <w:r w:rsidR="00917233">
        <w:t>one</w:t>
      </w:r>
      <w:r w:rsidRPr="00F81FE5">
        <w:t xml:space="preserve"> to </w:t>
      </w:r>
      <w:r w:rsidR="00917233">
        <w:t>five</w:t>
      </w:r>
      <w:r w:rsidRPr="00F81FE5">
        <w:t xml:space="preserve"> prior treatment regimens for MCL.</w:t>
      </w:r>
    </w:p>
    <w:p w:rsidR="00F81FE5" w:rsidRPr="001E08CF" w:rsidRDefault="00F81FE5" w:rsidP="00F81FE5">
      <w:pPr>
        <w:autoSpaceDE w:val="0"/>
        <w:autoSpaceDN w:val="0"/>
        <w:adjustRightInd w:val="0"/>
        <w:rPr>
          <w:b/>
        </w:rPr>
      </w:pPr>
      <w:r w:rsidRPr="001E08CF">
        <w:rPr>
          <w:b/>
        </w:rPr>
        <w:t>Study treatments</w:t>
      </w:r>
    </w:p>
    <w:p w:rsidR="00F81FE5" w:rsidRPr="00F81FE5" w:rsidRDefault="00F81FE5" w:rsidP="00F81FE5">
      <w:r w:rsidRPr="00F81FE5">
        <w:t>Ibrutinib was administered at 560 mg daily, continuing until the earlier of disease progression or unacceptable toxicity.</w:t>
      </w:r>
    </w:p>
    <w:p w:rsidR="00F81FE5" w:rsidRPr="0052734E" w:rsidRDefault="00F81FE5" w:rsidP="00F81FE5">
      <w:pPr>
        <w:autoSpaceDE w:val="0"/>
        <w:autoSpaceDN w:val="0"/>
        <w:adjustRightInd w:val="0"/>
        <w:rPr>
          <w:b/>
        </w:rPr>
      </w:pPr>
      <w:r w:rsidRPr="0052734E">
        <w:rPr>
          <w:b/>
        </w:rPr>
        <w:t>Efficacy variables and outcomes</w:t>
      </w:r>
    </w:p>
    <w:p w:rsidR="00F81FE5" w:rsidRPr="00F81FE5" w:rsidRDefault="00F81FE5" w:rsidP="00F81FE5">
      <w:r w:rsidRPr="00F81FE5">
        <w:t>The primary efficacy endpoint was investigator-assessed ORR as per the IWG criteria for NHL.</w:t>
      </w:r>
    </w:p>
    <w:p w:rsidR="00F81FE5" w:rsidRPr="00F81FE5" w:rsidRDefault="00F81FE5" w:rsidP="00F81FE5">
      <w:r w:rsidRPr="00F81FE5">
        <w:t>The secondary end-points were DOR, PFS, OR and time to response. Independent review of ORR was an exploratory endpoint.</w:t>
      </w:r>
    </w:p>
    <w:p w:rsidR="00F81FE5" w:rsidRPr="001E08CF" w:rsidRDefault="00F81FE5" w:rsidP="00F81FE5">
      <w:pPr>
        <w:autoSpaceDE w:val="0"/>
        <w:autoSpaceDN w:val="0"/>
        <w:adjustRightInd w:val="0"/>
        <w:rPr>
          <w:b/>
        </w:rPr>
      </w:pPr>
      <w:r w:rsidRPr="001E08CF">
        <w:rPr>
          <w:b/>
        </w:rPr>
        <w:t>Randomisation and blinding methods</w:t>
      </w:r>
    </w:p>
    <w:p w:rsidR="00F81FE5" w:rsidRPr="00F81FE5" w:rsidRDefault="00F81FE5" w:rsidP="00F81FE5">
      <w:r w:rsidRPr="00F81FE5">
        <w:t>Subjects were enrolled in parallel (nonrandomi</w:t>
      </w:r>
      <w:r>
        <w:t>s</w:t>
      </w:r>
      <w:r w:rsidRPr="00F81FE5">
        <w:t xml:space="preserve">ed) into </w:t>
      </w:r>
      <w:r w:rsidR="00917233">
        <w:t>one</w:t>
      </w:r>
      <w:r w:rsidRPr="00F81FE5">
        <w:t xml:space="preserve"> of </w:t>
      </w:r>
      <w:r w:rsidR="00917233">
        <w:t>two</w:t>
      </w:r>
      <w:r w:rsidRPr="00F81FE5">
        <w:t xml:space="preserve"> cohorts based on prior bortezomib exposure. Subjects having received ≥</w:t>
      </w:r>
      <w:r w:rsidR="00917233">
        <w:t>two</w:t>
      </w:r>
      <w:r w:rsidRPr="00F81FE5">
        <w:t xml:space="preserve"> cycles of prior treatment with bortezomib, either as a single agent or as part of a combination therapy regimen, were considered to be bortezomib exposed. Subjects with &lt;</w:t>
      </w:r>
      <w:r w:rsidR="00917233">
        <w:t>two</w:t>
      </w:r>
      <w:r w:rsidRPr="00F81FE5">
        <w:t xml:space="preserve"> cycles of prior treatment with bortezomib were considered to be bortezomib-naïve.</w:t>
      </w:r>
    </w:p>
    <w:p w:rsidR="00F81FE5" w:rsidRPr="001E08CF" w:rsidRDefault="00F81FE5" w:rsidP="00F81FE5">
      <w:pPr>
        <w:autoSpaceDE w:val="0"/>
        <w:autoSpaceDN w:val="0"/>
        <w:adjustRightInd w:val="0"/>
        <w:rPr>
          <w:b/>
        </w:rPr>
      </w:pPr>
      <w:r w:rsidRPr="001E08CF">
        <w:rPr>
          <w:b/>
        </w:rPr>
        <w:t>Analysis populations</w:t>
      </w:r>
    </w:p>
    <w:p w:rsidR="00F81FE5" w:rsidRPr="00F81FE5" w:rsidRDefault="00F81FE5" w:rsidP="00F81FE5">
      <w:r w:rsidRPr="00F81FE5">
        <w:t>The primary analysis was based on the all treated population –those enrolled that received at least one dose of ibrutinib.</w:t>
      </w:r>
    </w:p>
    <w:p w:rsidR="00F81FE5" w:rsidRPr="00D61FD1" w:rsidRDefault="00F81FE5" w:rsidP="00F81FE5">
      <w:pPr>
        <w:autoSpaceDE w:val="0"/>
        <w:autoSpaceDN w:val="0"/>
        <w:adjustRightInd w:val="0"/>
        <w:rPr>
          <w:b/>
        </w:rPr>
      </w:pPr>
      <w:r w:rsidRPr="00D61FD1">
        <w:rPr>
          <w:b/>
        </w:rPr>
        <w:t>Statistical methods</w:t>
      </w:r>
    </w:p>
    <w:p w:rsidR="00F81FE5" w:rsidRPr="00F81FE5" w:rsidRDefault="00F81FE5" w:rsidP="00F81FE5">
      <w:r w:rsidRPr="00F81FE5">
        <w:t>The study aimed to enrol approximately 115 subjects: 65 bortezomib naïve subjects would provide 91% power to detect a 20% difference in ORR using a one-sided 0.01 significance level and 50 bortezomib-exposed subjects would provide at least 80% power to test an ORR difference of 15% versus 35% using a one-sided 0.01 significance level.</w:t>
      </w:r>
    </w:p>
    <w:p w:rsidR="00F81FE5" w:rsidRPr="00F037F1" w:rsidRDefault="00F81FE5" w:rsidP="00F81FE5">
      <w:pPr>
        <w:autoSpaceDE w:val="0"/>
        <w:autoSpaceDN w:val="0"/>
        <w:adjustRightInd w:val="0"/>
        <w:rPr>
          <w:b/>
        </w:rPr>
      </w:pPr>
      <w:r w:rsidRPr="00F037F1">
        <w:rPr>
          <w:b/>
        </w:rPr>
        <w:t>Participant flow</w:t>
      </w:r>
    </w:p>
    <w:p w:rsidR="00F81FE5" w:rsidRPr="00F81FE5" w:rsidRDefault="00F81FE5" w:rsidP="00F81FE5">
      <w:r w:rsidRPr="00F81FE5">
        <w:t>The study enrolled 115 subjects, among whom 63/65 bortezomib naïve subjects and 48/50 bortezomib-exposed subjects received ibrutinib. At the analysis point, 24 bortezomib naïve and 22 bortezomib-exposed subjects are continuing treatment, the remainder having discontinued.</w:t>
      </w:r>
    </w:p>
    <w:p w:rsidR="00F81FE5" w:rsidRPr="00F81FE5" w:rsidRDefault="00F81FE5" w:rsidP="00F81FE5">
      <w:r w:rsidRPr="00F81FE5">
        <w:t xml:space="preserve">Of those discontinuations, </w:t>
      </w:r>
      <w:r w:rsidR="00917233">
        <w:t>nine</w:t>
      </w:r>
      <w:r w:rsidRPr="00F81FE5">
        <w:t xml:space="preserve"> were due to an </w:t>
      </w:r>
      <w:r w:rsidR="00927F2D">
        <w:t>AE</w:t>
      </w:r>
      <w:r w:rsidR="00917233" w:rsidRPr="00F81FE5">
        <w:t>;</w:t>
      </w:r>
      <w:r w:rsidRPr="00F81FE5">
        <w:t xml:space="preserve"> </w:t>
      </w:r>
      <w:r w:rsidR="00917233">
        <w:t>four</w:t>
      </w:r>
      <w:r w:rsidRPr="00F81FE5">
        <w:t xml:space="preserve"> of these were possibly related to ibrutinib. The majority of discontinuations were due to death (41 subjects), withdrawal of consent </w:t>
      </w:r>
      <w:r w:rsidR="00917233">
        <w:t>eight</w:t>
      </w:r>
      <w:r w:rsidRPr="00F81FE5">
        <w:t xml:space="preserve"> subjects). Two subjects were lost to follow-up.</w:t>
      </w:r>
    </w:p>
    <w:p w:rsidR="00F81FE5" w:rsidRPr="00DA25E7" w:rsidRDefault="00F81FE5" w:rsidP="00F81FE5">
      <w:pPr>
        <w:autoSpaceDE w:val="0"/>
        <w:autoSpaceDN w:val="0"/>
        <w:adjustRightInd w:val="0"/>
        <w:rPr>
          <w:b/>
        </w:rPr>
      </w:pPr>
      <w:r w:rsidRPr="00DA25E7">
        <w:rPr>
          <w:b/>
        </w:rPr>
        <w:t>Major protocol violations</w:t>
      </w:r>
    </w:p>
    <w:p w:rsidR="00F81FE5" w:rsidRPr="00F81FE5" w:rsidRDefault="00F81FE5" w:rsidP="00F81FE5">
      <w:r w:rsidRPr="00F81FE5">
        <w:t>Of the 111 treated patients, 12 had a major protocol violation. Most (</w:t>
      </w:r>
      <w:r w:rsidR="00917233">
        <w:t>nine</w:t>
      </w:r>
      <w:r w:rsidRPr="00F81FE5">
        <w:t xml:space="preserve"> subjects) had violations of inclusion/exclusion criteria –four deviated from criteria regarding prior therapy, three did not complete all screening laboratory tests, one had previous bowel surgery and one had an abnormal screening ECG.</w:t>
      </w:r>
    </w:p>
    <w:p w:rsidR="00F81FE5" w:rsidRPr="00DA25E7" w:rsidRDefault="00F81FE5" w:rsidP="00F81FE5">
      <w:pPr>
        <w:autoSpaceDE w:val="0"/>
        <w:autoSpaceDN w:val="0"/>
        <w:adjustRightInd w:val="0"/>
        <w:rPr>
          <w:b/>
        </w:rPr>
      </w:pPr>
      <w:r w:rsidRPr="00DA25E7">
        <w:rPr>
          <w:b/>
        </w:rPr>
        <w:t xml:space="preserve">Baseline data </w:t>
      </w:r>
    </w:p>
    <w:p w:rsidR="00F81FE5" w:rsidRPr="00F81FE5" w:rsidRDefault="00F81FE5" w:rsidP="00F81FE5">
      <w:r w:rsidRPr="00F81FE5">
        <w:lastRenderedPageBreak/>
        <w:t>One hundred and eleven subjects were recruited into the study. The median age was 68 years, with the majority being male (76.6%). There were no substantial differences in the baseline characteristics of the bortezomib-naïve and –exposed subjects, excepting the time from diagnosis to first ibrutinib dose was longer in the bortezomib–exposed patients who had received a median of 3.25 prior regimens compared to a median of 2.6 for the bortezomib-naïve group.</w:t>
      </w:r>
    </w:p>
    <w:p w:rsidR="00F81FE5" w:rsidRPr="00F81FE5" w:rsidRDefault="00F81FE5" w:rsidP="00F81FE5">
      <w:r w:rsidRPr="00F81FE5">
        <w:t xml:space="preserve">The extent of baseline disease is shown in </w:t>
      </w:r>
      <w:r w:rsidR="00917233">
        <w:t>T</w:t>
      </w:r>
      <w:r w:rsidRPr="00F81FE5">
        <w:t>able 2</w:t>
      </w:r>
      <w:r w:rsidR="00917233">
        <w:t>4</w:t>
      </w:r>
      <w:r w:rsidRPr="00F81FE5">
        <w:t>.</w:t>
      </w:r>
    </w:p>
    <w:p w:rsidR="00F81FE5" w:rsidRDefault="00F81FE5" w:rsidP="00BE1943">
      <w:pPr>
        <w:pStyle w:val="Tabletitle"/>
        <w:keepLines/>
      </w:pPr>
      <w:bookmarkStart w:id="197" w:name="_Toc404063806"/>
      <w:r>
        <w:t>Table</w:t>
      </w:r>
      <w:r w:rsidR="00BE1943">
        <w:t xml:space="preserve"> 24: </w:t>
      </w:r>
      <w:r>
        <w:t xml:space="preserve">Extent of baseline disease, all treated population, </w:t>
      </w:r>
      <w:r w:rsidR="005C5E85">
        <w:t>S</w:t>
      </w:r>
      <w:r>
        <w:t>tudy 1104</w:t>
      </w:r>
      <w:bookmarkEnd w:id="197"/>
    </w:p>
    <w:p w:rsidR="00F81FE5" w:rsidRDefault="00E2523B" w:rsidP="00BE1943">
      <w:pPr>
        <w:keepNext/>
        <w:keepLines/>
        <w:autoSpaceDE w:val="0"/>
        <w:autoSpaceDN w:val="0"/>
        <w:adjustRightInd w:val="0"/>
      </w:pPr>
      <w:r>
        <w:rPr>
          <w:noProof/>
          <w:lang w:eastAsia="en-AU"/>
        </w:rPr>
        <mc:AlternateContent>
          <mc:Choice Requires="wpc">
            <w:drawing>
              <wp:inline distT="0" distB="0" distL="0" distR="0">
                <wp:extent cx="5657850" cy="3829050"/>
                <wp:effectExtent l="0" t="0" r="9525" b="9525"/>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2" name="Picture 37" descr="Table 24: Extent of baseline disease, all treated population, Study 110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2930" cy="383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73" o:spid="_x0000_s1026" editas="canvas" style="width:445.5pt;height:301.5pt;mso-position-horizontal-relative:char;mso-position-vertical-relative:line" coordsize="56578,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">
                <v:shape id="_x0000_s1027" type="#_x0000_t75" style="position:absolute;width:56578;height:38290;visibility:visible;mso-wrap-style:square">
                  <v:fill o:detectmouseclick="t"/>
                  <v:path o:connecttype="none"/>
                </v:shape>
                <v:shape id="Picture 37" o:spid="_x0000_s1028" type="#_x0000_t75" alt="Table 24: Extent of baseline disease, all treated population, Study 1104" style="position:absolute;width:56629;height:38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rX53CAAAA2wAAAA8AAABkcnMvZG93bnJldi54bWxEj0GLwjAUhO/C/ofwFrxpqqArXaOIKOpt&#10;Vz14fDRv22ryUppYq79+Iwgeh5n5hpnOW2tEQ7UvHSsY9BMQxJnTJecKjod1bwLCB2SNxjEpuJOH&#10;+eyjM8VUuxv/UrMPuYgQ9ikqKEKoUil9VpBF33cVcfT+XG0xRFnnUtd4i3Br5DBJxtJiyXGhwIqW&#10;BWWX/dUqOC8eI3MmPlWDn+Cz3ebSOLNSqvvZLr5BBGrDO/xqb7WCryE8v8QfIG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61+dwgAAANsAAAAPAAAAAAAAAAAAAAAAAJ8C&#10;AABkcnMvZG93bnJldi54bWxQSwUGAAAAAAQABAD3AAAAjgMAAAAA&#10;">
                  <v:imagedata r:id="rId62" o:title=" Extent of baseline disease, all treated population, Study 1104"/>
                </v:shape>
                <w10:anchorlock/>
              </v:group>
            </w:pict>
          </mc:Fallback>
        </mc:AlternateContent>
      </w:r>
    </w:p>
    <w:p w:rsidR="00F81FE5" w:rsidRPr="008123EA" w:rsidRDefault="00F81FE5" w:rsidP="00F81FE5">
      <w:pPr>
        <w:autoSpaceDE w:val="0"/>
        <w:autoSpaceDN w:val="0"/>
        <w:adjustRightInd w:val="0"/>
        <w:rPr>
          <w:b/>
        </w:rPr>
      </w:pPr>
      <w:r>
        <w:rPr>
          <w:b/>
        </w:rPr>
        <w:t xml:space="preserve">Results </w:t>
      </w:r>
      <w:r w:rsidRPr="008123EA">
        <w:rPr>
          <w:b/>
        </w:rPr>
        <w:t>for primary outcome</w:t>
      </w:r>
    </w:p>
    <w:p w:rsidR="00F81FE5" w:rsidRPr="00F81FE5" w:rsidRDefault="00F81FE5" w:rsidP="00F81FE5">
      <w:r w:rsidRPr="00F81FE5">
        <w:t xml:space="preserve">Overall, the median number of ibrutinib treatment cycles was </w:t>
      </w:r>
      <w:r w:rsidR="00917233">
        <w:t>nine</w:t>
      </w:r>
      <w:r w:rsidRPr="00F81FE5">
        <w:t xml:space="preserve"> over a median duration of 8.3 months. The median dose density was 550</w:t>
      </w:r>
      <w:r w:rsidR="00917233">
        <w:t xml:space="preserve"> </w:t>
      </w:r>
      <w:r w:rsidRPr="00F81FE5">
        <w:t>mg per day.</w:t>
      </w:r>
    </w:p>
    <w:p w:rsidR="00F81FE5" w:rsidRPr="00F81FE5" w:rsidRDefault="00F81FE5" w:rsidP="00F81FE5">
      <w:r w:rsidRPr="00F81FE5">
        <w:t xml:space="preserve">One-off dose reductions were required in 11 subjects (9.9%) and on two occasions in </w:t>
      </w:r>
      <w:r w:rsidR="00917233">
        <w:t>five</w:t>
      </w:r>
      <w:r w:rsidRPr="00F81FE5">
        <w:t xml:space="preserve"> subjects (4.5%). Dose withholding was required for 44 subjects (39.6%).</w:t>
      </w:r>
    </w:p>
    <w:p w:rsidR="00F81FE5" w:rsidRDefault="00F81FE5" w:rsidP="00F81FE5">
      <w:r w:rsidRPr="00F81FE5">
        <w:t xml:space="preserve">Investigator-assessed ORR, according to prior bortezomib treatment is shown in </w:t>
      </w:r>
      <w:r w:rsidR="00917233">
        <w:t>T</w:t>
      </w:r>
      <w:r w:rsidRPr="00F81FE5">
        <w:t>able 2</w:t>
      </w:r>
      <w:r w:rsidR="00917233">
        <w:t>5</w:t>
      </w:r>
      <w:r w:rsidRPr="00F81FE5">
        <w:t>.</w:t>
      </w:r>
    </w:p>
    <w:p w:rsidR="00BE1943" w:rsidRDefault="00BE1943" w:rsidP="00F81FE5"/>
    <w:p w:rsidR="00F81FE5" w:rsidRDefault="00F81FE5" w:rsidP="00BE1943">
      <w:pPr>
        <w:pStyle w:val="Tabletitle"/>
        <w:keepLines/>
      </w:pPr>
      <w:bookmarkStart w:id="198" w:name="_Toc404063807"/>
      <w:r>
        <w:lastRenderedPageBreak/>
        <w:t>Table</w:t>
      </w:r>
      <w:r w:rsidR="00BE1943">
        <w:t xml:space="preserve"> 25:</w:t>
      </w:r>
      <w:r>
        <w:t xml:space="preserve"> ORR by investigator assessment, all treated population, </w:t>
      </w:r>
      <w:r w:rsidR="005C5E85">
        <w:t>S</w:t>
      </w:r>
      <w:r>
        <w:t>tudy 1104</w:t>
      </w:r>
      <w:bookmarkEnd w:id="198"/>
    </w:p>
    <w:p w:rsidR="00BE1943" w:rsidRDefault="00E2523B" w:rsidP="000948CB">
      <w:r>
        <w:rPr>
          <w:noProof/>
          <w:lang w:eastAsia="en-AU"/>
        </w:rPr>
        <mc:AlternateContent>
          <mc:Choice Requires="wpc">
            <w:drawing>
              <wp:inline distT="0" distB="0" distL="0" distR="0">
                <wp:extent cx="5638800" cy="1704975"/>
                <wp:effectExtent l="0" t="0" r="9525" b="9525"/>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4" name="Picture 41" descr="Table 25: ORR by investigator assessment, all treated population, Study 110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43880" cy="171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75" o:spid="_x0000_s1026" editas="canvas" style="width:444pt;height:134.25pt;mso-position-horizontal-relative:char;mso-position-vertical-relative:line" coordsize="56388,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">
                <v:shape id="_x0000_s1027" type="#_x0000_t75" style="position:absolute;width:56388;height:17049;visibility:visible;mso-wrap-style:square">
                  <v:fill o:detectmouseclick="t"/>
                  <v:path o:connecttype="none"/>
                </v:shape>
                <v:shape id="Picture 41" o:spid="_x0000_s1028" type="#_x0000_t75" alt="Table 25: ORR by investigator assessment, all treated population, Study 1104" style="position:absolute;width:56438;height:17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ryGrBAAAA2wAAAA8AAABkcnMvZG93bnJldi54bWxEj0+LwjAUxO8LfofwBG9r6n+pRhFB8LLg&#10;qhdvz+bZFpOX0sRav/1GEPY4zMxvmOW6tUY0VPvSsYJBPwFBnDldcq7gfNp9z0H4gKzROCYFL/Kw&#10;XnW+lphq9+Rfao4hFxHCPkUFRQhVKqXPCrLo+64ijt7N1RZDlHUudY3PCLdGDpNkKi2WHBcKrGhb&#10;UHY/PmykTH/kbD4y10s5aW6TkTcHfOyU6nXbzQJEoDb8hz/tvVYwG8P7S/wBc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ryGrBAAAA2wAAAA8AAAAAAAAAAAAAAAAAnwIA&#10;AGRycy9kb3ducmV2LnhtbFBLBQYAAAAABAAEAPcAAACNAwAAAAA=&#10;">
                  <v:imagedata r:id="rId64" o:title=" ORR by investigator assessment, all treated population, Study 1104"/>
                </v:shape>
                <w10:anchorlock/>
              </v:group>
            </w:pict>
          </mc:Fallback>
        </mc:AlternateContent>
      </w:r>
    </w:p>
    <w:p w:rsidR="00F81FE5" w:rsidRPr="000948CB" w:rsidRDefault="00F81FE5" w:rsidP="000948CB">
      <w:r w:rsidRPr="000948CB">
        <w:t>The evaluation of ORR according to baseline characteristics shows a similar magnitude of response across all sub-populations as compared to the overall population.</w:t>
      </w:r>
    </w:p>
    <w:p w:rsidR="00F81FE5" w:rsidRPr="000948CB" w:rsidRDefault="00F81FE5" w:rsidP="000948CB">
      <w:r w:rsidRPr="000948CB">
        <w:t xml:space="preserve">An exploratory analysis of ORR assessed by an independent review committee </w:t>
      </w:r>
      <w:r w:rsidR="005F23D5">
        <w:t xml:space="preserve">(IRC) </w:t>
      </w:r>
      <w:r w:rsidRPr="000948CB">
        <w:t>was consistent with the investigator assessment; Independently-assessed ORR was 68.5%, comprising 20.7% CR and 47.7% PR.</w:t>
      </w:r>
    </w:p>
    <w:p w:rsidR="00F81FE5" w:rsidRPr="008123EA" w:rsidRDefault="00F81FE5" w:rsidP="00F81FE5">
      <w:pPr>
        <w:autoSpaceDE w:val="0"/>
        <w:autoSpaceDN w:val="0"/>
        <w:adjustRightInd w:val="0"/>
        <w:rPr>
          <w:b/>
        </w:rPr>
      </w:pPr>
      <w:r w:rsidRPr="008123EA">
        <w:rPr>
          <w:b/>
        </w:rPr>
        <w:t>Results for secondary outcomes</w:t>
      </w:r>
    </w:p>
    <w:p w:rsidR="00F81FE5" w:rsidRPr="000948CB" w:rsidRDefault="00F81FE5" w:rsidP="000948CB">
      <w:r w:rsidRPr="000948CB">
        <w:t>After a median duration of follow-up of 15.3 months, investigator-assessed median DOR was 17.5 months and independently-assessed median DOR was 19.6 months. Investigator-assessed median DOR in subjects with CR was not met, and was 15.8 months in those with PR.</w:t>
      </w:r>
    </w:p>
    <w:p w:rsidR="00F81FE5" w:rsidRPr="000948CB" w:rsidRDefault="00F81FE5" w:rsidP="000948CB">
      <w:r w:rsidRPr="000948CB">
        <w:t>Overall, 75/111 subjects had a response as assessed by the investigators, with a median time to response of 1.9 months (range 1.4, 13.7). Investigator–assessed median</w:t>
      </w:r>
      <w:r w:rsidR="00756A75">
        <w:t xml:space="preserve"> PFS</w:t>
      </w:r>
      <w:r w:rsidRPr="000948CB">
        <w:t xml:space="preserve"> for the 111 subjects was 13.9 months (95% CI 7.0, </w:t>
      </w:r>
      <w:r w:rsidR="007C3224">
        <w:t>NE).</w:t>
      </w:r>
      <w:r w:rsidRPr="000948CB">
        <w:t xml:space="preserve"> For the subjects that achieved a best response of CR, the median time to CR was 5.5 months (range 1.7 – 11.5 months).</w:t>
      </w:r>
    </w:p>
    <w:p w:rsidR="00F81FE5" w:rsidRPr="000948CB" w:rsidRDefault="00F81FE5" w:rsidP="000948CB">
      <w:r w:rsidRPr="000948CB">
        <w:t xml:space="preserve">Among all treated subjects, 41 (36.9%) had died at the analysis point. Median </w:t>
      </w:r>
      <w:r w:rsidR="007C3224">
        <w:t>OS</w:t>
      </w:r>
      <w:r w:rsidRPr="000948CB">
        <w:t xml:space="preserve"> was not met after 15.3 months of time on study.</w:t>
      </w:r>
    </w:p>
    <w:p w:rsidR="00F81FE5" w:rsidRPr="000948CB" w:rsidRDefault="00F81FE5" w:rsidP="000948CB">
      <w:r w:rsidRPr="000948CB">
        <w:t xml:space="preserve">Among the subjects with CLL, there was a discrepancy between the time to achieve improvement in lymph node assessment (SPD) and reduction in </w:t>
      </w:r>
      <w:r w:rsidR="00C46AF3">
        <w:t>ALC</w:t>
      </w:r>
      <w:r w:rsidRPr="000948CB">
        <w:t>. The latter was characterised by an increase from baseline within the first two cycles of treatment –</w:t>
      </w:r>
      <w:r w:rsidR="00917233">
        <w:t>F</w:t>
      </w:r>
      <w:r w:rsidRPr="000948CB">
        <w:t>igure 9.</w:t>
      </w:r>
    </w:p>
    <w:p w:rsidR="000948CB" w:rsidRDefault="000948CB" w:rsidP="00520C28">
      <w:pPr>
        <w:pStyle w:val="FigureTitle"/>
        <w:keepNext/>
        <w:keepLines/>
      </w:pPr>
      <w:bookmarkStart w:id="199" w:name="_Toc404063831"/>
      <w:r>
        <w:lastRenderedPageBreak/>
        <w:t>Figure</w:t>
      </w:r>
      <w:r w:rsidR="00BE1943">
        <w:t xml:space="preserve"> 9:</w:t>
      </w:r>
      <w:r>
        <w:t xml:space="preserve"> Absolute Lymphocyte Count </w:t>
      </w:r>
      <w:proofErr w:type="gramStart"/>
      <w:r>
        <w:t>Versus</w:t>
      </w:r>
      <w:proofErr w:type="gramEnd"/>
      <w:r>
        <w:t xml:space="preserve"> Lymph Node Sum of Perpendicular Diameters Median Percent Change From Baseline, Safety Population Histology CLL/SLL (N=16)</w:t>
      </w:r>
      <w:bookmarkEnd w:id="199"/>
    </w:p>
    <w:p w:rsidR="000948CB" w:rsidRDefault="00E2523B" w:rsidP="00520C28">
      <w:pPr>
        <w:keepNext/>
        <w:keepLines/>
      </w:pPr>
      <w:r>
        <w:rPr>
          <w:noProof/>
          <w:lang w:eastAsia="en-AU"/>
        </w:rPr>
        <mc:AlternateContent>
          <mc:Choice Requires="wpc">
            <w:drawing>
              <wp:inline distT="0" distB="0" distL="0" distR="0">
                <wp:extent cx="5657850" cy="3400425"/>
                <wp:effectExtent l="0" t="0" r="9525" b="9525"/>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6" name="Picture 45" descr="Figure 9: Absolute Lymphocyte Count Versus Lymph Node Sum of Perpendicular Diameters Median Percent Change From Baseline, Safety Population Histology CLL/SLL (N=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3565" cy="340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77" o:spid="_x0000_s1026" editas="canvas" style="width:445.5pt;height:267.75pt;mso-position-horizontal-relative:char;mso-position-vertical-relative:line" coordsize="56578,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">
                <v:shape id="_x0000_s1027" type="#_x0000_t75" style="position:absolute;width:56578;height:34004;visibility:visible;mso-wrap-style:square">
                  <v:fill o:detectmouseclick="t"/>
                  <v:path o:connecttype="none"/>
                </v:shape>
                <v:shape id="Picture 45" o:spid="_x0000_s1028" type="#_x0000_t75" alt="Figure 9: Absolute Lymphocyte Count Versus Lymph Node Sum of Perpendicular Diameters Median Percent Change From Baseline, Safety Population Histology CLL/SLL (N=16)" style="position:absolute;width:56635;height:34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aenPEAAAA2wAAAA8AAABkcnMvZG93bnJldi54bWxEj0uLwkAQhO+C/2FoYW860QWVrKOI4GNP&#10;Phf22Jtpk2CmJ2RmY/TXO4Lgsaiqr6jJrDGFqKlyuWUF/V4EgjixOudUwem47I5BOI+ssbBMCm7k&#10;YDZttyYYa3vlPdUHn4oAYRejgsz7MpbSJRkZdD1bEgfvbCuDPsgqlbrCa4CbQg6iaCgN5hwWMixp&#10;kVFyOfwbBb/OHuvPP735Xt+Xq+3ovvrZnY1SH51m/gXCU+Pf4Vd7oxWMhvD8En6An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aenPEAAAA2wAAAA8AAAAAAAAAAAAAAAAA&#10;nwIAAGRycy9kb3ducmV2LnhtbFBLBQYAAAAABAAEAPcAAACQAwAAAAA=&#10;">
                  <v:imagedata r:id="rId66" o:title="SLL (N=16)"/>
                </v:shape>
                <w10:anchorlock/>
              </v:group>
            </w:pict>
          </mc:Fallback>
        </mc:AlternateContent>
      </w:r>
    </w:p>
    <w:p w:rsidR="000948CB" w:rsidRPr="000948CB" w:rsidRDefault="000948CB" w:rsidP="000948CB">
      <w:r w:rsidRPr="000948CB">
        <w:t>In subjects with CLL/SLL, the development of lymphocytosis during the study was associated with poorer efficacy outcomes. The baseline characteristics of the subjects that developed lymphocytosis were not directly comparable with those that did not: tumour bulk ≥</w:t>
      </w:r>
      <w:r w:rsidR="00917233">
        <w:t>five</w:t>
      </w:r>
      <w:r w:rsidRPr="000948CB">
        <w:t xml:space="preserve"> cm (64.9% v</w:t>
      </w:r>
      <w:r w:rsidR="00917233">
        <w:t>er</w:t>
      </w:r>
      <w:r w:rsidRPr="000948CB">
        <w:t>s</w:t>
      </w:r>
      <w:r w:rsidR="00917233">
        <w:t>us</w:t>
      </w:r>
      <w:r w:rsidRPr="000948CB">
        <w:t xml:space="preserve"> 37.0%), greater median tumour burden (59.87 cm</w:t>
      </w:r>
      <w:r w:rsidRPr="00917233">
        <w:rPr>
          <w:vertAlign w:val="superscript"/>
        </w:rPr>
        <w:t>2</w:t>
      </w:r>
      <w:r w:rsidRPr="000948CB">
        <w:t xml:space="preserve"> v</w:t>
      </w:r>
      <w:r w:rsidR="00917233">
        <w:t>er</w:t>
      </w:r>
      <w:r w:rsidRPr="000948CB">
        <w:t>s</w:t>
      </w:r>
      <w:r w:rsidR="00917233">
        <w:t>us</w:t>
      </w:r>
      <w:r w:rsidRPr="000948CB">
        <w:t xml:space="preserve"> 20.43 cm</w:t>
      </w:r>
      <w:r w:rsidRPr="00917233">
        <w:rPr>
          <w:vertAlign w:val="superscript"/>
        </w:rPr>
        <w:t>2</w:t>
      </w:r>
      <w:r w:rsidRPr="000948CB">
        <w:t>), B-symptoms (43.2% v</w:t>
      </w:r>
      <w:r w:rsidR="00917233">
        <w:t>er</w:t>
      </w:r>
      <w:r w:rsidRPr="000948CB">
        <w:t>s</w:t>
      </w:r>
      <w:r w:rsidR="00917233">
        <w:t>us</w:t>
      </w:r>
      <w:r w:rsidRPr="000948CB">
        <w:t xml:space="preserve"> 17.8%), and high-risk mantle cell lymphoma international prognostic index (MIPI) score (64.9% v</w:t>
      </w:r>
      <w:r w:rsidR="00917233">
        <w:t>er</w:t>
      </w:r>
      <w:r w:rsidRPr="000948CB">
        <w:t>s</w:t>
      </w:r>
      <w:r w:rsidR="00917233">
        <w:t>us</w:t>
      </w:r>
      <w:r w:rsidRPr="000948CB">
        <w:t xml:space="preserve"> 39.7%). A higher proportion of the subjects with lymphocytosis had advanced disease (86.5% v</w:t>
      </w:r>
      <w:r w:rsidR="00917233">
        <w:t>er</w:t>
      </w:r>
      <w:r w:rsidRPr="000948CB">
        <w:t>s</w:t>
      </w:r>
      <w:r w:rsidR="00917233">
        <w:t>us</w:t>
      </w:r>
      <w:r w:rsidRPr="000948CB">
        <w:t xml:space="preserve"> 64.4%), specifically bone marrow involvement (78.4% v</w:t>
      </w:r>
      <w:r w:rsidR="00917233">
        <w:t>er</w:t>
      </w:r>
      <w:r w:rsidRPr="000948CB">
        <w:t>s</w:t>
      </w:r>
      <w:r w:rsidR="00917233">
        <w:t>us</w:t>
      </w:r>
      <w:r w:rsidRPr="000948CB">
        <w:t xml:space="preserve"> 32.9%).</w:t>
      </w:r>
    </w:p>
    <w:p w:rsidR="000948CB" w:rsidRPr="000948CB" w:rsidRDefault="000948CB" w:rsidP="000948CB">
      <w:r w:rsidRPr="000948CB">
        <w:t>C</w:t>
      </w:r>
      <w:r w:rsidR="00FC5BB2">
        <w:t>R</w:t>
      </w:r>
      <w:r w:rsidRPr="000948CB">
        <w:t xml:space="preserve"> was observed less frequently in subjects with lymphocytosis 5.4% versus 28.8% in those without. In subjects that developed lymphocytosis (37/110, 33.6%) the observed PFS was shorter than in those without lymphocytosis - 7.39 months (95% CI: 5.26, 17.54) compared with 19.15 months (95% CI: 7.52, </w:t>
      </w:r>
      <w:r w:rsidR="007C3224">
        <w:t>NE</w:t>
      </w:r>
      <w:r w:rsidRPr="000948CB">
        <w:t xml:space="preserve">). Furthermore, disease progression or death occurred in 62.2% of those with lymphocytosis versus 45.2% of those without, resulting in a shorter duration of response of 15.8 months (95% CI: 5.16, </w:t>
      </w:r>
      <w:r w:rsidR="007C3224">
        <w:t>NE</w:t>
      </w:r>
      <w:r w:rsidRPr="000948CB">
        <w:t xml:space="preserve">) compared with subjects without lymphocytosis whose duration of response was </w:t>
      </w:r>
      <w:r w:rsidR="007C3224">
        <w:t>NE (</w:t>
      </w:r>
      <w:r w:rsidRPr="000948CB">
        <w:t xml:space="preserve">95%CI: 17.51, </w:t>
      </w:r>
      <w:r w:rsidR="007C3224">
        <w:t>NE</w:t>
      </w:r>
      <w:r w:rsidRPr="000948CB">
        <w:t>).</w:t>
      </w:r>
    </w:p>
    <w:p w:rsidR="000948CB" w:rsidRPr="000948CB" w:rsidRDefault="000948CB" w:rsidP="000948CB">
      <w:r w:rsidRPr="000948CB">
        <w:t xml:space="preserve">Median </w:t>
      </w:r>
      <w:r w:rsidR="007C3224">
        <w:t>OS</w:t>
      </w:r>
      <w:r w:rsidRPr="000948CB">
        <w:t xml:space="preserve"> was 10.9 months (95% CI: 6.01, </w:t>
      </w:r>
      <w:r w:rsidR="007C3224">
        <w:t>NE</w:t>
      </w:r>
      <w:r w:rsidRPr="000948CB">
        <w:t>) for subjects with lymphocytosis and</w:t>
      </w:r>
      <w:r w:rsidR="007C3224">
        <w:t xml:space="preserve"> NE</w:t>
      </w:r>
      <w:r w:rsidRPr="000948CB">
        <w:t xml:space="preserve"> for subjects without lymphocytosis; and 19/37 (51.4%) subjects and 22/73 (30.1%) subjects, respectively, died by the clinical cut-off date.</w:t>
      </w:r>
    </w:p>
    <w:p w:rsidR="000948CB" w:rsidRDefault="000948CB" w:rsidP="000948CB">
      <w:pPr>
        <w:pStyle w:val="Heading4"/>
      </w:pPr>
      <w:bookmarkStart w:id="200" w:name="_Toc241374312"/>
      <w:bookmarkStart w:id="201" w:name="_Toc272414656"/>
      <w:bookmarkStart w:id="202" w:name="_Toc290846281"/>
      <w:bookmarkStart w:id="203" w:name="_Toc404063719"/>
      <w:r>
        <w:t>Analyses performed across trials (pooled analyses and meta-analyses)</w:t>
      </w:r>
      <w:bookmarkEnd w:id="200"/>
      <w:bookmarkEnd w:id="201"/>
      <w:bookmarkEnd w:id="202"/>
      <w:bookmarkEnd w:id="203"/>
    </w:p>
    <w:p w:rsidR="000948CB" w:rsidRDefault="000948CB" w:rsidP="000948CB">
      <w:pPr>
        <w:autoSpaceDE w:val="0"/>
        <w:autoSpaceDN w:val="0"/>
        <w:adjustRightInd w:val="0"/>
      </w:pPr>
      <w:r>
        <w:t>Not applicable</w:t>
      </w:r>
    </w:p>
    <w:p w:rsidR="000948CB" w:rsidRPr="00607D33" w:rsidRDefault="000948CB" w:rsidP="000948CB">
      <w:pPr>
        <w:pStyle w:val="Heading4"/>
      </w:pPr>
      <w:bookmarkStart w:id="204" w:name="_Ref271126605"/>
      <w:bookmarkStart w:id="205" w:name="_Toc272414657"/>
      <w:bookmarkStart w:id="206" w:name="_Toc290846282"/>
      <w:bookmarkStart w:id="207" w:name="_Toc404063720"/>
      <w:r w:rsidRPr="00607D33">
        <w:t xml:space="preserve">Evaluator’s conclusions on clinical efficacy for </w:t>
      </w:r>
      <w:bookmarkEnd w:id="204"/>
      <w:bookmarkEnd w:id="205"/>
      <w:bookmarkEnd w:id="206"/>
      <w:r w:rsidRPr="00607D33">
        <w:t>ibrutinib for the treatment of CLL</w:t>
      </w:r>
      <w:r>
        <w:t>/SLL</w:t>
      </w:r>
      <w:bookmarkEnd w:id="207"/>
    </w:p>
    <w:p w:rsidR="000948CB" w:rsidRPr="000948CB" w:rsidRDefault="000948CB" w:rsidP="000948CB">
      <w:r w:rsidRPr="000948CB">
        <w:t>The wording of the proposed indication is:</w:t>
      </w:r>
    </w:p>
    <w:p w:rsidR="000948CB" w:rsidRPr="000948CB" w:rsidRDefault="000948CB" w:rsidP="000948CB">
      <w:r w:rsidRPr="000948CB">
        <w:t>“IMBRUVICA is indicated for the treatment of patients with CLL/SLL who have received at least one prior therapy.”</w:t>
      </w:r>
    </w:p>
    <w:p w:rsidR="000948CB" w:rsidRPr="000948CB" w:rsidRDefault="000948CB" w:rsidP="000948CB">
      <w:r w:rsidRPr="000948CB">
        <w:lastRenderedPageBreak/>
        <w:t>The proposed dose of ibrutinib for the treatment of CLL is 420mg once daily.</w:t>
      </w:r>
    </w:p>
    <w:p w:rsidR="000948CB" w:rsidRPr="000948CB" w:rsidRDefault="000948CB" w:rsidP="000948CB">
      <w:r w:rsidRPr="000948CB">
        <w:t xml:space="preserve">Ibrutinib is a first-in-class agent acting against BTK offering a novel treatment option for patients with CLL. The pivotal </w:t>
      </w:r>
      <w:r w:rsidR="00917233">
        <w:t>P</w:t>
      </w:r>
      <w:r w:rsidRPr="000948CB">
        <w:t xml:space="preserve">hase 3 </w:t>
      </w:r>
      <w:r w:rsidR="005C5E85">
        <w:t>s</w:t>
      </w:r>
      <w:r w:rsidRPr="000948CB">
        <w:t>tudy comparing the efficacy of ibrutinib versus ofatumumab met its primary outcome of demonstrating a statistically significant improvement in PFS with ibrutinib for the whole study population. In sub-groups previously identified as having a poorer treatment response, such as del17p, the magnitude of PFS improvement was similar to the overall population studies. Indeed, given the known inferior response in patients with del17p to currently available therapies, consideration can be given to approve ibrutinib as first-line therapy in this population. The secondary outcome of OS also demonstrated a statistically significant improvement with ibrutinib treatment over ofatumumab.</w:t>
      </w:r>
    </w:p>
    <w:p w:rsidR="000948CB" w:rsidRPr="000948CB" w:rsidRDefault="000948CB" w:rsidP="000948CB">
      <w:r w:rsidRPr="000948CB">
        <w:t xml:space="preserve">Whilst the efficacy response comparison of ibrutinib and ofatumumab is sufficiently robust in the randomised </w:t>
      </w:r>
      <w:r w:rsidR="00917233">
        <w:t>T</w:t>
      </w:r>
      <w:r w:rsidRPr="000948CB">
        <w:t xml:space="preserve">rial 1112, it should be noted that the ORR for the population of patients treated with ofatumumab with previously-treated CLL was substantially lower (at 4.1%, as assessed by </w:t>
      </w:r>
      <w:proofErr w:type="spellStart"/>
      <w:r w:rsidRPr="000948CB">
        <w:t>Cheson</w:t>
      </w:r>
      <w:proofErr w:type="spellEnd"/>
      <w:r w:rsidRPr="000948CB">
        <w:t xml:space="preserve"> criteria) than the ORR reported for less heavily pre-treated relapsed subjects in the pivotal study seen in the currently approved ofatumumab Australian product information (at 49%, 95%CI 36, 60) – as assessed by IWCLL criteria. However, these differences in assessment methodologies preclude between-study comparisons for the two ofatumumab-exposed populations.</w:t>
      </w:r>
    </w:p>
    <w:p w:rsidR="000948CB" w:rsidRPr="000948CB" w:rsidRDefault="000948CB" w:rsidP="000948CB">
      <w:r w:rsidRPr="000948CB">
        <w:t xml:space="preserve">The durability of response, as assessed by the proportion of subjects achieving a sustained haematological response was greater in the ibrutinib arm, for each of the parameters ANC, </w:t>
      </w:r>
      <w:proofErr w:type="spellStart"/>
      <w:r w:rsidR="005F23D5">
        <w:t>Hb</w:t>
      </w:r>
      <w:proofErr w:type="spellEnd"/>
      <w:r w:rsidRPr="000948CB">
        <w:t xml:space="preserve"> and platelet count.</w:t>
      </w:r>
    </w:p>
    <w:p w:rsidR="000948CB" w:rsidRPr="000948CB" w:rsidRDefault="000948CB" w:rsidP="000948CB">
      <w:r w:rsidRPr="000948CB">
        <w:t>Evidence of efficacy from the three early-phase studies is supportive of the findings from the pivotal study and for the dose regimen proposed in CLL patients.</w:t>
      </w:r>
    </w:p>
    <w:p w:rsidR="000948CB" w:rsidRPr="000948CB" w:rsidRDefault="000948CB" w:rsidP="000948CB">
      <w:r w:rsidRPr="000948CB">
        <w:t xml:space="preserve">Ibrutinib dose interruption of up to seven days is supported by the dosing regimen in </w:t>
      </w:r>
      <w:r w:rsidR="009E5580">
        <w:t>S</w:t>
      </w:r>
      <w:r w:rsidRPr="000948CB">
        <w:t xml:space="preserve">tudy 04753 of 28 days on-treatment and </w:t>
      </w:r>
      <w:r w:rsidR="009E5580">
        <w:t>seven</w:t>
      </w:r>
      <w:r w:rsidRPr="000948CB">
        <w:t xml:space="preserve"> days off-treatment demonstrates that the </w:t>
      </w:r>
      <w:r w:rsidR="007C3224">
        <w:t>PD</w:t>
      </w:r>
      <w:r w:rsidRPr="000948CB">
        <w:t xml:space="preserve"> effect of ibrutinib is maintained in the off-treatment period. This finding supports dose interruptions for up to seven days, where required.</w:t>
      </w:r>
    </w:p>
    <w:p w:rsidR="000948CB" w:rsidRPr="00D402D1" w:rsidRDefault="000948CB" w:rsidP="000948CB">
      <w:pPr>
        <w:pStyle w:val="Heading4"/>
      </w:pPr>
      <w:bookmarkStart w:id="208" w:name="_Toc404063721"/>
      <w:r w:rsidRPr="00D402D1">
        <w:t>Evaluator’s conclusions on clinical efficacy for ibrutinib for the treatment of MCL</w:t>
      </w:r>
      <w:bookmarkEnd w:id="208"/>
    </w:p>
    <w:p w:rsidR="000948CB" w:rsidRPr="00F11DCB" w:rsidRDefault="000948CB" w:rsidP="000948CB">
      <w:pPr>
        <w:jc w:val="both"/>
      </w:pPr>
      <w:r w:rsidRPr="00F11DCB">
        <w:t>The wording of the proposed indication is:</w:t>
      </w:r>
    </w:p>
    <w:p w:rsidR="000948CB" w:rsidRPr="000948CB" w:rsidRDefault="000948CB" w:rsidP="000948CB">
      <w:r w:rsidRPr="000948CB">
        <w:t>“IMBRUVICA is indicated for the treatment of adult patients with MCL who have received at least one prior therapy.”</w:t>
      </w:r>
    </w:p>
    <w:p w:rsidR="000948CB" w:rsidRPr="000948CB" w:rsidRDefault="000948CB" w:rsidP="000948CB">
      <w:r w:rsidRPr="000948CB">
        <w:t>The proposed dose of ibrutinib for the treatment of MCL is 560</w:t>
      </w:r>
      <w:r>
        <w:t xml:space="preserve"> </w:t>
      </w:r>
      <w:r w:rsidRPr="000948CB">
        <w:t>mg once daily.</w:t>
      </w:r>
    </w:p>
    <w:p w:rsidR="002613A0" w:rsidRDefault="000948CB" w:rsidP="000948CB">
      <w:r w:rsidRPr="000948CB">
        <w:t xml:space="preserve">Efficacy data from the </w:t>
      </w:r>
      <w:r w:rsidR="009E5580">
        <w:t>P</w:t>
      </w:r>
      <w:r w:rsidRPr="000948CB">
        <w:t xml:space="preserve">hase 2 open-label </w:t>
      </w:r>
      <w:r w:rsidR="009E5580">
        <w:t>s</w:t>
      </w:r>
      <w:r w:rsidRPr="000948CB">
        <w:t>tudy of efficacy in MCL patients demonstrated a similar proportion of subjects achieving an ORR as assessed by the investigators (primary outcome) as compared to independent review (secondary outcome). The ORR of 67.6% reported for previously-treated MCL subjects was comparable with the ORR seen in the CLL population. Prior bortezomib exposure did not have a demonstrable impact on the proportion of subjects achieving an ORR</w:t>
      </w:r>
      <w:r w:rsidR="002613A0">
        <w:t>.</w:t>
      </w:r>
    </w:p>
    <w:p w:rsidR="000948CB" w:rsidRPr="000948CB" w:rsidRDefault="000948CB" w:rsidP="000948CB">
      <w:r w:rsidRPr="000948CB">
        <w:t>Given the un-randomised nature of the study, additional efficacy end-points in the sub-groups analysed, though consistent with the overall response can only be considered exploratory.</w:t>
      </w:r>
    </w:p>
    <w:p w:rsidR="000948CB" w:rsidRPr="000948CB" w:rsidRDefault="000948CB" w:rsidP="000948CB">
      <w:r w:rsidRPr="000948CB">
        <w:t>The PFS data for this indication is currently immature, but demonstrated a median of 13.9 months; the sponsor should commit to providing an update to the PFS data for this study.</w:t>
      </w:r>
    </w:p>
    <w:p w:rsidR="000948CB" w:rsidRPr="000948CB" w:rsidRDefault="000948CB" w:rsidP="000948CB">
      <w:r w:rsidRPr="000948CB">
        <w:t>The selection of the dose for the MCL subjects is supported by the evidence from the clinical studies in this rarer population.</w:t>
      </w:r>
    </w:p>
    <w:p w:rsidR="000948CB" w:rsidRPr="000948CB" w:rsidRDefault="000948CB" w:rsidP="000948CB">
      <w:r w:rsidRPr="000948CB">
        <w:t xml:space="preserve">Development of lymphocytosis was shown to be associated with worse efficacy outcomes, however the baseline characteristics of patients were less favourable in those that developed </w:t>
      </w:r>
      <w:r w:rsidRPr="000948CB">
        <w:lastRenderedPageBreak/>
        <w:t>lymphocytosis and may sufficiently explain these findings. In the absence of a study which stratifies by these baseline factors, this finding remains observational and cannot absolutely predict the response to ibrutinib in individual patients treated with ibrutinib.</w:t>
      </w:r>
    </w:p>
    <w:p w:rsidR="00C22678" w:rsidRDefault="00C22678" w:rsidP="00C22678">
      <w:pPr>
        <w:pStyle w:val="Heading2"/>
      </w:pPr>
      <w:bookmarkStart w:id="209" w:name="_Toc439754790"/>
      <w:r>
        <w:t>Clinical safety</w:t>
      </w:r>
      <w:bookmarkEnd w:id="209"/>
    </w:p>
    <w:p w:rsidR="000948CB" w:rsidRPr="004B259C" w:rsidRDefault="000948CB" w:rsidP="000948CB">
      <w:pPr>
        <w:pStyle w:val="Heading3"/>
      </w:pPr>
      <w:bookmarkStart w:id="210" w:name="_Toc272414659"/>
      <w:bookmarkStart w:id="211" w:name="_Toc290846284"/>
      <w:bookmarkStart w:id="212" w:name="_Toc404063723"/>
      <w:bookmarkStart w:id="213" w:name="_Toc439754791"/>
      <w:r>
        <w:t>Studies providing evaluable safety data</w:t>
      </w:r>
      <w:bookmarkEnd w:id="210"/>
      <w:bookmarkEnd w:id="211"/>
      <w:bookmarkEnd w:id="212"/>
      <w:bookmarkEnd w:id="213"/>
    </w:p>
    <w:p w:rsidR="000948CB" w:rsidRPr="000948CB" w:rsidRDefault="000948CB" w:rsidP="000948CB">
      <w:r w:rsidRPr="000948CB">
        <w:t>Subjects that received at least one dose of ibrutinib were included in the safety analysis. The following studies provided evaluable safety data:</w:t>
      </w:r>
    </w:p>
    <w:p w:rsidR="000948CB" w:rsidRDefault="000948CB" w:rsidP="000948CB">
      <w:pPr>
        <w:pStyle w:val="Tabletitle"/>
      </w:pPr>
      <w:bookmarkStart w:id="214" w:name="_Toc404063808"/>
      <w:r>
        <w:t>Table</w:t>
      </w:r>
      <w:r w:rsidR="00520C28">
        <w:t xml:space="preserve"> 26:</w:t>
      </w:r>
      <w:r>
        <w:t xml:space="preserve"> Safety data in pivotal &amp; supportive efficacy studies relating to proposed indications and dosage</w:t>
      </w:r>
      <w:bookmarkEnd w:id="214"/>
    </w:p>
    <w:tbl>
      <w:tblPr>
        <w:tblStyle w:val="TableTGAblue"/>
        <w:tblW w:w="0" w:type="auto"/>
        <w:tblLook w:val="04A0" w:firstRow="1" w:lastRow="0" w:firstColumn="1" w:lastColumn="0" w:noHBand="0" w:noVBand="1"/>
      </w:tblPr>
      <w:tblGrid>
        <w:gridCol w:w="2047"/>
        <w:gridCol w:w="826"/>
        <w:gridCol w:w="1111"/>
        <w:gridCol w:w="2192"/>
        <w:gridCol w:w="1582"/>
        <w:gridCol w:w="1484"/>
      </w:tblGrid>
      <w:tr w:rsidR="000948CB" w:rsidTr="00094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8CB" w:rsidRPr="002661C1" w:rsidRDefault="000948CB" w:rsidP="00520C28">
            <w:pPr>
              <w:ind w:left="0" w:right="0"/>
              <w:jc w:val="center"/>
              <w:rPr>
                <w:b w:val="0"/>
              </w:rPr>
            </w:pPr>
            <w:r w:rsidRPr="002661C1">
              <w:t>Study population</w:t>
            </w:r>
          </w:p>
        </w:tc>
        <w:tc>
          <w:tcPr>
            <w:tcW w:w="0" w:type="auto"/>
          </w:tcPr>
          <w:p w:rsidR="000948CB" w:rsidRPr="002661C1" w:rsidRDefault="000948CB" w:rsidP="00520C28">
            <w:pPr>
              <w:ind w:left="0" w:right="0"/>
              <w:jc w:val="center"/>
              <w:cnfStyle w:val="100000000000" w:firstRow="1" w:lastRow="0" w:firstColumn="0" w:lastColumn="0" w:oddVBand="0" w:evenVBand="0" w:oddHBand="0" w:evenHBand="0" w:firstRowFirstColumn="0" w:firstRowLastColumn="0" w:lastRowFirstColumn="0" w:lastRowLastColumn="0"/>
              <w:rPr>
                <w:b w:val="0"/>
              </w:rPr>
            </w:pPr>
            <w:r w:rsidRPr="002661C1">
              <w:t>Study</w:t>
            </w:r>
          </w:p>
        </w:tc>
        <w:tc>
          <w:tcPr>
            <w:tcW w:w="0" w:type="auto"/>
          </w:tcPr>
          <w:p w:rsidR="000948CB" w:rsidRPr="002661C1" w:rsidRDefault="000948CB" w:rsidP="00520C28">
            <w:pPr>
              <w:ind w:left="0" w:right="0"/>
              <w:jc w:val="center"/>
              <w:cnfStyle w:val="100000000000" w:firstRow="1" w:lastRow="0" w:firstColumn="0" w:lastColumn="0" w:oddVBand="0" w:evenVBand="0" w:oddHBand="0" w:evenHBand="0" w:firstRowFirstColumn="0" w:firstRowLastColumn="0" w:lastRowFirstColumn="0" w:lastRowLastColumn="0"/>
              <w:rPr>
                <w:b w:val="0"/>
              </w:rPr>
            </w:pPr>
            <w:r>
              <w:t>Study phase</w:t>
            </w:r>
          </w:p>
        </w:tc>
        <w:tc>
          <w:tcPr>
            <w:tcW w:w="0" w:type="auto"/>
          </w:tcPr>
          <w:p w:rsidR="000948CB" w:rsidRPr="002661C1" w:rsidRDefault="000948CB" w:rsidP="00520C28">
            <w:pPr>
              <w:ind w:left="0" w:right="0"/>
              <w:jc w:val="center"/>
              <w:cnfStyle w:val="100000000000" w:firstRow="1" w:lastRow="0" w:firstColumn="0" w:lastColumn="0" w:oddVBand="0" w:evenVBand="0" w:oddHBand="0" w:evenHBand="0" w:firstRowFirstColumn="0" w:firstRowLastColumn="0" w:lastRowFirstColumn="0" w:lastRowLastColumn="0"/>
              <w:rPr>
                <w:b w:val="0"/>
              </w:rPr>
            </w:pPr>
            <w:r>
              <w:t>Study type</w:t>
            </w:r>
          </w:p>
        </w:tc>
        <w:tc>
          <w:tcPr>
            <w:tcW w:w="0" w:type="auto"/>
          </w:tcPr>
          <w:p w:rsidR="000948CB" w:rsidRPr="002661C1" w:rsidRDefault="000948CB" w:rsidP="00520C28">
            <w:pPr>
              <w:ind w:left="0" w:right="0"/>
              <w:jc w:val="center"/>
              <w:cnfStyle w:val="100000000000" w:firstRow="1" w:lastRow="0" w:firstColumn="0" w:lastColumn="0" w:oddVBand="0" w:evenVBand="0" w:oddHBand="0" w:evenHBand="0" w:firstRowFirstColumn="0" w:firstRowLastColumn="0" w:lastRowFirstColumn="0" w:lastRowLastColumn="0"/>
              <w:rPr>
                <w:b w:val="0"/>
              </w:rPr>
            </w:pPr>
            <w:r w:rsidRPr="002661C1">
              <w:t>Monotherapy</w:t>
            </w:r>
          </w:p>
        </w:tc>
        <w:tc>
          <w:tcPr>
            <w:tcW w:w="0" w:type="auto"/>
          </w:tcPr>
          <w:p w:rsidR="000948CB" w:rsidRPr="002661C1" w:rsidRDefault="000948CB" w:rsidP="00520C28">
            <w:pPr>
              <w:ind w:left="0" w:right="0"/>
              <w:jc w:val="center"/>
              <w:cnfStyle w:val="100000000000" w:firstRow="1" w:lastRow="0" w:firstColumn="0" w:lastColumn="0" w:oddVBand="0" w:evenVBand="0" w:oddHBand="0" w:evenHBand="0" w:firstRowFirstColumn="0" w:firstRowLastColumn="0" w:lastRowFirstColumn="0" w:lastRowLastColumn="0"/>
              <w:rPr>
                <w:b w:val="0"/>
              </w:rPr>
            </w:pPr>
            <w:r w:rsidRPr="002661C1">
              <w:t>Ibrutinib dose</w:t>
            </w:r>
          </w:p>
        </w:tc>
      </w:tr>
      <w:tr w:rsidR="000948CB" w:rsidTr="000948CB">
        <w:tc>
          <w:tcPr>
            <w:cnfStyle w:val="001000000000" w:firstRow="0" w:lastRow="0" w:firstColumn="1" w:lastColumn="0" w:oddVBand="0" w:evenVBand="0" w:oddHBand="0" w:evenHBand="0" w:firstRowFirstColumn="0" w:firstRowLastColumn="0" w:lastRowFirstColumn="0" w:lastRowLastColumn="0"/>
            <w:tcW w:w="0" w:type="auto"/>
          </w:tcPr>
          <w:p w:rsidR="000948CB" w:rsidRPr="000948CB" w:rsidRDefault="000948CB" w:rsidP="00520C28">
            <w:pPr>
              <w:ind w:left="0" w:right="0"/>
            </w:pPr>
            <w:r w:rsidRPr="000948CB">
              <w:t>Previously-treated MCL</w:t>
            </w:r>
          </w:p>
        </w:tc>
        <w:tc>
          <w:tcPr>
            <w:tcW w:w="0" w:type="auto"/>
          </w:tcPr>
          <w:p w:rsidR="000948CB" w:rsidRPr="000948CB" w:rsidRDefault="000948CB" w:rsidP="00520C28">
            <w:pPr>
              <w:ind w:left="0" w:right="0"/>
              <w:cnfStyle w:val="000000000000" w:firstRow="0" w:lastRow="0" w:firstColumn="0" w:lastColumn="0" w:oddVBand="0" w:evenVBand="0" w:oddHBand="0" w:evenHBand="0" w:firstRowFirstColumn="0" w:firstRowLastColumn="0" w:lastRowFirstColumn="0" w:lastRowLastColumn="0"/>
            </w:pPr>
            <w:r w:rsidRPr="000948CB">
              <w:t>1104</w:t>
            </w:r>
          </w:p>
        </w:tc>
        <w:tc>
          <w:tcPr>
            <w:tcW w:w="0" w:type="auto"/>
          </w:tcPr>
          <w:p w:rsidR="000948CB" w:rsidRPr="000948CB" w:rsidRDefault="000948CB" w:rsidP="00520C28">
            <w:pPr>
              <w:ind w:left="0" w:right="0"/>
              <w:jc w:val="center"/>
              <w:cnfStyle w:val="000000000000" w:firstRow="0" w:lastRow="0" w:firstColumn="0" w:lastColumn="0" w:oddVBand="0" w:evenVBand="0" w:oddHBand="0" w:evenHBand="0" w:firstRowFirstColumn="0" w:firstRowLastColumn="0" w:lastRowFirstColumn="0" w:lastRowLastColumn="0"/>
            </w:pPr>
            <w:r w:rsidRPr="000948CB">
              <w:t>2</w:t>
            </w:r>
          </w:p>
        </w:tc>
        <w:tc>
          <w:tcPr>
            <w:tcW w:w="0" w:type="auto"/>
          </w:tcPr>
          <w:p w:rsidR="000948CB" w:rsidRPr="000948CB" w:rsidRDefault="000948CB" w:rsidP="00520C28">
            <w:pPr>
              <w:ind w:left="0" w:right="0"/>
              <w:cnfStyle w:val="000000000000" w:firstRow="0" w:lastRow="0" w:firstColumn="0" w:lastColumn="0" w:oddVBand="0" w:evenVBand="0" w:oddHBand="0" w:evenHBand="0" w:firstRowFirstColumn="0" w:firstRowLastColumn="0" w:lastRowFirstColumn="0" w:lastRowLastColumn="0"/>
            </w:pPr>
            <w:r w:rsidRPr="000948CB">
              <w:t>non-randomised</w:t>
            </w:r>
          </w:p>
        </w:tc>
        <w:tc>
          <w:tcPr>
            <w:tcW w:w="0" w:type="auto"/>
          </w:tcPr>
          <w:p w:rsidR="000948CB" w:rsidRPr="000948CB" w:rsidRDefault="000948CB" w:rsidP="00520C28">
            <w:pPr>
              <w:ind w:left="0" w:right="0"/>
              <w:cnfStyle w:val="000000000000" w:firstRow="0" w:lastRow="0" w:firstColumn="0" w:lastColumn="0" w:oddVBand="0" w:evenVBand="0" w:oddHBand="0" w:evenHBand="0" w:firstRowFirstColumn="0" w:firstRowLastColumn="0" w:lastRowFirstColumn="0" w:lastRowLastColumn="0"/>
            </w:pPr>
            <w:r w:rsidRPr="000948CB">
              <w:t>111 subjects</w:t>
            </w:r>
          </w:p>
        </w:tc>
        <w:tc>
          <w:tcPr>
            <w:tcW w:w="0" w:type="auto"/>
          </w:tcPr>
          <w:p w:rsidR="000948CB" w:rsidRPr="000948CB" w:rsidRDefault="000948CB" w:rsidP="00520C28">
            <w:pPr>
              <w:ind w:left="0" w:right="0"/>
              <w:cnfStyle w:val="000000000000" w:firstRow="0" w:lastRow="0" w:firstColumn="0" w:lastColumn="0" w:oddVBand="0" w:evenVBand="0" w:oddHBand="0" w:evenHBand="0" w:firstRowFirstColumn="0" w:firstRowLastColumn="0" w:lastRowFirstColumn="0" w:lastRowLastColumn="0"/>
            </w:pPr>
            <w:r w:rsidRPr="000948CB">
              <w:t>560mg/day</w:t>
            </w:r>
          </w:p>
        </w:tc>
      </w:tr>
      <w:tr w:rsidR="000948CB" w:rsidTr="000948CB">
        <w:tc>
          <w:tcPr>
            <w:cnfStyle w:val="001000000000" w:firstRow="0" w:lastRow="0" w:firstColumn="1" w:lastColumn="0" w:oddVBand="0" w:evenVBand="0" w:oddHBand="0" w:evenHBand="0" w:firstRowFirstColumn="0" w:firstRowLastColumn="0" w:lastRowFirstColumn="0" w:lastRowLastColumn="0"/>
            <w:tcW w:w="0" w:type="auto"/>
          </w:tcPr>
          <w:p w:rsidR="000948CB" w:rsidRPr="000948CB" w:rsidRDefault="000948CB" w:rsidP="00520C28">
            <w:pPr>
              <w:ind w:left="0" w:right="0"/>
            </w:pPr>
            <w:r w:rsidRPr="000948CB">
              <w:t>Previously-treated MCL</w:t>
            </w:r>
          </w:p>
        </w:tc>
        <w:tc>
          <w:tcPr>
            <w:tcW w:w="0" w:type="auto"/>
          </w:tcPr>
          <w:p w:rsidR="000948CB" w:rsidRPr="000948CB" w:rsidRDefault="000948CB" w:rsidP="00520C28">
            <w:pPr>
              <w:ind w:left="0" w:right="0"/>
              <w:cnfStyle w:val="000000000000" w:firstRow="0" w:lastRow="0" w:firstColumn="0" w:lastColumn="0" w:oddVBand="0" w:evenVBand="0" w:oddHBand="0" w:evenHBand="0" w:firstRowFirstColumn="0" w:firstRowLastColumn="0" w:lastRowFirstColumn="0" w:lastRowLastColumn="0"/>
            </w:pPr>
            <w:r w:rsidRPr="000948CB">
              <w:t>04753</w:t>
            </w:r>
          </w:p>
        </w:tc>
        <w:tc>
          <w:tcPr>
            <w:tcW w:w="0" w:type="auto"/>
          </w:tcPr>
          <w:p w:rsidR="000948CB" w:rsidRPr="000948CB" w:rsidRDefault="000948CB" w:rsidP="00520C28">
            <w:pPr>
              <w:ind w:left="0" w:right="0"/>
              <w:jc w:val="center"/>
              <w:cnfStyle w:val="000000000000" w:firstRow="0" w:lastRow="0" w:firstColumn="0" w:lastColumn="0" w:oddVBand="0" w:evenVBand="0" w:oddHBand="0" w:evenHBand="0" w:firstRowFirstColumn="0" w:firstRowLastColumn="0" w:lastRowFirstColumn="0" w:lastRowLastColumn="0"/>
            </w:pPr>
            <w:r w:rsidRPr="000948CB">
              <w:t>1</w:t>
            </w:r>
          </w:p>
        </w:tc>
        <w:tc>
          <w:tcPr>
            <w:tcW w:w="0" w:type="auto"/>
          </w:tcPr>
          <w:p w:rsidR="000948CB" w:rsidRPr="000948CB" w:rsidRDefault="000948CB" w:rsidP="00520C28">
            <w:pPr>
              <w:ind w:left="0" w:right="0"/>
              <w:cnfStyle w:val="000000000000" w:firstRow="0" w:lastRow="0" w:firstColumn="0" w:lastColumn="0" w:oddVBand="0" w:evenVBand="0" w:oddHBand="0" w:evenHBand="0" w:firstRowFirstColumn="0" w:firstRowLastColumn="0" w:lastRowFirstColumn="0" w:lastRowLastColumn="0"/>
            </w:pPr>
            <w:r w:rsidRPr="000948CB">
              <w:t>dose-escalation</w:t>
            </w:r>
          </w:p>
        </w:tc>
        <w:tc>
          <w:tcPr>
            <w:tcW w:w="0" w:type="auto"/>
          </w:tcPr>
          <w:p w:rsidR="000948CB" w:rsidRPr="000948CB" w:rsidRDefault="000948CB" w:rsidP="00520C28">
            <w:pPr>
              <w:ind w:left="0" w:right="0"/>
              <w:cnfStyle w:val="000000000000" w:firstRow="0" w:lastRow="0" w:firstColumn="0" w:lastColumn="0" w:oddVBand="0" w:evenVBand="0" w:oddHBand="0" w:evenHBand="0" w:firstRowFirstColumn="0" w:firstRowLastColumn="0" w:lastRowFirstColumn="0" w:lastRowLastColumn="0"/>
            </w:pPr>
            <w:r w:rsidRPr="000948CB">
              <w:t>9 subjects</w:t>
            </w:r>
          </w:p>
        </w:tc>
        <w:tc>
          <w:tcPr>
            <w:tcW w:w="0" w:type="auto"/>
          </w:tcPr>
          <w:p w:rsidR="000948CB" w:rsidRPr="000948CB" w:rsidRDefault="000948CB" w:rsidP="00520C28">
            <w:pPr>
              <w:ind w:left="0" w:right="0"/>
              <w:cnfStyle w:val="000000000000" w:firstRow="0" w:lastRow="0" w:firstColumn="0" w:lastColumn="0" w:oddVBand="0" w:evenVBand="0" w:oddHBand="0" w:evenHBand="0" w:firstRowFirstColumn="0" w:firstRowLastColumn="0" w:lastRowFirstColumn="0" w:lastRowLastColumn="0"/>
            </w:pPr>
            <w:r w:rsidRPr="000948CB">
              <w:t>560mg/day</w:t>
            </w:r>
          </w:p>
        </w:tc>
      </w:tr>
      <w:tr w:rsidR="000948CB" w:rsidTr="000948CB">
        <w:tc>
          <w:tcPr>
            <w:cnfStyle w:val="001000000000" w:firstRow="0" w:lastRow="0" w:firstColumn="1" w:lastColumn="0" w:oddVBand="0" w:evenVBand="0" w:oddHBand="0" w:evenHBand="0" w:firstRowFirstColumn="0" w:firstRowLastColumn="0" w:lastRowFirstColumn="0" w:lastRowLastColumn="0"/>
            <w:tcW w:w="0" w:type="auto"/>
          </w:tcPr>
          <w:p w:rsidR="000948CB" w:rsidRPr="000948CB" w:rsidRDefault="000948CB" w:rsidP="00520C28">
            <w:pPr>
              <w:ind w:left="0" w:right="0"/>
            </w:pPr>
            <w:r w:rsidRPr="000948CB">
              <w:t>Previously-treated CLL/SLL</w:t>
            </w:r>
          </w:p>
        </w:tc>
        <w:tc>
          <w:tcPr>
            <w:tcW w:w="0" w:type="auto"/>
          </w:tcPr>
          <w:p w:rsidR="000948CB" w:rsidRPr="000948CB" w:rsidRDefault="000948CB" w:rsidP="00520C28">
            <w:pPr>
              <w:ind w:left="0" w:right="0"/>
              <w:cnfStyle w:val="000000000000" w:firstRow="0" w:lastRow="0" w:firstColumn="0" w:lastColumn="0" w:oddVBand="0" w:evenVBand="0" w:oddHBand="0" w:evenHBand="0" w:firstRowFirstColumn="0" w:firstRowLastColumn="0" w:lastRowFirstColumn="0" w:lastRowLastColumn="0"/>
            </w:pPr>
            <w:r w:rsidRPr="000948CB">
              <w:t>1112</w:t>
            </w:r>
          </w:p>
        </w:tc>
        <w:tc>
          <w:tcPr>
            <w:tcW w:w="0" w:type="auto"/>
          </w:tcPr>
          <w:p w:rsidR="000948CB" w:rsidRPr="000948CB" w:rsidRDefault="000948CB" w:rsidP="00520C28">
            <w:pPr>
              <w:ind w:left="0" w:right="0"/>
              <w:jc w:val="center"/>
              <w:cnfStyle w:val="000000000000" w:firstRow="0" w:lastRow="0" w:firstColumn="0" w:lastColumn="0" w:oddVBand="0" w:evenVBand="0" w:oddHBand="0" w:evenHBand="0" w:firstRowFirstColumn="0" w:firstRowLastColumn="0" w:lastRowFirstColumn="0" w:lastRowLastColumn="0"/>
            </w:pPr>
            <w:r w:rsidRPr="000948CB">
              <w:t>3</w:t>
            </w:r>
          </w:p>
        </w:tc>
        <w:tc>
          <w:tcPr>
            <w:tcW w:w="0" w:type="auto"/>
          </w:tcPr>
          <w:p w:rsidR="000948CB" w:rsidRPr="000948CB" w:rsidRDefault="000948CB" w:rsidP="00520C28">
            <w:pPr>
              <w:ind w:left="0" w:right="0"/>
              <w:cnfStyle w:val="000000000000" w:firstRow="0" w:lastRow="0" w:firstColumn="0" w:lastColumn="0" w:oddVBand="0" w:evenVBand="0" w:oddHBand="0" w:evenHBand="0" w:firstRowFirstColumn="0" w:firstRowLastColumn="0" w:lastRowFirstColumn="0" w:lastRowLastColumn="0"/>
            </w:pPr>
            <w:r w:rsidRPr="000948CB">
              <w:t>RCT ibrutinib vs. ofatumumab</w:t>
            </w:r>
          </w:p>
        </w:tc>
        <w:tc>
          <w:tcPr>
            <w:tcW w:w="0" w:type="auto"/>
          </w:tcPr>
          <w:p w:rsidR="000948CB" w:rsidRPr="000948CB" w:rsidRDefault="000948CB" w:rsidP="00520C28">
            <w:pPr>
              <w:ind w:left="0" w:right="0"/>
              <w:cnfStyle w:val="000000000000" w:firstRow="0" w:lastRow="0" w:firstColumn="0" w:lastColumn="0" w:oddVBand="0" w:evenVBand="0" w:oddHBand="0" w:evenHBand="0" w:firstRowFirstColumn="0" w:firstRowLastColumn="0" w:lastRowFirstColumn="0" w:lastRowLastColumn="0"/>
            </w:pPr>
            <w:r w:rsidRPr="000948CB">
              <w:t>195 subjects</w:t>
            </w:r>
          </w:p>
        </w:tc>
        <w:tc>
          <w:tcPr>
            <w:tcW w:w="0" w:type="auto"/>
          </w:tcPr>
          <w:p w:rsidR="000948CB" w:rsidRPr="000948CB" w:rsidRDefault="000948CB" w:rsidP="00520C28">
            <w:pPr>
              <w:ind w:left="0" w:right="0"/>
              <w:cnfStyle w:val="000000000000" w:firstRow="0" w:lastRow="0" w:firstColumn="0" w:lastColumn="0" w:oddVBand="0" w:evenVBand="0" w:oddHBand="0" w:evenHBand="0" w:firstRowFirstColumn="0" w:firstRowLastColumn="0" w:lastRowFirstColumn="0" w:lastRowLastColumn="0"/>
            </w:pPr>
            <w:r w:rsidRPr="000948CB">
              <w:t>420mg/day</w:t>
            </w:r>
          </w:p>
        </w:tc>
      </w:tr>
      <w:tr w:rsidR="000948CB" w:rsidTr="000948CB">
        <w:tc>
          <w:tcPr>
            <w:cnfStyle w:val="001000000000" w:firstRow="0" w:lastRow="0" w:firstColumn="1" w:lastColumn="0" w:oddVBand="0" w:evenVBand="0" w:oddHBand="0" w:evenHBand="0" w:firstRowFirstColumn="0" w:firstRowLastColumn="0" w:lastRowFirstColumn="0" w:lastRowLastColumn="0"/>
            <w:tcW w:w="0" w:type="auto"/>
          </w:tcPr>
          <w:p w:rsidR="000948CB" w:rsidRPr="000948CB" w:rsidRDefault="000948CB" w:rsidP="00520C28">
            <w:pPr>
              <w:ind w:left="0" w:right="0"/>
            </w:pPr>
            <w:r w:rsidRPr="000948CB">
              <w:t>Previously-treated CLL/SLL</w:t>
            </w:r>
          </w:p>
        </w:tc>
        <w:tc>
          <w:tcPr>
            <w:tcW w:w="0" w:type="auto"/>
          </w:tcPr>
          <w:p w:rsidR="000948CB" w:rsidRPr="000948CB" w:rsidRDefault="000948CB" w:rsidP="00520C28">
            <w:pPr>
              <w:ind w:left="0" w:right="0"/>
              <w:cnfStyle w:val="000000000000" w:firstRow="0" w:lastRow="0" w:firstColumn="0" w:lastColumn="0" w:oddVBand="0" w:evenVBand="0" w:oddHBand="0" w:evenHBand="0" w:firstRowFirstColumn="0" w:firstRowLastColumn="0" w:lastRowFirstColumn="0" w:lastRowLastColumn="0"/>
            </w:pPr>
            <w:r w:rsidRPr="000948CB">
              <w:t>1102</w:t>
            </w:r>
          </w:p>
        </w:tc>
        <w:tc>
          <w:tcPr>
            <w:tcW w:w="0" w:type="auto"/>
          </w:tcPr>
          <w:p w:rsidR="000948CB" w:rsidRPr="000948CB" w:rsidRDefault="000948CB" w:rsidP="00520C28">
            <w:pPr>
              <w:ind w:left="0" w:right="0"/>
              <w:jc w:val="center"/>
              <w:cnfStyle w:val="000000000000" w:firstRow="0" w:lastRow="0" w:firstColumn="0" w:lastColumn="0" w:oddVBand="0" w:evenVBand="0" w:oddHBand="0" w:evenHBand="0" w:firstRowFirstColumn="0" w:firstRowLastColumn="0" w:lastRowFirstColumn="0" w:lastRowLastColumn="0"/>
            </w:pPr>
            <w:r w:rsidRPr="000948CB">
              <w:t>1b/2</w:t>
            </w:r>
          </w:p>
        </w:tc>
        <w:tc>
          <w:tcPr>
            <w:tcW w:w="0" w:type="auto"/>
          </w:tcPr>
          <w:p w:rsidR="000948CB" w:rsidRPr="000948CB" w:rsidRDefault="000948CB" w:rsidP="00520C28">
            <w:pPr>
              <w:ind w:left="0" w:right="0"/>
              <w:cnfStyle w:val="000000000000" w:firstRow="0" w:lastRow="0" w:firstColumn="0" w:lastColumn="0" w:oddVBand="0" w:evenVBand="0" w:oddHBand="0" w:evenHBand="0" w:firstRowFirstColumn="0" w:firstRowLastColumn="0" w:lastRowFirstColumn="0" w:lastRowLastColumn="0"/>
            </w:pPr>
            <w:r w:rsidRPr="000948CB">
              <w:t>non-randomised, open label</w:t>
            </w:r>
          </w:p>
        </w:tc>
        <w:tc>
          <w:tcPr>
            <w:tcW w:w="0" w:type="auto"/>
          </w:tcPr>
          <w:p w:rsidR="000948CB" w:rsidRPr="000948CB" w:rsidRDefault="000948CB" w:rsidP="00520C28">
            <w:pPr>
              <w:ind w:left="0" w:right="0"/>
              <w:cnfStyle w:val="000000000000" w:firstRow="0" w:lastRow="0" w:firstColumn="0" w:lastColumn="0" w:oddVBand="0" w:evenVBand="0" w:oddHBand="0" w:evenHBand="0" w:firstRowFirstColumn="0" w:firstRowLastColumn="0" w:lastRowFirstColumn="0" w:lastRowLastColumn="0"/>
            </w:pPr>
            <w:r w:rsidRPr="000948CB">
              <w:t>51 subjects</w:t>
            </w:r>
          </w:p>
        </w:tc>
        <w:tc>
          <w:tcPr>
            <w:tcW w:w="0" w:type="auto"/>
          </w:tcPr>
          <w:p w:rsidR="000948CB" w:rsidRPr="000948CB" w:rsidRDefault="000948CB" w:rsidP="00520C28">
            <w:pPr>
              <w:ind w:left="0" w:right="0"/>
              <w:cnfStyle w:val="000000000000" w:firstRow="0" w:lastRow="0" w:firstColumn="0" w:lastColumn="0" w:oddVBand="0" w:evenVBand="0" w:oddHBand="0" w:evenHBand="0" w:firstRowFirstColumn="0" w:firstRowLastColumn="0" w:lastRowFirstColumn="0" w:lastRowLastColumn="0"/>
            </w:pPr>
            <w:r w:rsidRPr="000948CB">
              <w:t>420mg/day</w:t>
            </w:r>
          </w:p>
        </w:tc>
      </w:tr>
    </w:tbl>
    <w:p w:rsidR="009E5580" w:rsidRPr="009E5580" w:rsidRDefault="009E5580" w:rsidP="009E5580">
      <w:bookmarkStart w:id="215" w:name="_Toc404063809"/>
    </w:p>
    <w:p w:rsidR="000948CB" w:rsidRDefault="000948CB" w:rsidP="00520C28">
      <w:pPr>
        <w:pStyle w:val="Tabletitle"/>
        <w:keepLines/>
      </w:pPr>
      <w:r>
        <w:t>Table</w:t>
      </w:r>
      <w:r w:rsidR="00520C28">
        <w:t xml:space="preserve"> 27:</w:t>
      </w:r>
      <w:r>
        <w:t xml:space="preserve"> Studies providing supplementary safety data</w:t>
      </w:r>
      <w:bookmarkEnd w:id="215"/>
    </w:p>
    <w:tbl>
      <w:tblPr>
        <w:tblStyle w:val="TableTGAblue"/>
        <w:tblW w:w="0" w:type="auto"/>
        <w:tblLook w:val="04A0" w:firstRow="1" w:lastRow="0" w:firstColumn="1" w:lastColumn="0" w:noHBand="0" w:noVBand="1"/>
      </w:tblPr>
      <w:tblGrid>
        <w:gridCol w:w="2462"/>
        <w:gridCol w:w="826"/>
        <w:gridCol w:w="952"/>
        <w:gridCol w:w="1979"/>
        <w:gridCol w:w="1626"/>
        <w:gridCol w:w="1397"/>
      </w:tblGrid>
      <w:tr w:rsidR="000948CB" w:rsidTr="009E55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948CB" w:rsidRPr="002661C1" w:rsidRDefault="000948CB" w:rsidP="00520C28">
            <w:pPr>
              <w:ind w:left="0" w:right="0"/>
              <w:rPr>
                <w:b w:val="0"/>
              </w:rPr>
            </w:pPr>
            <w:r w:rsidRPr="002661C1">
              <w:t>Study population</w:t>
            </w:r>
          </w:p>
        </w:tc>
        <w:tc>
          <w:tcPr>
            <w:tcW w:w="0" w:type="auto"/>
          </w:tcPr>
          <w:p w:rsidR="000948CB" w:rsidRPr="002661C1" w:rsidRDefault="000948CB" w:rsidP="00520C28">
            <w:pPr>
              <w:ind w:left="0" w:right="0"/>
              <w:cnfStyle w:val="100000000000" w:firstRow="1" w:lastRow="0" w:firstColumn="0" w:lastColumn="0" w:oddVBand="0" w:evenVBand="0" w:oddHBand="0" w:evenHBand="0" w:firstRowFirstColumn="0" w:firstRowLastColumn="0" w:lastRowFirstColumn="0" w:lastRowLastColumn="0"/>
              <w:rPr>
                <w:b w:val="0"/>
              </w:rPr>
            </w:pPr>
            <w:r w:rsidRPr="002661C1">
              <w:t>Study</w:t>
            </w:r>
          </w:p>
        </w:tc>
        <w:tc>
          <w:tcPr>
            <w:tcW w:w="0" w:type="auto"/>
          </w:tcPr>
          <w:p w:rsidR="000948CB" w:rsidRPr="002661C1" w:rsidRDefault="000948CB" w:rsidP="00520C28">
            <w:pPr>
              <w:ind w:left="0" w:right="0"/>
              <w:cnfStyle w:val="100000000000" w:firstRow="1" w:lastRow="0" w:firstColumn="0" w:lastColumn="0" w:oddVBand="0" w:evenVBand="0" w:oddHBand="0" w:evenHBand="0" w:firstRowFirstColumn="0" w:firstRowLastColumn="0" w:lastRowFirstColumn="0" w:lastRowLastColumn="0"/>
              <w:rPr>
                <w:b w:val="0"/>
              </w:rPr>
            </w:pPr>
            <w:r>
              <w:t>Study phase</w:t>
            </w:r>
          </w:p>
        </w:tc>
        <w:tc>
          <w:tcPr>
            <w:tcW w:w="0" w:type="auto"/>
          </w:tcPr>
          <w:p w:rsidR="000948CB" w:rsidRPr="002661C1" w:rsidRDefault="000948CB" w:rsidP="00520C28">
            <w:pPr>
              <w:ind w:left="0" w:right="0"/>
              <w:cnfStyle w:val="100000000000" w:firstRow="1" w:lastRow="0" w:firstColumn="0" w:lastColumn="0" w:oddVBand="0" w:evenVBand="0" w:oddHBand="0" w:evenHBand="0" w:firstRowFirstColumn="0" w:firstRowLastColumn="0" w:lastRowFirstColumn="0" w:lastRowLastColumn="0"/>
              <w:rPr>
                <w:b w:val="0"/>
              </w:rPr>
            </w:pPr>
            <w:r>
              <w:t>Study type</w:t>
            </w:r>
          </w:p>
        </w:tc>
        <w:tc>
          <w:tcPr>
            <w:tcW w:w="0" w:type="auto"/>
          </w:tcPr>
          <w:p w:rsidR="000948CB" w:rsidRPr="002661C1" w:rsidRDefault="000948CB" w:rsidP="00520C28">
            <w:pPr>
              <w:ind w:left="0" w:right="0"/>
              <w:cnfStyle w:val="100000000000" w:firstRow="1" w:lastRow="0" w:firstColumn="0" w:lastColumn="0" w:oddVBand="0" w:evenVBand="0" w:oddHBand="0" w:evenHBand="0" w:firstRowFirstColumn="0" w:firstRowLastColumn="0" w:lastRowFirstColumn="0" w:lastRowLastColumn="0"/>
              <w:rPr>
                <w:b w:val="0"/>
              </w:rPr>
            </w:pPr>
            <w:r w:rsidRPr="002661C1">
              <w:t>Monotherapy</w:t>
            </w:r>
          </w:p>
        </w:tc>
        <w:tc>
          <w:tcPr>
            <w:tcW w:w="0" w:type="auto"/>
          </w:tcPr>
          <w:p w:rsidR="000948CB" w:rsidRPr="002661C1" w:rsidRDefault="000948CB" w:rsidP="00520C28">
            <w:pPr>
              <w:ind w:left="0" w:right="0"/>
              <w:cnfStyle w:val="100000000000" w:firstRow="1" w:lastRow="0" w:firstColumn="0" w:lastColumn="0" w:oddVBand="0" w:evenVBand="0" w:oddHBand="0" w:evenHBand="0" w:firstRowFirstColumn="0" w:firstRowLastColumn="0" w:lastRowFirstColumn="0" w:lastRowLastColumn="0"/>
              <w:rPr>
                <w:b w:val="0"/>
              </w:rPr>
            </w:pPr>
            <w:r w:rsidRPr="002661C1">
              <w:t>Ibrutinib dose</w:t>
            </w:r>
          </w:p>
        </w:tc>
      </w:tr>
      <w:tr w:rsidR="000948CB" w:rsidTr="00E6489E">
        <w:tc>
          <w:tcPr>
            <w:cnfStyle w:val="001000000000" w:firstRow="0" w:lastRow="0" w:firstColumn="1" w:lastColumn="0" w:oddVBand="0" w:evenVBand="0" w:oddHBand="0" w:evenHBand="0" w:firstRowFirstColumn="0" w:firstRowLastColumn="0" w:lastRowFirstColumn="0" w:lastRowLastColumn="0"/>
            <w:tcW w:w="0" w:type="auto"/>
          </w:tcPr>
          <w:p w:rsidR="000948CB" w:rsidRPr="002661C1" w:rsidRDefault="000948CB" w:rsidP="00520C28">
            <w:pPr>
              <w:ind w:left="0" w:right="0"/>
            </w:pPr>
            <w:r w:rsidRPr="002661C1">
              <w:t>Previously-treated CLL/SLL</w:t>
            </w:r>
          </w:p>
        </w:tc>
        <w:tc>
          <w:tcPr>
            <w:tcW w:w="0" w:type="auto"/>
          </w:tcPr>
          <w:p w:rsidR="000948CB" w:rsidRPr="002661C1" w:rsidRDefault="000948CB" w:rsidP="00520C28">
            <w:pPr>
              <w:ind w:left="0" w:right="0"/>
              <w:cnfStyle w:val="000000000000" w:firstRow="0" w:lastRow="0" w:firstColumn="0" w:lastColumn="0" w:oddVBand="0" w:evenVBand="0" w:oddHBand="0" w:evenHBand="0" w:firstRowFirstColumn="0" w:firstRowLastColumn="0" w:lastRowFirstColumn="0" w:lastRowLastColumn="0"/>
            </w:pPr>
            <w:r w:rsidRPr="002661C1">
              <w:t>04753</w:t>
            </w:r>
          </w:p>
        </w:tc>
        <w:tc>
          <w:tcPr>
            <w:tcW w:w="0" w:type="auto"/>
          </w:tcPr>
          <w:p w:rsidR="000948CB" w:rsidRPr="002661C1" w:rsidRDefault="000948CB" w:rsidP="00520C28">
            <w:pPr>
              <w:ind w:left="0" w:right="0"/>
              <w:jc w:val="center"/>
              <w:cnfStyle w:val="000000000000" w:firstRow="0" w:lastRow="0" w:firstColumn="0" w:lastColumn="0" w:oddVBand="0" w:evenVBand="0" w:oddHBand="0" w:evenHBand="0" w:firstRowFirstColumn="0" w:firstRowLastColumn="0" w:lastRowFirstColumn="0" w:lastRowLastColumn="0"/>
            </w:pPr>
            <w:r w:rsidRPr="002661C1">
              <w:t>1</w:t>
            </w:r>
          </w:p>
        </w:tc>
        <w:tc>
          <w:tcPr>
            <w:tcW w:w="0" w:type="auto"/>
          </w:tcPr>
          <w:p w:rsidR="000948CB" w:rsidRPr="002661C1" w:rsidRDefault="000948CB" w:rsidP="00520C28">
            <w:pPr>
              <w:ind w:left="0" w:right="0"/>
              <w:cnfStyle w:val="000000000000" w:firstRow="0" w:lastRow="0" w:firstColumn="0" w:lastColumn="0" w:oddVBand="0" w:evenVBand="0" w:oddHBand="0" w:evenHBand="0" w:firstRowFirstColumn="0" w:firstRowLastColumn="0" w:lastRowFirstColumn="0" w:lastRowLastColumn="0"/>
            </w:pPr>
            <w:r>
              <w:t>D</w:t>
            </w:r>
            <w:r w:rsidRPr="002661C1">
              <w:t>ose-escalation</w:t>
            </w:r>
          </w:p>
        </w:tc>
        <w:tc>
          <w:tcPr>
            <w:tcW w:w="0" w:type="auto"/>
          </w:tcPr>
          <w:p w:rsidR="000948CB" w:rsidRPr="002661C1" w:rsidRDefault="000948CB" w:rsidP="00520C28">
            <w:pPr>
              <w:ind w:left="0" w:right="0"/>
              <w:jc w:val="center"/>
              <w:cnfStyle w:val="000000000000" w:firstRow="0" w:lastRow="0" w:firstColumn="0" w:lastColumn="0" w:oddVBand="0" w:evenVBand="0" w:oddHBand="0" w:evenHBand="0" w:firstRowFirstColumn="0" w:firstRowLastColumn="0" w:lastRowFirstColumn="0" w:lastRowLastColumn="0"/>
            </w:pPr>
            <w:r w:rsidRPr="002661C1">
              <w:t>66 (16 CLL/SLL)</w:t>
            </w:r>
          </w:p>
        </w:tc>
        <w:tc>
          <w:tcPr>
            <w:tcW w:w="0" w:type="auto"/>
          </w:tcPr>
          <w:p w:rsidR="000948CB" w:rsidRPr="002661C1" w:rsidRDefault="000948CB" w:rsidP="00520C28">
            <w:pPr>
              <w:ind w:left="0" w:right="0"/>
              <w:cnfStyle w:val="000000000000" w:firstRow="0" w:lastRow="0" w:firstColumn="0" w:lastColumn="0" w:oddVBand="0" w:evenVBand="0" w:oddHBand="0" w:evenHBand="0" w:firstRowFirstColumn="0" w:firstRowLastColumn="0" w:lastRowFirstColumn="0" w:lastRowLastColumn="0"/>
            </w:pPr>
            <w:r w:rsidRPr="002661C1">
              <w:t>Variable</w:t>
            </w:r>
          </w:p>
        </w:tc>
      </w:tr>
      <w:tr w:rsidR="000948CB" w:rsidTr="00E6489E">
        <w:tc>
          <w:tcPr>
            <w:cnfStyle w:val="001000000000" w:firstRow="0" w:lastRow="0" w:firstColumn="1" w:lastColumn="0" w:oddVBand="0" w:evenVBand="0" w:oddHBand="0" w:evenHBand="0" w:firstRowFirstColumn="0" w:firstRowLastColumn="0" w:lastRowFirstColumn="0" w:lastRowLastColumn="0"/>
            <w:tcW w:w="0" w:type="auto"/>
          </w:tcPr>
          <w:p w:rsidR="000948CB" w:rsidRPr="002661C1" w:rsidRDefault="000948CB" w:rsidP="00520C28">
            <w:pPr>
              <w:ind w:left="0" w:right="0"/>
            </w:pPr>
            <w:r w:rsidRPr="002661C1">
              <w:t>Previously-treated CLL/SLL</w:t>
            </w:r>
          </w:p>
        </w:tc>
        <w:tc>
          <w:tcPr>
            <w:tcW w:w="0" w:type="auto"/>
          </w:tcPr>
          <w:p w:rsidR="000948CB" w:rsidRPr="002661C1" w:rsidRDefault="000948CB" w:rsidP="00520C28">
            <w:pPr>
              <w:ind w:left="0" w:right="0"/>
              <w:cnfStyle w:val="000000000000" w:firstRow="0" w:lastRow="0" w:firstColumn="0" w:lastColumn="0" w:oddVBand="0" w:evenVBand="0" w:oddHBand="0" w:evenHBand="0" w:firstRowFirstColumn="0" w:firstRowLastColumn="0" w:lastRowFirstColumn="0" w:lastRowLastColumn="0"/>
            </w:pPr>
            <w:r w:rsidRPr="002661C1">
              <w:t>1102</w:t>
            </w:r>
          </w:p>
        </w:tc>
        <w:tc>
          <w:tcPr>
            <w:tcW w:w="0" w:type="auto"/>
          </w:tcPr>
          <w:p w:rsidR="000948CB" w:rsidRPr="002661C1" w:rsidRDefault="000948CB" w:rsidP="00520C28">
            <w:pPr>
              <w:ind w:left="0" w:right="0"/>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rsidR="000948CB" w:rsidRPr="002661C1" w:rsidRDefault="000948CB" w:rsidP="00520C28">
            <w:pPr>
              <w:ind w:left="0" w:right="0"/>
              <w:cnfStyle w:val="000000000000" w:firstRow="0" w:lastRow="0" w:firstColumn="0" w:lastColumn="0" w:oddVBand="0" w:evenVBand="0" w:oddHBand="0" w:evenHBand="0" w:firstRowFirstColumn="0" w:firstRowLastColumn="0" w:lastRowFirstColumn="0" w:lastRowLastColumn="0"/>
            </w:pPr>
            <w:r>
              <w:t>N</w:t>
            </w:r>
            <w:r w:rsidRPr="002661C1">
              <w:t>on-randomised, open label</w:t>
            </w:r>
          </w:p>
        </w:tc>
        <w:tc>
          <w:tcPr>
            <w:tcW w:w="0" w:type="auto"/>
          </w:tcPr>
          <w:p w:rsidR="000948CB" w:rsidRPr="002661C1" w:rsidRDefault="000948CB" w:rsidP="00520C28">
            <w:pPr>
              <w:ind w:left="0" w:right="0"/>
              <w:jc w:val="center"/>
              <w:cnfStyle w:val="000000000000" w:firstRow="0" w:lastRow="0" w:firstColumn="0" w:lastColumn="0" w:oddVBand="0" w:evenVBand="0" w:oddHBand="0" w:evenHBand="0" w:firstRowFirstColumn="0" w:firstRowLastColumn="0" w:lastRowFirstColumn="0" w:lastRowLastColumn="0"/>
            </w:pPr>
            <w:r w:rsidRPr="002661C1">
              <w:t>34 subjects</w:t>
            </w:r>
          </w:p>
        </w:tc>
        <w:tc>
          <w:tcPr>
            <w:tcW w:w="0" w:type="auto"/>
          </w:tcPr>
          <w:p w:rsidR="000948CB" w:rsidRPr="002661C1" w:rsidRDefault="000948CB" w:rsidP="00520C28">
            <w:pPr>
              <w:ind w:left="0" w:right="0"/>
              <w:cnfStyle w:val="000000000000" w:firstRow="0" w:lastRow="0" w:firstColumn="0" w:lastColumn="0" w:oddVBand="0" w:evenVBand="0" w:oddHBand="0" w:evenHBand="0" w:firstRowFirstColumn="0" w:firstRowLastColumn="0" w:lastRowFirstColumn="0" w:lastRowLastColumn="0"/>
            </w:pPr>
            <w:r w:rsidRPr="002661C1">
              <w:t>840mg/day</w:t>
            </w:r>
          </w:p>
        </w:tc>
      </w:tr>
      <w:tr w:rsidR="000948CB" w:rsidTr="00E6489E">
        <w:tc>
          <w:tcPr>
            <w:cnfStyle w:val="001000000000" w:firstRow="0" w:lastRow="0" w:firstColumn="1" w:lastColumn="0" w:oddVBand="0" w:evenVBand="0" w:oddHBand="0" w:evenHBand="0" w:firstRowFirstColumn="0" w:firstRowLastColumn="0" w:lastRowFirstColumn="0" w:lastRowLastColumn="0"/>
            <w:tcW w:w="0" w:type="auto"/>
          </w:tcPr>
          <w:p w:rsidR="000948CB" w:rsidRPr="002661C1" w:rsidRDefault="000948CB" w:rsidP="00520C28">
            <w:pPr>
              <w:ind w:left="0" w:right="0"/>
            </w:pPr>
            <w:r w:rsidRPr="002661C1">
              <w:t>B-Cell malignancies &amp; CLL</w:t>
            </w:r>
          </w:p>
        </w:tc>
        <w:tc>
          <w:tcPr>
            <w:tcW w:w="0" w:type="auto"/>
          </w:tcPr>
          <w:p w:rsidR="000948CB" w:rsidRPr="002661C1" w:rsidRDefault="000948CB" w:rsidP="00520C28">
            <w:pPr>
              <w:ind w:left="0" w:right="0"/>
              <w:cnfStyle w:val="000000000000" w:firstRow="0" w:lastRow="0" w:firstColumn="0" w:lastColumn="0" w:oddVBand="0" w:evenVBand="0" w:oddHBand="0" w:evenHBand="0" w:firstRowFirstColumn="0" w:firstRowLastColumn="0" w:lastRowFirstColumn="0" w:lastRowLastColumn="0"/>
            </w:pPr>
            <w:r w:rsidRPr="002661C1">
              <w:t>1103</w:t>
            </w:r>
          </w:p>
        </w:tc>
        <w:tc>
          <w:tcPr>
            <w:tcW w:w="0" w:type="auto"/>
          </w:tcPr>
          <w:p w:rsidR="000948CB" w:rsidRPr="002661C1" w:rsidRDefault="000948CB" w:rsidP="00520C28">
            <w:pPr>
              <w:ind w:left="0" w:right="0"/>
              <w:jc w:val="center"/>
              <w:cnfStyle w:val="000000000000" w:firstRow="0" w:lastRow="0" w:firstColumn="0" w:lastColumn="0" w:oddVBand="0" w:evenVBand="0" w:oddHBand="0" w:evenHBand="0" w:firstRowFirstColumn="0" w:firstRowLastColumn="0" w:lastRowFirstColumn="0" w:lastRowLastColumn="0"/>
            </w:pPr>
          </w:p>
        </w:tc>
        <w:tc>
          <w:tcPr>
            <w:tcW w:w="0" w:type="auto"/>
          </w:tcPr>
          <w:p w:rsidR="000948CB" w:rsidRPr="002661C1" w:rsidRDefault="000948CB" w:rsidP="00520C28">
            <w:pPr>
              <w:ind w:left="0" w:right="0"/>
              <w:cnfStyle w:val="000000000000" w:firstRow="0" w:lastRow="0" w:firstColumn="0" w:lastColumn="0" w:oddVBand="0" w:evenVBand="0" w:oddHBand="0" w:evenHBand="0" w:firstRowFirstColumn="0" w:firstRowLastColumn="0" w:lastRowFirstColumn="0" w:lastRowLastColumn="0"/>
            </w:pPr>
            <w:r w:rsidRPr="002661C1">
              <w:t>Extension</w:t>
            </w:r>
          </w:p>
        </w:tc>
        <w:tc>
          <w:tcPr>
            <w:tcW w:w="0" w:type="auto"/>
          </w:tcPr>
          <w:p w:rsidR="000948CB" w:rsidRPr="002661C1" w:rsidRDefault="000948CB" w:rsidP="00520C28">
            <w:pPr>
              <w:ind w:left="0" w:right="0"/>
              <w:jc w:val="center"/>
              <w:cnfStyle w:val="000000000000" w:firstRow="0" w:lastRow="0" w:firstColumn="0" w:lastColumn="0" w:oddVBand="0" w:evenVBand="0" w:oddHBand="0" w:evenHBand="0" w:firstRowFirstColumn="0" w:firstRowLastColumn="0" w:lastRowFirstColumn="0" w:lastRowLastColumn="0"/>
            </w:pPr>
            <w:r w:rsidRPr="002661C1">
              <w:t>197 (119 CLL)</w:t>
            </w:r>
          </w:p>
        </w:tc>
        <w:tc>
          <w:tcPr>
            <w:tcW w:w="0" w:type="auto"/>
          </w:tcPr>
          <w:p w:rsidR="000948CB" w:rsidRPr="002661C1" w:rsidRDefault="000948CB" w:rsidP="00520C28">
            <w:pPr>
              <w:ind w:left="0" w:right="0"/>
              <w:cnfStyle w:val="000000000000" w:firstRow="0" w:lastRow="0" w:firstColumn="0" w:lastColumn="0" w:oddVBand="0" w:evenVBand="0" w:oddHBand="0" w:evenHBand="0" w:firstRowFirstColumn="0" w:firstRowLastColumn="0" w:lastRowFirstColumn="0" w:lastRowLastColumn="0"/>
            </w:pPr>
            <w:r w:rsidRPr="002661C1">
              <w:t>Variable</w:t>
            </w:r>
          </w:p>
        </w:tc>
      </w:tr>
      <w:tr w:rsidR="000948CB" w:rsidTr="00E6489E">
        <w:tc>
          <w:tcPr>
            <w:cnfStyle w:val="001000000000" w:firstRow="0" w:lastRow="0" w:firstColumn="1" w:lastColumn="0" w:oddVBand="0" w:evenVBand="0" w:oddHBand="0" w:evenHBand="0" w:firstRowFirstColumn="0" w:firstRowLastColumn="0" w:lastRowFirstColumn="0" w:lastRowLastColumn="0"/>
            <w:tcW w:w="0" w:type="auto"/>
          </w:tcPr>
          <w:p w:rsidR="000948CB" w:rsidRPr="002661C1" w:rsidRDefault="000948CB" w:rsidP="00520C28">
            <w:pPr>
              <w:ind w:left="0" w:right="0"/>
            </w:pPr>
            <w:r w:rsidRPr="002661C1">
              <w:t>CLL/SLL with del17p</w:t>
            </w:r>
          </w:p>
        </w:tc>
        <w:tc>
          <w:tcPr>
            <w:tcW w:w="0" w:type="auto"/>
          </w:tcPr>
          <w:p w:rsidR="000948CB" w:rsidRPr="002661C1" w:rsidRDefault="000948CB" w:rsidP="00520C28">
            <w:pPr>
              <w:ind w:left="0" w:right="0"/>
              <w:cnfStyle w:val="000000000000" w:firstRow="0" w:lastRow="0" w:firstColumn="0" w:lastColumn="0" w:oddVBand="0" w:evenVBand="0" w:oddHBand="0" w:evenHBand="0" w:firstRowFirstColumn="0" w:firstRowLastColumn="0" w:lastRowFirstColumn="0" w:lastRowLastColumn="0"/>
            </w:pPr>
            <w:r w:rsidRPr="002661C1">
              <w:t>1117</w:t>
            </w:r>
          </w:p>
        </w:tc>
        <w:tc>
          <w:tcPr>
            <w:tcW w:w="0" w:type="auto"/>
          </w:tcPr>
          <w:p w:rsidR="000948CB" w:rsidRPr="002661C1" w:rsidRDefault="000948CB" w:rsidP="00520C28">
            <w:pPr>
              <w:ind w:left="0" w:right="0"/>
              <w:jc w:val="center"/>
              <w:cnfStyle w:val="000000000000" w:firstRow="0" w:lastRow="0" w:firstColumn="0" w:lastColumn="0" w:oddVBand="0" w:evenVBand="0" w:oddHBand="0" w:evenHBand="0" w:firstRowFirstColumn="0" w:firstRowLastColumn="0" w:lastRowFirstColumn="0" w:lastRowLastColumn="0"/>
            </w:pPr>
            <w:r w:rsidRPr="002661C1">
              <w:t>2</w:t>
            </w:r>
          </w:p>
        </w:tc>
        <w:tc>
          <w:tcPr>
            <w:tcW w:w="0" w:type="auto"/>
          </w:tcPr>
          <w:p w:rsidR="000948CB" w:rsidRPr="002661C1" w:rsidRDefault="000948CB" w:rsidP="00520C28">
            <w:pPr>
              <w:ind w:left="0" w:right="0"/>
              <w:cnfStyle w:val="000000000000" w:firstRow="0" w:lastRow="0" w:firstColumn="0" w:lastColumn="0" w:oddVBand="0" w:evenVBand="0" w:oddHBand="0" w:evenHBand="0" w:firstRowFirstColumn="0" w:firstRowLastColumn="0" w:lastRowFirstColumn="0" w:lastRowLastColumn="0"/>
            </w:pPr>
            <w:r w:rsidRPr="002661C1">
              <w:t>Open label single arm</w:t>
            </w:r>
          </w:p>
        </w:tc>
        <w:tc>
          <w:tcPr>
            <w:tcW w:w="0" w:type="auto"/>
          </w:tcPr>
          <w:p w:rsidR="000948CB" w:rsidRPr="002661C1" w:rsidRDefault="000948CB" w:rsidP="00520C28">
            <w:pPr>
              <w:ind w:left="0" w:right="0"/>
              <w:jc w:val="center"/>
              <w:cnfStyle w:val="000000000000" w:firstRow="0" w:lastRow="0" w:firstColumn="0" w:lastColumn="0" w:oddVBand="0" w:evenVBand="0" w:oddHBand="0" w:evenHBand="0" w:firstRowFirstColumn="0" w:firstRowLastColumn="0" w:lastRowFirstColumn="0" w:lastRowLastColumn="0"/>
            </w:pPr>
            <w:r w:rsidRPr="002661C1">
              <w:t>145</w:t>
            </w:r>
          </w:p>
        </w:tc>
        <w:tc>
          <w:tcPr>
            <w:tcW w:w="0" w:type="auto"/>
          </w:tcPr>
          <w:p w:rsidR="000948CB" w:rsidRPr="002661C1" w:rsidRDefault="000948CB" w:rsidP="00520C28">
            <w:pPr>
              <w:ind w:left="0" w:right="0"/>
              <w:cnfStyle w:val="000000000000" w:firstRow="0" w:lastRow="0" w:firstColumn="0" w:lastColumn="0" w:oddVBand="0" w:evenVBand="0" w:oddHBand="0" w:evenHBand="0" w:firstRowFirstColumn="0" w:firstRowLastColumn="0" w:lastRowFirstColumn="0" w:lastRowLastColumn="0"/>
            </w:pPr>
            <w:r w:rsidRPr="002661C1">
              <w:t>420mg/day</w:t>
            </w:r>
          </w:p>
        </w:tc>
      </w:tr>
      <w:tr w:rsidR="000948CB" w:rsidTr="00E6489E">
        <w:tc>
          <w:tcPr>
            <w:cnfStyle w:val="001000000000" w:firstRow="0" w:lastRow="0" w:firstColumn="1" w:lastColumn="0" w:oddVBand="0" w:evenVBand="0" w:oddHBand="0" w:evenHBand="0" w:firstRowFirstColumn="0" w:firstRowLastColumn="0" w:lastRowFirstColumn="0" w:lastRowLastColumn="0"/>
            <w:tcW w:w="0" w:type="auto"/>
          </w:tcPr>
          <w:p w:rsidR="000948CB" w:rsidRPr="002661C1" w:rsidRDefault="000948CB" w:rsidP="00520C28">
            <w:pPr>
              <w:ind w:left="0" w:right="0"/>
            </w:pPr>
            <w:r w:rsidRPr="002661C1">
              <w:t>MCL</w:t>
            </w:r>
          </w:p>
        </w:tc>
        <w:tc>
          <w:tcPr>
            <w:tcW w:w="0" w:type="auto"/>
          </w:tcPr>
          <w:p w:rsidR="000948CB" w:rsidRPr="002661C1" w:rsidRDefault="000948CB" w:rsidP="00520C28">
            <w:pPr>
              <w:ind w:left="0" w:right="0"/>
              <w:cnfStyle w:val="000000000000" w:firstRow="0" w:lastRow="0" w:firstColumn="0" w:lastColumn="0" w:oddVBand="0" w:evenVBand="0" w:oddHBand="0" w:evenHBand="0" w:firstRowFirstColumn="0" w:firstRowLastColumn="0" w:lastRowFirstColumn="0" w:lastRowLastColumn="0"/>
            </w:pPr>
            <w:r w:rsidRPr="002661C1">
              <w:t>2001</w:t>
            </w:r>
          </w:p>
        </w:tc>
        <w:tc>
          <w:tcPr>
            <w:tcW w:w="0" w:type="auto"/>
          </w:tcPr>
          <w:p w:rsidR="000948CB" w:rsidRPr="002661C1" w:rsidRDefault="000948CB" w:rsidP="00520C28">
            <w:pPr>
              <w:ind w:left="0" w:right="0"/>
              <w:jc w:val="center"/>
              <w:cnfStyle w:val="000000000000" w:firstRow="0" w:lastRow="0" w:firstColumn="0" w:lastColumn="0" w:oddVBand="0" w:evenVBand="0" w:oddHBand="0" w:evenHBand="0" w:firstRowFirstColumn="0" w:firstRowLastColumn="0" w:lastRowFirstColumn="0" w:lastRowLastColumn="0"/>
            </w:pPr>
            <w:r w:rsidRPr="002661C1">
              <w:t>2</w:t>
            </w:r>
          </w:p>
        </w:tc>
        <w:tc>
          <w:tcPr>
            <w:tcW w:w="0" w:type="auto"/>
          </w:tcPr>
          <w:p w:rsidR="000948CB" w:rsidRPr="002661C1" w:rsidRDefault="000948CB" w:rsidP="00520C28">
            <w:pPr>
              <w:ind w:left="0" w:right="0"/>
              <w:cnfStyle w:val="000000000000" w:firstRow="0" w:lastRow="0" w:firstColumn="0" w:lastColumn="0" w:oddVBand="0" w:evenVBand="0" w:oddHBand="0" w:evenHBand="0" w:firstRowFirstColumn="0" w:firstRowLastColumn="0" w:lastRowFirstColumn="0" w:lastRowLastColumn="0"/>
            </w:pPr>
            <w:r>
              <w:t>S</w:t>
            </w:r>
            <w:r w:rsidRPr="002661C1">
              <w:t>ingle arm, progression post-bortezomib</w:t>
            </w:r>
          </w:p>
        </w:tc>
        <w:tc>
          <w:tcPr>
            <w:tcW w:w="0" w:type="auto"/>
          </w:tcPr>
          <w:p w:rsidR="000948CB" w:rsidRPr="002661C1" w:rsidRDefault="000948CB" w:rsidP="00520C28">
            <w:pPr>
              <w:ind w:left="0" w:right="0"/>
              <w:jc w:val="center"/>
              <w:cnfStyle w:val="000000000000" w:firstRow="0" w:lastRow="0" w:firstColumn="0" w:lastColumn="0" w:oddVBand="0" w:evenVBand="0" w:oddHBand="0" w:evenHBand="0" w:firstRowFirstColumn="0" w:firstRowLastColumn="0" w:lastRowFirstColumn="0" w:lastRowLastColumn="0"/>
            </w:pPr>
            <w:r w:rsidRPr="002661C1">
              <w:t>120</w:t>
            </w:r>
          </w:p>
        </w:tc>
        <w:tc>
          <w:tcPr>
            <w:tcW w:w="0" w:type="auto"/>
          </w:tcPr>
          <w:p w:rsidR="000948CB" w:rsidRPr="002661C1" w:rsidRDefault="000948CB" w:rsidP="00520C28">
            <w:pPr>
              <w:ind w:left="0" w:right="0"/>
              <w:cnfStyle w:val="000000000000" w:firstRow="0" w:lastRow="0" w:firstColumn="0" w:lastColumn="0" w:oddVBand="0" w:evenVBand="0" w:oddHBand="0" w:evenHBand="0" w:firstRowFirstColumn="0" w:firstRowLastColumn="0" w:lastRowFirstColumn="0" w:lastRowLastColumn="0"/>
            </w:pPr>
            <w:r w:rsidRPr="002661C1">
              <w:t>560mg/day</w:t>
            </w:r>
          </w:p>
        </w:tc>
      </w:tr>
      <w:tr w:rsidR="000948CB" w:rsidTr="00E6489E">
        <w:tc>
          <w:tcPr>
            <w:cnfStyle w:val="001000000000" w:firstRow="0" w:lastRow="0" w:firstColumn="1" w:lastColumn="0" w:oddVBand="0" w:evenVBand="0" w:oddHBand="0" w:evenHBand="0" w:firstRowFirstColumn="0" w:firstRowLastColumn="0" w:lastRowFirstColumn="0" w:lastRowLastColumn="0"/>
            <w:tcW w:w="0" w:type="auto"/>
          </w:tcPr>
          <w:p w:rsidR="000948CB" w:rsidRPr="002661C1" w:rsidRDefault="000948CB" w:rsidP="00520C28">
            <w:pPr>
              <w:ind w:left="0" w:right="0"/>
            </w:pPr>
            <w:r w:rsidRPr="002661C1">
              <w:lastRenderedPageBreak/>
              <w:t>Relapsed/refractory de novo DLBCL</w:t>
            </w:r>
          </w:p>
        </w:tc>
        <w:tc>
          <w:tcPr>
            <w:tcW w:w="0" w:type="auto"/>
          </w:tcPr>
          <w:p w:rsidR="000948CB" w:rsidRPr="002661C1" w:rsidRDefault="000948CB" w:rsidP="00520C28">
            <w:pPr>
              <w:ind w:left="0" w:right="0"/>
              <w:cnfStyle w:val="000000000000" w:firstRow="0" w:lastRow="0" w:firstColumn="0" w:lastColumn="0" w:oddVBand="0" w:evenVBand="0" w:oddHBand="0" w:evenHBand="0" w:firstRowFirstColumn="0" w:firstRowLastColumn="0" w:lastRowFirstColumn="0" w:lastRowLastColumn="0"/>
            </w:pPr>
            <w:r w:rsidRPr="002661C1">
              <w:t>1106</w:t>
            </w:r>
          </w:p>
        </w:tc>
        <w:tc>
          <w:tcPr>
            <w:tcW w:w="0" w:type="auto"/>
          </w:tcPr>
          <w:p w:rsidR="000948CB" w:rsidRPr="002661C1" w:rsidRDefault="000948CB" w:rsidP="00520C28">
            <w:pPr>
              <w:ind w:left="0" w:right="0"/>
              <w:jc w:val="center"/>
              <w:cnfStyle w:val="000000000000" w:firstRow="0" w:lastRow="0" w:firstColumn="0" w:lastColumn="0" w:oddVBand="0" w:evenVBand="0" w:oddHBand="0" w:evenHBand="0" w:firstRowFirstColumn="0" w:firstRowLastColumn="0" w:lastRowFirstColumn="0" w:lastRowLastColumn="0"/>
            </w:pPr>
            <w:r w:rsidRPr="002661C1">
              <w:t>2</w:t>
            </w:r>
          </w:p>
        </w:tc>
        <w:tc>
          <w:tcPr>
            <w:tcW w:w="0" w:type="auto"/>
          </w:tcPr>
          <w:p w:rsidR="000948CB" w:rsidRPr="002661C1" w:rsidRDefault="000948CB" w:rsidP="00520C28">
            <w:pPr>
              <w:ind w:left="0" w:right="0"/>
              <w:cnfStyle w:val="000000000000" w:firstRow="0" w:lastRow="0" w:firstColumn="0" w:lastColumn="0" w:oddVBand="0" w:evenVBand="0" w:oddHBand="0" w:evenHBand="0" w:firstRowFirstColumn="0" w:firstRowLastColumn="0" w:lastRowFirstColumn="0" w:lastRowLastColumn="0"/>
            </w:pPr>
            <w:r>
              <w:t>S</w:t>
            </w:r>
            <w:r w:rsidRPr="002661C1">
              <w:t>afety &amp; efficacy</w:t>
            </w:r>
          </w:p>
        </w:tc>
        <w:tc>
          <w:tcPr>
            <w:tcW w:w="0" w:type="auto"/>
          </w:tcPr>
          <w:p w:rsidR="000948CB" w:rsidRPr="002661C1" w:rsidRDefault="000948CB" w:rsidP="00520C28">
            <w:pPr>
              <w:ind w:left="0" w:right="0"/>
              <w:jc w:val="center"/>
              <w:cnfStyle w:val="000000000000" w:firstRow="0" w:lastRow="0" w:firstColumn="0" w:lastColumn="0" w:oddVBand="0" w:evenVBand="0" w:oddHBand="0" w:evenHBand="0" w:firstRowFirstColumn="0" w:firstRowLastColumn="0" w:lastRowFirstColumn="0" w:lastRowLastColumn="0"/>
            </w:pPr>
            <w:r w:rsidRPr="002661C1">
              <w:t>78</w:t>
            </w:r>
          </w:p>
        </w:tc>
        <w:tc>
          <w:tcPr>
            <w:tcW w:w="0" w:type="auto"/>
          </w:tcPr>
          <w:p w:rsidR="000948CB" w:rsidRPr="002661C1" w:rsidRDefault="000948CB" w:rsidP="00520C28">
            <w:pPr>
              <w:ind w:left="0" w:right="0"/>
              <w:cnfStyle w:val="000000000000" w:firstRow="0" w:lastRow="0" w:firstColumn="0" w:lastColumn="0" w:oddVBand="0" w:evenVBand="0" w:oddHBand="0" w:evenHBand="0" w:firstRowFirstColumn="0" w:firstRowLastColumn="0" w:lastRowFirstColumn="0" w:lastRowLastColumn="0"/>
            </w:pPr>
            <w:r w:rsidRPr="002661C1">
              <w:t>560mg/day</w:t>
            </w:r>
          </w:p>
        </w:tc>
      </w:tr>
      <w:tr w:rsidR="000948CB" w:rsidTr="00E6489E">
        <w:tc>
          <w:tcPr>
            <w:cnfStyle w:val="001000000000" w:firstRow="0" w:lastRow="0" w:firstColumn="1" w:lastColumn="0" w:oddVBand="0" w:evenVBand="0" w:oddHBand="0" w:evenHBand="0" w:firstRowFirstColumn="0" w:firstRowLastColumn="0" w:lastRowFirstColumn="0" w:lastRowLastColumn="0"/>
            <w:tcW w:w="0" w:type="auto"/>
          </w:tcPr>
          <w:p w:rsidR="000948CB" w:rsidRPr="002661C1" w:rsidRDefault="000948CB" w:rsidP="00520C28">
            <w:pPr>
              <w:ind w:left="0" w:right="0"/>
            </w:pPr>
            <w:r w:rsidRPr="002661C1">
              <w:t>Refractory follicular lymphoma</w:t>
            </w:r>
          </w:p>
        </w:tc>
        <w:tc>
          <w:tcPr>
            <w:tcW w:w="0" w:type="auto"/>
          </w:tcPr>
          <w:p w:rsidR="000948CB" w:rsidRPr="002661C1" w:rsidRDefault="000948CB" w:rsidP="00520C28">
            <w:pPr>
              <w:ind w:left="0" w:right="0"/>
              <w:cnfStyle w:val="000000000000" w:firstRow="0" w:lastRow="0" w:firstColumn="0" w:lastColumn="0" w:oddVBand="0" w:evenVBand="0" w:oddHBand="0" w:evenHBand="0" w:firstRowFirstColumn="0" w:firstRowLastColumn="0" w:lastRowFirstColumn="0" w:lastRowLastColumn="0"/>
            </w:pPr>
            <w:r w:rsidRPr="002661C1">
              <w:t>2002</w:t>
            </w:r>
          </w:p>
        </w:tc>
        <w:tc>
          <w:tcPr>
            <w:tcW w:w="0" w:type="auto"/>
          </w:tcPr>
          <w:p w:rsidR="000948CB" w:rsidRPr="002661C1" w:rsidRDefault="000948CB" w:rsidP="00520C28">
            <w:pPr>
              <w:ind w:left="0" w:right="0"/>
              <w:jc w:val="center"/>
              <w:cnfStyle w:val="000000000000" w:firstRow="0" w:lastRow="0" w:firstColumn="0" w:lastColumn="0" w:oddVBand="0" w:evenVBand="0" w:oddHBand="0" w:evenHBand="0" w:firstRowFirstColumn="0" w:firstRowLastColumn="0" w:lastRowFirstColumn="0" w:lastRowLastColumn="0"/>
            </w:pPr>
            <w:r w:rsidRPr="002661C1">
              <w:t>2</w:t>
            </w:r>
          </w:p>
        </w:tc>
        <w:tc>
          <w:tcPr>
            <w:tcW w:w="0" w:type="auto"/>
          </w:tcPr>
          <w:p w:rsidR="000948CB" w:rsidRPr="002661C1" w:rsidRDefault="000948CB" w:rsidP="00520C28">
            <w:pPr>
              <w:ind w:left="0" w:right="0"/>
              <w:cnfStyle w:val="000000000000" w:firstRow="0" w:lastRow="0" w:firstColumn="0" w:lastColumn="0" w:oddVBand="0" w:evenVBand="0" w:oddHBand="0" w:evenHBand="0" w:firstRowFirstColumn="0" w:firstRowLastColumn="0" w:lastRowFirstColumn="0" w:lastRowLastColumn="0"/>
            </w:pPr>
            <w:r>
              <w:t>O</w:t>
            </w:r>
            <w:r w:rsidRPr="002661C1">
              <w:t>pen label single arm</w:t>
            </w:r>
          </w:p>
        </w:tc>
        <w:tc>
          <w:tcPr>
            <w:tcW w:w="0" w:type="auto"/>
          </w:tcPr>
          <w:p w:rsidR="000948CB" w:rsidRPr="002661C1" w:rsidRDefault="000948CB" w:rsidP="00520C28">
            <w:pPr>
              <w:ind w:left="0" w:right="0"/>
              <w:jc w:val="center"/>
              <w:cnfStyle w:val="000000000000" w:firstRow="0" w:lastRow="0" w:firstColumn="0" w:lastColumn="0" w:oddVBand="0" w:evenVBand="0" w:oddHBand="0" w:evenHBand="0" w:firstRowFirstColumn="0" w:firstRowLastColumn="0" w:lastRowFirstColumn="0" w:lastRowLastColumn="0"/>
            </w:pPr>
            <w:r w:rsidRPr="002661C1">
              <w:t>70</w:t>
            </w:r>
          </w:p>
        </w:tc>
        <w:tc>
          <w:tcPr>
            <w:tcW w:w="0" w:type="auto"/>
          </w:tcPr>
          <w:p w:rsidR="000948CB" w:rsidRPr="002661C1" w:rsidRDefault="000948CB" w:rsidP="00520C28">
            <w:pPr>
              <w:ind w:left="0" w:right="0"/>
              <w:cnfStyle w:val="000000000000" w:firstRow="0" w:lastRow="0" w:firstColumn="0" w:lastColumn="0" w:oddVBand="0" w:evenVBand="0" w:oddHBand="0" w:evenHBand="0" w:firstRowFirstColumn="0" w:firstRowLastColumn="0" w:lastRowFirstColumn="0" w:lastRowLastColumn="0"/>
            </w:pPr>
            <w:r w:rsidRPr="002661C1">
              <w:t>560mg/day</w:t>
            </w:r>
          </w:p>
        </w:tc>
      </w:tr>
    </w:tbl>
    <w:p w:rsidR="006C004A" w:rsidRDefault="006C004A" w:rsidP="00C22678">
      <w:pPr>
        <w:rPr>
          <w:lang w:eastAsia="ja-JP"/>
        </w:rPr>
      </w:pPr>
    </w:p>
    <w:p w:rsidR="006C004A" w:rsidRPr="006C004A" w:rsidRDefault="006C004A" w:rsidP="006C004A">
      <w:pPr>
        <w:rPr>
          <w:b/>
        </w:rPr>
      </w:pPr>
      <w:r w:rsidRPr="006C004A">
        <w:rPr>
          <w:b/>
        </w:rPr>
        <w:t>Pivotal efficacy studies</w:t>
      </w:r>
    </w:p>
    <w:p w:rsidR="006C004A" w:rsidRPr="006C004A" w:rsidRDefault="006C004A" w:rsidP="006C004A">
      <w:r w:rsidRPr="006C004A">
        <w:t>For the MCL and CLL/SLL indications,</w:t>
      </w:r>
      <w:r w:rsidR="001F151C">
        <w:t xml:space="preserve"> treatment-emergent adverse events</w:t>
      </w:r>
      <w:r w:rsidRPr="006C004A">
        <w:t xml:space="preserve"> </w:t>
      </w:r>
      <w:r w:rsidR="001F151C">
        <w:t>(</w:t>
      </w:r>
      <w:r w:rsidRPr="006C004A">
        <w:t>TEAEs</w:t>
      </w:r>
      <w:r w:rsidR="001F151C">
        <w:t>)</w:t>
      </w:r>
      <w:r w:rsidRPr="006C004A">
        <w:t xml:space="preserve"> were reported for four subgroups according to: age (&lt;65 and ≥65, &lt;75 and ≥75 years), gender (male/female), baseline creatinine clearance (≥60, 30 to &lt;60, &lt;30 mL/min) and baseline liver abnormality (yes/no).</w:t>
      </w:r>
    </w:p>
    <w:p w:rsidR="006C004A" w:rsidRDefault="006C004A" w:rsidP="006C004A">
      <w:r>
        <w:t>In the pivotal efficacy studies:</w:t>
      </w:r>
    </w:p>
    <w:p w:rsidR="006C004A" w:rsidRDefault="006C004A" w:rsidP="006C004A">
      <w:pPr>
        <w:pStyle w:val="ListBullet"/>
      </w:pPr>
      <w:r>
        <w:t xml:space="preserve">The severity of AEs was assessed by CTCAE version 3.0 to 4.03 depending on study number. Maximum severity was recorded in subjects with more than one occurrence of the event per </w:t>
      </w:r>
      <w:r w:rsidR="007C3224">
        <w:t>Medical Dictionary for Regulatory Activities (</w:t>
      </w:r>
      <w:proofErr w:type="spellStart"/>
      <w:r>
        <w:t>MedDRA</w:t>
      </w:r>
      <w:proofErr w:type="spellEnd"/>
      <w:r w:rsidR="007C3224">
        <w:t>)</w:t>
      </w:r>
      <w:r>
        <w:t xml:space="preserve"> system organ class</w:t>
      </w:r>
      <w:r w:rsidR="00B3744A">
        <w:t xml:space="preserve"> (SOC)</w:t>
      </w:r>
      <w:r>
        <w:t xml:space="preserve">. Grade 5 events have been reported separately from </w:t>
      </w:r>
      <w:r w:rsidR="009E5580">
        <w:t>G</w:t>
      </w:r>
      <w:r>
        <w:t>rade 3 and 4 events.</w:t>
      </w:r>
    </w:p>
    <w:p w:rsidR="006C004A" w:rsidRPr="005F0F06" w:rsidRDefault="006C004A" w:rsidP="006C004A">
      <w:pPr>
        <w:pStyle w:val="ListBullet"/>
      </w:pPr>
      <w:r w:rsidRPr="005F0F06">
        <w:t>AEs of particular interest – CNS haemorrhagic events.</w:t>
      </w:r>
    </w:p>
    <w:p w:rsidR="006C004A" w:rsidRDefault="006C004A" w:rsidP="006C004A">
      <w:pPr>
        <w:pStyle w:val="ListBullet"/>
      </w:pPr>
      <w:r>
        <w:t>Laboratory data were based on haematology and serum chemistry test results obtained up to 30 days after last dose or the safety follow-up visit, whichever was later. Laboratory parameters were graded using the NCI CTCAE except that CLL/SLL IWCLL</w:t>
      </w:r>
      <w:r w:rsidR="005F23D5">
        <w:t xml:space="preserve"> </w:t>
      </w:r>
      <w:r>
        <w:t xml:space="preserve">2008 guidelines </w:t>
      </w:r>
      <w:r w:rsidRPr="00624FA6">
        <w:t>(</w:t>
      </w:r>
      <w:proofErr w:type="spellStart"/>
      <w:r w:rsidRPr="00624FA6">
        <w:t>Hallek</w:t>
      </w:r>
      <w:proofErr w:type="spellEnd"/>
      <w:r w:rsidRPr="00624FA6">
        <w:t xml:space="preserve"> 2008)</w:t>
      </w:r>
      <w:r>
        <w:t xml:space="preserve"> were used to grade </w:t>
      </w:r>
      <w:proofErr w:type="spellStart"/>
      <w:r w:rsidR="005F23D5">
        <w:t>Hb</w:t>
      </w:r>
      <w:proofErr w:type="spellEnd"/>
      <w:r>
        <w:t>, platelet, and ANC for CLL/SLL subjects.</w:t>
      </w:r>
    </w:p>
    <w:p w:rsidR="006C004A" w:rsidRDefault="006C004A" w:rsidP="006C004A">
      <w:pPr>
        <w:pStyle w:val="ListBullet"/>
      </w:pPr>
      <w:r>
        <w:t xml:space="preserve">Treatment-emergent events were defined as those that met the criteria of: occurring after the first dose of study drug, throughout the treatment phase and for 30 days following last dose; any event with missing onset date and a resolution date during treatment; any event that was considered study-drug-related regardless of the start date of the event; any event that was present at baseline but worsened in severity or was subsequently considered drug-related by the investigator. These events were classified according to </w:t>
      </w:r>
      <w:proofErr w:type="spellStart"/>
      <w:r>
        <w:t>MedDRA</w:t>
      </w:r>
      <w:proofErr w:type="spellEnd"/>
      <w:r>
        <w:t xml:space="preserve"> version 15 to 16.1 depending on study number.</w:t>
      </w:r>
    </w:p>
    <w:p w:rsidR="006C004A" w:rsidRPr="006C004A" w:rsidRDefault="006C004A" w:rsidP="006C004A">
      <w:pPr>
        <w:rPr>
          <w:b/>
        </w:rPr>
      </w:pPr>
      <w:r w:rsidRPr="006C004A">
        <w:rPr>
          <w:b/>
        </w:rPr>
        <w:t>Pivotal studies that assessed safety as a primary outcome</w:t>
      </w:r>
    </w:p>
    <w:p w:rsidR="006C004A" w:rsidRDefault="006C004A" w:rsidP="006C004A">
      <w:r>
        <w:t>There were no pivotal studies of safety.</w:t>
      </w:r>
    </w:p>
    <w:p w:rsidR="006C004A" w:rsidRPr="006C004A" w:rsidRDefault="006C004A" w:rsidP="006C004A">
      <w:pPr>
        <w:rPr>
          <w:b/>
        </w:rPr>
      </w:pPr>
      <w:r w:rsidRPr="006C004A">
        <w:rPr>
          <w:b/>
        </w:rPr>
        <w:t>Clinical pharmacology studies</w:t>
      </w:r>
    </w:p>
    <w:p w:rsidR="006C004A" w:rsidRPr="006C004A" w:rsidRDefault="006C004A" w:rsidP="006C004A">
      <w:r w:rsidRPr="006C004A">
        <w:t>Four studies provided safety data.</w:t>
      </w:r>
      <w:bookmarkStart w:id="216" w:name="_GoBack"/>
      <w:bookmarkEnd w:id="216"/>
    </w:p>
    <w:p w:rsidR="006C004A" w:rsidRDefault="006C004A" w:rsidP="00F2238A">
      <w:pPr>
        <w:pStyle w:val="Tabletitle"/>
        <w:keepLines/>
      </w:pPr>
      <w:bookmarkStart w:id="217" w:name="_Toc404063810"/>
      <w:r>
        <w:t>Table</w:t>
      </w:r>
      <w:r w:rsidR="00F2238A">
        <w:t xml:space="preserve"> 28: </w:t>
      </w:r>
      <w:r>
        <w:t>Populations of healthy volunteers with safety data</w:t>
      </w:r>
      <w:bookmarkEnd w:id="217"/>
    </w:p>
    <w:tbl>
      <w:tblPr>
        <w:tblStyle w:val="TableTGAblue"/>
        <w:tblW w:w="0" w:type="auto"/>
        <w:tblLook w:val="04A0" w:firstRow="1" w:lastRow="0" w:firstColumn="1" w:lastColumn="0" w:noHBand="0" w:noVBand="1"/>
      </w:tblPr>
      <w:tblGrid>
        <w:gridCol w:w="1951"/>
        <w:gridCol w:w="1843"/>
        <w:gridCol w:w="3137"/>
        <w:gridCol w:w="2311"/>
      </w:tblGrid>
      <w:tr w:rsidR="006C004A" w:rsidTr="009E55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rsidR="006C004A" w:rsidRPr="0057090C" w:rsidRDefault="006C004A" w:rsidP="00F2238A">
            <w:pPr>
              <w:ind w:left="0" w:right="0"/>
              <w:rPr>
                <w:b w:val="0"/>
              </w:rPr>
            </w:pPr>
            <w:r w:rsidRPr="0057090C">
              <w:t>Study</w:t>
            </w:r>
          </w:p>
        </w:tc>
        <w:tc>
          <w:tcPr>
            <w:tcW w:w="1843" w:type="dxa"/>
          </w:tcPr>
          <w:p w:rsidR="006C004A" w:rsidRPr="0057090C" w:rsidRDefault="006C004A" w:rsidP="00F2238A">
            <w:pPr>
              <w:ind w:left="0" w:right="0"/>
              <w:cnfStyle w:val="100000000000" w:firstRow="1" w:lastRow="0" w:firstColumn="0" w:lastColumn="0" w:oddVBand="0" w:evenVBand="0" w:oddHBand="0" w:evenHBand="0" w:firstRowFirstColumn="0" w:firstRowLastColumn="0" w:lastRowFirstColumn="0" w:lastRowLastColumn="0"/>
              <w:rPr>
                <w:b w:val="0"/>
              </w:rPr>
            </w:pPr>
            <w:r>
              <w:t xml:space="preserve">Study phase </w:t>
            </w:r>
          </w:p>
        </w:tc>
        <w:tc>
          <w:tcPr>
            <w:tcW w:w="3137" w:type="dxa"/>
          </w:tcPr>
          <w:p w:rsidR="006C004A" w:rsidRPr="0057090C" w:rsidRDefault="006C004A" w:rsidP="00F2238A">
            <w:pPr>
              <w:ind w:left="0" w:right="0"/>
              <w:cnfStyle w:val="100000000000" w:firstRow="1" w:lastRow="0" w:firstColumn="0" w:lastColumn="0" w:oddVBand="0" w:evenVBand="0" w:oddHBand="0" w:evenHBand="0" w:firstRowFirstColumn="0" w:firstRowLastColumn="0" w:lastRowFirstColumn="0" w:lastRowLastColumn="0"/>
              <w:rPr>
                <w:b w:val="0"/>
              </w:rPr>
            </w:pPr>
            <w:r>
              <w:t xml:space="preserve">Study </w:t>
            </w:r>
            <w:r w:rsidRPr="0057090C">
              <w:t>type</w:t>
            </w:r>
          </w:p>
        </w:tc>
        <w:tc>
          <w:tcPr>
            <w:tcW w:w="2311" w:type="dxa"/>
          </w:tcPr>
          <w:p w:rsidR="006C004A" w:rsidRPr="0057090C" w:rsidRDefault="006C004A" w:rsidP="00F2238A">
            <w:pPr>
              <w:ind w:left="0" w:right="0"/>
              <w:cnfStyle w:val="100000000000" w:firstRow="1" w:lastRow="0" w:firstColumn="0" w:lastColumn="0" w:oddVBand="0" w:evenVBand="0" w:oddHBand="0" w:evenHBand="0" w:firstRowFirstColumn="0" w:firstRowLastColumn="0" w:lastRowFirstColumn="0" w:lastRowLastColumn="0"/>
              <w:rPr>
                <w:b w:val="0"/>
              </w:rPr>
            </w:pPr>
            <w:r w:rsidRPr="0057090C">
              <w:t>Number of subjects</w:t>
            </w:r>
          </w:p>
        </w:tc>
      </w:tr>
      <w:tr w:rsidR="006C004A" w:rsidTr="006C004A">
        <w:tc>
          <w:tcPr>
            <w:cnfStyle w:val="001000000000" w:firstRow="0" w:lastRow="0" w:firstColumn="1" w:lastColumn="0" w:oddVBand="0" w:evenVBand="0" w:oddHBand="0" w:evenHBand="0" w:firstRowFirstColumn="0" w:firstRowLastColumn="0" w:lastRowFirstColumn="0" w:lastRowLastColumn="0"/>
            <w:tcW w:w="1951" w:type="dxa"/>
          </w:tcPr>
          <w:p w:rsidR="006C004A" w:rsidRPr="0057090C" w:rsidRDefault="006C004A" w:rsidP="00F2238A">
            <w:pPr>
              <w:ind w:left="0" w:right="0"/>
            </w:pPr>
            <w:r w:rsidRPr="0057090C">
              <w:t>1001</w:t>
            </w:r>
          </w:p>
        </w:tc>
        <w:tc>
          <w:tcPr>
            <w:tcW w:w="1843" w:type="dxa"/>
          </w:tcPr>
          <w:p w:rsidR="006C004A" w:rsidRPr="0057090C" w:rsidRDefault="006C004A" w:rsidP="00F2238A">
            <w:pPr>
              <w:ind w:left="0" w:right="0"/>
              <w:cnfStyle w:val="000000000000" w:firstRow="0" w:lastRow="0" w:firstColumn="0" w:lastColumn="0" w:oddVBand="0" w:evenVBand="0" w:oddHBand="0" w:evenHBand="0" w:firstRowFirstColumn="0" w:firstRowLastColumn="0" w:lastRowFirstColumn="0" w:lastRowLastColumn="0"/>
            </w:pPr>
            <w:r w:rsidRPr="0057090C">
              <w:t>2</w:t>
            </w:r>
          </w:p>
        </w:tc>
        <w:tc>
          <w:tcPr>
            <w:tcW w:w="3137" w:type="dxa"/>
          </w:tcPr>
          <w:p w:rsidR="006C004A" w:rsidRPr="0057090C" w:rsidRDefault="006C004A" w:rsidP="00F2238A">
            <w:pPr>
              <w:ind w:left="0" w:right="0"/>
              <w:cnfStyle w:val="000000000000" w:firstRow="0" w:lastRow="0" w:firstColumn="0" w:lastColumn="0" w:oddVBand="0" w:evenVBand="0" w:oddHBand="0" w:evenHBand="0" w:firstRowFirstColumn="0" w:firstRowLastColumn="0" w:lastRowFirstColumn="0" w:lastRowLastColumn="0"/>
            </w:pPr>
            <w:r w:rsidRPr="0057090C">
              <w:t>non-randomised</w:t>
            </w:r>
          </w:p>
        </w:tc>
        <w:tc>
          <w:tcPr>
            <w:tcW w:w="2311" w:type="dxa"/>
          </w:tcPr>
          <w:p w:rsidR="006C004A" w:rsidRPr="0057090C" w:rsidRDefault="006C004A" w:rsidP="00F2238A">
            <w:pPr>
              <w:ind w:left="0" w:right="0"/>
              <w:cnfStyle w:val="000000000000" w:firstRow="0" w:lastRow="0" w:firstColumn="0" w:lastColumn="0" w:oddVBand="0" w:evenVBand="0" w:oddHBand="0" w:evenHBand="0" w:firstRowFirstColumn="0" w:firstRowLastColumn="0" w:lastRowFirstColumn="0" w:lastRowLastColumn="0"/>
            </w:pPr>
            <w:r w:rsidRPr="0057090C">
              <w:t>52</w:t>
            </w:r>
          </w:p>
        </w:tc>
      </w:tr>
      <w:tr w:rsidR="006C004A" w:rsidTr="006C004A">
        <w:tc>
          <w:tcPr>
            <w:cnfStyle w:val="001000000000" w:firstRow="0" w:lastRow="0" w:firstColumn="1" w:lastColumn="0" w:oddVBand="0" w:evenVBand="0" w:oddHBand="0" w:evenHBand="0" w:firstRowFirstColumn="0" w:firstRowLastColumn="0" w:lastRowFirstColumn="0" w:lastRowLastColumn="0"/>
            <w:tcW w:w="1951" w:type="dxa"/>
          </w:tcPr>
          <w:p w:rsidR="006C004A" w:rsidRPr="0057090C" w:rsidRDefault="006C004A" w:rsidP="00F2238A">
            <w:pPr>
              <w:ind w:left="0" w:right="0"/>
            </w:pPr>
            <w:r w:rsidRPr="0057090C">
              <w:t>1002</w:t>
            </w:r>
          </w:p>
        </w:tc>
        <w:tc>
          <w:tcPr>
            <w:tcW w:w="1843" w:type="dxa"/>
          </w:tcPr>
          <w:p w:rsidR="006C004A" w:rsidRPr="0057090C" w:rsidRDefault="006C004A" w:rsidP="00F2238A">
            <w:pPr>
              <w:ind w:left="0" w:right="0"/>
              <w:cnfStyle w:val="000000000000" w:firstRow="0" w:lastRow="0" w:firstColumn="0" w:lastColumn="0" w:oddVBand="0" w:evenVBand="0" w:oddHBand="0" w:evenHBand="0" w:firstRowFirstColumn="0" w:firstRowLastColumn="0" w:lastRowFirstColumn="0" w:lastRowLastColumn="0"/>
            </w:pPr>
            <w:r w:rsidRPr="0057090C">
              <w:t>1</w:t>
            </w:r>
          </w:p>
        </w:tc>
        <w:tc>
          <w:tcPr>
            <w:tcW w:w="3137" w:type="dxa"/>
          </w:tcPr>
          <w:p w:rsidR="006C004A" w:rsidRPr="0057090C" w:rsidRDefault="006C004A" w:rsidP="00F2238A">
            <w:pPr>
              <w:ind w:left="0" w:right="0"/>
              <w:cnfStyle w:val="000000000000" w:firstRow="0" w:lastRow="0" w:firstColumn="0" w:lastColumn="0" w:oddVBand="0" w:evenVBand="0" w:oddHBand="0" w:evenHBand="0" w:firstRowFirstColumn="0" w:firstRowLastColumn="0" w:lastRowFirstColumn="0" w:lastRowLastColumn="0"/>
            </w:pPr>
            <w:r w:rsidRPr="0057090C">
              <w:t>dose-escalation</w:t>
            </w:r>
          </w:p>
        </w:tc>
        <w:tc>
          <w:tcPr>
            <w:tcW w:w="2311" w:type="dxa"/>
          </w:tcPr>
          <w:p w:rsidR="006C004A" w:rsidRPr="0057090C" w:rsidRDefault="006C004A" w:rsidP="00F2238A">
            <w:pPr>
              <w:ind w:left="0" w:right="0"/>
              <w:cnfStyle w:val="000000000000" w:firstRow="0" w:lastRow="0" w:firstColumn="0" w:lastColumn="0" w:oddVBand="0" w:evenVBand="0" w:oddHBand="0" w:evenHBand="0" w:firstRowFirstColumn="0" w:firstRowLastColumn="0" w:lastRowFirstColumn="0" w:lastRowLastColumn="0"/>
            </w:pPr>
            <w:r w:rsidRPr="0057090C">
              <w:t>21</w:t>
            </w:r>
          </w:p>
        </w:tc>
      </w:tr>
      <w:tr w:rsidR="006C004A" w:rsidTr="006C004A">
        <w:tc>
          <w:tcPr>
            <w:cnfStyle w:val="001000000000" w:firstRow="0" w:lastRow="0" w:firstColumn="1" w:lastColumn="0" w:oddVBand="0" w:evenVBand="0" w:oddHBand="0" w:evenHBand="0" w:firstRowFirstColumn="0" w:firstRowLastColumn="0" w:lastRowFirstColumn="0" w:lastRowLastColumn="0"/>
            <w:tcW w:w="1951" w:type="dxa"/>
          </w:tcPr>
          <w:p w:rsidR="006C004A" w:rsidRPr="0057090C" w:rsidRDefault="006C004A" w:rsidP="00F2238A">
            <w:pPr>
              <w:ind w:left="0" w:right="0"/>
            </w:pPr>
            <w:r w:rsidRPr="0057090C">
              <w:t>1004</w:t>
            </w:r>
          </w:p>
        </w:tc>
        <w:tc>
          <w:tcPr>
            <w:tcW w:w="1843" w:type="dxa"/>
          </w:tcPr>
          <w:p w:rsidR="006C004A" w:rsidRPr="0057090C" w:rsidRDefault="006C004A" w:rsidP="00F2238A">
            <w:pPr>
              <w:ind w:left="0" w:right="0"/>
              <w:cnfStyle w:val="000000000000" w:firstRow="0" w:lastRow="0" w:firstColumn="0" w:lastColumn="0" w:oddVBand="0" w:evenVBand="0" w:oddHBand="0" w:evenHBand="0" w:firstRowFirstColumn="0" w:firstRowLastColumn="0" w:lastRowFirstColumn="0" w:lastRowLastColumn="0"/>
            </w:pPr>
            <w:r w:rsidRPr="0057090C">
              <w:t>3</w:t>
            </w:r>
          </w:p>
        </w:tc>
        <w:tc>
          <w:tcPr>
            <w:tcW w:w="3137" w:type="dxa"/>
          </w:tcPr>
          <w:p w:rsidR="006C004A" w:rsidRPr="0057090C" w:rsidRDefault="006C004A" w:rsidP="00F2238A">
            <w:pPr>
              <w:ind w:left="0" w:right="0"/>
              <w:cnfStyle w:val="000000000000" w:firstRow="0" w:lastRow="0" w:firstColumn="0" w:lastColumn="0" w:oddVBand="0" w:evenVBand="0" w:oddHBand="0" w:evenHBand="0" w:firstRowFirstColumn="0" w:firstRowLastColumn="0" w:lastRowFirstColumn="0" w:lastRowLastColumn="0"/>
            </w:pPr>
            <w:r w:rsidRPr="0057090C">
              <w:t>RCT ibrutinib vs. ofatumumab</w:t>
            </w:r>
          </w:p>
        </w:tc>
        <w:tc>
          <w:tcPr>
            <w:tcW w:w="2311" w:type="dxa"/>
          </w:tcPr>
          <w:p w:rsidR="006C004A" w:rsidRPr="0057090C" w:rsidRDefault="006C004A" w:rsidP="00F2238A">
            <w:pPr>
              <w:ind w:left="0" w:right="0"/>
              <w:cnfStyle w:val="000000000000" w:firstRow="0" w:lastRow="0" w:firstColumn="0" w:lastColumn="0" w:oddVBand="0" w:evenVBand="0" w:oddHBand="0" w:evenHBand="0" w:firstRowFirstColumn="0" w:firstRowLastColumn="0" w:lastRowFirstColumn="0" w:lastRowLastColumn="0"/>
            </w:pPr>
            <w:r w:rsidRPr="0057090C">
              <w:t>6</w:t>
            </w:r>
          </w:p>
        </w:tc>
      </w:tr>
      <w:tr w:rsidR="006C004A" w:rsidTr="006C004A">
        <w:tc>
          <w:tcPr>
            <w:cnfStyle w:val="001000000000" w:firstRow="0" w:lastRow="0" w:firstColumn="1" w:lastColumn="0" w:oddVBand="0" w:evenVBand="0" w:oddHBand="0" w:evenHBand="0" w:firstRowFirstColumn="0" w:firstRowLastColumn="0" w:lastRowFirstColumn="0" w:lastRowLastColumn="0"/>
            <w:tcW w:w="1951" w:type="dxa"/>
          </w:tcPr>
          <w:p w:rsidR="006C004A" w:rsidRPr="0057090C" w:rsidRDefault="006C004A" w:rsidP="00F2238A">
            <w:pPr>
              <w:ind w:left="0" w:right="0"/>
            </w:pPr>
            <w:r w:rsidRPr="0057090C">
              <w:lastRenderedPageBreak/>
              <w:t>1010</w:t>
            </w:r>
          </w:p>
        </w:tc>
        <w:tc>
          <w:tcPr>
            <w:tcW w:w="1843" w:type="dxa"/>
          </w:tcPr>
          <w:p w:rsidR="006C004A" w:rsidRPr="0057090C" w:rsidRDefault="006C004A" w:rsidP="00F2238A">
            <w:pPr>
              <w:ind w:left="0" w:right="0"/>
              <w:cnfStyle w:val="000000000000" w:firstRow="0" w:lastRow="0" w:firstColumn="0" w:lastColumn="0" w:oddVBand="0" w:evenVBand="0" w:oddHBand="0" w:evenHBand="0" w:firstRowFirstColumn="0" w:firstRowLastColumn="0" w:lastRowFirstColumn="0" w:lastRowLastColumn="0"/>
            </w:pPr>
            <w:r w:rsidRPr="0057090C">
              <w:t>2</w:t>
            </w:r>
          </w:p>
        </w:tc>
        <w:tc>
          <w:tcPr>
            <w:tcW w:w="3137" w:type="dxa"/>
          </w:tcPr>
          <w:p w:rsidR="006C004A" w:rsidRPr="0057090C" w:rsidRDefault="006C004A" w:rsidP="00F2238A">
            <w:pPr>
              <w:ind w:left="0" w:right="0"/>
              <w:cnfStyle w:val="000000000000" w:firstRow="0" w:lastRow="0" w:firstColumn="0" w:lastColumn="0" w:oddVBand="0" w:evenVBand="0" w:oddHBand="0" w:evenHBand="0" w:firstRowFirstColumn="0" w:firstRowLastColumn="0" w:lastRowFirstColumn="0" w:lastRowLastColumn="0"/>
            </w:pPr>
            <w:r w:rsidRPr="0057090C">
              <w:t>non-randomised, open label</w:t>
            </w:r>
          </w:p>
        </w:tc>
        <w:tc>
          <w:tcPr>
            <w:tcW w:w="2311" w:type="dxa"/>
          </w:tcPr>
          <w:p w:rsidR="006C004A" w:rsidRPr="0057090C" w:rsidRDefault="006C004A" w:rsidP="00F2238A">
            <w:pPr>
              <w:ind w:left="0" w:right="0"/>
              <w:cnfStyle w:val="000000000000" w:firstRow="0" w:lastRow="0" w:firstColumn="0" w:lastColumn="0" w:oddVBand="0" w:evenVBand="0" w:oddHBand="0" w:evenHBand="0" w:firstRowFirstColumn="0" w:firstRowLastColumn="0" w:lastRowFirstColumn="0" w:lastRowLastColumn="0"/>
            </w:pPr>
            <w:r w:rsidRPr="0057090C">
              <w:t>18</w:t>
            </w:r>
          </w:p>
        </w:tc>
      </w:tr>
    </w:tbl>
    <w:p w:rsidR="00F704E7" w:rsidRDefault="00F704E7" w:rsidP="00F704E7">
      <w:pPr>
        <w:pStyle w:val="Heading3"/>
      </w:pPr>
      <w:bookmarkStart w:id="218" w:name="_Toc241374318"/>
      <w:bookmarkStart w:id="219" w:name="_Ref271196630"/>
      <w:bookmarkStart w:id="220" w:name="_Toc272414662"/>
      <w:bookmarkStart w:id="221" w:name="_Toc290846300"/>
      <w:bookmarkStart w:id="222" w:name="_Toc404063724"/>
      <w:bookmarkStart w:id="223" w:name="_Toc439754792"/>
      <w:r>
        <w:t>Patient exposure</w:t>
      </w:r>
      <w:bookmarkEnd w:id="218"/>
      <w:bookmarkEnd w:id="219"/>
      <w:bookmarkEnd w:id="220"/>
      <w:bookmarkEnd w:id="221"/>
      <w:bookmarkEnd w:id="222"/>
      <w:bookmarkEnd w:id="223"/>
    </w:p>
    <w:p w:rsidR="00F704E7" w:rsidRPr="00F704E7" w:rsidRDefault="00F704E7" w:rsidP="00F704E7">
      <w:r w:rsidRPr="00F704E7">
        <w:t>Exposure has been reported separately for the population of each of the proposed indications.</w:t>
      </w:r>
    </w:p>
    <w:p w:rsidR="00F704E7" w:rsidRDefault="00F704E7" w:rsidP="00F704E7">
      <w:pPr>
        <w:rPr>
          <w:b/>
        </w:rPr>
      </w:pPr>
      <w:r w:rsidRPr="00A831A5">
        <w:rPr>
          <w:b/>
        </w:rPr>
        <w:t>CLL/SLL</w:t>
      </w:r>
    </w:p>
    <w:p w:rsidR="00F704E7" w:rsidRPr="00F704E7" w:rsidRDefault="00F704E7" w:rsidP="00F704E7">
      <w:r w:rsidRPr="00F704E7">
        <w:t>In subjects with CLL/SLL</w:t>
      </w:r>
      <w:r w:rsidR="009E5580">
        <w:t xml:space="preserve"> enrolled in S</w:t>
      </w:r>
      <w:r w:rsidRPr="00F704E7">
        <w:t xml:space="preserve">tudies 1112 </w:t>
      </w:r>
      <w:r w:rsidR="009E5580">
        <w:t>and</w:t>
      </w:r>
      <w:r w:rsidRPr="00F704E7">
        <w:t xml:space="preserve"> 1102, the median duration of ibrutinib treatment was 9.0 months (range 0.2 to 28.7 months). Overall, the median total cumulative dose was 110 grams, with a median daily dose of 416</w:t>
      </w:r>
      <w:r w:rsidR="009E5580">
        <w:t xml:space="preserve"> </w:t>
      </w:r>
      <w:r w:rsidRPr="00F704E7">
        <w:t>mg (range 140</w:t>
      </w:r>
      <w:r w:rsidR="009E5580">
        <w:t xml:space="preserve"> </w:t>
      </w:r>
      <w:r w:rsidRPr="00F704E7">
        <w:t>mg to 430</w:t>
      </w:r>
      <w:r w:rsidR="009E5580">
        <w:t xml:space="preserve"> </w:t>
      </w:r>
      <w:r w:rsidRPr="00F704E7">
        <w:t xml:space="preserve">mg), with a median pooled ibrutinib dose intensity of 99.2%. Dose reductions were required for 16 subjects (6.5%) of the pooled ibrutinib-exposure group, 14 (5.7%) requiring one dose reduction and </w:t>
      </w:r>
      <w:r w:rsidR="009E5580">
        <w:t>two</w:t>
      </w:r>
      <w:r w:rsidRPr="00F704E7">
        <w:t xml:space="preserve"> (0.8%) requiring two.</w:t>
      </w:r>
    </w:p>
    <w:p w:rsidR="00F704E7" w:rsidRPr="003B295E" w:rsidRDefault="00F704E7" w:rsidP="00F704E7">
      <w:pPr>
        <w:autoSpaceDE w:val="0"/>
        <w:autoSpaceDN w:val="0"/>
        <w:adjustRightInd w:val="0"/>
        <w:rPr>
          <w:b/>
        </w:rPr>
      </w:pPr>
      <w:r>
        <w:rPr>
          <w:b/>
        </w:rPr>
        <w:t>MCL</w:t>
      </w:r>
    </w:p>
    <w:p w:rsidR="00F704E7" w:rsidRPr="00F704E7" w:rsidRDefault="00F704E7" w:rsidP="00F704E7">
      <w:r w:rsidRPr="00F704E7">
        <w:t xml:space="preserve">In the 120 subjects with MCL enrolled in </w:t>
      </w:r>
      <w:r w:rsidR="009E5580">
        <w:t>S</w:t>
      </w:r>
      <w:r w:rsidRPr="00F704E7">
        <w:t xml:space="preserve">tudies 1104 </w:t>
      </w:r>
      <w:r w:rsidR="009E5580">
        <w:t xml:space="preserve">and </w:t>
      </w:r>
      <w:r w:rsidRPr="00F704E7">
        <w:t>04753, the median duration of treatment was 8.3 months (range 0.7 to 24.8 months), at data cut off 15 May 2013. Overall, the median total cumulative dose was 125 grams, with a median daily dose of 550</w:t>
      </w:r>
      <w:r w:rsidR="009E5580">
        <w:t xml:space="preserve"> </w:t>
      </w:r>
      <w:r w:rsidRPr="00F704E7">
        <w:t>mg (range 80</w:t>
      </w:r>
      <w:r w:rsidR="009E5580">
        <w:t xml:space="preserve"> </w:t>
      </w:r>
      <w:r w:rsidRPr="00F704E7">
        <w:t xml:space="preserve">mg to 708 mg), with a median dose intensity of 98.2%. Dose reductions were only permitted in </w:t>
      </w:r>
      <w:r w:rsidR="009E5580">
        <w:t>S</w:t>
      </w:r>
      <w:r w:rsidRPr="00F704E7">
        <w:t xml:space="preserve">tudy 1104, with 11 subjects (10%) having one and </w:t>
      </w:r>
      <w:r w:rsidR="009E5580">
        <w:t xml:space="preserve">seven </w:t>
      </w:r>
      <w:r w:rsidRPr="00F704E7">
        <w:t>subjects (6%) having two events.</w:t>
      </w:r>
    </w:p>
    <w:p w:rsidR="00F704E7" w:rsidRPr="00D12012" w:rsidRDefault="00F704E7" w:rsidP="00F704E7">
      <w:pPr>
        <w:pStyle w:val="Heading4"/>
      </w:pPr>
      <w:bookmarkStart w:id="224" w:name="_Ref272333567"/>
      <w:bookmarkStart w:id="225" w:name="_Toc272414665"/>
      <w:bookmarkStart w:id="226" w:name="_Toc290846303"/>
      <w:bookmarkStart w:id="227" w:name="_Toc404063725"/>
      <w:r>
        <w:t>Treatment-related adverse events (adverse drug reactions)</w:t>
      </w:r>
      <w:bookmarkEnd w:id="224"/>
      <w:bookmarkEnd w:id="225"/>
      <w:bookmarkEnd w:id="226"/>
      <w:bookmarkEnd w:id="227"/>
    </w:p>
    <w:p w:rsidR="00F704E7" w:rsidRDefault="00F704E7" w:rsidP="00F704E7">
      <w:pPr>
        <w:pStyle w:val="Heading6"/>
      </w:pPr>
      <w:r>
        <w:t>MCL and CLL/SLL subjects</w:t>
      </w:r>
    </w:p>
    <w:p w:rsidR="00F704E7" w:rsidRPr="00F704E7" w:rsidRDefault="00F704E7" w:rsidP="00F704E7">
      <w:r w:rsidRPr="00F704E7">
        <w:t>Categorised treatment-emergent adverse drug reactions in 357 MCL and CLL/SLL patients are shown below in</w:t>
      </w:r>
      <w:r w:rsidR="009E5580">
        <w:t xml:space="preserve"> T</w:t>
      </w:r>
      <w:r w:rsidRPr="00F704E7">
        <w:t xml:space="preserve">able </w:t>
      </w:r>
      <w:r w:rsidR="009E5580">
        <w:t>29</w:t>
      </w:r>
      <w:r w:rsidRPr="00F704E7">
        <w:t xml:space="preserve">, as presented in the </w:t>
      </w:r>
      <w:proofErr w:type="spellStart"/>
      <w:r w:rsidRPr="00F704E7">
        <w:t>SmPC</w:t>
      </w:r>
      <w:proofErr w:type="spellEnd"/>
      <w:r w:rsidRPr="00F704E7">
        <w:t xml:space="preserve"> for </w:t>
      </w:r>
      <w:proofErr w:type="spellStart"/>
      <w:r w:rsidRPr="00F704E7">
        <w:t>ibrutinib</w:t>
      </w:r>
      <w:proofErr w:type="spellEnd"/>
      <w:r w:rsidRPr="00F704E7">
        <w:t>.</w:t>
      </w:r>
    </w:p>
    <w:p w:rsidR="00F704E7" w:rsidRDefault="00F704E7" w:rsidP="00FF1025">
      <w:pPr>
        <w:pStyle w:val="Tabletitle"/>
        <w:keepLines/>
      </w:pPr>
      <w:bookmarkStart w:id="228" w:name="_Toc404063811"/>
      <w:r>
        <w:lastRenderedPageBreak/>
        <w:t>Table</w:t>
      </w:r>
      <w:r w:rsidR="00FF1025">
        <w:t xml:space="preserve"> 29:</w:t>
      </w:r>
      <w:r>
        <w:t xml:space="preserve"> Treatment-emergent adverse events in MCL, CLL and SLL patients</w:t>
      </w:r>
      <w:bookmarkEnd w:id="228"/>
    </w:p>
    <w:p w:rsidR="00F704E7" w:rsidRDefault="00E2523B" w:rsidP="00FF1025">
      <w:pPr>
        <w:keepNext/>
        <w:keepLines/>
        <w:autoSpaceDE w:val="0"/>
        <w:autoSpaceDN w:val="0"/>
        <w:adjustRightInd w:val="0"/>
      </w:pPr>
      <w:r>
        <w:rPr>
          <w:noProof/>
          <w:lang w:eastAsia="en-AU"/>
        </w:rPr>
        <mc:AlternateContent>
          <mc:Choice Requires="wpc">
            <w:drawing>
              <wp:inline distT="0" distB="0" distL="0" distR="0">
                <wp:extent cx="5543550" cy="6010275"/>
                <wp:effectExtent l="0" t="0" r="9525" b="9525"/>
                <wp:docPr id="79"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8" name="Picture 49" descr="Table 29: Treatment-emergent adverse events in MCL, CLL and SLL patient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51805" cy="601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79" o:spid="_x0000_s1026" editas="canvas" style="width:436.5pt;height:473.25pt;mso-position-horizontal-relative:char;mso-position-vertical-relative:line" coordsize="55435,60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&#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">
                <v:shape id="_x0000_s1027" type="#_x0000_t75" style="position:absolute;width:55435;height:60102;visibility:visible;mso-wrap-style:square">
                  <v:fill o:detectmouseclick="t"/>
                  <v:path o:connecttype="none"/>
                </v:shape>
                <v:shape id="Picture 49" o:spid="_x0000_s1028" type="#_x0000_t75" alt="Table 29: Treatment-emergent adverse events in MCL, CLL and SLL patients" style="position:absolute;width:55518;height:60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gWirBAAAA2wAAAA8AAABkcnMvZG93bnJldi54bWxET01rwkAQvRf8D8sI3upGD63ErCKCYDGX&#10;pip6m2THJJidDdmNxn/fPRR6fLzvZD2YRjyoc7VlBbNpBIK4sLrmUsHxZ/e+AOE8ssbGMil4kYP1&#10;avSWYKztk7/pkflShBB2MSqovG9jKV1RkUE3tS1x4G62M+gD7EqpO3yGcNPIeRR9SIM1h4YKW9pW&#10;VNyz3ijA6+F80f2eD/f8Kz3120WZF6lSk/GwWYLwNPh/8Z97rxV8hrHhS/gB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gWirBAAAA2wAAAA8AAAAAAAAAAAAAAAAAnwIA&#10;AGRycy9kb3ducmV2LnhtbFBLBQYAAAAABAAEAPcAAACNAwAAAAA=&#10;">
                  <v:imagedata r:id="rId68" o:title=" Treatment-emergent adverse events in MCL, CLL and SLL patients"/>
                </v:shape>
                <w10:anchorlock/>
              </v:group>
            </w:pict>
          </mc:Fallback>
        </mc:AlternateContent>
      </w:r>
    </w:p>
    <w:p w:rsidR="00F704E7" w:rsidRDefault="00F704E7" w:rsidP="00F704E7">
      <w:pPr>
        <w:autoSpaceDE w:val="0"/>
        <w:autoSpaceDN w:val="0"/>
        <w:adjustRightInd w:val="0"/>
      </w:pPr>
    </w:p>
    <w:p w:rsidR="00F704E7" w:rsidRDefault="00F704E7" w:rsidP="00F704E7">
      <w:pPr>
        <w:pStyle w:val="Heading6"/>
      </w:pPr>
      <w:r>
        <w:t>CLL/SLL studies</w:t>
      </w:r>
    </w:p>
    <w:p w:rsidR="00F704E7" w:rsidRPr="00F704E7" w:rsidRDefault="00F704E7" w:rsidP="00F704E7">
      <w:r w:rsidRPr="00F704E7">
        <w:t>Of the 246 subjects in the integrated CLL/SLL safety population receiving 420</w:t>
      </w:r>
      <w:r w:rsidR="009E5580">
        <w:t xml:space="preserve"> </w:t>
      </w:r>
      <w:r w:rsidRPr="00F704E7">
        <w:t>mg per day ibrutinib, 99.6% experienced at least one TEAE of any grade, with 59.8% expe</w:t>
      </w:r>
      <w:r w:rsidR="009E5580">
        <w:t>riencing at least one event of G</w:t>
      </w:r>
      <w:r w:rsidRPr="00F704E7">
        <w:t>rade ≥3.</w:t>
      </w:r>
    </w:p>
    <w:p w:rsidR="00F704E7" w:rsidRPr="00F704E7" w:rsidRDefault="00F704E7" w:rsidP="00F704E7">
      <w:r w:rsidRPr="00F704E7">
        <w:t xml:space="preserve">The listing of </w:t>
      </w:r>
      <w:r w:rsidR="00927F2D">
        <w:t>AE</w:t>
      </w:r>
      <w:r w:rsidRPr="00F704E7">
        <w:t xml:space="preserve">s in the CLL/SLL population is shown in </w:t>
      </w:r>
      <w:r w:rsidR="009E5580">
        <w:t>T</w:t>
      </w:r>
      <w:r w:rsidRPr="00F704E7">
        <w:t>able 3</w:t>
      </w:r>
      <w:r w:rsidR="009E5580">
        <w:t>0</w:t>
      </w:r>
      <w:r w:rsidRPr="00F704E7">
        <w:t>.</w:t>
      </w:r>
    </w:p>
    <w:p w:rsidR="00F704E7" w:rsidRPr="00F704E7" w:rsidRDefault="00F704E7" w:rsidP="00F704E7">
      <w:r w:rsidRPr="00F704E7">
        <w:t xml:space="preserve">The most common </w:t>
      </w:r>
      <w:r w:rsidR="009E5580">
        <w:t>G</w:t>
      </w:r>
      <w:r w:rsidRPr="00F704E7">
        <w:t>rade 3 or 4 events were: neutropenia (15.9%), pneumonia (6.9%), and thrombocytopenia (6.5%)</w:t>
      </w:r>
    </w:p>
    <w:p w:rsidR="00F704E7" w:rsidRDefault="00F704E7" w:rsidP="00FF1025">
      <w:pPr>
        <w:pStyle w:val="Tabletitle"/>
        <w:keepLines/>
      </w:pPr>
      <w:bookmarkStart w:id="229" w:name="_Toc404063812"/>
      <w:r>
        <w:lastRenderedPageBreak/>
        <w:t>Table</w:t>
      </w:r>
      <w:r w:rsidR="00FF1025">
        <w:t xml:space="preserve"> 30:</w:t>
      </w:r>
      <w:r>
        <w:t xml:space="preserve"> Treatment-emergent adverse events occurring in ≥10% of CLL/SLL safety population</w:t>
      </w:r>
      <w:bookmarkEnd w:id="229"/>
    </w:p>
    <w:p w:rsidR="00F704E7" w:rsidRDefault="00E2523B" w:rsidP="00FF1025">
      <w:pPr>
        <w:keepNext/>
        <w:keepLines/>
      </w:pPr>
      <w:r>
        <w:rPr>
          <w:noProof/>
          <w:lang w:eastAsia="en-AU"/>
        </w:rPr>
        <mc:AlternateContent>
          <mc:Choice Requires="wpc">
            <w:drawing>
              <wp:inline distT="0" distB="0" distL="0" distR="0">
                <wp:extent cx="5686425" cy="3695700"/>
                <wp:effectExtent l="0" t="0" r="0" b="0"/>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0" name="Picture 53" descr="Table 30: Treatment-emergent adverse events occurring in ≥10% of CLL/SLL safety populat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90870" cy="370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81" o:spid="_x0000_s1026" editas="canvas" style="width:447.75pt;height:291pt;mso-position-horizontal-relative:char;mso-position-vertical-relative:line" coordsize="56864,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">
                <v:shape id="_x0000_s1027" type="#_x0000_t75" style="position:absolute;width:56864;height:36957;visibility:visible;mso-wrap-style:square">
                  <v:fill o:detectmouseclick="t"/>
                  <v:path o:connecttype="none"/>
                </v:shape>
                <v:shape id="Picture 53" o:spid="_x0000_s1028" type="#_x0000_t75" alt="Table 30: Treatment-emergent adverse events occurring in ≥10% of CLL/SLL safety population" style="position:absolute;width:56908;height:37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BWGy7AAAA2wAAAA8AAABkcnMvZG93bnJldi54bWxET7sKwjAU3QX/IVzBTVMdpFSjVEFx9bG4&#10;XZprW2xuahK1+vVmEBwP571YdaYRT3K+tqxgMk5AEBdW11wqOJ+2oxSED8gaG8uk4E0eVst+b4GZ&#10;ti8+0PMYShFD2GeooAqhzaT0RUUG/di2xJG7WmcwROhKqR2+Yrhp5DRJZtJgzbGhwpY2FRW348Mo&#10;OKTpNs9398/aOdfMpljcu4tXajjo8jmIQF34i3/uvVaQxvXxS/wBcvk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7BWGy7AAAA2wAAAA8AAAAAAAAAAAAAAAAAnwIAAGRycy9k&#10;b3ducmV2LnhtbFBLBQYAAAAABAAEAPcAAACHAwAAAAA=&#10;">
                  <v:imagedata r:id="rId70" o:title="SLL safety population"/>
                </v:shape>
                <w10:anchorlock/>
              </v:group>
            </w:pict>
          </mc:Fallback>
        </mc:AlternateContent>
      </w:r>
    </w:p>
    <w:p w:rsidR="00F704E7" w:rsidRPr="00791AF6" w:rsidRDefault="00E2523B" w:rsidP="00FF1025">
      <w:pPr>
        <w:keepNext/>
        <w:keepLines/>
      </w:pPr>
      <w:r>
        <w:rPr>
          <w:noProof/>
          <w:lang w:eastAsia="en-AU"/>
        </w:rPr>
        <mc:AlternateContent>
          <mc:Choice Requires="wpc">
            <w:drawing>
              <wp:inline distT="0" distB="0" distL="0" distR="0">
                <wp:extent cx="5686425" cy="1743075"/>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2" name="Picture 57" descr="Table 30 (continued): Treatment-emergent adverse events occurring in ≥10% of CLL/SLL safety populati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90870" cy="174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83" o:spid="_x0000_s1026" editas="canvas" style="width:447.75pt;height:137.25pt;mso-position-horizontal-relative:char;mso-position-vertical-relative:line" coordsize="56864,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">
                <v:shape id="_x0000_s1027" type="#_x0000_t75" style="position:absolute;width:56864;height:17430;visibility:visible;mso-wrap-style:square">
                  <v:fill o:detectmouseclick="t"/>
                  <v:path o:connecttype="none"/>
                </v:shape>
                <v:shape id="Picture 57" o:spid="_x0000_s1028" type="#_x0000_t75" alt="Table 30 (continued): Treatment-emergent adverse events occurring in ≥10% of CLL/SLL safety population" style="position:absolute;width:56908;height:17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kynPFAAAA2wAAAA8AAABkcnMvZG93bnJldi54bWxEj0FrwkAUhO+F/oflFbzpRkFJo6sUUdFS&#10;KUa9P7LPJDb7NmRXTf31bkHocZiZb5jJrDWVuFLjSssK+r0IBHFmdcm5gsN+2Y1BOI+ssbJMCn7J&#10;wWz6+jLBRNsb7+ia+lwECLsEFRTe14mULivIoOvZmjh4J9sY9EE2udQN3gLcVHIQRSNpsOSwUGBN&#10;84Kyn/RiFBwX28vX6rN/zo9lPK/u6ea9/R4q1XlrP8YgPLX+P/xsr7WCeAB/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JMpzxQAAANsAAAAPAAAAAAAAAAAAAAAA&#10;AJ8CAABkcnMvZG93bnJldi54bWxQSwUGAAAAAAQABAD3AAAAkQMAAAAA&#10;">
                  <v:imagedata r:id="rId72" o:title="SLL safety population"/>
                </v:shape>
                <w10:anchorlock/>
              </v:group>
            </w:pict>
          </mc:Fallback>
        </mc:AlternateContent>
      </w:r>
    </w:p>
    <w:p w:rsidR="00F704E7" w:rsidRDefault="00F704E7" w:rsidP="00F704E7"/>
    <w:p w:rsidR="00F704E7" w:rsidRDefault="00F704E7" w:rsidP="00F704E7">
      <w:r>
        <w:t>Adverse drug reactions were only reported for the following criteria:</w:t>
      </w:r>
    </w:p>
    <w:p w:rsidR="00F704E7" w:rsidRDefault="00F704E7" w:rsidP="00C8557E">
      <w:pPr>
        <w:pStyle w:val="ListBullet"/>
      </w:pPr>
      <w:r>
        <w:t xml:space="preserve">AEs which occurred in ≥10% of subjects treated with ibrutinib and 5% greater in the ibrutinib group compared with the ofatumumab arm of </w:t>
      </w:r>
      <w:r w:rsidR="009E5580">
        <w:t>S</w:t>
      </w:r>
      <w:r>
        <w:t xml:space="preserve">tudy 1112: diarrhoea, musculoskeletal pain, nausea, rash, pyrexia, anaemia, neutropenia, bruising, arthralgia, thrombocytopenia, stomatitis, upper respiratory tract infection, constipation, vomiting, headache, </w:t>
      </w:r>
      <w:proofErr w:type="spellStart"/>
      <w:r>
        <w:t>petechiae</w:t>
      </w:r>
      <w:proofErr w:type="spellEnd"/>
      <w:r>
        <w:t>, dizziness, sinusitis, and vision blurred.</w:t>
      </w:r>
    </w:p>
    <w:p w:rsidR="00F704E7" w:rsidRDefault="00F704E7" w:rsidP="00C8557E">
      <w:pPr>
        <w:pStyle w:val="ListBullet"/>
      </w:pPr>
      <w:r>
        <w:t>Frequency of SAEs in ≥2% of subjects treated with ibrutinib and 2% greater in the ibrutinib group compared with ofat</w:t>
      </w:r>
      <w:r w:rsidR="009E5580">
        <w:t>umumab in S</w:t>
      </w:r>
      <w:r>
        <w:t>tudy 1112:</w:t>
      </w:r>
      <w:r w:rsidRPr="009B7D77">
        <w:t xml:space="preserve"> </w:t>
      </w:r>
      <w:r>
        <w:t>atrial fibrillation, pneumonia, and urinary tract infection.</w:t>
      </w:r>
    </w:p>
    <w:p w:rsidR="00F704E7" w:rsidRDefault="00F704E7" w:rsidP="00C8557E">
      <w:pPr>
        <w:pStyle w:val="ListBullet"/>
      </w:pPr>
      <w:r>
        <w:t>Biological plausibility:</w:t>
      </w:r>
      <w:r w:rsidRPr="009B7D77">
        <w:t xml:space="preserve"> </w:t>
      </w:r>
      <w:r>
        <w:t>skin infections, sepsis, epistaxis, subdural haematoma, lymphocytosis, leucocytosis, and febrile neutropenia.</w:t>
      </w:r>
    </w:p>
    <w:p w:rsidR="00F704E7" w:rsidRDefault="00F704E7" w:rsidP="00C8557E">
      <w:pPr>
        <w:pStyle w:val="Heading6"/>
      </w:pPr>
      <w:r>
        <w:lastRenderedPageBreak/>
        <w:t>MCL studies</w:t>
      </w:r>
    </w:p>
    <w:p w:rsidR="00F704E7" w:rsidRPr="00C8557E" w:rsidRDefault="00F704E7" w:rsidP="00C8557E">
      <w:r w:rsidRPr="00C8557E">
        <w:t>Of the 120 subjects in the integrated safety population, 99.2% experienced at least one TEAE of any grade, w</w:t>
      </w:r>
      <w:r w:rsidR="009E5580">
        <w:t>ith 76.7% experiencing TEAE of G</w:t>
      </w:r>
      <w:r w:rsidRPr="00C8557E">
        <w:t>rade ≥3.</w:t>
      </w:r>
    </w:p>
    <w:p w:rsidR="00F704E7" w:rsidRPr="00C8557E" w:rsidRDefault="00F704E7" w:rsidP="00C8557E">
      <w:r w:rsidRPr="00C8557E">
        <w:t>The listing of</w:t>
      </w:r>
      <w:r w:rsidR="00927F2D">
        <w:t xml:space="preserve"> AEs</w:t>
      </w:r>
      <w:r w:rsidRPr="00C8557E">
        <w:t xml:space="preserve"> in the MCL population is shown in </w:t>
      </w:r>
      <w:r w:rsidR="009E5580">
        <w:t>T</w:t>
      </w:r>
      <w:r w:rsidRPr="00C8557E">
        <w:t>able 3</w:t>
      </w:r>
      <w:r w:rsidR="00FF1025">
        <w:t>1</w:t>
      </w:r>
      <w:r w:rsidRPr="00C8557E">
        <w:t>.</w:t>
      </w:r>
    </w:p>
    <w:p w:rsidR="00C8557E" w:rsidRDefault="00C8557E" w:rsidP="00927F2D">
      <w:r>
        <w:t xml:space="preserve">The most common </w:t>
      </w:r>
      <w:r w:rsidR="009E5580">
        <w:t>G</w:t>
      </w:r>
      <w:r>
        <w:t xml:space="preserve">rade 3 or 4 </w:t>
      </w:r>
      <w:r w:rsidR="00927F2D">
        <w:t>AE</w:t>
      </w:r>
      <w:r>
        <w:t>s were: neutropenia (16.7%), thrombocytopenia (11.7%), anaemia (9.2%), diarrhoea (5.0%), abdominal pain (5.0%), and pneumonia (5.0%).</w:t>
      </w:r>
    </w:p>
    <w:p w:rsidR="00C8557E" w:rsidRDefault="00C8557E" w:rsidP="00C8557E">
      <w:pPr>
        <w:jc w:val="both"/>
      </w:pPr>
    </w:p>
    <w:p w:rsidR="00C8557E" w:rsidRDefault="00C8557E" w:rsidP="00FF1025">
      <w:pPr>
        <w:pStyle w:val="Tabletitle"/>
        <w:keepLines/>
      </w:pPr>
      <w:bookmarkStart w:id="230" w:name="_Toc404063813"/>
      <w:r>
        <w:t>Table</w:t>
      </w:r>
      <w:r w:rsidR="00FF1025">
        <w:t xml:space="preserve"> 31:</w:t>
      </w:r>
      <w:r>
        <w:t xml:space="preserve"> Treatment-emergent adverse events in &gt;10% of MCL monotherapy population</w:t>
      </w:r>
      <w:bookmarkEnd w:id="230"/>
    </w:p>
    <w:p w:rsidR="00C8557E" w:rsidRDefault="00E2523B" w:rsidP="00FF1025">
      <w:pPr>
        <w:keepNext/>
        <w:keepLines/>
      </w:pPr>
      <w:r>
        <w:rPr>
          <w:noProof/>
          <w:lang w:eastAsia="en-AU"/>
        </w:rPr>
        <mc:AlternateContent>
          <mc:Choice Requires="wpc">
            <w:drawing>
              <wp:inline distT="0" distB="0" distL="0" distR="0">
                <wp:extent cx="4781550" cy="5248275"/>
                <wp:effectExtent l="0" t="0" r="0" b="9525"/>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4" name="Picture 61" descr="Table 31: Treatment-emergent adverse events in &gt;10% of MCL monotherapy popula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1550" cy="524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85" o:spid="_x0000_s1026" editas="canvas" style="width:376.5pt;height:413.25pt;mso-position-horizontal-relative:char;mso-position-vertical-relative:line" coordsize="47815,52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">
                <v:shape id="_x0000_s1027" type="#_x0000_t75" style="position:absolute;width:47815;height:52482;visibility:visible;mso-wrap-style:square">
                  <v:fill o:detectmouseclick="t"/>
                  <v:path o:connecttype="none"/>
                </v:shape>
                <v:shape id="Picture 61" o:spid="_x0000_s1028" type="#_x0000_t75" alt="Table 31: Treatment-emergent adverse events in &gt;10% of MCL monotherapy population" style="position:absolute;width:47815;height:52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sqRXEAAAA2wAAAA8AAABkcnMvZG93bnJldi54bWxEj09rwkAUxO+FfoflFbw1m4gWTV1DEApe&#10;LBgFr4/syx+afRuy2yR+e1co9DjMzG+YXTabTow0uNaygiSKQRCXVrdcK7hevt43IJxH1thZJgV3&#10;cpDtX192mGo78ZnGwtciQNilqKDxvk+ldGVDBl1ke+LgVXYw6IMcaqkHnALcdHIZxx/SYMthocGe&#10;Dg2VP8WvUXAbi7JK7jNt89Pq+L0+91NyXSu1eJvzTxCeZv8f/msftYLNCp5fwg+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3sqRXEAAAA2wAAAA8AAAAAAAAAAAAAAAAA&#10;nwIAAGRycy9kb3ducmV2LnhtbFBLBQYAAAAABAAEAPcAAACQAwAAAAA=&#10;">
                  <v:imagedata r:id="rId74" o:title=" Treatment-emergent adverse events in &gt;10% of MCL monotherapy population"/>
                </v:shape>
                <w10:anchorlock/>
              </v:group>
            </w:pict>
          </mc:Fallback>
        </mc:AlternateContent>
      </w:r>
    </w:p>
    <w:p w:rsidR="006C004A" w:rsidRPr="00410A87" w:rsidRDefault="00E2523B" w:rsidP="00FF1025">
      <w:pPr>
        <w:keepNext/>
        <w:keepLines/>
      </w:pPr>
      <w:r>
        <w:rPr>
          <w:noProof/>
          <w:lang w:eastAsia="en-AU"/>
        </w:rPr>
        <mc:AlternateContent>
          <mc:Choice Requires="wpc">
            <w:drawing>
              <wp:inline distT="0" distB="0" distL="0" distR="0">
                <wp:extent cx="4791075" cy="1276350"/>
                <wp:effectExtent l="0" t="0" r="9525" b="9525"/>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6" name="Picture 65" descr="Table 31 (continued): Treatment-emergent adverse events in &gt;10% of MCL monotherapy populati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98060" cy="1283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87" o:spid="_x0000_s1026" editas="canvas" style="width:377.25pt;height:100.5pt;mso-position-horizontal-relative:char;mso-position-vertical-relative:line" coordsize="47910,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">
                <v:shape id="_x0000_s1027" type="#_x0000_t75" style="position:absolute;width:47910;height:12763;visibility:visible;mso-wrap-style:square">
                  <v:fill o:detectmouseclick="t"/>
                  <v:path o:connecttype="none"/>
                </v:shape>
                <v:shape id="Picture 65" o:spid="_x0000_s1028" type="#_x0000_t75" alt="Table 31 (continued): Treatment-emergent adverse events in &gt;10% of MCL monotherapy population" style="position:absolute;width:47980;height:12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1bNLBAAAA2wAAAA8AAABkcnMvZG93bnJldi54bWxEj0GLwjAUhO/C/ofwBG+aKqjdrlHEZcGL&#10;B3Xx/GieTdnmpdvEtv57Iwgeh5n5hllteluJlhpfOlYwnSQgiHOnSy4U/J5/xikIH5A1Vo5JwZ08&#10;bNYfgxVm2nV8pPYUChEh7DNUYEKoMyl9bsiin7iaOHpX11gMUTaF1A12EW4rOUuShbRYclwwWNPO&#10;UP53ulkFh/m/bD+9Np1M82v7vbz09+Si1GjYb79ABOrDO/xq77WCdAHPL/E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31bNLBAAAA2wAAAA8AAAAAAAAAAAAAAAAAnwIA&#10;AGRycy9kb3ducmV2LnhtbFBLBQYAAAAABAAEAPcAAACNAwAAAAA=&#10;">
                  <v:imagedata r:id="rId76" o:title=" Treatment-emergent adverse events in &gt;10% of MCL monotherapy population"/>
                </v:shape>
                <w10:anchorlock/>
              </v:group>
            </w:pict>
          </mc:Fallback>
        </mc:AlternateContent>
      </w:r>
    </w:p>
    <w:p w:rsidR="006C004A" w:rsidRDefault="006C004A" w:rsidP="00C22678">
      <w:pPr>
        <w:rPr>
          <w:lang w:eastAsia="ja-JP"/>
        </w:rPr>
      </w:pPr>
    </w:p>
    <w:p w:rsidR="00E7651F" w:rsidRPr="00E7651F" w:rsidRDefault="00E7651F" w:rsidP="00E7651F">
      <w:r w:rsidRPr="00E7651F">
        <w:lastRenderedPageBreak/>
        <w:t>In the absence of comparative safety data, for the MCL safety population, adverse drug reactions were reported for all TEAEs with an incid</w:t>
      </w:r>
      <w:r w:rsidR="00FF1025">
        <w:t xml:space="preserve">ence of 10% or higher – </w:t>
      </w:r>
      <w:r w:rsidR="009E5580">
        <w:t>T</w:t>
      </w:r>
      <w:r w:rsidR="00FF1025">
        <w:t>able 32</w:t>
      </w:r>
      <w:r w:rsidRPr="00E7651F">
        <w:t>.</w:t>
      </w:r>
    </w:p>
    <w:p w:rsidR="00E7651F" w:rsidRDefault="00E7651F" w:rsidP="00E7651F">
      <w:pPr>
        <w:autoSpaceDE w:val="0"/>
        <w:autoSpaceDN w:val="0"/>
        <w:adjustRightInd w:val="0"/>
        <w:jc w:val="both"/>
      </w:pPr>
    </w:p>
    <w:p w:rsidR="00E7651F" w:rsidRDefault="00E7651F" w:rsidP="00FF1025">
      <w:pPr>
        <w:pStyle w:val="Tabletitle"/>
        <w:keepLines/>
      </w:pPr>
      <w:bookmarkStart w:id="231" w:name="_Toc404063814"/>
      <w:r>
        <w:t>Table</w:t>
      </w:r>
      <w:r w:rsidR="00FF1025">
        <w:t xml:space="preserve"> 32:</w:t>
      </w:r>
      <w:r>
        <w:t xml:space="preserve"> Treatment-emergent adverse reactions reported in &gt;10% of the MCL safety</w:t>
      </w:r>
      <w:r w:rsidR="00FF1025">
        <w:t xml:space="preserve"> </w:t>
      </w:r>
      <w:r>
        <w:t>population treated with 560 mg ibrutinib</w:t>
      </w:r>
      <w:bookmarkEnd w:id="231"/>
    </w:p>
    <w:p w:rsidR="006C004A" w:rsidRDefault="00E2523B" w:rsidP="00FF1025">
      <w:pPr>
        <w:keepNext/>
        <w:keepLines/>
        <w:rPr>
          <w:lang w:eastAsia="ja-JP"/>
        </w:rPr>
      </w:pPr>
      <w:r>
        <w:rPr>
          <w:noProof/>
          <w:lang w:eastAsia="en-AU"/>
        </w:rPr>
        <mc:AlternateContent>
          <mc:Choice Requires="wpc">
            <w:drawing>
              <wp:inline distT="0" distB="0" distL="0" distR="0">
                <wp:extent cx="5429250" cy="5248275"/>
                <wp:effectExtent l="0" t="0" r="9525" b="9525"/>
                <wp:docPr id="89"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8" name="Picture 69" descr="Table 32: Treatment-emergent adverse reactions reported in &gt;10% of the MCL safety population treated with 560 mg ibrutinib"/>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34965" cy="525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89" o:spid="_x0000_s1026" editas="canvas" style="width:427.5pt;height:413.25pt;mso-position-horizontal-relative:char;mso-position-vertical-relative:line" coordsize="54292,52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">
                <v:shape id="_x0000_s1027" type="#_x0000_t75" style="position:absolute;width:54292;height:52482;visibility:visible;mso-wrap-style:square">
                  <v:fill o:detectmouseclick="t"/>
                  <v:path o:connecttype="none"/>
                </v:shape>
                <v:shape id="Picture 69" o:spid="_x0000_s1028" type="#_x0000_t75" alt="Table 32: Treatment-emergent adverse reactions reported in &gt;10% of the MCL safety population treated with 560 mg ibrutinib" style="position:absolute;width:54349;height:52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gp+a9AAAA2wAAAA8AAABkcnMvZG93bnJldi54bWxET7sKwjAU3QX/IVzBTVMdRKpRfFBwcPGB&#10;OF6ba1tsbkoTa/XrzSA4Hs57vmxNKRqqXWFZwWgYgSBOrS44U3A+JYMpCOeRNZaWScGbHCwX3c4c&#10;Y21ffKDm6DMRQtjFqCD3voqldGlOBt3QVsSBu9vaoA+wzqSu8RXCTSnHUTSRBgsODTlWtMkpfRyf&#10;RkGyHmfvW0Ifk9y2123VXFyxN0r1e+1qBsJT6//in3unFUzD2PAl/AC5+A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qCn5r0AAADbAAAADwAAAAAAAAAAAAAAAACfAgAAZHJz&#10;L2Rvd25yZXYueG1sUEsFBgAAAAAEAAQA9wAAAIkDAAAAAA==&#10;">
                  <v:imagedata r:id="rId78" o:title=" Treatment-emergent adverse reactions reported in &gt;10% of the MCL safety population treated with 560 mg ibrutinib"/>
                </v:shape>
                <w10:anchorlock/>
              </v:group>
            </w:pict>
          </mc:Fallback>
        </mc:AlternateContent>
      </w:r>
    </w:p>
    <w:p w:rsidR="006C004A" w:rsidRDefault="006C004A" w:rsidP="00C22678">
      <w:pPr>
        <w:rPr>
          <w:lang w:eastAsia="ja-JP"/>
        </w:rPr>
      </w:pPr>
    </w:p>
    <w:p w:rsidR="00E7651F" w:rsidRPr="00213E77" w:rsidRDefault="00E7651F" w:rsidP="00E7651F">
      <w:pPr>
        <w:pStyle w:val="Heading4"/>
      </w:pPr>
      <w:bookmarkStart w:id="232" w:name="_Toc241374320"/>
      <w:bookmarkStart w:id="233" w:name="_Ref272333507"/>
      <w:bookmarkStart w:id="234" w:name="_Toc272414666"/>
      <w:bookmarkStart w:id="235" w:name="_Toc290846304"/>
      <w:bookmarkStart w:id="236" w:name="_Toc404063726"/>
      <w:r>
        <w:t>Deaths and other serious adverse events</w:t>
      </w:r>
      <w:bookmarkEnd w:id="232"/>
      <w:bookmarkEnd w:id="233"/>
      <w:bookmarkEnd w:id="234"/>
      <w:bookmarkEnd w:id="235"/>
      <w:bookmarkEnd w:id="236"/>
    </w:p>
    <w:p w:rsidR="00E7651F" w:rsidRDefault="00E7651F" w:rsidP="00E7651F">
      <w:pPr>
        <w:pStyle w:val="Heading6"/>
      </w:pPr>
      <w:r>
        <w:t>CLL/SLL</w:t>
      </w:r>
    </w:p>
    <w:p w:rsidR="00E7651F" w:rsidRDefault="00E7651F" w:rsidP="00E2523B">
      <w:r w:rsidRPr="00E7651F">
        <w:t xml:space="preserve">In the pooled ibrutinib safety population of 246 previously treated CLL/SLL subjects from </w:t>
      </w:r>
      <w:r w:rsidR="009E5580">
        <w:t>S</w:t>
      </w:r>
      <w:r w:rsidRPr="00E7651F">
        <w:t xml:space="preserve">tudies 1112 and 1102, 15 (6.1%) had </w:t>
      </w:r>
      <w:r w:rsidR="00927F2D">
        <w:t>TEAEs</w:t>
      </w:r>
      <w:r w:rsidRPr="00E7651F">
        <w:t xml:space="preserve"> that led to death. This compares to 16/191 (8.4%) of the ofatumumab arm of </w:t>
      </w:r>
      <w:r w:rsidR="009E5580">
        <w:t>S</w:t>
      </w:r>
      <w:r w:rsidRPr="00E7651F">
        <w:t>tudy 1112. The listed cause</w:t>
      </w:r>
      <w:r w:rsidR="00E955D6">
        <w:t xml:space="preserve">s of death are shown in </w:t>
      </w:r>
      <w:r w:rsidR="009E5580">
        <w:t>T</w:t>
      </w:r>
      <w:r w:rsidR="00E955D6">
        <w:t>able 33</w:t>
      </w:r>
      <w:r w:rsidRPr="00E7651F">
        <w:t>. The causes of death in the ibrutinib safety population were generally consistent with known complications of the disease or concomitant conditions in an elderly population.</w:t>
      </w:r>
    </w:p>
    <w:p w:rsidR="00E7651F" w:rsidRDefault="00E7651F" w:rsidP="00E2523B">
      <w:pPr>
        <w:pStyle w:val="Tabletitle"/>
        <w:keepLines/>
      </w:pPr>
      <w:bookmarkStart w:id="237" w:name="_Toc404063815"/>
      <w:r>
        <w:lastRenderedPageBreak/>
        <w:t>Table</w:t>
      </w:r>
      <w:r w:rsidR="002E4A73">
        <w:t xml:space="preserve"> 33:</w:t>
      </w:r>
      <w:r>
        <w:t xml:space="preserve"> Treatment-emergent adverse events leading to death in CLL/SLL monotherapy safety population</w:t>
      </w:r>
      <w:bookmarkEnd w:id="237"/>
    </w:p>
    <w:tbl>
      <w:tblPr>
        <w:tblStyle w:val="TableTGAblue"/>
        <w:tblW w:w="0" w:type="auto"/>
        <w:tblLook w:val="04A0" w:firstRow="1" w:lastRow="0" w:firstColumn="1" w:lastColumn="0" w:noHBand="0" w:noVBand="1"/>
      </w:tblPr>
      <w:tblGrid>
        <w:gridCol w:w="3056"/>
        <w:gridCol w:w="1588"/>
        <w:gridCol w:w="1622"/>
        <w:gridCol w:w="1417"/>
        <w:gridCol w:w="1559"/>
      </w:tblGrid>
      <w:tr w:rsidR="00E7651F" w:rsidRPr="00E2523B" w:rsidTr="00E71C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E7651F" w:rsidRPr="00E2523B" w:rsidRDefault="00E7651F" w:rsidP="00E955D6">
            <w:pPr>
              <w:keepNext/>
              <w:keepLines/>
              <w:spacing w:before="80" w:after="80"/>
              <w:ind w:left="0" w:right="0"/>
              <w:rPr>
                <w:sz w:val="19"/>
                <w:szCs w:val="19"/>
              </w:rPr>
            </w:pPr>
          </w:p>
        </w:tc>
        <w:tc>
          <w:tcPr>
            <w:tcW w:w="3210" w:type="dxa"/>
            <w:gridSpan w:val="2"/>
          </w:tcPr>
          <w:p w:rsidR="00E7651F" w:rsidRPr="00E2523B" w:rsidRDefault="00E7651F" w:rsidP="00E955D6">
            <w:pPr>
              <w:keepNext/>
              <w:keepLines/>
              <w:spacing w:before="80" w:after="80"/>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Study 1112</w:t>
            </w:r>
          </w:p>
        </w:tc>
        <w:tc>
          <w:tcPr>
            <w:tcW w:w="1417" w:type="dxa"/>
          </w:tcPr>
          <w:p w:rsidR="00E7651F" w:rsidRPr="00E2523B" w:rsidRDefault="00E7651F" w:rsidP="00E955D6">
            <w:pPr>
              <w:keepNext/>
              <w:keepLines/>
              <w:spacing w:before="80" w:after="80"/>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Study 1102</w:t>
            </w:r>
          </w:p>
        </w:tc>
        <w:tc>
          <w:tcPr>
            <w:tcW w:w="1559" w:type="dxa"/>
          </w:tcPr>
          <w:p w:rsidR="00E7651F" w:rsidRPr="00E2523B" w:rsidRDefault="00E7651F" w:rsidP="00E955D6">
            <w:pPr>
              <w:keepNext/>
              <w:keepLines/>
              <w:spacing w:before="80" w:after="80"/>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Pooled</w:t>
            </w:r>
          </w:p>
        </w:tc>
      </w:tr>
      <w:tr w:rsidR="00E7651F" w:rsidRPr="00E2523B" w:rsidTr="003A0891">
        <w:tc>
          <w:tcPr>
            <w:cnfStyle w:val="001000000000" w:firstRow="0" w:lastRow="0" w:firstColumn="1" w:lastColumn="0" w:oddVBand="0" w:evenVBand="0" w:oddHBand="0" w:evenHBand="0" w:firstRowFirstColumn="0" w:firstRowLastColumn="0" w:lastRowFirstColumn="0" w:lastRowLastColumn="0"/>
            <w:tcW w:w="0" w:type="auto"/>
            <w:vMerge/>
          </w:tcPr>
          <w:p w:rsidR="00E7651F" w:rsidRPr="00E2523B" w:rsidRDefault="00E7651F" w:rsidP="00E955D6">
            <w:pPr>
              <w:keepNext/>
              <w:keepLines/>
              <w:spacing w:before="80" w:after="80"/>
              <w:ind w:left="0" w:right="0"/>
              <w:rPr>
                <w:sz w:val="19"/>
                <w:szCs w:val="19"/>
              </w:rPr>
            </w:pPr>
          </w:p>
        </w:tc>
        <w:tc>
          <w:tcPr>
            <w:tcW w:w="1588"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Ibrutinib</w:t>
            </w:r>
          </w:p>
        </w:tc>
        <w:tc>
          <w:tcPr>
            <w:tcW w:w="1622"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pacing w:val="-1"/>
                <w:sz w:val="19"/>
                <w:szCs w:val="19"/>
              </w:rPr>
              <w:t>Ofatumumab</w:t>
            </w:r>
          </w:p>
        </w:tc>
        <w:tc>
          <w:tcPr>
            <w:tcW w:w="1417"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Ibrutinib</w:t>
            </w:r>
          </w:p>
        </w:tc>
        <w:tc>
          <w:tcPr>
            <w:tcW w:w="1559"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Ibrutinib</w:t>
            </w:r>
          </w:p>
        </w:tc>
      </w:tr>
      <w:tr w:rsidR="00E7651F" w:rsidRPr="00E2523B" w:rsidTr="003A0891">
        <w:tc>
          <w:tcPr>
            <w:cnfStyle w:val="001000000000" w:firstRow="0" w:lastRow="0" w:firstColumn="1" w:lastColumn="0" w:oddVBand="0" w:evenVBand="0" w:oddHBand="0" w:evenHBand="0" w:firstRowFirstColumn="0" w:firstRowLastColumn="0" w:lastRowFirstColumn="0" w:lastRowLastColumn="0"/>
            <w:tcW w:w="0" w:type="auto"/>
          </w:tcPr>
          <w:p w:rsidR="00E7651F" w:rsidRPr="00E2523B" w:rsidRDefault="00E7651F" w:rsidP="00E955D6">
            <w:pPr>
              <w:keepNext/>
              <w:keepLines/>
              <w:spacing w:before="80" w:after="80"/>
              <w:ind w:left="0" w:right="0"/>
              <w:rPr>
                <w:rFonts w:ascii="Times New Roman" w:hAnsi="Times New Roman"/>
                <w:sz w:val="19"/>
                <w:szCs w:val="19"/>
              </w:rPr>
            </w:pPr>
            <w:r w:rsidRPr="00E2523B">
              <w:rPr>
                <w:rFonts w:ascii="Times New Roman" w:hAnsi="Times New Roman"/>
                <w:sz w:val="19"/>
                <w:szCs w:val="19"/>
              </w:rPr>
              <w:t>Analysis Set: Safety Population</w:t>
            </w:r>
          </w:p>
        </w:tc>
        <w:tc>
          <w:tcPr>
            <w:tcW w:w="1588"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pacing w:val="1"/>
                <w:sz w:val="19"/>
                <w:szCs w:val="19"/>
              </w:rPr>
              <w:t>195</w:t>
            </w:r>
          </w:p>
        </w:tc>
        <w:tc>
          <w:tcPr>
            <w:tcW w:w="1622"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pacing w:val="1"/>
                <w:sz w:val="19"/>
                <w:szCs w:val="19"/>
              </w:rPr>
              <w:t>191</w:t>
            </w:r>
          </w:p>
        </w:tc>
        <w:tc>
          <w:tcPr>
            <w:tcW w:w="1417"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pacing w:val="1"/>
                <w:sz w:val="19"/>
                <w:szCs w:val="19"/>
              </w:rPr>
              <w:t>51</w:t>
            </w:r>
          </w:p>
        </w:tc>
        <w:tc>
          <w:tcPr>
            <w:tcW w:w="1559"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pacing w:val="1"/>
                <w:sz w:val="19"/>
                <w:szCs w:val="19"/>
              </w:rPr>
              <w:t>246</w:t>
            </w:r>
          </w:p>
        </w:tc>
      </w:tr>
      <w:tr w:rsidR="00E7651F" w:rsidRPr="00E2523B" w:rsidTr="003A0891">
        <w:tc>
          <w:tcPr>
            <w:cnfStyle w:val="001000000000" w:firstRow="0" w:lastRow="0" w:firstColumn="1" w:lastColumn="0" w:oddVBand="0" w:evenVBand="0" w:oddHBand="0" w:evenHBand="0" w:firstRowFirstColumn="0" w:firstRowLastColumn="0" w:lastRowFirstColumn="0" w:lastRowLastColumn="0"/>
            <w:tcW w:w="0" w:type="auto"/>
          </w:tcPr>
          <w:p w:rsidR="00E7651F" w:rsidRPr="00E2523B" w:rsidRDefault="00E7651F" w:rsidP="00E955D6">
            <w:pPr>
              <w:keepNext/>
              <w:keepLines/>
              <w:spacing w:before="80" w:after="80"/>
              <w:ind w:left="0" w:right="0"/>
              <w:rPr>
                <w:rFonts w:ascii="Times New Roman" w:hAnsi="Times New Roman"/>
                <w:sz w:val="19"/>
                <w:szCs w:val="19"/>
              </w:rPr>
            </w:pPr>
            <w:r w:rsidRPr="00E2523B">
              <w:rPr>
                <w:rFonts w:ascii="Times New Roman" w:hAnsi="Times New Roman"/>
                <w:spacing w:val="-1"/>
                <w:sz w:val="19"/>
                <w:szCs w:val="19"/>
              </w:rPr>
              <w:t>Subjects with TEAEs</w:t>
            </w:r>
          </w:p>
        </w:tc>
        <w:tc>
          <w:tcPr>
            <w:tcW w:w="1588"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12 (6.2%)</w:t>
            </w:r>
          </w:p>
        </w:tc>
        <w:tc>
          <w:tcPr>
            <w:tcW w:w="1622"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16 (8.4%)</w:t>
            </w:r>
          </w:p>
        </w:tc>
        <w:tc>
          <w:tcPr>
            <w:tcW w:w="1417"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3 (5.9%)</w:t>
            </w:r>
          </w:p>
        </w:tc>
        <w:tc>
          <w:tcPr>
            <w:tcW w:w="1559"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15 (6.1%)</w:t>
            </w:r>
          </w:p>
        </w:tc>
      </w:tr>
      <w:tr w:rsidR="00E7651F" w:rsidRPr="00E2523B" w:rsidTr="003A0891">
        <w:tc>
          <w:tcPr>
            <w:cnfStyle w:val="001000000000" w:firstRow="0" w:lastRow="0" w:firstColumn="1" w:lastColumn="0" w:oddVBand="0" w:evenVBand="0" w:oddHBand="0" w:evenHBand="0" w:firstRowFirstColumn="0" w:firstRowLastColumn="0" w:lastRowFirstColumn="0" w:lastRowLastColumn="0"/>
            <w:tcW w:w="0" w:type="auto"/>
          </w:tcPr>
          <w:p w:rsidR="00E7651F" w:rsidRPr="00E2523B" w:rsidRDefault="00E7651F" w:rsidP="00E955D6">
            <w:pPr>
              <w:keepNext/>
              <w:keepLines/>
              <w:spacing w:before="80" w:after="80"/>
              <w:ind w:left="0" w:right="0"/>
              <w:rPr>
                <w:rFonts w:ascii="Times New Roman" w:hAnsi="Times New Roman"/>
                <w:sz w:val="19"/>
                <w:szCs w:val="19"/>
              </w:rPr>
            </w:pPr>
            <w:proofErr w:type="spellStart"/>
            <w:r w:rsidRPr="00E2523B">
              <w:rPr>
                <w:rFonts w:ascii="Times New Roman" w:hAnsi="Times New Roman"/>
                <w:spacing w:val="-1"/>
                <w:sz w:val="19"/>
                <w:szCs w:val="19"/>
              </w:rPr>
              <w:t>MedDRA</w:t>
            </w:r>
            <w:proofErr w:type="spellEnd"/>
            <w:r w:rsidRPr="00E2523B">
              <w:rPr>
                <w:rFonts w:ascii="Times New Roman" w:hAnsi="Times New Roman"/>
                <w:sz w:val="19"/>
                <w:szCs w:val="19"/>
              </w:rPr>
              <w:t xml:space="preserve"> </w:t>
            </w:r>
            <w:r w:rsidRPr="00E2523B">
              <w:rPr>
                <w:rFonts w:ascii="Times New Roman" w:hAnsi="Times New Roman"/>
                <w:spacing w:val="-1"/>
                <w:sz w:val="19"/>
                <w:szCs w:val="19"/>
              </w:rPr>
              <w:t>Preferred</w:t>
            </w:r>
            <w:r w:rsidRPr="00E2523B">
              <w:rPr>
                <w:rFonts w:ascii="Times New Roman" w:hAnsi="Times New Roman"/>
                <w:sz w:val="19"/>
                <w:szCs w:val="19"/>
              </w:rPr>
              <w:t xml:space="preserve"> </w:t>
            </w:r>
            <w:r w:rsidRPr="00E2523B">
              <w:rPr>
                <w:rFonts w:ascii="Times New Roman" w:hAnsi="Times New Roman"/>
                <w:spacing w:val="-1"/>
                <w:sz w:val="19"/>
                <w:szCs w:val="19"/>
              </w:rPr>
              <w:t>Term</w:t>
            </w:r>
          </w:p>
        </w:tc>
        <w:tc>
          <w:tcPr>
            <w:tcW w:w="1588"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p>
        </w:tc>
        <w:tc>
          <w:tcPr>
            <w:tcW w:w="1622"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p>
        </w:tc>
        <w:tc>
          <w:tcPr>
            <w:tcW w:w="1417"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p>
        </w:tc>
        <w:tc>
          <w:tcPr>
            <w:tcW w:w="1559"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p>
        </w:tc>
      </w:tr>
      <w:tr w:rsidR="00E7651F" w:rsidRPr="00E2523B" w:rsidTr="003A0891">
        <w:tc>
          <w:tcPr>
            <w:cnfStyle w:val="001000000000" w:firstRow="0" w:lastRow="0" w:firstColumn="1" w:lastColumn="0" w:oddVBand="0" w:evenVBand="0" w:oddHBand="0" w:evenHBand="0" w:firstRowFirstColumn="0" w:firstRowLastColumn="0" w:lastRowFirstColumn="0" w:lastRowLastColumn="0"/>
            <w:tcW w:w="0" w:type="auto"/>
          </w:tcPr>
          <w:p w:rsidR="00E7651F" w:rsidRPr="00E2523B" w:rsidRDefault="00E7651F" w:rsidP="00E955D6">
            <w:pPr>
              <w:keepNext/>
              <w:keepLines/>
              <w:spacing w:before="80" w:after="80"/>
              <w:ind w:left="0" w:right="0"/>
              <w:rPr>
                <w:rFonts w:ascii="Times New Roman" w:hAnsi="Times New Roman"/>
                <w:sz w:val="19"/>
                <w:szCs w:val="19"/>
              </w:rPr>
            </w:pPr>
            <w:r w:rsidRPr="00E2523B">
              <w:rPr>
                <w:rFonts w:ascii="Times New Roman" w:hAnsi="Times New Roman"/>
                <w:sz w:val="19"/>
                <w:szCs w:val="19"/>
              </w:rPr>
              <w:t>Pneumonia</w:t>
            </w:r>
          </w:p>
        </w:tc>
        <w:tc>
          <w:tcPr>
            <w:tcW w:w="1588"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3 (1.5%)</w:t>
            </w:r>
          </w:p>
        </w:tc>
        <w:tc>
          <w:tcPr>
            <w:tcW w:w="1622"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2 (1.0%)</w:t>
            </w:r>
          </w:p>
        </w:tc>
        <w:tc>
          <w:tcPr>
            <w:tcW w:w="1417"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c>
          <w:tcPr>
            <w:tcW w:w="1559"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3 (1.2%)</w:t>
            </w:r>
          </w:p>
        </w:tc>
      </w:tr>
      <w:tr w:rsidR="00E7651F" w:rsidRPr="00E2523B" w:rsidTr="003A0891">
        <w:tc>
          <w:tcPr>
            <w:cnfStyle w:val="001000000000" w:firstRow="0" w:lastRow="0" w:firstColumn="1" w:lastColumn="0" w:oddVBand="0" w:evenVBand="0" w:oddHBand="0" w:evenHBand="0" w:firstRowFirstColumn="0" w:firstRowLastColumn="0" w:lastRowFirstColumn="0" w:lastRowLastColumn="0"/>
            <w:tcW w:w="0" w:type="auto"/>
          </w:tcPr>
          <w:p w:rsidR="00E7651F" w:rsidRPr="00E2523B" w:rsidRDefault="00E7651F" w:rsidP="00E955D6">
            <w:pPr>
              <w:keepNext/>
              <w:keepLines/>
              <w:spacing w:before="80" w:after="80"/>
              <w:ind w:left="0" w:right="0"/>
              <w:rPr>
                <w:rFonts w:ascii="Times New Roman" w:hAnsi="Times New Roman"/>
                <w:sz w:val="19"/>
                <w:szCs w:val="19"/>
              </w:rPr>
            </w:pPr>
            <w:r w:rsidRPr="00E2523B">
              <w:rPr>
                <w:rFonts w:ascii="Times New Roman" w:hAnsi="Times New Roman"/>
                <w:sz w:val="19"/>
                <w:szCs w:val="19"/>
              </w:rPr>
              <w:t xml:space="preserve">Chronic </w:t>
            </w:r>
            <w:r w:rsidRPr="00E2523B">
              <w:rPr>
                <w:rFonts w:ascii="Times New Roman" w:hAnsi="Times New Roman"/>
                <w:spacing w:val="-1"/>
                <w:sz w:val="19"/>
                <w:szCs w:val="19"/>
              </w:rPr>
              <w:t>lymphocytic leukaemia</w:t>
            </w:r>
          </w:p>
        </w:tc>
        <w:tc>
          <w:tcPr>
            <w:tcW w:w="1588"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2 (1.0%)</w:t>
            </w:r>
          </w:p>
        </w:tc>
        <w:tc>
          <w:tcPr>
            <w:tcW w:w="1622"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2 (1.0%)</w:t>
            </w:r>
          </w:p>
        </w:tc>
        <w:tc>
          <w:tcPr>
            <w:tcW w:w="1417"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c>
          <w:tcPr>
            <w:tcW w:w="1559"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2 (0.8%)</w:t>
            </w:r>
          </w:p>
        </w:tc>
      </w:tr>
      <w:tr w:rsidR="00E7651F" w:rsidRPr="00E2523B" w:rsidTr="003A0891">
        <w:tc>
          <w:tcPr>
            <w:cnfStyle w:val="001000000000" w:firstRow="0" w:lastRow="0" w:firstColumn="1" w:lastColumn="0" w:oddVBand="0" w:evenVBand="0" w:oddHBand="0" w:evenHBand="0" w:firstRowFirstColumn="0" w:firstRowLastColumn="0" w:lastRowFirstColumn="0" w:lastRowLastColumn="0"/>
            <w:tcW w:w="0" w:type="auto"/>
          </w:tcPr>
          <w:p w:rsidR="00E7651F" w:rsidRPr="00E2523B" w:rsidRDefault="00E7651F" w:rsidP="00E955D6">
            <w:pPr>
              <w:keepNext/>
              <w:keepLines/>
              <w:spacing w:before="80" w:after="80"/>
              <w:ind w:left="0" w:right="0"/>
              <w:rPr>
                <w:rFonts w:ascii="Times New Roman" w:hAnsi="Times New Roman"/>
                <w:sz w:val="19"/>
                <w:szCs w:val="19"/>
              </w:rPr>
            </w:pPr>
            <w:r w:rsidRPr="00E2523B">
              <w:rPr>
                <w:rFonts w:ascii="Times New Roman" w:hAnsi="Times New Roman"/>
                <w:sz w:val="19"/>
                <w:szCs w:val="19"/>
              </w:rPr>
              <w:t>Sepsis</w:t>
            </w:r>
          </w:p>
        </w:tc>
        <w:tc>
          <w:tcPr>
            <w:tcW w:w="1588"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2 (1.0%)</w:t>
            </w:r>
          </w:p>
        </w:tc>
        <w:tc>
          <w:tcPr>
            <w:tcW w:w="1622"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c>
          <w:tcPr>
            <w:tcW w:w="1417"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c>
          <w:tcPr>
            <w:tcW w:w="1559"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2 (0.8%)</w:t>
            </w:r>
          </w:p>
        </w:tc>
      </w:tr>
      <w:tr w:rsidR="00E7651F" w:rsidRPr="00E2523B" w:rsidTr="003A0891">
        <w:tc>
          <w:tcPr>
            <w:cnfStyle w:val="001000000000" w:firstRow="0" w:lastRow="0" w:firstColumn="1" w:lastColumn="0" w:oddVBand="0" w:evenVBand="0" w:oddHBand="0" w:evenHBand="0" w:firstRowFirstColumn="0" w:firstRowLastColumn="0" w:lastRowFirstColumn="0" w:lastRowLastColumn="0"/>
            <w:tcW w:w="0" w:type="auto"/>
          </w:tcPr>
          <w:p w:rsidR="00E7651F" w:rsidRPr="00E2523B" w:rsidRDefault="00E7651F" w:rsidP="00E955D6">
            <w:pPr>
              <w:keepNext/>
              <w:keepLines/>
              <w:spacing w:before="80" w:after="80"/>
              <w:ind w:left="0" w:right="0"/>
              <w:rPr>
                <w:rFonts w:ascii="Times New Roman" w:hAnsi="Times New Roman"/>
                <w:sz w:val="19"/>
                <w:szCs w:val="19"/>
              </w:rPr>
            </w:pPr>
            <w:r w:rsidRPr="00E2523B">
              <w:rPr>
                <w:rFonts w:ascii="Times New Roman" w:hAnsi="Times New Roman"/>
                <w:spacing w:val="-1"/>
                <w:sz w:val="19"/>
                <w:szCs w:val="19"/>
              </w:rPr>
              <w:t>Cardiac arrest</w:t>
            </w:r>
          </w:p>
        </w:tc>
        <w:tc>
          <w:tcPr>
            <w:tcW w:w="1588"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1 (0.5%)</w:t>
            </w:r>
          </w:p>
        </w:tc>
        <w:tc>
          <w:tcPr>
            <w:tcW w:w="1622"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c>
          <w:tcPr>
            <w:tcW w:w="1417"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c>
          <w:tcPr>
            <w:tcW w:w="1559"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1 (0.4%)</w:t>
            </w:r>
          </w:p>
        </w:tc>
      </w:tr>
      <w:tr w:rsidR="00E7651F" w:rsidRPr="00E2523B" w:rsidTr="003A0891">
        <w:tc>
          <w:tcPr>
            <w:cnfStyle w:val="001000000000" w:firstRow="0" w:lastRow="0" w:firstColumn="1" w:lastColumn="0" w:oddVBand="0" w:evenVBand="0" w:oddHBand="0" w:evenHBand="0" w:firstRowFirstColumn="0" w:firstRowLastColumn="0" w:lastRowFirstColumn="0" w:lastRowLastColumn="0"/>
            <w:tcW w:w="0" w:type="auto"/>
          </w:tcPr>
          <w:p w:rsidR="00E7651F" w:rsidRPr="00E2523B" w:rsidRDefault="00E7651F" w:rsidP="00E955D6">
            <w:pPr>
              <w:keepNext/>
              <w:keepLines/>
              <w:spacing w:before="80" w:after="80"/>
              <w:ind w:left="0" w:right="0"/>
              <w:rPr>
                <w:rFonts w:ascii="Times New Roman" w:hAnsi="Times New Roman"/>
                <w:sz w:val="19"/>
                <w:szCs w:val="19"/>
              </w:rPr>
            </w:pPr>
            <w:r w:rsidRPr="00E2523B">
              <w:rPr>
                <w:rFonts w:ascii="Times New Roman" w:hAnsi="Times New Roman"/>
                <w:spacing w:val="-1"/>
                <w:sz w:val="19"/>
                <w:szCs w:val="19"/>
              </w:rPr>
              <w:t>Gastrointestinal carcinoma</w:t>
            </w:r>
          </w:p>
        </w:tc>
        <w:tc>
          <w:tcPr>
            <w:tcW w:w="1588"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1 (0.5%)</w:t>
            </w:r>
          </w:p>
        </w:tc>
        <w:tc>
          <w:tcPr>
            <w:tcW w:w="1622"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c>
          <w:tcPr>
            <w:tcW w:w="1417"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c>
          <w:tcPr>
            <w:tcW w:w="1559"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1 (0.4%)</w:t>
            </w:r>
          </w:p>
        </w:tc>
      </w:tr>
      <w:tr w:rsidR="00E7651F" w:rsidRPr="00E2523B" w:rsidTr="003A0891">
        <w:tc>
          <w:tcPr>
            <w:cnfStyle w:val="001000000000" w:firstRow="0" w:lastRow="0" w:firstColumn="1" w:lastColumn="0" w:oddVBand="0" w:evenVBand="0" w:oddHBand="0" w:evenHBand="0" w:firstRowFirstColumn="0" w:firstRowLastColumn="0" w:lastRowFirstColumn="0" w:lastRowLastColumn="0"/>
            <w:tcW w:w="0" w:type="auto"/>
          </w:tcPr>
          <w:p w:rsidR="00E7651F" w:rsidRPr="00E2523B" w:rsidRDefault="00E7651F" w:rsidP="00E955D6">
            <w:pPr>
              <w:keepNext/>
              <w:keepLines/>
              <w:spacing w:before="80" w:after="80"/>
              <w:ind w:left="0" w:right="0"/>
              <w:rPr>
                <w:rFonts w:ascii="Times New Roman" w:hAnsi="Times New Roman"/>
                <w:sz w:val="19"/>
                <w:szCs w:val="19"/>
              </w:rPr>
            </w:pPr>
            <w:r w:rsidRPr="00E2523B">
              <w:rPr>
                <w:rFonts w:ascii="Times New Roman" w:hAnsi="Times New Roman"/>
                <w:spacing w:val="-1"/>
                <w:sz w:val="19"/>
                <w:szCs w:val="19"/>
              </w:rPr>
              <w:t>Leukaemia</w:t>
            </w:r>
          </w:p>
        </w:tc>
        <w:tc>
          <w:tcPr>
            <w:tcW w:w="1588"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1 (0.5%)</w:t>
            </w:r>
          </w:p>
        </w:tc>
        <w:tc>
          <w:tcPr>
            <w:tcW w:w="1622"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c>
          <w:tcPr>
            <w:tcW w:w="1417"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c>
          <w:tcPr>
            <w:tcW w:w="1559"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1 (0.4%)</w:t>
            </w:r>
          </w:p>
        </w:tc>
      </w:tr>
      <w:tr w:rsidR="00E7651F" w:rsidRPr="00E2523B" w:rsidTr="003A0891">
        <w:tc>
          <w:tcPr>
            <w:cnfStyle w:val="001000000000" w:firstRow="0" w:lastRow="0" w:firstColumn="1" w:lastColumn="0" w:oddVBand="0" w:evenVBand="0" w:oddHBand="0" w:evenHBand="0" w:firstRowFirstColumn="0" w:firstRowLastColumn="0" w:lastRowFirstColumn="0" w:lastRowLastColumn="0"/>
            <w:tcW w:w="0" w:type="auto"/>
          </w:tcPr>
          <w:p w:rsidR="00E7651F" w:rsidRPr="00E2523B" w:rsidRDefault="00E7651F" w:rsidP="00E955D6">
            <w:pPr>
              <w:keepNext/>
              <w:keepLines/>
              <w:spacing w:before="80" w:after="80"/>
              <w:ind w:left="0" w:right="0"/>
              <w:rPr>
                <w:rFonts w:ascii="Times New Roman" w:hAnsi="Times New Roman"/>
                <w:sz w:val="19"/>
                <w:szCs w:val="19"/>
              </w:rPr>
            </w:pPr>
            <w:r w:rsidRPr="00E2523B">
              <w:rPr>
                <w:rFonts w:ascii="Times New Roman" w:hAnsi="Times New Roman"/>
                <w:sz w:val="19"/>
                <w:szCs w:val="19"/>
              </w:rPr>
              <w:t xml:space="preserve">Malignant </w:t>
            </w:r>
            <w:proofErr w:type="spellStart"/>
            <w:r w:rsidRPr="00E2523B">
              <w:rPr>
                <w:rFonts w:ascii="Times New Roman" w:hAnsi="Times New Roman"/>
                <w:sz w:val="19"/>
                <w:szCs w:val="19"/>
              </w:rPr>
              <w:t>histiocytosis</w:t>
            </w:r>
            <w:proofErr w:type="spellEnd"/>
          </w:p>
        </w:tc>
        <w:tc>
          <w:tcPr>
            <w:tcW w:w="1588"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c>
          <w:tcPr>
            <w:tcW w:w="1622"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c>
          <w:tcPr>
            <w:tcW w:w="1417"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1 (2.0%)</w:t>
            </w:r>
          </w:p>
        </w:tc>
        <w:tc>
          <w:tcPr>
            <w:tcW w:w="1559"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1 (0.4%)</w:t>
            </w:r>
          </w:p>
        </w:tc>
      </w:tr>
      <w:tr w:rsidR="00E7651F" w:rsidRPr="00E2523B" w:rsidTr="003A0891">
        <w:tc>
          <w:tcPr>
            <w:cnfStyle w:val="001000000000" w:firstRow="0" w:lastRow="0" w:firstColumn="1" w:lastColumn="0" w:oddVBand="0" w:evenVBand="0" w:oddHBand="0" w:evenHBand="0" w:firstRowFirstColumn="0" w:firstRowLastColumn="0" w:lastRowFirstColumn="0" w:lastRowLastColumn="0"/>
            <w:tcW w:w="0" w:type="auto"/>
          </w:tcPr>
          <w:p w:rsidR="00E7651F" w:rsidRPr="00E2523B" w:rsidRDefault="00E7651F" w:rsidP="00E955D6">
            <w:pPr>
              <w:keepNext/>
              <w:keepLines/>
              <w:spacing w:before="80" w:after="80"/>
              <w:ind w:left="0" w:right="0"/>
              <w:rPr>
                <w:rFonts w:ascii="Times New Roman" w:hAnsi="Times New Roman"/>
                <w:sz w:val="19"/>
                <w:szCs w:val="19"/>
              </w:rPr>
            </w:pPr>
            <w:r w:rsidRPr="00E2523B">
              <w:rPr>
                <w:rFonts w:ascii="Times New Roman" w:hAnsi="Times New Roman"/>
                <w:sz w:val="19"/>
                <w:szCs w:val="19"/>
              </w:rPr>
              <w:t>Neutropenic sepsis</w:t>
            </w:r>
          </w:p>
        </w:tc>
        <w:tc>
          <w:tcPr>
            <w:tcW w:w="1588"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1 (0.5%)</w:t>
            </w:r>
          </w:p>
        </w:tc>
        <w:tc>
          <w:tcPr>
            <w:tcW w:w="1622"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1 (0.5%)</w:t>
            </w:r>
          </w:p>
        </w:tc>
        <w:tc>
          <w:tcPr>
            <w:tcW w:w="1417"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c>
          <w:tcPr>
            <w:tcW w:w="1559"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1 (0.4%)</w:t>
            </w:r>
          </w:p>
        </w:tc>
      </w:tr>
      <w:tr w:rsidR="00E7651F" w:rsidRPr="00E2523B" w:rsidTr="003A0891">
        <w:tc>
          <w:tcPr>
            <w:cnfStyle w:val="001000000000" w:firstRow="0" w:lastRow="0" w:firstColumn="1" w:lastColumn="0" w:oddVBand="0" w:evenVBand="0" w:oddHBand="0" w:evenHBand="0" w:firstRowFirstColumn="0" w:firstRowLastColumn="0" w:lastRowFirstColumn="0" w:lastRowLastColumn="0"/>
            <w:tcW w:w="0" w:type="auto"/>
          </w:tcPr>
          <w:p w:rsidR="00E7651F" w:rsidRPr="00E2523B" w:rsidRDefault="00E7651F" w:rsidP="00E955D6">
            <w:pPr>
              <w:keepNext/>
              <w:keepLines/>
              <w:spacing w:before="80" w:after="80"/>
              <w:ind w:left="0" w:right="0"/>
              <w:rPr>
                <w:rFonts w:ascii="Times New Roman" w:hAnsi="Times New Roman"/>
                <w:sz w:val="19"/>
                <w:szCs w:val="19"/>
              </w:rPr>
            </w:pPr>
            <w:r w:rsidRPr="00E2523B">
              <w:rPr>
                <w:rFonts w:ascii="Times New Roman" w:hAnsi="Times New Roman"/>
                <w:sz w:val="19"/>
                <w:szCs w:val="19"/>
              </w:rPr>
              <w:t xml:space="preserve">Peripheral </w:t>
            </w:r>
            <w:r w:rsidRPr="00E2523B">
              <w:rPr>
                <w:rFonts w:ascii="Times New Roman" w:hAnsi="Times New Roman"/>
                <w:spacing w:val="-1"/>
                <w:sz w:val="19"/>
                <w:szCs w:val="19"/>
              </w:rPr>
              <w:t>T-cell lymphoma</w:t>
            </w:r>
            <w:r w:rsidRPr="00E2523B">
              <w:rPr>
                <w:rFonts w:ascii="Times New Roman" w:hAnsi="Times New Roman"/>
                <w:spacing w:val="21"/>
                <w:sz w:val="19"/>
                <w:szCs w:val="19"/>
              </w:rPr>
              <w:t xml:space="preserve"> </w:t>
            </w:r>
            <w:r w:rsidRPr="00E2523B">
              <w:rPr>
                <w:rFonts w:ascii="Times New Roman" w:hAnsi="Times New Roman"/>
                <w:spacing w:val="-1"/>
                <w:sz w:val="19"/>
                <w:szCs w:val="19"/>
              </w:rPr>
              <w:t>unspecified</w:t>
            </w:r>
          </w:p>
        </w:tc>
        <w:tc>
          <w:tcPr>
            <w:tcW w:w="1588"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p>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c>
          <w:tcPr>
            <w:tcW w:w="1622"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p>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c>
          <w:tcPr>
            <w:tcW w:w="1417"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p>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1 (2.0%)</w:t>
            </w:r>
          </w:p>
        </w:tc>
        <w:tc>
          <w:tcPr>
            <w:tcW w:w="1559"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p>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1 (0.4%)</w:t>
            </w:r>
          </w:p>
        </w:tc>
      </w:tr>
      <w:tr w:rsidR="00E7651F" w:rsidRPr="00E2523B" w:rsidTr="003A0891">
        <w:tc>
          <w:tcPr>
            <w:cnfStyle w:val="001000000000" w:firstRow="0" w:lastRow="0" w:firstColumn="1" w:lastColumn="0" w:oddVBand="0" w:evenVBand="0" w:oddHBand="0" w:evenHBand="0" w:firstRowFirstColumn="0" w:firstRowLastColumn="0" w:lastRowFirstColumn="0" w:lastRowLastColumn="0"/>
            <w:tcW w:w="0" w:type="auto"/>
          </w:tcPr>
          <w:p w:rsidR="00E7651F" w:rsidRPr="00E2523B" w:rsidRDefault="00E7651F" w:rsidP="00E955D6">
            <w:pPr>
              <w:keepNext/>
              <w:keepLines/>
              <w:spacing w:before="80" w:after="80"/>
              <w:ind w:left="0" w:right="0"/>
              <w:rPr>
                <w:rFonts w:ascii="Times New Roman" w:hAnsi="Times New Roman"/>
                <w:sz w:val="19"/>
                <w:szCs w:val="19"/>
              </w:rPr>
            </w:pPr>
            <w:r w:rsidRPr="00E2523B">
              <w:rPr>
                <w:rFonts w:ascii="Times New Roman" w:hAnsi="Times New Roman"/>
                <w:spacing w:val="-1"/>
                <w:sz w:val="19"/>
                <w:szCs w:val="19"/>
              </w:rPr>
              <w:t>Richter's syndrome</w:t>
            </w:r>
          </w:p>
        </w:tc>
        <w:tc>
          <w:tcPr>
            <w:tcW w:w="1588"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1 (0.5%)</w:t>
            </w:r>
          </w:p>
        </w:tc>
        <w:tc>
          <w:tcPr>
            <w:tcW w:w="1622"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c>
          <w:tcPr>
            <w:tcW w:w="1417"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c>
          <w:tcPr>
            <w:tcW w:w="1559"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1 (0.4%)</w:t>
            </w:r>
          </w:p>
        </w:tc>
      </w:tr>
      <w:tr w:rsidR="00E7651F" w:rsidRPr="00E2523B" w:rsidTr="003A0891">
        <w:tc>
          <w:tcPr>
            <w:cnfStyle w:val="001000000000" w:firstRow="0" w:lastRow="0" w:firstColumn="1" w:lastColumn="0" w:oddVBand="0" w:evenVBand="0" w:oddHBand="0" w:evenHBand="0" w:firstRowFirstColumn="0" w:firstRowLastColumn="0" w:lastRowFirstColumn="0" w:lastRowLastColumn="0"/>
            <w:tcW w:w="0" w:type="auto"/>
          </w:tcPr>
          <w:p w:rsidR="00E7651F" w:rsidRPr="00E2523B" w:rsidRDefault="00E7651F" w:rsidP="00E955D6">
            <w:pPr>
              <w:keepNext/>
              <w:keepLines/>
              <w:spacing w:before="80" w:after="80"/>
              <w:ind w:left="0" w:right="0"/>
              <w:rPr>
                <w:rFonts w:ascii="Times New Roman" w:hAnsi="Times New Roman"/>
                <w:sz w:val="19"/>
                <w:szCs w:val="19"/>
              </w:rPr>
            </w:pPr>
            <w:r w:rsidRPr="00E2523B">
              <w:rPr>
                <w:rFonts w:ascii="Times New Roman" w:hAnsi="Times New Roman"/>
                <w:spacing w:val="-1"/>
                <w:sz w:val="19"/>
                <w:szCs w:val="19"/>
              </w:rPr>
              <w:t>Systemic inflammatory</w:t>
            </w:r>
            <w:r w:rsidRPr="00E2523B">
              <w:rPr>
                <w:rFonts w:ascii="Times New Roman" w:hAnsi="Times New Roman"/>
                <w:spacing w:val="21"/>
                <w:sz w:val="19"/>
                <w:szCs w:val="19"/>
              </w:rPr>
              <w:t xml:space="preserve"> </w:t>
            </w:r>
            <w:r w:rsidRPr="00E2523B">
              <w:rPr>
                <w:rFonts w:ascii="Times New Roman" w:hAnsi="Times New Roman"/>
                <w:spacing w:val="-1"/>
                <w:sz w:val="19"/>
                <w:szCs w:val="19"/>
              </w:rPr>
              <w:t>response syndrome</w:t>
            </w:r>
          </w:p>
        </w:tc>
        <w:tc>
          <w:tcPr>
            <w:tcW w:w="1588"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p>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c>
          <w:tcPr>
            <w:tcW w:w="1622"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p>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c>
          <w:tcPr>
            <w:tcW w:w="1417"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p>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1 (2.0%)</w:t>
            </w:r>
          </w:p>
        </w:tc>
        <w:tc>
          <w:tcPr>
            <w:tcW w:w="1559"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p>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1 (0.4%)</w:t>
            </w:r>
          </w:p>
        </w:tc>
      </w:tr>
      <w:tr w:rsidR="00E7651F" w:rsidRPr="00E2523B" w:rsidTr="003A0891">
        <w:tc>
          <w:tcPr>
            <w:cnfStyle w:val="001000000000" w:firstRow="0" w:lastRow="0" w:firstColumn="1" w:lastColumn="0" w:oddVBand="0" w:evenVBand="0" w:oddHBand="0" w:evenHBand="0" w:firstRowFirstColumn="0" w:firstRowLastColumn="0" w:lastRowFirstColumn="0" w:lastRowLastColumn="0"/>
            <w:tcW w:w="0" w:type="auto"/>
          </w:tcPr>
          <w:p w:rsidR="00E7651F" w:rsidRPr="00E2523B" w:rsidRDefault="00E7651F" w:rsidP="00E955D6">
            <w:pPr>
              <w:keepNext/>
              <w:keepLines/>
              <w:spacing w:before="80" w:after="80"/>
              <w:ind w:left="0" w:right="0"/>
              <w:rPr>
                <w:rFonts w:ascii="Times New Roman" w:hAnsi="Times New Roman"/>
                <w:sz w:val="19"/>
                <w:szCs w:val="19"/>
              </w:rPr>
            </w:pPr>
            <w:r w:rsidRPr="00E2523B">
              <w:rPr>
                <w:rFonts w:ascii="Times New Roman" w:hAnsi="Times New Roman"/>
                <w:spacing w:val="-1"/>
                <w:sz w:val="19"/>
                <w:szCs w:val="19"/>
              </w:rPr>
              <w:t>Bacteraemia</w:t>
            </w:r>
          </w:p>
        </w:tc>
        <w:tc>
          <w:tcPr>
            <w:tcW w:w="1588"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c>
          <w:tcPr>
            <w:tcW w:w="1622"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1 (0.5%)</w:t>
            </w:r>
          </w:p>
        </w:tc>
        <w:tc>
          <w:tcPr>
            <w:tcW w:w="1417"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c>
          <w:tcPr>
            <w:tcW w:w="1559"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r>
      <w:tr w:rsidR="00E7651F" w:rsidRPr="00E2523B" w:rsidTr="003A0891">
        <w:tc>
          <w:tcPr>
            <w:cnfStyle w:val="001000000000" w:firstRow="0" w:lastRow="0" w:firstColumn="1" w:lastColumn="0" w:oddVBand="0" w:evenVBand="0" w:oddHBand="0" w:evenHBand="0" w:firstRowFirstColumn="0" w:firstRowLastColumn="0" w:lastRowFirstColumn="0" w:lastRowLastColumn="0"/>
            <w:tcW w:w="0" w:type="auto"/>
          </w:tcPr>
          <w:p w:rsidR="00E7651F" w:rsidRPr="00E2523B" w:rsidRDefault="00E7651F" w:rsidP="00E955D6">
            <w:pPr>
              <w:keepNext/>
              <w:keepLines/>
              <w:spacing w:before="80" w:after="80"/>
              <w:ind w:left="0" w:right="0"/>
              <w:rPr>
                <w:rFonts w:ascii="Times New Roman" w:hAnsi="Times New Roman"/>
                <w:sz w:val="19"/>
                <w:szCs w:val="19"/>
              </w:rPr>
            </w:pPr>
            <w:r w:rsidRPr="00E2523B">
              <w:rPr>
                <w:rFonts w:ascii="Times New Roman" w:hAnsi="Times New Roman"/>
                <w:sz w:val="19"/>
                <w:szCs w:val="19"/>
              </w:rPr>
              <w:t>Bronchopneumonia</w:t>
            </w:r>
          </w:p>
        </w:tc>
        <w:tc>
          <w:tcPr>
            <w:tcW w:w="1588"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c>
          <w:tcPr>
            <w:tcW w:w="1622"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1 (0.5%)</w:t>
            </w:r>
          </w:p>
        </w:tc>
        <w:tc>
          <w:tcPr>
            <w:tcW w:w="1417"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c>
          <w:tcPr>
            <w:tcW w:w="1559"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r>
      <w:tr w:rsidR="00E7651F" w:rsidRPr="00E2523B" w:rsidTr="003A0891">
        <w:tc>
          <w:tcPr>
            <w:cnfStyle w:val="001000000000" w:firstRow="0" w:lastRow="0" w:firstColumn="1" w:lastColumn="0" w:oddVBand="0" w:evenVBand="0" w:oddHBand="0" w:evenHBand="0" w:firstRowFirstColumn="0" w:firstRowLastColumn="0" w:lastRowFirstColumn="0" w:lastRowLastColumn="0"/>
            <w:tcW w:w="0" w:type="auto"/>
          </w:tcPr>
          <w:p w:rsidR="00E7651F" w:rsidRPr="00E2523B" w:rsidRDefault="00E7651F" w:rsidP="00E955D6">
            <w:pPr>
              <w:keepNext/>
              <w:keepLines/>
              <w:spacing w:before="80" w:after="80"/>
              <w:ind w:left="0" w:right="0"/>
              <w:rPr>
                <w:rFonts w:ascii="Times New Roman" w:hAnsi="Times New Roman"/>
                <w:sz w:val="19"/>
                <w:szCs w:val="19"/>
              </w:rPr>
            </w:pPr>
            <w:r w:rsidRPr="00E2523B">
              <w:rPr>
                <w:rFonts w:ascii="Times New Roman" w:hAnsi="Times New Roman"/>
                <w:spacing w:val="-1"/>
                <w:sz w:val="19"/>
                <w:szCs w:val="19"/>
              </w:rPr>
              <w:t>Cardiac failure</w:t>
            </w:r>
          </w:p>
        </w:tc>
        <w:tc>
          <w:tcPr>
            <w:tcW w:w="1588"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c>
          <w:tcPr>
            <w:tcW w:w="1622"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1 (0.5%)</w:t>
            </w:r>
          </w:p>
        </w:tc>
        <w:tc>
          <w:tcPr>
            <w:tcW w:w="1417"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c>
          <w:tcPr>
            <w:tcW w:w="1559"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r>
      <w:tr w:rsidR="00E7651F" w:rsidRPr="00E2523B" w:rsidTr="003A0891">
        <w:tc>
          <w:tcPr>
            <w:cnfStyle w:val="001000000000" w:firstRow="0" w:lastRow="0" w:firstColumn="1" w:lastColumn="0" w:oddVBand="0" w:evenVBand="0" w:oddHBand="0" w:evenHBand="0" w:firstRowFirstColumn="0" w:firstRowLastColumn="0" w:lastRowFirstColumn="0" w:lastRowLastColumn="0"/>
            <w:tcW w:w="0" w:type="auto"/>
          </w:tcPr>
          <w:p w:rsidR="00E7651F" w:rsidRPr="00E2523B" w:rsidRDefault="00E7651F" w:rsidP="00E955D6">
            <w:pPr>
              <w:keepNext/>
              <w:keepLines/>
              <w:spacing w:before="80" w:after="80"/>
              <w:ind w:left="0" w:right="0"/>
              <w:rPr>
                <w:rFonts w:ascii="Times New Roman" w:hAnsi="Times New Roman"/>
                <w:sz w:val="19"/>
                <w:szCs w:val="19"/>
              </w:rPr>
            </w:pPr>
            <w:r w:rsidRPr="00E2523B">
              <w:rPr>
                <w:rFonts w:ascii="Times New Roman" w:hAnsi="Times New Roman"/>
                <w:sz w:val="19"/>
                <w:szCs w:val="19"/>
              </w:rPr>
              <w:t>Influenza</w:t>
            </w:r>
          </w:p>
        </w:tc>
        <w:tc>
          <w:tcPr>
            <w:tcW w:w="1588"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c>
          <w:tcPr>
            <w:tcW w:w="1622"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1 (0.5%)</w:t>
            </w:r>
          </w:p>
        </w:tc>
        <w:tc>
          <w:tcPr>
            <w:tcW w:w="1417"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c>
          <w:tcPr>
            <w:tcW w:w="1559"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r>
      <w:tr w:rsidR="00E7651F" w:rsidRPr="00E2523B" w:rsidTr="003A0891">
        <w:tc>
          <w:tcPr>
            <w:cnfStyle w:val="001000000000" w:firstRow="0" w:lastRow="0" w:firstColumn="1" w:lastColumn="0" w:oddVBand="0" w:evenVBand="0" w:oddHBand="0" w:evenHBand="0" w:firstRowFirstColumn="0" w:firstRowLastColumn="0" w:lastRowFirstColumn="0" w:lastRowLastColumn="0"/>
            <w:tcW w:w="0" w:type="auto"/>
          </w:tcPr>
          <w:p w:rsidR="00E7651F" w:rsidRPr="00E2523B" w:rsidRDefault="00E7651F" w:rsidP="00E955D6">
            <w:pPr>
              <w:keepNext/>
              <w:keepLines/>
              <w:spacing w:before="80" w:after="80"/>
              <w:ind w:left="0" w:right="0"/>
              <w:rPr>
                <w:rFonts w:ascii="Times New Roman" w:hAnsi="Times New Roman"/>
                <w:sz w:val="19"/>
                <w:szCs w:val="19"/>
              </w:rPr>
            </w:pPr>
            <w:r w:rsidRPr="00E2523B">
              <w:rPr>
                <w:rFonts w:ascii="Times New Roman" w:hAnsi="Times New Roman"/>
                <w:sz w:val="19"/>
                <w:szCs w:val="19"/>
              </w:rPr>
              <w:t xml:space="preserve">Metastatic squamous cell </w:t>
            </w:r>
            <w:r w:rsidRPr="00E2523B">
              <w:rPr>
                <w:rFonts w:ascii="Times New Roman" w:hAnsi="Times New Roman"/>
                <w:spacing w:val="-1"/>
                <w:sz w:val="19"/>
                <w:szCs w:val="19"/>
              </w:rPr>
              <w:t>carcinoma</w:t>
            </w:r>
          </w:p>
        </w:tc>
        <w:tc>
          <w:tcPr>
            <w:tcW w:w="1588"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c>
          <w:tcPr>
            <w:tcW w:w="1622"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1 (0.5%)</w:t>
            </w:r>
          </w:p>
        </w:tc>
        <w:tc>
          <w:tcPr>
            <w:tcW w:w="1417"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c>
          <w:tcPr>
            <w:tcW w:w="1559"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r>
      <w:tr w:rsidR="00E7651F" w:rsidRPr="00E2523B" w:rsidTr="003A0891">
        <w:tc>
          <w:tcPr>
            <w:cnfStyle w:val="001000000000" w:firstRow="0" w:lastRow="0" w:firstColumn="1" w:lastColumn="0" w:oddVBand="0" w:evenVBand="0" w:oddHBand="0" w:evenHBand="0" w:firstRowFirstColumn="0" w:firstRowLastColumn="0" w:lastRowFirstColumn="0" w:lastRowLastColumn="0"/>
            <w:tcW w:w="0" w:type="auto"/>
          </w:tcPr>
          <w:p w:rsidR="00E7651F" w:rsidRPr="00E2523B" w:rsidRDefault="00E7651F" w:rsidP="00E955D6">
            <w:pPr>
              <w:keepNext/>
              <w:keepLines/>
              <w:spacing w:before="80" w:after="80"/>
              <w:ind w:left="0" w:right="0"/>
              <w:rPr>
                <w:rFonts w:ascii="Times New Roman" w:hAnsi="Times New Roman"/>
                <w:sz w:val="19"/>
                <w:szCs w:val="19"/>
              </w:rPr>
            </w:pPr>
            <w:proofErr w:type="spellStart"/>
            <w:r w:rsidRPr="00E2523B">
              <w:rPr>
                <w:rFonts w:ascii="Times New Roman" w:hAnsi="Times New Roman"/>
                <w:sz w:val="19"/>
                <w:szCs w:val="19"/>
              </w:rPr>
              <w:t>Nocardiosis</w:t>
            </w:r>
            <w:proofErr w:type="spellEnd"/>
          </w:p>
        </w:tc>
        <w:tc>
          <w:tcPr>
            <w:tcW w:w="1588"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c>
          <w:tcPr>
            <w:tcW w:w="1622"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1 (0.5%)</w:t>
            </w:r>
          </w:p>
        </w:tc>
        <w:tc>
          <w:tcPr>
            <w:tcW w:w="1417"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c>
          <w:tcPr>
            <w:tcW w:w="1559"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r>
      <w:tr w:rsidR="00E7651F" w:rsidRPr="00E2523B" w:rsidTr="003A0891">
        <w:tc>
          <w:tcPr>
            <w:cnfStyle w:val="001000000000" w:firstRow="0" w:lastRow="0" w:firstColumn="1" w:lastColumn="0" w:oddVBand="0" w:evenVBand="0" w:oddHBand="0" w:evenHBand="0" w:firstRowFirstColumn="0" w:firstRowLastColumn="0" w:lastRowFirstColumn="0" w:lastRowLastColumn="0"/>
            <w:tcW w:w="0" w:type="auto"/>
          </w:tcPr>
          <w:p w:rsidR="00E7651F" w:rsidRPr="00E2523B" w:rsidRDefault="00E7651F" w:rsidP="00E955D6">
            <w:pPr>
              <w:keepNext/>
              <w:keepLines/>
              <w:spacing w:before="80" w:after="80"/>
              <w:ind w:left="0" w:right="0"/>
              <w:rPr>
                <w:rFonts w:ascii="Times New Roman" w:hAnsi="Times New Roman"/>
                <w:sz w:val="19"/>
                <w:szCs w:val="19"/>
              </w:rPr>
            </w:pPr>
            <w:r w:rsidRPr="00E2523B">
              <w:rPr>
                <w:rFonts w:ascii="Times New Roman" w:hAnsi="Times New Roman"/>
                <w:spacing w:val="-1"/>
                <w:sz w:val="19"/>
                <w:szCs w:val="19"/>
              </w:rPr>
              <w:t>Pyrexia</w:t>
            </w:r>
          </w:p>
        </w:tc>
        <w:tc>
          <w:tcPr>
            <w:tcW w:w="1588"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c>
          <w:tcPr>
            <w:tcW w:w="1622"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1 (0.5%)</w:t>
            </w:r>
          </w:p>
        </w:tc>
        <w:tc>
          <w:tcPr>
            <w:tcW w:w="1417"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c>
          <w:tcPr>
            <w:tcW w:w="1559"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r>
      <w:tr w:rsidR="00E7651F" w:rsidRPr="00E2523B" w:rsidTr="003A0891">
        <w:tc>
          <w:tcPr>
            <w:cnfStyle w:val="001000000000" w:firstRow="0" w:lastRow="0" w:firstColumn="1" w:lastColumn="0" w:oddVBand="0" w:evenVBand="0" w:oddHBand="0" w:evenHBand="0" w:firstRowFirstColumn="0" w:firstRowLastColumn="0" w:lastRowFirstColumn="0" w:lastRowLastColumn="0"/>
            <w:tcW w:w="0" w:type="auto"/>
          </w:tcPr>
          <w:p w:rsidR="00E7651F" w:rsidRPr="00E2523B" w:rsidRDefault="00E7651F" w:rsidP="00E955D6">
            <w:pPr>
              <w:keepNext/>
              <w:keepLines/>
              <w:spacing w:before="80" w:after="80"/>
              <w:ind w:left="0" w:right="0"/>
              <w:rPr>
                <w:rFonts w:ascii="Times New Roman" w:hAnsi="Times New Roman"/>
                <w:sz w:val="19"/>
                <w:szCs w:val="19"/>
              </w:rPr>
            </w:pPr>
            <w:r w:rsidRPr="00E2523B">
              <w:rPr>
                <w:rFonts w:ascii="Times New Roman" w:hAnsi="Times New Roman"/>
                <w:sz w:val="19"/>
                <w:szCs w:val="19"/>
              </w:rPr>
              <w:t>Renal failure acute</w:t>
            </w:r>
          </w:p>
        </w:tc>
        <w:tc>
          <w:tcPr>
            <w:tcW w:w="1588"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c>
          <w:tcPr>
            <w:tcW w:w="1622"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1 (0.5%)</w:t>
            </w:r>
          </w:p>
        </w:tc>
        <w:tc>
          <w:tcPr>
            <w:tcW w:w="1417"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c>
          <w:tcPr>
            <w:tcW w:w="1559"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r>
      <w:tr w:rsidR="00E7651F" w:rsidRPr="00E2523B" w:rsidTr="003A0891">
        <w:tc>
          <w:tcPr>
            <w:cnfStyle w:val="001000000000" w:firstRow="0" w:lastRow="0" w:firstColumn="1" w:lastColumn="0" w:oddVBand="0" w:evenVBand="0" w:oddHBand="0" w:evenHBand="0" w:firstRowFirstColumn="0" w:firstRowLastColumn="0" w:lastRowFirstColumn="0" w:lastRowLastColumn="0"/>
            <w:tcW w:w="0" w:type="auto"/>
          </w:tcPr>
          <w:p w:rsidR="00E7651F" w:rsidRPr="00E2523B" w:rsidRDefault="00E7651F" w:rsidP="00E955D6">
            <w:pPr>
              <w:keepNext/>
              <w:keepLines/>
              <w:spacing w:before="80" w:after="80"/>
              <w:ind w:left="0" w:right="0"/>
              <w:rPr>
                <w:rFonts w:ascii="Times New Roman" w:hAnsi="Times New Roman"/>
                <w:sz w:val="19"/>
                <w:szCs w:val="19"/>
              </w:rPr>
            </w:pPr>
            <w:r w:rsidRPr="00E2523B">
              <w:rPr>
                <w:rFonts w:ascii="Times New Roman" w:hAnsi="Times New Roman"/>
                <w:spacing w:val="-1"/>
                <w:sz w:val="19"/>
                <w:szCs w:val="19"/>
              </w:rPr>
              <w:t>Sepsis syndrome</w:t>
            </w:r>
          </w:p>
        </w:tc>
        <w:tc>
          <w:tcPr>
            <w:tcW w:w="1588"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c>
          <w:tcPr>
            <w:tcW w:w="1622"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1 (0.5%)</w:t>
            </w:r>
          </w:p>
        </w:tc>
        <w:tc>
          <w:tcPr>
            <w:tcW w:w="1417"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c>
          <w:tcPr>
            <w:tcW w:w="1559"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r>
      <w:tr w:rsidR="00E7651F" w:rsidRPr="00E2523B" w:rsidTr="003A0891">
        <w:tc>
          <w:tcPr>
            <w:cnfStyle w:val="001000000000" w:firstRow="0" w:lastRow="0" w:firstColumn="1" w:lastColumn="0" w:oddVBand="0" w:evenVBand="0" w:oddHBand="0" w:evenHBand="0" w:firstRowFirstColumn="0" w:firstRowLastColumn="0" w:lastRowFirstColumn="0" w:lastRowLastColumn="0"/>
            <w:tcW w:w="0" w:type="auto"/>
          </w:tcPr>
          <w:p w:rsidR="00E7651F" w:rsidRPr="00E2523B" w:rsidRDefault="00E7651F" w:rsidP="00E955D6">
            <w:pPr>
              <w:keepNext/>
              <w:keepLines/>
              <w:spacing w:before="80" w:after="80"/>
              <w:ind w:left="0" w:right="0"/>
              <w:rPr>
                <w:rFonts w:ascii="Times New Roman" w:hAnsi="Times New Roman"/>
                <w:sz w:val="19"/>
                <w:szCs w:val="19"/>
              </w:rPr>
            </w:pPr>
            <w:r w:rsidRPr="00E2523B">
              <w:rPr>
                <w:rFonts w:ascii="Times New Roman" w:hAnsi="Times New Roman"/>
                <w:sz w:val="19"/>
                <w:szCs w:val="19"/>
              </w:rPr>
              <w:t>Squamous</w:t>
            </w:r>
            <w:r w:rsidRPr="00E2523B">
              <w:rPr>
                <w:rFonts w:ascii="Times New Roman" w:hAnsi="Times New Roman"/>
                <w:spacing w:val="-1"/>
                <w:sz w:val="19"/>
                <w:szCs w:val="19"/>
              </w:rPr>
              <w:t xml:space="preserve"> </w:t>
            </w:r>
            <w:r w:rsidRPr="00E2523B">
              <w:rPr>
                <w:rFonts w:ascii="Times New Roman" w:hAnsi="Times New Roman"/>
                <w:sz w:val="19"/>
                <w:szCs w:val="19"/>
              </w:rPr>
              <w:t>cell</w:t>
            </w:r>
            <w:r w:rsidRPr="00E2523B">
              <w:rPr>
                <w:rFonts w:ascii="Times New Roman" w:hAnsi="Times New Roman"/>
                <w:spacing w:val="-1"/>
                <w:sz w:val="19"/>
                <w:szCs w:val="19"/>
              </w:rPr>
              <w:t xml:space="preserve"> </w:t>
            </w:r>
            <w:r w:rsidRPr="00E2523B">
              <w:rPr>
                <w:rFonts w:ascii="Times New Roman" w:hAnsi="Times New Roman"/>
                <w:sz w:val="19"/>
                <w:szCs w:val="19"/>
              </w:rPr>
              <w:t>carcinoma</w:t>
            </w:r>
          </w:p>
        </w:tc>
        <w:tc>
          <w:tcPr>
            <w:tcW w:w="1588"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c>
          <w:tcPr>
            <w:tcW w:w="1622"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1 (0.5%)</w:t>
            </w:r>
          </w:p>
        </w:tc>
        <w:tc>
          <w:tcPr>
            <w:tcW w:w="1417"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c>
          <w:tcPr>
            <w:tcW w:w="1559"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r>
      <w:tr w:rsidR="00E7651F" w:rsidRPr="00E2523B" w:rsidTr="003A0891">
        <w:tc>
          <w:tcPr>
            <w:cnfStyle w:val="001000000000" w:firstRow="0" w:lastRow="0" w:firstColumn="1" w:lastColumn="0" w:oddVBand="0" w:evenVBand="0" w:oddHBand="0" w:evenHBand="0" w:firstRowFirstColumn="0" w:firstRowLastColumn="0" w:lastRowFirstColumn="0" w:lastRowLastColumn="0"/>
            <w:tcW w:w="0" w:type="auto"/>
          </w:tcPr>
          <w:p w:rsidR="00E7651F" w:rsidRPr="00E2523B" w:rsidRDefault="00E7651F" w:rsidP="00E955D6">
            <w:pPr>
              <w:keepNext/>
              <w:keepLines/>
              <w:spacing w:before="80" w:after="80"/>
              <w:ind w:left="0" w:right="0"/>
              <w:rPr>
                <w:rFonts w:ascii="Times New Roman" w:hAnsi="Times New Roman"/>
                <w:sz w:val="19"/>
                <w:szCs w:val="19"/>
              </w:rPr>
            </w:pPr>
            <w:r w:rsidRPr="00E2523B">
              <w:rPr>
                <w:rFonts w:ascii="Times New Roman" w:hAnsi="Times New Roman"/>
                <w:sz w:val="19"/>
                <w:szCs w:val="19"/>
              </w:rPr>
              <w:t>Upper respiratory tract infection</w:t>
            </w:r>
          </w:p>
        </w:tc>
        <w:tc>
          <w:tcPr>
            <w:tcW w:w="1588"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c>
          <w:tcPr>
            <w:tcW w:w="1622"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1 (0.5%)</w:t>
            </w:r>
          </w:p>
        </w:tc>
        <w:tc>
          <w:tcPr>
            <w:tcW w:w="1417"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c>
          <w:tcPr>
            <w:tcW w:w="1559" w:type="dxa"/>
          </w:tcPr>
          <w:p w:rsidR="00E7651F" w:rsidRPr="00E2523B" w:rsidRDefault="00E7651F" w:rsidP="00E955D6">
            <w:pPr>
              <w:keepNext/>
              <w:keepLines/>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E2523B">
              <w:rPr>
                <w:rFonts w:ascii="Times New Roman" w:hAnsi="Times New Roman"/>
                <w:sz w:val="19"/>
                <w:szCs w:val="19"/>
              </w:rPr>
              <w:t>0</w:t>
            </w:r>
          </w:p>
        </w:tc>
      </w:tr>
    </w:tbl>
    <w:p w:rsidR="00E7651F" w:rsidRPr="00E7651F" w:rsidRDefault="00E7651F" w:rsidP="00E7651F"/>
    <w:p w:rsidR="00E7651F" w:rsidRPr="003A0891" w:rsidRDefault="00E7651F" w:rsidP="003A0891">
      <w:r w:rsidRPr="003A0891">
        <w:lastRenderedPageBreak/>
        <w:t>Of the 15 subjects that died within 30 days of their last ibrutinib dose, only two had events that were possibly related to ibrutinib – one event of systemic inflammatory response syndrome and one event of pneumonia. The remainder were considered not related or unlikely.</w:t>
      </w:r>
    </w:p>
    <w:p w:rsidR="00E7651F" w:rsidRPr="003A0891" w:rsidRDefault="00E7651F" w:rsidP="003A0891">
      <w:r w:rsidRPr="003A0891">
        <w:t>Ser</w:t>
      </w:r>
      <w:r w:rsidR="001F151C">
        <w:t xml:space="preserve">ious </w:t>
      </w:r>
      <w:r w:rsidRPr="003A0891">
        <w:t xml:space="preserve">AEs were more common in the ibrutinib arm (41.5%) compared to ofatumumab arm (30.4%). In particular the events of atrial fibrillation and pneumonia </w:t>
      </w:r>
      <w:r w:rsidR="009E5580">
        <w:t>and</w:t>
      </w:r>
      <w:r w:rsidRPr="003A0891">
        <w:t xml:space="preserve"> lung infection (combined) occurred more commonly with ibrutinib – </w:t>
      </w:r>
      <w:r w:rsidR="009E5580">
        <w:t>T</w:t>
      </w:r>
      <w:r w:rsidRPr="003A0891">
        <w:t>able 3</w:t>
      </w:r>
      <w:r w:rsidR="00E955D6">
        <w:t>4</w:t>
      </w:r>
    </w:p>
    <w:p w:rsidR="003A0891" w:rsidRDefault="003A0891" w:rsidP="00E955D6">
      <w:pPr>
        <w:pStyle w:val="Tabletitle"/>
        <w:keepLines/>
      </w:pPr>
      <w:bookmarkStart w:id="238" w:name="_Toc404063816"/>
      <w:r>
        <w:t>Table</w:t>
      </w:r>
      <w:r w:rsidR="00E955D6">
        <w:t xml:space="preserve"> 34</w:t>
      </w:r>
      <w:r>
        <w:rPr>
          <w:noProof/>
        </w:rPr>
        <w:t>:</w:t>
      </w:r>
      <w:r>
        <w:t xml:space="preserve"> Serious advers</w:t>
      </w:r>
      <w:r w:rsidR="005C5E85">
        <w:t>e events with incidence ≥2% in S</w:t>
      </w:r>
      <w:r>
        <w:t>tudy 1112 safety population</w:t>
      </w:r>
      <w:bookmarkEnd w:id="238"/>
    </w:p>
    <w:p w:rsidR="003A0891" w:rsidRDefault="00E2523B" w:rsidP="003A0891">
      <w:r>
        <w:rPr>
          <w:noProof/>
          <w:lang w:eastAsia="en-AU"/>
        </w:rPr>
        <mc:AlternateContent>
          <mc:Choice Requires="wpc">
            <w:drawing>
              <wp:inline distT="0" distB="0" distL="0" distR="0">
                <wp:extent cx="5305425" cy="3829050"/>
                <wp:effectExtent l="0" t="0" r="9525" b="9525"/>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0" name="Picture 73" descr="Table 34: Serious adverse events with incidence ≥2% in Study 1112 safety populati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13045" cy="3836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91" o:spid="_x0000_s1026" editas="canvas" style="width:417.75pt;height:301.5pt;mso-position-horizontal-relative:char;mso-position-vertical-relative:line" coordsize="53054,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">
                <v:shape id="_x0000_s1027" type="#_x0000_t75" style="position:absolute;width:53054;height:38290;visibility:visible;mso-wrap-style:square">
                  <v:fill o:detectmouseclick="t"/>
                  <v:path o:connecttype="none"/>
                </v:shape>
                <v:shape id="Picture 73" o:spid="_x0000_s1028" type="#_x0000_t75" alt="Table 34: Serious adverse events with incidence ≥2% in Study 1112 safety population" style="position:absolute;width:53130;height:38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sD5jBAAAA2wAAAA8AAABkcnMvZG93bnJldi54bWxET8uKwjAU3Q/4D+EKbgZNdeGjGkVEwYKb&#10;0WHA3aW5tsXmpjRRo19vFsIsD+e9WAVTizu1rrKsYDhIQBDnVldcKPg97fpTEM4ja6wtk4InOVgt&#10;O18LTLV98A/dj74QMYRdigpK75tUSpeXZNANbEMcuYttDfoI20LqFh8x3NRylCRjabDi2FBiQ5uS&#10;8uvxZhTkp78szIaT6etgt/o7hGyyy85K9bphPQfhKfh/8ce91wpmcX38En+AXL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sD5jBAAAA2wAAAA8AAAAAAAAAAAAAAAAAnwIA&#10;AGRycy9kb3ducmV2LnhtbFBLBQYAAAAABAAEAPcAAACNAwAAAAA=&#10;">
                  <v:imagedata r:id="rId80" o:title=" Serious adverse events with incidence ≥2% in Study 1112 safety population"/>
                </v:shape>
                <w10:anchorlock/>
              </v:group>
            </w:pict>
          </mc:Fallback>
        </mc:AlternateContent>
      </w:r>
    </w:p>
    <w:p w:rsidR="003A0891" w:rsidRDefault="003A0891" w:rsidP="003A0891">
      <w:pPr>
        <w:pStyle w:val="Heading6"/>
      </w:pPr>
      <w:r>
        <w:t>MCL</w:t>
      </w:r>
    </w:p>
    <w:p w:rsidR="002613A0" w:rsidRDefault="003A0891" w:rsidP="003A0891">
      <w:r w:rsidRPr="003A0891">
        <w:t xml:space="preserve">Of the 120 MCL subjects in the safety population, 17 (14.2%) died during treatment or within 30 days of discontinuation. The most common cause of death was disease progression in </w:t>
      </w:r>
      <w:r w:rsidR="009E5580">
        <w:t>eight</w:t>
      </w:r>
      <w:r w:rsidRPr="003A0891">
        <w:t xml:space="preserve"> subjects (</w:t>
      </w:r>
      <w:r w:rsidR="009E5580">
        <w:t>seven</w:t>
      </w:r>
      <w:r w:rsidRPr="003A0891">
        <w:t xml:space="preserve"> with MCL and one malignant pleural effusion), with a further four having </w:t>
      </w:r>
      <w:r w:rsidR="00927F2D">
        <w:t>AE</w:t>
      </w:r>
      <w:r w:rsidRPr="003A0891">
        <w:t xml:space="preserve">s directly related to disease progression. All subjects who died were from </w:t>
      </w:r>
      <w:r w:rsidR="009E5580">
        <w:t>S</w:t>
      </w:r>
      <w:r w:rsidRPr="003A0891">
        <w:t>tudy 1104 and had received the proposed ibrutinib dose for MCL of 560</w:t>
      </w:r>
      <w:r w:rsidR="009E5580">
        <w:t xml:space="preserve"> </w:t>
      </w:r>
      <w:r w:rsidRPr="003A0891">
        <w:t xml:space="preserve">mg daily. Three subjects died due to treatment-emergent infections; two of these had pneumonia as a cause of death that was possibly related to ibrutinib, the remainder of all deaths were considered not related – </w:t>
      </w:r>
      <w:r w:rsidR="009E5580">
        <w:t>T</w:t>
      </w:r>
      <w:r w:rsidRPr="003A0891">
        <w:t>able 3</w:t>
      </w:r>
      <w:r w:rsidR="00E955D6">
        <w:t>5</w:t>
      </w:r>
      <w:r w:rsidR="002613A0">
        <w:t>.</w:t>
      </w:r>
    </w:p>
    <w:p w:rsidR="00483CB0" w:rsidRDefault="00483CB0" w:rsidP="00E955D6">
      <w:pPr>
        <w:pStyle w:val="Tabletitle"/>
        <w:keepLines/>
      </w:pPr>
      <w:bookmarkStart w:id="239" w:name="_Toc404063817"/>
      <w:r>
        <w:t>Table</w:t>
      </w:r>
      <w:r w:rsidR="00E955D6">
        <w:t xml:space="preserve"> 35:</w:t>
      </w:r>
      <w:r>
        <w:t xml:space="preserve"> Causes of death in MCL safety population</w:t>
      </w:r>
      <w:bookmarkEnd w:id="239"/>
    </w:p>
    <w:tbl>
      <w:tblPr>
        <w:tblStyle w:val="TableTGAblue"/>
        <w:tblW w:w="0" w:type="auto"/>
        <w:tblLook w:val="04A0" w:firstRow="1" w:lastRow="0" w:firstColumn="1" w:lastColumn="0" w:noHBand="0" w:noVBand="1"/>
      </w:tblPr>
      <w:tblGrid>
        <w:gridCol w:w="1277"/>
        <w:gridCol w:w="1666"/>
        <w:gridCol w:w="1328"/>
        <w:gridCol w:w="2762"/>
        <w:gridCol w:w="2209"/>
      </w:tblGrid>
      <w:tr w:rsidR="00483CB0" w:rsidTr="00E955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7" w:type="dxa"/>
          </w:tcPr>
          <w:p w:rsidR="00483CB0" w:rsidRDefault="00483CB0" w:rsidP="00E955D6">
            <w:pPr>
              <w:ind w:left="0" w:right="0"/>
            </w:pPr>
            <w:r w:rsidRPr="00B30AD8">
              <w:t>Sex,</w:t>
            </w:r>
          </w:p>
          <w:p w:rsidR="00483CB0" w:rsidRPr="00B30AD8" w:rsidRDefault="00483CB0" w:rsidP="00E955D6">
            <w:pPr>
              <w:ind w:left="0" w:right="0"/>
              <w:rPr>
                <w:sz w:val="24"/>
              </w:rPr>
            </w:pPr>
            <w:r>
              <w:t>Age (y)</w:t>
            </w:r>
          </w:p>
        </w:tc>
        <w:tc>
          <w:tcPr>
            <w:tcW w:w="1666" w:type="dxa"/>
          </w:tcPr>
          <w:p w:rsidR="00483CB0" w:rsidRPr="00B30AD8" w:rsidRDefault="00483CB0" w:rsidP="00E955D6">
            <w:pPr>
              <w:ind w:left="0" w:right="0"/>
              <w:cnfStyle w:val="100000000000" w:firstRow="1" w:lastRow="0" w:firstColumn="0" w:lastColumn="0" w:oddVBand="0" w:evenVBand="0" w:oddHBand="0" w:evenHBand="0" w:firstRowFirstColumn="0" w:firstRowLastColumn="0" w:lastRowFirstColumn="0" w:lastRowLastColumn="0"/>
              <w:rPr>
                <w:sz w:val="24"/>
              </w:rPr>
            </w:pPr>
            <w:r w:rsidRPr="00B30AD8">
              <w:t>Duration</w:t>
            </w:r>
            <w:r w:rsidRPr="00B30AD8">
              <w:rPr>
                <w:spacing w:val="-9"/>
              </w:rPr>
              <w:t xml:space="preserve"> </w:t>
            </w:r>
            <w:r w:rsidRPr="00B30AD8">
              <w:t>of</w:t>
            </w:r>
            <w:r w:rsidR="004E2BFA">
              <w:t xml:space="preserve"> </w:t>
            </w:r>
            <w:r w:rsidRPr="00B30AD8">
              <w:t>Treatment</w:t>
            </w:r>
            <w:r>
              <w:t xml:space="preserve"> (Days)</w:t>
            </w:r>
          </w:p>
        </w:tc>
        <w:tc>
          <w:tcPr>
            <w:tcW w:w="1328" w:type="dxa"/>
          </w:tcPr>
          <w:p w:rsidR="00483CB0" w:rsidRPr="00B30AD8" w:rsidRDefault="00483CB0" w:rsidP="00E955D6">
            <w:pPr>
              <w:ind w:left="0" w:right="0"/>
              <w:cnfStyle w:val="100000000000" w:firstRow="1" w:lastRow="0" w:firstColumn="0" w:lastColumn="0" w:oddVBand="0" w:evenVBand="0" w:oddHBand="0" w:evenHBand="0" w:firstRowFirstColumn="0" w:firstRowLastColumn="0" w:lastRowFirstColumn="0" w:lastRowLastColumn="0"/>
              <w:rPr>
                <w:sz w:val="24"/>
              </w:rPr>
            </w:pPr>
            <w:r w:rsidRPr="00B30AD8">
              <w:t>Days</w:t>
            </w:r>
            <w:r w:rsidRPr="00B30AD8">
              <w:rPr>
                <w:spacing w:val="-8"/>
              </w:rPr>
              <w:t xml:space="preserve"> </w:t>
            </w:r>
            <w:r w:rsidRPr="00B30AD8">
              <w:t>from</w:t>
            </w:r>
            <w:r>
              <w:t xml:space="preserve"> Last Dose</w:t>
            </w:r>
          </w:p>
        </w:tc>
        <w:tc>
          <w:tcPr>
            <w:tcW w:w="0" w:type="auto"/>
          </w:tcPr>
          <w:p w:rsidR="00483CB0" w:rsidRPr="00B30AD8" w:rsidRDefault="00483CB0" w:rsidP="00E955D6">
            <w:pPr>
              <w:ind w:left="0" w:right="0"/>
              <w:cnfStyle w:val="100000000000" w:firstRow="1" w:lastRow="0" w:firstColumn="0" w:lastColumn="0" w:oddVBand="0" w:evenVBand="0" w:oddHBand="0" w:evenHBand="0" w:firstRowFirstColumn="0" w:firstRowLastColumn="0" w:lastRowFirstColumn="0" w:lastRowLastColumn="0"/>
              <w:rPr>
                <w:sz w:val="24"/>
              </w:rPr>
            </w:pPr>
            <w:r w:rsidRPr="00B30AD8">
              <w:t>Cause</w:t>
            </w:r>
            <w:r w:rsidRPr="00B30AD8">
              <w:rPr>
                <w:spacing w:val="-5"/>
              </w:rPr>
              <w:t xml:space="preserve"> </w:t>
            </w:r>
            <w:r w:rsidRPr="00B30AD8">
              <w:t>of</w:t>
            </w:r>
            <w:r w:rsidRPr="00B30AD8">
              <w:rPr>
                <w:spacing w:val="-4"/>
              </w:rPr>
              <w:t xml:space="preserve"> </w:t>
            </w:r>
            <w:r w:rsidRPr="00B30AD8">
              <w:t>Death</w:t>
            </w:r>
            <w:r w:rsidRPr="00B30AD8">
              <w:rPr>
                <w:spacing w:val="-5"/>
              </w:rPr>
              <w:t xml:space="preserve"> </w:t>
            </w:r>
            <w:r w:rsidRPr="00B30AD8">
              <w:t>by</w:t>
            </w:r>
            <w:r>
              <w:t xml:space="preserve"> Preferred Term</w:t>
            </w:r>
          </w:p>
        </w:tc>
        <w:tc>
          <w:tcPr>
            <w:tcW w:w="0" w:type="auto"/>
          </w:tcPr>
          <w:p w:rsidR="00483CB0" w:rsidRPr="00B30AD8" w:rsidRDefault="00483CB0" w:rsidP="00E955D6">
            <w:pPr>
              <w:ind w:left="0" w:right="0"/>
              <w:cnfStyle w:val="100000000000" w:firstRow="1" w:lastRow="0" w:firstColumn="0" w:lastColumn="0" w:oddVBand="0" w:evenVBand="0" w:oddHBand="0" w:evenHBand="0" w:firstRowFirstColumn="0" w:firstRowLastColumn="0" w:lastRowFirstColumn="0" w:lastRowLastColumn="0"/>
              <w:rPr>
                <w:sz w:val="24"/>
              </w:rPr>
            </w:pPr>
            <w:r w:rsidRPr="00B30AD8">
              <w:t>Relationship</w:t>
            </w:r>
            <w:r w:rsidRPr="00B30AD8">
              <w:rPr>
                <w:spacing w:val="-12"/>
              </w:rPr>
              <w:t xml:space="preserve"> </w:t>
            </w:r>
            <w:r w:rsidRPr="00B30AD8">
              <w:t>to</w:t>
            </w:r>
            <w:r>
              <w:t xml:space="preserve"> Ibrutinib</w:t>
            </w:r>
          </w:p>
        </w:tc>
      </w:tr>
      <w:tr w:rsidR="00483CB0" w:rsidTr="00483CB0">
        <w:tc>
          <w:tcPr>
            <w:cnfStyle w:val="001000000000" w:firstRow="0" w:lastRow="0" w:firstColumn="1" w:lastColumn="0" w:oddVBand="0" w:evenVBand="0" w:oddHBand="0" w:evenHBand="0" w:firstRowFirstColumn="0" w:firstRowLastColumn="0" w:lastRowFirstColumn="0" w:lastRowLastColumn="0"/>
            <w:tcW w:w="0" w:type="auto"/>
          </w:tcPr>
          <w:p w:rsidR="00483CB0" w:rsidRPr="00B30AD8" w:rsidRDefault="00483CB0" w:rsidP="00E955D6">
            <w:pPr>
              <w:ind w:left="0" w:right="0"/>
              <w:rPr>
                <w:sz w:val="24"/>
              </w:rPr>
            </w:pPr>
            <w:r w:rsidRPr="00B30AD8">
              <w:t>Male,</w:t>
            </w:r>
            <w:r w:rsidRPr="00B30AD8">
              <w:rPr>
                <w:spacing w:val="-7"/>
              </w:rPr>
              <w:t xml:space="preserve"> </w:t>
            </w:r>
            <w:r w:rsidRPr="00B30AD8">
              <w:t>76</w:t>
            </w:r>
          </w:p>
        </w:tc>
        <w:tc>
          <w:tcPr>
            <w:tcW w:w="0" w:type="auto"/>
          </w:tcPr>
          <w:p w:rsidR="00483CB0" w:rsidRPr="00B30AD8" w:rsidRDefault="00483CB0" w:rsidP="00E955D6">
            <w:pPr>
              <w:ind w:left="0" w:right="0"/>
              <w:jc w:val="center"/>
              <w:cnfStyle w:val="000000000000" w:firstRow="0" w:lastRow="0" w:firstColumn="0" w:lastColumn="0" w:oddVBand="0" w:evenVBand="0" w:oddHBand="0" w:evenHBand="0" w:firstRowFirstColumn="0" w:firstRowLastColumn="0" w:lastRowFirstColumn="0" w:lastRowLastColumn="0"/>
              <w:rPr>
                <w:sz w:val="24"/>
              </w:rPr>
            </w:pPr>
            <w:r w:rsidRPr="00B30AD8">
              <w:rPr>
                <w:spacing w:val="1"/>
              </w:rPr>
              <w:t>74</w:t>
            </w:r>
          </w:p>
        </w:tc>
        <w:tc>
          <w:tcPr>
            <w:tcW w:w="0" w:type="auto"/>
          </w:tcPr>
          <w:p w:rsidR="00483CB0" w:rsidRPr="00B30AD8" w:rsidRDefault="00483CB0" w:rsidP="00E955D6">
            <w:pPr>
              <w:ind w:left="0" w:right="0"/>
              <w:jc w:val="center"/>
              <w:cnfStyle w:val="000000000000" w:firstRow="0" w:lastRow="0" w:firstColumn="0" w:lastColumn="0" w:oddVBand="0" w:evenVBand="0" w:oddHBand="0" w:evenHBand="0" w:firstRowFirstColumn="0" w:firstRowLastColumn="0" w:lastRowFirstColumn="0" w:lastRowLastColumn="0"/>
              <w:rPr>
                <w:sz w:val="24"/>
              </w:rPr>
            </w:pPr>
            <w:r w:rsidRPr="00B30AD8">
              <w:t>5</w:t>
            </w:r>
          </w:p>
        </w:tc>
        <w:tc>
          <w:tcPr>
            <w:tcW w:w="0" w:type="auto"/>
          </w:tcPr>
          <w:p w:rsidR="00483CB0" w:rsidRPr="00B30AD8" w:rsidRDefault="00483CB0" w:rsidP="00E955D6">
            <w:pPr>
              <w:ind w:left="0" w:right="0"/>
              <w:cnfStyle w:val="000000000000" w:firstRow="0" w:lastRow="0" w:firstColumn="0" w:lastColumn="0" w:oddVBand="0" w:evenVBand="0" w:oddHBand="0" w:evenHBand="0" w:firstRowFirstColumn="0" w:firstRowLastColumn="0" w:lastRowFirstColumn="0" w:lastRowLastColumn="0"/>
              <w:rPr>
                <w:sz w:val="24"/>
              </w:rPr>
            </w:pPr>
            <w:r w:rsidRPr="00B30AD8">
              <w:t>Pneumonia</w:t>
            </w:r>
          </w:p>
        </w:tc>
        <w:tc>
          <w:tcPr>
            <w:tcW w:w="0" w:type="auto"/>
          </w:tcPr>
          <w:p w:rsidR="00483CB0" w:rsidRPr="00B30AD8" w:rsidRDefault="00483CB0" w:rsidP="00E955D6">
            <w:pPr>
              <w:ind w:left="0" w:right="0"/>
              <w:cnfStyle w:val="000000000000" w:firstRow="0" w:lastRow="0" w:firstColumn="0" w:lastColumn="0" w:oddVBand="0" w:evenVBand="0" w:oddHBand="0" w:evenHBand="0" w:firstRowFirstColumn="0" w:firstRowLastColumn="0" w:lastRowFirstColumn="0" w:lastRowLastColumn="0"/>
              <w:rPr>
                <w:sz w:val="24"/>
              </w:rPr>
            </w:pPr>
            <w:r w:rsidRPr="00B30AD8">
              <w:t>Possible</w:t>
            </w:r>
          </w:p>
        </w:tc>
      </w:tr>
      <w:tr w:rsidR="00483CB0" w:rsidTr="00483CB0">
        <w:tc>
          <w:tcPr>
            <w:cnfStyle w:val="001000000000" w:firstRow="0" w:lastRow="0" w:firstColumn="1" w:lastColumn="0" w:oddVBand="0" w:evenVBand="0" w:oddHBand="0" w:evenHBand="0" w:firstRowFirstColumn="0" w:firstRowLastColumn="0" w:lastRowFirstColumn="0" w:lastRowLastColumn="0"/>
            <w:tcW w:w="0" w:type="auto"/>
          </w:tcPr>
          <w:p w:rsidR="00483CB0" w:rsidRPr="00B30AD8" w:rsidRDefault="00483CB0" w:rsidP="00E955D6">
            <w:pPr>
              <w:ind w:left="0" w:right="0"/>
              <w:rPr>
                <w:sz w:val="24"/>
              </w:rPr>
            </w:pPr>
            <w:r w:rsidRPr="00B30AD8">
              <w:t>Female,</w:t>
            </w:r>
            <w:r w:rsidRPr="00B30AD8">
              <w:rPr>
                <w:spacing w:val="-9"/>
              </w:rPr>
              <w:t xml:space="preserve"> </w:t>
            </w:r>
            <w:r w:rsidRPr="00B30AD8">
              <w:t>78</w:t>
            </w:r>
          </w:p>
        </w:tc>
        <w:tc>
          <w:tcPr>
            <w:tcW w:w="0" w:type="auto"/>
          </w:tcPr>
          <w:p w:rsidR="00483CB0" w:rsidRPr="00B30AD8" w:rsidRDefault="00483CB0" w:rsidP="00E955D6">
            <w:pPr>
              <w:ind w:left="0" w:right="0"/>
              <w:jc w:val="center"/>
              <w:cnfStyle w:val="000000000000" w:firstRow="0" w:lastRow="0" w:firstColumn="0" w:lastColumn="0" w:oddVBand="0" w:evenVBand="0" w:oddHBand="0" w:evenHBand="0" w:firstRowFirstColumn="0" w:firstRowLastColumn="0" w:lastRowFirstColumn="0" w:lastRowLastColumn="0"/>
              <w:rPr>
                <w:sz w:val="24"/>
              </w:rPr>
            </w:pPr>
            <w:r w:rsidRPr="00B30AD8">
              <w:rPr>
                <w:spacing w:val="1"/>
              </w:rPr>
              <w:t>27</w:t>
            </w:r>
          </w:p>
        </w:tc>
        <w:tc>
          <w:tcPr>
            <w:tcW w:w="0" w:type="auto"/>
          </w:tcPr>
          <w:p w:rsidR="00483CB0" w:rsidRPr="00B30AD8" w:rsidRDefault="00483CB0" w:rsidP="00E955D6">
            <w:pPr>
              <w:ind w:left="0" w:right="0"/>
              <w:jc w:val="center"/>
              <w:cnfStyle w:val="000000000000" w:firstRow="0" w:lastRow="0" w:firstColumn="0" w:lastColumn="0" w:oddVBand="0" w:evenVBand="0" w:oddHBand="0" w:evenHBand="0" w:firstRowFirstColumn="0" w:firstRowLastColumn="0" w:lastRowFirstColumn="0" w:lastRowLastColumn="0"/>
              <w:rPr>
                <w:sz w:val="24"/>
              </w:rPr>
            </w:pPr>
            <w:r w:rsidRPr="00B30AD8">
              <w:rPr>
                <w:spacing w:val="1"/>
              </w:rPr>
              <w:t>30</w:t>
            </w:r>
          </w:p>
        </w:tc>
        <w:tc>
          <w:tcPr>
            <w:tcW w:w="0" w:type="auto"/>
          </w:tcPr>
          <w:p w:rsidR="00483CB0" w:rsidRPr="00B30AD8" w:rsidRDefault="00483CB0" w:rsidP="00E955D6">
            <w:pPr>
              <w:ind w:left="0" w:right="0"/>
              <w:cnfStyle w:val="000000000000" w:firstRow="0" w:lastRow="0" w:firstColumn="0" w:lastColumn="0" w:oddVBand="0" w:evenVBand="0" w:oddHBand="0" w:evenHBand="0" w:firstRowFirstColumn="0" w:firstRowLastColumn="0" w:lastRowFirstColumn="0" w:lastRowLastColumn="0"/>
              <w:rPr>
                <w:sz w:val="24"/>
              </w:rPr>
            </w:pPr>
            <w:r w:rsidRPr="00B30AD8">
              <w:t>Dyspnoea</w:t>
            </w:r>
          </w:p>
        </w:tc>
        <w:tc>
          <w:tcPr>
            <w:tcW w:w="0" w:type="auto"/>
          </w:tcPr>
          <w:p w:rsidR="00483CB0" w:rsidRPr="00B30AD8" w:rsidRDefault="00483CB0" w:rsidP="00E955D6">
            <w:pPr>
              <w:ind w:left="0" w:right="0"/>
              <w:cnfStyle w:val="000000000000" w:firstRow="0" w:lastRow="0" w:firstColumn="0" w:lastColumn="0" w:oddVBand="0" w:evenVBand="0" w:oddHBand="0" w:evenHBand="0" w:firstRowFirstColumn="0" w:firstRowLastColumn="0" w:lastRowFirstColumn="0" w:lastRowLastColumn="0"/>
              <w:rPr>
                <w:sz w:val="24"/>
              </w:rPr>
            </w:pPr>
            <w:r w:rsidRPr="00B30AD8">
              <w:t>Not</w:t>
            </w:r>
            <w:r w:rsidRPr="00B30AD8">
              <w:rPr>
                <w:spacing w:val="-10"/>
              </w:rPr>
              <w:t xml:space="preserve"> </w:t>
            </w:r>
            <w:r w:rsidRPr="00B30AD8">
              <w:t>Related</w:t>
            </w:r>
          </w:p>
        </w:tc>
      </w:tr>
      <w:tr w:rsidR="00483CB0" w:rsidTr="00483CB0">
        <w:tc>
          <w:tcPr>
            <w:cnfStyle w:val="001000000000" w:firstRow="0" w:lastRow="0" w:firstColumn="1" w:lastColumn="0" w:oddVBand="0" w:evenVBand="0" w:oddHBand="0" w:evenHBand="0" w:firstRowFirstColumn="0" w:firstRowLastColumn="0" w:lastRowFirstColumn="0" w:lastRowLastColumn="0"/>
            <w:tcW w:w="0" w:type="auto"/>
          </w:tcPr>
          <w:p w:rsidR="00483CB0" w:rsidRPr="00B30AD8" w:rsidRDefault="00483CB0" w:rsidP="00E955D6">
            <w:pPr>
              <w:ind w:left="0" w:right="0"/>
              <w:rPr>
                <w:sz w:val="24"/>
              </w:rPr>
            </w:pPr>
            <w:r w:rsidRPr="00B30AD8">
              <w:t>Female,</w:t>
            </w:r>
            <w:r w:rsidRPr="00B30AD8">
              <w:rPr>
                <w:spacing w:val="-9"/>
              </w:rPr>
              <w:t xml:space="preserve"> </w:t>
            </w:r>
            <w:r w:rsidRPr="00B30AD8">
              <w:t>56</w:t>
            </w:r>
          </w:p>
        </w:tc>
        <w:tc>
          <w:tcPr>
            <w:tcW w:w="0" w:type="auto"/>
          </w:tcPr>
          <w:p w:rsidR="00483CB0" w:rsidRPr="00B30AD8" w:rsidRDefault="00483CB0" w:rsidP="00E955D6">
            <w:pPr>
              <w:ind w:left="0" w:right="0"/>
              <w:jc w:val="center"/>
              <w:cnfStyle w:val="000000000000" w:firstRow="0" w:lastRow="0" w:firstColumn="0" w:lastColumn="0" w:oddVBand="0" w:evenVBand="0" w:oddHBand="0" w:evenHBand="0" w:firstRowFirstColumn="0" w:firstRowLastColumn="0" w:lastRowFirstColumn="0" w:lastRowLastColumn="0"/>
              <w:rPr>
                <w:sz w:val="24"/>
              </w:rPr>
            </w:pPr>
            <w:r w:rsidRPr="00B30AD8">
              <w:rPr>
                <w:spacing w:val="1"/>
              </w:rPr>
              <w:t>672</w:t>
            </w:r>
          </w:p>
        </w:tc>
        <w:tc>
          <w:tcPr>
            <w:tcW w:w="0" w:type="auto"/>
          </w:tcPr>
          <w:p w:rsidR="00483CB0" w:rsidRPr="00B30AD8" w:rsidRDefault="00483CB0" w:rsidP="00E955D6">
            <w:pPr>
              <w:ind w:left="0" w:right="0"/>
              <w:jc w:val="center"/>
              <w:cnfStyle w:val="000000000000" w:firstRow="0" w:lastRow="0" w:firstColumn="0" w:lastColumn="0" w:oddVBand="0" w:evenVBand="0" w:oddHBand="0" w:evenHBand="0" w:firstRowFirstColumn="0" w:firstRowLastColumn="0" w:lastRowFirstColumn="0" w:lastRowLastColumn="0"/>
              <w:rPr>
                <w:sz w:val="24"/>
              </w:rPr>
            </w:pPr>
            <w:r w:rsidRPr="00B30AD8">
              <w:rPr>
                <w:spacing w:val="1"/>
              </w:rPr>
              <w:t>21</w:t>
            </w:r>
          </w:p>
        </w:tc>
        <w:tc>
          <w:tcPr>
            <w:tcW w:w="0" w:type="auto"/>
          </w:tcPr>
          <w:p w:rsidR="00483CB0" w:rsidRPr="00B30AD8" w:rsidRDefault="00483CB0" w:rsidP="00E955D6">
            <w:pPr>
              <w:ind w:left="0" w:right="0"/>
              <w:cnfStyle w:val="000000000000" w:firstRow="0" w:lastRow="0" w:firstColumn="0" w:lastColumn="0" w:oddVBand="0" w:evenVBand="0" w:oddHBand="0" w:evenHBand="0" w:firstRowFirstColumn="0" w:firstRowLastColumn="0" w:lastRowFirstColumn="0" w:lastRowLastColumn="0"/>
              <w:rPr>
                <w:sz w:val="24"/>
              </w:rPr>
            </w:pPr>
            <w:proofErr w:type="spellStart"/>
            <w:r w:rsidRPr="00B30AD8">
              <w:t>Hypovolaemic</w:t>
            </w:r>
            <w:proofErr w:type="spellEnd"/>
            <w:r w:rsidRPr="00B30AD8">
              <w:rPr>
                <w:spacing w:val="-17"/>
              </w:rPr>
              <w:t xml:space="preserve"> </w:t>
            </w:r>
            <w:r w:rsidRPr="00B30AD8">
              <w:t>shock</w:t>
            </w:r>
          </w:p>
        </w:tc>
        <w:tc>
          <w:tcPr>
            <w:tcW w:w="0" w:type="auto"/>
          </w:tcPr>
          <w:p w:rsidR="00483CB0" w:rsidRPr="00B30AD8" w:rsidRDefault="00483CB0" w:rsidP="00E955D6">
            <w:pPr>
              <w:ind w:left="0" w:right="0"/>
              <w:cnfStyle w:val="000000000000" w:firstRow="0" w:lastRow="0" w:firstColumn="0" w:lastColumn="0" w:oddVBand="0" w:evenVBand="0" w:oddHBand="0" w:evenHBand="0" w:firstRowFirstColumn="0" w:firstRowLastColumn="0" w:lastRowFirstColumn="0" w:lastRowLastColumn="0"/>
              <w:rPr>
                <w:sz w:val="24"/>
              </w:rPr>
            </w:pPr>
            <w:r w:rsidRPr="00B30AD8">
              <w:t>Not</w:t>
            </w:r>
            <w:r w:rsidRPr="00B30AD8">
              <w:rPr>
                <w:spacing w:val="-10"/>
              </w:rPr>
              <w:t xml:space="preserve"> </w:t>
            </w:r>
            <w:r w:rsidRPr="00B30AD8">
              <w:t>Related</w:t>
            </w:r>
          </w:p>
        </w:tc>
      </w:tr>
      <w:tr w:rsidR="00483CB0" w:rsidTr="00483CB0">
        <w:tc>
          <w:tcPr>
            <w:cnfStyle w:val="001000000000" w:firstRow="0" w:lastRow="0" w:firstColumn="1" w:lastColumn="0" w:oddVBand="0" w:evenVBand="0" w:oddHBand="0" w:evenHBand="0" w:firstRowFirstColumn="0" w:firstRowLastColumn="0" w:lastRowFirstColumn="0" w:lastRowLastColumn="0"/>
            <w:tcW w:w="0" w:type="auto"/>
          </w:tcPr>
          <w:p w:rsidR="00483CB0" w:rsidRPr="00B30AD8" w:rsidRDefault="00483CB0" w:rsidP="00E955D6">
            <w:pPr>
              <w:ind w:left="0" w:right="0"/>
              <w:rPr>
                <w:sz w:val="24"/>
              </w:rPr>
            </w:pPr>
            <w:r w:rsidRPr="00B30AD8">
              <w:lastRenderedPageBreak/>
              <w:t>Male,</w:t>
            </w:r>
            <w:r w:rsidRPr="00B30AD8">
              <w:rPr>
                <w:spacing w:val="-7"/>
              </w:rPr>
              <w:t xml:space="preserve"> </w:t>
            </w:r>
            <w:r w:rsidRPr="00B30AD8">
              <w:t>79</w:t>
            </w:r>
          </w:p>
        </w:tc>
        <w:tc>
          <w:tcPr>
            <w:tcW w:w="0" w:type="auto"/>
          </w:tcPr>
          <w:p w:rsidR="00483CB0" w:rsidRPr="00B30AD8" w:rsidRDefault="00483CB0" w:rsidP="00E955D6">
            <w:pPr>
              <w:ind w:left="0" w:right="0"/>
              <w:jc w:val="center"/>
              <w:cnfStyle w:val="000000000000" w:firstRow="0" w:lastRow="0" w:firstColumn="0" w:lastColumn="0" w:oddVBand="0" w:evenVBand="0" w:oddHBand="0" w:evenHBand="0" w:firstRowFirstColumn="0" w:firstRowLastColumn="0" w:lastRowFirstColumn="0" w:lastRowLastColumn="0"/>
              <w:rPr>
                <w:sz w:val="24"/>
              </w:rPr>
            </w:pPr>
            <w:r w:rsidRPr="00B30AD8">
              <w:rPr>
                <w:spacing w:val="1"/>
              </w:rPr>
              <w:t>78</w:t>
            </w:r>
          </w:p>
        </w:tc>
        <w:tc>
          <w:tcPr>
            <w:tcW w:w="0" w:type="auto"/>
          </w:tcPr>
          <w:p w:rsidR="00483CB0" w:rsidRPr="00B30AD8" w:rsidRDefault="00483CB0" w:rsidP="00E955D6">
            <w:pPr>
              <w:ind w:left="0" w:right="0"/>
              <w:jc w:val="center"/>
              <w:cnfStyle w:val="000000000000" w:firstRow="0" w:lastRow="0" w:firstColumn="0" w:lastColumn="0" w:oddVBand="0" w:evenVBand="0" w:oddHBand="0" w:evenHBand="0" w:firstRowFirstColumn="0" w:firstRowLastColumn="0" w:lastRowFirstColumn="0" w:lastRowLastColumn="0"/>
              <w:rPr>
                <w:sz w:val="24"/>
              </w:rPr>
            </w:pPr>
            <w:r w:rsidRPr="00B30AD8">
              <w:rPr>
                <w:spacing w:val="1"/>
              </w:rPr>
              <w:t>13</w:t>
            </w:r>
          </w:p>
        </w:tc>
        <w:tc>
          <w:tcPr>
            <w:tcW w:w="0" w:type="auto"/>
          </w:tcPr>
          <w:p w:rsidR="00483CB0" w:rsidRPr="00B30AD8" w:rsidRDefault="00483CB0" w:rsidP="00E955D6">
            <w:pPr>
              <w:ind w:left="0" w:right="0"/>
              <w:cnfStyle w:val="000000000000" w:firstRow="0" w:lastRow="0" w:firstColumn="0" w:lastColumn="0" w:oddVBand="0" w:evenVBand="0" w:oddHBand="0" w:evenHBand="0" w:firstRowFirstColumn="0" w:firstRowLastColumn="0" w:lastRowFirstColumn="0" w:lastRowLastColumn="0"/>
              <w:rPr>
                <w:sz w:val="24"/>
              </w:rPr>
            </w:pPr>
            <w:r w:rsidRPr="00B30AD8">
              <w:t>Renal</w:t>
            </w:r>
            <w:r w:rsidRPr="00B30AD8">
              <w:rPr>
                <w:spacing w:val="-6"/>
              </w:rPr>
              <w:t xml:space="preserve"> </w:t>
            </w:r>
            <w:r w:rsidRPr="00B30AD8">
              <w:t>failure</w:t>
            </w:r>
            <w:r w:rsidRPr="00B30AD8">
              <w:rPr>
                <w:spacing w:val="-8"/>
              </w:rPr>
              <w:t xml:space="preserve"> </w:t>
            </w:r>
            <w:r w:rsidRPr="00B30AD8">
              <w:t>acute</w:t>
            </w:r>
          </w:p>
        </w:tc>
        <w:tc>
          <w:tcPr>
            <w:tcW w:w="0" w:type="auto"/>
          </w:tcPr>
          <w:p w:rsidR="00483CB0" w:rsidRPr="00B30AD8" w:rsidRDefault="00483CB0" w:rsidP="00E955D6">
            <w:pPr>
              <w:ind w:left="0" w:right="0"/>
              <w:cnfStyle w:val="000000000000" w:firstRow="0" w:lastRow="0" w:firstColumn="0" w:lastColumn="0" w:oddVBand="0" w:evenVBand="0" w:oddHBand="0" w:evenHBand="0" w:firstRowFirstColumn="0" w:firstRowLastColumn="0" w:lastRowFirstColumn="0" w:lastRowLastColumn="0"/>
              <w:rPr>
                <w:sz w:val="24"/>
              </w:rPr>
            </w:pPr>
            <w:r w:rsidRPr="00B30AD8">
              <w:t>Not</w:t>
            </w:r>
            <w:r w:rsidRPr="00B30AD8">
              <w:rPr>
                <w:spacing w:val="-10"/>
              </w:rPr>
              <w:t xml:space="preserve"> </w:t>
            </w:r>
            <w:r w:rsidRPr="00B30AD8">
              <w:t>Related</w:t>
            </w:r>
          </w:p>
        </w:tc>
      </w:tr>
      <w:tr w:rsidR="00483CB0" w:rsidTr="00483CB0">
        <w:tc>
          <w:tcPr>
            <w:cnfStyle w:val="001000000000" w:firstRow="0" w:lastRow="0" w:firstColumn="1" w:lastColumn="0" w:oddVBand="0" w:evenVBand="0" w:oddHBand="0" w:evenHBand="0" w:firstRowFirstColumn="0" w:firstRowLastColumn="0" w:lastRowFirstColumn="0" w:lastRowLastColumn="0"/>
            <w:tcW w:w="0" w:type="auto"/>
          </w:tcPr>
          <w:p w:rsidR="00483CB0" w:rsidRPr="00B30AD8" w:rsidRDefault="00483CB0" w:rsidP="00E955D6">
            <w:pPr>
              <w:ind w:left="0" w:right="0"/>
              <w:rPr>
                <w:sz w:val="24"/>
              </w:rPr>
            </w:pPr>
            <w:r w:rsidRPr="00B30AD8">
              <w:t>Male,</w:t>
            </w:r>
            <w:r w:rsidRPr="00B30AD8">
              <w:rPr>
                <w:spacing w:val="-7"/>
              </w:rPr>
              <w:t xml:space="preserve"> </w:t>
            </w:r>
            <w:r w:rsidRPr="00B30AD8">
              <w:t>70</w:t>
            </w:r>
          </w:p>
        </w:tc>
        <w:tc>
          <w:tcPr>
            <w:tcW w:w="0" w:type="auto"/>
          </w:tcPr>
          <w:p w:rsidR="00483CB0" w:rsidRPr="00B30AD8" w:rsidRDefault="00483CB0" w:rsidP="00E955D6">
            <w:pPr>
              <w:ind w:left="0" w:right="0"/>
              <w:jc w:val="center"/>
              <w:cnfStyle w:val="000000000000" w:firstRow="0" w:lastRow="0" w:firstColumn="0" w:lastColumn="0" w:oddVBand="0" w:evenVBand="0" w:oddHBand="0" w:evenHBand="0" w:firstRowFirstColumn="0" w:firstRowLastColumn="0" w:lastRowFirstColumn="0" w:lastRowLastColumn="0"/>
              <w:rPr>
                <w:sz w:val="24"/>
              </w:rPr>
            </w:pPr>
            <w:r w:rsidRPr="00B30AD8">
              <w:rPr>
                <w:spacing w:val="1"/>
              </w:rPr>
              <w:t>58</w:t>
            </w:r>
          </w:p>
        </w:tc>
        <w:tc>
          <w:tcPr>
            <w:tcW w:w="0" w:type="auto"/>
          </w:tcPr>
          <w:p w:rsidR="00483CB0" w:rsidRPr="00B30AD8" w:rsidRDefault="00483CB0" w:rsidP="00E955D6">
            <w:pPr>
              <w:ind w:left="0" w:right="0"/>
              <w:jc w:val="center"/>
              <w:cnfStyle w:val="000000000000" w:firstRow="0" w:lastRow="0" w:firstColumn="0" w:lastColumn="0" w:oddVBand="0" w:evenVBand="0" w:oddHBand="0" w:evenHBand="0" w:firstRowFirstColumn="0" w:firstRowLastColumn="0" w:lastRowFirstColumn="0" w:lastRowLastColumn="0"/>
              <w:rPr>
                <w:sz w:val="24"/>
              </w:rPr>
            </w:pPr>
            <w:r w:rsidRPr="00B30AD8">
              <w:rPr>
                <w:spacing w:val="1"/>
              </w:rPr>
              <w:t>15</w:t>
            </w:r>
          </w:p>
        </w:tc>
        <w:tc>
          <w:tcPr>
            <w:tcW w:w="0" w:type="auto"/>
          </w:tcPr>
          <w:p w:rsidR="00483CB0" w:rsidRPr="00B30AD8" w:rsidRDefault="00483CB0" w:rsidP="007C3224">
            <w:pPr>
              <w:ind w:left="0" w:right="0"/>
              <w:cnfStyle w:val="000000000000" w:firstRow="0" w:lastRow="0" w:firstColumn="0" w:lastColumn="0" w:oddVBand="0" w:evenVBand="0" w:oddHBand="0" w:evenHBand="0" w:firstRowFirstColumn="0" w:firstRowLastColumn="0" w:lastRowFirstColumn="0" w:lastRowLastColumn="0"/>
              <w:rPr>
                <w:sz w:val="24"/>
              </w:rPr>
            </w:pPr>
            <w:r w:rsidRPr="00B30AD8">
              <w:t>M</w:t>
            </w:r>
            <w:r w:rsidR="007C3224">
              <w:t>CL</w:t>
            </w:r>
          </w:p>
        </w:tc>
        <w:tc>
          <w:tcPr>
            <w:tcW w:w="0" w:type="auto"/>
          </w:tcPr>
          <w:p w:rsidR="00483CB0" w:rsidRPr="00B30AD8" w:rsidRDefault="00483CB0" w:rsidP="00E955D6">
            <w:pPr>
              <w:ind w:left="0" w:right="0"/>
              <w:cnfStyle w:val="000000000000" w:firstRow="0" w:lastRow="0" w:firstColumn="0" w:lastColumn="0" w:oddVBand="0" w:evenVBand="0" w:oddHBand="0" w:evenHBand="0" w:firstRowFirstColumn="0" w:firstRowLastColumn="0" w:lastRowFirstColumn="0" w:lastRowLastColumn="0"/>
              <w:rPr>
                <w:sz w:val="24"/>
              </w:rPr>
            </w:pPr>
            <w:r w:rsidRPr="00B30AD8">
              <w:t>Not</w:t>
            </w:r>
            <w:r w:rsidRPr="00B30AD8">
              <w:rPr>
                <w:spacing w:val="-10"/>
              </w:rPr>
              <w:t xml:space="preserve"> </w:t>
            </w:r>
            <w:r w:rsidRPr="00B30AD8">
              <w:t>Related</w:t>
            </w:r>
          </w:p>
        </w:tc>
      </w:tr>
      <w:tr w:rsidR="00483CB0" w:rsidTr="00483CB0">
        <w:tc>
          <w:tcPr>
            <w:cnfStyle w:val="001000000000" w:firstRow="0" w:lastRow="0" w:firstColumn="1" w:lastColumn="0" w:oddVBand="0" w:evenVBand="0" w:oddHBand="0" w:evenHBand="0" w:firstRowFirstColumn="0" w:firstRowLastColumn="0" w:lastRowFirstColumn="0" w:lastRowLastColumn="0"/>
            <w:tcW w:w="0" w:type="auto"/>
          </w:tcPr>
          <w:p w:rsidR="00483CB0" w:rsidRPr="00B30AD8" w:rsidRDefault="00483CB0" w:rsidP="00E955D6">
            <w:pPr>
              <w:ind w:left="0" w:right="0"/>
              <w:rPr>
                <w:sz w:val="24"/>
              </w:rPr>
            </w:pPr>
            <w:r w:rsidRPr="00B30AD8">
              <w:t>Male,</w:t>
            </w:r>
            <w:r w:rsidRPr="00B30AD8">
              <w:rPr>
                <w:spacing w:val="-7"/>
              </w:rPr>
              <w:t xml:space="preserve"> </w:t>
            </w:r>
            <w:r w:rsidRPr="00B30AD8">
              <w:t>60</w:t>
            </w:r>
          </w:p>
        </w:tc>
        <w:tc>
          <w:tcPr>
            <w:tcW w:w="0" w:type="auto"/>
          </w:tcPr>
          <w:p w:rsidR="00483CB0" w:rsidRPr="00B30AD8" w:rsidRDefault="00483CB0" w:rsidP="00E955D6">
            <w:pPr>
              <w:ind w:left="0" w:right="0"/>
              <w:jc w:val="center"/>
              <w:cnfStyle w:val="000000000000" w:firstRow="0" w:lastRow="0" w:firstColumn="0" w:lastColumn="0" w:oddVBand="0" w:evenVBand="0" w:oddHBand="0" w:evenHBand="0" w:firstRowFirstColumn="0" w:firstRowLastColumn="0" w:lastRowFirstColumn="0" w:lastRowLastColumn="0"/>
              <w:rPr>
                <w:sz w:val="24"/>
              </w:rPr>
            </w:pPr>
            <w:r w:rsidRPr="00B30AD8">
              <w:rPr>
                <w:spacing w:val="1"/>
              </w:rPr>
              <w:t>56</w:t>
            </w:r>
          </w:p>
        </w:tc>
        <w:tc>
          <w:tcPr>
            <w:tcW w:w="0" w:type="auto"/>
          </w:tcPr>
          <w:p w:rsidR="00483CB0" w:rsidRPr="00B30AD8" w:rsidRDefault="00483CB0" w:rsidP="00E955D6">
            <w:pPr>
              <w:ind w:left="0" w:right="0"/>
              <w:jc w:val="center"/>
              <w:cnfStyle w:val="000000000000" w:firstRow="0" w:lastRow="0" w:firstColumn="0" w:lastColumn="0" w:oddVBand="0" w:evenVBand="0" w:oddHBand="0" w:evenHBand="0" w:firstRowFirstColumn="0" w:firstRowLastColumn="0" w:lastRowFirstColumn="0" w:lastRowLastColumn="0"/>
              <w:rPr>
                <w:sz w:val="24"/>
              </w:rPr>
            </w:pPr>
            <w:r w:rsidRPr="00B30AD8">
              <w:rPr>
                <w:spacing w:val="1"/>
              </w:rPr>
              <w:t>26</w:t>
            </w:r>
          </w:p>
        </w:tc>
        <w:tc>
          <w:tcPr>
            <w:tcW w:w="0" w:type="auto"/>
          </w:tcPr>
          <w:p w:rsidR="00483CB0" w:rsidRPr="00B30AD8" w:rsidRDefault="00483CB0" w:rsidP="00E955D6">
            <w:pPr>
              <w:ind w:left="0" w:right="0"/>
              <w:cnfStyle w:val="000000000000" w:firstRow="0" w:lastRow="0" w:firstColumn="0" w:lastColumn="0" w:oddVBand="0" w:evenVBand="0" w:oddHBand="0" w:evenHBand="0" w:firstRowFirstColumn="0" w:firstRowLastColumn="0" w:lastRowFirstColumn="0" w:lastRowLastColumn="0"/>
              <w:rPr>
                <w:sz w:val="24"/>
              </w:rPr>
            </w:pPr>
            <w:r w:rsidRPr="00B30AD8">
              <w:t>Malignant</w:t>
            </w:r>
            <w:r w:rsidRPr="00B30AD8">
              <w:rPr>
                <w:spacing w:val="-11"/>
              </w:rPr>
              <w:t xml:space="preserve"> </w:t>
            </w:r>
            <w:r w:rsidRPr="00B30AD8">
              <w:t>pleural</w:t>
            </w:r>
            <w:r w:rsidRPr="00B30AD8">
              <w:rPr>
                <w:spacing w:val="-10"/>
              </w:rPr>
              <w:t xml:space="preserve"> </w:t>
            </w:r>
            <w:r w:rsidRPr="00B30AD8">
              <w:t>effusion</w:t>
            </w:r>
          </w:p>
        </w:tc>
        <w:tc>
          <w:tcPr>
            <w:tcW w:w="0" w:type="auto"/>
          </w:tcPr>
          <w:p w:rsidR="00483CB0" w:rsidRPr="00B30AD8" w:rsidRDefault="00483CB0" w:rsidP="00E955D6">
            <w:pPr>
              <w:ind w:left="0" w:right="0"/>
              <w:cnfStyle w:val="000000000000" w:firstRow="0" w:lastRow="0" w:firstColumn="0" w:lastColumn="0" w:oddVBand="0" w:evenVBand="0" w:oddHBand="0" w:evenHBand="0" w:firstRowFirstColumn="0" w:firstRowLastColumn="0" w:lastRowFirstColumn="0" w:lastRowLastColumn="0"/>
              <w:rPr>
                <w:sz w:val="24"/>
              </w:rPr>
            </w:pPr>
            <w:r w:rsidRPr="00B30AD8">
              <w:t>Not</w:t>
            </w:r>
            <w:r w:rsidRPr="00B30AD8">
              <w:rPr>
                <w:spacing w:val="-10"/>
              </w:rPr>
              <w:t xml:space="preserve"> </w:t>
            </w:r>
            <w:r w:rsidRPr="00B30AD8">
              <w:t>Related</w:t>
            </w:r>
          </w:p>
        </w:tc>
      </w:tr>
      <w:tr w:rsidR="00483CB0" w:rsidTr="00483CB0">
        <w:tc>
          <w:tcPr>
            <w:cnfStyle w:val="001000000000" w:firstRow="0" w:lastRow="0" w:firstColumn="1" w:lastColumn="0" w:oddVBand="0" w:evenVBand="0" w:oddHBand="0" w:evenHBand="0" w:firstRowFirstColumn="0" w:firstRowLastColumn="0" w:lastRowFirstColumn="0" w:lastRowLastColumn="0"/>
            <w:tcW w:w="0" w:type="auto"/>
          </w:tcPr>
          <w:p w:rsidR="00483CB0" w:rsidRPr="00B30AD8" w:rsidRDefault="00483CB0" w:rsidP="00E955D6">
            <w:pPr>
              <w:ind w:left="0" w:right="0"/>
              <w:rPr>
                <w:sz w:val="24"/>
              </w:rPr>
            </w:pPr>
            <w:r w:rsidRPr="00B30AD8">
              <w:t>Male,</w:t>
            </w:r>
            <w:r w:rsidRPr="00B30AD8">
              <w:rPr>
                <w:spacing w:val="-7"/>
              </w:rPr>
              <w:t xml:space="preserve"> </w:t>
            </w:r>
            <w:r w:rsidRPr="00B30AD8">
              <w:t>67</w:t>
            </w:r>
          </w:p>
        </w:tc>
        <w:tc>
          <w:tcPr>
            <w:tcW w:w="0" w:type="auto"/>
          </w:tcPr>
          <w:p w:rsidR="00483CB0" w:rsidRPr="00B30AD8" w:rsidRDefault="00483CB0" w:rsidP="00E955D6">
            <w:pPr>
              <w:ind w:left="0" w:right="0"/>
              <w:jc w:val="center"/>
              <w:cnfStyle w:val="000000000000" w:firstRow="0" w:lastRow="0" w:firstColumn="0" w:lastColumn="0" w:oddVBand="0" w:evenVBand="0" w:oddHBand="0" w:evenHBand="0" w:firstRowFirstColumn="0" w:firstRowLastColumn="0" w:lastRowFirstColumn="0" w:lastRowLastColumn="0"/>
              <w:rPr>
                <w:sz w:val="24"/>
              </w:rPr>
            </w:pPr>
            <w:r w:rsidRPr="00B30AD8">
              <w:rPr>
                <w:spacing w:val="1"/>
              </w:rPr>
              <w:t>103</w:t>
            </w:r>
          </w:p>
        </w:tc>
        <w:tc>
          <w:tcPr>
            <w:tcW w:w="0" w:type="auto"/>
          </w:tcPr>
          <w:p w:rsidR="00483CB0" w:rsidRPr="00B30AD8" w:rsidRDefault="00483CB0" w:rsidP="00E955D6">
            <w:pPr>
              <w:ind w:left="0" w:right="0"/>
              <w:jc w:val="center"/>
              <w:cnfStyle w:val="000000000000" w:firstRow="0" w:lastRow="0" w:firstColumn="0" w:lastColumn="0" w:oddVBand="0" w:evenVBand="0" w:oddHBand="0" w:evenHBand="0" w:firstRowFirstColumn="0" w:firstRowLastColumn="0" w:lastRowFirstColumn="0" w:lastRowLastColumn="0"/>
              <w:rPr>
                <w:sz w:val="24"/>
              </w:rPr>
            </w:pPr>
            <w:r w:rsidRPr="00B30AD8">
              <w:t>5</w:t>
            </w:r>
          </w:p>
        </w:tc>
        <w:tc>
          <w:tcPr>
            <w:tcW w:w="0" w:type="auto"/>
          </w:tcPr>
          <w:p w:rsidR="00483CB0" w:rsidRPr="00B30AD8" w:rsidRDefault="00483CB0" w:rsidP="00E955D6">
            <w:pPr>
              <w:ind w:left="0" w:right="0"/>
              <w:cnfStyle w:val="000000000000" w:firstRow="0" w:lastRow="0" w:firstColumn="0" w:lastColumn="0" w:oddVBand="0" w:evenVBand="0" w:oddHBand="0" w:evenHBand="0" w:firstRowFirstColumn="0" w:firstRowLastColumn="0" w:lastRowFirstColumn="0" w:lastRowLastColumn="0"/>
              <w:rPr>
                <w:sz w:val="24"/>
              </w:rPr>
            </w:pPr>
            <w:r w:rsidRPr="00B30AD8">
              <w:t>Ileus</w:t>
            </w:r>
            <w:r w:rsidRPr="00B30AD8">
              <w:rPr>
                <w:spacing w:val="-12"/>
              </w:rPr>
              <w:t xml:space="preserve"> </w:t>
            </w:r>
            <w:r w:rsidRPr="00B30AD8">
              <w:t>paralytic</w:t>
            </w:r>
          </w:p>
        </w:tc>
        <w:tc>
          <w:tcPr>
            <w:tcW w:w="0" w:type="auto"/>
          </w:tcPr>
          <w:p w:rsidR="00483CB0" w:rsidRPr="00B30AD8" w:rsidRDefault="00483CB0" w:rsidP="00E955D6">
            <w:pPr>
              <w:ind w:left="0" w:right="0"/>
              <w:cnfStyle w:val="000000000000" w:firstRow="0" w:lastRow="0" w:firstColumn="0" w:lastColumn="0" w:oddVBand="0" w:evenVBand="0" w:oddHBand="0" w:evenHBand="0" w:firstRowFirstColumn="0" w:firstRowLastColumn="0" w:lastRowFirstColumn="0" w:lastRowLastColumn="0"/>
              <w:rPr>
                <w:sz w:val="24"/>
              </w:rPr>
            </w:pPr>
            <w:r w:rsidRPr="00B30AD8">
              <w:t>Not</w:t>
            </w:r>
            <w:r w:rsidRPr="00B30AD8">
              <w:rPr>
                <w:spacing w:val="-10"/>
              </w:rPr>
              <w:t xml:space="preserve"> </w:t>
            </w:r>
            <w:r w:rsidRPr="00B30AD8">
              <w:t>Related</w:t>
            </w:r>
          </w:p>
        </w:tc>
      </w:tr>
      <w:tr w:rsidR="00483CB0" w:rsidTr="00483CB0">
        <w:tc>
          <w:tcPr>
            <w:cnfStyle w:val="001000000000" w:firstRow="0" w:lastRow="0" w:firstColumn="1" w:lastColumn="0" w:oddVBand="0" w:evenVBand="0" w:oddHBand="0" w:evenHBand="0" w:firstRowFirstColumn="0" w:firstRowLastColumn="0" w:lastRowFirstColumn="0" w:lastRowLastColumn="0"/>
            <w:tcW w:w="0" w:type="auto"/>
          </w:tcPr>
          <w:p w:rsidR="00483CB0" w:rsidRPr="00B30AD8" w:rsidRDefault="00483CB0" w:rsidP="00E955D6">
            <w:pPr>
              <w:ind w:left="0" w:right="0"/>
              <w:rPr>
                <w:sz w:val="24"/>
              </w:rPr>
            </w:pPr>
            <w:r w:rsidRPr="00B30AD8">
              <w:t>Male,</w:t>
            </w:r>
            <w:r w:rsidRPr="00B30AD8">
              <w:rPr>
                <w:spacing w:val="-7"/>
              </w:rPr>
              <w:t xml:space="preserve"> </w:t>
            </w:r>
            <w:r w:rsidRPr="00B30AD8">
              <w:t>75</w:t>
            </w:r>
          </w:p>
        </w:tc>
        <w:tc>
          <w:tcPr>
            <w:tcW w:w="0" w:type="auto"/>
          </w:tcPr>
          <w:p w:rsidR="00483CB0" w:rsidRPr="00B30AD8" w:rsidRDefault="00483CB0" w:rsidP="00E955D6">
            <w:pPr>
              <w:ind w:left="0" w:right="0"/>
              <w:jc w:val="center"/>
              <w:cnfStyle w:val="000000000000" w:firstRow="0" w:lastRow="0" w:firstColumn="0" w:lastColumn="0" w:oddVBand="0" w:evenVBand="0" w:oddHBand="0" w:evenHBand="0" w:firstRowFirstColumn="0" w:firstRowLastColumn="0" w:lastRowFirstColumn="0" w:lastRowLastColumn="0"/>
              <w:rPr>
                <w:sz w:val="24"/>
              </w:rPr>
            </w:pPr>
            <w:r w:rsidRPr="00B30AD8">
              <w:rPr>
                <w:spacing w:val="1"/>
              </w:rPr>
              <w:t>168</w:t>
            </w:r>
          </w:p>
        </w:tc>
        <w:tc>
          <w:tcPr>
            <w:tcW w:w="0" w:type="auto"/>
          </w:tcPr>
          <w:p w:rsidR="00483CB0" w:rsidRPr="00B30AD8" w:rsidRDefault="00483CB0" w:rsidP="00E955D6">
            <w:pPr>
              <w:ind w:left="0" w:right="0"/>
              <w:jc w:val="center"/>
              <w:cnfStyle w:val="000000000000" w:firstRow="0" w:lastRow="0" w:firstColumn="0" w:lastColumn="0" w:oddVBand="0" w:evenVBand="0" w:oddHBand="0" w:evenHBand="0" w:firstRowFirstColumn="0" w:firstRowLastColumn="0" w:lastRowFirstColumn="0" w:lastRowLastColumn="0"/>
              <w:rPr>
                <w:sz w:val="24"/>
              </w:rPr>
            </w:pPr>
            <w:r w:rsidRPr="00B30AD8">
              <w:rPr>
                <w:spacing w:val="1"/>
              </w:rPr>
              <w:t>15</w:t>
            </w:r>
          </w:p>
        </w:tc>
        <w:tc>
          <w:tcPr>
            <w:tcW w:w="0" w:type="auto"/>
          </w:tcPr>
          <w:p w:rsidR="00483CB0" w:rsidRPr="00B30AD8" w:rsidRDefault="00483CB0" w:rsidP="00E955D6">
            <w:pPr>
              <w:ind w:left="0" w:right="0"/>
              <w:cnfStyle w:val="000000000000" w:firstRow="0" w:lastRow="0" w:firstColumn="0" w:lastColumn="0" w:oddVBand="0" w:evenVBand="0" w:oddHBand="0" w:evenHBand="0" w:firstRowFirstColumn="0" w:firstRowLastColumn="0" w:lastRowFirstColumn="0" w:lastRowLastColumn="0"/>
              <w:rPr>
                <w:sz w:val="24"/>
              </w:rPr>
            </w:pPr>
            <w:r w:rsidRPr="00B30AD8">
              <w:rPr>
                <w:i/>
                <w:iCs/>
              </w:rPr>
              <w:t>Pneumocystis</w:t>
            </w:r>
            <w:r w:rsidRPr="00B30AD8">
              <w:rPr>
                <w:i/>
                <w:iCs/>
                <w:spacing w:val="-19"/>
              </w:rPr>
              <w:t xml:space="preserve"> </w:t>
            </w:r>
            <w:proofErr w:type="spellStart"/>
            <w:r w:rsidRPr="00B30AD8">
              <w:rPr>
                <w:i/>
                <w:iCs/>
              </w:rPr>
              <w:t>jiroveci</w:t>
            </w:r>
            <w:proofErr w:type="spellEnd"/>
          </w:p>
        </w:tc>
        <w:tc>
          <w:tcPr>
            <w:tcW w:w="0" w:type="auto"/>
          </w:tcPr>
          <w:p w:rsidR="00483CB0" w:rsidRPr="00B30AD8" w:rsidRDefault="00483CB0" w:rsidP="00E955D6">
            <w:pPr>
              <w:ind w:left="0" w:right="0"/>
              <w:cnfStyle w:val="000000000000" w:firstRow="0" w:lastRow="0" w:firstColumn="0" w:lastColumn="0" w:oddVBand="0" w:evenVBand="0" w:oddHBand="0" w:evenHBand="0" w:firstRowFirstColumn="0" w:firstRowLastColumn="0" w:lastRowFirstColumn="0" w:lastRowLastColumn="0"/>
              <w:rPr>
                <w:sz w:val="24"/>
              </w:rPr>
            </w:pPr>
            <w:r w:rsidRPr="00B30AD8">
              <w:t>Possible</w:t>
            </w:r>
          </w:p>
        </w:tc>
      </w:tr>
      <w:tr w:rsidR="00483CB0" w:rsidTr="00483CB0">
        <w:tc>
          <w:tcPr>
            <w:cnfStyle w:val="001000000000" w:firstRow="0" w:lastRow="0" w:firstColumn="1" w:lastColumn="0" w:oddVBand="0" w:evenVBand="0" w:oddHBand="0" w:evenHBand="0" w:firstRowFirstColumn="0" w:firstRowLastColumn="0" w:lastRowFirstColumn="0" w:lastRowLastColumn="0"/>
            <w:tcW w:w="0" w:type="auto"/>
          </w:tcPr>
          <w:p w:rsidR="00483CB0" w:rsidRPr="00B30AD8" w:rsidRDefault="00483CB0" w:rsidP="00E955D6">
            <w:pPr>
              <w:ind w:left="0" w:right="0"/>
              <w:rPr>
                <w:sz w:val="24"/>
              </w:rPr>
            </w:pPr>
            <w:r w:rsidRPr="00B30AD8">
              <w:t>Female,</w:t>
            </w:r>
            <w:r w:rsidRPr="00B30AD8">
              <w:rPr>
                <w:spacing w:val="-9"/>
              </w:rPr>
              <w:t xml:space="preserve"> </w:t>
            </w:r>
            <w:r w:rsidRPr="00B30AD8">
              <w:t>62</w:t>
            </w:r>
          </w:p>
        </w:tc>
        <w:tc>
          <w:tcPr>
            <w:tcW w:w="0" w:type="auto"/>
          </w:tcPr>
          <w:p w:rsidR="00483CB0" w:rsidRPr="00B30AD8" w:rsidRDefault="00483CB0" w:rsidP="00E955D6">
            <w:pPr>
              <w:ind w:left="0" w:right="0"/>
              <w:jc w:val="center"/>
              <w:cnfStyle w:val="000000000000" w:firstRow="0" w:lastRow="0" w:firstColumn="0" w:lastColumn="0" w:oddVBand="0" w:evenVBand="0" w:oddHBand="0" w:evenHBand="0" w:firstRowFirstColumn="0" w:firstRowLastColumn="0" w:lastRowFirstColumn="0" w:lastRowLastColumn="0"/>
              <w:rPr>
                <w:sz w:val="24"/>
              </w:rPr>
            </w:pPr>
            <w:r w:rsidRPr="00B30AD8">
              <w:rPr>
                <w:spacing w:val="1"/>
              </w:rPr>
              <w:t>84</w:t>
            </w:r>
          </w:p>
        </w:tc>
        <w:tc>
          <w:tcPr>
            <w:tcW w:w="0" w:type="auto"/>
          </w:tcPr>
          <w:p w:rsidR="00483CB0" w:rsidRPr="00B30AD8" w:rsidRDefault="00483CB0" w:rsidP="00E955D6">
            <w:pPr>
              <w:ind w:left="0" w:right="0"/>
              <w:jc w:val="center"/>
              <w:cnfStyle w:val="000000000000" w:firstRow="0" w:lastRow="0" w:firstColumn="0" w:lastColumn="0" w:oddVBand="0" w:evenVBand="0" w:oddHBand="0" w:evenHBand="0" w:firstRowFirstColumn="0" w:firstRowLastColumn="0" w:lastRowFirstColumn="0" w:lastRowLastColumn="0"/>
              <w:rPr>
                <w:sz w:val="24"/>
              </w:rPr>
            </w:pPr>
            <w:r w:rsidRPr="00B30AD8">
              <w:rPr>
                <w:spacing w:val="1"/>
              </w:rPr>
              <w:t>18</w:t>
            </w:r>
          </w:p>
        </w:tc>
        <w:tc>
          <w:tcPr>
            <w:tcW w:w="0" w:type="auto"/>
          </w:tcPr>
          <w:p w:rsidR="00483CB0" w:rsidRPr="00B30AD8" w:rsidRDefault="00483CB0" w:rsidP="007C3224">
            <w:pPr>
              <w:ind w:left="0" w:right="0"/>
              <w:cnfStyle w:val="000000000000" w:firstRow="0" w:lastRow="0" w:firstColumn="0" w:lastColumn="0" w:oddVBand="0" w:evenVBand="0" w:oddHBand="0" w:evenHBand="0" w:firstRowFirstColumn="0" w:firstRowLastColumn="0" w:lastRowFirstColumn="0" w:lastRowLastColumn="0"/>
              <w:rPr>
                <w:sz w:val="24"/>
              </w:rPr>
            </w:pPr>
            <w:r w:rsidRPr="00B30AD8">
              <w:t>M</w:t>
            </w:r>
            <w:r w:rsidR="007C3224">
              <w:t>CL</w:t>
            </w:r>
          </w:p>
        </w:tc>
        <w:tc>
          <w:tcPr>
            <w:tcW w:w="0" w:type="auto"/>
          </w:tcPr>
          <w:p w:rsidR="00483CB0" w:rsidRPr="00B30AD8" w:rsidRDefault="00483CB0" w:rsidP="00E955D6">
            <w:pPr>
              <w:ind w:left="0" w:right="0"/>
              <w:cnfStyle w:val="000000000000" w:firstRow="0" w:lastRow="0" w:firstColumn="0" w:lastColumn="0" w:oddVBand="0" w:evenVBand="0" w:oddHBand="0" w:evenHBand="0" w:firstRowFirstColumn="0" w:firstRowLastColumn="0" w:lastRowFirstColumn="0" w:lastRowLastColumn="0"/>
              <w:rPr>
                <w:sz w:val="24"/>
              </w:rPr>
            </w:pPr>
            <w:r w:rsidRPr="00B30AD8">
              <w:t>Not</w:t>
            </w:r>
            <w:r w:rsidRPr="00B30AD8">
              <w:rPr>
                <w:spacing w:val="-10"/>
              </w:rPr>
              <w:t xml:space="preserve"> </w:t>
            </w:r>
            <w:r w:rsidRPr="00B30AD8">
              <w:t>Related</w:t>
            </w:r>
          </w:p>
        </w:tc>
      </w:tr>
      <w:tr w:rsidR="00483CB0" w:rsidTr="00483CB0">
        <w:tc>
          <w:tcPr>
            <w:cnfStyle w:val="001000000000" w:firstRow="0" w:lastRow="0" w:firstColumn="1" w:lastColumn="0" w:oddVBand="0" w:evenVBand="0" w:oddHBand="0" w:evenHBand="0" w:firstRowFirstColumn="0" w:firstRowLastColumn="0" w:lastRowFirstColumn="0" w:lastRowLastColumn="0"/>
            <w:tcW w:w="0" w:type="auto"/>
          </w:tcPr>
          <w:p w:rsidR="00483CB0" w:rsidRPr="00B30AD8" w:rsidRDefault="00483CB0" w:rsidP="00E955D6">
            <w:pPr>
              <w:ind w:left="0" w:right="0"/>
              <w:rPr>
                <w:sz w:val="24"/>
              </w:rPr>
            </w:pPr>
            <w:r w:rsidRPr="00B30AD8">
              <w:t>Male,</w:t>
            </w:r>
            <w:r w:rsidRPr="00B30AD8">
              <w:rPr>
                <w:spacing w:val="-7"/>
              </w:rPr>
              <w:t xml:space="preserve"> </w:t>
            </w:r>
            <w:r w:rsidRPr="00B30AD8">
              <w:t>76</w:t>
            </w:r>
          </w:p>
        </w:tc>
        <w:tc>
          <w:tcPr>
            <w:tcW w:w="0" w:type="auto"/>
          </w:tcPr>
          <w:p w:rsidR="00483CB0" w:rsidRPr="00B30AD8" w:rsidRDefault="00483CB0" w:rsidP="00E955D6">
            <w:pPr>
              <w:ind w:left="0" w:right="0"/>
              <w:jc w:val="center"/>
              <w:cnfStyle w:val="000000000000" w:firstRow="0" w:lastRow="0" w:firstColumn="0" w:lastColumn="0" w:oddVBand="0" w:evenVBand="0" w:oddHBand="0" w:evenHBand="0" w:firstRowFirstColumn="0" w:firstRowLastColumn="0" w:lastRowFirstColumn="0" w:lastRowLastColumn="0"/>
              <w:rPr>
                <w:sz w:val="24"/>
              </w:rPr>
            </w:pPr>
            <w:r w:rsidRPr="00B30AD8">
              <w:rPr>
                <w:spacing w:val="1"/>
              </w:rPr>
              <w:t>123</w:t>
            </w:r>
          </w:p>
        </w:tc>
        <w:tc>
          <w:tcPr>
            <w:tcW w:w="0" w:type="auto"/>
          </w:tcPr>
          <w:p w:rsidR="00483CB0" w:rsidRPr="00B30AD8" w:rsidRDefault="00483CB0" w:rsidP="00E955D6">
            <w:pPr>
              <w:ind w:left="0" w:right="0"/>
              <w:jc w:val="center"/>
              <w:cnfStyle w:val="000000000000" w:firstRow="0" w:lastRow="0" w:firstColumn="0" w:lastColumn="0" w:oddVBand="0" w:evenVBand="0" w:oddHBand="0" w:evenHBand="0" w:firstRowFirstColumn="0" w:firstRowLastColumn="0" w:lastRowFirstColumn="0" w:lastRowLastColumn="0"/>
              <w:rPr>
                <w:sz w:val="24"/>
              </w:rPr>
            </w:pPr>
            <w:r w:rsidRPr="00B30AD8">
              <w:t>1</w:t>
            </w:r>
          </w:p>
        </w:tc>
        <w:tc>
          <w:tcPr>
            <w:tcW w:w="0" w:type="auto"/>
          </w:tcPr>
          <w:p w:rsidR="00483CB0" w:rsidRPr="00B30AD8" w:rsidRDefault="007C3224" w:rsidP="007C3224">
            <w:pPr>
              <w:ind w:left="0" w:right="0"/>
              <w:cnfStyle w:val="000000000000" w:firstRow="0" w:lastRow="0" w:firstColumn="0" w:lastColumn="0" w:oddVBand="0" w:evenVBand="0" w:oddHBand="0" w:evenHBand="0" w:firstRowFirstColumn="0" w:firstRowLastColumn="0" w:lastRowFirstColumn="0" w:lastRowLastColumn="0"/>
              <w:rPr>
                <w:sz w:val="24"/>
              </w:rPr>
            </w:pPr>
            <w:r>
              <w:t>MCL</w:t>
            </w:r>
          </w:p>
        </w:tc>
        <w:tc>
          <w:tcPr>
            <w:tcW w:w="0" w:type="auto"/>
          </w:tcPr>
          <w:p w:rsidR="00483CB0" w:rsidRPr="00B30AD8" w:rsidRDefault="00483CB0" w:rsidP="00E955D6">
            <w:pPr>
              <w:ind w:left="0" w:right="0"/>
              <w:cnfStyle w:val="000000000000" w:firstRow="0" w:lastRow="0" w:firstColumn="0" w:lastColumn="0" w:oddVBand="0" w:evenVBand="0" w:oddHBand="0" w:evenHBand="0" w:firstRowFirstColumn="0" w:firstRowLastColumn="0" w:lastRowFirstColumn="0" w:lastRowLastColumn="0"/>
              <w:rPr>
                <w:sz w:val="24"/>
              </w:rPr>
            </w:pPr>
            <w:r w:rsidRPr="00B30AD8">
              <w:t>Not</w:t>
            </w:r>
            <w:r w:rsidRPr="00B30AD8">
              <w:rPr>
                <w:spacing w:val="-10"/>
              </w:rPr>
              <w:t xml:space="preserve"> </w:t>
            </w:r>
            <w:r w:rsidRPr="00B30AD8">
              <w:t>Related</w:t>
            </w:r>
          </w:p>
        </w:tc>
      </w:tr>
      <w:tr w:rsidR="00483CB0" w:rsidTr="00483CB0">
        <w:tc>
          <w:tcPr>
            <w:cnfStyle w:val="001000000000" w:firstRow="0" w:lastRow="0" w:firstColumn="1" w:lastColumn="0" w:oddVBand="0" w:evenVBand="0" w:oddHBand="0" w:evenHBand="0" w:firstRowFirstColumn="0" w:firstRowLastColumn="0" w:lastRowFirstColumn="0" w:lastRowLastColumn="0"/>
            <w:tcW w:w="0" w:type="auto"/>
          </w:tcPr>
          <w:p w:rsidR="00483CB0" w:rsidRPr="00B30AD8" w:rsidRDefault="00483CB0" w:rsidP="00E955D6">
            <w:pPr>
              <w:ind w:left="0" w:right="0"/>
              <w:rPr>
                <w:sz w:val="24"/>
              </w:rPr>
            </w:pPr>
            <w:r w:rsidRPr="00B30AD8">
              <w:t>Female,</w:t>
            </w:r>
            <w:r w:rsidRPr="00B30AD8">
              <w:rPr>
                <w:spacing w:val="-9"/>
              </w:rPr>
              <w:t xml:space="preserve"> </w:t>
            </w:r>
            <w:r w:rsidRPr="00B30AD8">
              <w:t>65</w:t>
            </w:r>
          </w:p>
        </w:tc>
        <w:tc>
          <w:tcPr>
            <w:tcW w:w="0" w:type="auto"/>
          </w:tcPr>
          <w:p w:rsidR="00483CB0" w:rsidRPr="00B30AD8" w:rsidRDefault="00483CB0" w:rsidP="00E955D6">
            <w:pPr>
              <w:ind w:left="0" w:right="0"/>
              <w:jc w:val="center"/>
              <w:cnfStyle w:val="000000000000" w:firstRow="0" w:lastRow="0" w:firstColumn="0" w:lastColumn="0" w:oddVBand="0" w:evenVBand="0" w:oddHBand="0" w:evenHBand="0" w:firstRowFirstColumn="0" w:firstRowLastColumn="0" w:lastRowFirstColumn="0" w:lastRowLastColumn="0"/>
              <w:rPr>
                <w:sz w:val="24"/>
              </w:rPr>
            </w:pPr>
            <w:r w:rsidRPr="00B30AD8">
              <w:rPr>
                <w:spacing w:val="1"/>
              </w:rPr>
              <w:t>250</w:t>
            </w:r>
          </w:p>
        </w:tc>
        <w:tc>
          <w:tcPr>
            <w:tcW w:w="0" w:type="auto"/>
          </w:tcPr>
          <w:p w:rsidR="00483CB0" w:rsidRPr="00B30AD8" w:rsidRDefault="00483CB0" w:rsidP="00E955D6">
            <w:pPr>
              <w:ind w:left="0" w:right="0"/>
              <w:jc w:val="center"/>
              <w:cnfStyle w:val="000000000000" w:firstRow="0" w:lastRow="0" w:firstColumn="0" w:lastColumn="0" w:oddVBand="0" w:evenVBand="0" w:oddHBand="0" w:evenHBand="0" w:firstRowFirstColumn="0" w:firstRowLastColumn="0" w:lastRowFirstColumn="0" w:lastRowLastColumn="0"/>
              <w:rPr>
                <w:sz w:val="24"/>
              </w:rPr>
            </w:pPr>
            <w:r w:rsidRPr="00B30AD8">
              <w:t>3</w:t>
            </w:r>
          </w:p>
        </w:tc>
        <w:tc>
          <w:tcPr>
            <w:tcW w:w="0" w:type="auto"/>
          </w:tcPr>
          <w:p w:rsidR="00483CB0" w:rsidRPr="00B30AD8" w:rsidRDefault="00483CB0" w:rsidP="00E955D6">
            <w:pPr>
              <w:ind w:left="0" w:right="0"/>
              <w:cnfStyle w:val="000000000000" w:firstRow="0" w:lastRow="0" w:firstColumn="0" w:lastColumn="0" w:oddVBand="0" w:evenVBand="0" w:oddHBand="0" w:evenHBand="0" w:firstRowFirstColumn="0" w:firstRowLastColumn="0" w:lastRowFirstColumn="0" w:lastRowLastColumn="0"/>
              <w:rPr>
                <w:sz w:val="24"/>
              </w:rPr>
            </w:pPr>
            <w:r w:rsidRPr="00B30AD8">
              <w:t>Respiratory</w:t>
            </w:r>
            <w:r w:rsidRPr="00B30AD8">
              <w:rPr>
                <w:spacing w:val="-15"/>
              </w:rPr>
              <w:t xml:space="preserve"> </w:t>
            </w:r>
            <w:r w:rsidRPr="00B30AD8">
              <w:t>failure</w:t>
            </w:r>
          </w:p>
        </w:tc>
        <w:tc>
          <w:tcPr>
            <w:tcW w:w="0" w:type="auto"/>
          </w:tcPr>
          <w:p w:rsidR="00483CB0" w:rsidRPr="00B30AD8" w:rsidRDefault="00483CB0" w:rsidP="00E955D6">
            <w:pPr>
              <w:ind w:left="0" w:right="0"/>
              <w:cnfStyle w:val="000000000000" w:firstRow="0" w:lastRow="0" w:firstColumn="0" w:lastColumn="0" w:oddVBand="0" w:evenVBand="0" w:oddHBand="0" w:evenHBand="0" w:firstRowFirstColumn="0" w:firstRowLastColumn="0" w:lastRowFirstColumn="0" w:lastRowLastColumn="0"/>
              <w:rPr>
                <w:sz w:val="24"/>
              </w:rPr>
            </w:pPr>
            <w:r w:rsidRPr="00B30AD8">
              <w:t>Not</w:t>
            </w:r>
            <w:r w:rsidRPr="00B30AD8">
              <w:rPr>
                <w:spacing w:val="-10"/>
              </w:rPr>
              <w:t xml:space="preserve"> </w:t>
            </w:r>
            <w:r w:rsidRPr="00B30AD8">
              <w:t>Related</w:t>
            </w:r>
          </w:p>
        </w:tc>
      </w:tr>
      <w:tr w:rsidR="00483CB0" w:rsidTr="00483CB0">
        <w:tc>
          <w:tcPr>
            <w:cnfStyle w:val="001000000000" w:firstRow="0" w:lastRow="0" w:firstColumn="1" w:lastColumn="0" w:oddVBand="0" w:evenVBand="0" w:oddHBand="0" w:evenHBand="0" w:firstRowFirstColumn="0" w:firstRowLastColumn="0" w:lastRowFirstColumn="0" w:lastRowLastColumn="0"/>
            <w:tcW w:w="0" w:type="auto"/>
          </w:tcPr>
          <w:p w:rsidR="00483CB0" w:rsidRPr="00B30AD8" w:rsidRDefault="00483CB0" w:rsidP="00E955D6">
            <w:pPr>
              <w:ind w:left="0" w:right="0"/>
              <w:rPr>
                <w:sz w:val="24"/>
              </w:rPr>
            </w:pPr>
            <w:r w:rsidRPr="00B30AD8">
              <w:t>Male,</w:t>
            </w:r>
            <w:r w:rsidRPr="00B30AD8">
              <w:rPr>
                <w:spacing w:val="-7"/>
              </w:rPr>
              <w:t xml:space="preserve"> </w:t>
            </w:r>
            <w:r w:rsidRPr="00B30AD8">
              <w:t>70</w:t>
            </w:r>
          </w:p>
        </w:tc>
        <w:tc>
          <w:tcPr>
            <w:tcW w:w="0" w:type="auto"/>
          </w:tcPr>
          <w:p w:rsidR="00483CB0" w:rsidRPr="00B30AD8" w:rsidRDefault="00483CB0" w:rsidP="00E955D6">
            <w:pPr>
              <w:ind w:left="0" w:right="0"/>
              <w:jc w:val="center"/>
              <w:cnfStyle w:val="000000000000" w:firstRow="0" w:lastRow="0" w:firstColumn="0" w:lastColumn="0" w:oddVBand="0" w:evenVBand="0" w:oddHBand="0" w:evenHBand="0" w:firstRowFirstColumn="0" w:firstRowLastColumn="0" w:lastRowFirstColumn="0" w:lastRowLastColumn="0"/>
              <w:rPr>
                <w:sz w:val="24"/>
              </w:rPr>
            </w:pPr>
            <w:r w:rsidRPr="00B30AD8">
              <w:rPr>
                <w:spacing w:val="1"/>
              </w:rPr>
              <w:t>167</w:t>
            </w:r>
          </w:p>
        </w:tc>
        <w:tc>
          <w:tcPr>
            <w:tcW w:w="0" w:type="auto"/>
          </w:tcPr>
          <w:p w:rsidR="00483CB0" w:rsidRPr="00B30AD8" w:rsidRDefault="00483CB0" w:rsidP="00E955D6">
            <w:pPr>
              <w:ind w:left="0" w:right="0"/>
              <w:jc w:val="center"/>
              <w:cnfStyle w:val="000000000000" w:firstRow="0" w:lastRow="0" w:firstColumn="0" w:lastColumn="0" w:oddVBand="0" w:evenVBand="0" w:oddHBand="0" w:evenHBand="0" w:firstRowFirstColumn="0" w:firstRowLastColumn="0" w:lastRowFirstColumn="0" w:lastRowLastColumn="0"/>
              <w:rPr>
                <w:sz w:val="24"/>
              </w:rPr>
            </w:pPr>
            <w:r w:rsidRPr="00B30AD8">
              <w:rPr>
                <w:spacing w:val="1"/>
              </w:rPr>
              <w:t>13</w:t>
            </w:r>
          </w:p>
        </w:tc>
        <w:tc>
          <w:tcPr>
            <w:tcW w:w="0" w:type="auto"/>
          </w:tcPr>
          <w:p w:rsidR="00483CB0" w:rsidRPr="00B30AD8" w:rsidRDefault="00483CB0" w:rsidP="007C3224">
            <w:pPr>
              <w:ind w:left="0" w:right="0"/>
              <w:cnfStyle w:val="000000000000" w:firstRow="0" w:lastRow="0" w:firstColumn="0" w:lastColumn="0" w:oddVBand="0" w:evenVBand="0" w:oddHBand="0" w:evenHBand="0" w:firstRowFirstColumn="0" w:firstRowLastColumn="0" w:lastRowFirstColumn="0" w:lastRowLastColumn="0"/>
              <w:rPr>
                <w:sz w:val="24"/>
              </w:rPr>
            </w:pPr>
            <w:r w:rsidRPr="00B30AD8">
              <w:t>M</w:t>
            </w:r>
            <w:r w:rsidR="007C3224">
              <w:t>CL</w:t>
            </w:r>
          </w:p>
        </w:tc>
        <w:tc>
          <w:tcPr>
            <w:tcW w:w="0" w:type="auto"/>
          </w:tcPr>
          <w:p w:rsidR="00483CB0" w:rsidRPr="00B30AD8" w:rsidRDefault="00483CB0" w:rsidP="00E955D6">
            <w:pPr>
              <w:ind w:left="0" w:right="0"/>
              <w:cnfStyle w:val="000000000000" w:firstRow="0" w:lastRow="0" w:firstColumn="0" w:lastColumn="0" w:oddVBand="0" w:evenVBand="0" w:oddHBand="0" w:evenHBand="0" w:firstRowFirstColumn="0" w:firstRowLastColumn="0" w:lastRowFirstColumn="0" w:lastRowLastColumn="0"/>
              <w:rPr>
                <w:sz w:val="24"/>
              </w:rPr>
            </w:pPr>
            <w:r w:rsidRPr="00B30AD8">
              <w:t>Not</w:t>
            </w:r>
            <w:r w:rsidRPr="00B30AD8">
              <w:rPr>
                <w:spacing w:val="-10"/>
              </w:rPr>
              <w:t xml:space="preserve"> </w:t>
            </w:r>
            <w:r w:rsidRPr="00B30AD8">
              <w:t>Related</w:t>
            </w:r>
          </w:p>
        </w:tc>
      </w:tr>
      <w:tr w:rsidR="00483CB0" w:rsidTr="00483CB0">
        <w:tc>
          <w:tcPr>
            <w:cnfStyle w:val="001000000000" w:firstRow="0" w:lastRow="0" w:firstColumn="1" w:lastColumn="0" w:oddVBand="0" w:evenVBand="0" w:oddHBand="0" w:evenHBand="0" w:firstRowFirstColumn="0" w:firstRowLastColumn="0" w:lastRowFirstColumn="0" w:lastRowLastColumn="0"/>
            <w:tcW w:w="0" w:type="auto"/>
          </w:tcPr>
          <w:p w:rsidR="00483CB0" w:rsidRPr="00B30AD8" w:rsidRDefault="00483CB0" w:rsidP="00E955D6">
            <w:pPr>
              <w:ind w:left="0" w:right="0"/>
              <w:rPr>
                <w:sz w:val="24"/>
              </w:rPr>
            </w:pPr>
            <w:r w:rsidRPr="00B30AD8">
              <w:t>Male,</w:t>
            </w:r>
            <w:r w:rsidRPr="00B30AD8">
              <w:rPr>
                <w:spacing w:val="-7"/>
              </w:rPr>
              <w:t xml:space="preserve"> </w:t>
            </w:r>
            <w:r w:rsidRPr="00B30AD8">
              <w:t>62</w:t>
            </w:r>
          </w:p>
        </w:tc>
        <w:tc>
          <w:tcPr>
            <w:tcW w:w="0" w:type="auto"/>
          </w:tcPr>
          <w:p w:rsidR="00483CB0" w:rsidRPr="00B30AD8" w:rsidRDefault="00483CB0" w:rsidP="00E955D6">
            <w:pPr>
              <w:ind w:left="0" w:right="0"/>
              <w:jc w:val="center"/>
              <w:cnfStyle w:val="000000000000" w:firstRow="0" w:lastRow="0" w:firstColumn="0" w:lastColumn="0" w:oddVBand="0" w:evenVBand="0" w:oddHBand="0" w:evenHBand="0" w:firstRowFirstColumn="0" w:firstRowLastColumn="0" w:lastRowFirstColumn="0" w:lastRowLastColumn="0"/>
              <w:rPr>
                <w:sz w:val="24"/>
              </w:rPr>
            </w:pPr>
            <w:r w:rsidRPr="00B30AD8">
              <w:rPr>
                <w:spacing w:val="1"/>
              </w:rPr>
              <w:t>169</w:t>
            </w:r>
          </w:p>
        </w:tc>
        <w:tc>
          <w:tcPr>
            <w:tcW w:w="0" w:type="auto"/>
          </w:tcPr>
          <w:p w:rsidR="00483CB0" w:rsidRPr="00B30AD8" w:rsidRDefault="00483CB0" w:rsidP="00E955D6">
            <w:pPr>
              <w:ind w:left="0" w:right="0"/>
              <w:jc w:val="center"/>
              <w:cnfStyle w:val="000000000000" w:firstRow="0" w:lastRow="0" w:firstColumn="0" w:lastColumn="0" w:oddVBand="0" w:evenVBand="0" w:oddHBand="0" w:evenHBand="0" w:firstRowFirstColumn="0" w:firstRowLastColumn="0" w:lastRowFirstColumn="0" w:lastRowLastColumn="0"/>
              <w:rPr>
                <w:sz w:val="24"/>
              </w:rPr>
            </w:pPr>
            <w:r w:rsidRPr="00B30AD8">
              <w:rPr>
                <w:spacing w:val="1"/>
              </w:rPr>
              <w:t>23</w:t>
            </w:r>
          </w:p>
        </w:tc>
        <w:tc>
          <w:tcPr>
            <w:tcW w:w="0" w:type="auto"/>
          </w:tcPr>
          <w:p w:rsidR="00483CB0" w:rsidRPr="00B30AD8" w:rsidRDefault="007C3224" w:rsidP="007C3224">
            <w:pPr>
              <w:ind w:left="0" w:right="0"/>
              <w:cnfStyle w:val="000000000000" w:firstRow="0" w:lastRow="0" w:firstColumn="0" w:lastColumn="0" w:oddVBand="0" w:evenVBand="0" w:oddHBand="0" w:evenHBand="0" w:firstRowFirstColumn="0" w:firstRowLastColumn="0" w:lastRowFirstColumn="0" w:lastRowLastColumn="0"/>
              <w:rPr>
                <w:sz w:val="24"/>
              </w:rPr>
            </w:pPr>
            <w:r>
              <w:t>MCL</w:t>
            </w:r>
          </w:p>
        </w:tc>
        <w:tc>
          <w:tcPr>
            <w:tcW w:w="0" w:type="auto"/>
          </w:tcPr>
          <w:p w:rsidR="00483CB0" w:rsidRPr="00B30AD8" w:rsidRDefault="00483CB0" w:rsidP="00E955D6">
            <w:pPr>
              <w:ind w:left="0" w:right="0"/>
              <w:cnfStyle w:val="000000000000" w:firstRow="0" w:lastRow="0" w:firstColumn="0" w:lastColumn="0" w:oddVBand="0" w:evenVBand="0" w:oddHBand="0" w:evenHBand="0" w:firstRowFirstColumn="0" w:firstRowLastColumn="0" w:lastRowFirstColumn="0" w:lastRowLastColumn="0"/>
              <w:rPr>
                <w:sz w:val="24"/>
              </w:rPr>
            </w:pPr>
            <w:r w:rsidRPr="00B30AD8">
              <w:t>Not</w:t>
            </w:r>
            <w:r w:rsidRPr="00B30AD8">
              <w:rPr>
                <w:spacing w:val="-10"/>
              </w:rPr>
              <w:t xml:space="preserve"> </w:t>
            </w:r>
            <w:r w:rsidRPr="00B30AD8">
              <w:t>Related</w:t>
            </w:r>
          </w:p>
        </w:tc>
      </w:tr>
      <w:tr w:rsidR="00483CB0" w:rsidTr="00483CB0">
        <w:tc>
          <w:tcPr>
            <w:cnfStyle w:val="001000000000" w:firstRow="0" w:lastRow="0" w:firstColumn="1" w:lastColumn="0" w:oddVBand="0" w:evenVBand="0" w:oddHBand="0" w:evenHBand="0" w:firstRowFirstColumn="0" w:firstRowLastColumn="0" w:lastRowFirstColumn="0" w:lastRowLastColumn="0"/>
            <w:tcW w:w="0" w:type="auto"/>
          </w:tcPr>
          <w:p w:rsidR="00483CB0" w:rsidRPr="00B30AD8" w:rsidRDefault="00483CB0" w:rsidP="00E955D6">
            <w:pPr>
              <w:ind w:left="0" w:right="0"/>
              <w:rPr>
                <w:sz w:val="24"/>
              </w:rPr>
            </w:pPr>
            <w:r w:rsidRPr="00B30AD8">
              <w:t>Male,</w:t>
            </w:r>
            <w:r w:rsidRPr="00B30AD8">
              <w:rPr>
                <w:spacing w:val="-7"/>
              </w:rPr>
              <w:t xml:space="preserve"> </w:t>
            </w:r>
            <w:r w:rsidRPr="00B30AD8">
              <w:t>68</w:t>
            </w:r>
          </w:p>
        </w:tc>
        <w:tc>
          <w:tcPr>
            <w:tcW w:w="0" w:type="auto"/>
          </w:tcPr>
          <w:p w:rsidR="00483CB0" w:rsidRPr="00B30AD8" w:rsidRDefault="00483CB0" w:rsidP="00E955D6">
            <w:pPr>
              <w:ind w:left="0" w:right="0"/>
              <w:jc w:val="center"/>
              <w:cnfStyle w:val="000000000000" w:firstRow="0" w:lastRow="0" w:firstColumn="0" w:lastColumn="0" w:oddVBand="0" w:evenVBand="0" w:oddHBand="0" w:evenHBand="0" w:firstRowFirstColumn="0" w:firstRowLastColumn="0" w:lastRowFirstColumn="0" w:lastRowLastColumn="0"/>
              <w:rPr>
                <w:sz w:val="24"/>
              </w:rPr>
            </w:pPr>
            <w:r w:rsidRPr="00B30AD8">
              <w:rPr>
                <w:spacing w:val="1"/>
              </w:rPr>
              <w:t>224</w:t>
            </w:r>
          </w:p>
        </w:tc>
        <w:tc>
          <w:tcPr>
            <w:tcW w:w="0" w:type="auto"/>
          </w:tcPr>
          <w:p w:rsidR="00483CB0" w:rsidRPr="00B30AD8" w:rsidRDefault="00483CB0" w:rsidP="00E955D6">
            <w:pPr>
              <w:ind w:left="0" w:right="0"/>
              <w:jc w:val="center"/>
              <w:cnfStyle w:val="000000000000" w:firstRow="0" w:lastRow="0" w:firstColumn="0" w:lastColumn="0" w:oddVBand="0" w:evenVBand="0" w:oddHBand="0" w:evenHBand="0" w:firstRowFirstColumn="0" w:firstRowLastColumn="0" w:lastRowFirstColumn="0" w:lastRowLastColumn="0"/>
              <w:rPr>
                <w:sz w:val="24"/>
              </w:rPr>
            </w:pPr>
            <w:r w:rsidRPr="00B30AD8">
              <w:t>9</w:t>
            </w:r>
          </w:p>
        </w:tc>
        <w:tc>
          <w:tcPr>
            <w:tcW w:w="0" w:type="auto"/>
          </w:tcPr>
          <w:p w:rsidR="00483CB0" w:rsidRPr="00B30AD8" w:rsidRDefault="00483CB0" w:rsidP="00E955D6">
            <w:pPr>
              <w:ind w:left="0" w:right="0"/>
              <w:cnfStyle w:val="000000000000" w:firstRow="0" w:lastRow="0" w:firstColumn="0" w:lastColumn="0" w:oddVBand="0" w:evenVBand="0" w:oddHBand="0" w:evenHBand="0" w:firstRowFirstColumn="0" w:firstRowLastColumn="0" w:lastRowFirstColumn="0" w:lastRowLastColumn="0"/>
              <w:rPr>
                <w:sz w:val="24"/>
              </w:rPr>
            </w:pPr>
            <w:r w:rsidRPr="00B30AD8">
              <w:t>Sepsis</w:t>
            </w:r>
          </w:p>
        </w:tc>
        <w:tc>
          <w:tcPr>
            <w:tcW w:w="0" w:type="auto"/>
          </w:tcPr>
          <w:p w:rsidR="00483CB0" w:rsidRPr="00B30AD8" w:rsidRDefault="00483CB0" w:rsidP="00E955D6">
            <w:pPr>
              <w:ind w:left="0" w:right="0"/>
              <w:cnfStyle w:val="000000000000" w:firstRow="0" w:lastRow="0" w:firstColumn="0" w:lastColumn="0" w:oddVBand="0" w:evenVBand="0" w:oddHBand="0" w:evenHBand="0" w:firstRowFirstColumn="0" w:firstRowLastColumn="0" w:lastRowFirstColumn="0" w:lastRowLastColumn="0"/>
              <w:rPr>
                <w:sz w:val="24"/>
              </w:rPr>
            </w:pPr>
            <w:r w:rsidRPr="00B30AD8">
              <w:t>Not</w:t>
            </w:r>
            <w:r w:rsidRPr="00B30AD8">
              <w:rPr>
                <w:spacing w:val="-10"/>
              </w:rPr>
              <w:t xml:space="preserve"> </w:t>
            </w:r>
            <w:r w:rsidRPr="00B30AD8">
              <w:t>Related</w:t>
            </w:r>
          </w:p>
        </w:tc>
      </w:tr>
      <w:tr w:rsidR="00483CB0" w:rsidTr="00483CB0">
        <w:tc>
          <w:tcPr>
            <w:cnfStyle w:val="001000000000" w:firstRow="0" w:lastRow="0" w:firstColumn="1" w:lastColumn="0" w:oddVBand="0" w:evenVBand="0" w:oddHBand="0" w:evenHBand="0" w:firstRowFirstColumn="0" w:firstRowLastColumn="0" w:lastRowFirstColumn="0" w:lastRowLastColumn="0"/>
            <w:tcW w:w="0" w:type="auto"/>
          </w:tcPr>
          <w:p w:rsidR="00483CB0" w:rsidRPr="00B30AD8" w:rsidRDefault="00483CB0" w:rsidP="00E955D6">
            <w:pPr>
              <w:ind w:left="0" w:right="0"/>
              <w:rPr>
                <w:sz w:val="24"/>
              </w:rPr>
            </w:pPr>
            <w:r w:rsidRPr="00B30AD8">
              <w:t>Male,</w:t>
            </w:r>
            <w:r w:rsidRPr="00B30AD8">
              <w:rPr>
                <w:spacing w:val="-7"/>
              </w:rPr>
              <w:t xml:space="preserve"> </w:t>
            </w:r>
            <w:r w:rsidRPr="00B30AD8">
              <w:t>70</w:t>
            </w:r>
          </w:p>
        </w:tc>
        <w:tc>
          <w:tcPr>
            <w:tcW w:w="0" w:type="auto"/>
          </w:tcPr>
          <w:p w:rsidR="00483CB0" w:rsidRPr="00B30AD8" w:rsidRDefault="00483CB0" w:rsidP="00E955D6">
            <w:pPr>
              <w:ind w:left="0" w:right="0"/>
              <w:jc w:val="center"/>
              <w:cnfStyle w:val="000000000000" w:firstRow="0" w:lastRow="0" w:firstColumn="0" w:lastColumn="0" w:oddVBand="0" w:evenVBand="0" w:oddHBand="0" w:evenHBand="0" w:firstRowFirstColumn="0" w:firstRowLastColumn="0" w:lastRowFirstColumn="0" w:lastRowLastColumn="0"/>
              <w:rPr>
                <w:sz w:val="24"/>
              </w:rPr>
            </w:pPr>
            <w:r w:rsidRPr="00B30AD8">
              <w:rPr>
                <w:spacing w:val="1"/>
              </w:rPr>
              <w:t>340</w:t>
            </w:r>
          </w:p>
        </w:tc>
        <w:tc>
          <w:tcPr>
            <w:tcW w:w="0" w:type="auto"/>
          </w:tcPr>
          <w:p w:rsidR="00483CB0" w:rsidRPr="00B30AD8" w:rsidRDefault="00483CB0" w:rsidP="00E955D6">
            <w:pPr>
              <w:ind w:left="0" w:right="0"/>
              <w:jc w:val="center"/>
              <w:cnfStyle w:val="000000000000" w:firstRow="0" w:lastRow="0" w:firstColumn="0" w:lastColumn="0" w:oddVBand="0" w:evenVBand="0" w:oddHBand="0" w:evenHBand="0" w:firstRowFirstColumn="0" w:firstRowLastColumn="0" w:lastRowFirstColumn="0" w:lastRowLastColumn="0"/>
              <w:rPr>
                <w:sz w:val="24"/>
              </w:rPr>
            </w:pPr>
            <w:r w:rsidRPr="00B30AD8">
              <w:t>1</w:t>
            </w:r>
          </w:p>
        </w:tc>
        <w:tc>
          <w:tcPr>
            <w:tcW w:w="0" w:type="auto"/>
          </w:tcPr>
          <w:p w:rsidR="00483CB0" w:rsidRPr="00B30AD8" w:rsidRDefault="00483CB0" w:rsidP="00E955D6">
            <w:pPr>
              <w:ind w:left="0" w:right="0"/>
              <w:cnfStyle w:val="000000000000" w:firstRow="0" w:lastRow="0" w:firstColumn="0" w:lastColumn="0" w:oddVBand="0" w:evenVBand="0" w:oddHBand="0" w:evenHBand="0" w:firstRowFirstColumn="0" w:firstRowLastColumn="0" w:lastRowFirstColumn="0" w:lastRowLastColumn="0"/>
              <w:rPr>
                <w:sz w:val="24"/>
              </w:rPr>
            </w:pPr>
            <w:r w:rsidRPr="00B30AD8">
              <w:t>Cardiac</w:t>
            </w:r>
            <w:r w:rsidRPr="00B30AD8">
              <w:rPr>
                <w:spacing w:val="-11"/>
              </w:rPr>
              <w:t xml:space="preserve"> </w:t>
            </w:r>
            <w:r w:rsidRPr="00B30AD8">
              <w:t>arrest</w:t>
            </w:r>
          </w:p>
        </w:tc>
        <w:tc>
          <w:tcPr>
            <w:tcW w:w="0" w:type="auto"/>
          </w:tcPr>
          <w:p w:rsidR="00483CB0" w:rsidRPr="00B30AD8" w:rsidRDefault="00483CB0" w:rsidP="00E955D6">
            <w:pPr>
              <w:ind w:left="0" w:right="0"/>
              <w:cnfStyle w:val="000000000000" w:firstRow="0" w:lastRow="0" w:firstColumn="0" w:lastColumn="0" w:oddVBand="0" w:evenVBand="0" w:oddHBand="0" w:evenHBand="0" w:firstRowFirstColumn="0" w:firstRowLastColumn="0" w:lastRowFirstColumn="0" w:lastRowLastColumn="0"/>
              <w:rPr>
                <w:sz w:val="24"/>
              </w:rPr>
            </w:pPr>
            <w:r w:rsidRPr="00B30AD8">
              <w:t>Not</w:t>
            </w:r>
            <w:r w:rsidRPr="00B30AD8">
              <w:rPr>
                <w:spacing w:val="-10"/>
              </w:rPr>
              <w:t xml:space="preserve"> </w:t>
            </w:r>
            <w:r w:rsidRPr="00B30AD8">
              <w:t>Related</w:t>
            </w:r>
          </w:p>
        </w:tc>
      </w:tr>
      <w:tr w:rsidR="00483CB0" w:rsidTr="00483CB0">
        <w:tc>
          <w:tcPr>
            <w:cnfStyle w:val="001000000000" w:firstRow="0" w:lastRow="0" w:firstColumn="1" w:lastColumn="0" w:oddVBand="0" w:evenVBand="0" w:oddHBand="0" w:evenHBand="0" w:firstRowFirstColumn="0" w:firstRowLastColumn="0" w:lastRowFirstColumn="0" w:lastRowLastColumn="0"/>
            <w:tcW w:w="0" w:type="auto"/>
          </w:tcPr>
          <w:p w:rsidR="00483CB0" w:rsidRPr="00B30AD8" w:rsidRDefault="00483CB0" w:rsidP="00E955D6">
            <w:pPr>
              <w:ind w:left="0" w:right="0"/>
              <w:rPr>
                <w:sz w:val="24"/>
              </w:rPr>
            </w:pPr>
            <w:r w:rsidRPr="00B30AD8">
              <w:t>Male,</w:t>
            </w:r>
            <w:r w:rsidRPr="00B30AD8">
              <w:rPr>
                <w:spacing w:val="-7"/>
              </w:rPr>
              <w:t xml:space="preserve"> </w:t>
            </w:r>
            <w:r w:rsidRPr="00B30AD8">
              <w:t>66</w:t>
            </w:r>
          </w:p>
        </w:tc>
        <w:tc>
          <w:tcPr>
            <w:tcW w:w="0" w:type="auto"/>
          </w:tcPr>
          <w:p w:rsidR="00483CB0" w:rsidRPr="00B30AD8" w:rsidRDefault="00483CB0" w:rsidP="00E955D6">
            <w:pPr>
              <w:ind w:left="0" w:right="0"/>
              <w:jc w:val="center"/>
              <w:cnfStyle w:val="000000000000" w:firstRow="0" w:lastRow="0" w:firstColumn="0" w:lastColumn="0" w:oddVBand="0" w:evenVBand="0" w:oddHBand="0" w:evenHBand="0" w:firstRowFirstColumn="0" w:firstRowLastColumn="0" w:lastRowFirstColumn="0" w:lastRowLastColumn="0"/>
              <w:rPr>
                <w:sz w:val="24"/>
              </w:rPr>
            </w:pPr>
            <w:r w:rsidRPr="00B30AD8">
              <w:rPr>
                <w:spacing w:val="1"/>
              </w:rPr>
              <w:t>119</w:t>
            </w:r>
          </w:p>
        </w:tc>
        <w:tc>
          <w:tcPr>
            <w:tcW w:w="0" w:type="auto"/>
          </w:tcPr>
          <w:p w:rsidR="00483CB0" w:rsidRPr="00B30AD8" w:rsidRDefault="00483CB0" w:rsidP="00E955D6">
            <w:pPr>
              <w:ind w:left="0" w:right="0"/>
              <w:jc w:val="center"/>
              <w:cnfStyle w:val="000000000000" w:firstRow="0" w:lastRow="0" w:firstColumn="0" w:lastColumn="0" w:oddVBand="0" w:evenVBand="0" w:oddHBand="0" w:evenHBand="0" w:firstRowFirstColumn="0" w:firstRowLastColumn="0" w:lastRowFirstColumn="0" w:lastRowLastColumn="0"/>
              <w:rPr>
                <w:sz w:val="24"/>
              </w:rPr>
            </w:pPr>
            <w:r w:rsidRPr="00B30AD8">
              <w:rPr>
                <w:spacing w:val="1"/>
              </w:rPr>
              <w:t>11</w:t>
            </w:r>
          </w:p>
        </w:tc>
        <w:tc>
          <w:tcPr>
            <w:tcW w:w="0" w:type="auto"/>
          </w:tcPr>
          <w:p w:rsidR="00483CB0" w:rsidRPr="00B30AD8" w:rsidRDefault="00483CB0" w:rsidP="007C3224">
            <w:pPr>
              <w:ind w:left="0" w:right="0"/>
              <w:cnfStyle w:val="000000000000" w:firstRow="0" w:lastRow="0" w:firstColumn="0" w:lastColumn="0" w:oddVBand="0" w:evenVBand="0" w:oddHBand="0" w:evenHBand="0" w:firstRowFirstColumn="0" w:firstRowLastColumn="0" w:lastRowFirstColumn="0" w:lastRowLastColumn="0"/>
              <w:rPr>
                <w:sz w:val="24"/>
              </w:rPr>
            </w:pPr>
            <w:r w:rsidRPr="00B30AD8">
              <w:t>M</w:t>
            </w:r>
            <w:r w:rsidR="007C3224">
              <w:t>CL</w:t>
            </w:r>
          </w:p>
        </w:tc>
        <w:tc>
          <w:tcPr>
            <w:tcW w:w="0" w:type="auto"/>
          </w:tcPr>
          <w:p w:rsidR="00483CB0" w:rsidRPr="00B30AD8" w:rsidRDefault="00483CB0" w:rsidP="00E955D6">
            <w:pPr>
              <w:ind w:left="0" w:right="0"/>
              <w:cnfStyle w:val="000000000000" w:firstRow="0" w:lastRow="0" w:firstColumn="0" w:lastColumn="0" w:oddVBand="0" w:evenVBand="0" w:oddHBand="0" w:evenHBand="0" w:firstRowFirstColumn="0" w:firstRowLastColumn="0" w:lastRowFirstColumn="0" w:lastRowLastColumn="0"/>
              <w:rPr>
                <w:sz w:val="24"/>
              </w:rPr>
            </w:pPr>
            <w:r w:rsidRPr="00B30AD8">
              <w:t>Not</w:t>
            </w:r>
            <w:r w:rsidRPr="00B30AD8">
              <w:rPr>
                <w:spacing w:val="-10"/>
              </w:rPr>
              <w:t xml:space="preserve"> </w:t>
            </w:r>
            <w:r w:rsidRPr="00B30AD8">
              <w:t>Related</w:t>
            </w:r>
          </w:p>
        </w:tc>
      </w:tr>
      <w:tr w:rsidR="00483CB0" w:rsidTr="00483CB0">
        <w:tc>
          <w:tcPr>
            <w:cnfStyle w:val="001000000000" w:firstRow="0" w:lastRow="0" w:firstColumn="1" w:lastColumn="0" w:oddVBand="0" w:evenVBand="0" w:oddHBand="0" w:evenHBand="0" w:firstRowFirstColumn="0" w:firstRowLastColumn="0" w:lastRowFirstColumn="0" w:lastRowLastColumn="0"/>
            <w:tcW w:w="0" w:type="auto"/>
          </w:tcPr>
          <w:p w:rsidR="00483CB0" w:rsidRPr="00B30AD8" w:rsidRDefault="00483CB0" w:rsidP="00E955D6">
            <w:pPr>
              <w:ind w:left="0" w:right="0"/>
              <w:rPr>
                <w:sz w:val="24"/>
              </w:rPr>
            </w:pPr>
            <w:r w:rsidRPr="00B30AD8">
              <w:t>Male,</w:t>
            </w:r>
            <w:r w:rsidRPr="00B30AD8">
              <w:rPr>
                <w:spacing w:val="-7"/>
              </w:rPr>
              <w:t xml:space="preserve"> </w:t>
            </w:r>
            <w:r w:rsidRPr="00B30AD8">
              <w:t>74</w:t>
            </w:r>
          </w:p>
        </w:tc>
        <w:tc>
          <w:tcPr>
            <w:tcW w:w="0" w:type="auto"/>
          </w:tcPr>
          <w:p w:rsidR="00483CB0" w:rsidRPr="00B30AD8" w:rsidRDefault="00483CB0" w:rsidP="00E955D6">
            <w:pPr>
              <w:ind w:left="0" w:right="0"/>
              <w:jc w:val="center"/>
              <w:cnfStyle w:val="000000000000" w:firstRow="0" w:lastRow="0" w:firstColumn="0" w:lastColumn="0" w:oddVBand="0" w:evenVBand="0" w:oddHBand="0" w:evenHBand="0" w:firstRowFirstColumn="0" w:firstRowLastColumn="0" w:lastRowFirstColumn="0" w:lastRowLastColumn="0"/>
              <w:rPr>
                <w:sz w:val="24"/>
              </w:rPr>
            </w:pPr>
            <w:r w:rsidRPr="00B30AD8">
              <w:rPr>
                <w:spacing w:val="1"/>
              </w:rPr>
              <w:t>49</w:t>
            </w:r>
          </w:p>
        </w:tc>
        <w:tc>
          <w:tcPr>
            <w:tcW w:w="0" w:type="auto"/>
          </w:tcPr>
          <w:p w:rsidR="00483CB0" w:rsidRPr="00B30AD8" w:rsidRDefault="00483CB0" w:rsidP="00E955D6">
            <w:pPr>
              <w:ind w:left="0" w:right="0"/>
              <w:jc w:val="center"/>
              <w:cnfStyle w:val="000000000000" w:firstRow="0" w:lastRow="0" w:firstColumn="0" w:lastColumn="0" w:oddVBand="0" w:evenVBand="0" w:oddHBand="0" w:evenHBand="0" w:firstRowFirstColumn="0" w:firstRowLastColumn="0" w:lastRowFirstColumn="0" w:lastRowLastColumn="0"/>
              <w:rPr>
                <w:sz w:val="24"/>
              </w:rPr>
            </w:pPr>
            <w:r w:rsidRPr="00B30AD8">
              <w:rPr>
                <w:spacing w:val="1"/>
              </w:rPr>
              <w:t>12</w:t>
            </w:r>
          </w:p>
        </w:tc>
        <w:tc>
          <w:tcPr>
            <w:tcW w:w="0" w:type="auto"/>
          </w:tcPr>
          <w:p w:rsidR="00483CB0" w:rsidRPr="00B30AD8" w:rsidRDefault="00483CB0" w:rsidP="007C3224">
            <w:pPr>
              <w:ind w:left="0" w:right="0"/>
              <w:cnfStyle w:val="000000000000" w:firstRow="0" w:lastRow="0" w:firstColumn="0" w:lastColumn="0" w:oddVBand="0" w:evenVBand="0" w:oddHBand="0" w:evenHBand="0" w:firstRowFirstColumn="0" w:firstRowLastColumn="0" w:lastRowFirstColumn="0" w:lastRowLastColumn="0"/>
              <w:rPr>
                <w:sz w:val="24"/>
              </w:rPr>
            </w:pPr>
            <w:r w:rsidRPr="00B30AD8">
              <w:t>M</w:t>
            </w:r>
            <w:r w:rsidR="007C3224">
              <w:t>CL</w:t>
            </w:r>
          </w:p>
        </w:tc>
        <w:tc>
          <w:tcPr>
            <w:tcW w:w="0" w:type="auto"/>
          </w:tcPr>
          <w:p w:rsidR="00483CB0" w:rsidRPr="00B30AD8" w:rsidRDefault="00483CB0" w:rsidP="00E955D6">
            <w:pPr>
              <w:ind w:left="0" w:right="0"/>
              <w:cnfStyle w:val="000000000000" w:firstRow="0" w:lastRow="0" w:firstColumn="0" w:lastColumn="0" w:oddVBand="0" w:evenVBand="0" w:oddHBand="0" w:evenHBand="0" w:firstRowFirstColumn="0" w:firstRowLastColumn="0" w:lastRowFirstColumn="0" w:lastRowLastColumn="0"/>
              <w:rPr>
                <w:sz w:val="24"/>
              </w:rPr>
            </w:pPr>
            <w:r w:rsidRPr="00B30AD8">
              <w:t>Not</w:t>
            </w:r>
            <w:r w:rsidRPr="00B30AD8">
              <w:rPr>
                <w:spacing w:val="-10"/>
              </w:rPr>
              <w:t xml:space="preserve"> </w:t>
            </w:r>
            <w:r w:rsidRPr="00B30AD8">
              <w:t>Related</w:t>
            </w:r>
          </w:p>
        </w:tc>
      </w:tr>
    </w:tbl>
    <w:p w:rsidR="00483CB0" w:rsidRPr="004E2BFA" w:rsidRDefault="00483CB0" w:rsidP="00072379">
      <w:pPr>
        <w:pStyle w:val="Tabletext"/>
      </w:pPr>
      <w:r w:rsidRPr="004E2BFA">
        <w:t xml:space="preserve">Overall, any SAE was reported for 59.2%, with 51.7% experiencing any </w:t>
      </w:r>
      <w:r w:rsidR="00072379">
        <w:t>G</w:t>
      </w:r>
      <w:r w:rsidRPr="004E2BFA">
        <w:t xml:space="preserve">rade ≥3 event. For </w:t>
      </w:r>
      <w:r w:rsidR="00072379">
        <w:t>SAEs</w:t>
      </w:r>
      <w:r w:rsidRPr="004E2BFA">
        <w:t xml:space="preserve"> that were related, 24.2% had any grade, and 21.7% had </w:t>
      </w:r>
      <w:r w:rsidR="00072379">
        <w:t>G</w:t>
      </w:r>
      <w:r w:rsidRPr="004E2BFA">
        <w:t>rade ≥3 events.</w:t>
      </w:r>
    </w:p>
    <w:p w:rsidR="004E2BFA" w:rsidRDefault="004E2BFA" w:rsidP="00072379">
      <w:pPr>
        <w:pStyle w:val="Tabletext"/>
      </w:pPr>
      <w:r>
        <w:t>S</w:t>
      </w:r>
      <w:r w:rsidR="00072379">
        <w:t>AEs</w:t>
      </w:r>
      <w:r>
        <w:t xml:space="preserve"> in </w:t>
      </w:r>
      <w:r w:rsidR="00072379">
        <w:t>S</w:t>
      </w:r>
      <w:r>
        <w:t>tudy 1104 were reported for 60.4% of subjects, the most commonly occurring events were: atrial fibrillation (6.3%), pneumonia (5.4%), urinary tract infection (3.6%), abdominal pain (2.7%), subdural haematoma (2.7%), febrile neutropenia (2.7%), acute renal failure (2.7%), peripheral oedema (2.7%) and pyrexia (2.7%).</w:t>
      </w:r>
    </w:p>
    <w:p w:rsidR="004E2BFA" w:rsidRPr="008F73B4" w:rsidRDefault="004E2BFA" w:rsidP="004E2BFA">
      <w:pPr>
        <w:pStyle w:val="Heading4"/>
      </w:pPr>
      <w:bookmarkStart w:id="240" w:name="_Toc241374325"/>
      <w:bookmarkStart w:id="241" w:name="_Ref272333477"/>
      <w:bookmarkStart w:id="242" w:name="_Toc272414667"/>
      <w:bookmarkStart w:id="243" w:name="_Toc290846305"/>
      <w:bookmarkStart w:id="244" w:name="_Toc404063727"/>
      <w:r>
        <w:t>Discontinuation due to adverse events</w:t>
      </w:r>
      <w:bookmarkEnd w:id="240"/>
      <w:bookmarkEnd w:id="241"/>
      <w:bookmarkEnd w:id="242"/>
      <w:bookmarkEnd w:id="243"/>
      <w:bookmarkEnd w:id="244"/>
    </w:p>
    <w:p w:rsidR="004E2BFA" w:rsidRDefault="004E2BFA" w:rsidP="004E2BFA">
      <w:pPr>
        <w:pStyle w:val="Heading6"/>
      </w:pPr>
      <w:r>
        <w:t>CLL/SLL</w:t>
      </w:r>
    </w:p>
    <w:p w:rsidR="004E2BFA" w:rsidRPr="004E2BFA" w:rsidRDefault="004E2BFA" w:rsidP="004E2BFA">
      <w:r w:rsidRPr="004E2BFA">
        <w:t xml:space="preserve">In the integrated safety population from </w:t>
      </w:r>
      <w:r w:rsidR="00072379">
        <w:t xml:space="preserve">Studies </w:t>
      </w:r>
      <w:r w:rsidRPr="004E2BFA">
        <w:t xml:space="preserve">1112 </w:t>
      </w:r>
      <w:r w:rsidR="00072379">
        <w:t>and</w:t>
      </w:r>
      <w:r w:rsidRPr="004E2BFA">
        <w:t xml:space="preserve"> 1102, 21/246 (8.5%) had discontinued ibrutinib treatment due to a </w:t>
      </w:r>
      <w:r w:rsidR="00927F2D">
        <w:t>TEAE</w:t>
      </w:r>
      <w:r w:rsidRPr="004E2BFA">
        <w:t xml:space="preserve">, of which 10 events (4.1%) were of </w:t>
      </w:r>
      <w:r w:rsidR="00072379">
        <w:t>G</w:t>
      </w:r>
      <w:r w:rsidRPr="004E2BFA">
        <w:t>rade 3 or 4 severity.</w:t>
      </w:r>
    </w:p>
    <w:p w:rsidR="004E2BFA" w:rsidRPr="004E2BFA" w:rsidRDefault="004E2BFA" w:rsidP="004E2BFA">
      <w:r w:rsidRPr="004E2BFA">
        <w:t>Overall, the commonest reasons for discontinuation were disease progression (5.3%) and death (5.3%).</w:t>
      </w:r>
    </w:p>
    <w:p w:rsidR="004E2BFA" w:rsidRDefault="004E2BFA" w:rsidP="004E2BFA">
      <w:pPr>
        <w:pStyle w:val="Heading6"/>
      </w:pPr>
      <w:r>
        <w:t>MCL</w:t>
      </w:r>
    </w:p>
    <w:p w:rsidR="004E2BFA" w:rsidRPr="004E2BFA" w:rsidRDefault="004E2BFA" w:rsidP="004E2BFA">
      <w:r w:rsidRPr="004E2BFA">
        <w:t xml:space="preserve">In the MCL safety population from </w:t>
      </w:r>
      <w:r w:rsidR="00072379">
        <w:t>S</w:t>
      </w:r>
      <w:r w:rsidRPr="004E2BFA">
        <w:t xml:space="preserve">tudies 1104 </w:t>
      </w:r>
      <w:r w:rsidR="00072379">
        <w:t>and</w:t>
      </w:r>
      <w:r w:rsidRPr="004E2BFA">
        <w:t xml:space="preserve"> 04753, 14/120 subjects (11.4%) discontinued treatment due to an AE, of which eight (6.7%) were </w:t>
      </w:r>
      <w:r w:rsidR="00072379">
        <w:t>G</w:t>
      </w:r>
      <w:r w:rsidRPr="004E2BFA">
        <w:t xml:space="preserve">rades 3 or 4, and four were </w:t>
      </w:r>
      <w:r w:rsidR="00072379">
        <w:t>G</w:t>
      </w:r>
      <w:r w:rsidRPr="004E2BFA">
        <w:t xml:space="preserve">rade 5 Among the 14 subjects, six discontinued due to an AE related to disease progression. </w:t>
      </w:r>
      <w:r w:rsidRPr="004E2BFA">
        <w:lastRenderedPageBreak/>
        <w:t>There were three events related to haemorrhage – two subjects with subdural haemorrhage and one with splenic haematoma, none of which were fatal.</w:t>
      </w:r>
    </w:p>
    <w:p w:rsidR="004E2BFA" w:rsidRDefault="004E2BFA" w:rsidP="004E2BFA">
      <w:pPr>
        <w:pStyle w:val="Heading3"/>
      </w:pPr>
      <w:bookmarkStart w:id="245" w:name="_Toc241374321"/>
      <w:bookmarkStart w:id="246" w:name="_Ref271044780"/>
      <w:bookmarkStart w:id="247" w:name="_Ref271196640"/>
      <w:bookmarkStart w:id="248" w:name="_Ref272333085"/>
      <w:bookmarkStart w:id="249" w:name="_Toc272414668"/>
      <w:bookmarkStart w:id="250" w:name="_Toc290846306"/>
      <w:bookmarkStart w:id="251" w:name="_Toc404063728"/>
      <w:bookmarkStart w:id="252" w:name="_Toc439754793"/>
      <w:r>
        <w:t>Laboratory tests</w:t>
      </w:r>
      <w:bookmarkEnd w:id="245"/>
      <w:bookmarkEnd w:id="246"/>
      <w:bookmarkEnd w:id="247"/>
      <w:bookmarkEnd w:id="248"/>
      <w:bookmarkEnd w:id="249"/>
      <w:bookmarkEnd w:id="250"/>
      <w:bookmarkEnd w:id="251"/>
      <w:bookmarkEnd w:id="252"/>
    </w:p>
    <w:p w:rsidR="004E2BFA" w:rsidRDefault="004E2BFA" w:rsidP="004E2BFA">
      <w:pPr>
        <w:pStyle w:val="Heading4"/>
      </w:pPr>
      <w:bookmarkStart w:id="253" w:name="_Toc272414669"/>
      <w:bookmarkStart w:id="254" w:name="_Toc290846307"/>
      <w:bookmarkStart w:id="255" w:name="_Toc404063729"/>
      <w:r>
        <w:t>Liver function</w:t>
      </w:r>
      <w:bookmarkEnd w:id="253"/>
      <w:bookmarkEnd w:id="254"/>
      <w:bookmarkEnd w:id="255"/>
    </w:p>
    <w:p w:rsidR="004E2BFA" w:rsidRDefault="004E2BFA" w:rsidP="004E2BFA">
      <w:pPr>
        <w:pStyle w:val="Heading6"/>
      </w:pPr>
      <w:r>
        <w:t>CLL</w:t>
      </w:r>
      <w:r w:rsidRPr="004E2BFA">
        <w:rPr>
          <w:rStyle w:val="Heading6Char"/>
        </w:rPr>
        <w:t>/</w:t>
      </w:r>
      <w:r>
        <w:t>SLL</w:t>
      </w:r>
    </w:p>
    <w:p w:rsidR="004E2BFA" w:rsidRPr="004E2BFA" w:rsidRDefault="004E2BFA" w:rsidP="004E2BFA">
      <w:r w:rsidRPr="004E2BFA">
        <w:t xml:space="preserve">In the ibrutinib arm of </w:t>
      </w:r>
      <w:r w:rsidR="00072379">
        <w:t>S</w:t>
      </w:r>
      <w:r w:rsidRPr="004E2BFA">
        <w:t xml:space="preserve">tudy 1112, two subjects (1.0%) had a post-baseline increase in total bilirubin of </w:t>
      </w:r>
      <w:r w:rsidR="00072379">
        <w:t>G</w:t>
      </w:r>
      <w:r w:rsidRPr="004E2BFA">
        <w:t>rade 3 or 4, one of whom had an autoimmune haemolytic anaemia with elevated baseline bilirubin.</w:t>
      </w:r>
    </w:p>
    <w:p w:rsidR="004E2BFA" w:rsidRPr="004E2BFA" w:rsidRDefault="004E2BFA" w:rsidP="004E2BFA">
      <w:r w:rsidRPr="004E2BFA">
        <w:t xml:space="preserve">In the pooled CLL/SLL data, no </w:t>
      </w:r>
      <w:r w:rsidR="00072379">
        <w:t>G</w:t>
      </w:r>
      <w:r w:rsidRPr="004E2BFA">
        <w:t>rades 3 or 4 toxicities related to AST or ALT were reported.</w:t>
      </w:r>
    </w:p>
    <w:p w:rsidR="004E2BFA" w:rsidRDefault="004E2BFA" w:rsidP="004E2BFA">
      <w:pPr>
        <w:pStyle w:val="Heading6"/>
      </w:pPr>
      <w:r>
        <w:t>MCL</w:t>
      </w:r>
    </w:p>
    <w:p w:rsidR="002613A0" w:rsidRDefault="004E2BFA" w:rsidP="004E2BFA">
      <w:r w:rsidRPr="004E2BFA">
        <w:t xml:space="preserve">None of the 120 subjects had a worst post-baseline toxicity of </w:t>
      </w:r>
      <w:r w:rsidR="00072379">
        <w:t>G</w:t>
      </w:r>
      <w:r w:rsidRPr="004E2BFA">
        <w:t>rade 3 or 4 in ALT, AST or total bilirubin</w:t>
      </w:r>
      <w:r w:rsidR="002613A0">
        <w:t>.</w:t>
      </w:r>
    </w:p>
    <w:p w:rsidR="004E2BFA" w:rsidRDefault="004E2BFA" w:rsidP="004E2BFA">
      <w:pPr>
        <w:pStyle w:val="Heading4"/>
      </w:pPr>
      <w:bookmarkStart w:id="256" w:name="_Toc272414670"/>
      <w:bookmarkStart w:id="257" w:name="_Toc290846308"/>
      <w:bookmarkStart w:id="258" w:name="_Toc404063730"/>
      <w:r>
        <w:t>Kidney function</w:t>
      </w:r>
      <w:bookmarkEnd w:id="256"/>
      <w:bookmarkEnd w:id="257"/>
      <w:bookmarkEnd w:id="258"/>
    </w:p>
    <w:p w:rsidR="004E2BFA" w:rsidRDefault="004E2BFA" w:rsidP="004E2BFA">
      <w:pPr>
        <w:pStyle w:val="Heading5"/>
        <w:keepLines w:val="0"/>
        <w:numPr>
          <w:ilvl w:val="4"/>
          <w:numId w:val="5"/>
        </w:numPr>
        <w:spacing w:before="0" w:line="240" w:lineRule="auto"/>
        <w:ind w:hanging="1701"/>
      </w:pPr>
      <w:r>
        <w:t>CLL/</w:t>
      </w:r>
      <w:r w:rsidRPr="004E2BFA">
        <w:rPr>
          <w:rStyle w:val="Heading6Char"/>
        </w:rPr>
        <w:t>S</w:t>
      </w:r>
      <w:r>
        <w:t>LL studies</w:t>
      </w:r>
    </w:p>
    <w:p w:rsidR="004E2BFA" w:rsidRPr="004E2BFA" w:rsidRDefault="004E2BFA" w:rsidP="004E2BFA">
      <w:r>
        <w:t xml:space="preserve">In the pooled </w:t>
      </w:r>
      <w:r w:rsidRPr="004E2BFA">
        <w:t xml:space="preserve">ibrutinib population, there were: 25/244 (10.2%) subjects that experienced any grade increase in creatinine, none of which were </w:t>
      </w:r>
      <w:r w:rsidR="00072379">
        <w:t>G</w:t>
      </w:r>
      <w:r w:rsidRPr="004E2BFA">
        <w:t xml:space="preserve">rades 3 or 4, and 44/244 (17.9%) events of decreased creatinine clearance, </w:t>
      </w:r>
      <w:r w:rsidR="00072379">
        <w:t>two</w:t>
      </w:r>
      <w:r w:rsidRPr="004E2BFA">
        <w:t xml:space="preserve"> of which were </w:t>
      </w:r>
      <w:r w:rsidR="00072379">
        <w:t>G</w:t>
      </w:r>
      <w:r w:rsidRPr="004E2BFA">
        <w:t>rade 3 or 4.</w:t>
      </w:r>
    </w:p>
    <w:p w:rsidR="004E2BFA" w:rsidRPr="004E2BFA" w:rsidRDefault="004E2BFA" w:rsidP="004E2BFA">
      <w:r w:rsidRPr="004E2BFA">
        <w:t xml:space="preserve">Among the 244 subjects in the integrated ibrutinib CLL/SLL population with available data, 209 (85.7%) maintained their baseline grade, 18 (7.4%) changed from ≥60 mL/min to &lt;60 mL/min, and </w:t>
      </w:r>
      <w:r w:rsidR="00072379">
        <w:t>two</w:t>
      </w:r>
      <w:r w:rsidRPr="004E2BFA">
        <w:t xml:space="preserve"> (0.8%) changed from 30 to &lt;60 to &lt;30 mL/min during treatment.</w:t>
      </w:r>
    </w:p>
    <w:p w:rsidR="004E2BFA" w:rsidRDefault="004E2BFA" w:rsidP="004E2BFA">
      <w:pPr>
        <w:pStyle w:val="Heading6"/>
      </w:pPr>
      <w:r>
        <w:t>MCL studies</w:t>
      </w:r>
    </w:p>
    <w:p w:rsidR="004E2BFA" w:rsidRPr="004E2BFA" w:rsidRDefault="004E2BFA" w:rsidP="004E2BFA">
      <w:r w:rsidRPr="004E2BFA">
        <w:t xml:space="preserve">TEAEs of elevation of serum creatinine were reported for 40/120 (33.3%) of subjects, two of whom had </w:t>
      </w:r>
      <w:r w:rsidR="00072379">
        <w:t>G</w:t>
      </w:r>
      <w:r w:rsidRPr="004E2BFA">
        <w:t>rade 3 or 4 decrease in creatinine clearance. Overall, 77.5% of subjects remained in the same category of creatinine clearance, 18.3% changed from ≥60 mL/min to between &gt;60 and 30 mL/min, and 1.7% changed to &lt;30 mL/min at some time during treatment.</w:t>
      </w:r>
    </w:p>
    <w:p w:rsidR="004E2BFA" w:rsidRDefault="004E2BFA" w:rsidP="004E2BFA">
      <w:pPr>
        <w:pStyle w:val="Heading4"/>
      </w:pPr>
      <w:bookmarkStart w:id="259" w:name="_Toc404063731"/>
      <w:r>
        <w:t>Serum electrolytes</w:t>
      </w:r>
      <w:bookmarkEnd w:id="259"/>
    </w:p>
    <w:p w:rsidR="004E2BFA" w:rsidRPr="00B71DE7" w:rsidRDefault="004E2BFA" w:rsidP="004E2BFA">
      <w:pPr>
        <w:pStyle w:val="Heading6"/>
      </w:pPr>
      <w:r w:rsidRPr="00B71DE7">
        <w:t>CLL/SLL</w:t>
      </w:r>
    </w:p>
    <w:p w:rsidR="004E2BFA" w:rsidRPr="004E2BFA" w:rsidRDefault="004E2BFA" w:rsidP="004E2BFA">
      <w:r w:rsidRPr="004E2BFA">
        <w:t xml:space="preserve">For subjects in the pivotal CLL/SLL study whose grade changed from baseline (prior to crossover for ofatumumab subjects), the worst toxicity grade in clinical chemistry parameters are shown in </w:t>
      </w:r>
      <w:r w:rsidR="00072379">
        <w:t>T</w:t>
      </w:r>
      <w:r w:rsidRPr="004E2BFA">
        <w:t>able 3</w:t>
      </w:r>
      <w:r w:rsidR="00E955D6">
        <w:t>6</w:t>
      </w:r>
      <w:r w:rsidRPr="004E2BFA">
        <w:t>.</w:t>
      </w:r>
    </w:p>
    <w:p w:rsidR="004E2BFA" w:rsidRPr="00C9398F" w:rsidRDefault="004E2BFA" w:rsidP="00E955D6">
      <w:pPr>
        <w:pStyle w:val="Tabletitle"/>
        <w:keepLines/>
      </w:pPr>
      <w:bookmarkStart w:id="260" w:name="_Toc404063818"/>
      <w:r>
        <w:lastRenderedPageBreak/>
        <w:t>Table</w:t>
      </w:r>
      <w:r w:rsidR="00E955D6">
        <w:t xml:space="preserve"> 36:</w:t>
      </w:r>
      <w:r>
        <w:t xml:space="preserve"> Worst toxicity grade in clinical chemistry parameter during treatment (safety population)</w:t>
      </w:r>
      <w:bookmarkEnd w:id="260"/>
    </w:p>
    <w:p w:rsidR="004E2BFA" w:rsidRDefault="00E2523B" w:rsidP="00E955D6">
      <w:pPr>
        <w:keepNext/>
        <w:keepLines/>
      </w:pPr>
      <w:r>
        <w:rPr>
          <w:noProof/>
          <w:lang w:eastAsia="en-AU"/>
        </w:rPr>
        <mc:AlternateContent>
          <mc:Choice Requires="wpc">
            <w:drawing>
              <wp:inline distT="0" distB="0" distL="0" distR="0">
                <wp:extent cx="5734050" cy="3048000"/>
                <wp:effectExtent l="0" t="0" r="9525" b="9525"/>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2" name="Picture 77" descr="Table 36: Worst toxicity grade in clinical chemistry parameter during treatment (safety populati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9130" cy="305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93" o:spid="_x0000_s1026" editas="canvas" style="width:451.5pt;height:240pt;mso-position-horizontal-relative:char;mso-position-vertical-relative:line" coordsize="57340,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">
                <v:shape id="_x0000_s1027" type="#_x0000_t75" style="position:absolute;width:57340;height:30480;visibility:visible;mso-wrap-style:square">
                  <v:fill o:detectmouseclick="t"/>
                  <v:path o:connecttype="none"/>
                </v:shape>
                <v:shape id="Picture 77" o:spid="_x0000_s1028" type="#_x0000_t75" alt="Table 36: Worst toxicity grade in clinical chemistry parameter during treatment (safety population)" style="position:absolute;width:57391;height:30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VaC/DAAAA2wAAAA8AAABkcnMvZG93bnJldi54bWxEj9FqwkAURN8L/sNyhb41GwVbja6igtDW&#10;F41+wCV73QSzd2N2NenfdwtCH4eZOcMsVr2txYNaXzlWMEpSEMSF0xUbBefT7m0KwgdkjbVjUvBD&#10;HlbLwcsCM+06PtIjD0ZECPsMFZQhNJmUvijJok9cQxy9i2sthihbI3WLXYTbWo7T9F1arDgulNjQ&#10;tqTimt+tArP+2LiJ1Gez74o65IfvDr9uSr0O+/UcRKA+/Ief7U+tYDaGvy/x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VVoL8MAAADbAAAADwAAAAAAAAAAAAAAAACf&#10;AgAAZHJzL2Rvd25yZXYueG1sUEsFBgAAAAAEAAQA9wAAAI8DAAAAAA==&#10;">
                  <v:imagedata r:id="rId82" o:title=" Worst toxicity grade in clinical chemistry parameter during treatment (safety population)"/>
                </v:shape>
                <w10:anchorlock/>
              </v:group>
            </w:pict>
          </mc:Fallback>
        </mc:AlternateContent>
      </w:r>
    </w:p>
    <w:p w:rsidR="004E2BFA" w:rsidRPr="004E2BFA" w:rsidRDefault="004E2BFA" w:rsidP="004E2BFA">
      <w:r w:rsidRPr="004E2BFA">
        <w:t>In</w:t>
      </w:r>
      <w:r w:rsidR="00072379">
        <w:t xml:space="preserve"> S</w:t>
      </w:r>
      <w:r w:rsidRPr="004E2BFA">
        <w:t xml:space="preserve">tudy 1102, </w:t>
      </w:r>
      <w:proofErr w:type="spellStart"/>
      <w:r w:rsidRPr="004E2BFA">
        <w:t>hypernatraemia</w:t>
      </w:r>
      <w:proofErr w:type="spellEnd"/>
      <w:r w:rsidRPr="004E2BFA">
        <w:t xml:space="preserve"> of any </w:t>
      </w:r>
      <w:r w:rsidR="00072379">
        <w:t>G</w:t>
      </w:r>
      <w:r w:rsidRPr="004E2BFA">
        <w:t xml:space="preserve">rade 1 </w:t>
      </w:r>
      <w:r w:rsidR="00072379">
        <w:t>and</w:t>
      </w:r>
      <w:r w:rsidRPr="004E2BFA">
        <w:t xml:space="preserve"> 2 was observed in 23.6% of all 116 subjects; no </w:t>
      </w:r>
      <w:r w:rsidR="00072379">
        <w:t>G</w:t>
      </w:r>
      <w:r w:rsidRPr="004E2BFA">
        <w:t xml:space="preserve">rade 3 or 4 events were reported. Hyponatraemia was reported in 27 subjects (23.3%) with </w:t>
      </w:r>
      <w:r w:rsidR="00072379">
        <w:t>eight</w:t>
      </w:r>
      <w:r w:rsidRPr="004E2BFA">
        <w:t xml:space="preserve"> of these events being of </w:t>
      </w:r>
      <w:r w:rsidR="00072379">
        <w:t>G</w:t>
      </w:r>
      <w:r w:rsidRPr="004E2BFA">
        <w:t>rade 3 severity.</w:t>
      </w:r>
    </w:p>
    <w:p w:rsidR="004E2BFA" w:rsidRPr="004E2BFA" w:rsidRDefault="004E2BFA" w:rsidP="004E2BFA">
      <w:r w:rsidRPr="004E2BFA">
        <w:t xml:space="preserve">Hyperkalaemia was reported in 31 subjects (26.7%) with </w:t>
      </w:r>
      <w:r w:rsidR="00072379">
        <w:t xml:space="preserve">four </w:t>
      </w:r>
      <w:r w:rsidRPr="004E2BFA">
        <w:t xml:space="preserve">and </w:t>
      </w:r>
      <w:r w:rsidR="00072379">
        <w:t>one</w:t>
      </w:r>
      <w:r w:rsidRPr="004E2BFA">
        <w:t xml:space="preserve"> events being of </w:t>
      </w:r>
      <w:r w:rsidR="00072379">
        <w:t>G</w:t>
      </w:r>
      <w:r w:rsidRPr="004E2BFA">
        <w:t xml:space="preserve">rade 3 and 4 respectively. Hyponatraemia was reported in 15 subjects (12.9%), of which </w:t>
      </w:r>
      <w:r w:rsidR="00072379">
        <w:t>two</w:t>
      </w:r>
      <w:r w:rsidRPr="004E2BFA">
        <w:t xml:space="preserve"> events were of </w:t>
      </w:r>
      <w:r w:rsidR="00072379">
        <w:t>G</w:t>
      </w:r>
      <w:r w:rsidRPr="004E2BFA">
        <w:t>rade 3 severity.</w:t>
      </w:r>
    </w:p>
    <w:p w:rsidR="004E2BFA" w:rsidRPr="004E2BFA" w:rsidRDefault="004E2BFA" w:rsidP="004E2BFA">
      <w:r w:rsidRPr="004E2BFA">
        <w:t xml:space="preserve">Hypocalcaemia was reported in 84 subjects (72.4%), of which </w:t>
      </w:r>
      <w:r w:rsidR="00072379">
        <w:t>three</w:t>
      </w:r>
      <w:r w:rsidRPr="004E2BFA">
        <w:t xml:space="preserve"> events were of </w:t>
      </w:r>
      <w:r w:rsidR="00072379">
        <w:t>G</w:t>
      </w:r>
      <w:r w:rsidRPr="004E2BFA">
        <w:t xml:space="preserve">rade 3 severity. Six events (5.2%) of hypercalcaemia were reported, one of which was </w:t>
      </w:r>
      <w:r w:rsidR="00072379">
        <w:t>G</w:t>
      </w:r>
      <w:r w:rsidRPr="004E2BFA">
        <w:t>rade 4 severity.</w:t>
      </w:r>
    </w:p>
    <w:p w:rsidR="004E2BFA" w:rsidRPr="004E2BFA" w:rsidRDefault="004E2BFA" w:rsidP="004E2BFA">
      <w:r w:rsidRPr="004E2BFA">
        <w:t xml:space="preserve">Hyperkalaemia of </w:t>
      </w:r>
      <w:r w:rsidR="00072379">
        <w:t>G</w:t>
      </w:r>
      <w:r w:rsidRPr="004E2BFA">
        <w:t>rade</w:t>
      </w:r>
      <w:r w:rsidR="00072379">
        <w:t>s</w:t>
      </w:r>
      <w:r w:rsidRPr="004E2BFA">
        <w:t xml:space="preserve"> 3 </w:t>
      </w:r>
      <w:r w:rsidR="00072379">
        <w:t>and</w:t>
      </w:r>
      <w:r w:rsidRPr="004E2BFA">
        <w:t xml:space="preserve"> 4 were reported in </w:t>
      </w:r>
      <w:r w:rsidR="00072379">
        <w:t>four</w:t>
      </w:r>
      <w:r w:rsidRPr="004E2BFA">
        <w:t xml:space="preserve"> (3.4%) and </w:t>
      </w:r>
      <w:r w:rsidR="00072379">
        <w:t>one</w:t>
      </w:r>
      <w:r w:rsidRPr="004E2BFA">
        <w:t xml:space="preserve"> (0.9%) subjects respectively. Two events (1.7%) of </w:t>
      </w:r>
      <w:r w:rsidR="00072379">
        <w:t>G</w:t>
      </w:r>
      <w:r w:rsidRPr="004E2BFA">
        <w:t>rade 3 hypokalaemia were reported.</w:t>
      </w:r>
    </w:p>
    <w:p w:rsidR="004E2BFA" w:rsidRDefault="004E2BFA" w:rsidP="004E2BFA">
      <w:pPr>
        <w:pStyle w:val="Heading6"/>
      </w:pPr>
      <w:r>
        <w:t>MCL</w:t>
      </w:r>
    </w:p>
    <w:p w:rsidR="004E2BFA" w:rsidRPr="004E2BFA" w:rsidRDefault="004E2BFA" w:rsidP="004E2BFA">
      <w:r w:rsidRPr="004E2BFA">
        <w:t>In the integrated ibrutinib MCL population, Grade 3 or 4 decreases in calcium, magnesium, potassium, and sodium levels were observed for 0.8%, 0%, 0.8%, and 5.8%, respectively. No ibrutinib treated MCL subject had a treatment-emergent Grade 3 or 4 increase in these serum electrolytes.</w:t>
      </w:r>
    </w:p>
    <w:p w:rsidR="004E2BFA" w:rsidRDefault="004E2BFA" w:rsidP="004E2BFA">
      <w:pPr>
        <w:pStyle w:val="Heading4"/>
      </w:pPr>
      <w:bookmarkStart w:id="261" w:name="_Toc272414672"/>
      <w:bookmarkStart w:id="262" w:name="_Toc290846310"/>
      <w:bookmarkStart w:id="263" w:name="_Toc404063732"/>
      <w:r>
        <w:t>Haematology</w:t>
      </w:r>
      <w:bookmarkEnd w:id="261"/>
      <w:bookmarkEnd w:id="262"/>
      <w:bookmarkEnd w:id="263"/>
    </w:p>
    <w:p w:rsidR="004E2BFA" w:rsidRDefault="004E2BFA" w:rsidP="004E2BFA">
      <w:pPr>
        <w:pStyle w:val="Heading6"/>
      </w:pPr>
      <w:r>
        <w:t>CLL/SLL</w:t>
      </w:r>
    </w:p>
    <w:p w:rsidR="004E2BFA" w:rsidRPr="004E2BFA" w:rsidRDefault="004E2BFA" w:rsidP="004E2BFA">
      <w:r w:rsidRPr="004E2BFA">
        <w:t>A</w:t>
      </w:r>
      <w:r w:rsidR="00927F2D">
        <w:t>Es</w:t>
      </w:r>
      <w:r w:rsidRPr="004E2BFA">
        <w:t xml:space="preserve"> of neutropenia, febrile neutropenia, anaemia and thrombocytopenia are detailed in </w:t>
      </w:r>
      <w:r w:rsidR="00BE23C5">
        <w:t>T</w:t>
      </w:r>
      <w:r w:rsidRPr="004E2BFA">
        <w:t>able 3</w:t>
      </w:r>
      <w:r w:rsidR="00E955D6">
        <w:t>7</w:t>
      </w:r>
      <w:r w:rsidRPr="004E2BFA">
        <w:t>.</w:t>
      </w:r>
    </w:p>
    <w:p w:rsidR="004E2BFA" w:rsidRDefault="004E2BFA" w:rsidP="00E955D6">
      <w:pPr>
        <w:pStyle w:val="Tabletitle"/>
        <w:keepLines/>
      </w:pPr>
      <w:bookmarkStart w:id="264" w:name="_Toc404063819"/>
      <w:r>
        <w:t>Table</w:t>
      </w:r>
      <w:r w:rsidR="00E955D6">
        <w:t xml:space="preserve"> 37:</w:t>
      </w:r>
      <w:r>
        <w:t xml:space="preserve"> Summary of selected </w:t>
      </w:r>
      <w:proofErr w:type="spellStart"/>
      <w:r>
        <w:t>cytopenias</w:t>
      </w:r>
      <w:proofErr w:type="spellEnd"/>
      <w:r>
        <w:t xml:space="preserve"> in the CLL/SLL safety population</w:t>
      </w:r>
      <w:bookmarkEnd w:id="264"/>
    </w:p>
    <w:tbl>
      <w:tblPr>
        <w:tblStyle w:val="TableTGAblue"/>
        <w:tblW w:w="0" w:type="auto"/>
        <w:tblLook w:val="04A0" w:firstRow="1" w:lastRow="0" w:firstColumn="1" w:lastColumn="0" w:noHBand="0" w:noVBand="1"/>
      </w:tblPr>
      <w:tblGrid>
        <w:gridCol w:w="1771"/>
        <w:gridCol w:w="1076"/>
        <w:gridCol w:w="1425"/>
        <w:gridCol w:w="1077"/>
        <w:gridCol w:w="1425"/>
        <w:gridCol w:w="1077"/>
        <w:gridCol w:w="1391"/>
      </w:tblGrid>
      <w:tr w:rsidR="004E2BFA" w:rsidTr="00E955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7" w:type="dxa"/>
          </w:tcPr>
          <w:p w:rsidR="004E2BFA" w:rsidRPr="00E955D6" w:rsidRDefault="004E2BFA" w:rsidP="00E955D6">
            <w:pPr>
              <w:pStyle w:val="Tabletext"/>
              <w:keepNext/>
              <w:keepLines/>
              <w:ind w:left="0" w:right="0"/>
              <w:jc w:val="center"/>
              <w:rPr>
                <w:szCs w:val="19"/>
              </w:rPr>
            </w:pPr>
          </w:p>
        </w:tc>
        <w:tc>
          <w:tcPr>
            <w:tcW w:w="2915" w:type="dxa"/>
            <w:gridSpan w:val="2"/>
          </w:tcPr>
          <w:p w:rsidR="004E2BFA" w:rsidRPr="00E955D6" w:rsidRDefault="004E2BFA" w:rsidP="00E955D6">
            <w:pPr>
              <w:pStyle w:val="Tabletext"/>
              <w:keepNext/>
              <w:keepLines/>
              <w:ind w:left="0" w:right="0"/>
              <w:jc w:val="center"/>
              <w:cnfStyle w:val="100000000000" w:firstRow="1" w:lastRow="0" w:firstColumn="0" w:lastColumn="0" w:oddVBand="0" w:evenVBand="0" w:oddHBand="0" w:evenHBand="0" w:firstRowFirstColumn="0" w:firstRowLastColumn="0" w:lastRowFirstColumn="0" w:lastRowLastColumn="0"/>
              <w:rPr>
                <w:szCs w:val="19"/>
              </w:rPr>
            </w:pPr>
            <w:r w:rsidRPr="00E955D6">
              <w:rPr>
                <w:szCs w:val="19"/>
              </w:rPr>
              <w:t>Any AE</w:t>
            </w:r>
          </w:p>
        </w:tc>
        <w:tc>
          <w:tcPr>
            <w:tcW w:w="2915" w:type="dxa"/>
            <w:gridSpan w:val="2"/>
          </w:tcPr>
          <w:p w:rsidR="004E2BFA" w:rsidRPr="00E955D6" w:rsidRDefault="004E2BFA" w:rsidP="00E955D6">
            <w:pPr>
              <w:pStyle w:val="Tabletext"/>
              <w:keepNext/>
              <w:keepLines/>
              <w:ind w:left="0" w:right="0"/>
              <w:jc w:val="center"/>
              <w:cnfStyle w:val="100000000000" w:firstRow="1" w:lastRow="0" w:firstColumn="0" w:lastColumn="0" w:oddVBand="0" w:evenVBand="0" w:oddHBand="0" w:evenHBand="0" w:firstRowFirstColumn="0" w:firstRowLastColumn="0" w:lastRowFirstColumn="0" w:lastRowLastColumn="0"/>
              <w:rPr>
                <w:szCs w:val="19"/>
              </w:rPr>
            </w:pPr>
            <w:r w:rsidRPr="00E955D6">
              <w:rPr>
                <w:szCs w:val="19"/>
              </w:rPr>
              <w:t>Grade 3 or 4 AE</w:t>
            </w:r>
          </w:p>
        </w:tc>
        <w:tc>
          <w:tcPr>
            <w:tcW w:w="2915" w:type="dxa"/>
            <w:gridSpan w:val="2"/>
          </w:tcPr>
          <w:p w:rsidR="004E2BFA" w:rsidRPr="00E955D6" w:rsidRDefault="004E2BFA" w:rsidP="00E955D6">
            <w:pPr>
              <w:pStyle w:val="Tabletext"/>
              <w:keepNext/>
              <w:keepLines/>
              <w:ind w:left="0" w:right="0"/>
              <w:jc w:val="center"/>
              <w:cnfStyle w:val="100000000000" w:firstRow="1" w:lastRow="0" w:firstColumn="0" w:lastColumn="0" w:oddVBand="0" w:evenVBand="0" w:oddHBand="0" w:evenHBand="0" w:firstRowFirstColumn="0" w:firstRowLastColumn="0" w:lastRowFirstColumn="0" w:lastRowLastColumn="0"/>
              <w:rPr>
                <w:szCs w:val="19"/>
              </w:rPr>
            </w:pPr>
            <w:r w:rsidRPr="00E955D6">
              <w:rPr>
                <w:szCs w:val="19"/>
              </w:rPr>
              <w:t>SAE</w:t>
            </w:r>
          </w:p>
        </w:tc>
      </w:tr>
      <w:tr w:rsidR="004E2BFA" w:rsidTr="004E2BFA">
        <w:tc>
          <w:tcPr>
            <w:cnfStyle w:val="001000000000" w:firstRow="0" w:lastRow="0" w:firstColumn="1" w:lastColumn="0" w:oddVBand="0" w:evenVBand="0" w:oddHBand="0" w:evenHBand="0" w:firstRowFirstColumn="0" w:firstRowLastColumn="0" w:lastRowFirstColumn="0" w:lastRowLastColumn="0"/>
            <w:tcW w:w="497" w:type="dxa"/>
          </w:tcPr>
          <w:p w:rsidR="004E2BFA" w:rsidRPr="00E955D6" w:rsidRDefault="004E2BFA" w:rsidP="00E955D6">
            <w:pPr>
              <w:ind w:left="0" w:right="0"/>
              <w:rPr>
                <w:sz w:val="19"/>
                <w:szCs w:val="19"/>
              </w:rPr>
            </w:pPr>
          </w:p>
        </w:tc>
        <w:tc>
          <w:tcPr>
            <w:tcW w:w="1272" w:type="dxa"/>
          </w:tcPr>
          <w:p w:rsidR="004E2BFA" w:rsidRPr="00E955D6" w:rsidRDefault="004E2BFA" w:rsidP="00E955D6">
            <w:pPr>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E955D6">
              <w:rPr>
                <w:sz w:val="19"/>
                <w:szCs w:val="19"/>
              </w:rPr>
              <w:t>Ibrutinib</w:t>
            </w:r>
          </w:p>
        </w:tc>
        <w:tc>
          <w:tcPr>
            <w:tcW w:w="1643" w:type="dxa"/>
          </w:tcPr>
          <w:p w:rsidR="004E2BFA" w:rsidRPr="00E955D6" w:rsidRDefault="004E2BFA" w:rsidP="00E955D6">
            <w:pPr>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E955D6">
              <w:rPr>
                <w:sz w:val="19"/>
                <w:szCs w:val="19"/>
              </w:rPr>
              <w:t>Ofatumumab</w:t>
            </w:r>
          </w:p>
        </w:tc>
        <w:tc>
          <w:tcPr>
            <w:tcW w:w="1272" w:type="dxa"/>
          </w:tcPr>
          <w:p w:rsidR="004E2BFA" w:rsidRPr="00E955D6" w:rsidRDefault="004E2BFA" w:rsidP="00E955D6">
            <w:pPr>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E955D6">
              <w:rPr>
                <w:sz w:val="19"/>
                <w:szCs w:val="19"/>
              </w:rPr>
              <w:t>Ibrutinib</w:t>
            </w:r>
          </w:p>
        </w:tc>
        <w:tc>
          <w:tcPr>
            <w:tcW w:w="1643" w:type="dxa"/>
          </w:tcPr>
          <w:p w:rsidR="004E2BFA" w:rsidRPr="00E955D6" w:rsidRDefault="004E2BFA" w:rsidP="00E955D6">
            <w:pPr>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E955D6">
              <w:rPr>
                <w:sz w:val="19"/>
                <w:szCs w:val="19"/>
              </w:rPr>
              <w:t>Ofatumumab</w:t>
            </w:r>
          </w:p>
        </w:tc>
        <w:tc>
          <w:tcPr>
            <w:tcW w:w="1272" w:type="dxa"/>
          </w:tcPr>
          <w:p w:rsidR="004E2BFA" w:rsidRPr="00E955D6" w:rsidRDefault="004E2BFA" w:rsidP="00E955D6">
            <w:pPr>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E955D6">
              <w:rPr>
                <w:sz w:val="19"/>
                <w:szCs w:val="19"/>
              </w:rPr>
              <w:t>Ibrutinib</w:t>
            </w:r>
          </w:p>
        </w:tc>
        <w:tc>
          <w:tcPr>
            <w:tcW w:w="1643" w:type="dxa"/>
          </w:tcPr>
          <w:p w:rsidR="004E2BFA" w:rsidRPr="00E955D6" w:rsidRDefault="004E2BFA" w:rsidP="00E955D6">
            <w:pPr>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E955D6">
              <w:rPr>
                <w:sz w:val="18"/>
                <w:szCs w:val="18"/>
              </w:rPr>
              <w:t>Ofatumumab</w:t>
            </w:r>
          </w:p>
        </w:tc>
      </w:tr>
      <w:tr w:rsidR="004E2BFA" w:rsidTr="004E2BFA">
        <w:tc>
          <w:tcPr>
            <w:cnfStyle w:val="001000000000" w:firstRow="0" w:lastRow="0" w:firstColumn="1" w:lastColumn="0" w:oddVBand="0" w:evenVBand="0" w:oddHBand="0" w:evenHBand="0" w:firstRowFirstColumn="0" w:firstRowLastColumn="0" w:lastRowFirstColumn="0" w:lastRowLastColumn="0"/>
            <w:tcW w:w="497" w:type="dxa"/>
          </w:tcPr>
          <w:p w:rsidR="004E2BFA" w:rsidRPr="00E955D6" w:rsidRDefault="004E2BFA" w:rsidP="00E955D6">
            <w:pPr>
              <w:ind w:left="0" w:right="0"/>
              <w:rPr>
                <w:sz w:val="19"/>
                <w:szCs w:val="19"/>
              </w:rPr>
            </w:pPr>
            <w:r w:rsidRPr="00E955D6">
              <w:rPr>
                <w:sz w:val="19"/>
                <w:szCs w:val="19"/>
              </w:rPr>
              <w:t>Neutropenia</w:t>
            </w:r>
          </w:p>
        </w:tc>
        <w:tc>
          <w:tcPr>
            <w:tcW w:w="1272" w:type="dxa"/>
          </w:tcPr>
          <w:p w:rsidR="004E2BFA" w:rsidRPr="00E955D6" w:rsidRDefault="004E2BFA" w:rsidP="00E955D6">
            <w:pPr>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E955D6">
              <w:rPr>
                <w:sz w:val="19"/>
                <w:szCs w:val="19"/>
              </w:rPr>
              <w:t>21.5%</w:t>
            </w:r>
          </w:p>
        </w:tc>
        <w:tc>
          <w:tcPr>
            <w:tcW w:w="1643" w:type="dxa"/>
          </w:tcPr>
          <w:p w:rsidR="004E2BFA" w:rsidRPr="00E955D6" w:rsidRDefault="004E2BFA" w:rsidP="00E955D6">
            <w:pPr>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E955D6">
              <w:rPr>
                <w:sz w:val="19"/>
                <w:szCs w:val="19"/>
              </w:rPr>
              <w:t>14.7%</w:t>
            </w:r>
          </w:p>
        </w:tc>
        <w:tc>
          <w:tcPr>
            <w:tcW w:w="1272" w:type="dxa"/>
          </w:tcPr>
          <w:p w:rsidR="004E2BFA" w:rsidRPr="00E955D6" w:rsidRDefault="004E2BFA" w:rsidP="00E955D6">
            <w:pPr>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E955D6">
              <w:rPr>
                <w:sz w:val="19"/>
                <w:szCs w:val="19"/>
              </w:rPr>
              <w:t>16.4%</w:t>
            </w:r>
          </w:p>
        </w:tc>
        <w:tc>
          <w:tcPr>
            <w:tcW w:w="1643" w:type="dxa"/>
          </w:tcPr>
          <w:p w:rsidR="004E2BFA" w:rsidRPr="00E955D6" w:rsidRDefault="004E2BFA" w:rsidP="00E955D6">
            <w:pPr>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E955D6">
              <w:rPr>
                <w:sz w:val="19"/>
                <w:szCs w:val="19"/>
              </w:rPr>
              <w:t>13.6%</w:t>
            </w:r>
          </w:p>
        </w:tc>
        <w:tc>
          <w:tcPr>
            <w:tcW w:w="1272" w:type="dxa"/>
          </w:tcPr>
          <w:p w:rsidR="004E2BFA" w:rsidRPr="00E955D6" w:rsidRDefault="004E2BFA" w:rsidP="00E955D6">
            <w:pPr>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E955D6">
              <w:rPr>
                <w:sz w:val="19"/>
                <w:szCs w:val="19"/>
              </w:rPr>
              <w:t>1.0%</w:t>
            </w:r>
          </w:p>
        </w:tc>
        <w:tc>
          <w:tcPr>
            <w:tcW w:w="1643" w:type="dxa"/>
          </w:tcPr>
          <w:p w:rsidR="004E2BFA" w:rsidRPr="00E955D6" w:rsidRDefault="004E2BFA" w:rsidP="00E955D6">
            <w:pPr>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E955D6">
              <w:rPr>
                <w:sz w:val="18"/>
                <w:szCs w:val="18"/>
              </w:rPr>
              <w:t>1.6%</w:t>
            </w:r>
          </w:p>
        </w:tc>
      </w:tr>
      <w:tr w:rsidR="004E2BFA" w:rsidTr="004E2BFA">
        <w:tc>
          <w:tcPr>
            <w:cnfStyle w:val="001000000000" w:firstRow="0" w:lastRow="0" w:firstColumn="1" w:lastColumn="0" w:oddVBand="0" w:evenVBand="0" w:oddHBand="0" w:evenHBand="0" w:firstRowFirstColumn="0" w:firstRowLastColumn="0" w:lastRowFirstColumn="0" w:lastRowLastColumn="0"/>
            <w:tcW w:w="497" w:type="dxa"/>
          </w:tcPr>
          <w:p w:rsidR="004E2BFA" w:rsidRPr="00E955D6" w:rsidRDefault="004E2BFA" w:rsidP="00E955D6">
            <w:pPr>
              <w:ind w:left="0" w:right="0"/>
              <w:rPr>
                <w:sz w:val="19"/>
                <w:szCs w:val="19"/>
              </w:rPr>
            </w:pPr>
            <w:r w:rsidRPr="00E955D6">
              <w:rPr>
                <w:sz w:val="19"/>
                <w:szCs w:val="19"/>
              </w:rPr>
              <w:lastRenderedPageBreak/>
              <w:t>Febrile neutropenia</w:t>
            </w:r>
          </w:p>
        </w:tc>
        <w:tc>
          <w:tcPr>
            <w:tcW w:w="1272" w:type="dxa"/>
          </w:tcPr>
          <w:p w:rsidR="004E2BFA" w:rsidRPr="00E955D6" w:rsidRDefault="004E2BFA" w:rsidP="00E955D6">
            <w:pPr>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E955D6">
              <w:rPr>
                <w:sz w:val="19"/>
                <w:szCs w:val="19"/>
              </w:rPr>
              <w:t>2.1%</w:t>
            </w:r>
          </w:p>
        </w:tc>
        <w:tc>
          <w:tcPr>
            <w:tcW w:w="1643" w:type="dxa"/>
          </w:tcPr>
          <w:p w:rsidR="004E2BFA" w:rsidRPr="00E955D6" w:rsidRDefault="004E2BFA" w:rsidP="00E955D6">
            <w:pPr>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E955D6">
              <w:rPr>
                <w:sz w:val="19"/>
                <w:szCs w:val="19"/>
              </w:rPr>
              <w:t>2.6%</w:t>
            </w:r>
          </w:p>
        </w:tc>
        <w:tc>
          <w:tcPr>
            <w:tcW w:w="1272" w:type="dxa"/>
          </w:tcPr>
          <w:p w:rsidR="004E2BFA" w:rsidRPr="00E955D6" w:rsidRDefault="004E2BFA" w:rsidP="00E955D6">
            <w:pPr>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1643" w:type="dxa"/>
          </w:tcPr>
          <w:p w:rsidR="004E2BFA" w:rsidRPr="00E955D6" w:rsidRDefault="004E2BFA" w:rsidP="00E955D6">
            <w:pPr>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1272" w:type="dxa"/>
          </w:tcPr>
          <w:p w:rsidR="004E2BFA" w:rsidRPr="00E955D6" w:rsidRDefault="004E2BFA" w:rsidP="00E955D6">
            <w:pPr>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E955D6">
              <w:rPr>
                <w:sz w:val="19"/>
                <w:szCs w:val="19"/>
              </w:rPr>
              <w:t>1.5%</w:t>
            </w:r>
          </w:p>
        </w:tc>
        <w:tc>
          <w:tcPr>
            <w:tcW w:w="1643" w:type="dxa"/>
          </w:tcPr>
          <w:p w:rsidR="004E2BFA" w:rsidRPr="00E955D6" w:rsidRDefault="004E2BFA" w:rsidP="00E955D6">
            <w:pPr>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E955D6">
              <w:rPr>
                <w:sz w:val="19"/>
                <w:szCs w:val="19"/>
              </w:rPr>
              <w:t>2.1%</w:t>
            </w:r>
          </w:p>
        </w:tc>
      </w:tr>
      <w:tr w:rsidR="004E2BFA" w:rsidTr="004E2BFA">
        <w:tc>
          <w:tcPr>
            <w:cnfStyle w:val="001000000000" w:firstRow="0" w:lastRow="0" w:firstColumn="1" w:lastColumn="0" w:oddVBand="0" w:evenVBand="0" w:oddHBand="0" w:evenHBand="0" w:firstRowFirstColumn="0" w:firstRowLastColumn="0" w:lastRowFirstColumn="0" w:lastRowLastColumn="0"/>
            <w:tcW w:w="497" w:type="dxa"/>
          </w:tcPr>
          <w:p w:rsidR="004E2BFA" w:rsidRPr="00E955D6" w:rsidRDefault="004E2BFA" w:rsidP="00E955D6">
            <w:pPr>
              <w:ind w:left="0" w:right="0"/>
              <w:rPr>
                <w:sz w:val="19"/>
                <w:szCs w:val="19"/>
              </w:rPr>
            </w:pPr>
            <w:r w:rsidRPr="00E955D6">
              <w:rPr>
                <w:sz w:val="19"/>
                <w:szCs w:val="19"/>
              </w:rPr>
              <w:t>Anaemia</w:t>
            </w:r>
          </w:p>
        </w:tc>
        <w:tc>
          <w:tcPr>
            <w:tcW w:w="1272" w:type="dxa"/>
          </w:tcPr>
          <w:p w:rsidR="004E2BFA" w:rsidRPr="00E955D6" w:rsidRDefault="004E2BFA" w:rsidP="00E955D6">
            <w:pPr>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E955D6">
              <w:rPr>
                <w:sz w:val="19"/>
                <w:szCs w:val="19"/>
              </w:rPr>
              <w:t>22.6%</w:t>
            </w:r>
          </w:p>
        </w:tc>
        <w:tc>
          <w:tcPr>
            <w:tcW w:w="1643" w:type="dxa"/>
          </w:tcPr>
          <w:p w:rsidR="004E2BFA" w:rsidRPr="00E955D6" w:rsidRDefault="004E2BFA" w:rsidP="00E955D6">
            <w:pPr>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E955D6">
              <w:rPr>
                <w:sz w:val="19"/>
                <w:szCs w:val="19"/>
              </w:rPr>
              <w:t>17.3%</w:t>
            </w:r>
          </w:p>
        </w:tc>
        <w:tc>
          <w:tcPr>
            <w:tcW w:w="1272" w:type="dxa"/>
          </w:tcPr>
          <w:p w:rsidR="004E2BFA" w:rsidRPr="00E955D6" w:rsidRDefault="004E2BFA" w:rsidP="00E955D6">
            <w:pPr>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E955D6">
              <w:rPr>
                <w:sz w:val="19"/>
                <w:szCs w:val="19"/>
              </w:rPr>
              <w:t>4.6%</w:t>
            </w:r>
          </w:p>
        </w:tc>
        <w:tc>
          <w:tcPr>
            <w:tcW w:w="1643" w:type="dxa"/>
          </w:tcPr>
          <w:p w:rsidR="004E2BFA" w:rsidRPr="00E955D6" w:rsidRDefault="004E2BFA" w:rsidP="00E955D6">
            <w:pPr>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E955D6">
              <w:rPr>
                <w:sz w:val="19"/>
                <w:szCs w:val="19"/>
              </w:rPr>
              <w:t>7.9%</w:t>
            </w:r>
          </w:p>
        </w:tc>
        <w:tc>
          <w:tcPr>
            <w:tcW w:w="1272" w:type="dxa"/>
          </w:tcPr>
          <w:p w:rsidR="004E2BFA" w:rsidRPr="00E955D6" w:rsidRDefault="004E2BFA" w:rsidP="00E955D6">
            <w:pPr>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E955D6">
              <w:rPr>
                <w:sz w:val="19"/>
                <w:szCs w:val="19"/>
              </w:rPr>
              <w:t>1.0%</w:t>
            </w:r>
          </w:p>
        </w:tc>
        <w:tc>
          <w:tcPr>
            <w:tcW w:w="1643" w:type="dxa"/>
          </w:tcPr>
          <w:p w:rsidR="004E2BFA" w:rsidRPr="00E955D6" w:rsidRDefault="004E2BFA" w:rsidP="00E955D6">
            <w:pPr>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E955D6">
              <w:rPr>
                <w:sz w:val="19"/>
                <w:szCs w:val="19"/>
              </w:rPr>
              <w:t>2.1%</w:t>
            </w:r>
          </w:p>
        </w:tc>
      </w:tr>
      <w:tr w:rsidR="004E2BFA" w:rsidTr="004E2BFA">
        <w:tc>
          <w:tcPr>
            <w:cnfStyle w:val="001000000000" w:firstRow="0" w:lastRow="0" w:firstColumn="1" w:lastColumn="0" w:oddVBand="0" w:evenVBand="0" w:oddHBand="0" w:evenHBand="0" w:firstRowFirstColumn="0" w:firstRowLastColumn="0" w:lastRowFirstColumn="0" w:lastRowLastColumn="0"/>
            <w:tcW w:w="497" w:type="dxa"/>
          </w:tcPr>
          <w:p w:rsidR="004E2BFA" w:rsidRPr="00E955D6" w:rsidRDefault="004E2BFA" w:rsidP="00E955D6">
            <w:pPr>
              <w:ind w:left="0" w:right="0"/>
              <w:rPr>
                <w:sz w:val="19"/>
                <w:szCs w:val="19"/>
              </w:rPr>
            </w:pPr>
            <w:r w:rsidRPr="00E955D6">
              <w:rPr>
                <w:sz w:val="19"/>
                <w:szCs w:val="19"/>
              </w:rPr>
              <w:t>Thrombocytopenia</w:t>
            </w:r>
          </w:p>
        </w:tc>
        <w:tc>
          <w:tcPr>
            <w:tcW w:w="1272" w:type="dxa"/>
          </w:tcPr>
          <w:p w:rsidR="004E2BFA" w:rsidRPr="00E955D6" w:rsidRDefault="004E2BFA" w:rsidP="00E955D6">
            <w:pPr>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E955D6">
              <w:rPr>
                <w:sz w:val="19"/>
                <w:szCs w:val="19"/>
              </w:rPr>
              <w:t>16.9%</w:t>
            </w:r>
          </w:p>
        </w:tc>
        <w:tc>
          <w:tcPr>
            <w:tcW w:w="1643" w:type="dxa"/>
          </w:tcPr>
          <w:p w:rsidR="004E2BFA" w:rsidRPr="00E955D6" w:rsidRDefault="004E2BFA" w:rsidP="00E955D6">
            <w:pPr>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E955D6">
              <w:rPr>
                <w:sz w:val="19"/>
                <w:szCs w:val="19"/>
              </w:rPr>
              <w:t>11.5%</w:t>
            </w:r>
          </w:p>
        </w:tc>
        <w:tc>
          <w:tcPr>
            <w:tcW w:w="1272" w:type="dxa"/>
          </w:tcPr>
          <w:p w:rsidR="004E2BFA" w:rsidRPr="00E955D6" w:rsidRDefault="004E2BFA" w:rsidP="00E955D6">
            <w:pPr>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E955D6">
              <w:rPr>
                <w:sz w:val="19"/>
                <w:szCs w:val="19"/>
              </w:rPr>
              <w:t>5.6%</w:t>
            </w:r>
          </w:p>
        </w:tc>
        <w:tc>
          <w:tcPr>
            <w:tcW w:w="1643" w:type="dxa"/>
          </w:tcPr>
          <w:p w:rsidR="004E2BFA" w:rsidRPr="00E955D6" w:rsidRDefault="004E2BFA" w:rsidP="00E955D6">
            <w:pPr>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E955D6">
              <w:rPr>
                <w:sz w:val="19"/>
                <w:szCs w:val="19"/>
              </w:rPr>
              <w:t>4.2%</w:t>
            </w:r>
          </w:p>
        </w:tc>
        <w:tc>
          <w:tcPr>
            <w:tcW w:w="1272" w:type="dxa"/>
          </w:tcPr>
          <w:p w:rsidR="004E2BFA" w:rsidRPr="00E955D6" w:rsidRDefault="004E2BFA" w:rsidP="00E955D6">
            <w:pPr>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E955D6">
              <w:rPr>
                <w:sz w:val="19"/>
                <w:szCs w:val="19"/>
              </w:rPr>
              <w:t>0</w:t>
            </w:r>
          </w:p>
        </w:tc>
        <w:tc>
          <w:tcPr>
            <w:tcW w:w="1643" w:type="dxa"/>
          </w:tcPr>
          <w:p w:rsidR="004E2BFA" w:rsidRPr="00E955D6" w:rsidRDefault="004E2BFA" w:rsidP="00E955D6">
            <w:pPr>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E955D6">
              <w:rPr>
                <w:sz w:val="19"/>
                <w:szCs w:val="19"/>
              </w:rPr>
              <w:t>0</w:t>
            </w:r>
          </w:p>
        </w:tc>
      </w:tr>
    </w:tbl>
    <w:p w:rsidR="004E2BFA" w:rsidRPr="004E2BFA" w:rsidRDefault="004E2BFA" w:rsidP="004E2BFA">
      <w:r w:rsidRPr="004E2BFA">
        <w:t>Among the subjects with febrile neutropenia, in one patient in the ofatumumab arm this led to treatment discontinuation and no discontinuations occurred in the ibrutinib arm. One subject in the ibrutinib arm died had a fatal AE of neutropenic sepsis which was classified as unlikely related to study treatment, whereas one patient in the ofatumumab arm had a fatal AE of neutropenic sepsis which was possibly related to study treatment.</w:t>
      </w:r>
    </w:p>
    <w:p w:rsidR="004E2BFA" w:rsidRDefault="004E2BFA" w:rsidP="004E2BFA">
      <w:pPr>
        <w:pStyle w:val="Heading6"/>
      </w:pPr>
      <w:r>
        <w:t>MCL</w:t>
      </w:r>
    </w:p>
    <w:p w:rsidR="004E2BFA" w:rsidRPr="004E2BFA" w:rsidRDefault="00927F2D" w:rsidP="004E2BFA">
      <w:r>
        <w:t>AE</w:t>
      </w:r>
      <w:r w:rsidR="004E2BFA" w:rsidRPr="004E2BFA">
        <w:t xml:space="preserve">s of neutropenia, febrile neutropenia, anaemia and thrombocytopenia in the 120 subjects in the MCL monotherapy safety population are shown in </w:t>
      </w:r>
      <w:r w:rsidR="00072379">
        <w:t>T</w:t>
      </w:r>
      <w:r w:rsidR="004E2BFA" w:rsidRPr="004E2BFA">
        <w:t>able 3</w:t>
      </w:r>
      <w:r w:rsidR="00E955D6">
        <w:t>8</w:t>
      </w:r>
      <w:r w:rsidR="004E2BFA" w:rsidRPr="004E2BFA">
        <w:t xml:space="preserve"> below.</w:t>
      </w:r>
    </w:p>
    <w:p w:rsidR="004E2BFA" w:rsidRDefault="004E2BFA" w:rsidP="00E955D6">
      <w:pPr>
        <w:pStyle w:val="Tabletitle"/>
        <w:keepLines/>
      </w:pPr>
      <w:bookmarkStart w:id="265" w:name="_Toc404063820"/>
      <w:r>
        <w:t>Table</w:t>
      </w:r>
      <w:r w:rsidR="00E955D6">
        <w:t xml:space="preserve"> 38:</w:t>
      </w:r>
      <w:r>
        <w:t xml:space="preserve"> Summary of selected </w:t>
      </w:r>
      <w:proofErr w:type="spellStart"/>
      <w:r>
        <w:t>cytopenias</w:t>
      </w:r>
      <w:proofErr w:type="spellEnd"/>
      <w:r>
        <w:t xml:space="preserve"> in the MCL safety population</w:t>
      </w:r>
      <w:bookmarkEnd w:id="265"/>
    </w:p>
    <w:tbl>
      <w:tblPr>
        <w:tblStyle w:val="TableTGAblue"/>
        <w:tblW w:w="0" w:type="auto"/>
        <w:tblLook w:val="04A0" w:firstRow="1" w:lastRow="0" w:firstColumn="1" w:lastColumn="0" w:noHBand="0" w:noVBand="1"/>
      </w:tblPr>
      <w:tblGrid>
        <w:gridCol w:w="2310"/>
        <w:gridCol w:w="2310"/>
        <w:gridCol w:w="2311"/>
        <w:gridCol w:w="2311"/>
      </w:tblGrid>
      <w:tr w:rsidR="004E2BFA" w:rsidTr="004E2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4E2BFA" w:rsidRDefault="004E2BFA" w:rsidP="00E955D6">
            <w:pPr>
              <w:ind w:left="0" w:right="0"/>
            </w:pPr>
          </w:p>
        </w:tc>
        <w:tc>
          <w:tcPr>
            <w:tcW w:w="2310" w:type="dxa"/>
          </w:tcPr>
          <w:p w:rsidR="004E2BFA" w:rsidRPr="00980B7C" w:rsidRDefault="004E2BFA" w:rsidP="00E955D6">
            <w:pPr>
              <w:ind w:left="0" w:right="0"/>
              <w:cnfStyle w:val="100000000000" w:firstRow="1" w:lastRow="0" w:firstColumn="0" w:lastColumn="0" w:oddVBand="0" w:evenVBand="0" w:oddHBand="0" w:evenHBand="0" w:firstRowFirstColumn="0" w:firstRowLastColumn="0" w:lastRowFirstColumn="0" w:lastRowLastColumn="0"/>
            </w:pPr>
            <w:r w:rsidRPr="00980B7C">
              <w:t>Any AE</w:t>
            </w:r>
          </w:p>
        </w:tc>
        <w:tc>
          <w:tcPr>
            <w:tcW w:w="2311" w:type="dxa"/>
          </w:tcPr>
          <w:p w:rsidR="004E2BFA" w:rsidRPr="00980B7C" w:rsidRDefault="004E2BFA" w:rsidP="00E955D6">
            <w:pPr>
              <w:ind w:left="0" w:right="0"/>
              <w:cnfStyle w:val="100000000000" w:firstRow="1" w:lastRow="0" w:firstColumn="0" w:lastColumn="0" w:oddVBand="0" w:evenVBand="0" w:oddHBand="0" w:evenHBand="0" w:firstRowFirstColumn="0" w:firstRowLastColumn="0" w:lastRowFirstColumn="0" w:lastRowLastColumn="0"/>
            </w:pPr>
            <w:r w:rsidRPr="00980B7C">
              <w:t>Grade 3 or 4 AE</w:t>
            </w:r>
          </w:p>
        </w:tc>
        <w:tc>
          <w:tcPr>
            <w:tcW w:w="2311" w:type="dxa"/>
          </w:tcPr>
          <w:p w:rsidR="004E2BFA" w:rsidRPr="00980B7C" w:rsidRDefault="004E2BFA" w:rsidP="00E955D6">
            <w:pPr>
              <w:ind w:left="0" w:right="0"/>
              <w:cnfStyle w:val="100000000000" w:firstRow="1" w:lastRow="0" w:firstColumn="0" w:lastColumn="0" w:oddVBand="0" w:evenVBand="0" w:oddHBand="0" w:evenHBand="0" w:firstRowFirstColumn="0" w:firstRowLastColumn="0" w:lastRowFirstColumn="0" w:lastRowLastColumn="0"/>
            </w:pPr>
            <w:r w:rsidRPr="00980B7C">
              <w:t>SAE</w:t>
            </w:r>
          </w:p>
        </w:tc>
      </w:tr>
      <w:tr w:rsidR="004E2BFA" w:rsidTr="004E2BFA">
        <w:tc>
          <w:tcPr>
            <w:cnfStyle w:val="001000000000" w:firstRow="0" w:lastRow="0" w:firstColumn="1" w:lastColumn="0" w:oddVBand="0" w:evenVBand="0" w:oddHBand="0" w:evenHBand="0" w:firstRowFirstColumn="0" w:firstRowLastColumn="0" w:lastRowFirstColumn="0" w:lastRowLastColumn="0"/>
            <w:tcW w:w="2310" w:type="dxa"/>
          </w:tcPr>
          <w:p w:rsidR="004E2BFA" w:rsidRPr="00980B7C" w:rsidRDefault="004E2BFA" w:rsidP="00E955D6">
            <w:pPr>
              <w:ind w:left="0" w:right="0"/>
            </w:pPr>
            <w:r>
              <w:t>Neutrop</w:t>
            </w:r>
            <w:r w:rsidRPr="00980B7C">
              <w:t>enia</w:t>
            </w:r>
          </w:p>
        </w:tc>
        <w:tc>
          <w:tcPr>
            <w:tcW w:w="2310" w:type="dxa"/>
          </w:tcPr>
          <w:p w:rsidR="004E2BFA" w:rsidRPr="00980B7C" w:rsidRDefault="004E2BFA" w:rsidP="00E955D6">
            <w:pPr>
              <w:ind w:left="0" w:right="0"/>
              <w:cnfStyle w:val="000000000000" w:firstRow="0" w:lastRow="0" w:firstColumn="0" w:lastColumn="0" w:oddVBand="0" w:evenVBand="0" w:oddHBand="0" w:evenHBand="0" w:firstRowFirstColumn="0" w:firstRowLastColumn="0" w:lastRowFirstColumn="0" w:lastRowLastColumn="0"/>
            </w:pPr>
            <w:r>
              <w:t>18.3%</w:t>
            </w:r>
          </w:p>
        </w:tc>
        <w:tc>
          <w:tcPr>
            <w:tcW w:w="2311" w:type="dxa"/>
          </w:tcPr>
          <w:p w:rsidR="004E2BFA" w:rsidRPr="00980B7C" w:rsidRDefault="004E2BFA" w:rsidP="00E955D6">
            <w:pPr>
              <w:ind w:left="0" w:right="0"/>
              <w:cnfStyle w:val="000000000000" w:firstRow="0" w:lastRow="0" w:firstColumn="0" w:lastColumn="0" w:oddVBand="0" w:evenVBand="0" w:oddHBand="0" w:evenHBand="0" w:firstRowFirstColumn="0" w:firstRowLastColumn="0" w:lastRowFirstColumn="0" w:lastRowLastColumn="0"/>
            </w:pPr>
            <w:r>
              <w:t>16.7%</w:t>
            </w:r>
          </w:p>
        </w:tc>
        <w:tc>
          <w:tcPr>
            <w:tcW w:w="2311" w:type="dxa"/>
          </w:tcPr>
          <w:p w:rsidR="004E2BFA" w:rsidRPr="00980B7C" w:rsidRDefault="004E2BFA" w:rsidP="00E955D6">
            <w:pPr>
              <w:ind w:left="0" w:right="0"/>
              <w:cnfStyle w:val="000000000000" w:firstRow="0" w:lastRow="0" w:firstColumn="0" w:lastColumn="0" w:oddVBand="0" w:evenVBand="0" w:oddHBand="0" w:evenHBand="0" w:firstRowFirstColumn="0" w:firstRowLastColumn="0" w:lastRowFirstColumn="0" w:lastRowLastColumn="0"/>
            </w:pPr>
            <w:r>
              <w:t>0.8%</w:t>
            </w:r>
          </w:p>
        </w:tc>
      </w:tr>
      <w:tr w:rsidR="004E2BFA" w:rsidTr="004E2BFA">
        <w:tc>
          <w:tcPr>
            <w:cnfStyle w:val="001000000000" w:firstRow="0" w:lastRow="0" w:firstColumn="1" w:lastColumn="0" w:oddVBand="0" w:evenVBand="0" w:oddHBand="0" w:evenHBand="0" w:firstRowFirstColumn="0" w:firstRowLastColumn="0" w:lastRowFirstColumn="0" w:lastRowLastColumn="0"/>
            <w:tcW w:w="2310" w:type="dxa"/>
          </w:tcPr>
          <w:p w:rsidR="004E2BFA" w:rsidRPr="00980B7C" w:rsidRDefault="004E2BFA" w:rsidP="00E955D6">
            <w:pPr>
              <w:ind w:left="0" w:right="0"/>
            </w:pPr>
            <w:r>
              <w:t>Febrile neutrop</w:t>
            </w:r>
            <w:r w:rsidRPr="00980B7C">
              <w:t>enia</w:t>
            </w:r>
          </w:p>
        </w:tc>
        <w:tc>
          <w:tcPr>
            <w:tcW w:w="2310" w:type="dxa"/>
          </w:tcPr>
          <w:p w:rsidR="004E2BFA" w:rsidRPr="00980B7C" w:rsidRDefault="004E2BFA" w:rsidP="00E955D6">
            <w:pPr>
              <w:ind w:left="0" w:right="0"/>
              <w:cnfStyle w:val="000000000000" w:firstRow="0" w:lastRow="0" w:firstColumn="0" w:lastColumn="0" w:oddVBand="0" w:evenVBand="0" w:oddHBand="0" w:evenHBand="0" w:firstRowFirstColumn="0" w:firstRowLastColumn="0" w:lastRowFirstColumn="0" w:lastRowLastColumn="0"/>
            </w:pPr>
            <w:r>
              <w:t>4.2%</w:t>
            </w:r>
          </w:p>
        </w:tc>
        <w:tc>
          <w:tcPr>
            <w:tcW w:w="2311" w:type="dxa"/>
          </w:tcPr>
          <w:p w:rsidR="004E2BFA" w:rsidRPr="00980B7C" w:rsidRDefault="004E2BFA" w:rsidP="00E955D6">
            <w:pPr>
              <w:ind w:left="0" w:right="0"/>
              <w:cnfStyle w:val="000000000000" w:firstRow="0" w:lastRow="0" w:firstColumn="0" w:lastColumn="0" w:oddVBand="0" w:evenVBand="0" w:oddHBand="0" w:evenHBand="0" w:firstRowFirstColumn="0" w:firstRowLastColumn="0" w:lastRowFirstColumn="0" w:lastRowLastColumn="0"/>
            </w:pPr>
            <w:r>
              <w:t>3.3%</w:t>
            </w:r>
          </w:p>
        </w:tc>
        <w:tc>
          <w:tcPr>
            <w:tcW w:w="2311" w:type="dxa"/>
          </w:tcPr>
          <w:p w:rsidR="004E2BFA" w:rsidRPr="00980B7C" w:rsidRDefault="004E2BFA" w:rsidP="00E955D6">
            <w:pPr>
              <w:ind w:left="0" w:right="0"/>
              <w:cnfStyle w:val="000000000000" w:firstRow="0" w:lastRow="0" w:firstColumn="0" w:lastColumn="0" w:oddVBand="0" w:evenVBand="0" w:oddHBand="0" w:evenHBand="0" w:firstRowFirstColumn="0" w:firstRowLastColumn="0" w:lastRowFirstColumn="0" w:lastRowLastColumn="0"/>
            </w:pPr>
            <w:r>
              <w:t>3.3%</w:t>
            </w:r>
          </w:p>
        </w:tc>
      </w:tr>
      <w:tr w:rsidR="004E2BFA" w:rsidTr="004E2BFA">
        <w:tc>
          <w:tcPr>
            <w:cnfStyle w:val="001000000000" w:firstRow="0" w:lastRow="0" w:firstColumn="1" w:lastColumn="0" w:oddVBand="0" w:evenVBand="0" w:oddHBand="0" w:evenHBand="0" w:firstRowFirstColumn="0" w:firstRowLastColumn="0" w:lastRowFirstColumn="0" w:lastRowLastColumn="0"/>
            <w:tcW w:w="2310" w:type="dxa"/>
          </w:tcPr>
          <w:p w:rsidR="004E2BFA" w:rsidRPr="00980B7C" w:rsidRDefault="004E2BFA" w:rsidP="00E955D6">
            <w:pPr>
              <w:ind w:left="0" w:right="0"/>
            </w:pPr>
            <w:r w:rsidRPr="00980B7C">
              <w:t>Anaemia</w:t>
            </w:r>
          </w:p>
        </w:tc>
        <w:tc>
          <w:tcPr>
            <w:tcW w:w="2310" w:type="dxa"/>
          </w:tcPr>
          <w:p w:rsidR="004E2BFA" w:rsidRPr="00980B7C" w:rsidRDefault="004E2BFA" w:rsidP="00E955D6">
            <w:pPr>
              <w:ind w:left="0" w:right="0"/>
              <w:cnfStyle w:val="000000000000" w:firstRow="0" w:lastRow="0" w:firstColumn="0" w:lastColumn="0" w:oddVBand="0" w:evenVBand="0" w:oddHBand="0" w:evenHBand="0" w:firstRowFirstColumn="0" w:firstRowLastColumn="0" w:lastRowFirstColumn="0" w:lastRowLastColumn="0"/>
            </w:pPr>
            <w:r>
              <w:t>15.0%</w:t>
            </w:r>
          </w:p>
        </w:tc>
        <w:tc>
          <w:tcPr>
            <w:tcW w:w="2311" w:type="dxa"/>
          </w:tcPr>
          <w:p w:rsidR="004E2BFA" w:rsidRPr="00980B7C" w:rsidRDefault="004E2BFA" w:rsidP="00E955D6">
            <w:pPr>
              <w:ind w:left="0" w:right="0"/>
              <w:cnfStyle w:val="000000000000" w:firstRow="0" w:lastRow="0" w:firstColumn="0" w:lastColumn="0" w:oddVBand="0" w:evenVBand="0" w:oddHBand="0" w:evenHBand="0" w:firstRowFirstColumn="0" w:firstRowLastColumn="0" w:lastRowFirstColumn="0" w:lastRowLastColumn="0"/>
            </w:pPr>
            <w:r>
              <w:t>9.2%</w:t>
            </w:r>
          </w:p>
        </w:tc>
        <w:tc>
          <w:tcPr>
            <w:tcW w:w="2311" w:type="dxa"/>
          </w:tcPr>
          <w:p w:rsidR="004E2BFA" w:rsidRPr="00980B7C" w:rsidRDefault="004E2BFA" w:rsidP="00E955D6">
            <w:pPr>
              <w:ind w:left="0" w:right="0"/>
              <w:cnfStyle w:val="000000000000" w:firstRow="0" w:lastRow="0" w:firstColumn="0" w:lastColumn="0" w:oddVBand="0" w:evenVBand="0" w:oddHBand="0" w:evenHBand="0" w:firstRowFirstColumn="0" w:firstRowLastColumn="0" w:lastRowFirstColumn="0" w:lastRowLastColumn="0"/>
            </w:pPr>
            <w:r>
              <w:t>1.7%</w:t>
            </w:r>
          </w:p>
        </w:tc>
      </w:tr>
      <w:tr w:rsidR="004E2BFA" w:rsidTr="004E2BFA">
        <w:tc>
          <w:tcPr>
            <w:cnfStyle w:val="001000000000" w:firstRow="0" w:lastRow="0" w:firstColumn="1" w:lastColumn="0" w:oddVBand="0" w:evenVBand="0" w:oddHBand="0" w:evenHBand="0" w:firstRowFirstColumn="0" w:firstRowLastColumn="0" w:lastRowFirstColumn="0" w:lastRowLastColumn="0"/>
            <w:tcW w:w="2310" w:type="dxa"/>
          </w:tcPr>
          <w:p w:rsidR="004E2BFA" w:rsidRPr="00980B7C" w:rsidRDefault="004E2BFA" w:rsidP="00E955D6">
            <w:pPr>
              <w:ind w:left="0" w:right="0"/>
            </w:pPr>
            <w:r w:rsidRPr="00980B7C">
              <w:t>Throm</w:t>
            </w:r>
            <w:r>
              <w:t>bocytop</w:t>
            </w:r>
            <w:r w:rsidRPr="00980B7C">
              <w:t>enia</w:t>
            </w:r>
          </w:p>
        </w:tc>
        <w:tc>
          <w:tcPr>
            <w:tcW w:w="2310" w:type="dxa"/>
          </w:tcPr>
          <w:p w:rsidR="004E2BFA" w:rsidRPr="00980B7C" w:rsidRDefault="004E2BFA" w:rsidP="00E955D6">
            <w:pPr>
              <w:ind w:left="0" w:right="0"/>
              <w:cnfStyle w:val="000000000000" w:firstRow="0" w:lastRow="0" w:firstColumn="0" w:lastColumn="0" w:oddVBand="0" w:evenVBand="0" w:oddHBand="0" w:evenHBand="0" w:firstRowFirstColumn="0" w:firstRowLastColumn="0" w:lastRowFirstColumn="0" w:lastRowLastColumn="0"/>
            </w:pPr>
            <w:r>
              <w:t>20.0%</w:t>
            </w:r>
          </w:p>
        </w:tc>
        <w:tc>
          <w:tcPr>
            <w:tcW w:w="2311" w:type="dxa"/>
          </w:tcPr>
          <w:p w:rsidR="004E2BFA" w:rsidRPr="00980B7C" w:rsidRDefault="004E2BFA" w:rsidP="00E955D6">
            <w:pPr>
              <w:ind w:left="0" w:right="0"/>
              <w:cnfStyle w:val="000000000000" w:firstRow="0" w:lastRow="0" w:firstColumn="0" w:lastColumn="0" w:oddVBand="0" w:evenVBand="0" w:oddHBand="0" w:evenHBand="0" w:firstRowFirstColumn="0" w:firstRowLastColumn="0" w:lastRowFirstColumn="0" w:lastRowLastColumn="0"/>
            </w:pPr>
            <w:r>
              <w:t>11.7%</w:t>
            </w:r>
          </w:p>
        </w:tc>
        <w:tc>
          <w:tcPr>
            <w:tcW w:w="2311" w:type="dxa"/>
          </w:tcPr>
          <w:p w:rsidR="004E2BFA" w:rsidRPr="00980B7C" w:rsidRDefault="004E2BFA" w:rsidP="00E955D6">
            <w:pPr>
              <w:ind w:left="0" w:right="0"/>
              <w:cnfStyle w:val="000000000000" w:firstRow="0" w:lastRow="0" w:firstColumn="0" w:lastColumn="0" w:oddVBand="0" w:evenVBand="0" w:oddHBand="0" w:evenHBand="0" w:firstRowFirstColumn="0" w:firstRowLastColumn="0" w:lastRowFirstColumn="0" w:lastRowLastColumn="0"/>
            </w:pPr>
            <w:r>
              <w:t>0.8%</w:t>
            </w:r>
          </w:p>
        </w:tc>
      </w:tr>
    </w:tbl>
    <w:p w:rsidR="004E2BFA" w:rsidRDefault="004E2BFA" w:rsidP="004E2BFA">
      <w:pPr>
        <w:autoSpaceDE w:val="0"/>
        <w:autoSpaceDN w:val="0"/>
        <w:adjustRightInd w:val="0"/>
      </w:pPr>
    </w:p>
    <w:p w:rsidR="004E2BFA" w:rsidRPr="004E2BFA" w:rsidRDefault="00072379" w:rsidP="004E2BFA">
      <w:r>
        <w:t>Febrile neutropenia of G</w:t>
      </w:r>
      <w:r w:rsidR="004E2BFA" w:rsidRPr="004E2BFA">
        <w:t xml:space="preserve">rade 3 or 4 </w:t>
      </w:r>
      <w:proofErr w:type="gramStart"/>
      <w:r w:rsidRPr="004E2BFA">
        <w:t>severit</w:t>
      </w:r>
      <w:r>
        <w:t>y</w:t>
      </w:r>
      <w:proofErr w:type="gramEnd"/>
      <w:r w:rsidR="004E2BFA" w:rsidRPr="004E2BFA">
        <w:t>, occurred in 3.3% if the integrated safety population.</w:t>
      </w:r>
    </w:p>
    <w:p w:rsidR="004E2BFA" w:rsidRPr="002A2DF0" w:rsidRDefault="004E2BFA" w:rsidP="004E2BFA">
      <w:pPr>
        <w:pStyle w:val="Heading4"/>
      </w:pPr>
      <w:bookmarkStart w:id="266" w:name="_Toc272414675"/>
      <w:bookmarkStart w:id="267" w:name="_Toc290846313"/>
      <w:bookmarkStart w:id="268" w:name="_Toc404063733"/>
      <w:r w:rsidRPr="002A2DF0">
        <w:t>Electrocardiograph</w:t>
      </w:r>
      <w:bookmarkEnd w:id="266"/>
      <w:bookmarkEnd w:id="267"/>
      <w:bookmarkEnd w:id="268"/>
    </w:p>
    <w:p w:rsidR="004E2BFA" w:rsidRPr="002A2DF0" w:rsidRDefault="004E2BFA" w:rsidP="004E2BFA">
      <w:pPr>
        <w:pStyle w:val="Heading6"/>
      </w:pPr>
      <w:r>
        <w:t>S</w:t>
      </w:r>
      <w:r w:rsidRPr="002A2DF0">
        <w:t>tudies</w:t>
      </w:r>
      <w:r>
        <w:t xml:space="preserve"> 04753 &amp; 1102</w:t>
      </w:r>
    </w:p>
    <w:p w:rsidR="004E2BFA" w:rsidRPr="004E2BFA" w:rsidRDefault="004E2BFA" w:rsidP="004E2BFA">
      <w:r w:rsidRPr="004E2BFA">
        <w:t>No formal QT/</w:t>
      </w:r>
      <w:proofErr w:type="spellStart"/>
      <w:r w:rsidRPr="004E2BFA">
        <w:t>QTc</w:t>
      </w:r>
      <w:proofErr w:type="spellEnd"/>
      <w:r w:rsidRPr="004E2BFA">
        <w:t xml:space="preserve"> study has yet been performed. However, the sponsor has agreed to a </w:t>
      </w:r>
      <w:r w:rsidR="00072379">
        <w:t>P</w:t>
      </w:r>
      <w:r w:rsidRPr="004E2BFA">
        <w:t>hase 1 thorough QT study (PCI-32765CLL1007) as a post-approval commitment, with a report anticipated to be submitted by the 4th quarter of 2016. The report of this study should also be submitted to the TGA in the event that ibrutinib is registered in Australia.</w:t>
      </w:r>
    </w:p>
    <w:p w:rsidR="004E2BFA" w:rsidRPr="004E2BFA" w:rsidRDefault="004E2BFA" w:rsidP="004E2BFA">
      <w:r w:rsidRPr="004E2BFA">
        <w:t>In two clinical studies (04753 and 1102) ECG monitoring was performed, but did not include a time-matched control for comparison.</w:t>
      </w:r>
    </w:p>
    <w:p w:rsidR="004E2BFA" w:rsidRPr="004E2BFA" w:rsidRDefault="004E2BFA" w:rsidP="004E2BFA">
      <w:r w:rsidRPr="004E2BFA">
        <w:t xml:space="preserve">In Study 1102 </w:t>
      </w:r>
      <w:proofErr w:type="spellStart"/>
      <w:r w:rsidRPr="004E2BFA">
        <w:t>QTcF</w:t>
      </w:r>
      <w:proofErr w:type="spellEnd"/>
      <w:r w:rsidRPr="004E2BFA">
        <w:t xml:space="preserve"> intervals were reportedly not prolonged as compared to baseline screening, in either of the two ibrutinib dose groups (420</w:t>
      </w:r>
      <w:r w:rsidR="00072379">
        <w:t xml:space="preserve"> </w:t>
      </w:r>
      <w:r w:rsidRPr="004E2BFA">
        <w:t xml:space="preserve">mg </w:t>
      </w:r>
      <w:r w:rsidR="00072379">
        <w:t>and</w:t>
      </w:r>
      <w:r w:rsidRPr="004E2BFA">
        <w:t xml:space="preserve"> 840</w:t>
      </w:r>
      <w:r w:rsidR="00072379">
        <w:t xml:space="preserve"> </w:t>
      </w:r>
      <w:r w:rsidRPr="004E2BFA">
        <w:t xml:space="preserve">mg). However, ibrutinib was associated with: a mean numerical </w:t>
      </w:r>
      <w:proofErr w:type="spellStart"/>
      <w:r w:rsidRPr="004E2BFA">
        <w:t>QTcF</w:t>
      </w:r>
      <w:proofErr w:type="spellEnd"/>
      <w:r w:rsidRPr="004E2BFA">
        <w:t xml:space="preserve"> duration shortening of up to 8.9 </w:t>
      </w:r>
      <w:proofErr w:type="spellStart"/>
      <w:r w:rsidRPr="004E2BFA">
        <w:t>ms</w:t>
      </w:r>
      <w:proofErr w:type="spellEnd"/>
      <w:r w:rsidRPr="004E2BFA">
        <w:t xml:space="preserve"> compared to baseline, a reduction in mean HR of up to 6.8 bpm compared to baseline and a mild increase in PR interval. The shortening of </w:t>
      </w:r>
      <w:proofErr w:type="spellStart"/>
      <w:r w:rsidRPr="004E2BFA">
        <w:t>QTcF</w:t>
      </w:r>
      <w:proofErr w:type="spellEnd"/>
      <w:r w:rsidRPr="004E2BFA">
        <w:t xml:space="preserve"> and increase in PR interval was without evidence of dose-dependency.</w:t>
      </w:r>
    </w:p>
    <w:p w:rsidR="004E2BFA" w:rsidRPr="004E2BFA" w:rsidRDefault="004E2BFA" w:rsidP="004E2BFA">
      <w:r w:rsidRPr="004E2BFA">
        <w:lastRenderedPageBreak/>
        <w:t xml:space="preserve">With the exception of a single observation of 242 </w:t>
      </w:r>
      <w:proofErr w:type="spellStart"/>
      <w:r w:rsidRPr="004E2BFA">
        <w:t>ms</w:t>
      </w:r>
      <w:proofErr w:type="spellEnd"/>
      <w:r w:rsidRPr="004E2BFA">
        <w:t xml:space="preserve">, there was no evidence of PR interval prolongation (&gt;240 </w:t>
      </w:r>
      <w:proofErr w:type="spellStart"/>
      <w:r w:rsidRPr="004E2BFA">
        <w:t>ms</w:t>
      </w:r>
      <w:proofErr w:type="spellEnd"/>
      <w:r w:rsidRPr="004E2BFA">
        <w:t>). The QRS duration was not affected by ibrutinib, regardless of dose or treatment group.</w:t>
      </w:r>
    </w:p>
    <w:p w:rsidR="004E2BFA" w:rsidRPr="004E2BFA" w:rsidRDefault="004E2BFA" w:rsidP="004E2BFA">
      <w:r w:rsidRPr="004E2BFA">
        <w:t xml:space="preserve">Exposure-response analysis using ibrutinib and PCI-45227 plasma concentrations did show significant correlations for both </w:t>
      </w:r>
      <w:proofErr w:type="spellStart"/>
      <w:r w:rsidRPr="004E2BFA">
        <w:t>QTcF</w:t>
      </w:r>
      <w:proofErr w:type="spellEnd"/>
      <w:r w:rsidRPr="004E2BFA">
        <w:t xml:space="preserve"> and PR, which translated in a slightly negative and positive concentration-effect relationship for </w:t>
      </w:r>
      <w:proofErr w:type="spellStart"/>
      <w:r w:rsidRPr="004E2BFA">
        <w:t>QTcF</w:t>
      </w:r>
      <w:proofErr w:type="spellEnd"/>
      <w:r w:rsidRPr="004E2BFA">
        <w:t xml:space="preserve"> and PR, respectively, for both </w:t>
      </w:r>
      <w:proofErr w:type="spellStart"/>
      <w:r w:rsidRPr="004E2BFA">
        <w:t>ibrutinib</w:t>
      </w:r>
      <w:proofErr w:type="spellEnd"/>
      <w:r w:rsidRPr="004E2BFA">
        <w:t xml:space="preserve"> and the </w:t>
      </w:r>
      <w:proofErr w:type="spellStart"/>
      <w:r w:rsidRPr="004E2BFA">
        <w:t>dihydrodiol</w:t>
      </w:r>
      <w:proofErr w:type="spellEnd"/>
      <w:r w:rsidRPr="004E2BFA">
        <w:t xml:space="preserve"> metabolite PCI-45227. With slopes of maximally 2 </w:t>
      </w:r>
      <w:proofErr w:type="spellStart"/>
      <w:r w:rsidRPr="004E2BFA">
        <w:t>ms</w:t>
      </w:r>
      <w:proofErr w:type="spellEnd"/>
      <w:r w:rsidRPr="004E2BFA">
        <w:t xml:space="preserve"> for both </w:t>
      </w:r>
      <w:proofErr w:type="spellStart"/>
      <w:r w:rsidRPr="004E2BFA">
        <w:t>QTc</w:t>
      </w:r>
      <w:proofErr w:type="spellEnd"/>
      <w:r w:rsidRPr="004E2BFA">
        <w:t xml:space="preserve"> and PR per 100 ng/mL concentration increase over the extensive concentration ranges observed for both compounds. The sponsor makes the statement that “this is not considered clinically relevant”.</w:t>
      </w:r>
    </w:p>
    <w:p w:rsidR="00032209" w:rsidRPr="003C08FE" w:rsidRDefault="00032209" w:rsidP="00032209">
      <w:pPr>
        <w:pStyle w:val="Heading4"/>
      </w:pPr>
      <w:bookmarkStart w:id="269" w:name="_Toc272414676"/>
      <w:bookmarkStart w:id="270" w:name="_Toc290846314"/>
      <w:bookmarkStart w:id="271" w:name="_Toc404063734"/>
      <w:r w:rsidRPr="003C08FE">
        <w:t>Vital signs</w:t>
      </w:r>
      <w:bookmarkEnd w:id="269"/>
      <w:bookmarkEnd w:id="270"/>
      <w:bookmarkEnd w:id="271"/>
    </w:p>
    <w:p w:rsidR="00032209" w:rsidRPr="003C08FE" w:rsidRDefault="00032209" w:rsidP="00032209">
      <w:pPr>
        <w:pStyle w:val="Heading6"/>
      </w:pPr>
      <w:r w:rsidRPr="003C08FE">
        <w:t xml:space="preserve">Studies 1112, 1102, 1104 </w:t>
      </w:r>
      <w:r w:rsidR="00072379">
        <w:t>and</w:t>
      </w:r>
      <w:r w:rsidRPr="003C08FE">
        <w:t xml:space="preserve"> 04753</w:t>
      </w:r>
    </w:p>
    <w:p w:rsidR="00032209" w:rsidRPr="00032209" w:rsidRDefault="00032209" w:rsidP="00032209">
      <w:r w:rsidRPr="00032209">
        <w:t xml:space="preserve">The sponsor states that “Review of vital signs (including weight) did not identify any safety signals in </w:t>
      </w:r>
      <w:r w:rsidR="00072379">
        <w:t>S</w:t>
      </w:r>
      <w:r w:rsidRPr="00032209">
        <w:t>tudies 1112 and 1102. Given both the long duration of treatment in these studies and the complicated medical histories of these older subjects, transient and isolated abnormal vital signs readings over such long spans of time are not unexpected.”</w:t>
      </w:r>
    </w:p>
    <w:p w:rsidR="00032209" w:rsidRPr="00032209" w:rsidRDefault="00032209" w:rsidP="00032209">
      <w:r w:rsidRPr="00032209">
        <w:t xml:space="preserve">In regard to </w:t>
      </w:r>
      <w:r w:rsidR="00072379">
        <w:t>S</w:t>
      </w:r>
      <w:r w:rsidRPr="00032209">
        <w:t>tudies 1104 and 04752 (MCL indication) the sponsor states “Overall, no clinically meaningful safety signals were seen.”</w:t>
      </w:r>
    </w:p>
    <w:p w:rsidR="00032209" w:rsidRPr="006A027E" w:rsidRDefault="00032209" w:rsidP="00032209">
      <w:pPr>
        <w:pStyle w:val="Heading4"/>
      </w:pPr>
      <w:bookmarkStart w:id="272" w:name="_Toc404063735"/>
      <w:r w:rsidRPr="006A027E">
        <w:t>Renal adverse events</w:t>
      </w:r>
      <w:bookmarkEnd w:id="272"/>
    </w:p>
    <w:p w:rsidR="00032209" w:rsidRPr="006A027E" w:rsidRDefault="00032209" w:rsidP="00032209">
      <w:pPr>
        <w:pStyle w:val="Heading6"/>
      </w:pPr>
      <w:r w:rsidRPr="006A027E">
        <w:t>CLL/SLL studies</w:t>
      </w:r>
    </w:p>
    <w:p w:rsidR="00032209" w:rsidRPr="00032209" w:rsidRDefault="00032209" w:rsidP="00032209">
      <w:r w:rsidRPr="00032209">
        <w:t xml:space="preserve">In </w:t>
      </w:r>
      <w:r w:rsidR="00072379">
        <w:t>S</w:t>
      </w:r>
      <w:r w:rsidRPr="00032209">
        <w:t xml:space="preserve">tudy 1112, there were two </w:t>
      </w:r>
      <w:r w:rsidR="00072379">
        <w:t>G</w:t>
      </w:r>
      <w:r w:rsidRPr="00032209">
        <w:t>rade 3 or 4 renal events, one of nephrolithiasis and one of renal failure. There was one fatal event of acute renal failure in this study.</w:t>
      </w:r>
    </w:p>
    <w:p w:rsidR="00032209" w:rsidRPr="00032209" w:rsidRDefault="00032209" w:rsidP="00032209">
      <w:r w:rsidRPr="00032209">
        <w:t>Among the 246 subjects in the integrated CLL/SLL population, TEAEs in the SOC of renal and urinary disorders were reported for 13.0% of subjects. No events led to ibrutinib discontinuation.</w:t>
      </w:r>
    </w:p>
    <w:p w:rsidR="00032209" w:rsidRPr="006A027E" w:rsidRDefault="00032209" w:rsidP="00032209">
      <w:pPr>
        <w:pStyle w:val="Heading6"/>
      </w:pPr>
      <w:r w:rsidRPr="006A027E">
        <w:t>MCL studies</w:t>
      </w:r>
    </w:p>
    <w:p w:rsidR="00032209" w:rsidRPr="00032209" w:rsidRDefault="00032209" w:rsidP="00032209">
      <w:r w:rsidRPr="00032209">
        <w:t>TEAEs of the SOC of renal and urinary disorders were reported for 22/120 (18.3%) subjects. Of these, six events were classified as serious, including four events of renal failure or renal failure acute; none of the four events were considered related to ibrutinib due to concurrent confounding medical conditions.</w:t>
      </w:r>
    </w:p>
    <w:p w:rsidR="00032209" w:rsidRPr="00D1503A" w:rsidRDefault="00032209" w:rsidP="00032209">
      <w:pPr>
        <w:pStyle w:val="Heading4"/>
      </w:pPr>
      <w:bookmarkStart w:id="273" w:name="_Toc404063736"/>
      <w:r w:rsidRPr="00D1503A">
        <w:t>Infections</w:t>
      </w:r>
      <w:bookmarkEnd w:id="273"/>
    </w:p>
    <w:p w:rsidR="00032209" w:rsidRPr="00D1503A" w:rsidRDefault="00032209" w:rsidP="00032209">
      <w:pPr>
        <w:pStyle w:val="Heading6"/>
      </w:pPr>
      <w:r w:rsidRPr="00D1503A">
        <w:t>CLL/SLL</w:t>
      </w:r>
    </w:p>
    <w:p w:rsidR="00032209" w:rsidRPr="00032209" w:rsidRDefault="00032209" w:rsidP="00032209">
      <w:r w:rsidRPr="00032209">
        <w:t>In the CLL/SLL pivotal study,</w:t>
      </w:r>
      <w:r w:rsidR="00927F2D">
        <w:t xml:space="preserve"> AE</w:t>
      </w:r>
      <w:r w:rsidRPr="00032209">
        <w:t xml:space="preserve">s of infections and infestations occurred more commonly in the ibrutinib arm (70.3%) as compared the ofatumumab arm (54.5%). However the proportion of subjects with </w:t>
      </w:r>
      <w:r w:rsidR="00072379">
        <w:t>G</w:t>
      </w:r>
      <w:r w:rsidRPr="00032209">
        <w:t>rades 3 or 4 infections was similar, with 21.0% and 17.3% occurring in the ibrutinib and ofatumumab arms respectively. Fatal infections occurred in 3.1% and 4.7% of the ibrutinib and ofatumumab arms respectively. None of the fatal infections were considered to be related to study treatment in either treatment arm.</w:t>
      </w:r>
    </w:p>
    <w:p w:rsidR="00032209" w:rsidRPr="00032209" w:rsidRDefault="00032209" w:rsidP="00032209">
      <w:r w:rsidRPr="00032209">
        <w:t xml:space="preserve">Serious atypical infections occurred in nine subjects overall, </w:t>
      </w:r>
      <w:r w:rsidR="00072379">
        <w:t>five</w:t>
      </w:r>
      <w:r w:rsidRPr="00032209">
        <w:t xml:space="preserve"> in the ibrutinib arm and </w:t>
      </w:r>
      <w:r w:rsidR="00072379">
        <w:t>four</w:t>
      </w:r>
      <w:r w:rsidRPr="00032209">
        <w:t xml:space="preserve"> in the ofatumumab arm. Among the ibrutinib patients, there were three events of aspergillosis infection, one of </w:t>
      </w:r>
      <w:r w:rsidRPr="00072379">
        <w:rPr>
          <w:i/>
        </w:rPr>
        <w:t xml:space="preserve">Pneumocystis </w:t>
      </w:r>
      <w:proofErr w:type="spellStart"/>
      <w:r w:rsidRPr="00072379">
        <w:rPr>
          <w:i/>
        </w:rPr>
        <w:t>jiroveci</w:t>
      </w:r>
      <w:proofErr w:type="spellEnd"/>
      <w:r w:rsidRPr="00032209">
        <w:t xml:space="preserve"> pneumonia and one of fungal tonsillitis.</w:t>
      </w:r>
    </w:p>
    <w:p w:rsidR="00032209" w:rsidRPr="00032209" w:rsidRDefault="00032209" w:rsidP="00032209">
      <w:r w:rsidRPr="00032209">
        <w:t xml:space="preserve">In </w:t>
      </w:r>
      <w:r w:rsidR="00072379">
        <w:t>S</w:t>
      </w:r>
      <w:r w:rsidRPr="00032209">
        <w:t xml:space="preserve">tudy 1102, the overall incidence of infections/infestations was 82.8%, with infection being a reason for treatment discontinuation in 6.9%. The sub-groups of infections included: 31.9% with upper respiratory tract infection, sinusitis in 18.1%, </w:t>
      </w:r>
      <w:proofErr w:type="gramStart"/>
      <w:r w:rsidRPr="00032209">
        <w:t>pneumonia</w:t>
      </w:r>
      <w:proofErr w:type="gramEnd"/>
      <w:r w:rsidRPr="00032209">
        <w:t xml:space="preserve"> in 17.2% and urinary tract infection in 12.1%. Grade 3 or 4 pneumonia-related events occurred in 11.2% and </w:t>
      </w:r>
      <w:r w:rsidR="00072379">
        <w:t>three</w:t>
      </w:r>
      <w:r w:rsidRPr="00032209">
        <w:t xml:space="preserve"> events (2.6%) were fatal. One event of pneumonia was due to an atypical organism.</w:t>
      </w:r>
    </w:p>
    <w:p w:rsidR="00032209" w:rsidRPr="00D1503A" w:rsidRDefault="00032209" w:rsidP="00032209">
      <w:pPr>
        <w:pStyle w:val="Heading6"/>
      </w:pPr>
      <w:r w:rsidRPr="00D1503A">
        <w:lastRenderedPageBreak/>
        <w:t>MCL</w:t>
      </w:r>
    </w:p>
    <w:p w:rsidR="00032209" w:rsidRPr="00032209" w:rsidRDefault="00032209" w:rsidP="00032209">
      <w:r w:rsidRPr="00032209">
        <w:t>Overall, 94/120 (75.8%) of all subjects experienced at least one treatment-emergent infection while on treatment. Grade 3 or 4 treatment-emergent infection were reported in 21.7% of subjects, of which, pneumonia, cellulitis and urinary tract infection were the only infections reported for more than two subjects in 5%, 3.3% and 2.5% respectively.</w:t>
      </w:r>
    </w:p>
    <w:p w:rsidR="00032209" w:rsidRPr="00032209" w:rsidRDefault="00032209" w:rsidP="00032209">
      <w:r w:rsidRPr="00032209">
        <w:t xml:space="preserve">Two subjects (1.7%) had serious atypical infections reported, one fatal event </w:t>
      </w:r>
      <w:r w:rsidRPr="00072379">
        <w:rPr>
          <w:i/>
        </w:rPr>
        <w:t xml:space="preserve">of Pneumocystis </w:t>
      </w:r>
      <w:proofErr w:type="spellStart"/>
      <w:r w:rsidRPr="00072379">
        <w:rPr>
          <w:i/>
        </w:rPr>
        <w:t>jiroveci</w:t>
      </w:r>
      <w:proofErr w:type="spellEnd"/>
      <w:r w:rsidRPr="00032209">
        <w:t xml:space="preserve"> pneumonia and one non-fatal event of ophthalmic herpes zoster.</w:t>
      </w:r>
    </w:p>
    <w:p w:rsidR="00032209" w:rsidRDefault="00032209" w:rsidP="00032209">
      <w:pPr>
        <w:pStyle w:val="Heading3"/>
      </w:pPr>
      <w:bookmarkStart w:id="274" w:name="_Toc404063737"/>
      <w:bookmarkStart w:id="275" w:name="_Toc439754794"/>
      <w:bookmarkStart w:id="276" w:name="_Toc241374326"/>
      <w:bookmarkStart w:id="277" w:name="_Ref272333048"/>
      <w:bookmarkStart w:id="278" w:name="_Toc272414679"/>
      <w:bookmarkStart w:id="279" w:name="_Toc290846317"/>
      <w:r>
        <w:t>Clinical pharmacology studies in healthy volunteers</w:t>
      </w:r>
      <w:bookmarkEnd w:id="274"/>
      <w:bookmarkEnd w:id="275"/>
    </w:p>
    <w:p w:rsidR="00032209" w:rsidRPr="00032209" w:rsidRDefault="00032209" w:rsidP="00032209">
      <w:r w:rsidRPr="00032209">
        <w:t>Among the 97 subjects enrolled in the clinical pharmacology studies, one subject discontinued study treatment (ibrutinib plus rifampicin) due to a</w:t>
      </w:r>
      <w:r w:rsidR="00072379">
        <w:t xml:space="preserve"> G</w:t>
      </w:r>
      <w:r w:rsidRPr="00032209">
        <w:t xml:space="preserve">rade 2 </w:t>
      </w:r>
      <w:proofErr w:type="spellStart"/>
      <w:r w:rsidRPr="00032209">
        <w:t>morbiliform</w:t>
      </w:r>
      <w:proofErr w:type="spellEnd"/>
      <w:r w:rsidRPr="00032209">
        <w:t xml:space="preserve"> rash. No other AEs or SAEs were considered clinically significant and no deaths occurred in this population.</w:t>
      </w:r>
    </w:p>
    <w:p w:rsidR="00032209" w:rsidRDefault="00032209" w:rsidP="00032209">
      <w:pPr>
        <w:pStyle w:val="Heading3"/>
      </w:pPr>
      <w:bookmarkStart w:id="280" w:name="_Toc404063738"/>
      <w:bookmarkStart w:id="281" w:name="_Toc439754795"/>
      <w:r>
        <w:t>Post-marketing experience</w:t>
      </w:r>
      <w:bookmarkEnd w:id="276"/>
      <w:bookmarkEnd w:id="277"/>
      <w:bookmarkEnd w:id="278"/>
      <w:bookmarkEnd w:id="279"/>
      <w:bookmarkEnd w:id="280"/>
      <w:bookmarkEnd w:id="281"/>
    </w:p>
    <w:p w:rsidR="00032209" w:rsidRPr="00032209" w:rsidRDefault="00032209" w:rsidP="00032209">
      <w:r w:rsidRPr="00032209">
        <w:t xml:space="preserve">Ibrutinib was received marketing authorisation by the </w:t>
      </w:r>
      <w:r w:rsidR="00FC5BB2">
        <w:t>Food and Drug Administration (</w:t>
      </w:r>
      <w:r w:rsidRPr="00032209">
        <w:t>FDA</w:t>
      </w:r>
      <w:r w:rsidR="00FC5BB2">
        <w:t>)</w:t>
      </w:r>
      <w:r w:rsidRPr="00032209">
        <w:t xml:space="preserve"> on 12 February 2014. In their summary of clinical safety, the sponsor states that “Safety information obtained from post</w:t>
      </w:r>
      <w:r w:rsidR="005A4ED6">
        <w:t>-</w:t>
      </w:r>
      <w:r w:rsidRPr="00032209">
        <w:t xml:space="preserve">marketing sources for the period from 13 November 2013 through 12 February 2014 was reviewed. No new safety signals were observed based upon these </w:t>
      </w:r>
      <w:r w:rsidR="005A4ED6" w:rsidRPr="00032209">
        <w:t>post</w:t>
      </w:r>
      <w:r w:rsidR="005A4ED6">
        <w:t>-</w:t>
      </w:r>
      <w:r w:rsidR="005A4ED6" w:rsidRPr="00032209">
        <w:t>marketing</w:t>
      </w:r>
      <w:r w:rsidRPr="00032209">
        <w:t xml:space="preserve"> reports, and there have been no regulatory actions taken for safety reasons.”</w:t>
      </w:r>
    </w:p>
    <w:p w:rsidR="00032209" w:rsidRPr="00866148" w:rsidRDefault="00032209" w:rsidP="00032209">
      <w:pPr>
        <w:pStyle w:val="Heading3"/>
      </w:pPr>
      <w:bookmarkStart w:id="282" w:name="_Ref272333005"/>
      <w:bookmarkStart w:id="283" w:name="_Toc272414680"/>
      <w:bookmarkStart w:id="284" w:name="_Toc290846318"/>
      <w:bookmarkStart w:id="285" w:name="_Toc404063739"/>
      <w:bookmarkStart w:id="286" w:name="_Toc439754796"/>
      <w:r w:rsidRPr="00866148">
        <w:t>Safety issues with the potential for major regulatory imp</w:t>
      </w:r>
      <w:bookmarkEnd w:id="282"/>
      <w:bookmarkEnd w:id="283"/>
      <w:r w:rsidRPr="00866148">
        <w:t>act</w:t>
      </w:r>
      <w:bookmarkEnd w:id="284"/>
      <w:bookmarkEnd w:id="285"/>
      <w:bookmarkEnd w:id="286"/>
    </w:p>
    <w:p w:rsidR="00032209" w:rsidRPr="00866148" w:rsidRDefault="00032209" w:rsidP="00032209">
      <w:pPr>
        <w:pStyle w:val="Heading4"/>
      </w:pPr>
      <w:bookmarkStart w:id="287" w:name="_Toc272414681"/>
      <w:bookmarkStart w:id="288" w:name="_Toc290846319"/>
      <w:bookmarkStart w:id="289" w:name="_Toc404063740"/>
      <w:r w:rsidRPr="00866148">
        <w:t>Liver toxicity</w:t>
      </w:r>
      <w:bookmarkEnd w:id="287"/>
      <w:bookmarkEnd w:id="288"/>
      <w:bookmarkEnd w:id="289"/>
    </w:p>
    <w:p w:rsidR="00032209" w:rsidRPr="00032209" w:rsidRDefault="00032209" w:rsidP="00032209">
      <w:r w:rsidRPr="00032209">
        <w:t xml:space="preserve">No subjects in the MCL safety population developed hepatic toxicities that met the criteria for </w:t>
      </w:r>
      <w:proofErr w:type="spellStart"/>
      <w:r w:rsidRPr="00032209">
        <w:t>Hy’s</w:t>
      </w:r>
      <w:proofErr w:type="spellEnd"/>
      <w:r w:rsidRPr="00032209">
        <w:t xml:space="preserve"> law. The MCL studies excluded patients with pre-existing hepatic impairment and no subjects experienced </w:t>
      </w:r>
      <w:r w:rsidR="00783F10">
        <w:t>G</w:t>
      </w:r>
      <w:r w:rsidRPr="00032209">
        <w:t xml:space="preserve">rades 3 or 4 increases in AST, ALT or total bilirubin. Nine subjects (7.5%) experienced </w:t>
      </w:r>
      <w:r w:rsidR="00783F10">
        <w:t>G</w:t>
      </w:r>
      <w:r w:rsidRPr="00032209">
        <w:t>rade 1 elevation of AST, ALT and/or bilirubin.</w:t>
      </w:r>
    </w:p>
    <w:p w:rsidR="00032209" w:rsidRPr="00032209" w:rsidRDefault="00032209" w:rsidP="00032209">
      <w:r w:rsidRPr="00032209">
        <w:t xml:space="preserve">No subjects in the CLL/SLL safety population developed hepatic toxicities that met the criteria for </w:t>
      </w:r>
      <w:proofErr w:type="spellStart"/>
      <w:r w:rsidRPr="00032209">
        <w:t>Hy’s</w:t>
      </w:r>
      <w:proofErr w:type="spellEnd"/>
      <w:r w:rsidRPr="00032209">
        <w:t xml:space="preserve"> law. Among the CLL/SLL subjects, there was one subject who experienced a </w:t>
      </w:r>
      <w:r w:rsidR="00783F10">
        <w:t>G</w:t>
      </w:r>
      <w:r w:rsidRPr="00032209">
        <w:t xml:space="preserve">rade 3 elevation of bilirubin and there were no </w:t>
      </w:r>
      <w:r w:rsidR="00783F10">
        <w:t>G</w:t>
      </w:r>
      <w:r w:rsidRPr="00032209">
        <w:t>rades 3 or 4 elevations of hepatic enzyme elevation. The event of increased bilirubin did not result in ibrutinib dose modification/interruption.</w:t>
      </w:r>
    </w:p>
    <w:p w:rsidR="00032209" w:rsidRDefault="00032209" w:rsidP="00032209">
      <w:pPr>
        <w:pStyle w:val="Heading4"/>
      </w:pPr>
      <w:bookmarkStart w:id="290" w:name="_Toc404063741"/>
      <w:bookmarkStart w:id="291" w:name="_Toc272414682"/>
      <w:bookmarkStart w:id="292" w:name="_Toc290846320"/>
      <w:r>
        <w:t>CNS haemorrhagic events</w:t>
      </w:r>
      <w:bookmarkEnd w:id="290"/>
    </w:p>
    <w:p w:rsidR="00032209" w:rsidRPr="00032209" w:rsidRDefault="00032209" w:rsidP="00032209">
      <w:r w:rsidRPr="00032209">
        <w:t>This was categorised as an AE of “clinical interest” due to events occurring early in the ibrutinib clinical development program. In total, there have been 9/636 (1.4%) episodes of CNS haemorrhage up to 6 April 2013. The cumulative incidence has fallen over time, as new patients have been accrued into studies: at November 2011, 6/173 (3.5%) events were reported, whereas up to the end of 2012 9/527 (1.7%) events were reported.</w:t>
      </w:r>
    </w:p>
    <w:p w:rsidR="00032209" w:rsidRPr="00032209" w:rsidRDefault="00032209" w:rsidP="00032209">
      <w:r w:rsidRPr="00032209">
        <w:t xml:space="preserve">In </w:t>
      </w:r>
      <w:r w:rsidR="00783F10">
        <w:t>S</w:t>
      </w:r>
      <w:r w:rsidRPr="00032209">
        <w:t>tudy 1112, one subdural haematoma and one post-procedural haemorrhage were reported in the ibrutinib arm, of which only the subdural haemorrhage event was considered possibly related to ibrutinib – leading to drug withdrawal.</w:t>
      </w:r>
    </w:p>
    <w:p w:rsidR="00032209" w:rsidRPr="00032209" w:rsidRDefault="00032209" w:rsidP="00032209">
      <w:r w:rsidRPr="00032209">
        <w:t xml:space="preserve">Six events occurred in </w:t>
      </w:r>
      <w:r w:rsidR="00783F10">
        <w:t>S</w:t>
      </w:r>
      <w:r w:rsidRPr="00032209">
        <w:t xml:space="preserve">tudy 1102, three of which were in subjects taking concomitant anticoagulant or anti-platelet medication. One subject was taking concomitant ibuprofen and had a normal platelet count at the time of haemorrhage and a further subject had a history of von </w:t>
      </w:r>
      <w:proofErr w:type="spellStart"/>
      <w:r w:rsidRPr="00032209">
        <w:t>Willebrand</w:t>
      </w:r>
      <w:proofErr w:type="spellEnd"/>
      <w:r w:rsidRPr="00032209">
        <w:t xml:space="preserve"> disease.</w:t>
      </w:r>
    </w:p>
    <w:p w:rsidR="00032209" w:rsidRPr="00866148" w:rsidRDefault="00032209" w:rsidP="00032209">
      <w:pPr>
        <w:pStyle w:val="Heading4"/>
      </w:pPr>
      <w:bookmarkStart w:id="293" w:name="_Toc404063742"/>
      <w:r w:rsidRPr="00866148">
        <w:lastRenderedPageBreak/>
        <w:t>Haematological toxicity</w:t>
      </w:r>
      <w:bookmarkEnd w:id="291"/>
      <w:bookmarkEnd w:id="292"/>
      <w:bookmarkEnd w:id="293"/>
    </w:p>
    <w:p w:rsidR="002613A0" w:rsidRDefault="00032209" w:rsidP="00032209">
      <w:r w:rsidRPr="00032209">
        <w:t xml:space="preserve">In the CLL/SLL safety population, one subject in </w:t>
      </w:r>
      <w:r w:rsidR="00783F10">
        <w:t>S</w:t>
      </w:r>
      <w:r w:rsidRPr="00032209">
        <w:t xml:space="preserve">tudy 1102 experienced </w:t>
      </w:r>
      <w:r w:rsidR="00783F10">
        <w:t>G</w:t>
      </w:r>
      <w:r w:rsidRPr="00032209">
        <w:t xml:space="preserve">rade 4 </w:t>
      </w:r>
      <w:proofErr w:type="spellStart"/>
      <w:r w:rsidRPr="00032209">
        <w:t>leukostasis</w:t>
      </w:r>
      <w:proofErr w:type="spellEnd"/>
      <w:r w:rsidRPr="00032209">
        <w:t>. This event was considered related to disease progression and was serious but did not result in ibrutinib discontinuation. Howev</w:t>
      </w:r>
      <w:r w:rsidR="00783F10">
        <w:t>er, no subjects in the pivotal S</w:t>
      </w:r>
      <w:r w:rsidRPr="00032209">
        <w:t xml:space="preserve">tudy 1112 experienced </w:t>
      </w:r>
      <w:proofErr w:type="spellStart"/>
      <w:r w:rsidRPr="00032209">
        <w:t>leukostasis</w:t>
      </w:r>
      <w:proofErr w:type="spellEnd"/>
      <w:r w:rsidR="002613A0">
        <w:t>.</w:t>
      </w:r>
    </w:p>
    <w:p w:rsidR="00032209" w:rsidRPr="00032209" w:rsidRDefault="00032209" w:rsidP="00032209">
      <w:r w:rsidRPr="00032209">
        <w:t xml:space="preserve">Over time, the median lymphocyte count in CLL/SLL subjects in </w:t>
      </w:r>
      <w:r w:rsidR="00783F10">
        <w:t>S</w:t>
      </w:r>
      <w:r w:rsidRPr="00032209">
        <w:t xml:space="preserve">tudy 1102 showed an initial rapid increase in the first </w:t>
      </w:r>
      <w:r w:rsidR="00783F10">
        <w:t>two</w:t>
      </w:r>
      <w:r w:rsidRPr="00032209">
        <w:t xml:space="preserve"> cycles of treatment, followed by a progressive decline - </w:t>
      </w:r>
      <w:r w:rsidR="005F23D5">
        <w:t>F</w:t>
      </w:r>
      <w:r w:rsidRPr="00032209">
        <w:t>igure 10.</w:t>
      </w:r>
    </w:p>
    <w:p w:rsidR="00032209" w:rsidRDefault="00032209" w:rsidP="00612B3B">
      <w:pPr>
        <w:pStyle w:val="FigureTitle"/>
        <w:keepNext/>
        <w:keepLines/>
      </w:pPr>
      <w:bookmarkStart w:id="294" w:name="_Toc404063832"/>
      <w:r>
        <w:t>Figure</w:t>
      </w:r>
      <w:r w:rsidR="00612B3B">
        <w:t xml:space="preserve"> 10:</w:t>
      </w:r>
      <w:r>
        <w:t xml:space="preserve"> Median lymphocyte counts over time, in CLL/SLL subjects. Study 1102</w:t>
      </w:r>
      <w:bookmarkEnd w:id="294"/>
    </w:p>
    <w:p w:rsidR="00032209" w:rsidRDefault="00032209" w:rsidP="00612B3B">
      <w:pPr>
        <w:keepNext/>
        <w:keepLines/>
      </w:pPr>
      <w:r>
        <w:rPr>
          <w:noProof/>
          <w:lang w:eastAsia="en-AU"/>
        </w:rPr>
        <w:drawing>
          <wp:inline distT="0" distB="0" distL="0" distR="0" wp14:anchorId="00239EE4" wp14:editId="71933B62">
            <wp:extent cx="5514975" cy="2928794"/>
            <wp:effectExtent l="0" t="0" r="0" b="5080"/>
            <wp:docPr id="39" name="Picture 39" descr="Figure 10: Median lymphocyte counts over time, in CLL/SLL subjects. Study 11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4975" cy="2928794"/>
                    </a:xfrm>
                    <a:prstGeom prst="rect">
                      <a:avLst/>
                    </a:prstGeom>
                    <a:noFill/>
                    <a:ln>
                      <a:noFill/>
                    </a:ln>
                  </pic:spPr>
                </pic:pic>
              </a:graphicData>
            </a:graphic>
          </wp:inline>
        </w:drawing>
      </w:r>
    </w:p>
    <w:p w:rsidR="00032209" w:rsidRPr="00712B9D" w:rsidRDefault="00032209" w:rsidP="00032209"/>
    <w:p w:rsidR="002613A0" w:rsidRDefault="00032209" w:rsidP="00032209">
      <w:r w:rsidRPr="00032209">
        <w:t xml:space="preserve">In the MCL studies, one subject in </w:t>
      </w:r>
      <w:r w:rsidR="00783F10">
        <w:t>S</w:t>
      </w:r>
      <w:r w:rsidRPr="00032209">
        <w:t xml:space="preserve">tudy 1104 had an event of </w:t>
      </w:r>
      <w:proofErr w:type="spellStart"/>
      <w:r w:rsidRPr="00032209">
        <w:t>leukostasis</w:t>
      </w:r>
      <w:proofErr w:type="spellEnd"/>
      <w:r w:rsidR="002613A0">
        <w:t>.</w:t>
      </w:r>
    </w:p>
    <w:p w:rsidR="00032209" w:rsidRPr="00032209" w:rsidRDefault="00032209" w:rsidP="00032209">
      <w:r w:rsidRPr="00032209">
        <w:t xml:space="preserve">A further three cases of </w:t>
      </w:r>
      <w:proofErr w:type="spellStart"/>
      <w:r w:rsidRPr="00032209">
        <w:t>leukostasis</w:t>
      </w:r>
      <w:proofErr w:type="spellEnd"/>
      <w:r w:rsidRPr="00032209">
        <w:t xml:space="preserve"> have been reported in additional ibrutinib studies up to 3 January 2014.</w:t>
      </w:r>
    </w:p>
    <w:p w:rsidR="00032209" w:rsidRPr="00733E34" w:rsidRDefault="00032209" w:rsidP="00032209">
      <w:pPr>
        <w:pStyle w:val="Heading4"/>
      </w:pPr>
      <w:bookmarkStart w:id="295" w:name="_Toc272414683"/>
      <w:bookmarkStart w:id="296" w:name="_Toc290846321"/>
      <w:bookmarkStart w:id="297" w:name="_Toc404063743"/>
      <w:r w:rsidRPr="00733E34">
        <w:t>Serious skin reactions</w:t>
      </w:r>
      <w:bookmarkEnd w:id="295"/>
      <w:bookmarkEnd w:id="296"/>
      <w:bookmarkEnd w:id="297"/>
    </w:p>
    <w:p w:rsidR="00032209" w:rsidRPr="00032209" w:rsidRDefault="00032209" w:rsidP="00032209">
      <w:r w:rsidRPr="00032209">
        <w:t>In the integrated CLL/SLL population 48 subjects (19.5%) experienced either: “rash”, “rash erythematous” or “rash maculopapular”. No serious rash-related TEAEs were reported, and none led to ibrutinib discontinuation.</w:t>
      </w:r>
    </w:p>
    <w:p w:rsidR="00032209" w:rsidRPr="00032209" w:rsidRDefault="00032209" w:rsidP="00032209">
      <w:r w:rsidRPr="00032209">
        <w:t xml:space="preserve">In </w:t>
      </w:r>
      <w:r w:rsidR="00783F10">
        <w:t>S</w:t>
      </w:r>
      <w:r w:rsidRPr="00032209">
        <w:t xml:space="preserve">tudy 1117, a 71 year-old man experienced </w:t>
      </w:r>
      <w:r w:rsidR="00783F10">
        <w:t>G</w:t>
      </w:r>
      <w:r w:rsidRPr="00032209">
        <w:t>rade 4 Stevens-Johnson syndrome which was histologically confirmed and was considered related to ibrutinib. This subject experienced oral ulceration and a maculopapular rash on first exposure and one re-challenge.</w:t>
      </w:r>
    </w:p>
    <w:p w:rsidR="00032209" w:rsidRPr="00791AF6" w:rsidRDefault="00032209" w:rsidP="00032209">
      <w:pPr>
        <w:pStyle w:val="Heading4"/>
      </w:pPr>
      <w:bookmarkStart w:id="298" w:name="_Toc272414684"/>
      <w:bookmarkStart w:id="299" w:name="_Toc290846322"/>
      <w:bookmarkStart w:id="300" w:name="_Toc404063744"/>
      <w:r w:rsidRPr="00791AF6">
        <w:t>Cardiovascular safety</w:t>
      </w:r>
      <w:bookmarkEnd w:id="298"/>
      <w:bookmarkEnd w:id="299"/>
      <w:bookmarkEnd w:id="300"/>
    </w:p>
    <w:p w:rsidR="00032209" w:rsidRPr="00032209" w:rsidRDefault="00032209" w:rsidP="00032209">
      <w:r w:rsidRPr="00032209">
        <w:t>T</w:t>
      </w:r>
      <w:r w:rsidR="005C5E85">
        <w:t>he SOC of cardiac disorders in S</w:t>
      </w:r>
      <w:r w:rsidRPr="00032209">
        <w:t xml:space="preserve">tudy 1112 </w:t>
      </w:r>
      <w:r w:rsidR="00612B3B">
        <w:t xml:space="preserve">are summarised in </w:t>
      </w:r>
      <w:r w:rsidR="00764461">
        <w:t>T</w:t>
      </w:r>
      <w:r w:rsidR="00612B3B">
        <w:t>able 39</w:t>
      </w:r>
      <w:r w:rsidRPr="00032209">
        <w:t>.</w:t>
      </w:r>
    </w:p>
    <w:p w:rsidR="00032209" w:rsidRPr="00032209" w:rsidRDefault="00032209" w:rsidP="00032209">
      <w:r w:rsidRPr="00032209">
        <w:t>Of the 11 subjects that were reported to have atrial fibrillation or flutter, five had previously received doxorubicin and five had concomitant infection at the time of diagnosis. Only two events were described as possibly-related to ibrutinib.</w:t>
      </w:r>
    </w:p>
    <w:p w:rsidR="00032209" w:rsidRPr="00032209" w:rsidRDefault="00032209" w:rsidP="00032209">
      <w:r w:rsidRPr="00032209">
        <w:t>Two subjects in the ibrutinib arm experienced events of AV block – one subject had pre-existing right bundle branch block at baseline, the second had a normal ECG at baseline.</w:t>
      </w:r>
    </w:p>
    <w:p w:rsidR="00612B3B" w:rsidRPr="00032209" w:rsidRDefault="00032209" w:rsidP="00032209">
      <w:r w:rsidRPr="00032209">
        <w:t xml:space="preserve">The only event of right bundle branch block was observed at baseline in the </w:t>
      </w:r>
      <w:proofErr w:type="spellStart"/>
      <w:r w:rsidRPr="00032209">
        <w:t>ibrutinib</w:t>
      </w:r>
      <w:proofErr w:type="spellEnd"/>
      <w:r w:rsidRPr="00032209">
        <w:t xml:space="preserve"> arm.</w:t>
      </w:r>
    </w:p>
    <w:p w:rsidR="00032209" w:rsidRDefault="00032209" w:rsidP="00E2523B">
      <w:pPr>
        <w:pStyle w:val="Tabletitle"/>
        <w:keepLines/>
      </w:pPr>
      <w:bookmarkStart w:id="301" w:name="_Toc404063821"/>
      <w:r>
        <w:lastRenderedPageBreak/>
        <w:t>Table</w:t>
      </w:r>
      <w:r w:rsidR="00612B3B">
        <w:t xml:space="preserve"> 39:</w:t>
      </w:r>
      <w:r>
        <w:t xml:space="preserve"> Subjects with SOC of cardiac disorders, </w:t>
      </w:r>
      <w:r w:rsidR="00764461">
        <w:t>S</w:t>
      </w:r>
      <w:r>
        <w:t>tudy 1112</w:t>
      </w:r>
      <w:bookmarkEnd w:id="301"/>
    </w:p>
    <w:tbl>
      <w:tblPr>
        <w:tblStyle w:val="TableTGAblue"/>
        <w:tblW w:w="0" w:type="auto"/>
        <w:tblLook w:val="04A0" w:firstRow="1" w:lastRow="0" w:firstColumn="1" w:lastColumn="0" w:noHBand="0" w:noVBand="1"/>
      </w:tblPr>
      <w:tblGrid>
        <w:gridCol w:w="1848"/>
        <w:gridCol w:w="1848"/>
        <w:gridCol w:w="1848"/>
        <w:gridCol w:w="1849"/>
        <w:gridCol w:w="1849"/>
      </w:tblGrid>
      <w:tr w:rsidR="00032209" w:rsidTr="00844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val="restart"/>
          </w:tcPr>
          <w:p w:rsidR="00032209" w:rsidRPr="00612B3B" w:rsidRDefault="00032209" w:rsidP="00612B3B">
            <w:pPr>
              <w:ind w:left="0" w:right="0"/>
              <w:rPr>
                <w:rFonts w:asciiTheme="minorHAnsi" w:hAnsiTheme="minorHAnsi"/>
                <w:szCs w:val="22"/>
              </w:rPr>
            </w:pPr>
          </w:p>
        </w:tc>
        <w:tc>
          <w:tcPr>
            <w:tcW w:w="3696" w:type="dxa"/>
            <w:gridSpan w:val="2"/>
          </w:tcPr>
          <w:p w:rsidR="00032209" w:rsidRPr="00612B3B" w:rsidRDefault="00032209" w:rsidP="00612B3B">
            <w:pPr>
              <w:ind w:left="0"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szCs w:val="22"/>
              </w:rPr>
            </w:pPr>
            <w:r w:rsidRPr="00612B3B">
              <w:rPr>
                <w:rFonts w:asciiTheme="minorHAnsi" w:hAnsiTheme="minorHAnsi" w:cs="Calibri"/>
                <w:szCs w:val="22"/>
              </w:rPr>
              <w:t>Ibrutinib (n=195)</w:t>
            </w:r>
          </w:p>
        </w:tc>
        <w:tc>
          <w:tcPr>
            <w:tcW w:w="3698" w:type="dxa"/>
            <w:gridSpan w:val="2"/>
          </w:tcPr>
          <w:p w:rsidR="00032209" w:rsidRPr="00612B3B" w:rsidRDefault="00032209" w:rsidP="00612B3B">
            <w:pPr>
              <w:ind w:left="0"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szCs w:val="22"/>
              </w:rPr>
            </w:pPr>
            <w:r w:rsidRPr="00612B3B">
              <w:rPr>
                <w:rFonts w:asciiTheme="minorHAnsi" w:hAnsiTheme="minorHAnsi" w:cs="Calibri"/>
                <w:szCs w:val="22"/>
              </w:rPr>
              <w:t>Ofatumumab (n=191)</w:t>
            </w:r>
          </w:p>
        </w:tc>
      </w:tr>
      <w:tr w:rsidR="00032209" w:rsidTr="00032209">
        <w:tc>
          <w:tcPr>
            <w:cnfStyle w:val="001000000000" w:firstRow="0" w:lastRow="0" w:firstColumn="1" w:lastColumn="0" w:oddVBand="0" w:evenVBand="0" w:oddHBand="0" w:evenHBand="0" w:firstRowFirstColumn="0" w:firstRowLastColumn="0" w:lastRowFirstColumn="0" w:lastRowLastColumn="0"/>
            <w:tcW w:w="1848" w:type="dxa"/>
            <w:vMerge/>
          </w:tcPr>
          <w:p w:rsidR="00032209" w:rsidRPr="00612B3B" w:rsidRDefault="00032209" w:rsidP="00612B3B">
            <w:pPr>
              <w:ind w:left="0" w:right="0"/>
              <w:rPr>
                <w:rFonts w:asciiTheme="minorHAnsi" w:hAnsiTheme="minorHAnsi" w:cs="Calibri"/>
                <w:szCs w:val="22"/>
              </w:rPr>
            </w:pPr>
          </w:p>
        </w:tc>
        <w:tc>
          <w:tcPr>
            <w:tcW w:w="1848" w:type="dxa"/>
          </w:tcPr>
          <w:p w:rsidR="00032209" w:rsidRPr="00612B3B" w:rsidRDefault="00032209" w:rsidP="00612B3B">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612B3B">
              <w:rPr>
                <w:rFonts w:asciiTheme="minorHAnsi" w:hAnsiTheme="minorHAnsi" w:cs="Calibri"/>
                <w:szCs w:val="22"/>
              </w:rPr>
              <w:t>Any grade (%)</w:t>
            </w:r>
          </w:p>
        </w:tc>
        <w:tc>
          <w:tcPr>
            <w:tcW w:w="1848" w:type="dxa"/>
          </w:tcPr>
          <w:p w:rsidR="00032209" w:rsidRPr="00612B3B" w:rsidRDefault="00032209" w:rsidP="00612B3B">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612B3B">
              <w:rPr>
                <w:rFonts w:asciiTheme="minorHAnsi" w:hAnsiTheme="minorHAnsi" w:cs="Calibri"/>
                <w:szCs w:val="22"/>
              </w:rPr>
              <w:t>Grade 3 &amp; 4 (%)</w:t>
            </w:r>
          </w:p>
        </w:tc>
        <w:tc>
          <w:tcPr>
            <w:tcW w:w="1849" w:type="dxa"/>
          </w:tcPr>
          <w:p w:rsidR="00032209" w:rsidRPr="00612B3B" w:rsidRDefault="00032209" w:rsidP="00612B3B">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612B3B">
              <w:rPr>
                <w:rFonts w:asciiTheme="minorHAnsi" w:hAnsiTheme="minorHAnsi" w:cs="Calibri"/>
                <w:szCs w:val="22"/>
              </w:rPr>
              <w:t>Any grade (%)</w:t>
            </w:r>
          </w:p>
        </w:tc>
        <w:tc>
          <w:tcPr>
            <w:tcW w:w="1849" w:type="dxa"/>
          </w:tcPr>
          <w:p w:rsidR="00032209" w:rsidRPr="00612B3B" w:rsidRDefault="00032209" w:rsidP="00612B3B">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612B3B">
              <w:rPr>
                <w:rFonts w:asciiTheme="minorHAnsi" w:hAnsiTheme="minorHAnsi" w:cs="Calibri"/>
                <w:szCs w:val="22"/>
              </w:rPr>
              <w:t>Grade 3 &amp; 4 (%)</w:t>
            </w:r>
          </w:p>
        </w:tc>
      </w:tr>
      <w:tr w:rsidR="00032209" w:rsidTr="00032209">
        <w:tc>
          <w:tcPr>
            <w:cnfStyle w:val="001000000000" w:firstRow="0" w:lastRow="0" w:firstColumn="1" w:lastColumn="0" w:oddVBand="0" w:evenVBand="0" w:oddHBand="0" w:evenHBand="0" w:firstRowFirstColumn="0" w:firstRowLastColumn="0" w:lastRowFirstColumn="0" w:lastRowLastColumn="0"/>
            <w:tcW w:w="1848" w:type="dxa"/>
          </w:tcPr>
          <w:p w:rsidR="00032209" w:rsidRPr="00612B3B" w:rsidRDefault="00032209" w:rsidP="00612B3B">
            <w:pPr>
              <w:ind w:left="0" w:right="0"/>
              <w:rPr>
                <w:rFonts w:asciiTheme="minorHAnsi" w:hAnsiTheme="minorHAnsi" w:cs="Calibri"/>
                <w:szCs w:val="22"/>
              </w:rPr>
            </w:pPr>
            <w:r w:rsidRPr="00612B3B">
              <w:rPr>
                <w:rFonts w:asciiTheme="minorHAnsi" w:hAnsiTheme="minorHAnsi" w:cs="Calibri"/>
                <w:szCs w:val="22"/>
              </w:rPr>
              <w:t>Cardiac disorder</w:t>
            </w:r>
          </w:p>
        </w:tc>
        <w:tc>
          <w:tcPr>
            <w:tcW w:w="1848" w:type="dxa"/>
          </w:tcPr>
          <w:p w:rsidR="00032209" w:rsidRPr="00612B3B" w:rsidRDefault="00032209" w:rsidP="00612B3B">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612B3B">
              <w:rPr>
                <w:rFonts w:asciiTheme="minorHAnsi" w:hAnsiTheme="minorHAnsi" w:cs="Calibri"/>
                <w:szCs w:val="22"/>
              </w:rPr>
              <w:t>11.8</w:t>
            </w:r>
          </w:p>
        </w:tc>
        <w:tc>
          <w:tcPr>
            <w:tcW w:w="1848" w:type="dxa"/>
          </w:tcPr>
          <w:p w:rsidR="00032209" w:rsidRPr="00612B3B" w:rsidRDefault="00032209" w:rsidP="00612B3B">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612B3B">
              <w:rPr>
                <w:rFonts w:asciiTheme="minorHAnsi" w:hAnsiTheme="minorHAnsi" w:cs="Calibri"/>
                <w:szCs w:val="22"/>
              </w:rPr>
              <w:t>7.9</w:t>
            </w:r>
          </w:p>
        </w:tc>
        <w:tc>
          <w:tcPr>
            <w:tcW w:w="1849" w:type="dxa"/>
          </w:tcPr>
          <w:p w:rsidR="00032209" w:rsidRPr="00612B3B" w:rsidRDefault="00032209" w:rsidP="00612B3B">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612B3B">
              <w:rPr>
                <w:rFonts w:asciiTheme="minorHAnsi" w:hAnsiTheme="minorHAnsi" w:cs="Calibri"/>
                <w:szCs w:val="22"/>
              </w:rPr>
              <w:t>5.6</w:t>
            </w:r>
          </w:p>
        </w:tc>
        <w:tc>
          <w:tcPr>
            <w:tcW w:w="1849" w:type="dxa"/>
          </w:tcPr>
          <w:p w:rsidR="00032209" w:rsidRPr="00612B3B" w:rsidRDefault="00032209" w:rsidP="00612B3B">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612B3B">
              <w:rPr>
                <w:rFonts w:asciiTheme="minorHAnsi" w:hAnsiTheme="minorHAnsi" w:cs="Calibri"/>
                <w:szCs w:val="22"/>
              </w:rPr>
              <w:t>1.6</w:t>
            </w:r>
          </w:p>
        </w:tc>
      </w:tr>
      <w:tr w:rsidR="00032209" w:rsidTr="00032209">
        <w:tc>
          <w:tcPr>
            <w:cnfStyle w:val="001000000000" w:firstRow="0" w:lastRow="0" w:firstColumn="1" w:lastColumn="0" w:oddVBand="0" w:evenVBand="0" w:oddHBand="0" w:evenHBand="0" w:firstRowFirstColumn="0" w:firstRowLastColumn="0" w:lastRowFirstColumn="0" w:lastRowLastColumn="0"/>
            <w:tcW w:w="1848" w:type="dxa"/>
          </w:tcPr>
          <w:p w:rsidR="00032209" w:rsidRPr="00612B3B" w:rsidRDefault="00032209" w:rsidP="00612B3B">
            <w:pPr>
              <w:ind w:left="0" w:right="0"/>
              <w:rPr>
                <w:rFonts w:asciiTheme="minorHAnsi" w:hAnsiTheme="minorHAnsi" w:cs="Calibri"/>
                <w:szCs w:val="22"/>
              </w:rPr>
            </w:pPr>
            <w:r w:rsidRPr="00612B3B">
              <w:rPr>
                <w:rFonts w:asciiTheme="minorHAnsi" w:hAnsiTheme="minorHAnsi" w:cs="Calibri"/>
                <w:szCs w:val="22"/>
              </w:rPr>
              <w:t>Atrial fibrillation</w:t>
            </w:r>
          </w:p>
        </w:tc>
        <w:tc>
          <w:tcPr>
            <w:tcW w:w="1848" w:type="dxa"/>
          </w:tcPr>
          <w:p w:rsidR="00032209" w:rsidRPr="00612B3B" w:rsidRDefault="00032209" w:rsidP="00612B3B">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612B3B">
              <w:rPr>
                <w:rFonts w:asciiTheme="minorHAnsi" w:hAnsiTheme="minorHAnsi" w:cs="Calibri"/>
                <w:szCs w:val="22"/>
              </w:rPr>
              <w:t>5.1</w:t>
            </w:r>
          </w:p>
        </w:tc>
        <w:tc>
          <w:tcPr>
            <w:tcW w:w="1848" w:type="dxa"/>
          </w:tcPr>
          <w:p w:rsidR="00032209" w:rsidRPr="00612B3B" w:rsidRDefault="00032209" w:rsidP="00612B3B">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612B3B">
              <w:rPr>
                <w:rFonts w:asciiTheme="minorHAnsi" w:hAnsiTheme="minorHAnsi" w:cs="Calibri"/>
                <w:szCs w:val="22"/>
              </w:rPr>
              <w:t>3.1</w:t>
            </w:r>
          </w:p>
        </w:tc>
        <w:tc>
          <w:tcPr>
            <w:tcW w:w="1849" w:type="dxa"/>
          </w:tcPr>
          <w:p w:rsidR="00032209" w:rsidRPr="00612B3B" w:rsidRDefault="00032209" w:rsidP="00612B3B">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612B3B">
              <w:rPr>
                <w:rFonts w:asciiTheme="minorHAnsi" w:hAnsiTheme="minorHAnsi" w:cs="Calibri"/>
                <w:szCs w:val="22"/>
              </w:rPr>
              <w:t>0.5</w:t>
            </w:r>
          </w:p>
        </w:tc>
        <w:tc>
          <w:tcPr>
            <w:tcW w:w="1849" w:type="dxa"/>
          </w:tcPr>
          <w:p w:rsidR="00032209" w:rsidRPr="00612B3B" w:rsidRDefault="00032209" w:rsidP="00612B3B">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612B3B">
              <w:rPr>
                <w:rFonts w:asciiTheme="minorHAnsi" w:hAnsiTheme="minorHAnsi" w:cs="Calibri"/>
                <w:szCs w:val="22"/>
              </w:rPr>
              <w:t>0</w:t>
            </w:r>
          </w:p>
        </w:tc>
      </w:tr>
      <w:tr w:rsidR="00032209" w:rsidTr="00032209">
        <w:tc>
          <w:tcPr>
            <w:cnfStyle w:val="001000000000" w:firstRow="0" w:lastRow="0" w:firstColumn="1" w:lastColumn="0" w:oddVBand="0" w:evenVBand="0" w:oddHBand="0" w:evenHBand="0" w:firstRowFirstColumn="0" w:firstRowLastColumn="0" w:lastRowFirstColumn="0" w:lastRowLastColumn="0"/>
            <w:tcW w:w="1848" w:type="dxa"/>
          </w:tcPr>
          <w:p w:rsidR="00032209" w:rsidRPr="00612B3B" w:rsidRDefault="00032209" w:rsidP="00612B3B">
            <w:pPr>
              <w:ind w:left="0" w:right="0"/>
              <w:rPr>
                <w:rFonts w:asciiTheme="minorHAnsi" w:hAnsiTheme="minorHAnsi" w:cs="Calibri"/>
                <w:szCs w:val="22"/>
              </w:rPr>
            </w:pPr>
            <w:r w:rsidRPr="00612B3B">
              <w:rPr>
                <w:rFonts w:asciiTheme="minorHAnsi" w:hAnsiTheme="minorHAnsi" w:cs="Calibri"/>
                <w:szCs w:val="22"/>
              </w:rPr>
              <w:t>Atrial flutter</w:t>
            </w:r>
          </w:p>
        </w:tc>
        <w:tc>
          <w:tcPr>
            <w:tcW w:w="1848" w:type="dxa"/>
          </w:tcPr>
          <w:p w:rsidR="00032209" w:rsidRPr="00612B3B" w:rsidRDefault="00032209" w:rsidP="00612B3B">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612B3B">
              <w:rPr>
                <w:rFonts w:asciiTheme="minorHAnsi" w:hAnsiTheme="minorHAnsi" w:cs="Calibri"/>
                <w:szCs w:val="22"/>
              </w:rPr>
              <w:t>1</w:t>
            </w:r>
          </w:p>
        </w:tc>
        <w:tc>
          <w:tcPr>
            <w:tcW w:w="1848" w:type="dxa"/>
          </w:tcPr>
          <w:p w:rsidR="00032209" w:rsidRPr="00612B3B" w:rsidRDefault="00032209" w:rsidP="00612B3B">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612B3B">
              <w:rPr>
                <w:rFonts w:asciiTheme="minorHAnsi" w:hAnsiTheme="minorHAnsi" w:cs="Calibri"/>
                <w:szCs w:val="22"/>
              </w:rPr>
              <w:t>0</w:t>
            </w:r>
          </w:p>
        </w:tc>
        <w:tc>
          <w:tcPr>
            <w:tcW w:w="1849" w:type="dxa"/>
          </w:tcPr>
          <w:p w:rsidR="00032209" w:rsidRPr="00612B3B" w:rsidRDefault="00032209" w:rsidP="00612B3B">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612B3B">
              <w:rPr>
                <w:rFonts w:asciiTheme="minorHAnsi" w:hAnsiTheme="minorHAnsi" w:cs="Calibri"/>
                <w:szCs w:val="22"/>
              </w:rPr>
              <w:t>0</w:t>
            </w:r>
          </w:p>
        </w:tc>
        <w:tc>
          <w:tcPr>
            <w:tcW w:w="1849" w:type="dxa"/>
          </w:tcPr>
          <w:p w:rsidR="00032209" w:rsidRPr="00612B3B" w:rsidRDefault="00032209" w:rsidP="00612B3B">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612B3B">
              <w:rPr>
                <w:rFonts w:asciiTheme="minorHAnsi" w:hAnsiTheme="minorHAnsi" w:cs="Calibri"/>
                <w:szCs w:val="22"/>
              </w:rPr>
              <w:t>0</w:t>
            </w:r>
          </w:p>
        </w:tc>
      </w:tr>
      <w:tr w:rsidR="00032209" w:rsidTr="00032209">
        <w:tc>
          <w:tcPr>
            <w:cnfStyle w:val="001000000000" w:firstRow="0" w:lastRow="0" w:firstColumn="1" w:lastColumn="0" w:oddVBand="0" w:evenVBand="0" w:oddHBand="0" w:evenHBand="0" w:firstRowFirstColumn="0" w:firstRowLastColumn="0" w:lastRowFirstColumn="0" w:lastRowLastColumn="0"/>
            <w:tcW w:w="1848" w:type="dxa"/>
          </w:tcPr>
          <w:p w:rsidR="00032209" w:rsidRPr="00612B3B" w:rsidRDefault="00032209" w:rsidP="00612B3B">
            <w:pPr>
              <w:ind w:left="0" w:right="0"/>
              <w:rPr>
                <w:rFonts w:asciiTheme="minorHAnsi" w:hAnsiTheme="minorHAnsi" w:cs="Calibri"/>
                <w:szCs w:val="22"/>
              </w:rPr>
            </w:pPr>
            <w:r w:rsidRPr="00612B3B">
              <w:rPr>
                <w:rFonts w:asciiTheme="minorHAnsi" w:hAnsiTheme="minorHAnsi" w:cs="Calibri"/>
                <w:szCs w:val="22"/>
              </w:rPr>
              <w:t>AV block</w:t>
            </w:r>
          </w:p>
        </w:tc>
        <w:tc>
          <w:tcPr>
            <w:tcW w:w="1848" w:type="dxa"/>
          </w:tcPr>
          <w:p w:rsidR="00032209" w:rsidRPr="00612B3B" w:rsidRDefault="00032209" w:rsidP="00612B3B">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612B3B">
              <w:rPr>
                <w:rFonts w:asciiTheme="minorHAnsi" w:hAnsiTheme="minorHAnsi" w:cs="Calibri"/>
                <w:szCs w:val="22"/>
              </w:rPr>
              <w:t>1</w:t>
            </w:r>
          </w:p>
        </w:tc>
        <w:tc>
          <w:tcPr>
            <w:tcW w:w="1848" w:type="dxa"/>
          </w:tcPr>
          <w:p w:rsidR="00032209" w:rsidRPr="00612B3B" w:rsidRDefault="00032209" w:rsidP="00612B3B">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612B3B">
              <w:rPr>
                <w:rFonts w:asciiTheme="minorHAnsi" w:hAnsiTheme="minorHAnsi" w:cs="Calibri"/>
                <w:szCs w:val="22"/>
              </w:rPr>
              <w:t>0</w:t>
            </w:r>
          </w:p>
        </w:tc>
        <w:tc>
          <w:tcPr>
            <w:tcW w:w="1849" w:type="dxa"/>
          </w:tcPr>
          <w:p w:rsidR="00032209" w:rsidRPr="00612B3B" w:rsidRDefault="00032209" w:rsidP="00612B3B">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612B3B">
              <w:rPr>
                <w:rFonts w:asciiTheme="minorHAnsi" w:hAnsiTheme="minorHAnsi" w:cs="Calibri"/>
                <w:szCs w:val="22"/>
              </w:rPr>
              <w:t>0</w:t>
            </w:r>
          </w:p>
        </w:tc>
        <w:tc>
          <w:tcPr>
            <w:tcW w:w="1849" w:type="dxa"/>
          </w:tcPr>
          <w:p w:rsidR="00032209" w:rsidRPr="00612B3B" w:rsidRDefault="00032209" w:rsidP="00612B3B">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612B3B">
              <w:rPr>
                <w:rFonts w:asciiTheme="minorHAnsi" w:hAnsiTheme="minorHAnsi" w:cs="Calibri"/>
                <w:szCs w:val="22"/>
              </w:rPr>
              <w:t>0</w:t>
            </w:r>
          </w:p>
        </w:tc>
      </w:tr>
      <w:tr w:rsidR="00032209" w:rsidTr="00032209">
        <w:tc>
          <w:tcPr>
            <w:cnfStyle w:val="001000000000" w:firstRow="0" w:lastRow="0" w:firstColumn="1" w:lastColumn="0" w:oddVBand="0" w:evenVBand="0" w:oddHBand="0" w:evenHBand="0" w:firstRowFirstColumn="0" w:firstRowLastColumn="0" w:lastRowFirstColumn="0" w:lastRowLastColumn="0"/>
            <w:tcW w:w="1848" w:type="dxa"/>
          </w:tcPr>
          <w:p w:rsidR="00032209" w:rsidRPr="00612B3B" w:rsidRDefault="00032209" w:rsidP="00612B3B">
            <w:pPr>
              <w:ind w:left="0" w:right="0"/>
              <w:rPr>
                <w:rFonts w:asciiTheme="minorHAnsi" w:hAnsiTheme="minorHAnsi" w:cs="Calibri"/>
                <w:szCs w:val="22"/>
              </w:rPr>
            </w:pPr>
            <w:r w:rsidRPr="00612B3B">
              <w:rPr>
                <w:rFonts w:asciiTheme="minorHAnsi" w:hAnsiTheme="minorHAnsi" w:cs="Calibri"/>
                <w:szCs w:val="22"/>
              </w:rPr>
              <w:t>RBBB</w:t>
            </w:r>
          </w:p>
        </w:tc>
        <w:tc>
          <w:tcPr>
            <w:tcW w:w="1848" w:type="dxa"/>
          </w:tcPr>
          <w:p w:rsidR="00032209" w:rsidRPr="00612B3B" w:rsidRDefault="00032209" w:rsidP="00612B3B">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612B3B">
              <w:rPr>
                <w:rFonts w:asciiTheme="minorHAnsi" w:hAnsiTheme="minorHAnsi" w:cs="Calibri"/>
                <w:szCs w:val="22"/>
              </w:rPr>
              <w:t>0.5</w:t>
            </w:r>
          </w:p>
        </w:tc>
        <w:tc>
          <w:tcPr>
            <w:tcW w:w="1848" w:type="dxa"/>
          </w:tcPr>
          <w:p w:rsidR="00032209" w:rsidRPr="00612B3B" w:rsidRDefault="00032209" w:rsidP="00612B3B">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612B3B">
              <w:rPr>
                <w:rFonts w:asciiTheme="minorHAnsi" w:hAnsiTheme="minorHAnsi" w:cs="Calibri"/>
                <w:szCs w:val="22"/>
              </w:rPr>
              <w:t>0</w:t>
            </w:r>
          </w:p>
        </w:tc>
        <w:tc>
          <w:tcPr>
            <w:tcW w:w="1849" w:type="dxa"/>
          </w:tcPr>
          <w:p w:rsidR="00032209" w:rsidRPr="00612B3B" w:rsidRDefault="00032209" w:rsidP="00612B3B">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612B3B">
              <w:rPr>
                <w:rFonts w:asciiTheme="minorHAnsi" w:hAnsiTheme="minorHAnsi" w:cs="Calibri"/>
                <w:szCs w:val="22"/>
              </w:rPr>
              <w:t>0</w:t>
            </w:r>
          </w:p>
        </w:tc>
        <w:tc>
          <w:tcPr>
            <w:tcW w:w="1849" w:type="dxa"/>
          </w:tcPr>
          <w:p w:rsidR="00032209" w:rsidRPr="00612B3B" w:rsidRDefault="00032209" w:rsidP="00612B3B">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612B3B">
              <w:rPr>
                <w:rFonts w:asciiTheme="minorHAnsi" w:hAnsiTheme="minorHAnsi" w:cs="Calibri"/>
                <w:szCs w:val="22"/>
              </w:rPr>
              <w:t>0</w:t>
            </w:r>
          </w:p>
        </w:tc>
      </w:tr>
    </w:tbl>
    <w:p w:rsidR="00032209" w:rsidRDefault="00032209" w:rsidP="00032209">
      <w:pPr>
        <w:jc w:val="both"/>
      </w:pPr>
    </w:p>
    <w:p w:rsidR="00032209" w:rsidRPr="007969EB" w:rsidRDefault="00032209" w:rsidP="007969EB">
      <w:r w:rsidRPr="007969EB">
        <w:t xml:space="preserve">In the 120 MCL subjects 11 (9.2%) events of atrial fibrillation occurred and 5.8% had treatment-emergent serious adverse events </w:t>
      </w:r>
      <w:r w:rsidR="00927F2D">
        <w:t xml:space="preserve">(TESAEs) </w:t>
      </w:r>
      <w:r w:rsidRPr="007969EB">
        <w:t>of atrial fibrillation.</w:t>
      </w:r>
    </w:p>
    <w:p w:rsidR="00032209" w:rsidRPr="007969EB" w:rsidRDefault="00764461" w:rsidP="007969EB">
      <w:r>
        <w:t>In S</w:t>
      </w:r>
      <w:r w:rsidR="00032209" w:rsidRPr="007969EB">
        <w:t xml:space="preserve">tudy 1112, there were </w:t>
      </w:r>
      <w:r>
        <w:t>five</w:t>
      </w:r>
      <w:r w:rsidR="00032209" w:rsidRPr="007969EB">
        <w:t xml:space="preserve"> subjects in the ibrutinib arm who had atrial fibrillation (all grades)</w:t>
      </w:r>
      <w:r w:rsidRPr="007969EB">
        <w:t>;</w:t>
      </w:r>
      <w:r w:rsidR="00032209" w:rsidRPr="007969EB">
        <w:t xml:space="preserve"> </w:t>
      </w:r>
      <w:r>
        <w:t>three</w:t>
      </w:r>
      <w:r w:rsidR="00032209" w:rsidRPr="007969EB">
        <w:t xml:space="preserve"> of these were </w:t>
      </w:r>
      <w:r>
        <w:t>G</w:t>
      </w:r>
      <w:r w:rsidR="00032209" w:rsidRPr="007969EB">
        <w:t xml:space="preserve">rade 3 or 4 events. In comparison in the ofatumumab arm one subject had atrial fibrillation which was neither </w:t>
      </w:r>
      <w:r>
        <w:t>G</w:t>
      </w:r>
      <w:r w:rsidR="00032209" w:rsidRPr="007969EB">
        <w:t>rade 3 nor 4.</w:t>
      </w:r>
    </w:p>
    <w:p w:rsidR="00032209" w:rsidRPr="007969EB" w:rsidRDefault="00032209" w:rsidP="007969EB">
      <w:r w:rsidRPr="007969EB">
        <w:t>In the pooled ibrutinib safety population of 246 CLL/SLL subjects, 15 (6%) of subjects had atrial fibrillation</w:t>
      </w:r>
      <w:r w:rsidR="00764461">
        <w:t xml:space="preserve"> of all grades and 10 (4%) had G</w:t>
      </w:r>
      <w:r w:rsidRPr="007969EB">
        <w:t>rade 3 or 4 events.</w:t>
      </w:r>
    </w:p>
    <w:p w:rsidR="00032209" w:rsidRPr="007969EB" w:rsidRDefault="00032209" w:rsidP="007969EB">
      <w:r w:rsidRPr="007969EB">
        <w:t>In the CLL/SLL safety population, events of “sinus bradycardia”, “bradycardia” and “heart rate decreased” were reported collectively in 4/246 (1.6%) of subjects. Events of “sinus tachycardia”, atrial tachycardia”, “heart rate increased” and “tachycardia” were reported collectively in 5/246 (2.0%) of subjects.</w:t>
      </w:r>
    </w:p>
    <w:p w:rsidR="00032209" w:rsidRPr="007969EB" w:rsidRDefault="00032209" w:rsidP="007969EB">
      <w:r w:rsidRPr="007969EB">
        <w:t>In their response to questions from the EMA, the sponsor confirms that all ibrutinib-exposed patients should be periodically monitored for atrial fibrillation.</w:t>
      </w:r>
    </w:p>
    <w:p w:rsidR="007969EB" w:rsidRPr="00BB7846" w:rsidRDefault="007969EB" w:rsidP="007969EB">
      <w:pPr>
        <w:pStyle w:val="Heading4"/>
      </w:pPr>
      <w:bookmarkStart w:id="302" w:name="_Toc404063745"/>
      <w:r w:rsidRPr="00BB7846">
        <w:t>Second malignancies</w:t>
      </w:r>
      <w:bookmarkEnd w:id="302"/>
    </w:p>
    <w:p w:rsidR="007969EB" w:rsidRPr="007969EB" w:rsidRDefault="007969EB" w:rsidP="007969EB">
      <w:r w:rsidRPr="007969EB">
        <w:t>A description of the malignancies occurring in addition to the primary CLL/SLL in</w:t>
      </w:r>
      <w:r w:rsidR="002D3FAB">
        <w:t xml:space="preserve"> </w:t>
      </w:r>
      <w:r w:rsidR="00764461">
        <w:t>S</w:t>
      </w:r>
      <w:r w:rsidR="002D3FAB">
        <w:t xml:space="preserve">tudy 1112 is shown in </w:t>
      </w:r>
      <w:r w:rsidR="00764461">
        <w:t>T</w:t>
      </w:r>
      <w:r w:rsidR="002D3FAB">
        <w:t>able 40</w:t>
      </w:r>
      <w:r w:rsidRPr="007969EB">
        <w:t>. Only data for ofatumumab patients before cross-over is included. The majority of second malignancies were of skin origin.</w:t>
      </w:r>
    </w:p>
    <w:p w:rsidR="007969EB" w:rsidRDefault="007969EB" w:rsidP="007969EB"/>
    <w:p w:rsidR="007969EB" w:rsidRDefault="007969EB" w:rsidP="002D3FAB">
      <w:pPr>
        <w:pStyle w:val="Tabletitle"/>
        <w:keepLines/>
      </w:pPr>
      <w:bookmarkStart w:id="303" w:name="_Toc404063822"/>
      <w:r>
        <w:t xml:space="preserve">Table </w:t>
      </w:r>
      <w:r w:rsidR="002D3FAB">
        <w:t>40:</w:t>
      </w:r>
      <w:r>
        <w:t xml:space="preserve"> Summary of second malignancies occurring in </w:t>
      </w:r>
      <w:r w:rsidR="005C5E85">
        <w:t>S</w:t>
      </w:r>
      <w:r>
        <w:t>tudy 1112 participants</w:t>
      </w:r>
      <w:bookmarkEnd w:id="303"/>
    </w:p>
    <w:tbl>
      <w:tblPr>
        <w:tblStyle w:val="TableTGAblue"/>
        <w:tblW w:w="0" w:type="auto"/>
        <w:tblLayout w:type="fixed"/>
        <w:tblLook w:val="04A0" w:firstRow="1" w:lastRow="0" w:firstColumn="1" w:lastColumn="0" w:noHBand="0" w:noVBand="1"/>
      </w:tblPr>
      <w:tblGrid>
        <w:gridCol w:w="3085"/>
        <w:gridCol w:w="284"/>
        <w:gridCol w:w="1701"/>
        <w:gridCol w:w="1417"/>
        <w:gridCol w:w="1418"/>
        <w:gridCol w:w="1337"/>
      </w:tblGrid>
      <w:tr w:rsidR="007969EB" w:rsidTr="002D3F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5" w:type="dxa"/>
          </w:tcPr>
          <w:p w:rsidR="007969EB" w:rsidRPr="002D3FAB" w:rsidRDefault="007969EB" w:rsidP="002D3FAB">
            <w:pPr>
              <w:ind w:left="0" w:right="0"/>
              <w:rPr>
                <w:rFonts w:asciiTheme="minorHAnsi" w:hAnsiTheme="minorHAnsi"/>
                <w:szCs w:val="22"/>
              </w:rPr>
            </w:pPr>
          </w:p>
        </w:tc>
        <w:tc>
          <w:tcPr>
            <w:tcW w:w="3402" w:type="dxa"/>
            <w:gridSpan w:val="3"/>
          </w:tcPr>
          <w:p w:rsidR="007969EB" w:rsidRPr="002D3FAB" w:rsidRDefault="007969EB" w:rsidP="002D3FAB">
            <w:pPr>
              <w:ind w:left="0" w:right="0"/>
              <w:cnfStyle w:val="100000000000" w:firstRow="1"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Ibrutinib (n=195)</w:t>
            </w:r>
          </w:p>
        </w:tc>
        <w:tc>
          <w:tcPr>
            <w:tcW w:w="2755" w:type="dxa"/>
            <w:gridSpan w:val="2"/>
          </w:tcPr>
          <w:p w:rsidR="007969EB" w:rsidRPr="002D3FAB" w:rsidRDefault="007969EB" w:rsidP="002D3FAB">
            <w:pPr>
              <w:ind w:left="0" w:right="0"/>
              <w:cnfStyle w:val="100000000000" w:firstRow="1"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Ofatumumab (n=191)</w:t>
            </w:r>
          </w:p>
        </w:tc>
      </w:tr>
      <w:tr w:rsidR="007969EB" w:rsidTr="002D3FAB">
        <w:tc>
          <w:tcPr>
            <w:cnfStyle w:val="001000000000" w:firstRow="0" w:lastRow="0" w:firstColumn="1" w:lastColumn="0" w:oddVBand="0" w:evenVBand="0" w:oddHBand="0" w:evenHBand="0" w:firstRowFirstColumn="0" w:firstRowLastColumn="0" w:lastRowFirstColumn="0" w:lastRowLastColumn="0"/>
            <w:tcW w:w="3369" w:type="dxa"/>
            <w:gridSpan w:val="2"/>
          </w:tcPr>
          <w:p w:rsidR="007969EB" w:rsidRPr="002D3FAB" w:rsidRDefault="007969EB" w:rsidP="002D3FAB">
            <w:pPr>
              <w:ind w:left="0" w:right="0"/>
              <w:rPr>
                <w:rFonts w:asciiTheme="minorHAnsi" w:hAnsiTheme="minorHAnsi"/>
                <w:szCs w:val="22"/>
              </w:rPr>
            </w:pPr>
          </w:p>
        </w:tc>
        <w:tc>
          <w:tcPr>
            <w:tcW w:w="1701" w:type="dxa"/>
          </w:tcPr>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Any grade</w:t>
            </w:r>
          </w:p>
        </w:tc>
        <w:tc>
          <w:tcPr>
            <w:tcW w:w="1417" w:type="dxa"/>
          </w:tcPr>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Grade 3&amp;4</w:t>
            </w:r>
          </w:p>
        </w:tc>
        <w:tc>
          <w:tcPr>
            <w:tcW w:w="1418" w:type="dxa"/>
          </w:tcPr>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Any grade</w:t>
            </w:r>
          </w:p>
        </w:tc>
        <w:tc>
          <w:tcPr>
            <w:tcW w:w="1337" w:type="dxa"/>
          </w:tcPr>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Grade 3&amp;4</w:t>
            </w:r>
          </w:p>
        </w:tc>
      </w:tr>
      <w:tr w:rsidR="007969EB" w:rsidTr="002D3FAB">
        <w:tc>
          <w:tcPr>
            <w:cnfStyle w:val="001000000000" w:firstRow="0" w:lastRow="0" w:firstColumn="1" w:lastColumn="0" w:oddVBand="0" w:evenVBand="0" w:oddHBand="0" w:evenHBand="0" w:firstRowFirstColumn="0" w:firstRowLastColumn="0" w:lastRowFirstColumn="0" w:lastRowLastColumn="0"/>
            <w:tcW w:w="3369" w:type="dxa"/>
            <w:gridSpan w:val="2"/>
          </w:tcPr>
          <w:p w:rsidR="007969EB" w:rsidRPr="002D3FAB" w:rsidRDefault="007969EB" w:rsidP="002D3FAB">
            <w:pPr>
              <w:ind w:left="0" w:right="0"/>
              <w:rPr>
                <w:rFonts w:asciiTheme="minorHAnsi" w:hAnsiTheme="minorHAnsi" w:cs="Calibri"/>
                <w:szCs w:val="22"/>
              </w:rPr>
            </w:pPr>
            <w:r w:rsidRPr="002D3FAB">
              <w:rPr>
                <w:rFonts w:asciiTheme="minorHAnsi" w:hAnsiTheme="minorHAnsi" w:cs="Calibri"/>
                <w:szCs w:val="22"/>
              </w:rPr>
              <w:t>Subjects with other malignancies</w:t>
            </w:r>
          </w:p>
        </w:tc>
        <w:tc>
          <w:tcPr>
            <w:tcW w:w="1701" w:type="dxa"/>
          </w:tcPr>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14 (7.2%)</w:t>
            </w:r>
          </w:p>
        </w:tc>
        <w:tc>
          <w:tcPr>
            <w:tcW w:w="1417" w:type="dxa"/>
          </w:tcPr>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3 (1.5%)</w:t>
            </w:r>
          </w:p>
        </w:tc>
        <w:tc>
          <w:tcPr>
            <w:tcW w:w="1418" w:type="dxa"/>
          </w:tcPr>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6 (3.1%)</w:t>
            </w:r>
          </w:p>
        </w:tc>
        <w:tc>
          <w:tcPr>
            <w:tcW w:w="1337" w:type="dxa"/>
          </w:tcPr>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1 (0.5)%</w:t>
            </w:r>
          </w:p>
        </w:tc>
      </w:tr>
      <w:tr w:rsidR="007969EB" w:rsidTr="002D3FAB">
        <w:tc>
          <w:tcPr>
            <w:cnfStyle w:val="001000000000" w:firstRow="0" w:lastRow="0" w:firstColumn="1" w:lastColumn="0" w:oddVBand="0" w:evenVBand="0" w:oddHBand="0" w:evenHBand="0" w:firstRowFirstColumn="0" w:firstRowLastColumn="0" w:lastRowFirstColumn="0" w:lastRowLastColumn="0"/>
            <w:tcW w:w="3369" w:type="dxa"/>
            <w:gridSpan w:val="2"/>
          </w:tcPr>
          <w:p w:rsidR="007969EB" w:rsidRPr="002D3FAB" w:rsidRDefault="007969EB" w:rsidP="002D3FAB">
            <w:pPr>
              <w:ind w:left="0" w:right="0"/>
              <w:rPr>
                <w:rFonts w:asciiTheme="minorHAnsi" w:hAnsiTheme="minorHAnsi" w:cs="Calibri"/>
                <w:szCs w:val="22"/>
              </w:rPr>
            </w:pPr>
            <w:r w:rsidRPr="002D3FAB">
              <w:rPr>
                <w:rFonts w:asciiTheme="minorHAnsi" w:hAnsiTheme="minorHAnsi" w:cs="Calibri"/>
                <w:szCs w:val="22"/>
              </w:rPr>
              <w:t>Skin cancers*</w:t>
            </w:r>
          </w:p>
          <w:p w:rsidR="007969EB" w:rsidRPr="002D3FAB" w:rsidRDefault="007969EB" w:rsidP="002D3FAB">
            <w:pPr>
              <w:ind w:left="0" w:right="0"/>
              <w:rPr>
                <w:rFonts w:asciiTheme="minorHAnsi" w:hAnsiTheme="minorHAnsi" w:cs="Calibri"/>
                <w:szCs w:val="22"/>
              </w:rPr>
            </w:pPr>
            <w:r w:rsidRPr="002D3FAB">
              <w:rPr>
                <w:rFonts w:asciiTheme="minorHAnsi" w:hAnsiTheme="minorHAnsi" w:cs="Calibri"/>
                <w:szCs w:val="22"/>
              </w:rPr>
              <w:t>BCC</w:t>
            </w:r>
          </w:p>
          <w:p w:rsidR="007969EB" w:rsidRPr="002D3FAB" w:rsidRDefault="007969EB" w:rsidP="002D3FAB">
            <w:pPr>
              <w:ind w:left="0" w:right="0"/>
              <w:rPr>
                <w:rFonts w:asciiTheme="minorHAnsi" w:hAnsiTheme="minorHAnsi" w:cs="Calibri"/>
                <w:szCs w:val="22"/>
              </w:rPr>
            </w:pPr>
            <w:r w:rsidRPr="002D3FAB">
              <w:rPr>
                <w:rFonts w:asciiTheme="minorHAnsi" w:hAnsiTheme="minorHAnsi" w:cs="Calibri"/>
                <w:szCs w:val="22"/>
              </w:rPr>
              <w:t>SCC</w:t>
            </w:r>
          </w:p>
          <w:p w:rsidR="007969EB" w:rsidRPr="002D3FAB" w:rsidRDefault="007969EB" w:rsidP="002D3FAB">
            <w:pPr>
              <w:ind w:left="0" w:right="0"/>
              <w:rPr>
                <w:rFonts w:asciiTheme="minorHAnsi" w:hAnsiTheme="minorHAnsi" w:cs="Calibri"/>
                <w:szCs w:val="22"/>
              </w:rPr>
            </w:pPr>
            <w:r w:rsidRPr="002D3FAB">
              <w:rPr>
                <w:rFonts w:asciiTheme="minorHAnsi" w:hAnsiTheme="minorHAnsi" w:cs="Calibri"/>
                <w:szCs w:val="22"/>
              </w:rPr>
              <w:t>SCC of skin</w:t>
            </w:r>
          </w:p>
          <w:p w:rsidR="007969EB" w:rsidRPr="002D3FAB" w:rsidRDefault="007969EB" w:rsidP="002D3FAB">
            <w:pPr>
              <w:ind w:left="0" w:right="0"/>
              <w:rPr>
                <w:rFonts w:asciiTheme="minorHAnsi" w:hAnsiTheme="minorHAnsi" w:cs="Calibri"/>
                <w:szCs w:val="22"/>
              </w:rPr>
            </w:pPr>
            <w:r w:rsidRPr="002D3FAB">
              <w:rPr>
                <w:rFonts w:asciiTheme="minorHAnsi" w:hAnsiTheme="minorHAnsi" w:cs="Calibri"/>
                <w:szCs w:val="22"/>
              </w:rPr>
              <w:lastRenderedPageBreak/>
              <w:t>Bowen’s disease</w:t>
            </w:r>
          </w:p>
          <w:p w:rsidR="007969EB" w:rsidRPr="002D3FAB" w:rsidRDefault="007969EB" w:rsidP="002D3FAB">
            <w:pPr>
              <w:ind w:left="0" w:right="0"/>
              <w:rPr>
                <w:rFonts w:asciiTheme="minorHAnsi" w:hAnsiTheme="minorHAnsi" w:cs="Calibri"/>
                <w:szCs w:val="22"/>
              </w:rPr>
            </w:pPr>
            <w:r w:rsidRPr="002D3FAB">
              <w:rPr>
                <w:rFonts w:asciiTheme="minorHAnsi" w:hAnsiTheme="minorHAnsi" w:cs="Calibri"/>
                <w:szCs w:val="22"/>
              </w:rPr>
              <w:t>Skin cancer</w:t>
            </w:r>
          </w:p>
          <w:p w:rsidR="007969EB" w:rsidRPr="002D3FAB" w:rsidRDefault="007969EB" w:rsidP="002D3FAB">
            <w:pPr>
              <w:ind w:left="0" w:right="0"/>
              <w:rPr>
                <w:rFonts w:asciiTheme="minorHAnsi" w:hAnsiTheme="minorHAnsi" w:cs="Calibri"/>
                <w:szCs w:val="22"/>
              </w:rPr>
            </w:pPr>
            <w:r w:rsidRPr="002D3FAB">
              <w:rPr>
                <w:rFonts w:asciiTheme="minorHAnsi" w:hAnsiTheme="minorHAnsi" w:cs="Calibri"/>
                <w:szCs w:val="22"/>
              </w:rPr>
              <w:t>Metastatic SCC</w:t>
            </w:r>
          </w:p>
        </w:tc>
        <w:tc>
          <w:tcPr>
            <w:tcW w:w="1701" w:type="dxa"/>
          </w:tcPr>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lastRenderedPageBreak/>
              <w:t>10 (5.1%)</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4 (2.1%)</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3 (1.5%)</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2 (1.0%)</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lastRenderedPageBreak/>
              <w:t>1 (0.5%)</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1 (0.5%)</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0 (0%)</w:t>
            </w:r>
          </w:p>
        </w:tc>
        <w:tc>
          <w:tcPr>
            <w:tcW w:w="1417" w:type="dxa"/>
          </w:tcPr>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lastRenderedPageBreak/>
              <w:t>1 (0.5%)</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0 (0%)</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0 (0%)</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0 (0%)</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lastRenderedPageBreak/>
              <w:t>0 (0%)</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1 (0.5%)</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0 (0%)</w:t>
            </w:r>
          </w:p>
        </w:tc>
        <w:tc>
          <w:tcPr>
            <w:tcW w:w="1418" w:type="dxa"/>
          </w:tcPr>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lastRenderedPageBreak/>
              <w:t>4 (2.1%)</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1 (0.5%)</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2 (1.0%)</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0 (0%)</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lastRenderedPageBreak/>
              <w:t>0 (0%)</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0 (0%)</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1 (0.5%)</w:t>
            </w:r>
          </w:p>
        </w:tc>
        <w:tc>
          <w:tcPr>
            <w:tcW w:w="1337" w:type="dxa"/>
          </w:tcPr>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lastRenderedPageBreak/>
              <w:t>0 (0%)</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0 (0%)</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0 (0%)</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0 (0%)</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lastRenderedPageBreak/>
              <w:t>0 (0%)</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0 (0%)</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0 (0%)</w:t>
            </w:r>
          </w:p>
        </w:tc>
      </w:tr>
      <w:tr w:rsidR="007969EB" w:rsidTr="002D3FAB">
        <w:tc>
          <w:tcPr>
            <w:cnfStyle w:val="001000000000" w:firstRow="0" w:lastRow="0" w:firstColumn="1" w:lastColumn="0" w:oddVBand="0" w:evenVBand="0" w:oddHBand="0" w:evenHBand="0" w:firstRowFirstColumn="0" w:firstRowLastColumn="0" w:lastRowFirstColumn="0" w:lastRowLastColumn="0"/>
            <w:tcW w:w="3369" w:type="dxa"/>
            <w:gridSpan w:val="2"/>
          </w:tcPr>
          <w:p w:rsidR="007969EB" w:rsidRPr="002D3FAB" w:rsidRDefault="007969EB" w:rsidP="002D3FAB">
            <w:pPr>
              <w:ind w:left="0" w:right="0"/>
              <w:rPr>
                <w:rFonts w:asciiTheme="minorHAnsi" w:hAnsiTheme="minorHAnsi" w:cs="Calibri"/>
                <w:szCs w:val="22"/>
              </w:rPr>
            </w:pPr>
            <w:r w:rsidRPr="002D3FAB">
              <w:rPr>
                <w:rFonts w:asciiTheme="minorHAnsi" w:hAnsiTheme="minorHAnsi" w:cs="Calibri"/>
                <w:szCs w:val="22"/>
              </w:rPr>
              <w:lastRenderedPageBreak/>
              <w:t>Gastrointestinal carcinoma</w:t>
            </w:r>
          </w:p>
          <w:p w:rsidR="007969EB" w:rsidRPr="002D3FAB" w:rsidRDefault="007969EB" w:rsidP="002D3FAB">
            <w:pPr>
              <w:ind w:left="0" w:right="0"/>
              <w:rPr>
                <w:rFonts w:asciiTheme="minorHAnsi" w:hAnsiTheme="minorHAnsi" w:cs="Calibri"/>
                <w:szCs w:val="22"/>
              </w:rPr>
            </w:pPr>
            <w:r w:rsidRPr="002D3FAB">
              <w:rPr>
                <w:rFonts w:asciiTheme="minorHAnsi" w:hAnsiTheme="minorHAnsi" w:cs="Calibri"/>
                <w:szCs w:val="22"/>
              </w:rPr>
              <w:t>Lung adenoma metastatic</w:t>
            </w:r>
          </w:p>
          <w:p w:rsidR="007969EB" w:rsidRPr="002D3FAB" w:rsidRDefault="007969EB" w:rsidP="002D3FAB">
            <w:pPr>
              <w:ind w:left="0" w:right="0"/>
              <w:rPr>
                <w:rFonts w:asciiTheme="minorHAnsi" w:hAnsiTheme="minorHAnsi" w:cs="Calibri"/>
                <w:szCs w:val="22"/>
              </w:rPr>
            </w:pPr>
            <w:r w:rsidRPr="002D3FAB">
              <w:rPr>
                <w:rFonts w:asciiTheme="minorHAnsi" w:hAnsiTheme="minorHAnsi" w:cs="Calibri"/>
                <w:szCs w:val="22"/>
              </w:rPr>
              <w:t>Sarcoma</w:t>
            </w:r>
          </w:p>
          <w:p w:rsidR="007969EB" w:rsidRPr="002D3FAB" w:rsidRDefault="007969EB" w:rsidP="002D3FAB">
            <w:pPr>
              <w:ind w:left="0" w:right="0"/>
              <w:rPr>
                <w:rFonts w:asciiTheme="minorHAnsi" w:hAnsiTheme="minorHAnsi" w:cs="Calibri"/>
                <w:szCs w:val="22"/>
              </w:rPr>
            </w:pPr>
            <w:r w:rsidRPr="002D3FAB">
              <w:rPr>
                <w:rFonts w:asciiTheme="minorHAnsi" w:hAnsiTheme="minorHAnsi" w:cs="Calibri"/>
                <w:szCs w:val="22"/>
              </w:rPr>
              <w:t>Soft tissue neoplasm</w:t>
            </w:r>
          </w:p>
          <w:p w:rsidR="007969EB" w:rsidRPr="002D3FAB" w:rsidRDefault="007969EB" w:rsidP="002D3FAB">
            <w:pPr>
              <w:ind w:left="0" w:right="0"/>
              <w:rPr>
                <w:rFonts w:asciiTheme="minorHAnsi" w:hAnsiTheme="minorHAnsi" w:cs="Calibri"/>
                <w:szCs w:val="22"/>
              </w:rPr>
            </w:pPr>
            <w:r w:rsidRPr="002D3FAB">
              <w:rPr>
                <w:rFonts w:asciiTheme="minorHAnsi" w:hAnsiTheme="minorHAnsi" w:cs="Calibri"/>
                <w:szCs w:val="22"/>
              </w:rPr>
              <w:t>Squamous cell carcinoma of lung</w:t>
            </w:r>
          </w:p>
          <w:p w:rsidR="007969EB" w:rsidRPr="002D3FAB" w:rsidRDefault="007969EB" w:rsidP="002D3FAB">
            <w:pPr>
              <w:ind w:left="0" w:right="0"/>
              <w:rPr>
                <w:rFonts w:asciiTheme="minorHAnsi" w:hAnsiTheme="minorHAnsi" w:cs="Calibri"/>
                <w:szCs w:val="22"/>
              </w:rPr>
            </w:pPr>
            <w:r w:rsidRPr="002D3FAB">
              <w:rPr>
                <w:rFonts w:asciiTheme="minorHAnsi" w:hAnsiTheme="minorHAnsi" w:cs="Calibri"/>
                <w:szCs w:val="22"/>
              </w:rPr>
              <w:t>Myelodysplastic syndrome</w:t>
            </w:r>
          </w:p>
          <w:p w:rsidR="007969EB" w:rsidRPr="002D3FAB" w:rsidRDefault="007969EB" w:rsidP="002D3FAB">
            <w:pPr>
              <w:ind w:left="0" w:right="0"/>
              <w:rPr>
                <w:rFonts w:asciiTheme="minorHAnsi" w:hAnsiTheme="minorHAnsi" w:cs="Calibri"/>
                <w:szCs w:val="22"/>
              </w:rPr>
            </w:pPr>
            <w:r w:rsidRPr="002D3FAB">
              <w:rPr>
                <w:rFonts w:asciiTheme="minorHAnsi" w:hAnsiTheme="minorHAnsi" w:cs="Calibri"/>
                <w:szCs w:val="22"/>
              </w:rPr>
              <w:t>Tongue neoplasm</w:t>
            </w:r>
          </w:p>
        </w:tc>
        <w:tc>
          <w:tcPr>
            <w:tcW w:w="1701" w:type="dxa"/>
          </w:tcPr>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1 (0.5%)</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1 (0.5%)</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1 (0.5%)</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1 (0.5%)</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1 (0.5%)</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0 (0%)</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0 (0%)</w:t>
            </w:r>
          </w:p>
        </w:tc>
        <w:tc>
          <w:tcPr>
            <w:tcW w:w="1417" w:type="dxa"/>
          </w:tcPr>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0 (0%)</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1 (0.5%)</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0 (0%)</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0 (0%)</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1 (0.5)</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0 (0%)</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0 (0%)</w:t>
            </w:r>
          </w:p>
        </w:tc>
        <w:tc>
          <w:tcPr>
            <w:tcW w:w="1418" w:type="dxa"/>
          </w:tcPr>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0 (0%)</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0 (0%)</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0 (0%)</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0 (0%)</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0 (0%)</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1 (0.5%)</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1 (0.5%)</w:t>
            </w:r>
          </w:p>
        </w:tc>
        <w:tc>
          <w:tcPr>
            <w:tcW w:w="1337" w:type="dxa"/>
          </w:tcPr>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1 (0.5%)</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0 (0%)</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0 (0%)</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0 (0%)</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0 (0%)</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1 (0.5%)</w:t>
            </w:r>
          </w:p>
          <w:p w:rsidR="007969EB" w:rsidRPr="002D3FAB" w:rsidRDefault="007969EB" w:rsidP="002D3FAB">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2D3FAB">
              <w:rPr>
                <w:rFonts w:asciiTheme="minorHAnsi" w:hAnsiTheme="minorHAnsi" w:cs="Calibri"/>
                <w:szCs w:val="22"/>
              </w:rPr>
              <w:t>0 (0%)</w:t>
            </w:r>
          </w:p>
        </w:tc>
      </w:tr>
    </w:tbl>
    <w:p w:rsidR="002613A0" w:rsidRDefault="007969EB" w:rsidP="0021773B">
      <w:pPr>
        <w:pStyle w:val="TableDescription"/>
      </w:pPr>
      <w:r w:rsidRPr="006674B5">
        <w:t xml:space="preserve">*Events coded by </w:t>
      </w:r>
      <w:proofErr w:type="spellStart"/>
      <w:r w:rsidRPr="006674B5">
        <w:t>MedDRA</w:t>
      </w:r>
      <w:proofErr w:type="spellEnd"/>
      <w:r w:rsidRPr="006674B5">
        <w:t xml:space="preserve"> term</w:t>
      </w:r>
      <w:r w:rsidR="002613A0">
        <w:t>.</w:t>
      </w:r>
    </w:p>
    <w:p w:rsidR="007969EB" w:rsidRDefault="007969EB" w:rsidP="0021773B">
      <w:pPr>
        <w:pStyle w:val="Heading4"/>
      </w:pPr>
      <w:bookmarkStart w:id="304" w:name="_Toc404063746"/>
      <w:r>
        <w:t>Progressive multifocal leukoencephalopathy</w:t>
      </w:r>
      <w:bookmarkEnd w:id="304"/>
    </w:p>
    <w:p w:rsidR="007969EB" w:rsidRPr="0021773B" w:rsidRDefault="007969EB" w:rsidP="0021773B">
      <w:r w:rsidRPr="0021773B">
        <w:t xml:space="preserve">Two cases of PML have been reported. A 57 year-old woman with CLL, who had received five prior rituximab-containing regimens, developed neurological symptoms on </w:t>
      </w:r>
      <w:r w:rsidR="00764461">
        <w:t>D</w:t>
      </w:r>
      <w:r w:rsidRPr="0021773B">
        <w:t>ay 323 of ibrutinib warranting lumbar puncture, which confirmed presence of JC virus. This subject had received her last dose of rituximab 367 days prior to diagnosis.</w:t>
      </w:r>
    </w:p>
    <w:p w:rsidR="007969EB" w:rsidRPr="0021773B" w:rsidRDefault="007969EB" w:rsidP="0021773B">
      <w:r w:rsidRPr="0021773B">
        <w:t xml:space="preserve">A 73 year-old woman with relapsed CLL, having not previously received rituximab, developed neurological symptoms following administration of rituximab, </w:t>
      </w:r>
      <w:proofErr w:type="spellStart"/>
      <w:r w:rsidRPr="0021773B">
        <w:t>bendamustine</w:t>
      </w:r>
      <w:proofErr w:type="spellEnd"/>
      <w:r w:rsidRPr="0021773B">
        <w:t xml:space="preserve"> and </w:t>
      </w:r>
      <w:proofErr w:type="spellStart"/>
      <w:r w:rsidRPr="0021773B">
        <w:t>ibrutinib</w:t>
      </w:r>
      <w:proofErr w:type="spellEnd"/>
      <w:r w:rsidRPr="0021773B">
        <w:t xml:space="preserve">. Confirmation of the diagnosis of PML was made between </w:t>
      </w:r>
      <w:r w:rsidR="00764461">
        <w:t>D</w:t>
      </w:r>
      <w:r w:rsidRPr="0021773B">
        <w:t>ay 57 &amp; 64 on study. The subject had received 15 dose</w:t>
      </w:r>
      <w:r w:rsidR="00764461">
        <w:t>s</w:t>
      </w:r>
      <w:r w:rsidRPr="0021773B">
        <w:t xml:space="preserve"> of ibrutinib, </w:t>
      </w:r>
      <w:r w:rsidR="00764461">
        <w:t>two</w:t>
      </w:r>
      <w:r w:rsidRPr="0021773B">
        <w:t xml:space="preserve"> doses of rituximab and </w:t>
      </w:r>
      <w:r w:rsidR="00764461">
        <w:t>two</w:t>
      </w:r>
      <w:r w:rsidRPr="0021773B">
        <w:t xml:space="preserve"> doses of </w:t>
      </w:r>
      <w:proofErr w:type="spellStart"/>
      <w:r w:rsidRPr="0021773B">
        <w:t>bendamustine</w:t>
      </w:r>
      <w:proofErr w:type="spellEnd"/>
      <w:r w:rsidRPr="0021773B">
        <w:t xml:space="preserve"> and the investigator assessed the event as possibly related to ibrutinib. This PML event was fatal.</w:t>
      </w:r>
    </w:p>
    <w:p w:rsidR="005A4ED6" w:rsidRDefault="005A4ED6" w:rsidP="005A4ED6">
      <w:pPr>
        <w:pStyle w:val="Heading4"/>
      </w:pPr>
      <w:bookmarkStart w:id="305" w:name="_Toc404063747"/>
      <w:r>
        <w:t>Eye disorders</w:t>
      </w:r>
      <w:bookmarkEnd w:id="305"/>
    </w:p>
    <w:p w:rsidR="005A4ED6" w:rsidRPr="005A4ED6" w:rsidRDefault="005A4ED6" w:rsidP="005A4ED6">
      <w:r w:rsidRPr="005A4ED6">
        <w:t>In the MCL safety population, 37 subjects (30.8%) reported an event in the SOC of eye disorders.</w:t>
      </w:r>
    </w:p>
    <w:p w:rsidR="005A4ED6" w:rsidRPr="005A4ED6" w:rsidRDefault="005A4ED6" w:rsidP="005A4ED6">
      <w:r w:rsidRPr="005A4ED6">
        <w:t xml:space="preserve">In the </w:t>
      </w:r>
      <w:r w:rsidR="00BA1C0B">
        <w:t>CLL/SLL safety population from S</w:t>
      </w:r>
      <w:r w:rsidRPr="005A4ED6">
        <w:t xml:space="preserve">tudy 1112, 36.4% in the ibrutinib arm and 18.8% of subjects in the ofatumumab arm developed an eye disorder; none of these events were </w:t>
      </w:r>
      <w:r w:rsidR="00BA1C0B">
        <w:t>G</w:t>
      </w:r>
      <w:r w:rsidRPr="005A4ED6">
        <w:t xml:space="preserve">rade 3 or 4 severity. Blurred vision was reported by 10/195 subjects in the ibrutinib arm and 3/191 in the ofatumumab arm. The treatment-emergent adverse reaction of blurred vision in the pooled CLL/SLL safety population was reported in </w:t>
      </w:r>
      <w:r w:rsidR="00BA1C0B">
        <w:t>nine</w:t>
      </w:r>
      <w:r w:rsidRPr="005A4ED6">
        <w:t xml:space="preserve"> subjects, with none of the events being </w:t>
      </w:r>
      <w:r w:rsidR="00BA1C0B">
        <w:t>G</w:t>
      </w:r>
      <w:r w:rsidRPr="005A4ED6">
        <w:t xml:space="preserve">rade 3 or 4 </w:t>
      </w:r>
      <w:proofErr w:type="gramStart"/>
      <w:r w:rsidRPr="005A4ED6">
        <w:t>severity</w:t>
      </w:r>
      <w:proofErr w:type="gramEnd"/>
      <w:r w:rsidRPr="005A4ED6">
        <w:t>. Five out of six subjects in the ibrutinib arm with cataracts observed during the course of the study did not have a prior history of the condition. The disorders of dry eye,</w:t>
      </w:r>
      <w:r>
        <w:t xml:space="preserve"> </w:t>
      </w:r>
      <w:r w:rsidRPr="005A4ED6">
        <w:t xml:space="preserve">increased lacrimation, reduced visual acuity, vitreous floaters, photophobia, eye irritation, eye </w:t>
      </w:r>
      <w:proofErr w:type="spellStart"/>
      <w:r w:rsidRPr="005A4ED6">
        <w:t>pruritis</w:t>
      </w:r>
      <w:proofErr w:type="spellEnd"/>
      <w:r w:rsidRPr="005A4ED6">
        <w:t>, conjunctivitis and ocular hyperaemia were all more commonly reported in the ibrutinib treatment arm.</w:t>
      </w:r>
    </w:p>
    <w:p w:rsidR="005A4ED6" w:rsidRPr="005A4ED6" w:rsidRDefault="005A4ED6" w:rsidP="005A4ED6">
      <w:r w:rsidRPr="005A4ED6">
        <w:t xml:space="preserve">In the integrated CLL/SLL safety population, eye disorders were reported for 88/246 subjects (35.8%), all of which were </w:t>
      </w:r>
      <w:r w:rsidR="00BA1C0B">
        <w:t>G</w:t>
      </w:r>
      <w:r w:rsidRPr="005A4ED6">
        <w:t>rade 1 or 2 severity. The incidence of blurred vision was 8.9% and dry eye 7.3%.</w:t>
      </w:r>
    </w:p>
    <w:p w:rsidR="005A4ED6" w:rsidRPr="00C0448D" w:rsidRDefault="005A4ED6" w:rsidP="005A4ED6">
      <w:pPr>
        <w:pStyle w:val="Heading4"/>
      </w:pPr>
      <w:bookmarkStart w:id="306" w:name="_Toc404063748"/>
      <w:r w:rsidRPr="00C0448D">
        <w:t>Unwanted immunological events</w:t>
      </w:r>
      <w:bookmarkEnd w:id="306"/>
    </w:p>
    <w:p w:rsidR="005A4ED6" w:rsidRPr="005A4ED6" w:rsidRDefault="005A4ED6" w:rsidP="005A4ED6">
      <w:r w:rsidRPr="005A4ED6">
        <w:t>No events of anaphylaxis have been reported in the CLL/SLL or MCL safety populations.</w:t>
      </w:r>
    </w:p>
    <w:p w:rsidR="005A4ED6" w:rsidRPr="005A4ED6" w:rsidRDefault="005A4ED6" w:rsidP="005A4ED6">
      <w:r w:rsidRPr="005A4ED6">
        <w:lastRenderedPageBreak/>
        <w:t xml:space="preserve">One subject with a prior history of food- and drug-related allergy/anaphylaxis had four episodes of worsening of angioedema in </w:t>
      </w:r>
      <w:r w:rsidR="00BA1C0B">
        <w:t>S</w:t>
      </w:r>
      <w:r w:rsidRPr="005A4ED6">
        <w:t>tudy 1112. None of these events were considered related to ibrutinib and did not result in dose modification/interruption.</w:t>
      </w:r>
    </w:p>
    <w:p w:rsidR="005A4ED6" w:rsidRPr="00866148" w:rsidRDefault="005A4ED6" w:rsidP="005A4ED6">
      <w:pPr>
        <w:pStyle w:val="Heading3"/>
      </w:pPr>
      <w:bookmarkStart w:id="307" w:name="_Toc272414686"/>
      <w:bookmarkStart w:id="308" w:name="_Ref273005527"/>
      <w:bookmarkStart w:id="309" w:name="_Toc290846324"/>
      <w:bookmarkStart w:id="310" w:name="_Toc404063749"/>
      <w:bookmarkStart w:id="311" w:name="_Toc439754797"/>
      <w:r w:rsidRPr="00866148">
        <w:t>Other safety issues</w:t>
      </w:r>
      <w:bookmarkEnd w:id="307"/>
      <w:bookmarkEnd w:id="308"/>
      <w:bookmarkEnd w:id="309"/>
      <w:bookmarkEnd w:id="310"/>
      <w:bookmarkEnd w:id="311"/>
    </w:p>
    <w:p w:rsidR="005A4ED6" w:rsidRPr="00866148" w:rsidRDefault="005A4ED6" w:rsidP="005A4ED6">
      <w:pPr>
        <w:pStyle w:val="Heading4"/>
      </w:pPr>
      <w:bookmarkStart w:id="312" w:name="_Toc241374322"/>
      <w:bookmarkStart w:id="313" w:name="_Ref272331212"/>
      <w:bookmarkStart w:id="314" w:name="_Toc272414687"/>
      <w:bookmarkStart w:id="315" w:name="_Toc290846325"/>
      <w:bookmarkStart w:id="316" w:name="_Toc404063750"/>
      <w:r w:rsidRPr="00866148">
        <w:t>Safety in special populations</w:t>
      </w:r>
      <w:bookmarkEnd w:id="312"/>
      <w:bookmarkEnd w:id="313"/>
      <w:bookmarkEnd w:id="314"/>
      <w:bookmarkEnd w:id="315"/>
      <w:bookmarkEnd w:id="316"/>
    </w:p>
    <w:p w:rsidR="005A4ED6" w:rsidRPr="005A4ED6" w:rsidRDefault="005A4ED6" w:rsidP="005A4ED6">
      <w:r w:rsidRPr="005A4ED6">
        <w:t>There have been no studies of ibrutinib use in human pregnancy or breast-feeding. Pre-clinical studies in rats have demonstrated increased post-implantation loss and malformations of the heart and major vessels with doses of between &gt;40 to 80 mg/kg/day.</w:t>
      </w:r>
    </w:p>
    <w:p w:rsidR="005A4ED6" w:rsidRPr="005A4ED6" w:rsidRDefault="005A4ED6" w:rsidP="005A4ED6">
      <w:r w:rsidRPr="005A4ED6">
        <w:t>The sponsor has proposed ibrutinib to be Pregnancy Category B3</w:t>
      </w:r>
      <w:r w:rsidR="00BA1C0B">
        <w:t>.</w:t>
      </w:r>
    </w:p>
    <w:p w:rsidR="005A4ED6" w:rsidRPr="00A23B44" w:rsidRDefault="005A4ED6" w:rsidP="005A4ED6">
      <w:pPr>
        <w:pStyle w:val="Heading4"/>
      </w:pPr>
      <w:bookmarkStart w:id="317" w:name="_Toc241374324"/>
      <w:bookmarkStart w:id="318" w:name="_Ref272331214"/>
      <w:bookmarkStart w:id="319" w:name="_Toc272414688"/>
      <w:bookmarkStart w:id="320" w:name="_Toc290846326"/>
      <w:bookmarkStart w:id="321" w:name="_Toc404063751"/>
      <w:r w:rsidRPr="00A23B44">
        <w:t>Safety related to drug-drug interactions and other interactions</w:t>
      </w:r>
      <w:bookmarkEnd w:id="317"/>
      <w:bookmarkEnd w:id="318"/>
      <w:bookmarkEnd w:id="319"/>
      <w:bookmarkEnd w:id="320"/>
      <w:bookmarkEnd w:id="321"/>
    </w:p>
    <w:p w:rsidR="005A4ED6" w:rsidRPr="005A4ED6" w:rsidRDefault="005A4ED6" w:rsidP="005A4ED6">
      <w:r w:rsidRPr="005A4ED6">
        <w:t>In vitro, ibrutinib is a weak inhibitor of CYP2B6, CYP2C8, CYP2C9, CYP2C19, CYP2D6, and CYP3A4.</w:t>
      </w:r>
    </w:p>
    <w:p w:rsidR="005A4ED6" w:rsidRPr="005A4ED6" w:rsidRDefault="005A4ED6" w:rsidP="005A4ED6">
      <w:r w:rsidRPr="005A4ED6">
        <w:t xml:space="preserve">The sponsor proposes to advise patients that a </w:t>
      </w:r>
      <w:r w:rsidR="00BA1C0B">
        <w:t>seven</w:t>
      </w:r>
      <w:r w:rsidRPr="005A4ED6">
        <w:t xml:space="preserve"> day off-treatment period is required when ibrutinib needs to be dosed with a strong CYP3A4 inhibitor.</w:t>
      </w:r>
    </w:p>
    <w:p w:rsidR="005A4ED6" w:rsidRPr="005A4ED6" w:rsidRDefault="005A4ED6" w:rsidP="005A4ED6">
      <w:r w:rsidRPr="005A4ED6">
        <w:t>In vitro studies demonstrated that ibrutinib is not a substrate for P-</w:t>
      </w:r>
      <w:proofErr w:type="spellStart"/>
      <w:r w:rsidRPr="005A4ED6">
        <w:t>gp</w:t>
      </w:r>
      <w:proofErr w:type="spellEnd"/>
      <w:r w:rsidRPr="005A4ED6">
        <w:t xml:space="preserve"> but is an inhibitor. No clinical studies have been performed regarding the potential for </w:t>
      </w:r>
      <w:r w:rsidR="00FC5BB2">
        <w:t>DDI</w:t>
      </w:r>
      <w:r w:rsidRPr="005A4ED6">
        <w:t xml:space="preserve"> with P-</w:t>
      </w:r>
      <w:proofErr w:type="spellStart"/>
      <w:r w:rsidRPr="005A4ED6">
        <w:t>gp</w:t>
      </w:r>
      <w:proofErr w:type="spellEnd"/>
      <w:r w:rsidRPr="005A4ED6">
        <w:t xml:space="preserve"> inhibition.</w:t>
      </w:r>
    </w:p>
    <w:p w:rsidR="005A4ED6" w:rsidRPr="00616F9C" w:rsidRDefault="005A4ED6" w:rsidP="005A4ED6">
      <w:pPr>
        <w:pStyle w:val="Heading4"/>
      </w:pPr>
      <w:bookmarkStart w:id="322" w:name="_Toc404063752"/>
      <w:r w:rsidRPr="00616F9C">
        <w:t>Overdose</w:t>
      </w:r>
      <w:bookmarkEnd w:id="322"/>
    </w:p>
    <w:p w:rsidR="005A4ED6" w:rsidRPr="005A4ED6" w:rsidRDefault="005A4ED6" w:rsidP="005A4ED6">
      <w:r w:rsidRPr="005A4ED6">
        <w:t>There is no safety data pertaining to ibrutinib overdose. The maximum tolerated dose was not reached in the clinical development program. The highest daily dose administered was 1400</w:t>
      </w:r>
      <w:r w:rsidR="00BA1C0B">
        <w:t xml:space="preserve"> </w:t>
      </w:r>
      <w:r w:rsidRPr="005A4ED6">
        <w:t>mg (12.5</w:t>
      </w:r>
      <w:r w:rsidR="00BA1C0B">
        <w:t xml:space="preserve"> </w:t>
      </w:r>
      <w:r w:rsidRPr="005A4ED6">
        <w:t>mg/kg).</w:t>
      </w:r>
    </w:p>
    <w:p w:rsidR="005A4ED6" w:rsidRPr="00616F9C" w:rsidRDefault="005A4ED6" w:rsidP="005A4ED6">
      <w:pPr>
        <w:pStyle w:val="Heading4"/>
      </w:pPr>
      <w:bookmarkStart w:id="323" w:name="_Toc404063753"/>
      <w:r w:rsidRPr="00616F9C">
        <w:t>Drug abuse</w:t>
      </w:r>
      <w:bookmarkEnd w:id="323"/>
    </w:p>
    <w:p w:rsidR="005A4ED6" w:rsidRPr="005A4ED6" w:rsidRDefault="005A4ED6" w:rsidP="005A4ED6">
      <w:r w:rsidRPr="005A4ED6">
        <w:t>The sponsor states there are no reports of abuse of, or dependence upon, ibrutinib. Given the pharmacological action of ibrutinib, it is not expected to have abuse potential.</w:t>
      </w:r>
    </w:p>
    <w:p w:rsidR="005A4ED6" w:rsidRDefault="005A4ED6" w:rsidP="005A4ED6">
      <w:pPr>
        <w:pStyle w:val="Heading4"/>
      </w:pPr>
      <w:bookmarkStart w:id="324" w:name="_Toc404063754"/>
      <w:r w:rsidRPr="00616F9C">
        <w:t xml:space="preserve">Withdrawal &amp; </w:t>
      </w:r>
      <w:r w:rsidRPr="005A4ED6">
        <w:t>rebound</w:t>
      </w:r>
      <w:bookmarkEnd w:id="324"/>
      <w:r w:rsidRPr="00616F9C">
        <w:t xml:space="preserve"> </w:t>
      </w:r>
    </w:p>
    <w:p w:rsidR="005A4ED6" w:rsidRPr="005A4ED6" w:rsidRDefault="005A4ED6" w:rsidP="005A4ED6">
      <w:bookmarkStart w:id="325" w:name="_Toc404063755"/>
      <w:r w:rsidRPr="005A4ED6">
        <w:t>No studies of withdrawal or rebound have been conducted</w:t>
      </w:r>
      <w:bookmarkEnd w:id="325"/>
    </w:p>
    <w:p w:rsidR="005A4ED6" w:rsidRDefault="005A4ED6" w:rsidP="005A4ED6">
      <w:pPr>
        <w:pStyle w:val="Heading4"/>
      </w:pPr>
      <w:bookmarkStart w:id="326" w:name="_Toc404063756"/>
      <w:r>
        <w:t>Effect on immunisations</w:t>
      </w:r>
      <w:bookmarkEnd w:id="326"/>
    </w:p>
    <w:p w:rsidR="005A4ED6" w:rsidRPr="005A4ED6" w:rsidRDefault="005A4ED6" w:rsidP="005A4ED6">
      <w:r w:rsidRPr="005A4ED6">
        <w:t>No studies of immunisation efficacy have been conducted.</w:t>
      </w:r>
    </w:p>
    <w:p w:rsidR="005A4ED6" w:rsidRPr="00616F9C" w:rsidRDefault="005A4ED6" w:rsidP="005A4ED6">
      <w:pPr>
        <w:pStyle w:val="Heading4"/>
      </w:pPr>
      <w:bookmarkStart w:id="327" w:name="_Toc404063757"/>
      <w:r w:rsidRPr="00616F9C">
        <w:t>Effects on ability to drive or operate machinery</w:t>
      </w:r>
      <w:bookmarkEnd w:id="327"/>
    </w:p>
    <w:p w:rsidR="005A4ED6" w:rsidRPr="005A4ED6" w:rsidRDefault="005A4ED6" w:rsidP="005A4ED6">
      <w:r w:rsidRPr="005A4ED6">
        <w:t>The sponsor reports that “fatigue, dizziness and asthenia have been reported in some patients taking ibrutinib”. Such events may impair an individuals’ capacity to safely operate machinery or drive.</w:t>
      </w:r>
    </w:p>
    <w:p w:rsidR="005A4ED6" w:rsidRPr="00EF2E68" w:rsidRDefault="005A4ED6" w:rsidP="005A4ED6">
      <w:pPr>
        <w:pStyle w:val="Heading4"/>
      </w:pPr>
      <w:bookmarkStart w:id="328" w:name="_Toc404063758"/>
      <w:r w:rsidRPr="00EF2E68">
        <w:t>Adverse drug reaction reports submitted to the TGA</w:t>
      </w:r>
      <w:bookmarkEnd w:id="328"/>
    </w:p>
    <w:p w:rsidR="005A4ED6" w:rsidRPr="005A4ED6" w:rsidRDefault="005A4ED6" w:rsidP="005A4ED6">
      <w:r w:rsidRPr="005A4ED6">
        <w:t>As of the 11 November 2014, a total of six ADR reports were received by the TGA for Australian patients up to the date of this evaluation report.</w:t>
      </w:r>
    </w:p>
    <w:p w:rsidR="005A4ED6" w:rsidRPr="005A4ED6" w:rsidRDefault="005A4ED6" w:rsidP="005A4ED6">
      <w:r w:rsidRPr="005A4ED6">
        <w:t xml:space="preserve">One report was received for a 57 year old female with CLL in </w:t>
      </w:r>
      <w:r w:rsidR="00BA1C0B">
        <w:t>T</w:t>
      </w:r>
      <w:r w:rsidRPr="005A4ED6">
        <w:t>rial PCY-1112-CA. She was reported to have non-cardiac chest pain and recurrent urinary tract infections. The cause of the symptoms was recurrent pyelonephritis, and the dose of ibrutinib was not changed.</w:t>
      </w:r>
    </w:p>
    <w:p w:rsidR="005A4ED6" w:rsidRPr="005A4ED6" w:rsidRDefault="005A4ED6" w:rsidP="005A4ED6">
      <w:r w:rsidRPr="005A4ED6">
        <w:t>The investigator considered the causality between the non-cardiac chest pain and ibrutinib as possible. No assessment of causality between the recurrent UTI and ibrutinib was provided.</w:t>
      </w:r>
    </w:p>
    <w:p w:rsidR="005A4ED6" w:rsidRPr="005A4ED6" w:rsidRDefault="005A4ED6" w:rsidP="005A4ED6">
      <w:r w:rsidRPr="005A4ED6">
        <w:lastRenderedPageBreak/>
        <w:t xml:space="preserve">One report was received for a 72 year old male with </w:t>
      </w:r>
      <w:r w:rsidR="00BA1C0B">
        <w:t>MCL in Trial PCI-32765MCL3002. H</w:t>
      </w:r>
      <w:r w:rsidRPr="005A4ED6">
        <w:t>e was reported to have lower abdominal pain. The cause of the symptoms was diverticulitis. The investigator considered the causality between ibrutinib and diverticulitis as “not related”.</w:t>
      </w:r>
    </w:p>
    <w:p w:rsidR="005A4ED6" w:rsidRPr="005A4ED6" w:rsidRDefault="005A4ED6" w:rsidP="005A4ED6">
      <w:r w:rsidRPr="005A4ED6">
        <w:t xml:space="preserve">One report was received for a 54 year old female with CLL in </w:t>
      </w:r>
      <w:r w:rsidR="00BA1C0B">
        <w:t>T</w:t>
      </w:r>
      <w:r w:rsidRPr="005A4ED6">
        <w:t>rial PCYC-1112-CA. She was reported to have a febrile illness (</w:t>
      </w:r>
      <w:r w:rsidR="00BA1C0B">
        <w:t>G</w:t>
      </w:r>
      <w:r w:rsidRPr="005A4ED6">
        <w:t>rade 1), oral mucositis (</w:t>
      </w:r>
      <w:r w:rsidR="00BA1C0B">
        <w:t>G</w:t>
      </w:r>
      <w:r w:rsidRPr="005A4ED6">
        <w:t xml:space="preserve">rade 3) and </w:t>
      </w:r>
      <w:proofErr w:type="spellStart"/>
      <w:r w:rsidRPr="005A4ED6">
        <w:t>bacteroides</w:t>
      </w:r>
      <w:proofErr w:type="spellEnd"/>
      <w:r w:rsidRPr="005A4ED6">
        <w:t xml:space="preserve"> bacteraemia (</w:t>
      </w:r>
      <w:r w:rsidR="00BA1C0B">
        <w:t>G</w:t>
      </w:r>
      <w:r w:rsidRPr="005A4ED6">
        <w:t>rade 3).</w:t>
      </w:r>
    </w:p>
    <w:p w:rsidR="002613A0" w:rsidRDefault="005A4ED6" w:rsidP="005A4ED6">
      <w:r w:rsidRPr="005A4ED6">
        <w:t xml:space="preserve">The investigator considered the causality between oral mucositis, </w:t>
      </w:r>
      <w:proofErr w:type="spellStart"/>
      <w:r w:rsidRPr="005A4ED6">
        <w:t>bacteroides</w:t>
      </w:r>
      <w:proofErr w:type="spellEnd"/>
      <w:r w:rsidRPr="005A4ED6">
        <w:t xml:space="preserve"> bacteraemia and </w:t>
      </w:r>
      <w:proofErr w:type="spellStart"/>
      <w:r w:rsidRPr="005A4ED6">
        <w:t>ibrutinib</w:t>
      </w:r>
      <w:proofErr w:type="spellEnd"/>
      <w:r w:rsidRPr="005A4ED6">
        <w:t xml:space="preserve"> as “possible”</w:t>
      </w:r>
      <w:r w:rsidR="002613A0">
        <w:t>.</w:t>
      </w:r>
    </w:p>
    <w:p w:rsidR="005A4ED6" w:rsidRPr="005A4ED6" w:rsidRDefault="005A4ED6" w:rsidP="005A4ED6">
      <w:r w:rsidRPr="005A4ED6">
        <w:t xml:space="preserve">One report was received for an 80 year old female with CLL in </w:t>
      </w:r>
      <w:r w:rsidR="00545EFB">
        <w:t>S</w:t>
      </w:r>
      <w:r w:rsidRPr="005A4ED6">
        <w:t xml:space="preserve">tudy PCYC-1112-CA. She was reported to have had a </w:t>
      </w:r>
      <w:r w:rsidR="00545EFB">
        <w:t>G</w:t>
      </w:r>
      <w:r w:rsidRPr="005A4ED6">
        <w:t>rade 2 post-operative haemorrhage following removal of a non-malignant skin lesion. No relevant laboratory data was provided.</w:t>
      </w:r>
    </w:p>
    <w:p w:rsidR="005A4ED6" w:rsidRPr="005A4ED6" w:rsidRDefault="005A4ED6" w:rsidP="005A4ED6">
      <w:r w:rsidRPr="005A4ED6">
        <w:t>The investigator considered the causality between the haemorrhage and ibrutinib as “possible”.</w:t>
      </w:r>
    </w:p>
    <w:p w:rsidR="005A4ED6" w:rsidRPr="005A4ED6" w:rsidRDefault="005A4ED6" w:rsidP="005A4ED6">
      <w:r w:rsidRPr="005A4ED6">
        <w:t xml:space="preserve">One report was received for a 67 year old male with refractory follicular lymphoma in </w:t>
      </w:r>
      <w:r w:rsidR="00545EFB">
        <w:t>S</w:t>
      </w:r>
      <w:r w:rsidRPr="005A4ED6">
        <w:t>tudy PCI-32765FLR2002, being treated with ibrutinib. He was reported to have developed a malignant melanoma which was considered “possibly related” to ibrutinib exposure.</w:t>
      </w:r>
    </w:p>
    <w:p w:rsidR="005A4ED6" w:rsidRPr="005A4ED6" w:rsidRDefault="005A4ED6" w:rsidP="005A4ED6">
      <w:r w:rsidRPr="005A4ED6">
        <w:t xml:space="preserve">One report was received for a 75 year old male with </w:t>
      </w:r>
      <w:r w:rsidR="007C3224">
        <w:t>MCL</w:t>
      </w:r>
      <w:r w:rsidRPr="005A4ED6">
        <w:t xml:space="preserve"> in </w:t>
      </w:r>
      <w:r w:rsidR="00545EFB">
        <w:t>T</w:t>
      </w:r>
      <w:r w:rsidRPr="005A4ED6">
        <w:t>rial PCI-32765MCL3002. He developed axillary cellulitis and gout which was assessed as having “doubtful” causal association with the blinded study treatment.</w:t>
      </w:r>
    </w:p>
    <w:p w:rsidR="005A4ED6" w:rsidRPr="00D06DE1" w:rsidRDefault="005A4ED6" w:rsidP="005A4ED6">
      <w:pPr>
        <w:pStyle w:val="Heading3"/>
      </w:pPr>
      <w:bookmarkStart w:id="329" w:name="_Toc241374328"/>
      <w:bookmarkStart w:id="330" w:name="_Toc272414691"/>
      <w:bookmarkStart w:id="331" w:name="_Toc290846329"/>
      <w:bookmarkStart w:id="332" w:name="_Toc404063759"/>
      <w:bookmarkStart w:id="333" w:name="_Toc439754798"/>
      <w:r w:rsidRPr="00D06DE1">
        <w:t>Evaluator’s overall conclusions on clinical safety</w:t>
      </w:r>
      <w:bookmarkEnd w:id="329"/>
      <w:bookmarkEnd w:id="330"/>
      <w:bookmarkEnd w:id="331"/>
      <w:bookmarkEnd w:id="332"/>
      <w:bookmarkEnd w:id="333"/>
    </w:p>
    <w:p w:rsidR="005A4ED6" w:rsidRPr="005A4ED6" w:rsidRDefault="005A4ED6" w:rsidP="005A4ED6">
      <w:r w:rsidRPr="005A4ED6">
        <w:t>Overall, cumulative exposure to ibrutinib was similar between the CLL/SLL and MCL populations, the former having a longer duration of exposure at the proposed lower dose.</w:t>
      </w:r>
    </w:p>
    <w:p w:rsidR="005A4ED6" w:rsidRPr="005A4ED6" w:rsidRDefault="005A4ED6" w:rsidP="005A4ED6">
      <w:r w:rsidRPr="005A4ED6">
        <w:t>Discontinuations due to reasons other than disease progression or death were comparable across the two indications.</w:t>
      </w:r>
    </w:p>
    <w:p w:rsidR="005A4ED6" w:rsidRPr="005A4ED6" w:rsidRDefault="005A4ED6" w:rsidP="005A4ED6">
      <w:r w:rsidRPr="005A4ED6">
        <w:t xml:space="preserve">The SOC of </w:t>
      </w:r>
      <w:r w:rsidR="00927F2D">
        <w:t>TEAEs</w:t>
      </w:r>
      <w:r w:rsidRPr="005A4ED6">
        <w:t xml:space="preserve"> was similar between the two indication populations, with events of infection occurring in subjects already at-risk from their underlying disease states, in a typically elderly population. Atypical infections occurred during the ibrutinib studies but are not unusual in either disease state.</w:t>
      </w:r>
    </w:p>
    <w:p w:rsidR="005A4ED6" w:rsidRPr="005A4ED6" w:rsidRDefault="005A4ED6" w:rsidP="005A4ED6">
      <w:proofErr w:type="spellStart"/>
      <w:r w:rsidRPr="005A4ED6">
        <w:t>Cytopaenias</w:t>
      </w:r>
      <w:proofErr w:type="spellEnd"/>
      <w:r w:rsidRPr="005A4ED6">
        <w:t xml:space="preserve"> occurring in multiple cell lines were observed across the CLL/SLL and MCL patient populations.</w:t>
      </w:r>
    </w:p>
    <w:p w:rsidR="005A4ED6" w:rsidRPr="005A4ED6" w:rsidRDefault="005A4ED6" w:rsidP="005A4ED6">
      <w:r w:rsidRPr="005A4ED6">
        <w:t xml:space="preserve">In addition to observed </w:t>
      </w:r>
      <w:proofErr w:type="spellStart"/>
      <w:r w:rsidRPr="005A4ED6">
        <w:t>cytopenias</w:t>
      </w:r>
      <w:proofErr w:type="spellEnd"/>
      <w:r w:rsidRPr="005A4ED6">
        <w:t>, serious CNS haemorrhagic events were specifically identified at being of clinical interest. The aetiology of the events is multifactorial, some occurring in patients not on anticoagulant or anti-platelet therapies.</w:t>
      </w:r>
    </w:p>
    <w:p w:rsidR="005A4ED6" w:rsidRPr="005A4ED6" w:rsidRDefault="005A4ED6" w:rsidP="005A4ED6">
      <w:r w:rsidRPr="005A4ED6">
        <w:t>The effect of ibrutinib on heart rhythm does not appear readily predictable, nor does it have a typical direction of response on heart rate. Atrial fibrillation was observed across both indication populations, in particular occurring more commonly than with ofatumumab in the CLL/SLL population. In patients who develop atrial fibrillation while on ibrutinib, concomitant administration of anticoagulation should be carefully assessed on an individual basis given the observed risk of serious haemorrhage.</w:t>
      </w:r>
    </w:p>
    <w:p w:rsidR="005A4ED6" w:rsidRPr="005A4ED6" w:rsidRDefault="005A4ED6" w:rsidP="005A4ED6">
      <w:r w:rsidRPr="005A4ED6">
        <w:t>There is a potential for ibrutinib to be associated with a decrease in heart rate, which may have a disproportionate clinical effect in patients with increasing age, poor exercise tolerance or reduced cardiac reserve.</w:t>
      </w:r>
    </w:p>
    <w:p w:rsidR="005A4ED6" w:rsidRPr="005A4ED6" w:rsidRDefault="005A4ED6" w:rsidP="005A4ED6">
      <w:r w:rsidRPr="005A4ED6">
        <w:t xml:space="preserve">Progressive multifocal leukoencephalopathy was observed in two subjects with CLL, and is contained in the risk management plan under ongoing monitoring with routine pharmacovigilance activities and a targeted follow-up of </w:t>
      </w:r>
      <w:r w:rsidR="00927F2D">
        <w:t>AE</w:t>
      </w:r>
      <w:r w:rsidRPr="005A4ED6">
        <w:t>s through a guided questionnaire.</w:t>
      </w:r>
    </w:p>
    <w:p w:rsidR="005A4ED6" w:rsidRPr="005A4ED6" w:rsidRDefault="005A4ED6" w:rsidP="005A4ED6">
      <w:r w:rsidRPr="005A4ED6">
        <w:lastRenderedPageBreak/>
        <w:t>The effect of ibrutinib on concomitant administration of immunisations has not been assessed. It should be recommended that patients receive immunisations prior to commencing ibrutinib or at least one month after ceasing therapy.</w:t>
      </w:r>
    </w:p>
    <w:p w:rsidR="005A4ED6" w:rsidRPr="005A4ED6" w:rsidRDefault="005A4ED6" w:rsidP="005A4ED6">
      <w:r w:rsidRPr="005A4ED6">
        <w:t>Second malignancies are a known risk for patients with haematological malignancies and in response to treatment modalities. In the randomised CLL/SLL subjects, the risk of second malignancies was higher with ibrutinib than with ofatumumab.</w:t>
      </w:r>
    </w:p>
    <w:p w:rsidR="005A4ED6" w:rsidRPr="005A4ED6" w:rsidRDefault="005A4ED6" w:rsidP="005A4ED6">
      <w:r w:rsidRPr="005A4ED6">
        <w:t xml:space="preserve">The sponsor has proposed ibrutinib to be </w:t>
      </w:r>
      <w:r w:rsidR="00545EFB">
        <w:t>C</w:t>
      </w:r>
      <w:r w:rsidRPr="005A4ED6">
        <w:t xml:space="preserve">ategory B3. The evaluator considers this incorrect since there have been no studies in pregnant women and their offspring, which is a prerequisite for this categorisation. Given the pre-clinical evidence of foetal major heart and great vessel malformation </w:t>
      </w:r>
      <w:r w:rsidR="00545EFB">
        <w:t>C</w:t>
      </w:r>
      <w:r w:rsidRPr="005A4ED6">
        <w:t>ategory D is the more appropriate pregnancy classification.</w:t>
      </w:r>
    </w:p>
    <w:p w:rsidR="005A4ED6" w:rsidRPr="005A4ED6" w:rsidRDefault="005A4ED6" w:rsidP="005A4ED6">
      <w:r w:rsidRPr="005A4ED6">
        <w:t xml:space="preserve">Among the CLL subjects, the pattern of causes of death was dissimilar for ibrutinib and ofatumumab; however, most of these events were typical of the underlying disease state or characteristics of the population. The incidence of </w:t>
      </w:r>
      <w:r w:rsidR="00545EFB">
        <w:t>G</w:t>
      </w:r>
      <w:r w:rsidRPr="005A4ED6">
        <w:t xml:space="preserve">rade 3 or 4 </w:t>
      </w:r>
      <w:proofErr w:type="spellStart"/>
      <w:r w:rsidRPr="005A4ED6">
        <w:t>cytopenias</w:t>
      </w:r>
      <w:proofErr w:type="spellEnd"/>
      <w:r w:rsidRPr="005A4ED6">
        <w:t xml:space="preserve"> was similar among the ibrutinib and ofatumumab subjects.</w:t>
      </w:r>
    </w:p>
    <w:p w:rsidR="005A4ED6" w:rsidRPr="005A4ED6" w:rsidRDefault="005A4ED6" w:rsidP="005A4ED6">
      <w:r w:rsidRPr="005A4ED6">
        <w:t>Among the 120 MCL subjects studied, the causes of death were predominately due to disease progression, and only one atypical infection being possibly attributable to ibrutinib.</w:t>
      </w:r>
    </w:p>
    <w:p w:rsidR="005A4ED6" w:rsidRPr="005A4ED6" w:rsidRDefault="005A4ED6" w:rsidP="005A4ED6">
      <w:r w:rsidRPr="005A4ED6">
        <w:t xml:space="preserve">The incidence of </w:t>
      </w:r>
      <w:r w:rsidR="00545EFB">
        <w:t>G</w:t>
      </w:r>
      <w:r w:rsidRPr="005A4ED6">
        <w:t xml:space="preserve">rades 3 or 4 </w:t>
      </w:r>
      <w:proofErr w:type="spellStart"/>
      <w:r w:rsidRPr="005A4ED6">
        <w:t>cytopenias</w:t>
      </w:r>
      <w:proofErr w:type="spellEnd"/>
      <w:r w:rsidRPr="005A4ED6">
        <w:t xml:space="preserve"> in the MCL subjects was similar to that seen in the CLL/SLL subjects.</w:t>
      </w:r>
    </w:p>
    <w:p w:rsidR="00C22678" w:rsidRDefault="00C22678" w:rsidP="00C22678">
      <w:pPr>
        <w:pStyle w:val="Heading2"/>
      </w:pPr>
      <w:bookmarkStart w:id="334" w:name="_Toc439754799"/>
      <w:r>
        <w:t>First round benefit-risk assessment</w:t>
      </w:r>
      <w:bookmarkEnd w:id="334"/>
    </w:p>
    <w:p w:rsidR="00423ACF" w:rsidRDefault="00423ACF" w:rsidP="00423ACF">
      <w:pPr>
        <w:pStyle w:val="Heading3"/>
      </w:pPr>
      <w:bookmarkStart w:id="335" w:name="_Toc236802597"/>
      <w:bookmarkStart w:id="336" w:name="_Toc241374335"/>
      <w:bookmarkStart w:id="337" w:name="_Toc272414695"/>
      <w:bookmarkStart w:id="338" w:name="_Toc290846333"/>
      <w:bookmarkStart w:id="339" w:name="_Toc404063761"/>
      <w:bookmarkStart w:id="340" w:name="_Toc439754800"/>
      <w:r>
        <w:t>First round assessment of benefit-risk balance</w:t>
      </w:r>
      <w:bookmarkEnd w:id="335"/>
      <w:bookmarkEnd w:id="336"/>
      <w:bookmarkEnd w:id="337"/>
      <w:bookmarkEnd w:id="338"/>
      <w:bookmarkEnd w:id="339"/>
      <w:bookmarkEnd w:id="340"/>
    </w:p>
    <w:p w:rsidR="00423ACF" w:rsidRPr="00423ACF" w:rsidRDefault="00423ACF" w:rsidP="00423ACF">
      <w:r w:rsidRPr="00423ACF">
        <w:t>The benefit-risk balance of ibrutinib, given the proposed usage in both CLL/SLL and MCL populations is favourable.</w:t>
      </w:r>
    </w:p>
    <w:p w:rsidR="00C22678" w:rsidRDefault="00C22678" w:rsidP="00C22678">
      <w:pPr>
        <w:pStyle w:val="Heading2"/>
      </w:pPr>
      <w:bookmarkStart w:id="341" w:name="_Toc439754801"/>
      <w:r>
        <w:t>First round recommendation regarding authorisation</w:t>
      </w:r>
      <w:bookmarkEnd w:id="341"/>
    </w:p>
    <w:p w:rsidR="00423ACF" w:rsidRPr="00423ACF" w:rsidRDefault="00423ACF" w:rsidP="00423ACF">
      <w:r w:rsidRPr="00423ACF">
        <w:t>The evaluator considers that given the efficacy and safety data presented, ibrutinib (Imbruvica) can be considered for approval for the sponsor-proposed indications of:</w:t>
      </w:r>
    </w:p>
    <w:p w:rsidR="00423ACF" w:rsidRPr="00423ACF" w:rsidRDefault="00423ACF" w:rsidP="00423ACF">
      <w:r w:rsidRPr="00423ACF">
        <w:t>IMBRUVICA is indicated for the treatment of patients with CLL/SLL who have received at least one prior therapy.</w:t>
      </w:r>
    </w:p>
    <w:p w:rsidR="00423ACF" w:rsidRPr="00423ACF" w:rsidRDefault="00423ACF" w:rsidP="00423ACF">
      <w:r w:rsidRPr="00423ACF">
        <w:t>IMBRUVICA is indicated for the treatment of adult patients with MCL who have received at least one prior therapy.</w:t>
      </w:r>
    </w:p>
    <w:p w:rsidR="00423ACF" w:rsidRPr="00423ACF" w:rsidRDefault="00423ACF" w:rsidP="00423ACF">
      <w:r w:rsidRPr="00423ACF">
        <w:t>The following should be considered for conditions of registration by the Delegate:</w:t>
      </w:r>
    </w:p>
    <w:p w:rsidR="00423ACF" w:rsidRPr="00423ACF" w:rsidRDefault="00423ACF" w:rsidP="00423ACF">
      <w:proofErr w:type="gramStart"/>
      <w:r w:rsidRPr="00423ACF">
        <w:t xml:space="preserve">Presentation of the results of the formal </w:t>
      </w:r>
      <w:proofErr w:type="spellStart"/>
      <w:r w:rsidRPr="00423ACF">
        <w:t>QTc</w:t>
      </w:r>
      <w:proofErr w:type="spellEnd"/>
      <w:r w:rsidRPr="00423ACF">
        <w:t xml:space="preserve"> study (CLL1007).</w:t>
      </w:r>
      <w:proofErr w:type="gramEnd"/>
    </w:p>
    <w:p w:rsidR="00423ACF" w:rsidRPr="00423ACF" w:rsidRDefault="00423ACF" w:rsidP="00423ACF">
      <w:proofErr w:type="gramStart"/>
      <w:r w:rsidRPr="00423ACF">
        <w:t xml:space="preserve">Presentation of the results of </w:t>
      </w:r>
      <w:r w:rsidR="003B1F87">
        <w:t>S</w:t>
      </w:r>
      <w:r w:rsidRPr="00423ACF">
        <w:t>tudy CLL1006 in subjects with varying degrees of hepatic impairment.</w:t>
      </w:r>
      <w:proofErr w:type="gramEnd"/>
    </w:p>
    <w:p w:rsidR="00423ACF" w:rsidRPr="00423ACF" w:rsidRDefault="00423ACF" w:rsidP="00423ACF">
      <w:r w:rsidRPr="00423ACF">
        <w:t>Completion of a pH study to establish the effects on ibrutinib absorption</w:t>
      </w:r>
    </w:p>
    <w:p w:rsidR="00423ACF" w:rsidRPr="00423ACF" w:rsidRDefault="00423ACF" w:rsidP="00423ACF">
      <w:r w:rsidRPr="00423ACF">
        <w:t>Commitment by the sponsor to provide an up</w:t>
      </w:r>
      <w:r w:rsidR="003B1F87">
        <w:t>date to the efficacy data from S</w:t>
      </w:r>
      <w:r w:rsidRPr="00423ACF">
        <w:t>tudy 1104</w:t>
      </w:r>
    </w:p>
    <w:p w:rsidR="00C22678" w:rsidRDefault="00C22678" w:rsidP="00C22678">
      <w:pPr>
        <w:pStyle w:val="Heading2"/>
      </w:pPr>
      <w:bookmarkStart w:id="342" w:name="_Toc439754802"/>
      <w:r>
        <w:lastRenderedPageBreak/>
        <w:t>Clinical questions</w:t>
      </w:r>
      <w:bookmarkEnd w:id="342"/>
    </w:p>
    <w:p w:rsidR="00423ACF" w:rsidRPr="00DA6CB6" w:rsidRDefault="00423ACF" w:rsidP="00423ACF">
      <w:pPr>
        <w:pStyle w:val="Heading3"/>
      </w:pPr>
      <w:bookmarkStart w:id="343" w:name="_Ref272312341"/>
      <w:bookmarkStart w:id="344" w:name="_Toc272414700"/>
      <w:bookmarkStart w:id="345" w:name="_Toc290846340"/>
      <w:bookmarkStart w:id="346" w:name="_Toc404063768"/>
      <w:bookmarkStart w:id="347" w:name="_Toc439754803"/>
      <w:r w:rsidRPr="00DA6CB6">
        <w:t>Additional expert input</w:t>
      </w:r>
      <w:bookmarkEnd w:id="343"/>
      <w:bookmarkEnd w:id="344"/>
      <w:bookmarkEnd w:id="345"/>
      <w:bookmarkEnd w:id="346"/>
      <w:bookmarkEnd w:id="347"/>
    </w:p>
    <w:p w:rsidR="00423ACF" w:rsidRDefault="00423ACF" w:rsidP="00423ACF">
      <w:r>
        <w:t>Not requested.</w:t>
      </w:r>
    </w:p>
    <w:p w:rsidR="00423ACF" w:rsidRPr="00DA6CB6" w:rsidRDefault="00423ACF" w:rsidP="00423ACF">
      <w:pPr>
        <w:pStyle w:val="Heading3"/>
      </w:pPr>
      <w:bookmarkStart w:id="348" w:name="_Ref269908779"/>
      <w:bookmarkStart w:id="349" w:name="_Toc272414701"/>
      <w:bookmarkStart w:id="350" w:name="_Toc290846341"/>
      <w:bookmarkStart w:id="351" w:name="_Toc404063769"/>
      <w:bookmarkStart w:id="352" w:name="_Toc439754804"/>
      <w:r w:rsidRPr="00DA6CB6">
        <w:t>Clinical questions</w:t>
      </w:r>
      <w:bookmarkEnd w:id="348"/>
      <w:bookmarkEnd w:id="349"/>
      <w:bookmarkEnd w:id="350"/>
      <w:bookmarkEnd w:id="351"/>
      <w:bookmarkEnd w:id="352"/>
    </w:p>
    <w:p w:rsidR="00423ACF" w:rsidRPr="00DA6CB6" w:rsidRDefault="00423ACF" w:rsidP="00423ACF">
      <w:pPr>
        <w:pStyle w:val="Heading4"/>
      </w:pPr>
      <w:bookmarkStart w:id="353" w:name="_Toc272414705"/>
      <w:bookmarkStart w:id="354" w:name="_Toc290846345"/>
      <w:bookmarkStart w:id="355" w:name="_Toc404063770"/>
      <w:r w:rsidRPr="00DA6CB6">
        <w:t>Safety</w:t>
      </w:r>
      <w:bookmarkEnd w:id="353"/>
      <w:bookmarkEnd w:id="354"/>
      <w:bookmarkEnd w:id="355"/>
    </w:p>
    <w:p w:rsidR="00423ACF" w:rsidRDefault="00423ACF" w:rsidP="00423ACF">
      <w:pPr>
        <w:pStyle w:val="Numberbullet0"/>
      </w:pPr>
      <w:r w:rsidRPr="00DA6CB6">
        <w:t>The sponsor is kindly requested to provide any data it holds on the efficacy and safety of immunisations concurrently administered with ibrutinib.</w:t>
      </w:r>
    </w:p>
    <w:p w:rsidR="00423ACF" w:rsidRDefault="00423ACF" w:rsidP="00423ACF">
      <w:pPr>
        <w:pStyle w:val="Numberbullet0"/>
      </w:pPr>
      <w:r>
        <w:t xml:space="preserve"> The sponsor should present any new safety signals arising from post-marketing reports obtained outside Australia.</w:t>
      </w:r>
    </w:p>
    <w:p w:rsidR="00C618F7" w:rsidRDefault="00C618F7" w:rsidP="00C618F7">
      <w:pPr>
        <w:pStyle w:val="Heading2"/>
      </w:pPr>
      <w:bookmarkStart w:id="356" w:name="_Toc439754805"/>
      <w:r>
        <w:t>Second round evaluation of clinical data submitted in response to questions</w:t>
      </w:r>
      <w:bookmarkEnd w:id="356"/>
    </w:p>
    <w:p w:rsidR="00423ACF" w:rsidRPr="004F582D" w:rsidRDefault="00423ACF" w:rsidP="00423ACF">
      <w:pPr>
        <w:jc w:val="both"/>
        <w:rPr>
          <w:b/>
        </w:rPr>
      </w:pPr>
      <w:r w:rsidRPr="004F582D">
        <w:rPr>
          <w:b/>
        </w:rPr>
        <w:t>Safety questions</w:t>
      </w:r>
    </w:p>
    <w:p w:rsidR="00423ACF" w:rsidRDefault="00423ACF" w:rsidP="00423ACF">
      <w:pPr>
        <w:pStyle w:val="Numberbullet0"/>
        <w:numPr>
          <w:ilvl w:val="0"/>
          <w:numId w:val="15"/>
        </w:numPr>
      </w:pPr>
      <w:r>
        <w:t>The sponsor is kindly requested to provide any data it holds on the efficacy and safety of Immunisations concurrently administered with ibrutinib.</w:t>
      </w:r>
    </w:p>
    <w:p w:rsidR="00423ACF" w:rsidRPr="000E0F55" w:rsidRDefault="00423ACF" w:rsidP="00423ACF">
      <w:pPr>
        <w:autoSpaceDE w:val="0"/>
        <w:autoSpaceDN w:val="0"/>
        <w:adjustRightInd w:val="0"/>
        <w:jc w:val="both"/>
      </w:pPr>
      <w:r w:rsidRPr="000E0F55">
        <w:t>Company response</w:t>
      </w:r>
    </w:p>
    <w:p w:rsidR="00423ACF" w:rsidRPr="00423ACF" w:rsidRDefault="00423ACF" w:rsidP="00423ACF">
      <w:r w:rsidRPr="00423ACF">
        <w:t>Currently, the Company does not have any clinical data regarding the safety and efficacy of immuni</w:t>
      </w:r>
      <w:r w:rsidR="003B1F87">
        <w:t>s</w:t>
      </w:r>
      <w:r w:rsidRPr="00423ACF">
        <w:t>ations concomitantly administered with ibrutinib. Preclinical study in rats showed no adverse reactions from immuni</w:t>
      </w:r>
      <w:r w:rsidR="003B1F87">
        <w:t>s</w:t>
      </w:r>
      <w:r w:rsidRPr="00423ACF">
        <w:t xml:space="preserve">ations during concomitant ibrutinib administration at 100 mg/kg (human equivalent doses (HEDs) 16 mg/kg/day, AUC 13.8 </w:t>
      </w:r>
      <w:proofErr w:type="spellStart"/>
      <w:r w:rsidRPr="00423ACF">
        <w:t>μg∙hr</w:t>
      </w:r>
      <w:proofErr w:type="spellEnd"/>
      <w:r w:rsidRPr="00423ACF">
        <w:t>/mL); however, there was a dose-dependent inhibition of IgM and IgG responses to immuni</w:t>
      </w:r>
      <w:r w:rsidR="003B1F87">
        <w:t>s</w:t>
      </w:r>
      <w:r w:rsidRPr="00423ACF">
        <w:t xml:space="preserve">ations of KLH at ≥ 10 mg/kg/day (HED ≥ 1.6 mg/kg/day, AUC ≥ 1 </w:t>
      </w:r>
      <w:proofErr w:type="spellStart"/>
      <w:r w:rsidRPr="00423ACF">
        <w:t>μg∙hr</w:t>
      </w:r>
      <w:proofErr w:type="spellEnd"/>
      <w:r w:rsidRPr="00423ACF">
        <w:t>/mL). This was considered non-adverse as this was anticipated pharmacologic effect. Also, the genetic BTK deficiency in mice is associated with reduced response to immuni</w:t>
      </w:r>
      <w:r w:rsidR="003B1F87">
        <w:t>s</w:t>
      </w:r>
      <w:r w:rsidRPr="00423ACF">
        <w:t>ation (please see details in Module 2.4). In summary, while there is no data regarding immuni</w:t>
      </w:r>
      <w:r w:rsidR="003B1F87">
        <w:t>s</w:t>
      </w:r>
      <w:r w:rsidRPr="00423ACF">
        <w:t>ation responses in people, preclinical data suggests immunoglobulin production in response to immuni</w:t>
      </w:r>
      <w:r w:rsidR="003B1F87">
        <w:t>s</w:t>
      </w:r>
      <w:r w:rsidRPr="00423ACF">
        <w:t>ation may be decreased in patients taking ibrutinib. This is consistent with the mechanism of action of ibrutinib. The Company proposes to add the following statements in the “Special populations” section of the PI:</w:t>
      </w:r>
    </w:p>
    <w:p w:rsidR="00423ACF" w:rsidRPr="00423ACF" w:rsidRDefault="00423ACF" w:rsidP="00423ACF">
      <w:pPr>
        <w:rPr>
          <w:i/>
        </w:rPr>
      </w:pPr>
      <w:r w:rsidRPr="00423ACF">
        <w:rPr>
          <w:i/>
        </w:rPr>
        <w:t>Immunisations</w:t>
      </w:r>
    </w:p>
    <w:p w:rsidR="00423ACF" w:rsidRPr="00423ACF" w:rsidRDefault="00423ACF" w:rsidP="00423ACF">
      <w:pPr>
        <w:rPr>
          <w:i/>
        </w:rPr>
      </w:pPr>
      <w:r w:rsidRPr="00423ACF">
        <w:rPr>
          <w:i/>
        </w:rPr>
        <w:t>There is no clinical data on the safety and efficacy of immunisations concomitantly administered with ibrutinib. Immunisations may be less effective in patients on ibrutinib therapy.</w:t>
      </w:r>
    </w:p>
    <w:p w:rsidR="00423ACF" w:rsidRPr="00423ACF" w:rsidRDefault="00423ACF" w:rsidP="00423ACF">
      <w:r w:rsidRPr="00423ACF">
        <w:t>Evaluator response: This response and PI statement satisfactorily documents the current level of evidence and risk.</w:t>
      </w:r>
    </w:p>
    <w:p w:rsidR="00423ACF" w:rsidRDefault="00423ACF" w:rsidP="00423ACF">
      <w:pPr>
        <w:pStyle w:val="Numberbullet0"/>
      </w:pPr>
      <w:r>
        <w:t>The sponsor should present any new safety signals arising from post-marketing reports obtained outside Australia.</w:t>
      </w:r>
    </w:p>
    <w:p w:rsidR="00423ACF" w:rsidRPr="00423ACF" w:rsidRDefault="00423ACF" w:rsidP="00423ACF">
      <w:r w:rsidRPr="00423ACF">
        <w:t>Company response</w:t>
      </w:r>
    </w:p>
    <w:p w:rsidR="00423ACF" w:rsidRPr="00423ACF" w:rsidRDefault="00423ACF" w:rsidP="00423ACF">
      <w:r w:rsidRPr="00423ACF">
        <w:t xml:space="preserve">Cases of </w:t>
      </w:r>
      <w:r w:rsidR="003B1F87" w:rsidRPr="00423ACF">
        <w:t>tumour</w:t>
      </w:r>
      <w:r w:rsidRPr="00423ACF">
        <w:t xml:space="preserve"> lysis syndrome have been observed infrequently in clinical trials and </w:t>
      </w:r>
      <w:proofErr w:type="spellStart"/>
      <w:r w:rsidRPr="00423ACF">
        <w:t>postmarketing</w:t>
      </w:r>
      <w:proofErr w:type="spellEnd"/>
      <w:r w:rsidRPr="00423ACF">
        <w:t xml:space="preserve"> settings (</w:t>
      </w:r>
      <w:r w:rsidR="003B1F87">
        <w:t>four</w:t>
      </w:r>
      <w:r w:rsidRPr="00423ACF">
        <w:t xml:space="preserve"> from monotherapy clinical trials out of 1730 subjects treated and </w:t>
      </w:r>
      <w:r w:rsidR="003B1F87">
        <w:t>seven</w:t>
      </w:r>
      <w:r w:rsidRPr="00423ACF">
        <w:t xml:space="preserve"> from post-marketing out of 11,218 treated on commercial drug); </w:t>
      </w:r>
      <w:r w:rsidR="003B1F87">
        <w:t>n</w:t>
      </w:r>
      <w:r w:rsidRPr="00423ACF">
        <w:t xml:space="preserve">one of the cases were fatal and all reported cases were confounded by underlying risk factors for </w:t>
      </w:r>
      <w:r w:rsidR="003B1F87" w:rsidRPr="00423ACF">
        <w:t>tumour</w:t>
      </w:r>
      <w:r w:rsidRPr="00423ACF">
        <w:t xml:space="preserve"> lysis syndrome. A definitive causal relationship between ibrutinib and </w:t>
      </w:r>
      <w:r w:rsidR="003B1F87" w:rsidRPr="00423ACF">
        <w:t>tumour</w:t>
      </w:r>
      <w:r w:rsidRPr="00423ACF">
        <w:t xml:space="preserve"> lysis syndrome cannot be established with the current data. However, since TLS is considered an important potential </w:t>
      </w:r>
      <w:r w:rsidRPr="00423ACF">
        <w:lastRenderedPageBreak/>
        <w:t>risk, the Company has added precautionary language in the Warning and Precautions section of the prescribing information as described below.</w:t>
      </w:r>
    </w:p>
    <w:p w:rsidR="00423ACF" w:rsidRPr="00423ACF" w:rsidRDefault="00423ACF" w:rsidP="00423ACF">
      <w:r w:rsidRPr="00423ACF">
        <w:t>“</w:t>
      </w:r>
      <w:r w:rsidR="003B1F87" w:rsidRPr="00423ACF">
        <w:t>Tumour</w:t>
      </w:r>
      <w:r w:rsidRPr="00423ACF">
        <w:t xml:space="preserve"> lysis syndrome</w:t>
      </w:r>
    </w:p>
    <w:p w:rsidR="00423ACF" w:rsidRPr="00423ACF" w:rsidRDefault="003B1F87" w:rsidP="00423ACF">
      <w:r w:rsidRPr="00423ACF">
        <w:t>Tumour</w:t>
      </w:r>
      <w:r w:rsidR="00423ACF" w:rsidRPr="00423ACF">
        <w:t xml:space="preserve"> lysis syndrome has been reported with IMBRUVICA therapy. Patients at risk of </w:t>
      </w:r>
      <w:r w:rsidRPr="00423ACF">
        <w:t>tumour</w:t>
      </w:r>
      <w:r w:rsidR="00423ACF" w:rsidRPr="00423ACF">
        <w:t xml:space="preserve"> lysis syndrome are those with high </w:t>
      </w:r>
      <w:r w:rsidRPr="00423ACF">
        <w:t>tumour</w:t>
      </w:r>
      <w:r w:rsidR="00423ACF" w:rsidRPr="00423ACF">
        <w:t xml:space="preserve"> burden prior to treatment. Monitor patients closely and take appropriate precautions.”</w:t>
      </w:r>
    </w:p>
    <w:p w:rsidR="00423ACF" w:rsidRPr="00423ACF" w:rsidRDefault="003B1F87" w:rsidP="00423ACF">
      <w:r w:rsidRPr="00423ACF">
        <w:t>Tumour</w:t>
      </w:r>
      <w:r w:rsidR="00423ACF" w:rsidRPr="00423ACF">
        <w:t xml:space="preserve"> lysis syndrome is an important potential risk described in the EU Risk Management Plan and was also included in the Australian Specific Annex (ASA). The Company will continue to routinely monitor reports of </w:t>
      </w:r>
      <w:r w:rsidRPr="00423ACF">
        <w:t>tumour</w:t>
      </w:r>
      <w:r w:rsidR="00423ACF" w:rsidRPr="00423ACF">
        <w:t xml:space="preserve"> lysis syndrome in association with the use of ibrutinib.</w:t>
      </w:r>
    </w:p>
    <w:p w:rsidR="003B1F87" w:rsidRDefault="00423ACF" w:rsidP="00423ACF">
      <w:r w:rsidRPr="00423ACF">
        <w:t xml:space="preserve">A full review of all reports of </w:t>
      </w:r>
      <w:r w:rsidR="003B1F87" w:rsidRPr="00423ACF">
        <w:t>tumour</w:t>
      </w:r>
    </w:p>
    <w:p w:rsidR="00423ACF" w:rsidRPr="00423ACF" w:rsidRDefault="00423ACF" w:rsidP="00423ACF">
      <w:r w:rsidRPr="00423ACF">
        <w:t xml:space="preserve"> </w:t>
      </w:r>
      <w:proofErr w:type="gramStart"/>
      <w:r w:rsidRPr="00423ACF">
        <w:t>lysis</w:t>
      </w:r>
      <w:proofErr w:type="gramEnd"/>
      <w:r w:rsidRPr="00423ACF">
        <w:t xml:space="preserve"> cases from worldwide clinical trials and post marketing sources is provided.</w:t>
      </w:r>
    </w:p>
    <w:p w:rsidR="00423ACF" w:rsidRPr="00423ACF" w:rsidRDefault="00423ACF" w:rsidP="00423ACF">
      <w:r w:rsidRPr="00423ACF">
        <w:t>To date, there are no other new safety signals that have been identified from post-marketing surveillance.</w:t>
      </w:r>
    </w:p>
    <w:p w:rsidR="00423ACF" w:rsidRDefault="00423ACF" w:rsidP="00423ACF">
      <w:r w:rsidRPr="00423ACF">
        <w:t>Evaluator comment: This PI entry is satisfactory</w:t>
      </w:r>
    </w:p>
    <w:p w:rsidR="00423ACF" w:rsidRPr="004F582D" w:rsidRDefault="00423ACF" w:rsidP="00423ACF">
      <w:pPr>
        <w:rPr>
          <w:b/>
        </w:rPr>
      </w:pPr>
      <w:r w:rsidRPr="004F582D">
        <w:rPr>
          <w:b/>
        </w:rPr>
        <w:t>Other matters</w:t>
      </w:r>
    </w:p>
    <w:p w:rsidR="00423ACF" w:rsidRPr="00423ACF" w:rsidRDefault="00423ACF" w:rsidP="00423ACF">
      <w:r w:rsidRPr="00423ACF">
        <w:t>The sponsor has amended the indication of Ibrutinib in their Section 31 response, as proposed by the clinical evaluator in the Round 1 Evaluation, to:</w:t>
      </w:r>
    </w:p>
    <w:p w:rsidR="00423ACF" w:rsidRPr="001B4663" w:rsidRDefault="00423ACF" w:rsidP="00423ACF">
      <w:pPr>
        <w:jc w:val="both"/>
        <w:rPr>
          <w:b/>
        </w:rPr>
      </w:pPr>
      <w:r w:rsidRPr="001B4663">
        <w:rPr>
          <w:b/>
        </w:rPr>
        <w:t>Chronic Lymphocytic Leukaemia/Small Lymphocytic Leukaemia (CLL/SLL)</w:t>
      </w:r>
    </w:p>
    <w:p w:rsidR="00423ACF" w:rsidRDefault="00423ACF" w:rsidP="00423ACF">
      <w:pPr>
        <w:jc w:val="both"/>
      </w:pPr>
      <w:r>
        <w:t>IMBRUVICA is indicated for the treatment of patients with CLL/SLL:</w:t>
      </w:r>
    </w:p>
    <w:p w:rsidR="00423ACF" w:rsidRDefault="00423ACF" w:rsidP="00423ACF">
      <w:pPr>
        <w:pStyle w:val="ListBullet"/>
      </w:pPr>
      <w:r>
        <w:t>Who have received at least one prior therapy</w:t>
      </w:r>
    </w:p>
    <w:p w:rsidR="00423ACF" w:rsidRDefault="00423ACF" w:rsidP="00423ACF">
      <w:pPr>
        <w:pStyle w:val="ListBullet"/>
      </w:pPr>
      <w:r>
        <w:t>Or for the frontline treatment of patients with CLL with 17p deletion</w:t>
      </w:r>
    </w:p>
    <w:p w:rsidR="00423ACF" w:rsidRPr="00423ACF" w:rsidRDefault="00423ACF" w:rsidP="00423ACF">
      <w:r w:rsidRPr="00423ACF">
        <w:t>The amended indication is in line with that approved in the USA, EU and Canada. The proposed amended indication is still supported by the clinical evaluator.</w:t>
      </w:r>
    </w:p>
    <w:p w:rsidR="00C618F7" w:rsidRDefault="00C618F7" w:rsidP="00C618F7">
      <w:pPr>
        <w:pStyle w:val="Heading2"/>
      </w:pPr>
      <w:bookmarkStart w:id="357" w:name="_Toc439754806"/>
      <w:r>
        <w:t>Second round benefit-risk assessment</w:t>
      </w:r>
      <w:bookmarkEnd w:id="357"/>
    </w:p>
    <w:p w:rsidR="00423ACF" w:rsidRDefault="00423ACF" w:rsidP="00423ACF">
      <w:pPr>
        <w:pStyle w:val="Heading3"/>
      </w:pPr>
      <w:bookmarkStart w:id="358" w:name="_Toc272414709"/>
      <w:bookmarkStart w:id="359" w:name="_Toc290846349"/>
      <w:bookmarkStart w:id="360" w:name="_Toc404063774"/>
      <w:bookmarkStart w:id="361" w:name="_Toc439754807"/>
      <w:r>
        <w:t>Second round assessment of benefits</w:t>
      </w:r>
      <w:bookmarkEnd w:id="358"/>
      <w:bookmarkEnd w:id="359"/>
      <w:bookmarkEnd w:id="360"/>
      <w:bookmarkEnd w:id="361"/>
    </w:p>
    <w:p w:rsidR="00423ACF" w:rsidRPr="00423ACF" w:rsidRDefault="00423ACF" w:rsidP="00423ACF">
      <w:r w:rsidRPr="00423ACF">
        <w:t>The benefits from ibrutinib remain the same as at the first round evaluation.</w:t>
      </w:r>
    </w:p>
    <w:p w:rsidR="00423ACF" w:rsidRDefault="00423ACF" w:rsidP="00423ACF">
      <w:pPr>
        <w:pStyle w:val="Heading3"/>
      </w:pPr>
      <w:bookmarkStart w:id="362" w:name="_Toc272414710"/>
      <w:bookmarkStart w:id="363" w:name="_Toc290846350"/>
      <w:bookmarkStart w:id="364" w:name="_Toc404063775"/>
      <w:bookmarkStart w:id="365" w:name="_Toc439754808"/>
      <w:r>
        <w:t>Second round assessment of risks</w:t>
      </w:r>
      <w:bookmarkEnd w:id="362"/>
      <w:bookmarkEnd w:id="363"/>
      <w:bookmarkEnd w:id="364"/>
      <w:bookmarkEnd w:id="365"/>
    </w:p>
    <w:p w:rsidR="00423ACF" w:rsidRPr="00423ACF" w:rsidRDefault="00423ACF" w:rsidP="00423ACF">
      <w:r w:rsidRPr="00423ACF">
        <w:t xml:space="preserve">The risks of ibrutinib therapy now include an observed risk of tumour lysis syndrome. This </w:t>
      </w:r>
      <w:r w:rsidR="00927F2D">
        <w:t>AE</w:t>
      </w:r>
      <w:r w:rsidRPr="00423ACF">
        <w:t xml:space="preserve"> is expected in the clinical context, and is appropriately warned for. The clinical management of patients anticipated to experience tumour lysis is a standard of care in oncology patients.</w:t>
      </w:r>
    </w:p>
    <w:p w:rsidR="00423ACF" w:rsidRPr="00423ACF" w:rsidRDefault="00423ACF" w:rsidP="00423ACF">
      <w:r w:rsidRPr="00423ACF">
        <w:t>This additional risk does not outweigh the benefits of ibrutinib.</w:t>
      </w:r>
    </w:p>
    <w:p w:rsidR="00423ACF" w:rsidRDefault="00423ACF" w:rsidP="00423ACF">
      <w:pPr>
        <w:pStyle w:val="Heading3"/>
      </w:pPr>
      <w:bookmarkStart w:id="366" w:name="_Toc272414711"/>
      <w:bookmarkStart w:id="367" w:name="_Toc290846351"/>
      <w:bookmarkStart w:id="368" w:name="_Toc404063776"/>
      <w:bookmarkStart w:id="369" w:name="_Toc439754809"/>
      <w:r>
        <w:t>Second round assessment of benefit-risk balance</w:t>
      </w:r>
      <w:bookmarkEnd w:id="366"/>
      <w:bookmarkEnd w:id="367"/>
      <w:bookmarkEnd w:id="368"/>
      <w:bookmarkEnd w:id="369"/>
    </w:p>
    <w:p w:rsidR="00423ACF" w:rsidRPr="00423ACF" w:rsidRDefault="00423ACF" w:rsidP="00423ACF">
      <w:r w:rsidRPr="00423ACF">
        <w:t>The benefit-risk balance of ibrutinib, given the proposed usage in both CLL/SLL and MCL populations is favourable.</w:t>
      </w:r>
    </w:p>
    <w:p w:rsidR="00C618F7" w:rsidRDefault="00C618F7" w:rsidP="00C618F7">
      <w:pPr>
        <w:pStyle w:val="Heading2"/>
      </w:pPr>
      <w:bookmarkStart w:id="370" w:name="_Toc439754810"/>
      <w:r>
        <w:lastRenderedPageBreak/>
        <w:t>Second round recommendation regarding authorisation</w:t>
      </w:r>
      <w:bookmarkEnd w:id="370"/>
    </w:p>
    <w:p w:rsidR="00423ACF" w:rsidRPr="00423ACF" w:rsidRDefault="00423ACF" w:rsidP="00423ACF">
      <w:r w:rsidRPr="00423ACF">
        <w:t>The evaluator considers Ibrutinib as registrable in Australia. The proposed conditions of registration seen at round one remain the same.</w:t>
      </w:r>
    </w:p>
    <w:bookmarkEnd w:id="1"/>
    <w:bookmarkEnd w:id="0"/>
    <w:bookmarkEnd w:id="2"/>
    <w:p w:rsidR="003D1E62" w:rsidRPr="001D043B" w:rsidRDefault="003D1E62" w:rsidP="002666AC">
      <w:pPr>
        <w:sectPr w:rsidR="003D1E62" w:rsidRPr="001D043B" w:rsidSect="008D770F">
          <w:headerReference w:type="even" r:id="rId84"/>
          <w:headerReference w:type="default" r:id="rId85"/>
          <w:headerReference w:type="first" r:id="rId86"/>
          <w:footerReference w:type="first" r:id="rId87"/>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0D5B05">
        <w:trPr>
          <w:trHeight w:hRule="exact" w:val="564"/>
        </w:trPr>
        <w:tc>
          <w:tcPr>
            <w:tcW w:w="9175" w:type="dxa"/>
          </w:tcPr>
          <w:p w:rsidR="00B3567E" w:rsidRPr="00487162" w:rsidRDefault="00B3567E" w:rsidP="000D5B05">
            <w:pPr>
              <w:pStyle w:val="TGASignoff"/>
            </w:pPr>
            <w:r w:rsidRPr="00487162">
              <w:lastRenderedPageBreak/>
              <w:t>Therapeutic Goods Administration</w:t>
            </w:r>
          </w:p>
        </w:tc>
      </w:tr>
      <w:tr w:rsidR="00B3567E" w:rsidRPr="00487162" w:rsidTr="000D5B05">
        <w:trPr>
          <w:trHeight w:val="1221"/>
        </w:trPr>
        <w:tc>
          <w:tcPr>
            <w:tcW w:w="9175" w:type="dxa"/>
            <w:tcMar>
              <w:top w:w="28" w:type="dxa"/>
            </w:tcMar>
          </w:tcPr>
          <w:p w:rsidR="00B3567E" w:rsidRPr="00487162" w:rsidRDefault="00B3567E" w:rsidP="000D5B05">
            <w:pPr>
              <w:pStyle w:val="Address"/>
            </w:pPr>
            <w:r w:rsidRPr="00487162">
              <w:t>PO Box 100 Woden ACT 2606 Australia</w:t>
            </w:r>
          </w:p>
          <w:p w:rsidR="00B3567E" w:rsidRPr="00487162" w:rsidRDefault="00B3567E" w:rsidP="000D5B05">
            <w:pPr>
              <w:pStyle w:val="Address"/>
            </w:pPr>
            <w:r w:rsidRPr="00487162">
              <w:t xml:space="preserve">Email: </w:t>
            </w:r>
            <w:hyperlink r:id="rId88" w:history="1">
              <w:r w:rsidRPr="008D770F">
                <w:rPr>
                  <w:rStyle w:val="Hyperlink"/>
                </w:rPr>
                <w:t>info@tga.gov.au</w:t>
              </w:r>
            </w:hyperlink>
            <w:r w:rsidRPr="00487162">
              <w:t xml:space="preserve">  Phone: 1800 020 653  Fax: 02 6232 8605</w:t>
            </w:r>
          </w:p>
          <w:p w:rsidR="00B3567E" w:rsidRPr="008D770F" w:rsidRDefault="00624FA6" w:rsidP="000D5B05">
            <w:pPr>
              <w:pStyle w:val="Address"/>
              <w:spacing w:line="260" w:lineRule="atLeast"/>
              <w:rPr>
                <w:b/>
                <w:color w:val="0000FF"/>
                <w:u w:val="single"/>
              </w:rPr>
            </w:pPr>
            <w:hyperlink r:id="rId89"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90"/>
      <w:headerReference w:type="default" r:id="rId91"/>
      <w:footerReference w:type="default" r:id="rId92"/>
      <w:headerReference w:type="first" r:id="rId93"/>
      <w:footerReference w:type="first" r:id="rId94"/>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873" w:rsidRDefault="00C51873" w:rsidP="00C40A36">
      <w:pPr>
        <w:spacing w:after="0"/>
      </w:pPr>
      <w:r>
        <w:separator/>
      </w:r>
    </w:p>
  </w:endnote>
  <w:endnote w:type="continuationSeparator" w:id="0">
    <w:p w:rsidR="00C51873" w:rsidRDefault="00C5187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797"/>
      <w:gridCol w:w="1064"/>
    </w:tblGrid>
    <w:tr w:rsidR="00C51873" w:rsidRPr="00487162" w:rsidTr="00895535">
      <w:trPr>
        <w:trHeight w:val="269"/>
      </w:trPr>
      <w:tc>
        <w:tcPr>
          <w:tcW w:w="7797" w:type="dxa"/>
          <w:tcMar>
            <w:top w:w="142" w:type="dxa"/>
            <w:bottom w:w="0" w:type="dxa"/>
          </w:tcMar>
        </w:tcPr>
        <w:p w:rsidR="00C51873" w:rsidRPr="00487162" w:rsidRDefault="00C51873" w:rsidP="00122E4D">
          <w:pPr>
            <w:pStyle w:val="Footer"/>
          </w:pPr>
          <w:r>
            <w:t>Submission</w:t>
          </w:r>
          <w:r w:rsidRPr="00487162">
            <w:t xml:space="preserve"> </w:t>
          </w:r>
          <w:r w:rsidRPr="00122E4D">
            <w:t xml:space="preserve">PM 2014-02780-1-4 </w:t>
          </w:r>
          <w:r>
            <w:t>Extract from the Clinical Evaluation Report for Imbruvica</w:t>
          </w:r>
        </w:p>
      </w:tc>
      <w:tc>
        <w:tcPr>
          <w:tcW w:w="1064" w:type="dxa"/>
          <w:tcMar>
            <w:top w:w="142" w:type="dxa"/>
            <w:bottom w:w="0" w:type="dxa"/>
          </w:tcMar>
        </w:tcPr>
        <w:p w:rsidR="00C51873" w:rsidRPr="00981D66" w:rsidRDefault="00C51873" w:rsidP="00895535">
          <w:pPr>
            <w:pStyle w:val="Footer"/>
          </w:pPr>
          <w:r w:rsidRPr="00981D66">
            <w:t xml:space="preserve">Page </w:t>
          </w:r>
          <w:r w:rsidRPr="00981D66">
            <w:fldChar w:fldCharType="begin"/>
          </w:r>
          <w:r w:rsidRPr="00981D66">
            <w:instrText xml:space="preserve"> PAGE  \* Arabic  \* MERGEFORMAT </w:instrText>
          </w:r>
          <w:r w:rsidRPr="00981D66">
            <w:fldChar w:fldCharType="separate"/>
          </w:r>
          <w:r w:rsidR="00624FA6">
            <w:rPr>
              <w:noProof/>
            </w:rPr>
            <w:t>49</w:t>
          </w:r>
          <w:r w:rsidRPr="00981D66">
            <w:fldChar w:fldCharType="end"/>
          </w:r>
          <w:r w:rsidRPr="00981D66">
            <w:t xml:space="preserve"> of </w:t>
          </w:r>
          <w:r w:rsidR="00624FA6">
            <w:fldChar w:fldCharType="begin"/>
          </w:r>
          <w:r w:rsidR="00624FA6">
            <w:instrText xml:space="preserve"> NUMPAGES  \* Arabic  \* MERGEFORMAT </w:instrText>
          </w:r>
          <w:r w:rsidR="00624FA6">
            <w:fldChar w:fldCharType="separate"/>
          </w:r>
          <w:r w:rsidR="00624FA6">
            <w:rPr>
              <w:noProof/>
            </w:rPr>
            <w:t>72</w:t>
          </w:r>
          <w:r w:rsidR="00624FA6">
            <w:rPr>
              <w:noProof/>
            </w:rPr>
            <w:fldChar w:fldCharType="end"/>
          </w:r>
        </w:p>
      </w:tc>
    </w:tr>
  </w:tbl>
  <w:p w:rsidR="00C51873" w:rsidRDefault="00C51873"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51873" w:rsidRPr="00487162" w:rsidTr="00E45619">
      <w:trPr>
        <w:trHeight w:val="269"/>
      </w:trPr>
      <w:tc>
        <w:tcPr>
          <w:tcW w:w="4519" w:type="dxa"/>
          <w:tcBorders>
            <w:top w:val="single" w:sz="4" w:space="0" w:color="auto"/>
          </w:tcBorders>
          <w:tcMar>
            <w:top w:w="142" w:type="dxa"/>
            <w:bottom w:w="0" w:type="dxa"/>
          </w:tcMar>
        </w:tcPr>
        <w:p w:rsidR="00C51873" w:rsidRPr="00487162" w:rsidRDefault="00C51873" w:rsidP="00FE1DEE">
          <w:pPr>
            <w:pStyle w:val="Footer"/>
          </w:pPr>
          <w:r w:rsidRPr="00487162">
            <w:t>Document title, Part #, Section # - Section title</w:t>
          </w:r>
        </w:p>
        <w:p w:rsidR="00C51873" w:rsidRPr="00487162" w:rsidRDefault="00C51873" w:rsidP="00FE1DEE">
          <w:pPr>
            <w:pStyle w:val="Footer"/>
          </w:pPr>
          <w:r w:rsidRPr="00487162">
            <w:t>V1.0 October 2010</w:t>
          </w:r>
        </w:p>
      </w:tc>
      <w:tc>
        <w:tcPr>
          <w:tcW w:w="4342" w:type="dxa"/>
          <w:tcBorders>
            <w:top w:val="single" w:sz="4" w:space="0" w:color="auto"/>
          </w:tcBorders>
          <w:tcMar>
            <w:top w:w="142" w:type="dxa"/>
            <w:bottom w:w="0" w:type="dxa"/>
          </w:tcMar>
        </w:tcPr>
        <w:p w:rsidR="00C51873" w:rsidRPr="00487162" w:rsidRDefault="00C5187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72</w:t>
            </w:r>
          </w:fldSimple>
        </w:p>
      </w:tc>
    </w:tr>
  </w:tbl>
  <w:p w:rsidR="00C51873" w:rsidRDefault="00C51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873" w:rsidRDefault="00C51873"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51873" w:rsidTr="0010601F">
      <w:trPr>
        <w:trHeight w:val="108"/>
      </w:trPr>
      <w:tc>
        <w:tcPr>
          <w:tcW w:w="8875" w:type="dxa"/>
          <w:gridSpan w:val="2"/>
          <w:tcBorders>
            <w:bottom w:val="single" w:sz="4" w:space="0" w:color="auto"/>
          </w:tcBorders>
          <w:tcMar>
            <w:right w:w="284" w:type="dxa"/>
          </w:tcMar>
        </w:tcPr>
        <w:p w:rsidR="00C51873" w:rsidRDefault="00C51873" w:rsidP="006E08B3">
          <w:pPr>
            <w:pStyle w:val="Heading3"/>
          </w:pPr>
          <w:r>
            <w:t>Copyright</w:t>
          </w:r>
        </w:p>
        <w:p w:rsidR="00C51873" w:rsidRDefault="00C51873" w:rsidP="006E08B3">
          <w:r>
            <w:rPr>
              <w:rFonts w:cs="Arial"/>
            </w:rPr>
            <w:t>©</w:t>
          </w:r>
          <w:r>
            <w:t xml:space="preserve"> Commonwealth of Australia [add year]</w:t>
          </w:r>
        </w:p>
        <w:p w:rsidR="00C51873" w:rsidRDefault="00C51873" w:rsidP="006E08B3"/>
        <w:p w:rsidR="00C51873" w:rsidRDefault="00C5187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C51873" w:rsidRDefault="00C51873" w:rsidP="006E08B3"/>
        <w:p w:rsidR="00C51873" w:rsidRDefault="00C51873" w:rsidP="006E08B3">
          <w:pPr>
            <w:pStyle w:val="Heading3"/>
          </w:pPr>
          <w:r>
            <w:t>Confidentiality</w:t>
          </w:r>
        </w:p>
        <w:p w:rsidR="00C51873" w:rsidRDefault="00C5187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C51873" w:rsidRDefault="00C51873" w:rsidP="006E08B3"/>
        <w:p w:rsidR="00C51873" w:rsidRDefault="00C51873" w:rsidP="006E08B3">
          <w:r>
            <w:t>For submission made by individuals, all personal details, other than your name, will be removed from your submission before it is published on the TGA’s Internet site.</w:t>
          </w:r>
        </w:p>
        <w:p w:rsidR="00C51873" w:rsidRDefault="00C51873" w:rsidP="006E08B3"/>
        <w:p w:rsidR="00C51873" w:rsidRDefault="00C51873"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C51873" w:rsidTr="0010601F">
      <w:trPr>
        <w:trHeight w:val="417"/>
      </w:trPr>
      <w:tc>
        <w:tcPr>
          <w:tcW w:w="4519" w:type="dxa"/>
          <w:tcBorders>
            <w:top w:val="single" w:sz="4" w:space="0" w:color="auto"/>
          </w:tcBorders>
          <w:tcMar>
            <w:top w:w="142" w:type="dxa"/>
            <w:bottom w:w="0" w:type="dxa"/>
          </w:tcMar>
        </w:tcPr>
        <w:p w:rsidR="00C51873" w:rsidRDefault="00C51873" w:rsidP="006E08B3">
          <w:r>
            <w:t>Document title, Part #, Section # - Section title</w:t>
          </w:r>
        </w:p>
        <w:p w:rsidR="00C51873" w:rsidRDefault="00C51873" w:rsidP="006E08B3">
          <w:r>
            <w:t>V1.0 October 2010</w:t>
          </w:r>
        </w:p>
      </w:tc>
      <w:tc>
        <w:tcPr>
          <w:tcW w:w="4356" w:type="dxa"/>
          <w:tcBorders>
            <w:top w:val="single" w:sz="4" w:space="0" w:color="auto"/>
          </w:tcBorders>
          <w:tcMar>
            <w:top w:w="142" w:type="dxa"/>
            <w:bottom w:w="0" w:type="dxa"/>
          </w:tcMar>
        </w:tcPr>
        <w:p w:rsidR="00C51873" w:rsidRDefault="00C5187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72</w:t>
            </w:r>
          </w:fldSimple>
          <w:r>
            <w:t xml:space="preserve">  </w:t>
          </w:r>
        </w:p>
      </w:tc>
    </w:tr>
  </w:tbl>
  <w:p w:rsidR="00C51873" w:rsidRDefault="00C518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873" w:rsidRDefault="00C51873" w:rsidP="00C40A36">
      <w:pPr>
        <w:spacing w:after="0"/>
      </w:pPr>
      <w:r>
        <w:separator/>
      </w:r>
    </w:p>
  </w:footnote>
  <w:footnote w:type="continuationSeparator" w:id="0">
    <w:p w:rsidR="00C51873" w:rsidRDefault="00C51873"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873" w:rsidRDefault="00C51873"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873" w:rsidRDefault="00C51873">
    <w:pPr>
      <w:rPr>
        <w:noProof/>
        <w:lang w:eastAsia="en-AU"/>
      </w:rPr>
    </w:pPr>
    <w:r w:rsidRPr="002D545C">
      <w:rPr>
        <w:noProof/>
        <w:lang w:eastAsia="en-AU"/>
      </w:rPr>
      <w:drawing>
        <wp:anchor distT="0" distB="0" distL="114300" distR="114300" simplePos="0" relativeHeight="251659264" behindDoc="1" locked="0" layoutInCell="1" allowOverlap="1" wp14:anchorId="750D407F" wp14:editId="18703D4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C51873" w:rsidRDefault="00C51873"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873" w:rsidRDefault="00C518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873" w:rsidRDefault="00C51873">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873" w:rsidRDefault="00C51873">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873" w:rsidRDefault="00C5187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873" w:rsidRDefault="00C51873"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873" w:rsidRDefault="00C51873" w:rsidP="006E08B3">
    <w:r>
      <w:t>Therapeutic Goods Administration</w:t>
    </w:r>
  </w:p>
  <w:p w:rsidR="00C51873" w:rsidRDefault="00C51873"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C873F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608D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BD82C12"/>
    <w:lvl w:ilvl="0">
      <w:start w:val="1"/>
      <w:numFmt w:val="decimal"/>
      <w:pStyle w:val="ListNumber3"/>
      <w:lvlText w:val="%1."/>
      <w:lvlJc w:val="left"/>
      <w:pPr>
        <w:tabs>
          <w:tab w:val="num" w:pos="926"/>
        </w:tabs>
        <w:ind w:left="926" w:hanging="360"/>
      </w:pPr>
    </w:lvl>
  </w:abstractNum>
  <w:abstractNum w:abstractNumId="3">
    <w:nsid w:val="FFFFFF7F"/>
    <w:multiLevelType w:val="singleLevel"/>
    <w:tmpl w:val="B66CD1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C204AC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BAC3B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8"/>
    <w:multiLevelType w:val="singleLevel"/>
    <w:tmpl w:val="0E869FB4"/>
    <w:lvl w:ilvl="0">
      <w:start w:val="1"/>
      <w:numFmt w:val="decimal"/>
      <w:pStyle w:val="ListNumber"/>
      <w:lvlText w:val="%1."/>
      <w:lvlJc w:val="left"/>
      <w:pPr>
        <w:tabs>
          <w:tab w:val="num" w:pos="360"/>
        </w:tabs>
        <w:ind w:left="360" w:hanging="360"/>
      </w:pPr>
    </w:lvl>
  </w:abstractNum>
  <w:abstractNum w:abstractNumId="7">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66A150C"/>
    <w:multiLevelType w:val="hybridMultilevel"/>
    <w:tmpl w:val="4B764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2EFB2090"/>
    <w:multiLevelType w:val="hybridMultilevel"/>
    <w:tmpl w:val="22800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nsid w:val="3C4D1DBE"/>
    <w:multiLevelType w:val="hybridMultilevel"/>
    <w:tmpl w:val="A27CE3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E2A0825"/>
    <w:multiLevelType w:val="hybridMultilevel"/>
    <w:tmpl w:val="3B827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05C6581"/>
    <w:multiLevelType w:val="hybridMultilevel"/>
    <w:tmpl w:val="D37252D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D0B1B75"/>
    <w:multiLevelType w:val="multilevel"/>
    <w:tmpl w:val="0C0EE67A"/>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10"/>
  </w:num>
  <w:num w:numId="2">
    <w:abstractNumId w:val="8"/>
  </w:num>
  <w:num w:numId="3">
    <w:abstractNumId w:val="10"/>
  </w:num>
  <w:num w:numId="4">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7"/>
  </w:num>
  <w:num w:numId="6">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12"/>
  </w:num>
  <w:num w:numId="8">
    <w:abstractNumId w:val="1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9"/>
  </w:num>
  <w:num w:numId="13">
    <w:abstractNumId w:val="16"/>
  </w:num>
  <w:num w:numId="14">
    <w:abstractNumId w:val="14"/>
  </w:num>
  <w:num w:numId="15">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15"/>
  </w:num>
  <w:num w:numId="17">
    <w:abstractNumId w:val="5"/>
  </w:num>
  <w:num w:numId="18">
    <w:abstractNumId w:val="4"/>
  </w:num>
  <w:num w:numId="19">
    <w:abstractNumId w:val="6"/>
  </w:num>
  <w:num w:numId="20">
    <w:abstractNumId w:val="3"/>
  </w:num>
  <w:num w:numId="21">
    <w:abstractNumId w:val="2"/>
  </w:num>
  <w:num w:numId="22">
    <w:abstractNumId w:val="1"/>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1D"/>
    <w:rsid w:val="00002031"/>
    <w:rsid w:val="00004734"/>
    <w:rsid w:val="00006B22"/>
    <w:rsid w:val="0001276A"/>
    <w:rsid w:val="000246AE"/>
    <w:rsid w:val="00025C67"/>
    <w:rsid w:val="00032209"/>
    <w:rsid w:val="00040ACB"/>
    <w:rsid w:val="0005559E"/>
    <w:rsid w:val="00072379"/>
    <w:rsid w:val="00072F3A"/>
    <w:rsid w:val="00077775"/>
    <w:rsid w:val="00090471"/>
    <w:rsid w:val="000948CB"/>
    <w:rsid w:val="00097B5E"/>
    <w:rsid w:val="000A3AED"/>
    <w:rsid w:val="000A63AF"/>
    <w:rsid w:val="000B3532"/>
    <w:rsid w:val="000B3A75"/>
    <w:rsid w:val="000C690F"/>
    <w:rsid w:val="000D1295"/>
    <w:rsid w:val="000D391B"/>
    <w:rsid w:val="000D3D6D"/>
    <w:rsid w:val="000D4FC7"/>
    <w:rsid w:val="000D5B05"/>
    <w:rsid w:val="000F02F9"/>
    <w:rsid w:val="000F4869"/>
    <w:rsid w:val="000F5B42"/>
    <w:rsid w:val="000F6E6F"/>
    <w:rsid w:val="0010193C"/>
    <w:rsid w:val="00104613"/>
    <w:rsid w:val="0010601F"/>
    <w:rsid w:val="0010788A"/>
    <w:rsid w:val="00107A31"/>
    <w:rsid w:val="00110EA5"/>
    <w:rsid w:val="00112F56"/>
    <w:rsid w:val="00120171"/>
    <w:rsid w:val="00122E4D"/>
    <w:rsid w:val="0012329E"/>
    <w:rsid w:val="00125318"/>
    <w:rsid w:val="001305A2"/>
    <w:rsid w:val="00130AD3"/>
    <w:rsid w:val="00133238"/>
    <w:rsid w:val="0014197B"/>
    <w:rsid w:val="001447CD"/>
    <w:rsid w:val="001516B1"/>
    <w:rsid w:val="00154EBB"/>
    <w:rsid w:val="00156316"/>
    <w:rsid w:val="00162425"/>
    <w:rsid w:val="00163F23"/>
    <w:rsid w:val="00165389"/>
    <w:rsid w:val="0017078F"/>
    <w:rsid w:val="0017693F"/>
    <w:rsid w:val="0018110E"/>
    <w:rsid w:val="00181684"/>
    <w:rsid w:val="001843C6"/>
    <w:rsid w:val="001850E0"/>
    <w:rsid w:val="001A079F"/>
    <w:rsid w:val="001A2158"/>
    <w:rsid w:val="001A525F"/>
    <w:rsid w:val="001B09F9"/>
    <w:rsid w:val="001B5D98"/>
    <w:rsid w:val="001B6448"/>
    <w:rsid w:val="001C0AA0"/>
    <w:rsid w:val="001C657B"/>
    <w:rsid w:val="001E07CF"/>
    <w:rsid w:val="001E59F1"/>
    <w:rsid w:val="001F151C"/>
    <w:rsid w:val="001F497A"/>
    <w:rsid w:val="001F49EB"/>
    <w:rsid w:val="001F6CBA"/>
    <w:rsid w:val="00201D4E"/>
    <w:rsid w:val="002076C9"/>
    <w:rsid w:val="00211D51"/>
    <w:rsid w:val="0021773B"/>
    <w:rsid w:val="00220B8A"/>
    <w:rsid w:val="002257F3"/>
    <w:rsid w:val="0023141D"/>
    <w:rsid w:val="00233456"/>
    <w:rsid w:val="002339A5"/>
    <w:rsid w:val="00250F7B"/>
    <w:rsid w:val="00257848"/>
    <w:rsid w:val="002613A0"/>
    <w:rsid w:val="002666AC"/>
    <w:rsid w:val="0027084A"/>
    <w:rsid w:val="00286434"/>
    <w:rsid w:val="00286C59"/>
    <w:rsid w:val="00292113"/>
    <w:rsid w:val="002942D1"/>
    <w:rsid w:val="0029501A"/>
    <w:rsid w:val="002B1638"/>
    <w:rsid w:val="002C63ED"/>
    <w:rsid w:val="002D3FAB"/>
    <w:rsid w:val="002D545C"/>
    <w:rsid w:val="002D6161"/>
    <w:rsid w:val="002E4A73"/>
    <w:rsid w:val="002E4C9A"/>
    <w:rsid w:val="002F11F8"/>
    <w:rsid w:val="002F3F56"/>
    <w:rsid w:val="002F44B5"/>
    <w:rsid w:val="00311AC0"/>
    <w:rsid w:val="0032160C"/>
    <w:rsid w:val="0032583B"/>
    <w:rsid w:val="00327883"/>
    <w:rsid w:val="00335504"/>
    <w:rsid w:val="00341DED"/>
    <w:rsid w:val="003521E8"/>
    <w:rsid w:val="003728F3"/>
    <w:rsid w:val="0037496E"/>
    <w:rsid w:val="0037623D"/>
    <w:rsid w:val="00386150"/>
    <w:rsid w:val="003874CE"/>
    <w:rsid w:val="00390900"/>
    <w:rsid w:val="00390B54"/>
    <w:rsid w:val="00396C92"/>
    <w:rsid w:val="003A0891"/>
    <w:rsid w:val="003A7F6C"/>
    <w:rsid w:val="003B1113"/>
    <w:rsid w:val="003B1F87"/>
    <w:rsid w:val="003B4D60"/>
    <w:rsid w:val="003B634F"/>
    <w:rsid w:val="003B7E39"/>
    <w:rsid w:val="003C58DC"/>
    <w:rsid w:val="003D0A3B"/>
    <w:rsid w:val="003D1E62"/>
    <w:rsid w:val="003E2486"/>
    <w:rsid w:val="003E3208"/>
    <w:rsid w:val="003F0B04"/>
    <w:rsid w:val="0040134E"/>
    <w:rsid w:val="00415D59"/>
    <w:rsid w:val="00423ACF"/>
    <w:rsid w:val="0043797D"/>
    <w:rsid w:val="00440A2D"/>
    <w:rsid w:val="004564A7"/>
    <w:rsid w:val="00457650"/>
    <w:rsid w:val="004617BF"/>
    <w:rsid w:val="00463658"/>
    <w:rsid w:val="004722CC"/>
    <w:rsid w:val="0048193F"/>
    <w:rsid w:val="00483CB0"/>
    <w:rsid w:val="004936E4"/>
    <w:rsid w:val="00494E60"/>
    <w:rsid w:val="00497487"/>
    <w:rsid w:val="004A7E13"/>
    <w:rsid w:val="004B7B76"/>
    <w:rsid w:val="004C05FF"/>
    <w:rsid w:val="004C2DCA"/>
    <w:rsid w:val="004E2BFA"/>
    <w:rsid w:val="004F0F38"/>
    <w:rsid w:val="004F303E"/>
    <w:rsid w:val="004F4AF5"/>
    <w:rsid w:val="00501921"/>
    <w:rsid w:val="00502624"/>
    <w:rsid w:val="00520C28"/>
    <w:rsid w:val="00530354"/>
    <w:rsid w:val="0053625B"/>
    <w:rsid w:val="005434C6"/>
    <w:rsid w:val="00543B39"/>
    <w:rsid w:val="00545EFB"/>
    <w:rsid w:val="00550096"/>
    <w:rsid w:val="00557FF9"/>
    <w:rsid w:val="00576378"/>
    <w:rsid w:val="00577945"/>
    <w:rsid w:val="00577E38"/>
    <w:rsid w:val="005823E1"/>
    <w:rsid w:val="00585322"/>
    <w:rsid w:val="005857C6"/>
    <w:rsid w:val="00586F98"/>
    <w:rsid w:val="00592F6E"/>
    <w:rsid w:val="00593909"/>
    <w:rsid w:val="00593AD1"/>
    <w:rsid w:val="005A4ED6"/>
    <w:rsid w:val="005A68B6"/>
    <w:rsid w:val="005C0D0F"/>
    <w:rsid w:val="005C5570"/>
    <w:rsid w:val="005C5E85"/>
    <w:rsid w:val="005C79A4"/>
    <w:rsid w:val="005D5442"/>
    <w:rsid w:val="005E61FE"/>
    <w:rsid w:val="005F23D5"/>
    <w:rsid w:val="00603F32"/>
    <w:rsid w:val="00612B3B"/>
    <w:rsid w:val="006170F0"/>
    <w:rsid w:val="00620406"/>
    <w:rsid w:val="00624FA6"/>
    <w:rsid w:val="00630C80"/>
    <w:rsid w:val="00632398"/>
    <w:rsid w:val="00633A02"/>
    <w:rsid w:val="00637A5F"/>
    <w:rsid w:val="00640FC3"/>
    <w:rsid w:val="00642020"/>
    <w:rsid w:val="00646206"/>
    <w:rsid w:val="0065337B"/>
    <w:rsid w:val="0065419D"/>
    <w:rsid w:val="006604D8"/>
    <w:rsid w:val="00664A5B"/>
    <w:rsid w:val="006763D2"/>
    <w:rsid w:val="00680C08"/>
    <w:rsid w:val="006931B1"/>
    <w:rsid w:val="006A15C0"/>
    <w:rsid w:val="006B4C50"/>
    <w:rsid w:val="006C004A"/>
    <w:rsid w:val="006C130C"/>
    <w:rsid w:val="006C3E2A"/>
    <w:rsid w:val="006C642F"/>
    <w:rsid w:val="006D03E5"/>
    <w:rsid w:val="006D5851"/>
    <w:rsid w:val="006D5D3E"/>
    <w:rsid w:val="006E08B3"/>
    <w:rsid w:val="006E5D96"/>
    <w:rsid w:val="006F17AC"/>
    <w:rsid w:val="006F1D37"/>
    <w:rsid w:val="006F26D0"/>
    <w:rsid w:val="006F2796"/>
    <w:rsid w:val="006F572E"/>
    <w:rsid w:val="007046D6"/>
    <w:rsid w:val="00705DB0"/>
    <w:rsid w:val="00716124"/>
    <w:rsid w:val="00722B57"/>
    <w:rsid w:val="0074253D"/>
    <w:rsid w:val="0074429B"/>
    <w:rsid w:val="007513B4"/>
    <w:rsid w:val="00756A75"/>
    <w:rsid w:val="007615BC"/>
    <w:rsid w:val="00762F05"/>
    <w:rsid w:val="00764461"/>
    <w:rsid w:val="007652FF"/>
    <w:rsid w:val="00770EF1"/>
    <w:rsid w:val="00773EF7"/>
    <w:rsid w:val="00774E1D"/>
    <w:rsid w:val="0077675A"/>
    <w:rsid w:val="00780355"/>
    <w:rsid w:val="00783F10"/>
    <w:rsid w:val="00785721"/>
    <w:rsid w:val="00786F2D"/>
    <w:rsid w:val="00787989"/>
    <w:rsid w:val="00793A59"/>
    <w:rsid w:val="007969EB"/>
    <w:rsid w:val="007B6E9F"/>
    <w:rsid w:val="007C1216"/>
    <w:rsid w:val="007C1AF7"/>
    <w:rsid w:val="007C3224"/>
    <w:rsid w:val="007E3B00"/>
    <w:rsid w:val="007E6E27"/>
    <w:rsid w:val="00805D27"/>
    <w:rsid w:val="00821776"/>
    <w:rsid w:val="008273D9"/>
    <w:rsid w:val="008321F5"/>
    <w:rsid w:val="00832369"/>
    <w:rsid w:val="00834660"/>
    <w:rsid w:val="00836BC2"/>
    <w:rsid w:val="008414A0"/>
    <w:rsid w:val="0084374D"/>
    <w:rsid w:val="00844BCD"/>
    <w:rsid w:val="0085641B"/>
    <w:rsid w:val="00857136"/>
    <w:rsid w:val="0086773B"/>
    <w:rsid w:val="00886D15"/>
    <w:rsid w:val="00887DD8"/>
    <w:rsid w:val="008902DC"/>
    <w:rsid w:val="00890F05"/>
    <w:rsid w:val="00895535"/>
    <w:rsid w:val="00896018"/>
    <w:rsid w:val="008960DD"/>
    <w:rsid w:val="0089635C"/>
    <w:rsid w:val="008A2B9D"/>
    <w:rsid w:val="008A5E0B"/>
    <w:rsid w:val="008A6D59"/>
    <w:rsid w:val="008B4B03"/>
    <w:rsid w:val="008B596F"/>
    <w:rsid w:val="008B5A3E"/>
    <w:rsid w:val="008C159F"/>
    <w:rsid w:val="008C1623"/>
    <w:rsid w:val="008C1850"/>
    <w:rsid w:val="008C51A9"/>
    <w:rsid w:val="008C54F2"/>
    <w:rsid w:val="008C7E67"/>
    <w:rsid w:val="008D4F2D"/>
    <w:rsid w:val="008D770F"/>
    <w:rsid w:val="008E571E"/>
    <w:rsid w:val="008E7846"/>
    <w:rsid w:val="008F1CCC"/>
    <w:rsid w:val="008F2967"/>
    <w:rsid w:val="008F6943"/>
    <w:rsid w:val="008F69AF"/>
    <w:rsid w:val="00902A21"/>
    <w:rsid w:val="00917233"/>
    <w:rsid w:val="00920330"/>
    <w:rsid w:val="009219D7"/>
    <w:rsid w:val="00922D53"/>
    <w:rsid w:val="00923B70"/>
    <w:rsid w:val="00924482"/>
    <w:rsid w:val="00927F2D"/>
    <w:rsid w:val="00930237"/>
    <w:rsid w:val="00943202"/>
    <w:rsid w:val="009438E8"/>
    <w:rsid w:val="0094614A"/>
    <w:rsid w:val="00946EA5"/>
    <w:rsid w:val="0095160F"/>
    <w:rsid w:val="00963C08"/>
    <w:rsid w:val="00981D66"/>
    <w:rsid w:val="0098585A"/>
    <w:rsid w:val="0098669D"/>
    <w:rsid w:val="00994C95"/>
    <w:rsid w:val="009A4CED"/>
    <w:rsid w:val="009A690D"/>
    <w:rsid w:val="009B1D12"/>
    <w:rsid w:val="009B416B"/>
    <w:rsid w:val="009C4BD5"/>
    <w:rsid w:val="009D164E"/>
    <w:rsid w:val="009D7B77"/>
    <w:rsid w:val="009E0BB0"/>
    <w:rsid w:val="009E3FBB"/>
    <w:rsid w:val="009E5580"/>
    <w:rsid w:val="009F7EBF"/>
    <w:rsid w:val="00A102E4"/>
    <w:rsid w:val="00A12C42"/>
    <w:rsid w:val="00A14DF7"/>
    <w:rsid w:val="00A235D9"/>
    <w:rsid w:val="00A24FA4"/>
    <w:rsid w:val="00A3246D"/>
    <w:rsid w:val="00A36FA7"/>
    <w:rsid w:val="00A475B7"/>
    <w:rsid w:val="00A47AF7"/>
    <w:rsid w:val="00A47C3E"/>
    <w:rsid w:val="00A50226"/>
    <w:rsid w:val="00A60BAD"/>
    <w:rsid w:val="00A964D1"/>
    <w:rsid w:val="00AA0ED0"/>
    <w:rsid w:val="00AA3499"/>
    <w:rsid w:val="00AC2B40"/>
    <w:rsid w:val="00AC2BB2"/>
    <w:rsid w:val="00AC2C3C"/>
    <w:rsid w:val="00AC512D"/>
    <w:rsid w:val="00AE001F"/>
    <w:rsid w:val="00AE01C2"/>
    <w:rsid w:val="00AE65EB"/>
    <w:rsid w:val="00AE67A7"/>
    <w:rsid w:val="00AF1D94"/>
    <w:rsid w:val="00AF60C5"/>
    <w:rsid w:val="00B009C6"/>
    <w:rsid w:val="00B01548"/>
    <w:rsid w:val="00B02208"/>
    <w:rsid w:val="00B1425E"/>
    <w:rsid w:val="00B21D29"/>
    <w:rsid w:val="00B25034"/>
    <w:rsid w:val="00B275F4"/>
    <w:rsid w:val="00B33588"/>
    <w:rsid w:val="00B33863"/>
    <w:rsid w:val="00B3567E"/>
    <w:rsid w:val="00B3744A"/>
    <w:rsid w:val="00B37D17"/>
    <w:rsid w:val="00B4175E"/>
    <w:rsid w:val="00B452CE"/>
    <w:rsid w:val="00B54C25"/>
    <w:rsid w:val="00B76B91"/>
    <w:rsid w:val="00B77EB1"/>
    <w:rsid w:val="00B811C6"/>
    <w:rsid w:val="00B85A87"/>
    <w:rsid w:val="00B92E08"/>
    <w:rsid w:val="00B96EBE"/>
    <w:rsid w:val="00BA1C0B"/>
    <w:rsid w:val="00BC2023"/>
    <w:rsid w:val="00BC622A"/>
    <w:rsid w:val="00BD45E3"/>
    <w:rsid w:val="00BD59CD"/>
    <w:rsid w:val="00BE0A78"/>
    <w:rsid w:val="00BE1943"/>
    <w:rsid w:val="00BE23C5"/>
    <w:rsid w:val="00BE32A6"/>
    <w:rsid w:val="00BE6252"/>
    <w:rsid w:val="00BE79F0"/>
    <w:rsid w:val="00BF046D"/>
    <w:rsid w:val="00BF1190"/>
    <w:rsid w:val="00BF5D04"/>
    <w:rsid w:val="00C1164D"/>
    <w:rsid w:val="00C137CE"/>
    <w:rsid w:val="00C16861"/>
    <w:rsid w:val="00C22678"/>
    <w:rsid w:val="00C404A6"/>
    <w:rsid w:val="00C40A36"/>
    <w:rsid w:val="00C44419"/>
    <w:rsid w:val="00C45E7B"/>
    <w:rsid w:val="00C4625F"/>
    <w:rsid w:val="00C46AF3"/>
    <w:rsid w:val="00C471B1"/>
    <w:rsid w:val="00C51873"/>
    <w:rsid w:val="00C618F7"/>
    <w:rsid w:val="00C6316B"/>
    <w:rsid w:val="00C634A9"/>
    <w:rsid w:val="00C64586"/>
    <w:rsid w:val="00C70D53"/>
    <w:rsid w:val="00C73D0B"/>
    <w:rsid w:val="00C772FF"/>
    <w:rsid w:val="00C801AF"/>
    <w:rsid w:val="00C80256"/>
    <w:rsid w:val="00C811C0"/>
    <w:rsid w:val="00C8557E"/>
    <w:rsid w:val="00CA2DA3"/>
    <w:rsid w:val="00CB0F7B"/>
    <w:rsid w:val="00CB6BC0"/>
    <w:rsid w:val="00CC1B7C"/>
    <w:rsid w:val="00CC727F"/>
    <w:rsid w:val="00CF15C3"/>
    <w:rsid w:val="00CF170D"/>
    <w:rsid w:val="00CF2B6F"/>
    <w:rsid w:val="00CF58B6"/>
    <w:rsid w:val="00D017ED"/>
    <w:rsid w:val="00D040D3"/>
    <w:rsid w:val="00D04C65"/>
    <w:rsid w:val="00D224FE"/>
    <w:rsid w:val="00D23F05"/>
    <w:rsid w:val="00D53A31"/>
    <w:rsid w:val="00D6493E"/>
    <w:rsid w:val="00D7301E"/>
    <w:rsid w:val="00D83AE1"/>
    <w:rsid w:val="00D855D4"/>
    <w:rsid w:val="00D87961"/>
    <w:rsid w:val="00D93466"/>
    <w:rsid w:val="00D93F4A"/>
    <w:rsid w:val="00DA1124"/>
    <w:rsid w:val="00DB75B7"/>
    <w:rsid w:val="00DC6E02"/>
    <w:rsid w:val="00DE02AE"/>
    <w:rsid w:val="00DF1D7F"/>
    <w:rsid w:val="00DF4BE4"/>
    <w:rsid w:val="00DF69A8"/>
    <w:rsid w:val="00E02FB4"/>
    <w:rsid w:val="00E07F15"/>
    <w:rsid w:val="00E20571"/>
    <w:rsid w:val="00E235F7"/>
    <w:rsid w:val="00E23659"/>
    <w:rsid w:val="00E239D4"/>
    <w:rsid w:val="00E2523B"/>
    <w:rsid w:val="00E26130"/>
    <w:rsid w:val="00E2741C"/>
    <w:rsid w:val="00E40B22"/>
    <w:rsid w:val="00E45619"/>
    <w:rsid w:val="00E4588F"/>
    <w:rsid w:val="00E46DA3"/>
    <w:rsid w:val="00E51BB1"/>
    <w:rsid w:val="00E542B3"/>
    <w:rsid w:val="00E624A5"/>
    <w:rsid w:val="00E6489E"/>
    <w:rsid w:val="00E71C13"/>
    <w:rsid w:val="00E7344E"/>
    <w:rsid w:val="00E7651F"/>
    <w:rsid w:val="00E936E3"/>
    <w:rsid w:val="00E955D6"/>
    <w:rsid w:val="00E979F4"/>
    <w:rsid w:val="00EB0798"/>
    <w:rsid w:val="00EB40AD"/>
    <w:rsid w:val="00EB586E"/>
    <w:rsid w:val="00EB5FC8"/>
    <w:rsid w:val="00ED3CAD"/>
    <w:rsid w:val="00ED5A41"/>
    <w:rsid w:val="00EE1DE8"/>
    <w:rsid w:val="00EF6E31"/>
    <w:rsid w:val="00F033EC"/>
    <w:rsid w:val="00F04F68"/>
    <w:rsid w:val="00F12670"/>
    <w:rsid w:val="00F14B27"/>
    <w:rsid w:val="00F2238A"/>
    <w:rsid w:val="00F3148D"/>
    <w:rsid w:val="00F325C5"/>
    <w:rsid w:val="00F32FE0"/>
    <w:rsid w:val="00F35298"/>
    <w:rsid w:val="00F47333"/>
    <w:rsid w:val="00F47E37"/>
    <w:rsid w:val="00F53C07"/>
    <w:rsid w:val="00F54B65"/>
    <w:rsid w:val="00F640B6"/>
    <w:rsid w:val="00F704E7"/>
    <w:rsid w:val="00F80E40"/>
    <w:rsid w:val="00F81FE5"/>
    <w:rsid w:val="00F848D9"/>
    <w:rsid w:val="00FA5B82"/>
    <w:rsid w:val="00FA639E"/>
    <w:rsid w:val="00FA748B"/>
    <w:rsid w:val="00FC25E4"/>
    <w:rsid w:val="00FC4EF7"/>
    <w:rsid w:val="00FC5BB2"/>
    <w:rsid w:val="00FD5005"/>
    <w:rsid w:val="00FE1DEE"/>
    <w:rsid w:val="00FF1025"/>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E6489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48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rsid w:val="008C54F2"/>
    <w:pPr>
      <w:numPr>
        <w:numId w:val="7"/>
      </w:numPr>
      <w:spacing w:after="0" w:line="240" w:lineRule="auto"/>
    </w:pPr>
    <w:rPr>
      <w:rFonts w:eastAsia="Times New Roman"/>
      <w:kern w:val="24"/>
      <w:szCs w:val="24"/>
      <w:lang w:eastAsia="en-AU"/>
    </w:rPr>
  </w:style>
  <w:style w:type="paragraph" w:customStyle="1" w:styleId="Bullet2">
    <w:name w:val="Bullet 2"/>
    <w:basedOn w:val="Bullet1"/>
    <w:rsid w:val="008C54F2"/>
    <w:pPr>
      <w:numPr>
        <w:numId w:val="8"/>
      </w:numPr>
    </w:pPr>
  </w:style>
  <w:style w:type="paragraph" w:customStyle="1" w:styleId="CommentDot">
    <w:name w:val="Comment Dot"/>
    <w:basedOn w:val="Normal"/>
    <w:qFormat/>
    <w:rsid w:val="00FD5005"/>
    <w:pPr>
      <w:numPr>
        <w:numId w:val="10"/>
      </w:num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ind w:left="1418" w:hanging="284"/>
    </w:pPr>
    <w:rPr>
      <w:rFonts w:ascii="Calibri" w:eastAsia="Times New Roman" w:hAnsi="Calibri" w:cs="Arial"/>
      <w:kern w:val="16"/>
      <w:lang w:eastAsia="en-AU"/>
    </w:rPr>
  </w:style>
  <w:style w:type="character" w:customStyle="1" w:styleId="Heading8Char">
    <w:name w:val="Heading 8 Char"/>
    <w:basedOn w:val="DefaultParagraphFont"/>
    <w:link w:val="Heading8"/>
    <w:uiPriority w:val="9"/>
    <w:semiHidden/>
    <w:rsid w:val="00E648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489E"/>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semiHidden/>
    <w:unhideWhenUsed/>
    <w:rsid w:val="00624FA6"/>
  </w:style>
  <w:style w:type="paragraph" w:styleId="BlockText">
    <w:name w:val="Block Text"/>
    <w:basedOn w:val="Normal"/>
    <w:uiPriority w:val="99"/>
    <w:semiHidden/>
    <w:unhideWhenUsed/>
    <w:rsid w:val="00624FA6"/>
    <w:pPr>
      <w:pBdr>
        <w:top w:val="single" w:sz="2" w:space="10" w:color="002C47" w:themeColor="accent1" w:shadow="1"/>
        <w:left w:val="single" w:sz="2" w:space="10" w:color="002C47" w:themeColor="accent1" w:shadow="1"/>
        <w:bottom w:val="single" w:sz="2" w:space="10" w:color="002C47" w:themeColor="accent1" w:shadow="1"/>
        <w:right w:val="single" w:sz="2" w:space="10" w:color="002C47" w:themeColor="accent1" w:shadow="1"/>
      </w:pBdr>
      <w:ind w:left="1152" w:right="1152"/>
    </w:pPr>
    <w:rPr>
      <w:rFonts w:asciiTheme="minorHAnsi" w:eastAsiaTheme="minorEastAsia" w:hAnsiTheme="minorHAnsi" w:cstheme="minorBidi"/>
      <w:i/>
      <w:iCs/>
      <w:color w:val="002C47" w:themeColor="accent1"/>
    </w:rPr>
  </w:style>
  <w:style w:type="paragraph" w:styleId="BodyText">
    <w:name w:val="Body Text"/>
    <w:basedOn w:val="Normal"/>
    <w:link w:val="BodyTextChar"/>
    <w:uiPriority w:val="99"/>
    <w:semiHidden/>
    <w:unhideWhenUsed/>
    <w:rsid w:val="00624FA6"/>
  </w:style>
  <w:style w:type="character" w:customStyle="1" w:styleId="BodyTextChar">
    <w:name w:val="Body Text Char"/>
    <w:basedOn w:val="DefaultParagraphFont"/>
    <w:link w:val="BodyText"/>
    <w:uiPriority w:val="99"/>
    <w:semiHidden/>
    <w:rsid w:val="00624FA6"/>
    <w:rPr>
      <w:rFonts w:ascii="Cambria" w:eastAsia="Cambria" w:hAnsi="Cambria" w:cs="Times New Roman"/>
    </w:rPr>
  </w:style>
  <w:style w:type="paragraph" w:styleId="BodyText2">
    <w:name w:val="Body Text 2"/>
    <w:basedOn w:val="Normal"/>
    <w:link w:val="BodyText2Char"/>
    <w:uiPriority w:val="99"/>
    <w:semiHidden/>
    <w:unhideWhenUsed/>
    <w:rsid w:val="00624FA6"/>
    <w:pPr>
      <w:spacing w:line="480" w:lineRule="auto"/>
    </w:pPr>
  </w:style>
  <w:style w:type="character" w:customStyle="1" w:styleId="BodyText2Char">
    <w:name w:val="Body Text 2 Char"/>
    <w:basedOn w:val="DefaultParagraphFont"/>
    <w:link w:val="BodyText2"/>
    <w:uiPriority w:val="99"/>
    <w:semiHidden/>
    <w:rsid w:val="00624FA6"/>
    <w:rPr>
      <w:rFonts w:ascii="Cambria" w:eastAsia="Cambria" w:hAnsi="Cambria" w:cs="Times New Roman"/>
    </w:rPr>
  </w:style>
  <w:style w:type="paragraph" w:styleId="BodyText3">
    <w:name w:val="Body Text 3"/>
    <w:basedOn w:val="Normal"/>
    <w:link w:val="BodyText3Char"/>
    <w:uiPriority w:val="99"/>
    <w:semiHidden/>
    <w:unhideWhenUsed/>
    <w:rsid w:val="00624FA6"/>
    <w:rPr>
      <w:sz w:val="16"/>
      <w:szCs w:val="16"/>
    </w:rPr>
  </w:style>
  <w:style w:type="character" w:customStyle="1" w:styleId="BodyText3Char">
    <w:name w:val="Body Text 3 Char"/>
    <w:basedOn w:val="DefaultParagraphFont"/>
    <w:link w:val="BodyText3"/>
    <w:uiPriority w:val="99"/>
    <w:semiHidden/>
    <w:rsid w:val="00624FA6"/>
    <w:rPr>
      <w:rFonts w:ascii="Cambria" w:eastAsia="Cambria" w:hAnsi="Cambria" w:cs="Times New Roman"/>
      <w:sz w:val="16"/>
      <w:szCs w:val="16"/>
    </w:rPr>
  </w:style>
  <w:style w:type="paragraph" w:styleId="BodyTextFirstIndent">
    <w:name w:val="Body Text First Indent"/>
    <w:basedOn w:val="BodyText"/>
    <w:link w:val="BodyTextFirstIndentChar"/>
    <w:uiPriority w:val="99"/>
    <w:semiHidden/>
    <w:unhideWhenUsed/>
    <w:rsid w:val="00624FA6"/>
    <w:pPr>
      <w:ind w:firstLine="360"/>
    </w:pPr>
  </w:style>
  <w:style w:type="character" w:customStyle="1" w:styleId="BodyTextFirstIndentChar">
    <w:name w:val="Body Text First Indent Char"/>
    <w:basedOn w:val="BodyTextChar"/>
    <w:link w:val="BodyTextFirstIndent"/>
    <w:uiPriority w:val="99"/>
    <w:semiHidden/>
    <w:rsid w:val="00624FA6"/>
    <w:rPr>
      <w:rFonts w:ascii="Cambria" w:eastAsia="Cambria" w:hAnsi="Cambria" w:cs="Times New Roman"/>
    </w:rPr>
  </w:style>
  <w:style w:type="paragraph" w:styleId="BodyTextIndent">
    <w:name w:val="Body Text Indent"/>
    <w:basedOn w:val="Normal"/>
    <w:link w:val="BodyTextIndentChar"/>
    <w:uiPriority w:val="99"/>
    <w:semiHidden/>
    <w:unhideWhenUsed/>
    <w:rsid w:val="00624FA6"/>
    <w:pPr>
      <w:ind w:left="283"/>
    </w:pPr>
  </w:style>
  <w:style w:type="character" w:customStyle="1" w:styleId="BodyTextIndentChar">
    <w:name w:val="Body Text Indent Char"/>
    <w:basedOn w:val="DefaultParagraphFont"/>
    <w:link w:val="BodyTextIndent"/>
    <w:uiPriority w:val="99"/>
    <w:semiHidden/>
    <w:rsid w:val="00624FA6"/>
    <w:rPr>
      <w:rFonts w:ascii="Cambria" w:eastAsia="Cambria" w:hAnsi="Cambria" w:cs="Times New Roman"/>
    </w:rPr>
  </w:style>
  <w:style w:type="paragraph" w:styleId="BodyTextFirstIndent2">
    <w:name w:val="Body Text First Indent 2"/>
    <w:basedOn w:val="BodyTextIndent"/>
    <w:link w:val="BodyTextFirstIndent2Char"/>
    <w:uiPriority w:val="99"/>
    <w:semiHidden/>
    <w:unhideWhenUsed/>
    <w:rsid w:val="00624FA6"/>
    <w:pPr>
      <w:ind w:left="360" w:firstLine="360"/>
    </w:pPr>
  </w:style>
  <w:style w:type="character" w:customStyle="1" w:styleId="BodyTextFirstIndent2Char">
    <w:name w:val="Body Text First Indent 2 Char"/>
    <w:basedOn w:val="BodyTextIndentChar"/>
    <w:link w:val="BodyTextFirstIndent2"/>
    <w:uiPriority w:val="99"/>
    <w:semiHidden/>
    <w:rsid w:val="00624FA6"/>
    <w:rPr>
      <w:rFonts w:ascii="Cambria" w:eastAsia="Cambria" w:hAnsi="Cambria" w:cs="Times New Roman"/>
    </w:rPr>
  </w:style>
  <w:style w:type="paragraph" w:styleId="BodyTextIndent2">
    <w:name w:val="Body Text Indent 2"/>
    <w:basedOn w:val="Normal"/>
    <w:link w:val="BodyTextIndent2Char"/>
    <w:uiPriority w:val="99"/>
    <w:semiHidden/>
    <w:unhideWhenUsed/>
    <w:rsid w:val="00624FA6"/>
    <w:pPr>
      <w:spacing w:line="480" w:lineRule="auto"/>
      <w:ind w:left="283"/>
    </w:pPr>
  </w:style>
  <w:style w:type="character" w:customStyle="1" w:styleId="BodyTextIndent2Char">
    <w:name w:val="Body Text Indent 2 Char"/>
    <w:basedOn w:val="DefaultParagraphFont"/>
    <w:link w:val="BodyTextIndent2"/>
    <w:uiPriority w:val="99"/>
    <w:semiHidden/>
    <w:rsid w:val="00624FA6"/>
    <w:rPr>
      <w:rFonts w:ascii="Cambria" w:eastAsia="Cambria" w:hAnsi="Cambria" w:cs="Times New Roman"/>
    </w:rPr>
  </w:style>
  <w:style w:type="paragraph" w:styleId="BodyTextIndent3">
    <w:name w:val="Body Text Indent 3"/>
    <w:basedOn w:val="Normal"/>
    <w:link w:val="BodyTextIndent3Char"/>
    <w:uiPriority w:val="99"/>
    <w:semiHidden/>
    <w:unhideWhenUsed/>
    <w:rsid w:val="00624FA6"/>
    <w:pPr>
      <w:ind w:left="283"/>
    </w:pPr>
    <w:rPr>
      <w:sz w:val="16"/>
      <w:szCs w:val="16"/>
    </w:rPr>
  </w:style>
  <w:style w:type="character" w:customStyle="1" w:styleId="BodyTextIndent3Char">
    <w:name w:val="Body Text Indent 3 Char"/>
    <w:basedOn w:val="DefaultParagraphFont"/>
    <w:link w:val="BodyTextIndent3"/>
    <w:uiPriority w:val="99"/>
    <w:semiHidden/>
    <w:rsid w:val="00624FA6"/>
    <w:rPr>
      <w:rFonts w:ascii="Cambria" w:eastAsia="Cambria" w:hAnsi="Cambria" w:cs="Times New Roman"/>
      <w:sz w:val="16"/>
      <w:szCs w:val="16"/>
    </w:rPr>
  </w:style>
  <w:style w:type="paragraph" w:styleId="Closing">
    <w:name w:val="Closing"/>
    <w:basedOn w:val="Normal"/>
    <w:link w:val="ClosingChar"/>
    <w:uiPriority w:val="99"/>
    <w:semiHidden/>
    <w:unhideWhenUsed/>
    <w:rsid w:val="00624FA6"/>
    <w:pPr>
      <w:spacing w:before="0" w:after="0" w:line="240" w:lineRule="auto"/>
      <w:ind w:left="4252"/>
    </w:pPr>
  </w:style>
  <w:style w:type="character" w:customStyle="1" w:styleId="ClosingChar">
    <w:name w:val="Closing Char"/>
    <w:basedOn w:val="DefaultParagraphFont"/>
    <w:link w:val="Closing"/>
    <w:uiPriority w:val="99"/>
    <w:semiHidden/>
    <w:rsid w:val="00624FA6"/>
    <w:rPr>
      <w:rFonts w:ascii="Cambria" w:eastAsia="Cambria" w:hAnsi="Cambria" w:cs="Times New Roman"/>
    </w:rPr>
  </w:style>
  <w:style w:type="paragraph" w:styleId="DocumentMap">
    <w:name w:val="Document Map"/>
    <w:basedOn w:val="Normal"/>
    <w:link w:val="DocumentMapChar"/>
    <w:uiPriority w:val="99"/>
    <w:semiHidden/>
    <w:unhideWhenUsed/>
    <w:rsid w:val="00624FA6"/>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24FA6"/>
    <w:rPr>
      <w:rFonts w:ascii="Tahoma" w:eastAsia="Cambria" w:hAnsi="Tahoma" w:cs="Tahoma"/>
      <w:sz w:val="16"/>
      <w:szCs w:val="16"/>
    </w:rPr>
  </w:style>
  <w:style w:type="paragraph" w:styleId="E-mailSignature">
    <w:name w:val="E-mail Signature"/>
    <w:basedOn w:val="Normal"/>
    <w:link w:val="E-mailSignatureChar"/>
    <w:uiPriority w:val="99"/>
    <w:semiHidden/>
    <w:unhideWhenUsed/>
    <w:rsid w:val="00624FA6"/>
    <w:pPr>
      <w:spacing w:before="0" w:after="0" w:line="240" w:lineRule="auto"/>
    </w:pPr>
  </w:style>
  <w:style w:type="character" w:customStyle="1" w:styleId="E-mailSignatureChar">
    <w:name w:val="E-mail Signature Char"/>
    <w:basedOn w:val="DefaultParagraphFont"/>
    <w:link w:val="E-mailSignature"/>
    <w:uiPriority w:val="99"/>
    <w:semiHidden/>
    <w:rsid w:val="00624FA6"/>
    <w:rPr>
      <w:rFonts w:ascii="Cambria" w:eastAsia="Cambria" w:hAnsi="Cambria" w:cs="Times New Roman"/>
    </w:rPr>
  </w:style>
  <w:style w:type="paragraph" w:styleId="EndnoteText">
    <w:name w:val="endnote text"/>
    <w:basedOn w:val="Normal"/>
    <w:link w:val="EndnoteTextChar"/>
    <w:uiPriority w:val="99"/>
    <w:semiHidden/>
    <w:unhideWhenUsed/>
    <w:rsid w:val="00624FA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24FA6"/>
    <w:rPr>
      <w:rFonts w:ascii="Cambria" w:eastAsia="Cambria" w:hAnsi="Cambria" w:cs="Times New Roman"/>
      <w:sz w:val="20"/>
      <w:szCs w:val="20"/>
    </w:rPr>
  </w:style>
  <w:style w:type="paragraph" w:styleId="EnvelopeAddress">
    <w:name w:val="envelope address"/>
    <w:basedOn w:val="Normal"/>
    <w:uiPriority w:val="99"/>
    <w:semiHidden/>
    <w:unhideWhenUsed/>
    <w:rsid w:val="00624FA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24FA6"/>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24FA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24FA6"/>
    <w:rPr>
      <w:rFonts w:ascii="Cambria" w:eastAsia="Cambria" w:hAnsi="Cambria" w:cs="Times New Roman"/>
      <w:sz w:val="20"/>
      <w:szCs w:val="20"/>
    </w:rPr>
  </w:style>
  <w:style w:type="paragraph" w:styleId="HTMLAddress">
    <w:name w:val="HTML Address"/>
    <w:basedOn w:val="Normal"/>
    <w:link w:val="HTMLAddressChar"/>
    <w:uiPriority w:val="99"/>
    <w:semiHidden/>
    <w:unhideWhenUsed/>
    <w:rsid w:val="00624FA6"/>
    <w:pPr>
      <w:spacing w:before="0" w:after="0" w:line="240" w:lineRule="auto"/>
    </w:pPr>
    <w:rPr>
      <w:i/>
      <w:iCs/>
    </w:rPr>
  </w:style>
  <w:style w:type="character" w:customStyle="1" w:styleId="HTMLAddressChar">
    <w:name w:val="HTML Address Char"/>
    <w:basedOn w:val="DefaultParagraphFont"/>
    <w:link w:val="HTMLAddress"/>
    <w:uiPriority w:val="99"/>
    <w:semiHidden/>
    <w:rsid w:val="00624FA6"/>
    <w:rPr>
      <w:rFonts w:ascii="Cambria" w:eastAsia="Cambria" w:hAnsi="Cambria" w:cs="Times New Roman"/>
      <w:i/>
      <w:iCs/>
    </w:rPr>
  </w:style>
  <w:style w:type="paragraph" w:styleId="HTMLPreformatted">
    <w:name w:val="HTML Preformatted"/>
    <w:basedOn w:val="Normal"/>
    <w:link w:val="HTMLPreformattedChar"/>
    <w:uiPriority w:val="99"/>
    <w:semiHidden/>
    <w:unhideWhenUsed/>
    <w:rsid w:val="00624FA6"/>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4FA6"/>
    <w:rPr>
      <w:rFonts w:ascii="Consolas" w:eastAsia="Cambria" w:hAnsi="Consolas" w:cs="Times New Roman"/>
      <w:sz w:val="20"/>
      <w:szCs w:val="20"/>
    </w:rPr>
  </w:style>
  <w:style w:type="paragraph" w:styleId="Index1">
    <w:name w:val="index 1"/>
    <w:basedOn w:val="Normal"/>
    <w:next w:val="Normal"/>
    <w:autoRedefine/>
    <w:uiPriority w:val="99"/>
    <w:semiHidden/>
    <w:unhideWhenUsed/>
    <w:rsid w:val="00624FA6"/>
    <w:pPr>
      <w:spacing w:before="0" w:after="0" w:line="240" w:lineRule="auto"/>
      <w:ind w:left="220" w:hanging="220"/>
    </w:pPr>
  </w:style>
  <w:style w:type="paragraph" w:styleId="Index2">
    <w:name w:val="index 2"/>
    <w:basedOn w:val="Normal"/>
    <w:next w:val="Normal"/>
    <w:autoRedefine/>
    <w:uiPriority w:val="99"/>
    <w:semiHidden/>
    <w:unhideWhenUsed/>
    <w:rsid w:val="00624FA6"/>
    <w:pPr>
      <w:spacing w:before="0" w:after="0" w:line="240" w:lineRule="auto"/>
      <w:ind w:left="440" w:hanging="220"/>
    </w:pPr>
  </w:style>
  <w:style w:type="paragraph" w:styleId="Index3">
    <w:name w:val="index 3"/>
    <w:basedOn w:val="Normal"/>
    <w:next w:val="Normal"/>
    <w:autoRedefine/>
    <w:uiPriority w:val="99"/>
    <w:semiHidden/>
    <w:unhideWhenUsed/>
    <w:rsid w:val="00624FA6"/>
    <w:pPr>
      <w:spacing w:before="0" w:after="0" w:line="240" w:lineRule="auto"/>
      <w:ind w:left="660" w:hanging="220"/>
    </w:pPr>
  </w:style>
  <w:style w:type="paragraph" w:styleId="Index4">
    <w:name w:val="index 4"/>
    <w:basedOn w:val="Normal"/>
    <w:next w:val="Normal"/>
    <w:autoRedefine/>
    <w:uiPriority w:val="99"/>
    <w:semiHidden/>
    <w:unhideWhenUsed/>
    <w:rsid w:val="00624FA6"/>
    <w:pPr>
      <w:spacing w:before="0" w:after="0" w:line="240" w:lineRule="auto"/>
      <w:ind w:left="880" w:hanging="220"/>
    </w:pPr>
  </w:style>
  <w:style w:type="paragraph" w:styleId="Index5">
    <w:name w:val="index 5"/>
    <w:basedOn w:val="Normal"/>
    <w:next w:val="Normal"/>
    <w:autoRedefine/>
    <w:uiPriority w:val="99"/>
    <w:semiHidden/>
    <w:unhideWhenUsed/>
    <w:rsid w:val="00624FA6"/>
    <w:pPr>
      <w:spacing w:before="0" w:after="0" w:line="240" w:lineRule="auto"/>
      <w:ind w:left="1100" w:hanging="220"/>
    </w:pPr>
  </w:style>
  <w:style w:type="paragraph" w:styleId="Index6">
    <w:name w:val="index 6"/>
    <w:basedOn w:val="Normal"/>
    <w:next w:val="Normal"/>
    <w:autoRedefine/>
    <w:uiPriority w:val="99"/>
    <w:semiHidden/>
    <w:unhideWhenUsed/>
    <w:rsid w:val="00624FA6"/>
    <w:pPr>
      <w:spacing w:before="0" w:after="0" w:line="240" w:lineRule="auto"/>
      <w:ind w:left="1320" w:hanging="220"/>
    </w:pPr>
  </w:style>
  <w:style w:type="paragraph" w:styleId="Index7">
    <w:name w:val="index 7"/>
    <w:basedOn w:val="Normal"/>
    <w:next w:val="Normal"/>
    <w:autoRedefine/>
    <w:uiPriority w:val="99"/>
    <w:semiHidden/>
    <w:unhideWhenUsed/>
    <w:rsid w:val="00624FA6"/>
    <w:pPr>
      <w:spacing w:before="0" w:after="0" w:line="240" w:lineRule="auto"/>
      <w:ind w:left="1540" w:hanging="220"/>
    </w:pPr>
  </w:style>
  <w:style w:type="paragraph" w:styleId="Index8">
    <w:name w:val="index 8"/>
    <w:basedOn w:val="Normal"/>
    <w:next w:val="Normal"/>
    <w:autoRedefine/>
    <w:uiPriority w:val="99"/>
    <w:semiHidden/>
    <w:unhideWhenUsed/>
    <w:rsid w:val="00624FA6"/>
    <w:pPr>
      <w:spacing w:before="0" w:after="0" w:line="240" w:lineRule="auto"/>
      <w:ind w:left="1760" w:hanging="220"/>
    </w:pPr>
  </w:style>
  <w:style w:type="paragraph" w:styleId="Index9">
    <w:name w:val="index 9"/>
    <w:basedOn w:val="Normal"/>
    <w:next w:val="Normal"/>
    <w:autoRedefine/>
    <w:uiPriority w:val="99"/>
    <w:semiHidden/>
    <w:unhideWhenUsed/>
    <w:rsid w:val="00624FA6"/>
    <w:pPr>
      <w:spacing w:before="0" w:after="0" w:line="240" w:lineRule="auto"/>
      <w:ind w:left="1980" w:hanging="220"/>
    </w:pPr>
  </w:style>
  <w:style w:type="paragraph" w:styleId="IndexHeading">
    <w:name w:val="index heading"/>
    <w:basedOn w:val="Normal"/>
    <w:next w:val="Index1"/>
    <w:uiPriority w:val="99"/>
    <w:semiHidden/>
    <w:unhideWhenUsed/>
    <w:rsid w:val="00624FA6"/>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24FA6"/>
    <w:pPr>
      <w:pBdr>
        <w:bottom w:val="single" w:sz="4" w:space="4" w:color="002C47" w:themeColor="accent1"/>
      </w:pBdr>
      <w:spacing w:before="200" w:after="280"/>
      <w:ind w:left="936" w:right="936"/>
    </w:pPr>
    <w:rPr>
      <w:b/>
      <w:bCs/>
      <w:i/>
      <w:iCs/>
      <w:color w:val="002C47" w:themeColor="accent1"/>
    </w:rPr>
  </w:style>
  <w:style w:type="character" w:customStyle="1" w:styleId="IntenseQuoteChar">
    <w:name w:val="Intense Quote Char"/>
    <w:basedOn w:val="DefaultParagraphFont"/>
    <w:link w:val="IntenseQuote"/>
    <w:uiPriority w:val="30"/>
    <w:rsid w:val="00624FA6"/>
    <w:rPr>
      <w:rFonts w:ascii="Cambria" w:eastAsia="Cambria" w:hAnsi="Cambria" w:cs="Times New Roman"/>
      <w:b/>
      <w:bCs/>
      <w:i/>
      <w:iCs/>
      <w:color w:val="002C47" w:themeColor="accent1"/>
    </w:rPr>
  </w:style>
  <w:style w:type="paragraph" w:styleId="List">
    <w:name w:val="List"/>
    <w:basedOn w:val="Normal"/>
    <w:uiPriority w:val="99"/>
    <w:semiHidden/>
    <w:unhideWhenUsed/>
    <w:rsid w:val="00624FA6"/>
    <w:pPr>
      <w:ind w:left="283" w:hanging="283"/>
      <w:contextualSpacing/>
    </w:pPr>
  </w:style>
  <w:style w:type="paragraph" w:styleId="List2">
    <w:name w:val="List 2"/>
    <w:basedOn w:val="Normal"/>
    <w:uiPriority w:val="99"/>
    <w:semiHidden/>
    <w:unhideWhenUsed/>
    <w:rsid w:val="00624FA6"/>
    <w:pPr>
      <w:ind w:left="566" w:hanging="283"/>
      <w:contextualSpacing/>
    </w:pPr>
  </w:style>
  <w:style w:type="paragraph" w:styleId="List3">
    <w:name w:val="List 3"/>
    <w:basedOn w:val="Normal"/>
    <w:uiPriority w:val="99"/>
    <w:semiHidden/>
    <w:unhideWhenUsed/>
    <w:rsid w:val="00624FA6"/>
    <w:pPr>
      <w:ind w:left="849" w:hanging="283"/>
      <w:contextualSpacing/>
    </w:pPr>
  </w:style>
  <w:style w:type="paragraph" w:styleId="List4">
    <w:name w:val="List 4"/>
    <w:basedOn w:val="Normal"/>
    <w:uiPriority w:val="99"/>
    <w:semiHidden/>
    <w:unhideWhenUsed/>
    <w:rsid w:val="00624FA6"/>
    <w:pPr>
      <w:ind w:left="1132" w:hanging="283"/>
      <w:contextualSpacing/>
    </w:pPr>
  </w:style>
  <w:style w:type="paragraph" w:styleId="List5">
    <w:name w:val="List 5"/>
    <w:basedOn w:val="Normal"/>
    <w:uiPriority w:val="99"/>
    <w:semiHidden/>
    <w:unhideWhenUsed/>
    <w:rsid w:val="00624FA6"/>
    <w:pPr>
      <w:ind w:left="1415" w:hanging="283"/>
      <w:contextualSpacing/>
    </w:pPr>
  </w:style>
  <w:style w:type="paragraph" w:styleId="ListBullet4">
    <w:name w:val="List Bullet 4"/>
    <w:basedOn w:val="Normal"/>
    <w:uiPriority w:val="99"/>
    <w:semiHidden/>
    <w:unhideWhenUsed/>
    <w:rsid w:val="00624FA6"/>
    <w:pPr>
      <w:numPr>
        <w:numId w:val="17"/>
      </w:numPr>
      <w:contextualSpacing/>
    </w:pPr>
  </w:style>
  <w:style w:type="paragraph" w:styleId="ListBullet5">
    <w:name w:val="List Bullet 5"/>
    <w:basedOn w:val="Normal"/>
    <w:uiPriority w:val="99"/>
    <w:semiHidden/>
    <w:unhideWhenUsed/>
    <w:rsid w:val="00624FA6"/>
    <w:pPr>
      <w:numPr>
        <w:numId w:val="18"/>
      </w:numPr>
      <w:contextualSpacing/>
    </w:pPr>
  </w:style>
  <w:style w:type="paragraph" w:styleId="ListContinue">
    <w:name w:val="List Continue"/>
    <w:basedOn w:val="Normal"/>
    <w:uiPriority w:val="99"/>
    <w:semiHidden/>
    <w:unhideWhenUsed/>
    <w:rsid w:val="00624FA6"/>
    <w:pPr>
      <w:ind w:left="283"/>
      <w:contextualSpacing/>
    </w:pPr>
  </w:style>
  <w:style w:type="paragraph" w:styleId="ListContinue2">
    <w:name w:val="List Continue 2"/>
    <w:basedOn w:val="Normal"/>
    <w:uiPriority w:val="99"/>
    <w:semiHidden/>
    <w:unhideWhenUsed/>
    <w:rsid w:val="00624FA6"/>
    <w:pPr>
      <w:ind w:left="566"/>
      <w:contextualSpacing/>
    </w:pPr>
  </w:style>
  <w:style w:type="paragraph" w:styleId="ListContinue3">
    <w:name w:val="List Continue 3"/>
    <w:basedOn w:val="Normal"/>
    <w:uiPriority w:val="99"/>
    <w:semiHidden/>
    <w:unhideWhenUsed/>
    <w:rsid w:val="00624FA6"/>
    <w:pPr>
      <w:ind w:left="849"/>
      <w:contextualSpacing/>
    </w:pPr>
  </w:style>
  <w:style w:type="paragraph" w:styleId="ListContinue4">
    <w:name w:val="List Continue 4"/>
    <w:basedOn w:val="Normal"/>
    <w:uiPriority w:val="99"/>
    <w:semiHidden/>
    <w:unhideWhenUsed/>
    <w:rsid w:val="00624FA6"/>
    <w:pPr>
      <w:ind w:left="1132"/>
      <w:contextualSpacing/>
    </w:pPr>
  </w:style>
  <w:style w:type="paragraph" w:styleId="ListContinue5">
    <w:name w:val="List Continue 5"/>
    <w:basedOn w:val="Normal"/>
    <w:uiPriority w:val="99"/>
    <w:semiHidden/>
    <w:unhideWhenUsed/>
    <w:rsid w:val="00624FA6"/>
    <w:pPr>
      <w:ind w:left="1415"/>
      <w:contextualSpacing/>
    </w:pPr>
  </w:style>
  <w:style w:type="paragraph" w:styleId="ListNumber">
    <w:name w:val="List Number"/>
    <w:basedOn w:val="Normal"/>
    <w:uiPriority w:val="99"/>
    <w:semiHidden/>
    <w:unhideWhenUsed/>
    <w:rsid w:val="00624FA6"/>
    <w:pPr>
      <w:numPr>
        <w:numId w:val="19"/>
      </w:numPr>
      <w:contextualSpacing/>
    </w:pPr>
  </w:style>
  <w:style w:type="paragraph" w:styleId="ListNumber2">
    <w:name w:val="List Number 2"/>
    <w:basedOn w:val="Normal"/>
    <w:uiPriority w:val="99"/>
    <w:semiHidden/>
    <w:unhideWhenUsed/>
    <w:rsid w:val="00624FA6"/>
    <w:pPr>
      <w:numPr>
        <w:numId w:val="20"/>
      </w:numPr>
      <w:contextualSpacing/>
    </w:pPr>
  </w:style>
  <w:style w:type="paragraph" w:styleId="ListNumber3">
    <w:name w:val="List Number 3"/>
    <w:basedOn w:val="Normal"/>
    <w:uiPriority w:val="99"/>
    <w:semiHidden/>
    <w:unhideWhenUsed/>
    <w:rsid w:val="00624FA6"/>
    <w:pPr>
      <w:numPr>
        <w:numId w:val="21"/>
      </w:numPr>
      <w:contextualSpacing/>
    </w:pPr>
  </w:style>
  <w:style w:type="paragraph" w:styleId="ListNumber4">
    <w:name w:val="List Number 4"/>
    <w:basedOn w:val="Normal"/>
    <w:uiPriority w:val="99"/>
    <w:semiHidden/>
    <w:unhideWhenUsed/>
    <w:rsid w:val="00624FA6"/>
    <w:pPr>
      <w:numPr>
        <w:numId w:val="22"/>
      </w:numPr>
      <w:contextualSpacing/>
    </w:pPr>
  </w:style>
  <w:style w:type="paragraph" w:styleId="ListNumber5">
    <w:name w:val="List Number 5"/>
    <w:basedOn w:val="Normal"/>
    <w:uiPriority w:val="99"/>
    <w:semiHidden/>
    <w:unhideWhenUsed/>
    <w:rsid w:val="00624FA6"/>
    <w:pPr>
      <w:numPr>
        <w:numId w:val="23"/>
      </w:numPr>
      <w:contextualSpacing/>
    </w:pPr>
  </w:style>
  <w:style w:type="paragraph" w:styleId="ListParagraph">
    <w:name w:val="List Paragraph"/>
    <w:basedOn w:val="Normal"/>
    <w:uiPriority w:val="34"/>
    <w:rsid w:val="00624FA6"/>
    <w:pPr>
      <w:ind w:left="720"/>
      <w:contextualSpacing/>
    </w:pPr>
  </w:style>
  <w:style w:type="paragraph" w:styleId="MacroText">
    <w:name w:val="macro"/>
    <w:link w:val="MacroTextChar"/>
    <w:uiPriority w:val="99"/>
    <w:semiHidden/>
    <w:unhideWhenUsed/>
    <w:rsid w:val="00624FA6"/>
    <w:pPr>
      <w:tabs>
        <w:tab w:val="left" w:pos="480"/>
        <w:tab w:val="left" w:pos="960"/>
        <w:tab w:val="left" w:pos="1440"/>
        <w:tab w:val="left" w:pos="1920"/>
        <w:tab w:val="left" w:pos="2400"/>
        <w:tab w:val="left" w:pos="2880"/>
        <w:tab w:val="left" w:pos="3360"/>
        <w:tab w:val="left" w:pos="3840"/>
        <w:tab w:val="left" w:pos="4320"/>
      </w:tabs>
      <w:spacing w:before="120" w:after="0" w:line="240" w:lineRule="atLeast"/>
    </w:pPr>
    <w:rPr>
      <w:rFonts w:ascii="Consolas" w:eastAsia="Cambria" w:hAnsi="Consolas" w:cs="Times New Roman"/>
      <w:sz w:val="20"/>
      <w:szCs w:val="20"/>
    </w:rPr>
  </w:style>
  <w:style w:type="character" w:customStyle="1" w:styleId="MacroTextChar">
    <w:name w:val="Macro Text Char"/>
    <w:basedOn w:val="DefaultParagraphFont"/>
    <w:link w:val="MacroText"/>
    <w:uiPriority w:val="99"/>
    <w:semiHidden/>
    <w:rsid w:val="00624FA6"/>
    <w:rPr>
      <w:rFonts w:ascii="Consolas" w:eastAsia="Cambria" w:hAnsi="Consolas" w:cs="Times New Roman"/>
      <w:sz w:val="20"/>
      <w:szCs w:val="20"/>
    </w:rPr>
  </w:style>
  <w:style w:type="paragraph" w:styleId="MessageHeader">
    <w:name w:val="Message Header"/>
    <w:basedOn w:val="Normal"/>
    <w:link w:val="MessageHeaderChar"/>
    <w:uiPriority w:val="99"/>
    <w:semiHidden/>
    <w:unhideWhenUsed/>
    <w:rsid w:val="00624FA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24FA6"/>
    <w:rPr>
      <w:rFonts w:asciiTheme="majorHAnsi" w:eastAsiaTheme="majorEastAsia" w:hAnsiTheme="majorHAnsi" w:cstheme="majorBidi"/>
      <w:sz w:val="24"/>
      <w:szCs w:val="24"/>
      <w:shd w:val="pct20" w:color="auto" w:fill="auto"/>
    </w:rPr>
  </w:style>
  <w:style w:type="paragraph" w:styleId="NoSpacing">
    <w:name w:val="No Spacing"/>
    <w:uiPriority w:val="1"/>
    <w:rsid w:val="00624FA6"/>
    <w:pPr>
      <w:spacing w:after="0" w:line="240" w:lineRule="auto"/>
    </w:pPr>
    <w:rPr>
      <w:rFonts w:ascii="Cambria" w:eastAsia="Cambria" w:hAnsi="Cambria" w:cs="Times New Roman"/>
    </w:rPr>
  </w:style>
  <w:style w:type="paragraph" w:styleId="NormalWeb">
    <w:name w:val="Normal (Web)"/>
    <w:basedOn w:val="Normal"/>
    <w:uiPriority w:val="99"/>
    <w:semiHidden/>
    <w:unhideWhenUsed/>
    <w:rsid w:val="00624FA6"/>
    <w:rPr>
      <w:rFonts w:ascii="Times New Roman" w:hAnsi="Times New Roman"/>
      <w:sz w:val="24"/>
      <w:szCs w:val="24"/>
    </w:rPr>
  </w:style>
  <w:style w:type="paragraph" w:styleId="NormalIndent">
    <w:name w:val="Normal Indent"/>
    <w:basedOn w:val="Normal"/>
    <w:uiPriority w:val="99"/>
    <w:semiHidden/>
    <w:unhideWhenUsed/>
    <w:rsid w:val="00624FA6"/>
    <w:pPr>
      <w:ind w:left="720"/>
    </w:pPr>
  </w:style>
  <w:style w:type="paragraph" w:styleId="NoteHeading">
    <w:name w:val="Note Heading"/>
    <w:basedOn w:val="Normal"/>
    <w:next w:val="Normal"/>
    <w:link w:val="NoteHeadingChar"/>
    <w:uiPriority w:val="99"/>
    <w:semiHidden/>
    <w:unhideWhenUsed/>
    <w:rsid w:val="00624FA6"/>
    <w:pPr>
      <w:spacing w:before="0" w:after="0" w:line="240" w:lineRule="auto"/>
    </w:pPr>
  </w:style>
  <w:style w:type="character" w:customStyle="1" w:styleId="NoteHeadingChar">
    <w:name w:val="Note Heading Char"/>
    <w:basedOn w:val="DefaultParagraphFont"/>
    <w:link w:val="NoteHeading"/>
    <w:uiPriority w:val="99"/>
    <w:semiHidden/>
    <w:rsid w:val="00624FA6"/>
    <w:rPr>
      <w:rFonts w:ascii="Cambria" w:eastAsia="Cambria" w:hAnsi="Cambria" w:cs="Times New Roman"/>
    </w:rPr>
  </w:style>
  <w:style w:type="paragraph" w:styleId="PlainText">
    <w:name w:val="Plain Text"/>
    <w:basedOn w:val="Normal"/>
    <w:link w:val="PlainTextChar"/>
    <w:uiPriority w:val="99"/>
    <w:semiHidden/>
    <w:unhideWhenUsed/>
    <w:rsid w:val="00624FA6"/>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24FA6"/>
    <w:rPr>
      <w:rFonts w:ascii="Consolas" w:eastAsia="Cambria" w:hAnsi="Consolas" w:cs="Times New Roman"/>
      <w:sz w:val="21"/>
      <w:szCs w:val="21"/>
    </w:rPr>
  </w:style>
  <w:style w:type="paragraph" w:styleId="Quote">
    <w:name w:val="Quote"/>
    <w:basedOn w:val="Normal"/>
    <w:next w:val="Normal"/>
    <w:link w:val="QuoteChar"/>
    <w:uiPriority w:val="29"/>
    <w:rsid w:val="00624FA6"/>
    <w:rPr>
      <w:i/>
      <w:iCs/>
      <w:color w:val="000000" w:themeColor="text1"/>
    </w:rPr>
  </w:style>
  <w:style w:type="character" w:customStyle="1" w:styleId="QuoteChar">
    <w:name w:val="Quote Char"/>
    <w:basedOn w:val="DefaultParagraphFont"/>
    <w:link w:val="Quote"/>
    <w:uiPriority w:val="29"/>
    <w:rsid w:val="00624FA6"/>
    <w:rPr>
      <w:rFonts w:ascii="Cambria" w:eastAsia="Cambria" w:hAnsi="Cambria" w:cs="Times New Roman"/>
      <w:i/>
      <w:iCs/>
      <w:color w:val="000000" w:themeColor="text1"/>
    </w:rPr>
  </w:style>
  <w:style w:type="paragraph" w:styleId="Salutation">
    <w:name w:val="Salutation"/>
    <w:basedOn w:val="Normal"/>
    <w:next w:val="Normal"/>
    <w:link w:val="SalutationChar"/>
    <w:uiPriority w:val="99"/>
    <w:semiHidden/>
    <w:unhideWhenUsed/>
    <w:rsid w:val="00624FA6"/>
  </w:style>
  <w:style w:type="character" w:customStyle="1" w:styleId="SalutationChar">
    <w:name w:val="Salutation Char"/>
    <w:basedOn w:val="DefaultParagraphFont"/>
    <w:link w:val="Salutation"/>
    <w:uiPriority w:val="99"/>
    <w:semiHidden/>
    <w:rsid w:val="00624FA6"/>
    <w:rPr>
      <w:rFonts w:ascii="Cambria" w:eastAsia="Cambria" w:hAnsi="Cambria" w:cs="Times New Roman"/>
    </w:rPr>
  </w:style>
  <w:style w:type="paragraph" w:styleId="Signature">
    <w:name w:val="Signature"/>
    <w:basedOn w:val="Normal"/>
    <w:link w:val="SignatureChar"/>
    <w:uiPriority w:val="99"/>
    <w:semiHidden/>
    <w:unhideWhenUsed/>
    <w:rsid w:val="00624FA6"/>
    <w:pPr>
      <w:spacing w:before="0" w:after="0" w:line="240" w:lineRule="auto"/>
      <w:ind w:left="4252"/>
    </w:pPr>
  </w:style>
  <w:style w:type="character" w:customStyle="1" w:styleId="SignatureChar">
    <w:name w:val="Signature Char"/>
    <w:basedOn w:val="DefaultParagraphFont"/>
    <w:link w:val="Signature"/>
    <w:uiPriority w:val="99"/>
    <w:semiHidden/>
    <w:rsid w:val="00624FA6"/>
    <w:rPr>
      <w:rFonts w:ascii="Cambria" w:eastAsia="Cambria" w:hAnsi="Cambria" w:cs="Times New Roman"/>
    </w:rPr>
  </w:style>
  <w:style w:type="paragraph" w:styleId="TableofAuthorities">
    <w:name w:val="table of authorities"/>
    <w:basedOn w:val="Normal"/>
    <w:next w:val="Normal"/>
    <w:uiPriority w:val="99"/>
    <w:semiHidden/>
    <w:unhideWhenUsed/>
    <w:rsid w:val="00624FA6"/>
    <w:pPr>
      <w:spacing w:after="0"/>
      <w:ind w:left="220" w:hanging="220"/>
    </w:pPr>
  </w:style>
  <w:style w:type="paragraph" w:styleId="TableofFigures">
    <w:name w:val="table of figures"/>
    <w:basedOn w:val="Normal"/>
    <w:next w:val="Normal"/>
    <w:uiPriority w:val="99"/>
    <w:semiHidden/>
    <w:unhideWhenUsed/>
    <w:rsid w:val="00624FA6"/>
    <w:pPr>
      <w:spacing w:after="0"/>
    </w:pPr>
  </w:style>
  <w:style w:type="paragraph" w:styleId="TOAHeading">
    <w:name w:val="toa heading"/>
    <w:basedOn w:val="Normal"/>
    <w:next w:val="Normal"/>
    <w:uiPriority w:val="99"/>
    <w:semiHidden/>
    <w:unhideWhenUsed/>
    <w:rsid w:val="00624FA6"/>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624FA6"/>
    <w:pPr>
      <w:spacing w:after="100"/>
      <w:ind w:left="660"/>
    </w:pPr>
  </w:style>
  <w:style w:type="paragraph" w:styleId="TOC5">
    <w:name w:val="toc 5"/>
    <w:basedOn w:val="Normal"/>
    <w:next w:val="Normal"/>
    <w:autoRedefine/>
    <w:uiPriority w:val="39"/>
    <w:semiHidden/>
    <w:unhideWhenUsed/>
    <w:rsid w:val="00624FA6"/>
    <w:pPr>
      <w:spacing w:after="100"/>
      <w:ind w:left="880"/>
    </w:pPr>
  </w:style>
  <w:style w:type="paragraph" w:styleId="TOC6">
    <w:name w:val="toc 6"/>
    <w:basedOn w:val="Normal"/>
    <w:next w:val="Normal"/>
    <w:autoRedefine/>
    <w:uiPriority w:val="39"/>
    <w:semiHidden/>
    <w:unhideWhenUsed/>
    <w:rsid w:val="00624FA6"/>
    <w:pPr>
      <w:spacing w:after="100"/>
      <w:ind w:left="1100"/>
    </w:pPr>
  </w:style>
  <w:style w:type="paragraph" w:styleId="TOC7">
    <w:name w:val="toc 7"/>
    <w:basedOn w:val="Normal"/>
    <w:next w:val="Normal"/>
    <w:autoRedefine/>
    <w:uiPriority w:val="39"/>
    <w:semiHidden/>
    <w:unhideWhenUsed/>
    <w:rsid w:val="00624FA6"/>
    <w:pPr>
      <w:spacing w:after="100"/>
      <w:ind w:left="1320"/>
    </w:pPr>
  </w:style>
  <w:style w:type="paragraph" w:styleId="TOC8">
    <w:name w:val="toc 8"/>
    <w:basedOn w:val="Normal"/>
    <w:next w:val="Normal"/>
    <w:autoRedefine/>
    <w:uiPriority w:val="39"/>
    <w:semiHidden/>
    <w:unhideWhenUsed/>
    <w:rsid w:val="00624FA6"/>
    <w:pPr>
      <w:spacing w:after="100"/>
      <w:ind w:left="1540"/>
    </w:pPr>
  </w:style>
  <w:style w:type="paragraph" w:styleId="TOC9">
    <w:name w:val="toc 9"/>
    <w:basedOn w:val="Normal"/>
    <w:next w:val="Normal"/>
    <w:autoRedefine/>
    <w:uiPriority w:val="39"/>
    <w:semiHidden/>
    <w:unhideWhenUsed/>
    <w:rsid w:val="00624FA6"/>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E6489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48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rsid w:val="008C54F2"/>
    <w:pPr>
      <w:numPr>
        <w:numId w:val="7"/>
      </w:numPr>
      <w:spacing w:after="0" w:line="240" w:lineRule="auto"/>
    </w:pPr>
    <w:rPr>
      <w:rFonts w:eastAsia="Times New Roman"/>
      <w:kern w:val="24"/>
      <w:szCs w:val="24"/>
      <w:lang w:eastAsia="en-AU"/>
    </w:rPr>
  </w:style>
  <w:style w:type="paragraph" w:customStyle="1" w:styleId="Bullet2">
    <w:name w:val="Bullet 2"/>
    <w:basedOn w:val="Bullet1"/>
    <w:rsid w:val="008C54F2"/>
    <w:pPr>
      <w:numPr>
        <w:numId w:val="8"/>
      </w:numPr>
    </w:pPr>
  </w:style>
  <w:style w:type="paragraph" w:customStyle="1" w:styleId="CommentDot">
    <w:name w:val="Comment Dot"/>
    <w:basedOn w:val="Normal"/>
    <w:qFormat/>
    <w:rsid w:val="00FD5005"/>
    <w:pPr>
      <w:numPr>
        <w:numId w:val="10"/>
      </w:num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ind w:left="1418" w:hanging="284"/>
    </w:pPr>
    <w:rPr>
      <w:rFonts w:ascii="Calibri" w:eastAsia="Times New Roman" w:hAnsi="Calibri" w:cs="Arial"/>
      <w:kern w:val="16"/>
      <w:lang w:eastAsia="en-AU"/>
    </w:rPr>
  </w:style>
  <w:style w:type="character" w:customStyle="1" w:styleId="Heading8Char">
    <w:name w:val="Heading 8 Char"/>
    <w:basedOn w:val="DefaultParagraphFont"/>
    <w:link w:val="Heading8"/>
    <w:uiPriority w:val="9"/>
    <w:semiHidden/>
    <w:rsid w:val="00E648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489E"/>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semiHidden/>
    <w:unhideWhenUsed/>
    <w:rsid w:val="00624FA6"/>
  </w:style>
  <w:style w:type="paragraph" w:styleId="BlockText">
    <w:name w:val="Block Text"/>
    <w:basedOn w:val="Normal"/>
    <w:uiPriority w:val="99"/>
    <w:semiHidden/>
    <w:unhideWhenUsed/>
    <w:rsid w:val="00624FA6"/>
    <w:pPr>
      <w:pBdr>
        <w:top w:val="single" w:sz="2" w:space="10" w:color="002C47" w:themeColor="accent1" w:shadow="1"/>
        <w:left w:val="single" w:sz="2" w:space="10" w:color="002C47" w:themeColor="accent1" w:shadow="1"/>
        <w:bottom w:val="single" w:sz="2" w:space="10" w:color="002C47" w:themeColor="accent1" w:shadow="1"/>
        <w:right w:val="single" w:sz="2" w:space="10" w:color="002C47" w:themeColor="accent1" w:shadow="1"/>
      </w:pBdr>
      <w:ind w:left="1152" w:right="1152"/>
    </w:pPr>
    <w:rPr>
      <w:rFonts w:asciiTheme="minorHAnsi" w:eastAsiaTheme="minorEastAsia" w:hAnsiTheme="minorHAnsi" w:cstheme="minorBidi"/>
      <w:i/>
      <w:iCs/>
      <w:color w:val="002C47" w:themeColor="accent1"/>
    </w:rPr>
  </w:style>
  <w:style w:type="paragraph" w:styleId="BodyText">
    <w:name w:val="Body Text"/>
    <w:basedOn w:val="Normal"/>
    <w:link w:val="BodyTextChar"/>
    <w:uiPriority w:val="99"/>
    <w:semiHidden/>
    <w:unhideWhenUsed/>
    <w:rsid w:val="00624FA6"/>
  </w:style>
  <w:style w:type="character" w:customStyle="1" w:styleId="BodyTextChar">
    <w:name w:val="Body Text Char"/>
    <w:basedOn w:val="DefaultParagraphFont"/>
    <w:link w:val="BodyText"/>
    <w:uiPriority w:val="99"/>
    <w:semiHidden/>
    <w:rsid w:val="00624FA6"/>
    <w:rPr>
      <w:rFonts w:ascii="Cambria" w:eastAsia="Cambria" w:hAnsi="Cambria" w:cs="Times New Roman"/>
    </w:rPr>
  </w:style>
  <w:style w:type="paragraph" w:styleId="BodyText2">
    <w:name w:val="Body Text 2"/>
    <w:basedOn w:val="Normal"/>
    <w:link w:val="BodyText2Char"/>
    <w:uiPriority w:val="99"/>
    <w:semiHidden/>
    <w:unhideWhenUsed/>
    <w:rsid w:val="00624FA6"/>
    <w:pPr>
      <w:spacing w:line="480" w:lineRule="auto"/>
    </w:pPr>
  </w:style>
  <w:style w:type="character" w:customStyle="1" w:styleId="BodyText2Char">
    <w:name w:val="Body Text 2 Char"/>
    <w:basedOn w:val="DefaultParagraphFont"/>
    <w:link w:val="BodyText2"/>
    <w:uiPriority w:val="99"/>
    <w:semiHidden/>
    <w:rsid w:val="00624FA6"/>
    <w:rPr>
      <w:rFonts w:ascii="Cambria" w:eastAsia="Cambria" w:hAnsi="Cambria" w:cs="Times New Roman"/>
    </w:rPr>
  </w:style>
  <w:style w:type="paragraph" w:styleId="BodyText3">
    <w:name w:val="Body Text 3"/>
    <w:basedOn w:val="Normal"/>
    <w:link w:val="BodyText3Char"/>
    <w:uiPriority w:val="99"/>
    <w:semiHidden/>
    <w:unhideWhenUsed/>
    <w:rsid w:val="00624FA6"/>
    <w:rPr>
      <w:sz w:val="16"/>
      <w:szCs w:val="16"/>
    </w:rPr>
  </w:style>
  <w:style w:type="character" w:customStyle="1" w:styleId="BodyText3Char">
    <w:name w:val="Body Text 3 Char"/>
    <w:basedOn w:val="DefaultParagraphFont"/>
    <w:link w:val="BodyText3"/>
    <w:uiPriority w:val="99"/>
    <w:semiHidden/>
    <w:rsid w:val="00624FA6"/>
    <w:rPr>
      <w:rFonts w:ascii="Cambria" w:eastAsia="Cambria" w:hAnsi="Cambria" w:cs="Times New Roman"/>
      <w:sz w:val="16"/>
      <w:szCs w:val="16"/>
    </w:rPr>
  </w:style>
  <w:style w:type="paragraph" w:styleId="BodyTextFirstIndent">
    <w:name w:val="Body Text First Indent"/>
    <w:basedOn w:val="BodyText"/>
    <w:link w:val="BodyTextFirstIndentChar"/>
    <w:uiPriority w:val="99"/>
    <w:semiHidden/>
    <w:unhideWhenUsed/>
    <w:rsid w:val="00624FA6"/>
    <w:pPr>
      <w:ind w:firstLine="360"/>
    </w:pPr>
  </w:style>
  <w:style w:type="character" w:customStyle="1" w:styleId="BodyTextFirstIndentChar">
    <w:name w:val="Body Text First Indent Char"/>
    <w:basedOn w:val="BodyTextChar"/>
    <w:link w:val="BodyTextFirstIndent"/>
    <w:uiPriority w:val="99"/>
    <w:semiHidden/>
    <w:rsid w:val="00624FA6"/>
    <w:rPr>
      <w:rFonts w:ascii="Cambria" w:eastAsia="Cambria" w:hAnsi="Cambria" w:cs="Times New Roman"/>
    </w:rPr>
  </w:style>
  <w:style w:type="paragraph" w:styleId="BodyTextIndent">
    <w:name w:val="Body Text Indent"/>
    <w:basedOn w:val="Normal"/>
    <w:link w:val="BodyTextIndentChar"/>
    <w:uiPriority w:val="99"/>
    <w:semiHidden/>
    <w:unhideWhenUsed/>
    <w:rsid w:val="00624FA6"/>
    <w:pPr>
      <w:ind w:left="283"/>
    </w:pPr>
  </w:style>
  <w:style w:type="character" w:customStyle="1" w:styleId="BodyTextIndentChar">
    <w:name w:val="Body Text Indent Char"/>
    <w:basedOn w:val="DefaultParagraphFont"/>
    <w:link w:val="BodyTextIndent"/>
    <w:uiPriority w:val="99"/>
    <w:semiHidden/>
    <w:rsid w:val="00624FA6"/>
    <w:rPr>
      <w:rFonts w:ascii="Cambria" w:eastAsia="Cambria" w:hAnsi="Cambria" w:cs="Times New Roman"/>
    </w:rPr>
  </w:style>
  <w:style w:type="paragraph" w:styleId="BodyTextFirstIndent2">
    <w:name w:val="Body Text First Indent 2"/>
    <w:basedOn w:val="BodyTextIndent"/>
    <w:link w:val="BodyTextFirstIndent2Char"/>
    <w:uiPriority w:val="99"/>
    <w:semiHidden/>
    <w:unhideWhenUsed/>
    <w:rsid w:val="00624FA6"/>
    <w:pPr>
      <w:ind w:left="360" w:firstLine="360"/>
    </w:pPr>
  </w:style>
  <w:style w:type="character" w:customStyle="1" w:styleId="BodyTextFirstIndent2Char">
    <w:name w:val="Body Text First Indent 2 Char"/>
    <w:basedOn w:val="BodyTextIndentChar"/>
    <w:link w:val="BodyTextFirstIndent2"/>
    <w:uiPriority w:val="99"/>
    <w:semiHidden/>
    <w:rsid w:val="00624FA6"/>
    <w:rPr>
      <w:rFonts w:ascii="Cambria" w:eastAsia="Cambria" w:hAnsi="Cambria" w:cs="Times New Roman"/>
    </w:rPr>
  </w:style>
  <w:style w:type="paragraph" w:styleId="BodyTextIndent2">
    <w:name w:val="Body Text Indent 2"/>
    <w:basedOn w:val="Normal"/>
    <w:link w:val="BodyTextIndent2Char"/>
    <w:uiPriority w:val="99"/>
    <w:semiHidden/>
    <w:unhideWhenUsed/>
    <w:rsid w:val="00624FA6"/>
    <w:pPr>
      <w:spacing w:line="480" w:lineRule="auto"/>
      <w:ind w:left="283"/>
    </w:pPr>
  </w:style>
  <w:style w:type="character" w:customStyle="1" w:styleId="BodyTextIndent2Char">
    <w:name w:val="Body Text Indent 2 Char"/>
    <w:basedOn w:val="DefaultParagraphFont"/>
    <w:link w:val="BodyTextIndent2"/>
    <w:uiPriority w:val="99"/>
    <w:semiHidden/>
    <w:rsid w:val="00624FA6"/>
    <w:rPr>
      <w:rFonts w:ascii="Cambria" w:eastAsia="Cambria" w:hAnsi="Cambria" w:cs="Times New Roman"/>
    </w:rPr>
  </w:style>
  <w:style w:type="paragraph" w:styleId="BodyTextIndent3">
    <w:name w:val="Body Text Indent 3"/>
    <w:basedOn w:val="Normal"/>
    <w:link w:val="BodyTextIndent3Char"/>
    <w:uiPriority w:val="99"/>
    <w:semiHidden/>
    <w:unhideWhenUsed/>
    <w:rsid w:val="00624FA6"/>
    <w:pPr>
      <w:ind w:left="283"/>
    </w:pPr>
    <w:rPr>
      <w:sz w:val="16"/>
      <w:szCs w:val="16"/>
    </w:rPr>
  </w:style>
  <w:style w:type="character" w:customStyle="1" w:styleId="BodyTextIndent3Char">
    <w:name w:val="Body Text Indent 3 Char"/>
    <w:basedOn w:val="DefaultParagraphFont"/>
    <w:link w:val="BodyTextIndent3"/>
    <w:uiPriority w:val="99"/>
    <w:semiHidden/>
    <w:rsid w:val="00624FA6"/>
    <w:rPr>
      <w:rFonts w:ascii="Cambria" w:eastAsia="Cambria" w:hAnsi="Cambria" w:cs="Times New Roman"/>
      <w:sz w:val="16"/>
      <w:szCs w:val="16"/>
    </w:rPr>
  </w:style>
  <w:style w:type="paragraph" w:styleId="Closing">
    <w:name w:val="Closing"/>
    <w:basedOn w:val="Normal"/>
    <w:link w:val="ClosingChar"/>
    <w:uiPriority w:val="99"/>
    <w:semiHidden/>
    <w:unhideWhenUsed/>
    <w:rsid w:val="00624FA6"/>
    <w:pPr>
      <w:spacing w:before="0" w:after="0" w:line="240" w:lineRule="auto"/>
      <w:ind w:left="4252"/>
    </w:pPr>
  </w:style>
  <w:style w:type="character" w:customStyle="1" w:styleId="ClosingChar">
    <w:name w:val="Closing Char"/>
    <w:basedOn w:val="DefaultParagraphFont"/>
    <w:link w:val="Closing"/>
    <w:uiPriority w:val="99"/>
    <w:semiHidden/>
    <w:rsid w:val="00624FA6"/>
    <w:rPr>
      <w:rFonts w:ascii="Cambria" w:eastAsia="Cambria" w:hAnsi="Cambria" w:cs="Times New Roman"/>
    </w:rPr>
  </w:style>
  <w:style w:type="paragraph" w:styleId="DocumentMap">
    <w:name w:val="Document Map"/>
    <w:basedOn w:val="Normal"/>
    <w:link w:val="DocumentMapChar"/>
    <w:uiPriority w:val="99"/>
    <w:semiHidden/>
    <w:unhideWhenUsed/>
    <w:rsid w:val="00624FA6"/>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24FA6"/>
    <w:rPr>
      <w:rFonts w:ascii="Tahoma" w:eastAsia="Cambria" w:hAnsi="Tahoma" w:cs="Tahoma"/>
      <w:sz w:val="16"/>
      <w:szCs w:val="16"/>
    </w:rPr>
  </w:style>
  <w:style w:type="paragraph" w:styleId="E-mailSignature">
    <w:name w:val="E-mail Signature"/>
    <w:basedOn w:val="Normal"/>
    <w:link w:val="E-mailSignatureChar"/>
    <w:uiPriority w:val="99"/>
    <w:semiHidden/>
    <w:unhideWhenUsed/>
    <w:rsid w:val="00624FA6"/>
    <w:pPr>
      <w:spacing w:before="0" w:after="0" w:line="240" w:lineRule="auto"/>
    </w:pPr>
  </w:style>
  <w:style w:type="character" w:customStyle="1" w:styleId="E-mailSignatureChar">
    <w:name w:val="E-mail Signature Char"/>
    <w:basedOn w:val="DefaultParagraphFont"/>
    <w:link w:val="E-mailSignature"/>
    <w:uiPriority w:val="99"/>
    <w:semiHidden/>
    <w:rsid w:val="00624FA6"/>
    <w:rPr>
      <w:rFonts w:ascii="Cambria" w:eastAsia="Cambria" w:hAnsi="Cambria" w:cs="Times New Roman"/>
    </w:rPr>
  </w:style>
  <w:style w:type="paragraph" w:styleId="EndnoteText">
    <w:name w:val="endnote text"/>
    <w:basedOn w:val="Normal"/>
    <w:link w:val="EndnoteTextChar"/>
    <w:uiPriority w:val="99"/>
    <w:semiHidden/>
    <w:unhideWhenUsed/>
    <w:rsid w:val="00624FA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24FA6"/>
    <w:rPr>
      <w:rFonts w:ascii="Cambria" w:eastAsia="Cambria" w:hAnsi="Cambria" w:cs="Times New Roman"/>
      <w:sz w:val="20"/>
      <w:szCs w:val="20"/>
    </w:rPr>
  </w:style>
  <w:style w:type="paragraph" w:styleId="EnvelopeAddress">
    <w:name w:val="envelope address"/>
    <w:basedOn w:val="Normal"/>
    <w:uiPriority w:val="99"/>
    <w:semiHidden/>
    <w:unhideWhenUsed/>
    <w:rsid w:val="00624FA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24FA6"/>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24FA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24FA6"/>
    <w:rPr>
      <w:rFonts w:ascii="Cambria" w:eastAsia="Cambria" w:hAnsi="Cambria" w:cs="Times New Roman"/>
      <w:sz w:val="20"/>
      <w:szCs w:val="20"/>
    </w:rPr>
  </w:style>
  <w:style w:type="paragraph" w:styleId="HTMLAddress">
    <w:name w:val="HTML Address"/>
    <w:basedOn w:val="Normal"/>
    <w:link w:val="HTMLAddressChar"/>
    <w:uiPriority w:val="99"/>
    <w:semiHidden/>
    <w:unhideWhenUsed/>
    <w:rsid w:val="00624FA6"/>
    <w:pPr>
      <w:spacing w:before="0" w:after="0" w:line="240" w:lineRule="auto"/>
    </w:pPr>
    <w:rPr>
      <w:i/>
      <w:iCs/>
    </w:rPr>
  </w:style>
  <w:style w:type="character" w:customStyle="1" w:styleId="HTMLAddressChar">
    <w:name w:val="HTML Address Char"/>
    <w:basedOn w:val="DefaultParagraphFont"/>
    <w:link w:val="HTMLAddress"/>
    <w:uiPriority w:val="99"/>
    <w:semiHidden/>
    <w:rsid w:val="00624FA6"/>
    <w:rPr>
      <w:rFonts w:ascii="Cambria" w:eastAsia="Cambria" w:hAnsi="Cambria" w:cs="Times New Roman"/>
      <w:i/>
      <w:iCs/>
    </w:rPr>
  </w:style>
  <w:style w:type="paragraph" w:styleId="HTMLPreformatted">
    <w:name w:val="HTML Preformatted"/>
    <w:basedOn w:val="Normal"/>
    <w:link w:val="HTMLPreformattedChar"/>
    <w:uiPriority w:val="99"/>
    <w:semiHidden/>
    <w:unhideWhenUsed/>
    <w:rsid w:val="00624FA6"/>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4FA6"/>
    <w:rPr>
      <w:rFonts w:ascii="Consolas" w:eastAsia="Cambria" w:hAnsi="Consolas" w:cs="Times New Roman"/>
      <w:sz w:val="20"/>
      <w:szCs w:val="20"/>
    </w:rPr>
  </w:style>
  <w:style w:type="paragraph" w:styleId="Index1">
    <w:name w:val="index 1"/>
    <w:basedOn w:val="Normal"/>
    <w:next w:val="Normal"/>
    <w:autoRedefine/>
    <w:uiPriority w:val="99"/>
    <w:semiHidden/>
    <w:unhideWhenUsed/>
    <w:rsid w:val="00624FA6"/>
    <w:pPr>
      <w:spacing w:before="0" w:after="0" w:line="240" w:lineRule="auto"/>
      <w:ind w:left="220" w:hanging="220"/>
    </w:pPr>
  </w:style>
  <w:style w:type="paragraph" w:styleId="Index2">
    <w:name w:val="index 2"/>
    <w:basedOn w:val="Normal"/>
    <w:next w:val="Normal"/>
    <w:autoRedefine/>
    <w:uiPriority w:val="99"/>
    <w:semiHidden/>
    <w:unhideWhenUsed/>
    <w:rsid w:val="00624FA6"/>
    <w:pPr>
      <w:spacing w:before="0" w:after="0" w:line="240" w:lineRule="auto"/>
      <w:ind w:left="440" w:hanging="220"/>
    </w:pPr>
  </w:style>
  <w:style w:type="paragraph" w:styleId="Index3">
    <w:name w:val="index 3"/>
    <w:basedOn w:val="Normal"/>
    <w:next w:val="Normal"/>
    <w:autoRedefine/>
    <w:uiPriority w:val="99"/>
    <w:semiHidden/>
    <w:unhideWhenUsed/>
    <w:rsid w:val="00624FA6"/>
    <w:pPr>
      <w:spacing w:before="0" w:after="0" w:line="240" w:lineRule="auto"/>
      <w:ind w:left="660" w:hanging="220"/>
    </w:pPr>
  </w:style>
  <w:style w:type="paragraph" w:styleId="Index4">
    <w:name w:val="index 4"/>
    <w:basedOn w:val="Normal"/>
    <w:next w:val="Normal"/>
    <w:autoRedefine/>
    <w:uiPriority w:val="99"/>
    <w:semiHidden/>
    <w:unhideWhenUsed/>
    <w:rsid w:val="00624FA6"/>
    <w:pPr>
      <w:spacing w:before="0" w:after="0" w:line="240" w:lineRule="auto"/>
      <w:ind w:left="880" w:hanging="220"/>
    </w:pPr>
  </w:style>
  <w:style w:type="paragraph" w:styleId="Index5">
    <w:name w:val="index 5"/>
    <w:basedOn w:val="Normal"/>
    <w:next w:val="Normal"/>
    <w:autoRedefine/>
    <w:uiPriority w:val="99"/>
    <w:semiHidden/>
    <w:unhideWhenUsed/>
    <w:rsid w:val="00624FA6"/>
    <w:pPr>
      <w:spacing w:before="0" w:after="0" w:line="240" w:lineRule="auto"/>
      <w:ind w:left="1100" w:hanging="220"/>
    </w:pPr>
  </w:style>
  <w:style w:type="paragraph" w:styleId="Index6">
    <w:name w:val="index 6"/>
    <w:basedOn w:val="Normal"/>
    <w:next w:val="Normal"/>
    <w:autoRedefine/>
    <w:uiPriority w:val="99"/>
    <w:semiHidden/>
    <w:unhideWhenUsed/>
    <w:rsid w:val="00624FA6"/>
    <w:pPr>
      <w:spacing w:before="0" w:after="0" w:line="240" w:lineRule="auto"/>
      <w:ind w:left="1320" w:hanging="220"/>
    </w:pPr>
  </w:style>
  <w:style w:type="paragraph" w:styleId="Index7">
    <w:name w:val="index 7"/>
    <w:basedOn w:val="Normal"/>
    <w:next w:val="Normal"/>
    <w:autoRedefine/>
    <w:uiPriority w:val="99"/>
    <w:semiHidden/>
    <w:unhideWhenUsed/>
    <w:rsid w:val="00624FA6"/>
    <w:pPr>
      <w:spacing w:before="0" w:after="0" w:line="240" w:lineRule="auto"/>
      <w:ind w:left="1540" w:hanging="220"/>
    </w:pPr>
  </w:style>
  <w:style w:type="paragraph" w:styleId="Index8">
    <w:name w:val="index 8"/>
    <w:basedOn w:val="Normal"/>
    <w:next w:val="Normal"/>
    <w:autoRedefine/>
    <w:uiPriority w:val="99"/>
    <w:semiHidden/>
    <w:unhideWhenUsed/>
    <w:rsid w:val="00624FA6"/>
    <w:pPr>
      <w:spacing w:before="0" w:after="0" w:line="240" w:lineRule="auto"/>
      <w:ind w:left="1760" w:hanging="220"/>
    </w:pPr>
  </w:style>
  <w:style w:type="paragraph" w:styleId="Index9">
    <w:name w:val="index 9"/>
    <w:basedOn w:val="Normal"/>
    <w:next w:val="Normal"/>
    <w:autoRedefine/>
    <w:uiPriority w:val="99"/>
    <w:semiHidden/>
    <w:unhideWhenUsed/>
    <w:rsid w:val="00624FA6"/>
    <w:pPr>
      <w:spacing w:before="0" w:after="0" w:line="240" w:lineRule="auto"/>
      <w:ind w:left="1980" w:hanging="220"/>
    </w:pPr>
  </w:style>
  <w:style w:type="paragraph" w:styleId="IndexHeading">
    <w:name w:val="index heading"/>
    <w:basedOn w:val="Normal"/>
    <w:next w:val="Index1"/>
    <w:uiPriority w:val="99"/>
    <w:semiHidden/>
    <w:unhideWhenUsed/>
    <w:rsid w:val="00624FA6"/>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24FA6"/>
    <w:pPr>
      <w:pBdr>
        <w:bottom w:val="single" w:sz="4" w:space="4" w:color="002C47" w:themeColor="accent1"/>
      </w:pBdr>
      <w:spacing w:before="200" w:after="280"/>
      <w:ind w:left="936" w:right="936"/>
    </w:pPr>
    <w:rPr>
      <w:b/>
      <w:bCs/>
      <w:i/>
      <w:iCs/>
      <w:color w:val="002C47" w:themeColor="accent1"/>
    </w:rPr>
  </w:style>
  <w:style w:type="character" w:customStyle="1" w:styleId="IntenseQuoteChar">
    <w:name w:val="Intense Quote Char"/>
    <w:basedOn w:val="DefaultParagraphFont"/>
    <w:link w:val="IntenseQuote"/>
    <w:uiPriority w:val="30"/>
    <w:rsid w:val="00624FA6"/>
    <w:rPr>
      <w:rFonts w:ascii="Cambria" w:eastAsia="Cambria" w:hAnsi="Cambria" w:cs="Times New Roman"/>
      <w:b/>
      <w:bCs/>
      <w:i/>
      <w:iCs/>
      <w:color w:val="002C47" w:themeColor="accent1"/>
    </w:rPr>
  </w:style>
  <w:style w:type="paragraph" w:styleId="List">
    <w:name w:val="List"/>
    <w:basedOn w:val="Normal"/>
    <w:uiPriority w:val="99"/>
    <w:semiHidden/>
    <w:unhideWhenUsed/>
    <w:rsid w:val="00624FA6"/>
    <w:pPr>
      <w:ind w:left="283" w:hanging="283"/>
      <w:contextualSpacing/>
    </w:pPr>
  </w:style>
  <w:style w:type="paragraph" w:styleId="List2">
    <w:name w:val="List 2"/>
    <w:basedOn w:val="Normal"/>
    <w:uiPriority w:val="99"/>
    <w:semiHidden/>
    <w:unhideWhenUsed/>
    <w:rsid w:val="00624FA6"/>
    <w:pPr>
      <w:ind w:left="566" w:hanging="283"/>
      <w:contextualSpacing/>
    </w:pPr>
  </w:style>
  <w:style w:type="paragraph" w:styleId="List3">
    <w:name w:val="List 3"/>
    <w:basedOn w:val="Normal"/>
    <w:uiPriority w:val="99"/>
    <w:semiHidden/>
    <w:unhideWhenUsed/>
    <w:rsid w:val="00624FA6"/>
    <w:pPr>
      <w:ind w:left="849" w:hanging="283"/>
      <w:contextualSpacing/>
    </w:pPr>
  </w:style>
  <w:style w:type="paragraph" w:styleId="List4">
    <w:name w:val="List 4"/>
    <w:basedOn w:val="Normal"/>
    <w:uiPriority w:val="99"/>
    <w:semiHidden/>
    <w:unhideWhenUsed/>
    <w:rsid w:val="00624FA6"/>
    <w:pPr>
      <w:ind w:left="1132" w:hanging="283"/>
      <w:contextualSpacing/>
    </w:pPr>
  </w:style>
  <w:style w:type="paragraph" w:styleId="List5">
    <w:name w:val="List 5"/>
    <w:basedOn w:val="Normal"/>
    <w:uiPriority w:val="99"/>
    <w:semiHidden/>
    <w:unhideWhenUsed/>
    <w:rsid w:val="00624FA6"/>
    <w:pPr>
      <w:ind w:left="1415" w:hanging="283"/>
      <w:contextualSpacing/>
    </w:pPr>
  </w:style>
  <w:style w:type="paragraph" w:styleId="ListBullet4">
    <w:name w:val="List Bullet 4"/>
    <w:basedOn w:val="Normal"/>
    <w:uiPriority w:val="99"/>
    <w:semiHidden/>
    <w:unhideWhenUsed/>
    <w:rsid w:val="00624FA6"/>
    <w:pPr>
      <w:numPr>
        <w:numId w:val="17"/>
      </w:numPr>
      <w:contextualSpacing/>
    </w:pPr>
  </w:style>
  <w:style w:type="paragraph" w:styleId="ListBullet5">
    <w:name w:val="List Bullet 5"/>
    <w:basedOn w:val="Normal"/>
    <w:uiPriority w:val="99"/>
    <w:semiHidden/>
    <w:unhideWhenUsed/>
    <w:rsid w:val="00624FA6"/>
    <w:pPr>
      <w:numPr>
        <w:numId w:val="18"/>
      </w:numPr>
      <w:contextualSpacing/>
    </w:pPr>
  </w:style>
  <w:style w:type="paragraph" w:styleId="ListContinue">
    <w:name w:val="List Continue"/>
    <w:basedOn w:val="Normal"/>
    <w:uiPriority w:val="99"/>
    <w:semiHidden/>
    <w:unhideWhenUsed/>
    <w:rsid w:val="00624FA6"/>
    <w:pPr>
      <w:ind w:left="283"/>
      <w:contextualSpacing/>
    </w:pPr>
  </w:style>
  <w:style w:type="paragraph" w:styleId="ListContinue2">
    <w:name w:val="List Continue 2"/>
    <w:basedOn w:val="Normal"/>
    <w:uiPriority w:val="99"/>
    <w:semiHidden/>
    <w:unhideWhenUsed/>
    <w:rsid w:val="00624FA6"/>
    <w:pPr>
      <w:ind w:left="566"/>
      <w:contextualSpacing/>
    </w:pPr>
  </w:style>
  <w:style w:type="paragraph" w:styleId="ListContinue3">
    <w:name w:val="List Continue 3"/>
    <w:basedOn w:val="Normal"/>
    <w:uiPriority w:val="99"/>
    <w:semiHidden/>
    <w:unhideWhenUsed/>
    <w:rsid w:val="00624FA6"/>
    <w:pPr>
      <w:ind w:left="849"/>
      <w:contextualSpacing/>
    </w:pPr>
  </w:style>
  <w:style w:type="paragraph" w:styleId="ListContinue4">
    <w:name w:val="List Continue 4"/>
    <w:basedOn w:val="Normal"/>
    <w:uiPriority w:val="99"/>
    <w:semiHidden/>
    <w:unhideWhenUsed/>
    <w:rsid w:val="00624FA6"/>
    <w:pPr>
      <w:ind w:left="1132"/>
      <w:contextualSpacing/>
    </w:pPr>
  </w:style>
  <w:style w:type="paragraph" w:styleId="ListContinue5">
    <w:name w:val="List Continue 5"/>
    <w:basedOn w:val="Normal"/>
    <w:uiPriority w:val="99"/>
    <w:semiHidden/>
    <w:unhideWhenUsed/>
    <w:rsid w:val="00624FA6"/>
    <w:pPr>
      <w:ind w:left="1415"/>
      <w:contextualSpacing/>
    </w:pPr>
  </w:style>
  <w:style w:type="paragraph" w:styleId="ListNumber">
    <w:name w:val="List Number"/>
    <w:basedOn w:val="Normal"/>
    <w:uiPriority w:val="99"/>
    <w:semiHidden/>
    <w:unhideWhenUsed/>
    <w:rsid w:val="00624FA6"/>
    <w:pPr>
      <w:numPr>
        <w:numId w:val="19"/>
      </w:numPr>
      <w:contextualSpacing/>
    </w:pPr>
  </w:style>
  <w:style w:type="paragraph" w:styleId="ListNumber2">
    <w:name w:val="List Number 2"/>
    <w:basedOn w:val="Normal"/>
    <w:uiPriority w:val="99"/>
    <w:semiHidden/>
    <w:unhideWhenUsed/>
    <w:rsid w:val="00624FA6"/>
    <w:pPr>
      <w:numPr>
        <w:numId w:val="20"/>
      </w:numPr>
      <w:contextualSpacing/>
    </w:pPr>
  </w:style>
  <w:style w:type="paragraph" w:styleId="ListNumber3">
    <w:name w:val="List Number 3"/>
    <w:basedOn w:val="Normal"/>
    <w:uiPriority w:val="99"/>
    <w:semiHidden/>
    <w:unhideWhenUsed/>
    <w:rsid w:val="00624FA6"/>
    <w:pPr>
      <w:numPr>
        <w:numId w:val="21"/>
      </w:numPr>
      <w:contextualSpacing/>
    </w:pPr>
  </w:style>
  <w:style w:type="paragraph" w:styleId="ListNumber4">
    <w:name w:val="List Number 4"/>
    <w:basedOn w:val="Normal"/>
    <w:uiPriority w:val="99"/>
    <w:semiHidden/>
    <w:unhideWhenUsed/>
    <w:rsid w:val="00624FA6"/>
    <w:pPr>
      <w:numPr>
        <w:numId w:val="22"/>
      </w:numPr>
      <w:contextualSpacing/>
    </w:pPr>
  </w:style>
  <w:style w:type="paragraph" w:styleId="ListNumber5">
    <w:name w:val="List Number 5"/>
    <w:basedOn w:val="Normal"/>
    <w:uiPriority w:val="99"/>
    <w:semiHidden/>
    <w:unhideWhenUsed/>
    <w:rsid w:val="00624FA6"/>
    <w:pPr>
      <w:numPr>
        <w:numId w:val="23"/>
      </w:numPr>
      <w:contextualSpacing/>
    </w:pPr>
  </w:style>
  <w:style w:type="paragraph" w:styleId="ListParagraph">
    <w:name w:val="List Paragraph"/>
    <w:basedOn w:val="Normal"/>
    <w:uiPriority w:val="34"/>
    <w:rsid w:val="00624FA6"/>
    <w:pPr>
      <w:ind w:left="720"/>
      <w:contextualSpacing/>
    </w:pPr>
  </w:style>
  <w:style w:type="paragraph" w:styleId="MacroText">
    <w:name w:val="macro"/>
    <w:link w:val="MacroTextChar"/>
    <w:uiPriority w:val="99"/>
    <w:semiHidden/>
    <w:unhideWhenUsed/>
    <w:rsid w:val="00624FA6"/>
    <w:pPr>
      <w:tabs>
        <w:tab w:val="left" w:pos="480"/>
        <w:tab w:val="left" w:pos="960"/>
        <w:tab w:val="left" w:pos="1440"/>
        <w:tab w:val="left" w:pos="1920"/>
        <w:tab w:val="left" w:pos="2400"/>
        <w:tab w:val="left" w:pos="2880"/>
        <w:tab w:val="left" w:pos="3360"/>
        <w:tab w:val="left" w:pos="3840"/>
        <w:tab w:val="left" w:pos="4320"/>
      </w:tabs>
      <w:spacing w:before="120" w:after="0" w:line="240" w:lineRule="atLeast"/>
    </w:pPr>
    <w:rPr>
      <w:rFonts w:ascii="Consolas" w:eastAsia="Cambria" w:hAnsi="Consolas" w:cs="Times New Roman"/>
      <w:sz w:val="20"/>
      <w:szCs w:val="20"/>
    </w:rPr>
  </w:style>
  <w:style w:type="character" w:customStyle="1" w:styleId="MacroTextChar">
    <w:name w:val="Macro Text Char"/>
    <w:basedOn w:val="DefaultParagraphFont"/>
    <w:link w:val="MacroText"/>
    <w:uiPriority w:val="99"/>
    <w:semiHidden/>
    <w:rsid w:val="00624FA6"/>
    <w:rPr>
      <w:rFonts w:ascii="Consolas" w:eastAsia="Cambria" w:hAnsi="Consolas" w:cs="Times New Roman"/>
      <w:sz w:val="20"/>
      <w:szCs w:val="20"/>
    </w:rPr>
  </w:style>
  <w:style w:type="paragraph" w:styleId="MessageHeader">
    <w:name w:val="Message Header"/>
    <w:basedOn w:val="Normal"/>
    <w:link w:val="MessageHeaderChar"/>
    <w:uiPriority w:val="99"/>
    <w:semiHidden/>
    <w:unhideWhenUsed/>
    <w:rsid w:val="00624FA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24FA6"/>
    <w:rPr>
      <w:rFonts w:asciiTheme="majorHAnsi" w:eastAsiaTheme="majorEastAsia" w:hAnsiTheme="majorHAnsi" w:cstheme="majorBidi"/>
      <w:sz w:val="24"/>
      <w:szCs w:val="24"/>
      <w:shd w:val="pct20" w:color="auto" w:fill="auto"/>
    </w:rPr>
  </w:style>
  <w:style w:type="paragraph" w:styleId="NoSpacing">
    <w:name w:val="No Spacing"/>
    <w:uiPriority w:val="1"/>
    <w:rsid w:val="00624FA6"/>
    <w:pPr>
      <w:spacing w:after="0" w:line="240" w:lineRule="auto"/>
    </w:pPr>
    <w:rPr>
      <w:rFonts w:ascii="Cambria" w:eastAsia="Cambria" w:hAnsi="Cambria" w:cs="Times New Roman"/>
    </w:rPr>
  </w:style>
  <w:style w:type="paragraph" w:styleId="NormalWeb">
    <w:name w:val="Normal (Web)"/>
    <w:basedOn w:val="Normal"/>
    <w:uiPriority w:val="99"/>
    <w:semiHidden/>
    <w:unhideWhenUsed/>
    <w:rsid w:val="00624FA6"/>
    <w:rPr>
      <w:rFonts w:ascii="Times New Roman" w:hAnsi="Times New Roman"/>
      <w:sz w:val="24"/>
      <w:szCs w:val="24"/>
    </w:rPr>
  </w:style>
  <w:style w:type="paragraph" w:styleId="NormalIndent">
    <w:name w:val="Normal Indent"/>
    <w:basedOn w:val="Normal"/>
    <w:uiPriority w:val="99"/>
    <w:semiHidden/>
    <w:unhideWhenUsed/>
    <w:rsid w:val="00624FA6"/>
    <w:pPr>
      <w:ind w:left="720"/>
    </w:pPr>
  </w:style>
  <w:style w:type="paragraph" w:styleId="NoteHeading">
    <w:name w:val="Note Heading"/>
    <w:basedOn w:val="Normal"/>
    <w:next w:val="Normal"/>
    <w:link w:val="NoteHeadingChar"/>
    <w:uiPriority w:val="99"/>
    <w:semiHidden/>
    <w:unhideWhenUsed/>
    <w:rsid w:val="00624FA6"/>
    <w:pPr>
      <w:spacing w:before="0" w:after="0" w:line="240" w:lineRule="auto"/>
    </w:pPr>
  </w:style>
  <w:style w:type="character" w:customStyle="1" w:styleId="NoteHeadingChar">
    <w:name w:val="Note Heading Char"/>
    <w:basedOn w:val="DefaultParagraphFont"/>
    <w:link w:val="NoteHeading"/>
    <w:uiPriority w:val="99"/>
    <w:semiHidden/>
    <w:rsid w:val="00624FA6"/>
    <w:rPr>
      <w:rFonts w:ascii="Cambria" w:eastAsia="Cambria" w:hAnsi="Cambria" w:cs="Times New Roman"/>
    </w:rPr>
  </w:style>
  <w:style w:type="paragraph" w:styleId="PlainText">
    <w:name w:val="Plain Text"/>
    <w:basedOn w:val="Normal"/>
    <w:link w:val="PlainTextChar"/>
    <w:uiPriority w:val="99"/>
    <w:semiHidden/>
    <w:unhideWhenUsed/>
    <w:rsid w:val="00624FA6"/>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24FA6"/>
    <w:rPr>
      <w:rFonts w:ascii="Consolas" w:eastAsia="Cambria" w:hAnsi="Consolas" w:cs="Times New Roman"/>
      <w:sz w:val="21"/>
      <w:szCs w:val="21"/>
    </w:rPr>
  </w:style>
  <w:style w:type="paragraph" w:styleId="Quote">
    <w:name w:val="Quote"/>
    <w:basedOn w:val="Normal"/>
    <w:next w:val="Normal"/>
    <w:link w:val="QuoteChar"/>
    <w:uiPriority w:val="29"/>
    <w:rsid w:val="00624FA6"/>
    <w:rPr>
      <w:i/>
      <w:iCs/>
      <w:color w:val="000000" w:themeColor="text1"/>
    </w:rPr>
  </w:style>
  <w:style w:type="character" w:customStyle="1" w:styleId="QuoteChar">
    <w:name w:val="Quote Char"/>
    <w:basedOn w:val="DefaultParagraphFont"/>
    <w:link w:val="Quote"/>
    <w:uiPriority w:val="29"/>
    <w:rsid w:val="00624FA6"/>
    <w:rPr>
      <w:rFonts w:ascii="Cambria" w:eastAsia="Cambria" w:hAnsi="Cambria" w:cs="Times New Roman"/>
      <w:i/>
      <w:iCs/>
      <w:color w:val="000000" w:themeColor="text1"/>
    </w:rPr>
  </w:style>
  <w:style w:type="paragraph" w:styleId="Salutation">
    <w:name w:val="Salutation"/>
    <w:basedOn w:val="Normal"/>
    <w:next w:val="Normal"/>
    <w:link w:val="SalutationChar"/>
    <w:uiPriority w:val="99"/>
    <w:semiHidden/>
    <w:unhideWhenUsed/>
    <w:rsid w:val="00624FA6"/>
  </w:style>
  <w:style w:type="character" w:customStyle="1" w:styleId="SalutationChar">
    <w:name w:val="Salutation Char"/>
    <w:basedOn w:val="DefaultParagraphFont"/>
    <w:link w:val="Salutation"/>
    <w:uiPriority w:val="99"/>
    <w:semiHidden/>
    <w:rsid w:val="00624FA6"/>
    <w:rPr>
      <w:rFonts w:ascii="Cambria" w:eastAsia="Cambria" w:hAnsi="Cambria" w:cs="Times New Roman"/>
    </w:rPr>
  </w:style>
  <w:style w:type="paragraph" w:styleId="Signature">
    <w:name w:val="Signature"/>
    <w:basedOn w:val="Normal"/>
    <w:link w:val="SignatureChar"/>
    <w:uiPriority w:val="99"/>
    <w:semiHidden/>
    <w:unhideWhenUsed/>
    <w:rsid w:val="00624FA6"/>
    <w:pPr>
      <w:spacing w:before="0" w:after="0" w:line="240" w:lineRule="auto"/>
      <w:ind w:left="4252"/>
    </w:pPr>
  </w:style>
  <w:style w:type="character" w:customStyle="1" w:styleId="SignatureChar">
    <w:name w:val="Signature Char"/>
    <w:basedOn w:val="DefaultParagraphFont"/>
    <w:link w:val="Signature"/>
    <w:uiPriority w:val="99"/>
    <w:semiHidden/>
    <w:rsid w:val="00624FA6"/>
    <w:rPr>
      <w:rFonts w:ascii="Cambria" w:eastAsia="Cambria" w:hAnsi="Cambria" w:cs="Times New Roman"/>
    </w:rPr>
  </w:style>
  <w:style w:type="paragraph" w:styleId="TableofAuthorities">
    <w:name w:val="table of authorities"/>
    <w:basedOn w:val="Normal"/>
    <w:next w:val="Normal"/>
    <w:uiPriority w:val="99"/>
    <w:semiHidden/>
    <w:unhideWhenUsed/>
    <w:rsid w:val="00624FA6"/>
    <w:pPr>
      <w:spacing w:after="0"/>
      <w:ind w:left="220" w:hanging="220"/>
    </w:pPr>
  </w:style>
  <w:style w:type="paragraph" w:styleId="TableofFigures">
    <w:name w:val="table of figures"/>
    <w:basedOn w:val="Normal"/>
    <w:next w:val="Normal"/>
    <w:uiPriority w:val="99"/>
    <w:semiHidden/>
    <w:unhideWhenUsed/>
    <w:rsid w:val="00624FA6"/>
    <w:pPr>
      <w:spacing w:after="0"/>
    </w:pPr>
  </w:style>
  <w:style w:type="paragraph" w:styleId="TOAHeading">
    <w:name w:val="toa heading"/>
    <w:basedOn w:val="Normal"/>
    <w:next w:val="Normal"/>
    <w:uiPriority w:val="99"/>
    <w:semiHidden/>
    <w:unhideWhenUsed/>
    <w:rsid w:val="00624FA6"/>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624FA6"/>
    <w:pPr>
      <w:spacing w:after="100"/>
      <w:ind w:left="660"/>
    </w:pPr>
  </w:style>
  <w:style w:type="paragraph" w:styleId="TOC5">
    <w:name w:val="toc 5"/>
    <w:basedOn w:val="Normal"/>
    <w:next w:val="Normal"/>
    <w:autoRedefine/>
    <w:uiPriority w:val="39"/>
    <w:semiHidden/>
    <w:unhideWhenUsed/>
    <w:rsid w:val="00624FA6"/>
    <w:pPr>
      <w:spacing w:after="100"/>
      <w:ind w:left="880"/>
    </w:pPr>
  </w:style>
  <w:style w:type="paragraph" w:styleId="TOC6">
    <w:name w:val="toc 6"/>
    <w:basedOn w:val="Normal"/>
    <w:next w:val="Normal"/>
    <w:autoRedefine/>
    <w:uiPriority w:val="39"/>
    <w:semiHidden/>
    <w:unhideWhenUsed/>
    <w:rsid w:val="00624FA6"/>
    <w:pPr>
      <w:spacing w:after="100"/>
      <w:ind w:left="1100"/>
    </w:pPr>
  </w:style>
  <w:style w:type="paragraph" w:styleId="TOC7">
    <w:name w:val="toc 7"/>
    <w:basedOn w:val="Normal"/>
    <w:next w:val="Normal"/>
    <w:autoRedefine/>
    <w:uiPriority w:val="39"/>
    <w:semiHidden/>
    <w:unhideWhenUsed/>
    <w:rsid w:val="00624FA6"/>
    <w:pPr>
      <w:spacing w:after="100"/>
      <w:ind w:left="1320"/>
    </w:pPr>
  </w:style>
  <w:style w:type="paragraph" w:styleId="TOC8">
    <w:name w:val="toc 8"/>
    <w:basedOn w:val="Normal"/>
    <w:next w:val="Normal"/>
    <w:autoRedefine/>
    <w:uiPriority w:val="39"/>
    <w:semiHidden/>
    <w:unhideWhenUsed/>
    <w:rsid w:val="00624FA6"/>
    <w:pPr>
      <w:spacing w:after="100"/>
      <w:ind w:left="1540"/>
    </w:pPr>
  </w:style>
  <w:style w:type="paragraph" w:styleId="TOC9">
    <w:name w:val="toc 9"/>
    <w:basedOn w:val="Normal"/>
    <w:next w:val="Normal"/>
    <w:autoRedefine/>
    <w:uiPriority w:val="39"/>
    <w:semiHidden/>
    <w:unhideWhenUsed/>
    <w:rsid w:val="00624FA6"/>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eader" Target="header3.xml"/><Relationship Id="rId89" Type="http://schemas.openxmlformats.org/officeDocument/2006/relationships/hyperlink" Target="https://www.tga.gov.au" TargetMode="Externa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header" Target="header6.xml"/><Relationship Id="rId95"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eader" Target="header4.xml"/><Relationship Id="rId93"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emf"/><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mailto:info@tga.gov.au" TargetMode="External"/><Relationship Id="rId91" Type="http://schemas.openxmlformats.org/officeDocument/2006/relationships/header" Target="header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www.tga.gov.au/product-information-pi"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eader" Target="header5.xml"/><Relationship Id="rId9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jes\AppData\Local\Hewlett-Packard\HP%20TRIM\TEMP\HPTRIM.4652\R13%20453302%20%20Clinical%20Evaluation%20Report%20Extract%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EB350-39EA-448B-81CF-21F1A2DA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2)</Template>
  <TotalTime>1061</TotalTime>
  <Pages>72</Pages>
  <Words>17950</Words>
  <Characters>101059</Characters>
  <Application>Microsoft Office Word</Application>
  <DocSecurity>0</DocSecurity>
  <Lines>2731</Lines>
  <Paragraphs>1919</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11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Ibrutinib</dc:title>
  <dc:subject>Prescription medicines</dc:subject>
  <dc:creator>Therapeutic Goods Administration</dc:creator>
  <cp:keywords>AusPARs</cp:keywords>
  <cp:lastModifiedBy>Schilg, Cassie</cp:lastModifiedBy>
  <cp:revision>66</cp:revision>
  <cp:lastPrinted>2016-01-04T22:46:00Z</cp:lastPrinted>
  <dcterms:created xsi:type="dcterms:W3CDTF">2015-11-02T04:31:00Z</dcterms:created>
  <dcterms:modified xsi:type="dcterms:W3CDTF">2016-04-04T02:59:00Z</dcterms:modified>
</cp:coreProperties>
</file>